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08D02" w14:textId="04E8CC7B" w:rsidR="00CC2B63" w:rsidRPr="00274277" w:rsidRDefault="002635E1" w:rsidP="00255E07">
      <w:pPr>
        <w:autoSpaceDE w:val="0"/>
        <w:autoSpaceDN w:val="0"/>
        <w:adjustRightInd w:val="0"/>
        <w:spacing w:after="0"/>
        <w:ind w:left="5664"/>
        <w:jc w:val="right"/>
        <w:rPr>
          <w:rFonts w:ascii="Arial" w:hAnsi="Arial" w:cs="Arial"/>
          <w:sz w:val="24"/>
          <w:szCs w:val="24"/>
        </w:rPr>
      </w:pPr>
      <w:bookmarkStart w:id="0" w:name="_Hlk33704718"/>
      <w:r w:rsidRPr="00274277">
        <w:rPr>
          <w:rFonts w:ascii="Arial" w:hAnsi="Arial" w:cs="Arial"/>
          <w:sz w:val="24"/>
          <w:szCs w:val="24"/>
        </w:rPr>
        <w:t>Słupsk, dnia</w:t>
      </w:r>
      <w:bookmarkEnd w:id="0"/>
      <w:r w:rsidR="00C2608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24179995"/>
          <w:placeholder>
            <w:docPart w:val="DefaultPlaceholder_-1854013437"/>
          </w:placeholder>
          <w:date>
            <w:dateFormat w:val="d.MM.yyyy"/>
            <w:lid w:val="pl-PL"/>
            <w:storeMappedDataAs w:val="dateTime"/>
            <w:calendar w:val="gregorian"/>
          </w:date>
        </w:sdtPr>
        <w:sdtEndPr/>
        <w:sdtContent>
          <w:r w:rsidR="00C26084" w:rsidRPr="0057542E">
            <w:rPr>
              <w:rFonts w:ascii="Arial" w:hAnsi="Arial" w:cs="Arial"/>
              <w:sz w:val="20"/>
              <w:szCs w:val="20"/>
            </w:rPr>
            <w:t>………………</w:t>
          </w:r>
          <w:r w:rsidR="00255E07">
            <w:rPr>
              <w:rFonts w:ascii="Arial" w:hAnsi="Arial" w:cs="Arial"/>
              <w:sz w:val="20"/>
              <w:szCs w:val="20"/>
            </w:rPr>
            <w:t>……</w:t>
          </w:r>
          <w:r w:rsidR="00C26084" w:rsidRPr="0057542E">
            <w:rPr>
              <w:rFonts w:ascii="Arial" w:hAnsi="Arial" w:cs="Arial"/>
              <w:sz w:val="20"/>
              <w:szCs w:val="20"/>
            </w:rPr>
            <w:t>…</w:t>
          </w:r>
          <w:r w:rsidR="00255E07">
            <w:rPr>
              <w:rFonts w:ascii="Arial" w:hAnsi="Arial" w:cs="Arial"/>
              <w:sz w:val="20"/>
              <w:szCs w:val="20"/>
            </w:rPr>
            <w:t>…</w:t>
          </w:r>
          <w:r w:rsidR="00C26084" w:rsidRPr="0057542E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14:paraId="25ABAA3F" w14:textId="77777777" w:rsidR="0096345A" w:rsidRDefault="0096345A" w:rsidP="009E512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DC9D0E" w14:textId="77777777" w:rsidR="007142B5" w:rsidRDefault="007142B5" w:rsidP="009E512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C14573" w14:textId="4ECEF011" w:rsidR="00C6106C" w:rsidRPr="0096345A" w:rsidRDefault="002635E1" w:rsidP="009E512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6345A">
        <w:rPr>
          <w:rFonts w:ascii="Arial" w:hAnsi="Arial" w:cs="Arial"/>
          <w:b/>
          <w:bCs/>
          <w:sz w:val="24"/>
          <w:szCs w:val="24"/>
        </w:rPr>
        <w:t>WNIOSEK</w:t>
      </w:r>
      <w:r w:rsidR="00CB208D" w:rsidRPr="0096345A">
        <w:rPr>
          <w:rFonts w:ascii="Arial" w:hAnsi="Arial" w:cs="Arial"/>
          <w:b/>
          <w:bCs/>
          <w:sz w:val="24"/>
          <w:szCs w:val="24"/>
        </w:rPr>
        <w:t xml:space="preserve"> O </w:t>
      </w:r>
      <w:r w:rsidR="00C6106C" w:rsidRPr="0096345A">
        <w:rPr>
          <w:rFonts w:ascii="Arial" w:hAnsi="Arial" w:cs="Arial"/>
          <w:b/>
          <w:bCs/>
          <w:sz w:val="24"/>
          <w:szCs w:val="24"/>
        </w:rPr>
        <w:t xml:space="preserve">PRZYZNANIE JEDNORAZOWO ŚRODKÓW </w:t>
      </w:r>
    </w:p>
    <w:p w14:paraId="24921C0E" w14:textId="77777777" w:rsidR="002635E1" w:rsidRPr="0096345A" w:rsidRDefault="00C6106C" w:rsidP="009E512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6345A">
        <w:rPr>
          <w:rFonts w:ascii="Arial" w:hAnsi="Arial" w:cs="Arial"/>
          <w:b/>
          <w:bCs/>
          <w:sz w:val="24"/>
          <w:szCs w:val="24"/>
        </w:rPr>
        <w:t>NA PODJĘCIE DZIAŁALNOŚCI GOSPODARCZEJ</w:t>
      </w:r>
    </w:p>
    <w:p w14:paraId="144AFF4F" w14:textId="77777777" w:rsidR="003B124D" w:rsidRDefault="003B124D" w:rsidP="009E51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66FE1373" w14:textId="77777777" w:rsidR="0096345A" w:rsidRPr="008A5BCF" w:rsidRDefault="0096345A" w:rsidP="009E51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W w:w="963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8"/>
      </w:tblGrid>
      <w:tr w:rsidR="003F7A9A" w:rsidRPr="008A5BCF" w14:paraId="5FC515C6" w14:textId="77777777" w:rsidTr="00081171">
        <w:trPr>
          <w:trHeight w:val="1566"/>
        </w:trPr>
        <w:tc>
          <w:tcPr>
            <w:tcW w:w="9638" w:type="dxa"/>
            <w:shd w:val="clear" w:color="auto" w:fill="E2EFD9" w:themeFill="accent6" w:themeFillTint="33"/>
          </w:tcPr>
          <w:p w14:paraId="35C6E27E" w14:textId="77777777" w:rsidR="004E0B29" w:rsidRPr="008A5BCF" w:rsidRDefault="004E0B29" w:rsidP="004E0B2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BFC385" w14:textId="79D9DB81" w:rsidR="004E0B29" w:rsidRPr="008A5BCF" w:rsidRDefault="004E0B29" w:rsidP="004E0B2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A5BCF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58BCB88E" wp14:editId="5B010783">
                  <wp:extent cx="257175" cy="238125"/>
                  <wp:effectExtent l="0" t="0" r="0" b="9525"/>
                  <wp:docPr id="990851154" name="Grafika 3" descr="Żarówk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36493" name="Grafika 456936493" descr="Żarówka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5BCF">
              <w:rPr>
                <w:rFonts w:ascii="Arial" w:hAnsi="Arial" w:cs="Arial"/>
                <w:b/>
                <w:sz w:val="20"/>
                <w:szCs w:val="20"/>
              </w:rPr>
              <w:t>Wskazówki:</w:t>
            </w:r>
          </w:p>
          <w:p w14:paraId="26654019" w14:textId="77777777" w:rsidR="003F7A9A" w:rsidRPr="008A5BCF" w:rsidRDefault="003F7A9A" w:rsidP="002615C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5BCF">
              <w:rPr>
                <w:rFonts w:ascii="Arial" w:hAnsi="Arial" w:cs="Arial"/>
                <w:sz w:val="20"/>
                <w:szCs w:val="20"/>
              </w:rPr>
              <w:t>Przed wypełnieniem wniosku należy zapoznać się z obowiązującymi w PUP w</w:t>
            </w:r>
            <w:r w:rsidR="00EA6084" w:rsidRPr="008A5BCF">
              <w:rPr>
                <w:rFonts w:ascii="Arial" w:hAnsi="Arial" w:cs="Arial"/>
                <w:sz w:val="20"/>
                <w:szCs w:val="20"/>
              </w:rPr>
              <w:t> </w:t>
            </w:r>
            <w:r w:rsidRPr="008A5BCF">
              <w:rPr>
                <w:rFonts w:ascii="Arial" w:hAnsi="Arial" w:cs="Arial"/>
                <w:sz w:val="20"/>
                <w:szCs w:val="20"/>
              </w:rPr>
              <w:t xml:space="preserve">Słupsku </w:t>
            </w:r>
            <w:r w:rsidR="009F3B25" w:rsidRPr="008A5BCF">
              <w:rPr>
                <w:rFonts w:ascii="Arial" w:hAnsi="Arial" w:cs="Arial"/>
                <w:sz w:val="20"/>
                <w:szCs w:val="20"/>
              </w:rPr>
              <w:t>Z</w:t>
            </w:r>
            <w:r w:rsidRPr="008A5BCF">
              <w:rPr>
                <w:rFonts w:ascii="Arial" w:hAnsi="Arial" w:cs="Arial"/>
                <w:sz w:val="20"/>
                <w:szCs w:val="20"/>
              </w:rPr>
              <w:t xml:space="preserve">asadami </w:t>
            </w:r>
            <w:r w:rsidR="00B84F7B" w:rsidRPr="008A5BCF">
              <w:rPr>
                <w:rFonts w:ascii="Arial" w:hAnsi="Arial" w:cs="Arial"/>
                <w:sz w:val="20"/>
                <w:szCs w:val="20"/>
              </w:rPr>
              <w:t>przyznawania jednorazowo środków na</w:t>
            </w:r>
            <w:r w:rsidRPr="008A5BCF">
              <w:rPr>
                <w:rFonts w:ascii="Arial" w:hAnsi="Arial" w:cs="Arial"/>
                <w:sz w:val="20"/>
                <w:szCs w:val="20"/>
              </w:rPr>
              <w:t xml:space="preserve"> podjęci</w:t>
            </w:r>
            <w:r w:rsidR="00B84F7B" w:rsidRPr="008A5BCF">
              <w:rPr>
                <w:rFonts w:ascii="Arial" w:hAnsi="Arial" w:cs="Arial"/>
                <w:sz w:val="20"/>
                <w:szCs w:val="20"/>
              </w:rPr>
              <w:t>e</w:t>
            </w:r>
            <w:r w:rsidRPr="008A5BCF">
              <w:rPr>
                <w:rFonts w:ascii="Arial" w:hAnsi="Arial" w:cs="Arial"/>
                <w:sz w:val="20"/>
                <w:szCs w:val="20"/>
              </w:rPr>
              <w:t xml:space="preserve"> działalności gospodarczej</w:t>
            </w:r>
            <w:r w:rsidR="005F01A0" w:rsidRPr="008A5BC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58C8AA" w14:textId="7A342D10" w:rsidR="007461D9" w:rsidRPr="008A5BCF" w:rsidRDefault="00E13817" w:rsidP="002615C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5BCF">
              <w:rPr>
                <w:rFonts w:ascii="Arial" w:hAnsi="Arial" w:cs="Arial"/>
                <w:sz w:val="20"/>
                <w:szCs w:val="20"/>
              </w:rPr>
              <w:t xml:space="preserve">Wnioski o dofinansowanie oraz określone załączniki składane do </w:t>
            </w:r>
            <w:r w:rsidR="00B84F7B" w:rsidRPr="008A5BCF">
              <w:rPr>
                <w:rFonts w:ascii="Arial" w:hAnsi="Arial" w:cs="Arial"/>
                <w:sz w:val="20"/>
                <w:szCs w:val="20"/>
              </w:rPr>
              <w:t>PUP w Słupsku</w:t>
            </w:r>
            <w:r w:rsidRPr="008A5BCF">
              <w:rPr>
                <w:rFonts w:ascii="Arial" w:hAnsi="Arial" w:cs="Arial"/>
                <w:sz w:val="20"/>
                <w:szCs w:val="20"/>
              </w:rPr>
              <w:t xml:space="preserve"> muszą być zgodne ze wzorami zamieszczonymi na stronie internetowej </w:t>
            </w:r>
            <w:r w:rsidR="00B84F7B" w:rsidRPr="008A5BCF">
              <w:rPr>
                <w:rFonts w:ascii="Arial" w:hAnsi="Arial" w:cs="Arial"/>
                <w:sz w:val="20"/>
                <w:szCs w:val="20"/>
              </w:rPr>
              <w:t>PUP w</w:t>
            </w:r>
            <w:r w:rsidR="00EA6084" w:rsidRPr="008A5BCF">
              <w:rPr>
                <w:rFonts w:ascii="Arial" w:hAnsi="Arial" w:cs="Arial"/>
                <w:sz w:val="20"/>
                <w:szCs w:val="20"/>
              </w:rPr>
              <w:t> </w:t>
            </w:r>
            <w:r w:rsidR="00B84F7B" w:rsidRPr="008A5BCF">
              <w:rPr>
                <w:rFonts w:ascii="Arial" w:hAnsi="Arial" w:cs="Arial"/>
                <w:sz w:val="20"/>
                <w:szCs w:val="20"/>
              </w:rPr>
              <w:t>Słupsku</w:t>
            </w:r>
            <w:r w:rsidRPr="008A5BCF">
              <w:rPr>
                <w:rFonts w:ascii="Arial" w:hAnsi="Arial" w:cs="Arial"/>
                <w:sz w:val="20"/>
                <w:szCs w:val="20"/>
              </w:rPr>
              <w:t xml:space="preserve"> i nie mogą być modyfikowane</w:t>
            </w:r>
            <w:r w:rsidR="007461D9" w:rsidRPr="008A5BC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16E379" w14:textId="406A9745" w:rsidR="003F7A9A" w:rsidRPr="008A5BCF" w:rsidRDefault="003F7A9A" w:rsidP="002615C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5BCF">
              <w:rPr>
                <w:rFonts w:ascii="Arial" w:hAnsi="Arial" w:cs="Arial"/>
                <w:sz w:val="20"/>
                <w:szCs w:val="20"/>
              </w:rPr>
              <w:t>Wniosek należy wypełnić czytelnie, a udzielone informacje powinny być jednoznaczne i</w:t>
            </w:r>
            <w:r w:rsidR="00F57847" w:rsidRPr="008A5BCF">
              <w:rPr>
                <w:rFonts w:ascii="Arial" w:hAnsi="Arial" w:cs="Arial"/>
                <w:sz w:val="20"/>
                <w:szCs w:val="20"/>
              </w:rPr>
              <w:t> </w:t>
            </w:r>
            <w:r w:rsidRPr="008A5BCF">
              <w:rPr>
                <w:rFonts w:ascii="Arial" w:hAnsi="Arial" w:cs="Arial"/>
                <w:sz w:val="20"/>
                <w:szCs w:val="20"/>
              </w:rPr>
              <w:t>precyzyjne.</w:t>
            </w:r>
          </w:p>
          <w:p w14:paraId="2B2157E6" w14:textId="77777777" w:rsidR="003F7A9A" w:rsidRPr="008A5BCF" w:rsidRDefault="003F7A9A" w:rsidP="002615C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5BCF">
              <w:rPr>
                <w:rFonts w:ascii="Arial" w:hAnsi="Arial" w:cs="Arial"/>
                <w:sz w:val="20"/>
                <w:szCs w:val="20"/>
              </w:rPr>
              <w:t>Złożenie wniosku nie gwarantuje otrzymania dofinansowania podjęcia działalności gospodarczej.</w:t>
            </w:r>
          </w:p>
          <w:p w14:paraId="3935DC36" w14:textId="15CDD2D5" w:rsidR="007461D9" w:rsidRPr="008A5BCF" w:rsidRDefault="003F7A9A" w:rsidP="002615C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5BCF">
              <w:rPr>
                <w:rFonts w:ascii="Arial" w:hAnsi="Arial" w:cs="Arial"/>
                <w:sz w:val="20"/>
                <w:szCs w:val="20"/>
              </w:rPr>
              <w:t>Złożony wniosek wraz z dokumentacją nie podlega zwrotowi.</w:t>
            </w:r>
          </w:p>
          <w:p w14:paraId="550C92B9" w14:textId="1C59EA65" w:rsidR="00697E68" w:rsidRPr="008A5BCF" w:rsidRDefault="00E65CE6" w:rsidP="002615C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BCF">
              <w:rPr>
                <w:rFonts w:ascii="Arial" w:hAnsi="Arial" w:cs="Arial"/>
                <w:sz w:val="20"/>
                <w:szCs w:val="20"/>
              </w:rPr>
              <w:t>Kserokopie przedkładanych dokumentów winny być potwierdzone za zgodność z</w:t>
            </w:r>
            <w:r w:rsidR="00EA6084" w:rsidRPr="008A5BCF">
              <w:rPr>
                <w:rFonts w:ascii="Arial" w:hAnsi="Arial" w:cs="Arial"/>
                <w:sz w:val="20"/>
                <w:szCs w:val="20"/>
              </w:rPr>
              <w:t> </w:t>
            </w:r>
            <w:r w:rsidRPr="008A5BCF">
              <w:rPr>
                <w:rFonts w:ascii="Arial" w:hAnsi="Arial" w:cs="Arial"/>
                <w:sz w:val="20"/>
                <w:szCs w:val="20"/>
              </w:rPr>
              <w:t>oryginałem</w:t>
            </w:r>
            <w:r w:rsidR="00B84F7B" w:rsidRPr="008A5BCF">
              <w:rPr>
                <w:rFonts w:ascii="Arial" w:hAnsi="Arial" w:cs="Arial"/>
                <w:sz w:val="20"/>
                <w:szCs w:val="20"/>
              </w:rPr>
              <w:t>.</w:t>
            </w:r>
            <w:r w:rsidR="00143656" w:rsidRPr="008A5BCF">
              <w:rPr>
                <w:rFonts w:ascii="Arial" w:hAnsi="Arial" w:cs="Arial"/>
                <w:sz w:val="20"/>
                <w:szCs w:val="20"/>
              </w:rPr>
              <w:t xml:space="preserve"> Czynność tę wykonuje </w:t>
            </w:r>
            <w:r w:rsidR="002D7D08" w:rsidRPr="008A5BCF">
              <w:rPr>
                <w:rFonts w:ascii="Arial" w:hAnsi="Arial" w:cs="Arial"/>
                <w:sz w:val="20"/>
                <w:szCs w:val="20"/>
              </w:rPr>
              <w:t>własnoręcznie</w:t>
            </w:r>
            <w:r w:rsidR="002D7D08" w:rsidRPr="008A5B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43656" w:rsidRPr="008A5BCF">
              <w:rPr>
                <w:rFonts w:ascii="Arial" w:hAnsi="Arial" w:cs="Arial"/>
                <w:sz w:val="20"/>
                <w:szCs w:val="20"/>
              </w:rPr>
              <w:t>wnioskodawca i polega ona na sporządzeniu na każdej ze stron kserokopii adnotacji o treści „Za zgodność z oryginałem’’, data i</w:t>
            </w:r>
            <w:r w:rsidR="00F57847" w:rsidRPr="008A5BCF">
              <w:rPr>
                <w:rFonts w:ascii="Arial" w:hAnsi="Arial" w:cs="Arial"/>
                <w:sz w:val="20"/>
                <w:szCs w:val="20"/>
              </w:rPr>
              <w:t> </w:t>
            </w:r>
            <w:r w:rsidR="00143656" w:rsidRPr="008A5BCF">
              <w:rPr>
                <w:rFonts w:ascii="Arial" w:hAnsi="Arial" w:cs="Arial"/>
                <w:sz w:val="20"/>
                <w:szCs w:val="20"/>
              </w:rPr>
              <w:t>czytelny podpis</w:t>
            </w:r>
            <w:r w:rsidR="00AF5BAA" w:rsidRPr="008A5BCF">
              <w:rPr>
                <w:rFonts w:ascii="Arial" w:hAnsi="Arial" w:cs="Arial"/>
                <w:sz w:val="20"/>
                <w:szCs w:val="20"/>
              </w:rPr>
              <w:t xml:space="preserve"> wnioskodawcy.</w:t>
            </w:r>
          </w:p>
          <w:p w14:paraId="5DA360CA" w14:textId="6C6F69ED" w:rsidR="00E65CE6" w:rsidRPr="008A5BCF" w:rsidRDefault="00E65CE6" w:rsidP="002615C1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A5BCF">
              <w:rPr>
                <w:rFonts w:ascii="Arial" w:hAnsi="Arial" w:cs="Arial"/>
                <w:sz w:val="20"/>
                <w:szCs w:val="20"/>
              </w:rPr>
              <w:t xml:space="preserve">Przed złożeniem wniosku do rozpatrzenia w PUP w Słupsku, wnioskodawca zobowiązany jest do zgłoszenia się z kompletnym i wypełnionym wnioskiem do doradcy </w:t>
            </w:r>
            <w:r w:rsidR="007F4FC3">
              <w:rPr>
                <w:rFonts w:ascii="Arial" w:hAnsi="Arial" w:cs="Arial"/>
                <w:sz w:val="20"/>
                <w:szCs w:val="20"/>
              </w:rPr>
              <w:t>do spraw zatrudnienia lub doradcy zawodowego</w:t>
            </w:r>
            <w:r w:rsidRPr="008A5BCF">
              <w:rPr>
                <w:rFonts w:ascii="Arial" w:hAnsi="Arial" w:cs="Arial"/>
                <w:sz w:val="20"/>
                <w:szCs w:val="20"/>
              </w:rPr>
              <w:t xml:space="preserve"> w celu odbycia rozmowy na temat planowanej działalności gospodarczej oraz posiadanych kwalifikacji do jej prowadzenia.</w:t>
            </w:r>
          </w:p>
        </w:tc>
      </w:tr>
    </w:tbl>
    <w:p w14:paraId="26E13874" w14:textId="77777777" w:rsidR="00F603D3" w:rsidRPr="00920FEE" w:rsidRDefault="00F603D3" w:rsidP="009E51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1C532CE" w14:textId="77777777" w:rsidR="00081171" w:rsidRDefault="00602CEE" w:rsidP="0096345A">
      <w:pPr>
        <w:autoSpaceDE w:val="0"/>
        <w:autoSpaceDN w:val="0"/>
        <w:adjustRightInd w:val="0"/>
        <w:spacing w:before="80" w:after="80"/>
        <w:rPr>
          <w:rFonts w:ascii="Arial" w:hAnsi="Arial" w:cs="Arial"/>
          <w:sz w:val="24"/>
          <w:szCs w:val="24"/>
        </w:rPr>
      </w:pPr>
      <w:r w:rsidRPr="00274277">
        <w:rPr>
          <w:rFonts w:ascii="Arial" w:hAnsi="Arial" w:cs="Arial"/>
          <w:b/>
          <w:bCs/>
          <w:sz w:val="24"/>
          <w:szCs w:val="24"/>
        </w:rPr>
        <w:t>Wnioskuję o dofinansowanie</w:t>
      </w:r>
      <w:r w:rsidR="002D575F" w:rsidRPr="00274277">
        <w:rPr>
          <w:rFonts w:ascii="Arial" w:hAnsi="Arial" w:cs="Arial"/>
          <w:b/>
          <w:bCs/>
          <w:sz w:val="24"/>
          <w:szCs w:val="24"/>
        </w:rPr>
        <w:t xml:space="preserve"> obejmujące wydatki niezbędne do podjęcia działalności</w:t>
      </w:r>
      <w:r w:rsidRPr="00274277">
        <w:rPr>
          <w:rFonts w:ascii="Arial" w:hAnsi="Arial" w:cs="Arial"/>
          <w:b/>
          <w:bCs/>
          <w:sz w:val="24"/>
          <w:szCs w:val="24"/>
        </w:rPr>
        <w:t xml:space="preserve"> </w:t>
      </w:r>
      <w:r w:rsidR="002D575F" w:rsidRPr="00274277">
        <w:rPr>
          <w:rFonts w:ascii="Arial" w:hAnsi="Arial" w:cs="Arial"/>
          <w:b/>
          <w:bCs/>
          <w:sz w:val="24"/>
          <w:szCs w:val="24"/>
        </w:rPr>
        <w:t>gospodarczej</w:t>
      </w:r>
      <w:r w:rsidRPr="00274277">
        <w:rPr>
          <w:rFonts w:ascii="Arial" w:hAnsi="Arial" w:cs="Arial"/>
          <w:sz w:val="24"/>
          <w:szCs w:val="24"/>
        </w:rPr>
        <w:t xml:space="preserve"> </w:t>
      </w:r>
    </w:p>
    <w:p w14:paraId="293F86B8" w14:textId="32DFE6D0" w:rsidR="002D575F" w:rsidRPr="00274277" w:rsidRDefault="00602CEE" w:rsidP="0096345A">
      <w:pPr>
        <w:autoSpaceDE w:val="0"/>
        <w:autoSpaceDN w:val="0"/>
        <w:adjustRightInd w:val="0"/>
        <w:spacing w:before="80" w:after="80"/>
        <w:rPr>
          <w:rFonts w:ascii="Arial" w:hAnsi="Arial" w:cs="Arial"/>
          <w:sz w:val="24"/>
          <w:szCs w:val="24"/>
        </w:rPr>
      </w:pPr>
      <w:r w:rsidRPr="00274277">
        <w:rPr>
          <w:rFonts w:ascii="Arial" w:hAnsi="Arial" w:cs="Arial"/>
          <w:b/>
          <w:bCs/>
          <w:sz w:val="24"/>
          <w:szCs w:val="24"/>
        </w:rPr>
        <w:t>w kwocie</w:t>
      </w:r>
      <w:r w:rsidRPr="00376DF8">
        <w:rPr>
          <w:rFonts w:ascii="Arial" w:hAnsi="Arial" w:cs="Arial"/>
          <w:b/>
          <w:bCs/>
          <w:sz w:val="24"/>
          <w:szCs w:val="24"/>
        </w:rPr>
        <w:t>:</w:t>
      </w:r>
      <w:bookmarkStart w:id="1" w:name="_Hlk215822106"/>
      <w:r w:rsidR="00C26084">
        <w:rPr>
          <w:rFonts w:ascii="Arial" w:hAnsi="Arial" w:cs="Arial"/>
          <w:sz w:val="24"/>
          <w:szCs w:val="24"/>
        </w:rPr>
        <w:t xml:space="preserve"> </w:t>
      </w:r>
      <w:bookmarkEnd w:id="1"/>
      <w:sdt>
        <w:sdtPr>
          <w:rPr>
            <w:rFonts w:ascii="Arial" w:hAnsi="Arial" w:cs="Arial"/>
            <w:sz w:val="20"/>
            <w:szCs w:val="20"/>
          </w:rPr>
          <w:id w:val="1413363452"/>
          <w:placeholder>
            <w:docPart w:val="B34DC1BC5B164B448F58E677DEE1E5A2"/>
          </w:placeholder>
          <w:showingPlcHdr/>
        </w:sdtPr>
        <w:sdtEndPr/>
        <w:sdtContent>
          <w:r w:rsidR="00206FBC" w:rsidRPr="00B93AFD">
            <w:rPr>
              <w:rStyle w:val="Tekstzastpczy"/>
              <w:rFonts w:ascii="Arial" w:hAnsi="Arial" w:cs="Arial"/>
              <w:sz w:val="20"/>
              <w:szCs w:val="20"/>
            </w:rPr>
            <w:t>……………………</w:t>
          </w:r>
          <w:r w:rsidR="00B93AFD">
            <w:rPr>
              <w:rStyle w:val="Tekstzastpczy"/>
              <w:rFonts w:ascii="Arial" w:hAnsi="Arial" w:cs="Arial"/>
              <w:sz w:val="20"/>
              <w:szCs w:val="20"/>
            </w:rPr>
            <w:t>…………</w:t>
          </w:r>
          <w:r w:rsidR="00206FBC" w:rsidRPr="00B93AFD">
            <w:rPr>
              <w:rStyle w:val="Tekstzastpczy"/>
              <w:rFonts w:ascii="Arial" w:hAnsi="Arial" w:cs="Arial"/>
              <w:sz w:val="20"/>
              <w:szCs w:val="20"/>
            </w:rPr>
            <w:t>……..</w:t>
          </w:r>
        </w:sdtContent>
      </w:sdt>
      <w:r w:rsidR="00206FBC">
        <w:rPr>
          <w:rFonts w:ascii="Arial" w:hAnsi="Arial" w:cs="Arial"/>
          <w:sz w:val="24"/>
          <w:szCs w:val="24"/>
        </w:rPr>
        <w:t xml:space="preserve"> </w:t>
      </w:r>
      <w:r w:rsidR="0012572B" w:rsidRPr="0012572B">
        <w:rPr>
          <w:rFonts w:ascii="Arial" w:hAnsi="Arial" w:cs="Arial"/>
          <w:b/>
          <w:bCs/>
          <w:sz w:val="24"/>
          <w:szCs w:val="24"/>
        </w:rPr>
        <w:t>zł brutto</w:t>
      </w:r>
    </w:p>
    <w:p w14:paraId="05200CC0" w14:textId="3E7EC408" w:rsidR="002D575F" w:rsidRPr="00274277" w:rsidRDefault="002D575F" w:rsidP="0096345A">
      <w:pPr>
        <w:autoSpaceDE w:val="0"/>
        <w:autoSpaceDN w:val="0"/>
        <w:adjustRightInd w:val="0"/>
        <w:spacing w:before="80" w:after="80"/>
        <w:rPr>
          <w:rFonts w:ascii="Arial" w:hAnsi="Arial" w:cs="Arial"/>
          <w:sz w:val="24"/>
          <w:szCs w:val="24"/>
        </w:rPr>
      </w:pPr>
      <w:r w:rsidRPr="0012572B">
        <w:rPr>
          <w:rFonts w:ascii="Arial" w:hAnsi="Arial" w:cs="Arial"/>
          <w:b/>
          <w:bCs/>
          <w:sz w:val="24"/>
          <w:szCs w:val="24"/>
        </w:rPr>
        <w:t>słownie:</w:t>
      </w:r>
      <w:r w:rsidR="0012572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352718586"/>
          <w:placeholder>
            <w:docPart w:val="1DB01D93CC3342B7B497BED289C41F4C"/>
          </w:placeholder>
          <w:showingPlcHdr/>
          <w:text/>
        </w:sdtPr>
        <w:sdtEndPr/>
        <w:sdtContent>
          <w:r w:rsidR="00E4744F" w:rsidRPr="00B93AFD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...</w:t>
          </w:r>
        </w:sdtContent>
      </w:sdt>
      <w:r w:rsidR="00C26084">
        <w:rPr>
          <w:rFonts w:ascii="Arial" w:hAnsi="Arial" w:cs="Arial"/>
          <w:sz w:val="24"/>
          <w:szCs w:val="24"/>
        </w:rPr>
        <w:t xml:space="preserve"> </w:t>
      </w:r>
      <w:r w:rsidR="0012572B" w:rsidRPr="0012572B">
        <w:rPr>
          <w:rFonts w:ascii="Arial" w:hAnsi="Arial" w:cs="Arial"/>
          <w:b/>
          <w:bCs/>
          <w:sz w:val="24"/>
          <w:szCs w:val="24"/>
        </w:rPr>
        <w:t>zł brutto</w:t>
      </w:r>
    </w:p>
    <w:p w14:paraId="64C271FC" w14:textId="15D8BFCD" w:rsidR="00E04E92" w:rsidRDefault="00E04E92" w:rsidP="00206FBC">
      <w:pPr>
        <w:autoSpaceDE w:val="0"/>
        <w:autoSpaceDN w:val="0"/>
        <w:adjustRightInd w:val="0"/>
        <w:spacing w:before="80" w:after="80"/>
        <w:jc w:val="both"/>
        <w:rPr>
          <w:rFonts w:ascii="Arial" w:hAnsi="Arial" w:cs="Arial"/>
          <w:sz w:val="24"/>
          <w:szCs w:val="24"/>
        </w:rPr>
      </w:pPr>
      <w:r w:rsidRPr="00E04E92">
        <w:rPr>
          <w:rFonts w:ascii="Arial" w:hAnsi="Arial" w:cs="Arial"/>
          <w:sz w:val="24"/>
          <w:szCs w:val="24"/>
        </w:rPr>
        <w:t xml:space="preserve">(zgodnie </w:t>
      </w:r>
      <w:r>
        <w:rPr>
          <w:rFonts w:ascii="Arial" w:hAnsi="Arial" w:cs="Arial"/>
          <w:sz w:val="24"/>
          <w:szCs w:val="24"/>
        </w:rPr>
        <w:t>z kwotą wykazaną w pkt VII tabela A)</w:t>
      </w:r>
    </w:p>
    <w:p w14:paraId="074BC9F1" w14:textId="77777777" w:rsidR="00206FBC" w:rsidRPr="00E04E92" w:rsidRDefault="00206FBC" w:rsidP="009E51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9638" w:type="dxa"/>
        <w:shd w:val="clear" w:color="auto" w:fill="BFBFBF"/>
        <w:tblLook w:val="04A0" w:firstRow="1" w:lastRow="0" w:firstColumn="1" w:lastColumn="0" w:noHBand="0" w:noVBand="1"/>
      </w:tblPr>
      <w:tblGrid>
        <w:gridCol w:w="9638"/>
      </w:tblGrid>
      <w:tr w:rsidR="00F04555" w:rsidRPr="00274277" w14:paraId="5171334E" w14:textId="77777777" w:rsidTr="008B2154">
        <w:trPr>
          <w:trHeight w:val="397"/>
        </w:trPr>
        <w:tc>
          <w:tcPr>
            <w:tcW w:w="9638" w:type="dxa"/>
            <w:shd w:val="clear" w:color="auto" w:fill="7F7F7F" w:themeFill="text1" w:themeFillTint="80"/>
            <w:vAlign w:val="center"/>
          </w:tcPr>
          <w:p w14:paraId="4424C39D" w14:textId="4F1CC8D0" w:rsidR="00F04555" w:rsidRPr="008B2154" w:rsidRDefault="00803E40" w:rsidP="002615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2" w:name="_Hlk217370428"/>
            <w:r w:rsidRPr="008B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NE</w:t>
            </w:r>
            <w:r w:rsidR="000F1D18" w:rsidRPr="008B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F04555" w:rsidRPr="008B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WNIOSKODAWCY</w:t>
            </w:r>
          </w:p>
        </w:tc>
      </w:tr>
      <w:bookmarkEnd w:id="2"/>
    </w:tbl>
    <w:p w14:paraId="7ECA05EF" w14:textId="77777777" w:rsidR="00DA1A00" w:rsidRPr="0096345A" w:rsidRDefault="00DA1A00" w:rsidP="0096345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F6CABF7" w14:textId="28D219D3" w:rsidR="00483F9B" w:rsidRPr="00957C54" w:rsidRDefault="00CB208D" w:rsidP="009B162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bookmarkStart w:id="3" w:name="_Hlk27554078"/>
      <w:bookmarkStart w:id="4" w:name="_Hlk33773381"/>
      <w:r w:rsidRPr="00CB439D">
        <w:rPr>
          <w:rFonts w:ascii="Arial" w:hAnsi="Arial" w:cs="Arial"/>
          <w:b/>
          <w:bCs/>
          <w:sz w:val="24"/>
          <w:szCs w:val="24"/>
        </w:rPr>
        <w:t xml:space="preserve">Imię i </w:t>
      </w:r>
      <w:bookmarkStart w:id="5" w:name="_Hlk208830211"/>
      <w:r w:rsidRPr="00CB439D">
        <w:rPr>
          <w:rFonts w:ascii="Arial" w:hAnsi="Arial" w:cs="Arial"/>
          <w:b/>
          <w:bCs/>
          <w:sz w:val="24"/>
          <w:szCs w:val="24"/>
        </w:rPr>
        <w:t>nazwisko</w:t>
      </w:r>
      <w:bookmarkStart w:id="6" w:name="_Hlk56681285"/>
      <w:bookmarkEnd w:id="3"/>
      <w:bookmarkEnd w:id="5"/>
      <w:r w:rsidR="00E4744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95981982"/>
          <w:lock w:val="sdtLocked"/>
          <w:placeholder>
            <w:docPart w:val="7EE3B93C51EE4565B9B88006E9DADA82"/>
          </w:placeholder>
          <w:showingPlcHdr/>
        </w:sdtPr>
        <w:sdtEndPr/>
        <w:sdtContent>
          <w:r w:rsidR="00E4744F" w:rsidRPr="00957C54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…………</w:t>
          </w:r>
          <w:r w:rsidR="00957C54" w:rsidRPr="00957C54">
            <w:rPr>
              <w:rStyle w:val="Tekstzastpczy"/>
              <w:rFonts w:ascii="Arial" w:hAnsi="Arial" w:cs="Arial"/>
              <w:sz w:val="20"/>
              <w:szCs w:val="20"/>
            </w:rPr>
            <w:t>………</w:t>
          </w:r>
          <w:r w:rsidR="00E4744F" w:rsidRPr="00957C54">
            <w:rPr>
              <w:rStyle w:val="Tekstzastpczy"/>
              <w:rFonts w:ascii="Arial" w:hAnsi="Arial" w:cs="Arial"/>
              <w:sz w:val="20"/>
              <w:szCs w:val="20"/>
            </w:rPr>
            <w:t>………</w:t>
          </w:r>
          <w:r w:rsidR="00397A8F" w:rsidRPr="00957C54">
            <w:rPr>
              <w:rStyle w:val="Tekstzastpczy"/>
              <w:rFonts w:ascii="Arial" w:hAnsi="Arial" w:cs="Arial"/>
              <w:sz w:val="20"/>
              <w:szCs w:val="20"/>
            </w:rPr>
            <w:t>..</w:t>
          </w:r>
          <w:r w:rsidR="00E4744F" w:rsidRPr="00957C54">
            <w:rPr>
              <w:rStyle w:val="Tekstzastpczy"/>
              <w:rFonts w:ascii="Arial" w:hAnsi="Arial" w:cs="Arial"/>
              <w:sz w:val="20"/>
              <w:szCs w:val="20"/>
            </w:rPr>
            <w:t>……………..</w:t>
          </w:r>
        </w:sdtContent>
      </w:sdt>
    </w:p>
    <w:p w14:paraId="74C4D99F" w14:textId="40DB5815" w:rsidR="008E4F6B" w:rsidRPr="008E4F6B" w:rsidRDefault="000A4114" w:rsidP="00B0245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57C54">
        <w:rPr>
          <w:rFonts w:ascii="Arial" w:hAnsi="Arial" w:cs="Arial"/>
          <w:b/>
          <w:bCs/>
          <w:sz w:val="24"/>
          <w:szCs w:val="24"/>
        </w:rPr>
        <w:t>PESEL</w:t>
      </w:r>
      <w:r w:rsidRPr="00957C54">
        <w:rPr>
          <w:rFonts w:ascii="Arial" w:hAnsi="Arial" w:cs="Arial"/>
          <w:sz w:val="24"/>
          <w:szCs w:val="24"/>
        </w:rPr>
        <w:t xml:space="preserve"> </w:t>
      </w:r>
      <w:bookmarkStart w:id="7" w:name="_Hlk216428649"/>
      <w:r w:rsidR="00483F9B" w:rsidRPr="00957C5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110770532"/>
          <w:placeholder>
            <w:docPart w:val="E6E8642D37F24D47B65C7F149A9D6492"/>
          </w:placeholder>
          <w:showingPlcHdr/>
        </w:sdtPr>
        <w:sdtEndPr/>
        <w:sdtContent>
          <w:r w:rsidR="00957C54" w:rsidRPr="00957C54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………………</w:t>
          </w:r>
          <w:r w:rsidR="008E4F6B">
            <w:rPr>
              <w:rStyle w:val="Tekstzastpczy"/>
              <w:rFonts w:ascii="Arial" w:hAnsi="Arial" w:cs="Arial"/>
              <w:sz w:val="20"/>
              <w:szCs w:val="20"/>
            </w:rPr>
            <w:t>.</w:t>
          </w:r>
          <w:r w:rsidR="00957C54" w:rsidRPr="00957C54">
            <w:rPr>
              <w:rStyle w:val="Tekstzastpczy"/>
              <w:rFonts w:ascii="Arial" w:hAnsi="Arial" w:cs="Arial"/>
              <w:sz w:val="20"/>
              <w:szCs w:val="20"/>
            </w:rPr>
            <w:t>…………..……</w:t>
          </w:r>
          <w:r w:rsidR="00957C54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 w:rsidR="00957C54">
            <w:rPr>
              <w:rFonts w:ascii="Arial" w:hAnsi="Arial" w:cs="Arial"/>
              <w:sz w:val="20"/>
              <w:szCs w:val="20"/>
            </w:rPr>
            <w:t>……….</w:t>
          </w:r>
          <w:r w:rsidR="00957C54" w:rsidRPr="00957C54">
            <w:rPr>
              <w:rStyle w:val="Tekstzastpczy"/>
              <w:rFonts w:ascii="Arial" w:hAnsi="Arial" w:cs="Arial"/>
              <w:sz w:val="20"/>
              <w:szCs w:val="20"/>
            </w:rPr>
            <w:t>………..</w:t>
          </w:r>
        </w:sdtContent>
      </w:sdt>
    </w:p>
    <w:p w14:paraId="59B094D5" w14:textId="39CF05DB" w:rsidR="000A4114" w:rsidRPr="00957C54" w:rsidRDefault="000A4114" w:rsidP="008E4F6B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957C54">
        <w:rPr>
          <w:rFonts w:ascii="Arial" w:hAnsi="Arial" w:cs="Arial"/>
          <w:sz w:val="24"/>
          <w:szCs w:val="24"/>
        </w:rPr>
        <w:t xml:space="preserve">a w przypadku jego braku – </w:t>
      </w:r>
      <w:r w:rsidR="00ED3AE6" w:rsidRPr="00957C54">
        <w:rPr>
          <w:rFonts w:ascii="Arial" w:hAnsi="Arial" w:cs="Arial"/>
          <w:sz w:val="24"/>
          <w:szCs w:val="24"/>
        </w:rPr>
        <w:t>rodzaj, serię i numer dokumentu potwierdzającego tożsamość</w:t>
      </w:r>
      <w:bookmarkEnd w:id="7"/>
      <w:r w:rsidRPr="00957C54">
        <w:rPr>
          <w:rFonts w:ascii="Arial" w:hAnsi="Arial" w:cs="Arial"/>
          <w:sz w:val="24"/>
          <w:szCs w:val="24"/>
        </w:rPr>
        <w:t xml:space="preserve"> </w:t>
      </w:r>
      <w:r w:rsidRPr="00957C5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43998469"/>
          <w:placeholder>
            <w:docPart w:val="D31B317266CB45EEB950249CAB3BAB45"/>
          </w:placeholder>
          <w:showingPlcHdr/>
        </w:sdtPr>
        <w:sdtEndPr/>
        <w:sdtContent>
          <w:r w:rsidR="00E4744F" w:rsidRPr="00957C54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</w:t>
          </w:r>
          <w:r w:rsidR="008E4F6B">
            <w:rPr>
              <w:rStyle w:val="Tekstzastpczy"/>
              <w:rFonts w:ascii="Arial" w:hAnsi="Arial" w:cs="Arial"/>
              <w:sz w:val="20"/>
              <w:szCs w:val="20"/>
            </w:rPr>
            <w:t>.</w:t>
          </w:r>
          <w:r w:rsidR="00E4744F" w:rsidRPr="00957C54">
            <w:rPr>
              <w:rStyle w:val="Tekstzastpczy"/>
              <w:rFonts w:ascii="Arial" w:hAnsi="Arial" w:cs="Arial"/>
              <w:sz w:val="20"/>
              <w:szCs w:val="20"/>
            </w:rPr>
            <w:t>…………………</w:t>
          </w:r>
          <w:r w:rsidR="00397A8F" w:rsidRPr="00957C54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 w:rsidR="00E4744F" w:rsidRPr="00957C54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</w:t>
          </w:r>
          <w:r w:rsidR="00957C54">
            <w:rPr>
              <w:rFonts w:ascii="Arial" w:hAnsi="Arial" w:cs="Arial"/>
              <w:sz w:val="20"/>
              <w:szCs w:val="20"/>
            </w:rPr>
            <w:t>…</w:t>
          </w:r>
          <w:r w:rsidR="00E4744F" w:rsidRPr="00957C54">
            <w:rPr>
              <w:rStyle w:val="Tekstzastpczy"/>
              <w:rFonts w:ascii="Arial" w:hAnsi="Arial" w:cs="Arial"/>
              <w:sz w:val="20"/>
              <w:szCs w:val="20"/>
            </w:rPr>
            <w:t>..</w:t>
          </w:r>
        </w:sdtContent>
      </w:sdt>
    </w:p>
    <w:p w14:paraId="257B369C" w14:textId="7F9211D3" w:rsidR="00CB208D" w:rsidRPr="00957C54" w:rsidRDefault="00CB208D" w:rsidP="0081316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CB439D">
        <w:rPr>
          <w:rFonts w:ascii="Arial" w:hAnsi="Arial" w:cs="Arial"/>
          <w:b/>
          <w:bCs/>
          <w:sz w:val="24"/>
          <w:szCs w:val="24"/>
        </w:rPr>
        <w:t>Adres zamieszkania</w:t>
      </w:r>
      <w:r w:rsidR="00682FB8" w:rsidRPr="00756491">
        <w:rPr>
          <w:rFonts w:ascii="Arial" w:hAnsi="Arial" w:cs="Arial"/>
          <w:sz w:val="24"/>
          <w:szCs w:val="24"/>
        </w:rPr>
        <w:t xml:space="preserve"> </w:t>
      </w:r>
      <w:bookmarkStart w:id="8" w:name="_Hlk208830289"/>
      <w:r w:rsidR="00682FB8" w:rsidRPr="00483F9B">
        <w:rPr>
          <w:rFonts w:ascii="Arial" w:hAnsi="Arial" w:cs="Arial"/>
          <w:sz w:val="20"/>
          <w:szCs w:val="20"/>
        </w:rPr>
        <w:t xml:space="preserve"> </w:t>
      </w:r>
      <w:bookmarkStart w:id="9" w:name="_Hlk215822093"/>
      <w:r w:rsidR="00682FB8" w:rsidRPr="00483F9B">
        <w:rPr>
          <w:rFonts w:ascii="Arial" w:hAnsi="Arial" w:cs="Arial"/>
          <w:sz w:val="20"/>
          <w:szCs w:val="20"/>
        </w:rPr>
        <w:t xml:space="preserve"> </w:t>
      </w:r>
      <w:bookmarkEnd w:id="8"/>
      <w:sdt>
        <w:sdtPr>
          <w:rPr>
            <w:rFonts w:ascii="Arial" w:hAnsi="Arial" w:cs="Arial"/>
            <w:sz w:val="20"/>
            <w:szCs w:val="20"/>
          </w:rPr>
          <w:id w:val="786170971"/>
          <w:placeholder>
            <w:docPart w:val="B9137599E9D047F0807628735FCF7447"/>
          </w:placeholder>
          <w:showingPlcHdr/>
        </w:sdtPr>
        <w:sdtEndPr/>
        <w:sdtContent>
          <w:r w:rsidR="00E4744F" w:rsidRPr="00957C54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</w:t>
          </w:r>
          <w:r w:rsidR="00957C54">
            <w:rPr>
              <w:rFonts w:ascii="Arial" w:hAnsi="Arial" w:cs="Arial"/>
              <w:sz w:val="20"/>
              <w:szCs w:val="20"/>
            </w:rPr>
            <w:t>.</w:t>
          </w:r>
          <w:r w:rsidR="00E4744F" w:rsidRPr="00957C54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</w:t>
          </w:r>
          <w:r w:rsidR="00397A8F" w:rsidRPr="00957C54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 w:rsidR="00E4744F" w:rsidRPr="00957C54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 w:rsidR="00957C54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 w:rsidR="00E4744F" w:rsidRPr="00957C54">
            <w:rPr>
              <w:rStyle w:val="Tekstzastpczy"/>
              <w:rFonts w:ascii="Arial" w:hAnsi="Arial" w:cs="Arial"/>
              <w:sz w:val="20"/>
              <w:szCs w:val="20"/>
            </w:rPr>
            <w:t>.</w:t>
          </w:r>
        </w:sdtContent>
      </w:sdt>
      <w:r w:rsidR="00BA1FEA" w:rsidRPr="00957C54">
        <w:rPr>
          <w:rFonts w:ascii="Arial" w:hAnsi="Arial" w:cs="Arial"/>
          <w:sz w:val="20"/>
          <w:szCs w:val="20"/>
        </w:rPr>
        <w:t xml:space="preserve"> </w:t>
      </w:r>
      <w:bookmarkEnd w:id="9"/>
    </w:p>
    <w:p w14:paraId="225DEFF7" w14:textId="48355005" w:rsidR="005B1B1F" w:rsidRPr="00957C54" w:rsidRDefault="005B1B1F" w:rsidP="002615C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4C75D1">
        <w:rPr>
          <w:rFonts w:ascii="Arial" w:hAnsi="Arial" w:cs="Arial"/>
          <w:b/>
          <w:bCs/>
          <w:sz w:val="24"/>
          <w:szCs w:val="24"/>
        </w:rPr>
        <w:t>Adres do</w:t>
      </w:r>
      <w:r w:rsidRPr="00756491">
        <w:rPr>
          <w:rFonts w:ascii="Arial" w:hAnsi="Arial" w:cs="Arial"/>
          <w:sz w:val="24"/>
          <w:szCs w:val="24"/>
        </w:rPr>
        <w:t xml:space="preserve"> </w:t>
      </w:r>
      <w:r w:rsidR="000A4114" w:rsidRPr="004C75D1">
        <w:rPr>
          <w:rFonts w:ascii="Arial" w:hAnsi="Arial" w:cs="Arial"/>
          <w:b/>
          <w:bCs/>
          <w:sz w:val="24"/>
          <w:szCs w:val="24"/>
        </w:rPr>
        <w:t>doręczeń</w:t>
      </w:r>
      <w:r w:rsidR="00E4744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50686054"/>
          <w:placeholder>
            <w:docPart w:val="C584AFF13BAF427A80E096734943AE47"/>
          </w:placeholder>
          <w:showingPlcHdr/>
        </w:sdtPr>
        <w:sdtEndPr/>
        <w:sdtContent>
          <w:r w:rsidR="00E4744F" w:rsidRPr="00957C54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………………………..…………..</w:t>
          </w:r>
        </w:sdtContent>
      </w:sdt>
    </w:p>
    <w:bookmarkEnd w:id="6"/>
    <w:p w14:paraId="02EABB11" w14:textId="77AF27E6" w:rsidR="00B030D1" w:rsidRPr="00756491" w:rsidRDefault="00B030D1" w:rsidP="002615C1">
      <w:pPr>
        <w:numPr>
          <w:ilvl w:val="0"/>
          <w:numId w:val="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4C75D1">
        <w:rPr>
          <w:rFonts w:ascii="Arial" w:hAnsi="Arial" w:cs="Arial"/>
          <w:b/>
          <w:bCs/>
          <w:sz w:val="24"/>
          <w:szCs w:val="24"/>
        </w:rPr>
        <w:t xml:space="preserve">Adres </w:t>
      </w:r>
      <w:r w:rsidR="00E961F0" w:rsidRPr="004C75D1">
        <w:rPr>
          <w:rFonts w:ascii="Arial" w:hAnsi="Arial" w:cs="Arial"/>
          <w:b/>
          <w:bCs/>
          <w:sz w:val="24"/>
          <w:szCs w:val="24"/>
        </w:rPr>
        <w:t>do doręczeń elektronicznych</w:t>
      </w:r>
      <w:r w:rsidR="00E4744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68941427"/>
          <w:placeholder>
            <w:docPart w:val="5C12294A00484E518CC30C9051B83500"/>
          </w:placeholder>
          <w:showingPlcHdr/>
        </w:sdtPr>
        <w:sdtEndPr/>
        <w:sdtContent>
          <w:r w:rsidR="00E4744F" w:rsidRPr="00B613A2">
            <w:rPr>
              <w:rStyle w:val="Tekstzastpczy"/>
              <w:rFonts w:ascii="Arial" w:hAnsi="Arial" w:cs="Arial"/>
              <w:sz w:val="20"/>
              <w:szCs w:val="20"/>
            </w:rPr>
            <w:t>……………………</w:t>
          </w:r>
          <w:r w:rsidR="00397A8F" w:rsidRPr="00B613A2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 w:rsidR="00E4744F" w:rsidRPr="00B613A2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..</w:t>
          </w:r>
        </w:sdtContent>
      </w:sdt>
    </w:p>
    <w:p w14:paraId="016B7098" w14:textId="026935DD" w:rsidR="00222CF9" w:rsidRPr="00957C54" w:rsidRDefault="00C54529" w:rsidP="0096345A">
      <w:pPr>
        <w:numPr>
          <w:ilvl w:val="0"/>
          <w:numId w:val="2"/>
        </w:numPr>
        <w:spacing w:after="0" w:line="360" w:lineRule="auto"/>
        <w:ind w:left="357" w:hanging="357"/>
        <w:rPr>
          <w:rFonts w:ascii="Arial" w:hAnsi="Arial" w:cs="Arial"/>
          <w:sz w:val="20"/>
          <w:szCs w:val="20"/>
        </w:rPr>
      </w:pPr>
      <w:r w:rsidRPr="004C75D1">
        <w:rPr>
          <w:rFonts w:ascii="Arial" w:hAnsi="Arial" w:cs="Arial"/>
          <w:b/>
          <w:bCs/>
          <w:sz w:val="24"/>
          <w:szCs w:val="24"/>
        </w:rPr>
        <w:t>Numer telefonu</w:t>
      </w:r>
      <w:r w:rsidR="00D7282E">
        <w:rPr>
          <w:rFonts w:ascii="Arial" w:hAnsi="Arial" w:cs="Arial"/>
          <w:sz w:val="24"/>
          <w:szCs w:val="24"/>
        </w:rPr>
        <w:t xml:space="preserve"> </w:t>
      </w:r>
      <w:r w:rsidR="00483F9B" w:rsidRPr="0027427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609029787"/>
          <w:placeholder>
            <w:docPart w:val="7086AC0B9EB1483B9BFCC6CB64569857"/>
          </w:placeholder>
          <w:showingPlcHdr/>
        </w:sdtPr>
        <w:sdtEndPr/>
        <w:sdtContent>
          <w:r w:rsidR="00D7282E" w:rsidRPr="00957C54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……</w:t>
          </w:r>
          <w:r w:rsidR="00397A8F" w:rsidRPr="00957C54">
            <w:rPr>
              <w:rStyle w:val="Tekstzastpczy"/>
              <w:rFonts w:ascii="Arial" w:hAnsi="Arial" w:cs="Arial"/>
              <w:sz w:val="20"/>
              <w:szCs w:val="20"/>
            </w:rPr>
            <w:t>…..</w:t>
          </w:r>
          <w:r w:rsidR="00D7282E" w:rsidRPr="00957C54">
            <w:rPr>
              <w:rStyle w:val="Tekstzastpczy"/>
              <w:rFonts w:ascii="Arial" w:hAnsi="Arial" w:cs="Arial"/>
              <w:sz w:val="20"/>
              <w:szCs w:val="20"/>
            </w:rPr>
            <w:t>……………………..………..</w:t>
          </w:r>
        </w:sdtContent>
      </w:sdt>
      <w:r w:rsidR="00682FB8" w:rsidRPr="00957C54">
        <w:rPr>
          <w:rFonts w:ascii="Arial" w:hAnsi="Arial" w:cs="Arial"/>
          <w:sz w:val="20"/>
          <w:szCs w:val="20"/>
        </w:rPr>
        <w:t xml:space="preserve"> </w:t>
      </w:r>
    </w:p>
    <w:p w14:paraId="01727368" w14:textId="02D24F68" w:rsidR="00CD74D4" w:rsidRPr="00957C54" w:rsidRDefault="00222CF9" w:rsidP="0096345A">
      <w:pPr>
        <w:numPr>
          <w:ilvl w:val="0"/>
          <w:numId w:val="2"/>
        </w:numPr>
        <w:spacing w:after="0"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="00C54529" w:rsidRPr="004C75D1">
        <w:rPr>
          <w:rFonts w:ascii="Arial" w:hAnsi="Arial" w:cs="Arial"/>
          <w:b/>
          <w:bCs/>
          <w:sz w:val="24"/>
          <w:szCs w:val="24"/>
        </w:rPr>
        <w:t>dres e-mailowy</w:t>
      </w:r>
      <w:r w:rsidR="00D7282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980416629"/>
          <w:placeholder>
            <w:docPart w:val="FB81B88C228E45CAA085E50238FB595E"/>
          </w:placeholder>
          <w:showingPlcHdr/>
        </w:sdtPr>
        <w:sdtEndPr/>
        <w:sdtContent>
          <w:r w:rsidR="00D7282E" w:rsidRPr="00957C54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………</w:t>
          </w:r>
          <w:r w:rsidR="00397A8F" w:rsidRPr="00957C54">
            <w:rPr>
              <w:rStyle w:val="Tekstzastpczy"/>
              <w:rFonts w:ascii="Arial" w:hAnsi="Arial" w:cs="Arial"/>
              <w:sz w:val="20"/>
              <w:szCs w:val="20"/>
            </w:rPr>
            <w:t>…..</w:t>
          </w:r>
          <w:r w:rsidR="00D7282E" w:rsidRPr="00957C54">
            <w:rPr>
              <w:rStyle w:val="Tekstzastpczy"/>
              <w:rFonts w:ascii="Arial" w:hAnsi="Arial" w:cs="Arial"/>
              <w:sz w:val="20"/>
              <w:szCs w:val="20"/>
            </w:rPr>
            <w:t>…………………………..</w:t>
          </w:r>
        </w:sdtContent>
      </w:sdt>
    </w:p>
    <w:p w14:paraId="197FA6F0" w14:textId="77777777" w:rsidR="0096345A" w:rsidRPr="008A5BCF" w:rsidRDefault="0096345A" w:rsidP="00805081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bookmarkEnd w:id="4"/>
    <w:p w14:paraId="3EEB1ADD" w14:textId="6E2A2A54" w:rsidR="00DB73DB" w:rsidRPr="00FB31AD" w:rsidRDefault="00DB73DB" w:rsidP="00843546">
      <w:pPr>
        <w:autoSpaceDE w:val="0"/>
        <w:autoSpaceDN w:val="0"/>
        <w:adjustRightInd w:val="0"/>
        <w:spacing w:after="0"/>
        <w:ind w:left="4248"/>
        <w:contextualSpacing/>
        <w:rPr>
          <w:rFonts w:ascii="Arial" w:hAnsi="Arial" w:cs="Arial"/>
          <w:sz w:val="20"/>
          <w:szCs w:val="20"/>
        </w:rPr>
      </w:pPr>
    </w:p>
    <w:tbl>
      <w:tblPr>
        <w:tblW w:w="9638" w:type="dxa"/>
        <w:shd w:val="clear" w:color="auto" w:fill="BFBFBF"/>
        <w:tblLook w:val="04A0" w:firstRow="1" w:lastRow="0" w:firstColumn="1" w:lastColumn="0" w:noHBand="0" w:noVBand="1"/>
      </w:tblPr>
      <w:tblGrid>
        <w:gridCol w:w="9638"/>
      </w:tblGrid>
      <w:tr w:rsidR="00F04555" w:rsidRPr="00274277" w14:paraId="7C269FAE" w14:textId="77777777" w:rsidTr="008B2154">
        <w:trPr>
          <w:trHeight w:val="397"/>
        </w:trPr>
        <w:tc>
          <w:tcPr>
            <w:tcW w:w="9638" w:type="dxa"/>
            <w:shd w:val="clear" w:color="auto" w:fill="7F7F7F" w:themeFill="text1" w:themeFillTint="80"/>
            <w:vAlign w:val="center"/>
          </w:tcPr>
          <w:p w14:paraId="1140C086" w14:textId="192FED8C" w:rsidR="00F04555" w:rsidRPr="008B2154" w:rsidRDefault="00182071" w:rsidP="00487D0B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B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DANE</w:t>
            </w:r>
            <w:r w:rsidR="000F1D18" w:rsidRPr="008B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F04555" w:rsidRPr="008B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LANOWANEJ DZIAŁALNOŚCI GOSPODARCZEJ</w:t>
            </w:r>
          </w:p>
        </w:tc>
      </w:tr>
    </w:tbl>
    <w:p w14:paraId="4953EEC2" w14:textId="77777777" w:rsidR="00AF5AEE" w:rsidRPr="008A5BCF" w:rsidRDefault="00AF5AEE" w:rsidP="00A16F3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bookmarkStart w:id="10" w:name="_Hlk52278996"/>
      <w:bookmarkStart w:id="11" w:name="_Hlk52281501"/>
      <w:bookmarkStart w:id="12" w:name="_Hlk62193698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172159" w:rsidRPr="008C373E" w14:paraId="3B4112F5" w14:textId="77777777" w:rsidTr="00B61E93">
        <w:trPr>
          <w:trHeight w:hRule="exact" w:val="3175"/>
        </w:trPr>
        <w:tc>
          <w:tcPr>
            <w:tcW w:w="963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0FE24E74" w14:textId="77777777" w:rsidR="00172159" w:rsidRPr="00172159" w:rsidRDefault="00172159" w:rsidP="00AD3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9116ADB" w14:textId="38543414" w:rsidR="00172159" w:rsidRPr="00172159" w:rsidRDefault="00172159" w:rsidP="0017215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172159">
              <w:rPr>
                <w:rFonts w:ascii="Arial" w:hAnsi="Arial" w:cs="Arial"/>
                <w:b/>
                <w:bCs/>
              </w:rPr>
              <w:t>Symbol i przedmiot planowanej działalności gospodarczej</w:t>
            </w:r>
            <w:r w:rsidRPr="00172159">
              <w:rPr>
                <w:rFonts w:ascii="Arial" w:hAnsi="Arial" w:cs="Arial"/>
              </w:rPr>
              <w:t xml:space="preserve"> według Polskiej Klasyfikacji Działalności PKD 2025 na poziomie podklasy (5 </w:t>
            </w:r>
            <w:r w:rsidR="000F4604">
              <w:rPr>
                <w:rFonts w:ascii="Arial" w:hAnsi="Arial" w:cs="Arial"/>
              </w:rPr>
              <w:t>znaków</w:t>
            </w:r>
            <w:r w:rsidRPr="00172159">
              <w:rPr>
                <w:rFonts w:ascii="Arial" w:hAnsi="Arial" w:cs="Arial"/>
              </w:rPr>
              <w:t xml:space="preserve"> i opis):</w:t>
            </w:r>
          </w:p>
          <w:p w14:paraId="54A7442E" w14:textId="77777777" w:rsidR="00EB2C7F" w:rsidRDefault="00172159" w:rsidP="00172159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172159">
              <w:rPr>
                <w:rFonts w:ascii="Arial" w:hAnsi="Arial" w:cs="Arial"/>
              </w:rPr>
              <w:t>przeważająca działalność gospodarcza:</w:t>
            </w:r>
          </w:p>
          <w:p w14:paraId="244D5414" w14:textId="6640A9DA" w:rsidR="00172159" w:rsidRPr="00B61E93" w:rsidRDefault="00F66F02" w:rsidP="00B61E93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066858"/>
                <w:placeholder>
                  <w:docPart w:val="5CCC72F5F7FB40B7AD2D67EC32070130"/>
                </w:placeholder>
                <w:showingPlcHdr/>
              </w:sdtPr>
              <w:sdtEndPr/>
              <w:sdtContent>
                <w:r w:rsidR="000F4604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</w:t>
                </w:r>
                <w:r w:rsidR="006D30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</w:t>
                </w:r>
                <w:r w:rsidR="006D3010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  <w:r w:rsidR="000F4604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</w:t>
                </w:r>
                <w:r w:rsidR="00EB2C7F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……</w:t>
                </w:r>
                <w:r w:rsidR="00EB2C7F">
                  <w:rPr>
                    <w:rFonts w:ascii="Arial" w:hAnsi="Arial" w:cs="Arial"/>
                    <w:sz w:val="20"/>
                    <w:szCs w:val="20"/>
                  </w:rPr>
                  <w:t>..</w:t>
                </w:r>
              </w:sdtContent>
            </w:sdt>
          </w:p>
          <w:p w14:paraId="7988F1B4" w14:textId="77777777" w:rsidR="00EB2C7F" w:rsidRDefault="00172159" w:rsidP="000F1E17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172159">
              <w:rPr>
                <w:rFonts w:ascii="Arial" w:hAnsi="Arial" w:cs="Arial"/>
              </w:rPr>
              <w:t>pozostała działalność gospodarcza:</w:t>
            </w:r>
          </w:p>
          <w:p w14:paraId="6988AC26" w14:textId="0EE514D4" w:rsidR="00172159" w:rsidRPr="00EB2C7F" w:rsidRDefault="00F66F02" w:rsidP="00EB2C7F">
            <w:pPr>
              <w:pStyle w:val="Akapitzlist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" w:hAnsi="Arial" w:cs="Arial"/>
              </w:rPr>
            </w:pPr>
            <w:sdt>
              <w:sdtPr>
                <w:id w:val="1649081178"/>
                <w:placeholder>
                  <w:docPart w:val="21561C645B8B4FF8BC0CB24EE5DDBD03"/>
                </w:placeholder>
                <w:showingPlcHdr/>
              </w:sdtPr>
              <w:sdtEndPr/>
              <w:sdtContent>
                <w:r w:rsidR="000F4604" w:rsidRPr="00EB2C7F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</w:t>
                </w:r>
                <w:r w:rsidR="006D3010" w:rsidRPr="00EB2C7F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</w:t>
                </w:r>
                <w:r w:rsidR="006D3010" w:rsidRPr="00EB2C7F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……</w:t>
                </w:r>
                <w:r w:rsidR="00EB2C7F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r w:rsidR="006D3010" w:rsidRPr="00EB2C7F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.…………………………………………………………………</w:t>
                </w:r>
                <w:r w:rsidR="00EB2C7F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  <w:r w:rsidR="000F4604" w:rsidRPr="00EB2C7F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.………</w:t>
                </w:r>
                <w:r w:rsidR="000F1E17" w:rsidRPr="00EB2C7F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…………………</w:t>
                </w:r>
                <w:r w:rsidR="00EB2C7F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0F1E17" w:rsidRPr="00EB2C7F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</w:t>
                </w:r>
              </w:sdtContent>
            </w:sdt>
          </w:p>
        </w:tc>
      </w:tr>
      <w:tr w:rsidR="00172159" w:rsidRPr="008C373E" w14:paraId="527DF81F" w14:textId="77777777" w:rsidTr="00D56282">
        <w:trPr>
          <w:trHeight w:hRule="exact" w:val="964"/>
        </w:trPr>
        <w:tc>
          <w:tcPr>
            <w:tcW w:w="963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0B77F46F" w14:textId="77777777" w:rsidR="00172159" w:rsidRPr="00DE730B" w:rsidRDefault="00172159" w:rsidP="001E1EE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DE730B">
              <w:rPr>
                <w:rFonts w:ascii="Arial" w:hAnsi="Arial" w:cs="Arial"/>
                <w:b/>
                <w:bCs/>
              </w:rPr>
              <w:t>Adres stałego miejsca wykonywania działalności gospodarczej</w:t>
            </w:r>
          </w:p>
          <w:p w14:paraId="476D9871" w14:textId="3A165D9B" w:rsidR="00172159" w:rsidRPr="00583985" w:rsidRDefault="00F66F02" w:rsidP="000F1E1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7287709"/>
                <w:placeholder>
                  <w:docPart w:val="A5678D18325D47A29594090B3EE76892"/>
                </w:placeholder>
                <w:showingPlcHdr/>
              </w:sdtPr>
              <w:sdtEndPr/>
              <w:sdtContent>
                <w:r w:rsidR="000F4604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</w:t>
                </w:r>
                <w:r w:rsidR="000F1E1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..</w:t>
                </w:r>
                <w:r w:rsidR="000F4604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..…………………….………</w:t>
                </w:r>
                <w:r w:rsidR="003A66A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.</w:t>
                </w:r>
              </w:sdtContent>
            </w:sdt>
          </w:p>
        </w:tc>
      </w:tr>
      <w:tr w:rsidR="00172159" w:rsidRPr="008C373E" w14:paraId="128C56AB" w14:textId="77777777" w:rsidTr="00D56282">
        <w:trPr>
          <w:trHeight w:hRule="exact" w:val="1247"/>
        </w:trPr>
        <w:tc>
          <w:tcPr>
            <w:tcW w:w="963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45A4ABA2" w14:textId="79B5A618" w:rsidR="00172159" w:rsidRPr="00DE730B" w:rsidRDefault="00172159" w:rsidP="001E1EE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E730B">
              <w:rPr>
                <w:rFonts w:ascii="Arial" w:hAnsi="Arial" w:cs="Arial"/>
                <w:b/>
                <w:bCs/>
              </w:rPr>
              <w:t>Adres miejsca przechowywania zakupionych w ramach dofinansowania składników majątkowych</w:t>
            </w:r>
          </w:p>
          <w:p w14:paraId="4D60B854" w14:textId="173BB30E" w:rsidR="00172159" w:rsidRPr="008C373E" w:rsidRDefault="00F66F02" w:rsidP="000F1E1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6386310"/>
                <w:placeholder>
                  <w:docPart w:val="93F6F81B4242448CBE0832375DF428E5"/>
                </w:placeholder>
                <w:showingPlcHdr/>
              </w:sdtPr>
              <w:sdtEndPr/>
              <w:sdtContent>
                <w:r w:rsidR="000F4604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</w:t>
                </w:r>
                <w:r w:rsidR="000F1E1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</w:t>
                </w:r>
                <w:r w:rsidR="000F4604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..…………………….………</w:t>
                </w:r>
                <w:r w:rsidR="003A66A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</w:p>
        </w:tc>
      </w:tr>
      <w:bookmarkEnd w:id="10"/>
      <w:bookmarkEnd w:id="11"/>
      <w:bookmarkEnd w:id="12"/>
    </w:tbl>
    <w:p w14:paraId="34E9419F" w14:textId="77777777" w:rsidR="00172159" w:rsidRDefault="00172159" w:rsidP="000F1E17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0"/>
          <w:szCs w:val="20"/>
        </w:rPr>
      </w:pPr>
    </w:p>
    <w:tbl>
      <w:tblPr>
        <w:tblW w:w="9638" w:type="dxa"/>
        <w:jc w:val="center"/>
        <w:shd w:val="clear" w:color="auto" w:fill="BFBFBF"/>
        <w:tblLook w:val="04A0" w:firstRow="1" w:lastRow="0" w:firstColumn="1" w:lastColumn="0" w:noHBand="0" w:noVBand="1"/>
      </w:tblPr>
      <w:tblGrid>
        <w:gridCol w:w="9638"/>
      </w:tblGrid>
      <w:tr w:rsidR="00123A3B" w:rsidRPr="008A5BCF" w14:paraId="01588E88" w14:textId="77777777" w:rsidTr="008B2154">
        <w:trPr>
          <w:trHeight w:val="397"/>
          <w:jc w:val="center"/>
        </w:trPr>
        <w:tc>
          <w:tcPr>
            <w:tcW w:w="9638" w:type="dxa"/>
            <w:shd w:val="clear" w:color="auto" w:fill="7F7F7F" w:themeFill="text1" w:themeFillTint="80"/>
            <w:vAlign w:val="center"/>
          </w:tcPr>
          <w:p w14:paraId="24483651" w14:textId="77777777" w:rsidR="00123A3B" w:rsidRPr="008B2154" w:rsidRDefault="00123A3B" w:rsidP="00487D0B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13" w:name="_Hlk27398310"/>
            <w:r w:rsidRPr="008B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PIS PLANOWANEJ DZIAŁANOŚCI GOSPODARCZEJ</w:t>
            </w:r>
          </w:p>
        </w:tc>
      </w:tr>
    </w:tbl>
    <w:p w14:paraId="3D60A75C" w14:textId="77777777" w:rsidR="00123A3B" w:rsidRPr="005903A5" w:rsidRDefault="00123A3B" w:rsidP="005903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38"/>
      </w:tblGrid>
      <w:tr w:rsidR="00123A3B" w:rsidRPr="008A5BCF" w14:paraId="71D6C883" w14:textId="77777777" w:rsidTr="00D56282">
        <w:trPr>
          <w:trHeight w:val="389"/>
          <w:jc w:val="center"/>
        </w:trPr>
        <w:tc>
          <w:tcPr>
            <w:tcW w:w="9638" w:type="dxa"/>
            <w:tcBorders>
              <w:bottom w:val="single" w:sz="12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400157DA" w14:textId="77777777" w:rsidR="00123A3B" w:rsidRPr="008A5BCF" w:rsidRDefault="00123A3B" w:rsidP="00AD351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E942CED" w14:textId="77777777" w:rsidR="00123A3B" w:rsidRPr="008A5BCF" w:rsidRDefault="00123A3B" w:rsidP="00AD351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A5BCF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8FE7A9E" wp14:editId="45B2D079">
                  <wp:extent cx="257175" cy="238125"/>
                  <wp:effectExtent l="0" t="0" r="0" b="9525"/>
                  <wp:docPr id="1178015768" name="Grafika 3" descr="Żarówk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36493" name="Grafika 456936493" descr="Żarówka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5BCF">
              <w:rPr>
                <w:rFonts w:ascii="Arial" w:hAnsi="Arial" w:cs="Arial"/>
                <w:b/>
                <w:sz w:val="20"/>
                <w:szCs w:val="20"/>
              </w:rPr>
              <w:t>Wskazówki:</w:t>
            </w:r>
          </w:p>
          <w:p w14:paraId="658C34B2" w14:textId="77777777" w:rsidR="00123A3B" w:rsidRPr="008A5BCF" w:rsidRDefault="00123A3B" w:rsidP="00AD351A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A5BCF">
              <w:rPr>
                <w:rFonts w:ascii="Arial" w:hAnsi="Arial" w:cs="Arial"/>
                <w:bCs/>
                <w:sz w:val="20"/>
                <w:szCs w:val="20"/>
              </w:rPr>
              <w:t xml:space="preserve">opisy powinny być szczegółowe i kompletne, aby urząd mógł dokonać oceny pomysłu na przyszłą działalność gospodarczą; </w:t>
            </w:r>
          </w:p>
          <w:p w14:paraId="4ECE7E22" w14:textId="77777777" w:rsidR="00123A3B" w:rsidRPr="008A5BCF" w:rsidRDefault="00123A3B" w:rsidP="00AD351A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A5BCF">
              <w:rPr>
                <w:rFonts w:ascii="Arial" w:hAnsi="Arial" w:cs="Arial"/>
                <w:bCs/>
                <w:sz w:val="20"/>
                <w:szCs w:val="20"/>
              </w:rPr>
              <w:t>w przypadku braku miejsca na opis należy załączyć do wniosku więcej niż jedną tabelę.</w:t>
            </w:r>
          </w:p>
          <w:p w14:paraId="62C9C6A6" w14:textId="77777777" w:rsidR="00123A3B" w:rsidRPr="008A5BCF" w:rsidRDefault="00123A3B" w:rsidP="00AD351A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23A3B" w:rsidRPr="008A5BCF" w14:paraId="32EFBBA2" w14:textId="77777777" w:rsidTr="00B61E93">
        <w:tblPrEx>
          <w:shd w:val="clear" w:color="auto" w:fill="F2F2F2" w:themeFill="background1" w:themeFillShade="F2"/>
        </w:tblPrEx>
        <w:trPr>
          <w:cantSplit/>
          <w:trHeight w:hRule="exact" w:val="5272"/>
          <w:jc w:val="center"/>
        </w:trPr>
        <w:tc>
          <w:tcPr>
            <w:tcW w:w="9638" w:type="dxa"/>
            <w:tcBorders>
              <w:top w:val="single" w:sz="12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21A7555E" w14:textId="77777777" w:rsidR="00B57074" w:rsidRDefault="00123A3B" w:rsidP="006848B1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  <w:bookmarkStart w:id="14" w:name="_Hlk123557254"/>
            <w:r w:rsidRPr="009E277A">
              <w:rPr>
                <w:rFonts w:ascii="Arial" w:hAnsi="Arial" w:cs="Arial"/>
                <w:b/>
                <w:bCs/>
              </w:rPr>
              <w:t>Na czym będzie polegała planowana działalność gospodarcza?</w:t>
            </w:r>
            <w:r w:rsidR="006848B1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5BD71C2" w14:textId="7687DAD3" w:rsidR="00583985" w:rsidRPr="000D1ACB" w:rsidRDefault="00F66F02" w:rsidP="008E4DE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416224"/>
                <w:placeholder>
                  <w:docPart w:val="F648816998EE48C6ADBCF6EC4760092A"/>
                </w:placeholder>
                <w:showingPlcHdr/>
              </w:sdtPr>
              <w:sdtEndPr/>
              <w:sdtContent>
                <w:r w:rsidR="0086554B" w:rsidRPr="000D1ACB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</w:t>
                </w:r>
                <w:r w:rsidR="00551B27" w:rsidRPr="000D1ACB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r w:rsidR="007351AE" w:rsidRPr="000D1ACB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</w:r>
                <w:r w:rsidR="008E4DE3" w:rsidRPr="000D1ACB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</w:r>
                <w:r w:rsidR="00776B5F" w:rsidRPr="000D1ACB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……………………………………………….</w:t>
                </w:r>
                <w:r w:rsidR="008E4DE3" w:rsidRPr="000D1ACB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…</w:t>
                </w:r>
                <w:r w:rsidR="00776B5F" w:rsidRPr="000D1ACB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  <w:r w:rsidR="008E4DE3" w:rsidRPr="000D1ACB">
                  <w:rPr>
                    <w:rFonts w:ascii="Arial" w:hAnsi="Arial" w:cs="Arial"/>
                    <w:sz w:val="20"/>
                    <w:szCs w:val="20"/>
                  </w:rPr>
                  <w:t>…………………</w:t>
                </w:r>
                <w:r w:rsidR="00776B5F" w:rsidRPr="000D1ACB">
                  <w:rPr>
                    <w:rFonts w:ascii="Arial" w:hAnsi="Arial" w:cs="Arial"/>
                    <w:sz w:val="20"/>
                    <w:szCs w:val="20"/>
                  </w:rPr>
                  <w:t>..</w:t>
                </w:r>
                <w:r w:rsidR="008E4DE3" w:rsidRPr="000D1ACB">
                  <w:rPr>
                    <w:rFonts w:ascii="Arial" w:hAnsi="Arial" w:cs="Arial"/>
                    <w:sz w:val="20"/>
                    <w:szCs w:val="20"/>
                  </w:rPr>
                  <w:t>…………</w:t>
                </w:r>
                <w:r w:rsidR="00776B5F" w:rsidRPr="000D1ACB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  <w:r w:rsidR="008E4DE3" w:rsidRPr="000D1ACB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  <w:r w:rsidR="00776B5F" w:rsidRPr="000D1ACB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……………………………</w:t>
                </w:r>
                <w:r w:rsidR="005A2A42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……………………………………………</w:t>
                </w:r>
                <w:r w:rsidR="00776B5F" w:rsidRPr="000D1ACB">
                  <w:rPr>
                    <w:rFonts w:ascii="Arial" w:hAnsi="Arial" w:cs="Arial"/>
                    <w:sz w:val="20"/>
                    <w:szCs w:val="20"/>
                  </w:rPr>
                  <w:t>.…..</w:t>
                </w:r>
                <w:r w:rsidR="008E4DE3" w:rsidRPr="000D1ACB">
                  <w:rPr>
                    <w:rFonts w:ascii="Arial" w:hAnsi="Arial" w:cs="Arial"/>
                    <w:sz w:val="20"/>
                    <w:szCs w:val="20"/>
                  </w:rPr>
                  <w:t>……</w:t>
                </w:r>
              </w:sdtContent>
            </w:sdt>
          </w:p>
          <w:p w14:paraId="65CADF91" w14:textId="1B761FA9" w:rsidR="0086554B" w:rsidRPr="0086554B" w:rsidRDefault="0086554B" w:rsidP="005839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3F3" w:rsidRPr="008A5BCF" w14:paraId="7BAECF4F" w14:textId="77777777" w:rsidTr="00EB2C7F">
        <w:tblPrEx>
          <w:shd w:val="clear" w:color="auto" w:fill="F2F2F2" w:themeFill="background1" w:themeFillShade="F2"/>
        </w:tblPrEx>
        <w:trPr>
          <w:trHeight w:hRule="exact" w:val="2324"/>
          <w:jc w:val="center"/>
        </w:trPr>
        <w:tc>
          <w:tcPr>
            <w:tcW w:w="963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40FB1E6C" w14:textId="77777777" w:rsidR="00DA73F3" w:rsidRPr="009E277A" w:rsidRDefault="00DA73F3" w:rsidP="001E1EE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9E277A">
              <w:rPr>
                <w:rFonts w:ascii="Arial" w:hAnsi="Arial" w:cs="Arial"/>
                <w:b/>
                <w:bCs/>
              </w:rPr>
              <w:lastRenderedPageBreak/>
              <w:t xml:space="preserve">Jak będzie wyglądał proces wytwarzania produktu, usługi? </w:t>
            </w:r>
          </w:p>
          <w:p w14:paraId="5F4BD81E" w14:textId="58B6A26B" w:rsidR="00DA73F3" w:rsidRPr="006848B1" w:rsidRDefault="00F66F02" w:rsidP="008E4DE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1165583"/>
                <w:placeholder>
                  <w:docPart w:val="83AED63CF912476AA379120B70F1E229"/>
                </w:placeholder>
                <w:showingPlcHdr/>
              </w:sdtPr>
              <w:sdtEndPr/>
              <w:sdtContent>
                <w:r w:rsidR="006848B1" w:rsidRPr="006848B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</w:t>
                </w:r>
                <w:r w:rsidR="006848B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</w:t>
                </w:r>
                <w:r w:rsidR="006848B1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</w:r>
                <w:r w:rsidR="006848B1" w:rsidRPr="006848B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6848B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………………………………………</w:t>
                </w:r>
                <w:r w:rsidR="00551B2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</w:t>
                </w:r>
                <w:r w:rsidR="006848B1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  <w:r w:rsidR="00E2742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</w:t>
                </w:r>
                <w:r w:rsidR="008E4DE3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……………</w:t>
                </w:r>
                <w:r w:rsidR="008E4DE3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…………………………………………………..</w:t>
                </w:r>
                <w:r w:rsidR="008E4DE3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</w:t>
                </w:r>
                <w:r w:rsidR="00F524AD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</w:t>
                </w:r>
                <w:r w:rsidR="00551B2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</w:t>
                </w:r>
                <w:r w:rsidR="008E4DE3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DA73F3" w:rsidRPr="008A5BCF" w14:paraId="2D4167FD" w14:textId="77777777" w:rsidTr="00EB2C7F">
        <w:tblPrEx>
          <w:shd w:val="clear" w:color="auto" w:fill="F2F2F2" w:themeFill="background1" w:themeFillShade="F2"/>
        </w:tblPrEx>
        <w:trPr>
          <w:trHeight w:hRule="exact" w:val="2324"/>
          <w:jc w:val="center"/>
        </w:trPr>
        <w:tc>
          <w:tcPr>
            <w:tcW w:w="963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2B008654" w14:textId="77777777" w:rsidR="00DA73F3" w:rsidRDefault="00DA73F3" w:rsidP="001E1EE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9E277A">
              <w:rPr>
                <w:rFonts w:ascii="Arial" w:hAnsi="Arial" w:cs="Arial"/>
                <w:b/>
                <w:bCs/>
              </w:rPr>
              <w:t>Czym będzie wyróżniał się produkt, usługa?</w:t>
            </w:r>
          </w:p>
          <w:p w14:paraId="72046270" w14:textId="5DAF2699" w:rsidR="00DA73F3" w:rsidRPr="00583985" w:rsidRDefault="00F66F02" w:rsidP="008E4DE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5721832"/>
                <w:placeholder>
                  <w:docPart w:val="6C98F8CFC64E4E6A90086E595A943260"/>
                </w:placeholder>
                <w:showingPlcHdr/>
              </w:sdtPr>
              <w:sdtEndPr/>
              <w:sdtContent>
                <w:r w:rsidR="008E4DE3" w:rsidRPr="006848B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</w:t>
                </w:r>
                <w:r w:rsidR="008E4DE3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</w:t>
                </w:r>
                <w:r w:rsidR="008E4DE3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</w:r>
                <w:r w:rsidR="008E4DE3" w:rsidRPr="006848B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8E4DE3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………………………………………</w:t>
                </w:r>
                <w:r w:rsidR="00551B2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</w:t>
                </w:r>
                <w:r w:rsidR="008E4DE3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  <w:r w:rsidR="008E4DE3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</w:t>
                </w:r>
                <w:r w:rsidR="008E4DE3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…………………………………………………..</w:t>
                </w:r>
                <w:r w:rsidR="008E4DE3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</w:t>
                </w:r>
                <w:r w:rsidR="00F524AD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</w:t>
                </w:r>
                <w:r w:rsidR="00F524AD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r w:rsidR="00551B2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</w:t>
                </w:r>
                <w:r w:rsidR="008E4DE3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8E2EE5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.</w:t>
                </w:r>
              </w:sdtContent>
            </w:sdt>
          </w:p>
        </w:tc>
      </w:tr>
      <w:tr w:rsidR="00DA73F3" w:rsidRPr="008A5BCF" w14:paraId="61FDF773" w14:textId="77777777" w:rsidTr="00EB2C7F">
        <w:tblPrEx>
          <w:shd w:val="clear" w:color="auto" w:fill="F2F2F2" w:themeFill="background1" w:themeFillShade="F2"/>
        </w:tblPrEx>
        <w:trPr>
          <w:trHeight w:hRule="exact" w:val="2324"/>
          <w:jc w:val="center"/>
        </w:trPr>
        <w:tc>
          <w:tcPr>
            <w:tcW w:w="963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265F1EA6" w14:textId="77777777" w:rsidR="00DA73F3" w:rsidRDefault="00DA73F3" w:rsidP="001E1EE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to będzie odbiorcą oferowanych produktów, usług?</w:t>
            </w:r>
          </w:p>
          <w:p w14:paraId="10171E9C" w14:textId="4E472E6E" w:rsidR="00DA73F3" w:rsidRPr="00583985" w:rsidRDefault="00F66F02" w:rsidP="008E4DE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1744658"/>
                <w:placeholder>
                  <w:docPart w:val="FB8436D7013043398E31209B67CDB308"/>
                </w:placeholder>
                <w:showingPlcHdr/>
              </w:sdtPr>
              <w:sdtEndPr/>
              <w:sdtContent>
                <w:r w:rsidR="000D1ACB" w:rsidRPr="006848B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</w:t>
                </w:r>
                <w:r w:rsidR="000D1AC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</w:t>
                </w:r>
                <w:r w:rsidR="000D1ACB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</w:r>
                <w:r w:rsidR="000D1ACB" w:rsidRPr="006848B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0D1AC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……………………………………….</w:t>
                </w:r>
                <w:r w:rsidR="000D1ACB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  <w:r w:rsidR="000D1AC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</w:t>
                </w:r>
                <w:r w:rsidR="000D1ACB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…………………………………………………..</w:t>
                </w:r>
                <w:r w:rsidR="000D1AC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</w:t>
                </w:r>
                <w:r w:rsidR="00F524AD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F524AD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  <w:r w:rsidR="000D1AC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……</w:t>
                </w:r>
              </w:sdtContent>
            </w:sdt>
          </w:p>
        </w:tc>
      </w:tr>
      <w:tr w:rsidR="00DA73F3" w:rsidRPr="008A5BCF" w14:paraId="08F20D0D" w14:textId="77777777" w:rsidTr="00EB2C7F">
        <w:tblPrEx>
          <w:shd w:val="clear" w:color="auto" w:fill="F2F2F2" w:themeFill="background1" w:themeFillShade="F2"/>
        </w:tblPrEx>
        <w:trPr>
          <w:trHeight w:hRule="exact" w:val="2324"/>
          <w:jc w:val="center"/>
        </w:trPr>
        <w:tc>
          <w:tcPr>
            <w:tcW w:w="963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089BDA1C" w14:textId="77777777" w:rsidR="00DA73F3" w:rsidRDefault="00DA73F3" w:rsidP="001E1EE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DA73F3">
              <w:rPr>
                <w:rFonts w:ascii="Arial" w:hAnsi="Arial" w:cs="Arial"/>
                <w:b/>
                <w:bCs/>
              </w:rPr>
              <w:t>Jaki jest zasięg dotarcia do odbiorcy z produktem, usługą?</w:t>
            </w:r>
          </w:p>
          <w:p w14:paraId="3CD9C1F1" w14:textId="7D99F08B" w:rsidR="00DA73F3" w:rsidRPr="005514A6" w:rsidRDefault="00F66F02" w:rsidP="008E4DE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087670"/>
                <w:placeholder>
                  <w:docPart w:val="27B7539EBE2640FCB1AE000C07094476"/>
                </w:placeholder>
                <w:showingPlcHdr/>
              </w:sdtPr>
              <w:sdtEndPr/>
              <w:sdtContent>
                <w:r w:rsidR="000D1ACB" w:rsidRPr="006848B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</w:t>
                </w:r>
                <w:r w:rsidR="000D1AC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</w:t>
                </w:r>
                <w:r w:rsidR="000D1ACB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</w:r>
                <w:r w:rsidR="000D1ACB" w:rsidRPr="006848B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0D1AC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……………………………………….</w:t>
                </w:r>
                <w:r w:rsidR="000D1ACB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  <w:r w:rsidR="000D1AC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</w:t>
                </w:r>
                <w:r w:rsidR="000D1ACB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…………………………………………………..</w:t>
                </w:r>
                <w:r w:rsidR="000D1AC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</w:t>
                </w:r>
                <w:r w:rsidR="00731502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731502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  <w:r w:rsidR="000D1AC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.……</w:t>
                </w:r>
              </w:sdtContent>
            </w:sdt>
          </w:p>
        </w:tc>
      </w:tr>
      <w:tr w:rsidR="00DA73F3" w:rsidRPr="008A5BCF" w14:paraId="59BB5E11" w14:textId="77777777" w:rsidTr="00EB2C7F">
        <w:tblPrEx>
          <w:shd w:val="clear" w:color="auto" w:fill="F2F2F2" w:themeFill="background1" w:themeFillShade="F2"/>
        </w:tblPrEx>
        <w:trPr>
          <w:trHeight w:hRule="exact" w:val="2324"/>
          <w:jc w:val="center"/>
        </w:trPr>
        <w:tc>
          <w:tcPr>
            <w:tcW w:w="963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64FBF730" w14:textId="77777777" w:rsidR="00DA73F3" w:rsidRDefault="00DA73F3" w:rsidP="001E1EE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DA73F3">
              <w:rPr>
                <w:rFonts w:ascii="Arial" w:hAnsi="Arial" w:cs="Arial"/>
                <w:b/>
                <w:bCs/>
              </w:rPr>
              <w:t xml:space="preserve">Jakie działania zostały dotychczas podjęte w celu </w:t>
            </w:r>
            <w:r w:rsidR="0061360C">
              <w:rPr>
                <w:rFonts w:ascii="Arial" w:hAnsi="Arial" w:cs="Arial"/>
                <w:b/>
                <w:bCs/>
              </w:rPr>
              <w:t>podjęcia planowanej działalności gospodarczej</w:t>
            </w:r>
            <w:r w:rsidRPr="00DA73F3">
              <w:rPr>
                <w:rFonts w:ascii="Arial" w:hAnsi="Arial" w:cs="Arial"/>
                <w:b/>
                <w:bCs/>
              </w:rPr>
              <w:t xml:space="preserve">? </w:t>
            </w:r>
          </w:p>
          <w:p w14:paraId="489A1243" w14:textId="7C87483A" w:rsidR="006848B1" w:rsidRPr="006848B1" w:rsidRDefault="00F66F02" w:rsidP="008E4DE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60813028"/>
                <w:placeholder>
                  <w:docPart w:val="3EFD8379A7714FA8BCB92E9C07DE051E"/>
                </w:placeholder>
                <w:showingPlcHdr/>
              </w:sdtPr>
              <w:sdtEndPr/>
              <w:sdtContent>
                <w:r w:rsidR="000D1ACB" w:rsidRPr="006848B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</w:t>
                </w:r>
                <w:r w:rsidR="000D1AC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</w:t>
                </w:r>
                <w:r w:rsidR="000D1ACB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………………………………………………………………</w:t>
                </w:r>
                <w:r w:rsidR="008E2EE5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r w:rsidR="000D1ACB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  <w:r w:rsidR="008E2EE5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r w:rsidR="000D1ACB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………………………………………………..</w:t>
                </w:r>
                <w:r w:rsidR="000D1ACB" w:rsidRPr="006848B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0D1AC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…………………………………</w:t>
                </w:r>
                <w:r w:rsidR="008E2EE5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</w:t>
                </w:r>
                <w:r w:rsidR="000D1AC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.</w:t>
                </w:r>
                <w:r w:rsidR="000D1ACB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  <w:r w:rsidR="000D1AC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</w:t>
                </w:r>
                <w:r w:rsidR="000D1ACB">
                  <w:rPr>
                    <w:rFonts w:ascii="Arial" w:hAnsi="Arial" w:cs="Arial"/>
                    <w:sz w:val="20"/>
                    <w:szCs w:val="20"/>
                  </w:rPr>
                  <w:t>……</w:t>
                </w:r>
                <w:r w:rsidR="009C1B5C">
                  <w:rPr>
                    <w:rFonts w:ascii="Arial" w:hAnsi="Arial" w:cs="Arial"/>
                    <w:sz w:val="20"/>
                    <w:szCs w:val="20"/>
                  </w:rPr>
                  <w:t>......</w:t>
                </w:r>
                <w:r w:rsidR="000D1ACB">
                  <w:rPr>
                    <w:rFonts w:ascii="Arial" w:hAnsi="Arial" w:cs="Arial"/>
                    <w:sz w:val="20"/>
                    <w:szCs w:val="20"/>
                  </w:rPr>
                  <w:t>…………………………………..</w:t>
                </w:r>
                <w:r w:rsidR="000D1AC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…….………………</w:t>
                </w:r>
              </w:sdtContent>
            </w:sdt>
          </w:p>
        </w:tc>
      </w:tr>
      <w:tr w:rsidR="0061360C" w:rsidRPr="008A5BCF" w14:paraId="74F260FA" w14:textId="77777777" w:rsidTr="00EB2C7F">
        <w:tblPrEx>
          <w:shd w:val="clear" w:color="auto" w:fill="F2F2F2" w:themeFill="background1" w:themeFillShade="F2"/>
        </w:tblPrEx>
        <w:trPr>
          <w:trHeight w:hRule="exact" w:val="2324"/>
          <w:jc w:val="center"/>
        </w:trPr>
        <w:tc>
          <w:tcPr>
            <w:tcW w:w="963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123B10AF" w14:textId="77777777" w:rsidR="0061360C" w:rsidRDefault="0061360C" w:rsidP="001E1EE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 jaki sposób firma będzie reklamowana (formy promocji i reklamy)</w:t>
            </w:r>
          </w:p>
          <w:p w14:paraId="4594B50C" w14:textId="5FC86420" w:rsidR="006848B1" w:rsidRPr="006848B1" w:rsidRDefault="00F66F02" w:rsidP="008E4DE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0878285"/>
                <w:placeholder>
                  <w:docPart w:val="44D9C14D7DF8434494E62A5D19DBFA13"/>
                </w:placeholder>
                <w:showingPlcHdr/>
              </w:sdtPr>
              <w:sdtEndPr/>
              <w:sdtContent>
                <w:r w:rsidR="000D1ACB" w:rsidRPr="006848B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</w:t>
                </w:r>
                <w:r w:rsidR="000D1AC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</w:t>
                </w:r>
                <w:r w:rsidR="000D1ACB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</w:r>
                <w:r w:rsidR="000D1ACB" w:rsidRPr="006848B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0D1AC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……………………………………….</w:t>
                </w:r>
                <w:r w:rsidR="000D1ACB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  <w:r w:rsidR="000D1AC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</w:t>
                </w:r>
                <w:r w:rsidR="000D1ACB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…………………………………………………..</w:t>
                </w:r>
                <w:r w:rsidR="000D1AC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…….…</w:t>
                </w:r>
              </w:sdtContent>
            </w:sdt>
          </w:p>
        </w:tc>
      </w:tr>
    </w:tbl>
    <w:p w14:paraId="46055985" w14:textId="23A06F37" w:rsidR="005514A6" w:rsidRPr="005514A6" w:rsidRDefault="005514A6" w:rsidP="004B6271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tbl>
      <w:tblPr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9638"/>
      </w:tblGrid>
      <w:tr w:rsidR="00DA73F3" w:rsidRPr="008A5BCF" w14:paraId="6BDAE0D2" w14:textId="77777777" w:rsidTr="00935604">
        <w:trPr>
          <w:trHeight w:hRule="exact" w:val="2608"/>
          <w:jc w:val="center"/>
        </w:trPr>
        <w:tc>
          <w:tcPr>
            <w:tcW w:w="963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1BC61EA9" w14:textId="53771F0D" w:rsidR="00DA73F3" w:rsidRDefault="005514A6" w:rsidP="001E1EE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Jakie</w:t>
            </w:r>
            <w:r w:rsidR="00DA73F3" w:rsidRPr="00DA73F3">
              <w:rPr>
                <w:rFonts w:ascii="Arial" w:hAnsi="Arial" w:cs="Arial"/>
                <w:b/>
                <w:bCs/>
              </w:rPr>
              <w:t xml:space="preserve"> pozyskano deklaracje i listy intencyjne dot. przyszłej współpracy z innymi podmiotami?</w:t>
            </w:r>
          </w:p>
          <w:p w14:paraId="78262EB5" w14:textId="512708BD" w:rsidR="00DA73F3" w:rsidRPr="00DA73F3" w:rsidRDefault="00F66F02" w:rsidP="0093560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43602208"/>
                <w:placeholder>
                  <w:docPart w:val="6AD4323A16BA4156BA19C78FD20DACC9"/>
                </w:placeholder>
                <w:showingPlcHdr/>
              </w:sdtPr>
              <w:sdtEndPr/>
              <w:sdtContent>
                <w:r w:rsidR="00935604" w:rsidRPr="006848B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</w:t>
                </w:r>
                <w:r w:rsidR="00935604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</w:t>
                </w:r>
                <w:r w:rsidR="00935604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</w:r>
                <w:r w:rsidR="00935604" w:rsidRPr="006848B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935604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………………………………………</w:t>
                </w:r>
                <w:r w:rsidR="00551B2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</w:t>
                </w:r>
                <w:r w:rsidR="00935604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  <w:r w:rsidR="00935604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</w:t>
                </w:r>
                <w:r w:rsidR="00935604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…………………………………………………..</w:t>
                </w:r>
                <w:r w:rsidR="00935604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</w:t>
                </w:r>
                <w:r w:rsidR="00F524AD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F524AD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  <w:r w:rsidR="00551B2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</w:t>
                </w:r>
                <w:r w:rsidR="00935604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5514A6" w:rsidRPr="008A5BCF" w14:paraId="5058C1EE" w14:textId="77777777" w:rsidTr="00935604">
        <w:trPr>
          <w:trHeight w:hRule="exact" w:val="1587"/>
          <w:jc w:val="center"/>
        </w:trPr>
        <w:tc>
          <w:tcPr>
            <w:tcW w:w="963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5F625A2F" w14:textId="77777777" w:rsidR="005514A6" w:rsidRDefault="005514A6" w:rsidP="001E1EE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5514A6">
              <w:rPr>
                <w:rFonts w:ascii="Arial" w:hAnsi="Arial" w:cs="Arial"/>
                <w:b/>
                <w:bCs/>
              </w:rPr>
              <w:t>Należy podać ogólną liczbę podmiotów/firm które będą stanowiły konkurencję dla wnioskodawcy oraz wskazać źródło pozyskanych informacji (np. CEIDG, KRS, REGON).</w:t>
            </w:r>
          </w:p>
          <w:p w14:paraId="5000F8E1" w14:textId="0C258E84" w:rsidR="006848B1" w:rsidRPr="00DA73F3" w:rsidRDefault="00F66F02" w:rsidP="0093560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6002068"/>
                <w:placeholder>
                  <w:docPart w:val="4749EAD5407844B8ACF9C23CA13816E4"/>
                </w:placeholder>
                <w:showingPlcHdr/>
              </w:sdtPr>
              <w:sdtEndPr/>
              <w:sdtContent>
                <w:r w:rsidR="006848B1" w:rsidRPr="006848B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</w:t>
                </w:r>
                <w:r w:rsidR="006848B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</w:t>
                </w:r>
                <w:r w:rsidR="006848B1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..</w:t>
                </w:r>
                <w:r w:rsidR="006848B1" w:rsidRPr="006848B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6848B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………</w:t>
                </w:r>
                <w:r w:rsidR="00935604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  <w:r w:rsidR="006848B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</w:t>
                </w:r>
                <w:r w:rsidR="006848B1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  <w:r w:rsidR="006848B1" w:rsidRPr="006848B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5514A6" w:rsidRPr="008A5BCF" w14:paraId="2AF57ACC" w14:textId="77777777" w:rsidTr="00C76822">
        <w:trPr>
          <w:trHeight w:hRule="exact" w:val="1871"/>
          <w:jc w:val="center"/>
        </w:trPr>
        <w:tc>
          <w:tcPr>
            <w:tcW w:w="963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6788527E" w14:textId="66E70F48" w:rsidR="005514A6" w:rsidRDefault="005514A6" w:rsidP="006848B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5514A6">
              <w:rPr>
                <w:rFonts w:ascii="Arial" w:hAnsi="Arial" w:cs="Arial"/>
                <w:b/>
                <w:bCs/>
              </w:rPr>
              <w:t>Należy wskazać min. 3 firmy/podmioty stanowiące wg wnioskodawcy konkurencję (nazwa</w:t>
            </w:r>
            <w:r w:rsidR="007218CB">
              <w:rPr>
                <w:rFonts w:ascii="Arial" w:hAnsi="Arial" w:cs="Arial"/>
                <w:b/>
                <w:bCs/>
              </w:rPr>
              <w:t xml:space="preserve"> </w:t>
            </w:r>
            <w:r w:rsidRPr="005514A6">
              <w:rPr>
                <w:rFonts w:ascii="Arial" w:hAnsi="Arial" w:cs="Arial"/>
                <w:b/>
                <w:bCs/>
              </w:rPr>
              <w:t>i</w:t>
            </w:r>
            <w:r w:rsidR="007218CB">
              <w:rPr>
                <w:rFonts w:ascii="Arial" w:hAnsi="Arial" w:cs="Arial"/>
                <w:b/>
                <w:bCs/>
              </w:rPr>
              <w:t xml:space="preserve"> </w:t>
            </w:r>
            <w:r w:rsidRPr="005514A6">
              <w:rPr>
                <w:rFonts w:ascii="Arial" w:hAnsi="Arial" w:cs="Arial"/>
                <w:b/>
                <w:bCs/>
              </w:rPr>
              <w:t>adres) dla jego przyszłej działalności</w:t>
            </w:r>
            <w:r>
              <w:rPr>
                <w:rFonts w:ascii="Arial" w:hAnsi="Arial" w:cs="Arial"/>
              </w:rPr>
              <w:t>.</w:t>
            </w:r>
          </w:p>
          <w:p w14:paraId="44D1429E" w14:textId="4A4A42FF" w:rsidR="005514A6" w:rsidRPr="00974E46" w:rsidRDefault="00F66F02" w:rsidP="0093560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9974136"/>
                <w:placeholder>
                  <w:docPart w:val="C6041BB2C8D0425AB42CB9F299E9D9B3"/>
                </w:placeholder>
                <w:showingPlcHdr/>
              </w:sdtPr>
              <w:sdtEndPr/>
              <w:sdtContent>
                <w:r w:rsidR="006848B1" w:rsidRPr="006848B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</w:t>
                </w:r>
                <w:r w:rsidR="006848B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</w:t>
                </w:r>
                <w:r w:rsidR="006848B1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……………………………………………………………………..</w:t>
                </w:r>
                <w:r w:rsidR="006848B1" w:rsidRPr="006848B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6848B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………………………………………</w:t>
                </w:r>
                <w:r w:rsidR="00551B2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</w:t>
                </w:r>
                <w:r w:rsidR="006848B1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  <w:r w:rsidR="006848B1" w:rsidRPr="006848B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5514A6" w:rsidRPr="008A5BCF" w14:paraId="00C120D8" w14:textId="77777777" w:rsidTr="00935604">
        <w:trPr>
          <w:trHeight w:hRule="exact" w:val="2891"/>
          <w:jc w:val="center"/>
        </w:trPr>
        <w:tc>
          <w:tcPr>
            <w:tcW w:w="963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3EA4C13F" w14:textId="77777777" w:rsidR="005514A6" w:rsidRDefault="005514A6" w:rsidP="006848B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5514A6">
              <w:rPr>
                <w:rFonts w:ascii="Arial" w:hAnsi="Arial" w:cs="Arial"/>
                <w:b/>
                <w:bCs/>
              </w:rPr>
              <w:t>Należy opisać w jakim zakresie wnioskodawca będzie konkurencyjny dla firm/podmiotów już istniejących. Jakie działania będą stosowane, aby być konkurencyjnym.</w:t>
            </w:r>
          </w:p>
          <w:p w14:paraId="740F0F0B" w14:textId="6952FB7A" w:rsidR="006848B1" w:rsidRPr="006848B1" w:rsidRDefault="00F66F02" w:rsidP="0093560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5448459"/>
                <w:placeholder>
                  <w:docPart w:val="CBC42F2033144AB9983B87973B537597"/>
                </w:placeholder>
                <w:showingPlcHdr/>
              </w:sdtPr>
              <w:sdtEndPr/>
              <w:sdtContent>
                <w:r w:rsidR="00935604" w:rsidRPr="006848B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</w:t>
                </w:r>
                <w:r w:rsidR="00935604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</w:t>
                </w:r>
                <w:r w:rsidR="00935604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</w:r>
                <w:r w:rsidR="00935604" w:rsidRPr="006848B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935604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………………………………………</w:t>
                </w:r>
                <w:r w:rsidR="00551B2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</w:t>
                </w:r>
                <w:r w:rsidR="00935604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  <w:r w:rsidR="00935604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</w:t>
                </w:r>
                <w:r w:rsidR="00935604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…………………………………………………………………………………………………………….………………………………………………………..</w:t>
                </w:r>
                <w:r w:rsidR="00935604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………</w:t>
                </w:r>
                <w:r w:rsidR="00D84503">
                  <w:rPr>
                    <w:rFonts w:ascii="Arial" w:hAnsi="Arial" w:cs="Arial"/>
                    <w:sz w:val="20"/>
                    <w:szCs w:val="20"/>
                  </w:rPr>
                  <w:t>……</w:t>
                </w:r>
                <w:r w:rsidR="00935604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C869F1" w:rsidRPr="008A5BCF" w14:paraId="426B0A4C" w14:textId="77777777" w:rsidTr="002F1346">
        <w:trPr>
          <w:trHeight w:hRule="exact" w:val="4819"/>
          <w:jc w:val="center"/>
        </w:trPr>
        <w:tc>
          <w:tcPr>
            <w:tcW w:w="963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55307707" w14:textId="543D005C" w:rsidR="00C869F1" w:rsidRPr="008C373E" w:rsidRDefault="00C869F1" w:rsidP="001E1E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869F1">
              <w:rPr>
                <w:rFonts w:ascii="Arial" w:hAnsi="Arial" w:cs="Arial"/>
                <w:b/>
                <w:bCs/>
              </w:rPr>
              <w:t>Czy do planowanej działalności gospodarczej wymagane są uprawnienia, pozwolenia, licencje lub koncesje</w:t>
            </w:r>
            <w:r w:rsidRPr="008C373E">
              <w:rPr>
                <w:rFonts w:ascii="Arial" w:hAnsi="Arial" w:cs="Arial"/>
              </w:rPr>
              <w:t xml:space="preserve"> (zaznaczyć właściwe</w:t>
            </w:r>
            <w:r w:rsidR="00081171">
              <w:rPr>
                <w:rFonts w:ascii="Arial" w:hAnsi="Arial" w:cs="Arial"/>
              </w:rPr>
              <w:t xml:space="preserve"> znakiem x</w:t>
            </w:r>
            <w:r w:rsidRPr="008C373E">
              <w:rPr>
                <w:rFonts w:ascii="Arial" w:hAnsi="Arial" w:cs="Arial"/>
              </w:rPr>
              <w:t>):</w:t>
            </w:r>
          </w:p>
          <w:p w14:paraId="3F532235" w14:textId="19D2996C" w:rsidR="00C869F1" w:rsidRPr="0013542A" w:rsidRDefault="00F66F02" w:rsidP="001354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</w:rPr>
                <w:id w:val="-170569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11B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C869F1" w:rsidRPr="0013542A">
              <w:rPr>
                <w:rFonts w:ascii="Arial" w:hAnsi="Arial" w:cs="Arial"/>
              </w:rPr>
              <w:t xml:space="preserve"> nie</w:t>
            </w:r>
          </w:p>
          <w:p w14:paraId="7CE3A99D" w14:textId="1A00128F" w:rsidR="00C869F1" w:rsidRPr="0013542A" w:rsidRDefault="00F66F02" w:rsidP="001354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</w:rPr>
                <w:id w:val="-51631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11B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C869F1" w:rsidRPr="0013542A">
              <w:rPr>
                <w:rFonts w:ascii="Arial" w:hAnsi="Arial" w:cs="Arial"/>
              </w:rPr>
              <w:t xml:space="preserve"> tak</w:t>
            </w:r>
          </w:p>
          <w:p w14:paraId="44EEE4BF" w14:textId="77777777" w:rsidR="00C869F1" w:rsidRPr="008C373E" w:rsidRDefault="00C869F1" w:rsidP="001E1EE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C373E">
              <w:rPr>
                <w:rFonts w:ascii="Arial" w:hAnsi="Arial" w:cs="Arial"/>
              </w:rPr>
              <w:t>Uprawnienia, pozwolenia, licencje, koncesje, które wnioskodawca posiada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576190412"/>
              <w:placeholder>
                <w:docPart w:val="2A1BFB7B0EED4B1C9380D708AED60E55"/>
              </w:placeholder>
              <w:showingPlcHdr/>
            </w:sdtPr>
            <w:sdtEndPr/>
            <w:sdtContent>
              <w:p w14:paraId="49E85FA5" w14:textId="376FC6D4" w:rsidR="00D25C95" w:rsidRPr="008C373E" w:rsidRDefault="0013542A" w:rsidP="00935604">
                <w:pPr>
                  <w:autoSpaceDE w:val="0"/>
                  <w:autoSpaceDN w:val="0"/>
                  <w:adjustRightInd w:val="0"/>
                  <w:spacing w:before="120" w:after="12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3542A">
                  <w:rPr>
                    <w:rStyle w:val="Tekstzastpczy"/>
                    <w:sz w:val="20"/>
                    <w:szCs w:val="20"/>
                  </w:rPr>
                  <w:t>…………………………………………………………………………………………………………………</w:t>
                </w:r>
                <w:r>
                  <w:rPr>
                    <w:rStyle w:val="Tekstzastpczy"/>
                    <w:sz w:val="20"/>
                    <w:szCs w:val="20"/>
                  </w:rPr>
                  <w:t>………..</w:t>
                </w:r>
                <w:r w:rsidRPr="0013542A">
                  <w:rPr>
                    <w:rStyle w:val="Tekstzastpczy"/>
                    <w:sz w:val="20"/>
                    <w:szCs w:val="20"/>
                  </w:rPr>
                  <w:t>………………………………</w:t>
                </w:r>
                <w:r>
                  <w:rPr>
                    <w:rStyle w:val="Tekstzastpczy"/>
                    <w:sz w:val="20"/>
                    <w:szCs w:val="20"/>
                  </w:rPr>
                  <w:t>………</w:t>
                </w:r>
                <w:r w:rsidRPr="0013542A">
                  <w:rPr>
                    <w:rStyle w:val="Tekstzastpczy"/>
                    <w:sz w:val="20"/>
                    <w:szCs w:val="20"/>
                  </w:rPr>
                  <w:t>………..</w:t>
                </w:r>
                <w:r w:rsidRPr="0013542A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</w:t>
                </w:r>
                <w:r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..........................................................................................................................................................................</w:t>
                </w:r>
                <w:r w:rsidR="00935604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</w:r>
              </w:p>
            </w:sdtContent>
          </w:sdt>
          <w:p w14:paraId="712E2A33" w14:textId="77777777" w:rsidR="00C869F1" w:rsidRPr="008C373E" w:rsidRDefault="00C869F1" w:rsidP="001E1EE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C373E">
              <w:rPr>
                <w:rFonts w:ascii="Arial" w:hAnsi="Arial" w:cs="Arial"/>
              </w:rPr>
              <w:t>Uprawnienia, pozwolenia, licencje, koncesje, które wnioskodawca planuje uzyskać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908759922"/>
              <w:placeholder>
                <w:docPart w:val="BB0FAA5F37934DAD996B83DC7E8DC6BF"/>
              </w:placeholder>
              <w:showingPlcHdr/>
            </w:sdtPr>
            <w:sdtEndPr/>
            <w:sdtContent>
              <w:p w14:paraId="1C1DE871" w14:textId="585A1759" w:rsidR="00C869F1" w:rsidRPr="00D25C95" w:rsidRDefault="00935604" w:rsidP="00935604">
                <w:pPr>
                  <w:autoSpaceDE w:val="0"/>
                  <w:autoSpaceDN w:val="0"/>
                  <w:adjustRightInd w:val="0"/>
                  <w:spacing w:before="120" w:after="12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3542A">
                  <w:rPr>
                    <w:rStyle w:val="Tekstzastpczy"/>
                    <w:sz w:val="20"/>
                    <w:szCs w:val="20"/>
                  </w:rPr>
                  <w:t>…………………………………………………………………………………………………………………</w:t>
                </w:r>
                <w:r>
                  <w:rPr>
                    <w:rStyle w:val="Tekstzastpczy"/>
                    <w:sz w:val="20"/>
                    <w:szCs w:val="20"/>
                  </w:rPr>
                  <w:t>………..</w:t>
                </w:r>
                <w:r w:rsidRPr="0013542A">
                  <w:rPr>
                    <w:rStyle w:val="Tekstzastpczy"/>
                    <w:sz w:val="20"/>
                    <w:szCs w:val="20"/>
                  </w:rPr>
                  <w:t>………………………………</w:t>
                </w:r>
                <w:r>
                  <w:rPr>
                    <w:rStyle w:val="Tekstzastpczy"/>
                    <w:sz w:val="20"/>
                    <w:szCs w:val="20"/>
                  </w:rPr>
                  <w:t>………</w:t>
                </w:r>
                <w:r w:rsidRPr="0013542A">
                  <w:rPr>
                    <w:rStyle w:val="Tekstzastpczy"/>
                    <w:sz w:val="20"/>
                    <w:szCs w:val="20"/>
                  </w:rPr>
                  <w:t>………..</w:t>
                </w:r>
                <w:r w:rsidRPr="0013542A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</w:t>
                </w:r>
                <w:r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</w:r>
              </w:p>
            </w:sdtContent>
          </w:sdt>
        </w:tc>
      </w:tr>
      <w:bookmarkEnd w:id="14"/>
    </w:tbl>
    <w:p w14:paraId="2B2AC209" w14:textId="77777777" w:rsidR="00123A3B" w:rsidRDefault="00123A3B" w:rsidP="00123A3B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tbl>
      <w:tblPr>
        <w:tblW w:w="9781" w:type="dxa"/>
        <w:shd w:val="clear" w:color="auto" w:fill="BFBFBF"/>
        <w:tblLook w:val="04A0" w:firstRow="1" w:lastRow="0" w:firstColumn="1" w:lastColumn="0" w:noHBand="0" w:noVBand="1"/>
      </w:tblPr>
      <w:tblGrid>
        <w:gridCol w:w="9781"/>
      </w:tblGrid>
      <w:tr w:rsidR="00487D0B" w:rsidRPr="00274277" w14:paraId="548299DA" w14:textId="77777777" w:rsidTr="00A41E21">
        <w:trPr>
          <w:trHeight w:val="1077"/>
        </w:trPr>
        <w:tc>
          <w:tcPr>
            <w:tcW w:w="9781" w:type="dxa"/>
            <w:shd w:val="clear" w:color="auto" w:fill="7F7F7F" w:themeFill="text1" w:themeFillTint="80"/>
            <w:vAlign w:val="center"/>
          </w:tcPr>
          <w:p w14:paraId="5DB46CBF" w14:textId="77777777" w:rsidR="00D532AD" w:rsidRDefault="00487D0B" w:rsidP="00D532AD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B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OPIS LOKALU, W KTÓRYM BĘDZIE WYKONYWANA PLANOWANA DZIAŁALNOSC GOSPODARCZA</w:t>
            </w:r>
          </w:p>
          <w:p w14:paraId="4229B146" w14:textId="281C389B" w:rsidR="00487D0B" w:rsidRPr="00D532AD" w:rsidRDefault="00487D0B" w:rsidP="00D532AD">
            <w:pPr>
              <w:pStyle w:val="Akapitzlist"/>
              <w:autoSpaceDE w:val="0"/>
              <w:autoSpaceDN w:val="0"/>
              <w:adjustRightInd w:val="0"/>
              <w:spacing w:after="0"/>
              <w:ind w:left="3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532A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(nie dotyczy działalności mobilnych)</w:t>
            </w:r>
          </w:p>
        </w:tc>
      </w:tr>
    </w:tbl>
    <w:p w14:paraId="31552EB7" w14:textId="77777777" w:rsidR="00487D0B" w:rsidRDefault="00487D0B" w:rsidP="00487D0B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5"/>
      </w:tblGrid>
      <w:tr w:rsidR="00487D0B" w:rsidRPr="008C373E" w14:paraId="11A1CD84" w14:textId="77777777" w:rsidTr="00D56282">
        <w:trPr>
          <w:trHeight w:hRule="exact" w:val="964"/>
        </w:trPr>
        <w:tc>
          <w:tcPr>
            <w:tcW w:w="9775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637FCCC3" w14:textId="61E774A3" w:rsidR="00487D0B" w:rsidRPr="008C373E" w:rsidRDefault="00487D0B" w:rsidP="001E1EE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9F2143">
              <w:rPr>
                <w:rFonts w:ascii="Arial" w:hAnsi="Arial" w:cs="Arial"/>
                <w:b/>
                <w:bCs/>
              </w:rPr>
              <w:t>Powierzchnia użytkowa</w:t>
            </w:r>
            <w:r>
              <w:rPr>
                <w:rFonts w:ascii="Arial" w:hAnsi="Arial" w:cs="Arial"/>
              </w:rPr>
              <w:t xml:space="preserve"> </w:t>
            </w:r>
            <w:r w:rsidR="00B54AEB" w:rsidRPr="00B54AEB">
              <w:rPr>
                <w:rFonts w:ascii="Arial" w:hAnsi="Arial" w:cs="Arial"/>
                <w:b/>
                <w:bCs/>
              </w:rPr>
              <w:t>lokalu</w:t>
            </w:r>
            <w:r w:rsidR="00B54AEB">
              <w:rPr>
                <w:rFonts w:ascii="Arial" w:hAnsi="Arial" w:cs="Arial"/>
              </w:rPr>
              <w:t xml:space="preserve"> </w:t>
            </w:r>
            <w:r w:rsidRPr="00B54AEB">
              <w:rPr>
                <w:rFonts w:ascii="Arial" w:hAnsi="Arial" w:cs="Arial"/>
                <w:b/>
                <w:bCs/>
                <w:sz w:val="24"/>
                <w:szCs w:val="24"/>
              </w:rPr>
              <w:t>(m</w:t>
            </w:r>
            <w:r w:rsidRPr="00B54AEB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</w:t>
            </w:r>
            <w:r w:rsidRPr="00B54AEB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02790106"/>
              <w:placeholder>
                <w:docPart w:val="E7BE1DBB354944B1839AA8B2CFFD0DDF"/>
              </w:placeholder>
              <w:showingPlcHdr/>
            </w:sdtPr>
            <w:sdtEndPr/>
            <w:sdtContent>
              <w:p w14:paraId="675060E3" w14:textId="10FD4599" w:rsidR="00487D0B" w:rsidRPr="007218CB" w:rsidRDefault="007218CB" w:rsidP="001E1EE5">
                <w:pPr>
                  <w:autoSpaceDE w:val="0"/>
                  <w:autoSpaceDN w:val="0"/>
                  <w:adjustRightInd w:val="0"/>
                  <w:spacing w:before="120" w:after="12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8C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</w:t>
                </w:r>
                <w:r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.</w:t>
                </w:r>
                <w:r w:rsidRPr="007218C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</w:t>
                </w:r>
                <w:r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</w:t>
                </w:r>
                <w:r w:rsidRPr="007218C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</w:t>
                </w:r>
                <w:r w:rsidR="001E05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</w:t>
                </w:r>
                <w:r w:rsidRPr="007218C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..</w:t>
                </w:r>
              </w:p>
            </w:sdtContent>
          </w:sdt>
        </w:tc>
      </w:tr>
      <w:tr w:rsidR="00913AF6" w:rsidRPr="008C373E" w14:paraId="112E7594" w14:textId="77777777" w:rsidTr="00D56282">
        <w:trPr>
          <w:trHeight w:hRule="exact" w:val="964"/>
        </w:trPr>
        <w:tc>
          <w:tcPr>
            <w:tcW w:w="9775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48AEE280" w14:textId="2345A74C" w:rsidR="00913AF6" w:rsidRDefault="00913AF6" w:rsidP="001E1EE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913AF6">
              <w:rPr>
                <w:rFonts w:ascii="Arial" w:hAnsi="Arial" w:cs="Arial"/>
                <w:b/>
                <w:bCs/>
              </w:rPr>
              <w:t>Liczba pomieszczeń</w:t>
            </w:r>
            <w:r w:rsidR="00B54AEB">
              <w:rPr>
                <w:rFonts w:ascii="Arial" w:hAnsi="Arial" w:cs="Arial"/>
                <w:b/>
                <w:bCs/>
              </w:rPr>
              <w:t xml:space="preserve"> w lokalu</w:t>
            </w:r>
            <w:r w:rsidR="00572FFD">
              <w:rPr>
                <w:rFonts w:ascii="Arial" w:hAnsi="Arial" w:cs="Arial"/>
                <w:b/>
                <w:bCs/>
              </w:rPr>
              <w:t xml:space="preserve"> i ich opi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560407400"/>
              <w:placeholder>
                <w:docPart w:val="94678159DFE04AD6A967D5F4052669B5"/>
              </w:placeholder>
              <w:showingPlcHdr/>
            </w:sdtPr>
            <w:sdtEndPr/>
            <w:sdtContent>
              <w:p w14:paraId="451D540E" w14:textId="5F63BD4C" w:rsidR="00913AF6" w:rsidRPr="00913AF6" w:rsidRDefault="007218CB" w:rsidP="001E1EE5">
                <w:pPr>
                  <w:autoSpaceDE w:val="0"/>
                  <w:autoSpaceDN w:val="0"/>
                  <w:adjustRightInd w:val="0"/>
                  <w:spacing w:before="120" w:after="12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8C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</w:t>
                </w:r>
                <w:r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.</w:t>
                </w:r>
                <w:r w:rsidRPr="007218C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……</w:t>
                </w:r>
                <w:r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</w:t>
                </w:r>
                <w:r w:rsidRPr="007218C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</w:t>
                </w:r>
                <w:r w:rsidR="001E05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</w:t>
                </w:r>
                <w:r w:rsidRPr="007218C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..</w:t>
                </w:r>
              </w:p>
            </w:sdtContent>
          </w:sdt>
        </w:tc>
      </w:tr>
      <w:tr w:rsidR="00913AF6" w:rsidRPr="008C373E" w14:paraId="7FD141BC" w14:textId="77777777" w:rsidTr="00D56282">
        <w:trPr>
          <w:trHeight w:hRule="exact" w:val="1644"/>
        </w:trPr>
        <w:tc>
          <w:tcPr>
            <w:tcW w:w="9775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67B02372" w14:textId="618F97F4" w:rsidR="00913AF6" w:rsidRDefault="00913AF6" w:rsidP="001E1EE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yposażenie</w:t>
            </w:r>
            <w:r w:rsidR="00B54AEB">
              <w:rPr>
                <w:rFonts w:ascii="Arial" w:hAnsi="Arial" w:cs="Arial"/>
                <w:b/>
                <w:bCs/>
              </w:rPr>
              <w:t xml:space="preserve"> lokalu na dzień złożenia wniosku (np. meble, sprzęty, maszyny)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69736299"/>
              <w:placeholder>
                <w:docPart w:val="AA97B42D9A184564897D1B9E58AE4223"/>
              </w:placeholder>
              <w:showingPlcHdr/>
            </w:sdtPr>
            <w:sdtEndPr/>
            <w:sdtContent>
              <w:p w14:paraId="14E066B7" w14:textId="5675FBE9" w:rsidR="00913AF6" w:rsidRPr="007218CB" w:rsidRDefault="007218CB" w:rsidP="001E1EE5">
                <w:pPr>
                  <w:autoSpaceDE w:val="0"/>
                  <w:autoSpaceDN w:val="0"/>
                  <w:adjustRightInd w:val="0"/>
                  <w:spacing w:before="120" w:after="12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8C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…………</w:t>
                </w:r>
                <w:r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</w:t>
                </w:r>
                <w:r w:rsidRPr="007218C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</w:t>
                </w:r>
                <w:r w:rsidR="001E05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..</w:t>
                </w:r>
                <w:r w:rsidRPr="007218C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</w:t>
                </w:r>
                <w:r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2F1346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</w:t>
                </w:r>
              </w:p>
            </w:sdtContent>
          </w:sdt>
        </w:tc>
      </w:tr>
      <w:tr w:rsidR="00487D0B" w:rsidRPr="008C373E" w14:paraId="1B3CD649" w14:textId="77777777" w:rsidTr="00D56282">
        <w:trPr>
          <w:trHeight w:hRule="exact" w:val="5272"/>
        </w:trPr>
        <w:tc>
          <w:tcPr>
            <w:tcW w:w="9775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07560DC2" w14:textId="62EF58E7" w:rsidR="00487D0B" w:rsidRPr="005A65EF" w:rsidRDefault="00E04E92" w:rsidP="00AD3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zy </w:t>
            </w:r>
            <w:r w:rsidR="00913AF6">
              <w:rPr>
                <w:rFonts w:ascii="Arial" w:hAnsi="Arial" w:cs="Arial"/>
                <w:b/>
                <w:bCs/>
              </w:rPr>
              <w:t xml:space="preserve">aktualny 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="00487D0B" w:rsidRPr="009F2143">
              <w:rPr>
                <w:rFonts w:ascii="Arial" w:hAnsi="Arial" w:cs="Arial"/>
                <w:b/>
                <w:bCs/>
              </w:rPr>
              <w:t>tan techniczny</w:t>
            </w:r>
            <w:r>
              <w:rPr>
                <w:rFonts w:ascii="Arial" w:hAnsi="Arial" w:cs="Arial"/>
                <w:b/>
                <w:bCs/>
              </w:rPr>
              <w:t xml:space="preserve"> lokalu umożliwia wykonywanie planowanej działalności gospodarczej</w:t>
            </w:r>
            <w:r w:rsidR="00913AF6">
              <w:rPr>
                <w:rFonts w:ascii="Arial" w:hAnsi="Arial" w:cs="Arial"/>
                <w:b/>
                <w:bCs/>
              </w:rPr>
              <w:t xml:space="preserve"> na dzień złożenia wniosku o dofinansowanie</w:t>
            </w:r>
            <w:r w:rsidR="00B54AEB">
              <w:rPr>
                <w:rFonts w:ascii="Arial" w:hAnsi="Arial" w:cs="Arial"/>
                <w:b/>
                <w:bCs/>
              </w:rPr>
              <w:t>?</w:t>
            </w:r>
            <w:r w:rsidR="005A65EF" w:rsidRPr="008A5B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65EF" w:rsidRPr="005A65EF">
              <w:rPr>
                <w:rFonts w:ascii="Arial" w:hAnsi="Arial" w:cs="Arial"/>
              </w:rPr>
              <w:t>(właściwe zaznaczyć znakiem x)</w:t>
            </w:r>
          </w:p>
          <w:p w14:paraId="049DA08C" w14:textId="77777777" w:rsidR="00B54AEB" w:rsidRPr="009F2143" w:rsidRDefault="00B54AEB" w:rsidP="00AD3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2C475940" w14:textId="494BC906" w:rsidR="00B54AEB" w:rsidRPr="00B54AEB" w:rsidRDefault="00F66F02" w:rsidP="00B54AEB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</w:rPr>
                <w:id w:val="-49549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AF6" w:rsidRPr="00EA09A3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13AF6" w:rsidRPr="00EA09A3">
              <w:rPr>
                <w:rFonts w:ascii="Arial" w:hAnsi="Arial" w:cs="Arial"/>
              </w:rPr>
              <w:t xml:space="preserve"> </w:t>
            </w:r>
            <w:r w:rsidR="00913AF6">
              <w:rPr>
                <w:rFonts w:ascii="Arial" w:hAnsi="Arial" w:cs="Arial"/>
              </w:rPr>
              <w:t>tak</w:t>
            </w:r>
            <w:r w:rsidR="00B54AEB">
              <w:rPr>
                <w:rFonts w:ascii="Arial" w:hAnsi="Arial" w:cs="Arial"/>
              </w:rPr>
              <w:t xml:space="preserve"> - </w:t>
            </w:r>
            <w:r w:rsidR="00B54AEB" w:rsidRPr="00B54AEB">
              <w:rPr>
                <w:rFonts w:ascii="Arial" w:hAnsi="Arial" w:cs="Arial"/>
              </w:rPr>
              <w:t>Jakie działania zostały podjęte w celu przystosowania lokalu do rodzaju planowanej działalności gospodarczej (np. remont, umeblowanie)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618106031"/>
              <w:placeholder>
                <w:docPart w:val="CEB3E35FCF3C4B59BBAA79AC831AF90A"/>
              </w:placeholder>
              <w:showingPlcHdr/>
            </w:sdtPr>
            <w:sdtEndPr/>
            <w:sdtContent>
              <w:p w14:paraId="57E1DD31" w14:textId="687143C7" w:rsidR="00B54AEB" w:rsidRPr="0032361C" w:rsidRDefault="0032361C" w:rsidP="001E0501">
                <w:pPr>
                  <w:autoSpaceDE w:val="0"/>
                  <w:autoSpaceDN w:val="0"/>
                  <w:adjustRightInd w:val="0"/>
                  <w:spacing w:before="120" w:after="12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8C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…………</w:t>
                </w:r>
                <w:r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</w:t>
                </w:r>
                <w:r w:rsidR="001E05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.</w:t>
                </w:r>
                <w:r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</w:t>
                </w:r>
                <w:r w:rsidRPr="007218C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</w:t>
                </w:r>
                <w:r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…………</w:t>
                </w:r>
                <w:r w:rsidR="001E05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.</w:t>
                </w:r>
                <w:r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……………………………………………</w:t>
                </w:r>
                <w:r w:rsidR="001E05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.</w:t>
                </w:r>
                <w:r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</w:t>
                </w:r>
                <w:r w:rsidR="00B412B3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</w:t>
                </w:r>
                <w:r w:rsidR="001E05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.</w:t>
                </w:r>
                <w:r w:rsidR="00B412B3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</w:t>
                </w:r>
                <w:r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</w:t>
                </w:r>
                <w:r w:rsidR="001E05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.</w:t>
                </w:r>
                <w:r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</w:t>
                </w:r>
                <w:r w:rsidR="001E05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Pr="007218C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.</w:t>
                </w:r>
              </w:p>
            </w:sdtContent>
          </w:sdt>
          <w:p w14:paraId="0CFECA80" w14:textId="3C11945A" w:rsidR="00B54AEB" w:rsidRDefault="00F66F02" w:rsidP="00B54AEB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</w:rPr>
                <w:id w:val="-210124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FE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B54AEB" w:rsidRPr="00EA09A3">
              <w:rPr>
                <w:rFonts w:ascii="Arial" w:hAnsi="Arial" w:cs="Arial"/>
              </w:rPr>
              <w:t xml:space="preserve"> </w:t>
            </w:r>
            <w:r w:rsidR="00913AF6">
              <w:rPr>
                <w:rFonts w:ascii="Arial" w:hAnsi="Arial" w:cs="Arial"/>
              </w:rPr>
              <w:t>nie</w:t>
            </w:r>
            <w:r w:rsidR="00B54AEB">
              <w:rPr>
                <w:rFonts w:ascii="Arial" w:hAnsi="Arial" w:cs="Arial"/>
              </w:rPr>
              <w:t xml:space="preserve"> </w:t>
            </w:r>
            <w:r w:rsidR="000920B9">
              <w:rPr>
                <w:rFonts w:ascii="Arial" w:hAnsi="Arial" w:cs="Arial"/>
              </w:rPr>
              <w:t>–</w:t>
            </w:r>
            <w:r w:rsidR="00B54AEB">
              <w:rPr>
                <w:rFonts w:ascii="Arial" w:hAnsi="Arial" w:cs="Arial"/>
              </w:rPr>
              <w:t xml:space="preserve"> </w:t>
            </w:r>
            <w:r w:rsidR="000920B9">
              <w:rPr>
                <w:rFonts w:ascii="Arial" w:hAnsi="Arial" w:cs="Arial"/>
              </w:rPr>
              <w:t>Kiedy oraz j</w:t>
            </w:r>
            <w:r w:rsidR="00B54AEB" w:rsidRPr="00B54AEB">
              <w:rPr>
                <w:rFonts w:ascii="Arial" w:hAnsi="Arial" w:cs="Arial"/>
              </w:rPr>
              <w:t>akie działania zost</w:t>
            </w:r>
            <w:r w:rsidR="00B54AEB">
              <w:rPr>
                <w:rFonts w:ascii="Arial" w:hAnsi="Arial" w:cs="Arial"/>
              </w:rPr>
              <w:t>aną</w:t>
            </w:r>
            <w:r w:rsidR="00B54AEB" w:rsidRPr="00B54AEB">
              <w:rPr>
                <w:rFonts w:ascii="Arial" w:hAnsi="Arial" w:cs="Arial"/>
              </w:rPr>
              <w:t xml:space="preserve"> podjęte w celu przystosowania lokalu do rodzaju planowanej działalności gospodarcz</w:t>
            </w:r>
            <w:r w:rsidR="001E1F3A">
              <w:rPr>
                <w:rFonts w:ascii="Arial" w:hAnsi="Arial" w:cs="Arial"/>
              </w:rPr>
              <w:t xml:space="preserve">ej </w:t>
            </w:r>
            <w:r w:rsidR="00B54AEB" w:rsidRPr="00B54AEB">
              <w:rPr>
                <w:rFonts w:ascii="Arial" w:hAnsi="Arial" w:cs="Arial"/>
              </w:rPr>
              <w:t>(np. remont, umeblowanie)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71370368"/>
              <w:placeholder>
                <w:docPart w:val="AFA40682233F479FB5BD0DB9687BD893"/>
              </w:placeholder>
              <w:showingPlcHdr/>
            </w:sdtPr>
            <w:sdtEndPr/>
            <w:sdtContent>
              <w:p w14:paraId="2AD07C49" w14:textId="7E323679" w:rsidR="00913AF6" w:rsidRPr="0032361C" w:rsidRDefault="0032361C" w:rsidP="001E0501">
                <w:pPr>
                  <w:autoSpaceDE w:val="0"/>
                  <w:autoSpaceDN w:val="0"/>
                  <w:adjustRightInd w:val="0"/>
                  <w:spacing w:before="120" w:after="12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18C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…………</w:t>
                </w:r>
                <w:r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</w:t>
                </w:r>
                <w:r w:rsidRPr="007218C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</w:t>
                </w:r>
                <w:r w:rsidR="001E05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</w:t>
                </w:r>
                <w:r w:rsidRPr="007218C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2F1346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Pr="007218C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</w:t>
                </w:r>
                <w:r w:rsidR="002F1346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</w:t>
                </w:r>
                <w:r w:rsidRPr="007218C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</w:t>
                </w:r>
                <w:r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……………………………</w:t>
                </w:r>
                <w:r w:rsidR="001E05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</w:t>
                </w:r>
                <w:r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1E05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</w:t>
                </w:r>
                <w:r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…………………………………………</w:t>
                </w:r>
                <w:r w:rsidR="001E05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</w:t>
                </w:r>
                <w:r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1E05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</w:t>
                </w:r>
                <w:r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</w:t>
                </w:r>
                <w:r w:rsidR="00B412B3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…………………………</w:t>
                </w:r>
                <w:r w:rsidR="001E05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</w:t>
                </w:r>
                <w:r w:rsidR="00B412B3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1E05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</w:t>
                </w:r>
                <w:r w:rsidR="00B412B3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.</w:t>
                </w:r>
                <w:r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……………………………</w:t>
                </w:r>
                <w:r w:rsidR="001E05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</w:t>
                </w:r>
                <w:r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</w:t>
                </w:r>
                <w:r w:rsidR="001E05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...</w:t>
                </w:r>
                <w:r w:rsidR="001E0501">
                  <w:rPr>
                    <w:rFonts w:ascii="Arial" w:hAnsi="Arial" w:cs="Arial"/>
                    <w:sz w:val="20"/>
                    <w:szCs w:val="20"/>
                  </w:rPr>
                  <w:t>..</w:t>
                </w:r>
                <w:r w:rsidR="002F1346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r w:rsidR="001E0501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487D0B" w:rsidRPr="008C373E" w14:paraId="7C6B25DA" w14:textId="77777777" w:rsidTr="00D56282">
        <w:trPr>
          <w:trHeight w:hRule="exact" w:val="1616"/>
        </w:trPr>
        <w:tc>
          <w:tcPr>
            <w:tcW w:w="9775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083E9525" w14:textId="77777777" w:rsidR="00487D0B" w:rsidRPr="00EA09A3" w:rsidRDefault="00487D0B" w:rsidP="001E1EE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F2143">
              <w:rPr>
                <w:rFonts w:ascii="Arial" w:hAnsi="Arial" w:cs="Arial"/>
                <w:b/>
                <w:bCs/>
              </w:rPr>
              <w:t>Rodzaj prawa do lokalu, w którym będzie wykonywana/prowadzona działalność gospodarcza lub zarejestrowana jej siedziba</w:t>
            </w:r>
            <w:r w:rsidRPr="00EA09A3">
              <w:rPr>
                <w:rFonts w:ascii="Arial" w:hAnsi="Arial" w:cs="Arial"/>
              </w:rPr>
              <w:t xml:space="preserve"> (zaznaczyć właściwe znakiem x):</w:t>
            </w:r>
          </w:p>
          <w:p w14:paraId="63EC60F7" w14:textId="6EB1B6A9" w:rsidR="00487D0B" w:rsidRPr="00EA09A3" w:rsidRDefault="00F66F02" w:rsidP="00E27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</w:rPr>
                <w:id w:val="-127231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D0B" w:rsidRPr="00EA09A3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487D0B" w:rsidRPr="00EA09A3">
              <w:rPr>
                <w:rFonts w:ascii="Arial" w:hAnsi="Arial" w:cs="Arial"/>
              </w:rPr>
              <w:t xml:space="preserve"> lokal własny;</w:t>
            </w:r>
          </w:p>
          <w:p w14:paraId="7E50CA3B" w14:textId="4BA6ABA4" w:rsidR="00487D0B" w:rsidRPr="00EA09A3" w:rsidRDefault="00F66F02" w:rsidP="00E27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</w:rPr>
                <w:id w:val="-158313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D33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487D0B" w:rsidRPr="00EA09A3">
              <w:rPr>
                <w:rFonts w:ascii="Arial" w:hAnsi="Arial" w:cs="Arial"/>
              </w:rPr>
              <w:t xml:space="preserve"> lokal wynajęty –</w:t>
            </w:r>
            <w:r w:rsidR="00E27427">
              <w:rPr>
                <w:rFonts w:ascii="Arial" w:hAnsi="Arial" w:cs="Arial"/>
              </w:rPr>
              <w:t xml:space="preserve">: </w:t>
            </w:r>
            <w:r w:rsidR="00487D0B" w:rsidRPr="00EA09A3">
              <w:rPr>
                <w:rFonts w:ascii="Arial" w:hAnsi="Arial" w:cs="Arial"/>
              </w:rPr>
              <w:t>okres najmu</w:t>
            </w:r>
            <w:r w:rsidR="00E2742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93249325"/>
                <w:placeholder>
                  <w:docPart w:val="24D00E0B4D9C41B09E98DB2A1DC433A9"/>
                </w:placeholder>
                <w:showingPlcHdr/>
              </w:sdtPr>
              <w:sdtEndPr/>
              <w:sdtContent>
                <w:r w:rsidR="00E27427" w:rsidRPr="00E27427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</w:t>
                </w:r>
                <w:r w:rsidR="00E27427">
                  <w:rPr>
                    <w:rFonts w:ascii="Arial" w:hAnsi="Arial" w:cs="Arial"/>
                    <w:sz w:val="20"/>
                    <w:szCs w:val="20"/>
                  </w:rPr>
                  <w:t>………………….</w:t>
                </w:r>
                <w:r w:rsidR="00E27427" w:rsidRPr="00E27427">
                  <w:rPr>
                    <w:rFonts w:ascii="Arial" w:hAnsi="Arial" w:cs="Arial"/>
                    <w:sz w:val="20"/>
                    <w:szCs w:val="20"/>
                  </w:rPr>
                  <w:t>…………….</w:t>
                </w:r>
              </w:sdtContent>
            </w:sdt>
          </w:p>
        </w:tc>
      </w:tr>
      <w:tr w:rsidR="00487D0B" w:rsidRPr="008C373E" w14:paraId="41A39273" w14:textId="77777777" w:rsidTr="00D56282">
        <w:trPr>
          <w:trHeight w:hRule="exact" w:val="1757"/>
        </w:trPr>
        <w:tc>
          <w:tcPr>
            <w:tcW w:w="9775" w:type="dxa"/>
            <w:tcBorders>
              <w:top w:val="single" w:sz="18" w:space="0" w:color="FFFFFF" w:themeColor="background1"/>
            </w:tcBorders>
            <w:shd w:val="clear" w:color="auto" w:fill="D9D9D9" w:themeFill="background1" w:themeFillShade="D9"/>
          </w:tcPr>
          <w:p w14:paraId="3598161B" w14:textId="77777777" w:rsidR="00487D0B" w:rsidRPr="009F2143" w:rsidRDefault="00487D0B" w:rsidP="001E1EE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9F2143">
              <w:rPr>
                <w:rFonts w:ascii="Arial" w:hAnsi="Arial" w:cs="Arial"/>
                <w:b/>
                <w:bCs/>
              </w:rPr>
              <w:t>Inne uwagi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60357963"/>
              <w:placeholder>
                <w:docPart w:val="E5088B44C05F433592AFBBE568212864"/>
              </w:placeholder>
              <w:showingPlcHdr/>
            </w:sdtPr>
            <w:sdtEndPr/>
            <w:sdtContent>
              <w:p w14:paraId="363C4804" w14:textId="21E6D192" w:rsidR="00487D0B" w:rsidRPr="00E27427" w:rsidRDefault="00E27427" w:rsidP="001E0501">
                <w:pPr>
                  <w:autoSpaceDE w:val="0"/>
                  <w:autoSpaceDN w:val="0"/>
                  <w:adjustRightInd w:val="0"/>
                  <w:spacing w:before="120" w:after="12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3542A">
                  <w:rPr>
                    <w:rStyle w:val="Tekstzastpczy"/>
                    <w:sz w:val="20"/>
                    <w:szCs w:val="20"/>
                  </w:rPr>
                  <w:t>…………………………………………………………………………………………………………………</w:t>
                </w:r>
                <w:r>
                  <w:rPr>
                    <w:rStyle w:val="Tekstzastpczy"/>
                    <w:sz w:val="20"/>
                    <w:szCs w:val="20"/>
                  </w:rPr>
                  <w:t>………..</w:t>
                </w:r>
                <w:r w:rsidRPr="0013542A">
                  <w:rPr>
                    <w:rStyle w:val="Tekstzastpczy"/>
                    <w:sz w:val="20"/>
                    <w:szCs w:val="20"/>
                  </w:rPr>
                  <w:t>………………………………</w:t>
                </w:r>
                <w:r>
                  <w:rPr>
                    <w:rStyle w:val="Tekstzastpczy"/>
                    <w:sz w:val="20"/>
                    <w:szCs w:val="20"/>
                  </w:rPr>
                  <w:t>………</w:t>
                </w:r>
                <w:r w:rsidRPr="0013542A">
                  <w:rPr>
                    <w:rStyle w:val="Tekstzastpczy"/>
                    <w:sz w:val="20"/>
                    <w:szCs w:val="20"/>
                  </w:rPr>
                  <w:t>………..</w:t>
                </w:r>
                <w:r w:rsidRPr="0013542A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</w:t>
                </w:r>
                <w:r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..........................................................................................................................................................................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.................................................................................................................................................................................</w:t>
                </w:r>
                <w:r w:rsidR="001E0501">
                  <w:rPr>
                    <w:rFonts w:ascii="Arial" w:hAnsi="Arial" w:cs="Arial"/>
                    <w:sz w:val="20"/>
                    <w:szCs w:val="20"/>
                  </w:rPr>
                  <w:t>.............................................................................................................................................................................</w:t>
                </w:r>
              </w:p>
            </w:sdtContent>
          </w:sdt>
        </w:tc>
      </w:tr>
    </w:tbl>
    <w:p w14:paraId="2677EC7D" w14:textId="4CC2A7A3" w:rsidR="00487D0B" w:rsidRPr="00487D0B" w:rsidRDefault="00487D0B" w:rsidP="004B6271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tbl>
      <w:tblPr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172159" w:rsidRPr="00A30CA0" w14:paraId="05D26CC7" w14:textId="77777777" w:rsidTr="00A41E21">
        <w:trPr>
          <w:trHeight w:val="794"/>
          <w:jc w:val="center"/>
        </w:trPr>
        <w:tc>
          <w:tcPr>
            <w:tcW w:w="10205" w:type="dxa"/>
            <w:shd w:val="clear" w:color="auto" w:fill="7F7F7F" w:themeFill="text1" w:themeFillTint="80"/>
            <w:vAlign w:val="center"/>
          </w:tcPr>
          <w:p w14:paraId="222879B9" w14:textId="15442593" w:rsidR="00172159" w:rsidRPr="008B2154" w:rsidRDefault="00487D0B" w:rsidP="00487D0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B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SZACOWANE PRZYCHODY I KOSZTY W PIERWSZYM ROKU PROWADZENIA </w:t>
            </w:r>
            <w:r w:rsidR="0030749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PLANOWANEJ </w:t>
            </w:r>
            <w:r w:rsidRPr="008B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DZIAŁANOŚCI GOSPODARCZEJ </w:t>
            </w:r>
          </w:p>
        </w:tc>
      </w:tr>
    </w:tbl>
    <w:p w14:paraId="74A3B51A" w14:textId="77777777" w:rsidR="00172159" w:rsidRDefault="00172159" w:rsidP="00172159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B54AEB" w:rsidRPr="00DF324A" w14:paraId="1389DFF3" w14:textId="77777777" w:rsidTr="00D278FE">
        <w:trPr>
          <w:trHeight w:val="907"/>
          <w:jc w:val="center"/>
        </w:trPr>
        <w:tc>
          <w:tcPr>
            <w:tcW w:w="10205" w:type="dxa"/>
            <w:tcBorders>
              <w:bottom w:val="single" w:sz="36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381B366" w14:textId="77777777" w:rsidR="00B54AEB" w:rsidRPr="00DF324A" w:rsidRDefault="00B54AEB" w:rsidP="00AE555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F324A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B613AFB" wp14:editId="4C207085">
                  <wp:extent cx="257175" cy="238125"/>
                  <wp:effectExtent l="0" t="0" r="0" b="9525"/>
                  <wp:docPr id="677259686" name="Grafika 3" descr="Żarówk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36493" name="Grafika 456936493" descr="Żarówka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324A">
              <w:rPr>
                <w:rFonts w:ascii="Arial" w:hAnsi="Arial" w:cs="Arial"/>
                <w:b/>
                <w:sz w:val="20"/>
                <w:szCs w:val="20"/>
              </w:rPr>
              <w:t>Wskazówki:</w:t>
            </w:r>
          </w:p>
          <w:p w14:paraId="68DA2352" w14:textId="3DA45522" w:rsidR="00B54AEB" w:rsidRPr="00A41E21" w:rsidRDefault="00B54AEB" w:rsidP="00A41E21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DF324A">
              <w:rPr>
                <w:rFonts w:ascii="Arial" w:hAnsi="Arial" w:cs="Arial"/>
                <w:bCs/>
                <w:sz w:val="20"/>
                <w:szCs w:val="20"/>
              </w:rPr>
              <w:t>w przypadku braku miejsca na opis należy załączyć do wniosku więcej niż jedną tabelę.</w:t>
            </w:r>
          </w:p>
        </w:tc>
      </w:tr>
    </w:tbl>
    <w:tbl>
      <w:tblPr>
        <w:tblStyle w:val="Tabela-Siatk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418"/>
        <w:gridCol w:w="1558"/>
        <w:gridCol w:w="1418"/>
      </w:tblGrid>
      <w:tr w:rsidR="005669B8" w:rsidRPr="008A5BCF" w14:paraId="6EF53A1A" w14:textId="77777777" w:rsidTr="00DF4D33">
        <w:trPr>
          <w:trHeight w:hRule="exact" w:val="397"/>
          <w:jc w:val="center"/>
        </w:trPr>
        <w:tc>
          <w:tcPr>
            <w:tcW w:w="10206" w:type="dxa"/>
            <w:gridSpan w:val="5"/>
            <w:tcBorders>
              <w:bottom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767AA18" w14:textId="5877838C" w:rsidR="005669B8" w:rsidRPr="008A5BCF" w:rsidRDefault="005669B8" w:rsidP="00AD35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5BCF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9852DD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zychody</w:t>
            </w:r>
          </w:p>
        </w:tc>
      </w:tr>
      <w:tr w:rsidR="005669B8" w:rsidRPr="008A5BCF" w14:paraId="3F25ECF7" w14:textId="77777777" w:rsidTr="00DF4D33">
        <w:trPr>
          <w:trHeight w:hRule="exact" w:val="397"/>
          <w:jc w:val="center"/>
        </w:trPr>
        <w:tc>
          <w:tcPr>
            <w:tcW w:w="5812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1A1E513" w14:textId="77777777" w:rsidR="005669B8" w:rsidRPr="008A5BCF" w:rsidRDefault="005669B8" w:rsidP="00AD351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FFFFFF" w:themeColor="background1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ADDFAE5" w14:textId="1495C0FB" w:rsidR="005669B8" w:rsidRPr="008A5BCF" w:rsidRDefault="005669B8" w:rsidP="005C19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left w:val="single" w:sz="18" w:space="0" w:color="FFFFFF" w:themeColor="background1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0EEF9BC" w14:textId="5019172D" w:rsidR="005669B8" w:rsidRPr="008A5BCF" w:rsidRDefault="005669B8" w:rsidP="005669B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18" w:type="dxa"/>
            <w:tcBorders>
              <w:left w:val="single" w:sz="18" w:space="0" w:color="FFFFFF" w:themeColor="background1"/>
              <w:bottom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2AEF7345" w14:textId="6D9B09D0" w:rsidR="005669B8" w:rsidRPr="008A5BCF" w:rsidRDefault="005669B8" w:rsidP="005669B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5669B8" w:rsidRPr="00A30CA0" w14:paraId="0A8801C1" w14:textId="77777777" w:rsidTr="00DF4D33">
        <w:trPr>
          <w:trHeight w:val="283"/>
          <w:jc w:val="center"/>
        </w:trPr>
        <w:tc>
          <w:tcPr>
            <w:tcW w:w="5812" w:type="dxa"/>
            <w:gridSpan w:val="2"/>
            <w:tcBorders>
              <w:top w:val="single" w:sz="1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0C2DA0D" w14:textId="7DF1658F" w:rsidR="005669B8" w:rsidRPr="00A30CA0" w:rsidRDefault="005669B8" w:rsidP="00AD35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CA0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>
              <w:rPr>
                <w:rFonts w:ascii="Arial" w:hAnsi="Arial" w:cs="Arial"/>
                <w:sz w:val="20"/>
                <w:szCs w:val="20"/>
              </w:rPr>
              <w:t xml:space="preserve">wszystkich </w:t>
            </w:r>
            <w:r w:rsidRPr="00A30CA0">
              <w:rPr>
                <w:rFonts w:ascii="Arial" w:hAnsi="Arial" w:cs="Arial"/>
                <w:sz w:val="20"/>
                <w:szCs w:val="20"/>
              </w:rPr>
              <w:t>produkt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  <w:r w:rsidRPr="00A30CA0">
              <w:rPr>
                <w:rFonts w:ascii="Arial" w:hAnsi="Arial" w:cs="Arial"/>
                <w:sz w:val="20"/>
                <w:szCs w:val="20"/>
              </w:rPr>
              <w:t>/usług</w:t>
            </w:r>
            <w:r w:rsidR="001E1F3A">
              <w:rPr>
                <w:rFonts w:ascii="Arial" w:hAnsi="Arial" w:cs="Arial"/>
                <w:sz w:val="20"/>
                <w:szCs w:val="20"/>
              </w:rPr>
              <w:t xml:space="preserve"> wykonywanych w ramach planowanej działalności gospodarczej</w:t>
            </w:r>
          </w:p>
        </w:tc>
        <w:tc>
          <w:tcPr>
            <w:tcW w:w="1418" w:type="dxa"/>
            <w:tcBorders>
              <w:top w:val="single" w:sz="12" w:space="0" w:color="FFFFFF" w:themeColor="background1"/>
            </w:tcBorders>
            <w:shd w:val="clear" w:color="auto" w:fill="BFBFBF" w:themeFill="background1" w:themeFillShade="BF"/>
          </w:tcPr>
          <w:p w14:paraId="12E0E987" w14:textId="77777777" w:rsidR="005669B8" w:rsidRDefault="005669B8" w:rsidP="00AD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wykonanych produktów/</w:t>
            </w:r>
          </w:p>
          <w:p w14:paraId="0C085FFD" w14:textId="498CEFA3" w:rsidR="005669B8" w:rsidRPr="00A30CA0" w:rsidRDefault="005669B8" w:rsidP="00AD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ług </w:t>
            </w:r>
            <w:r w:rsidR="0038279D">
              <w:rPr>
                <w:rFonts w:ascii="Arial" w:hAnsi="Arial" w:cs="Arial"/>
                <w:sz w:val="20"/>
                <w:szCs w:val="20"/>
              </w:rPr>
              <w:t xml:space="preserve">średnio </w:t>
            </w:r>
            <w:r>
              <w:rPr>
                <w:rFonts w:ascii="Arial" w:hAnsi="Arial" w:cs="Arial"/>
                <w:sz w:val="20"/>
                <w:szCs w:val="20"/>
              </w:rPr>
              <w:t>w miesiącu</w:t>
            </w:r>
          </w:p>
        </w:tc>
        <w:tc>
          <w:tcPr>
            <w:tcW w:w="1558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E34000F" w14:textId="1363D2BF" w:rsidR="005669B8" w:rsidRPr="00A30CA0" w:rsidRDefault="005669B8" w:rsidP="00AD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A30CA0">
              <w:rPr>
                <w:rFonts w:ascii="Arial" w:hAnsi="Arial" w:cs="Arial"/>
                <w:sz w:val="20"/>
                <w:szCs w:val="20"/>
              </w:rPr>
              <w:t xml:space="preserve">wota za </w:t>
            </w:r>
            <w:r>
              <w:rPr>
                <w:rFonts w:ascii="Arial" w:hAnsi="Arial" w:cs="Arial"/>
                <w:sz w:val="20"/>
                <w:szCs w:val="20"/>
              </w:rPr>
              <w:t>pojedynczy produkt</w:t>
            </w:r>
            <w:r w:rsidRPr="00A30CA0">
              <w:rPr>
                <w:rFonts w:ascii="Arial" w:hAnsi="Arial" w:cs="Arial"/>
                <w:sz w:val="20"/>
                <w:szCs w:val="20"/>
              </w:rPr>
              <w:t>/usługę</w:t>
            </w:r>
          </w:p>
        </w:tc>
        <w:tc>
          <w:tcPr>
            <w:tcW w:w="1418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1E8D88B" w14:textId="77777777" w:rsidR="005669B8" w:rsidRDefault="005669B8" w:rsidP="00AD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chód </w:t>
            </w:r>
            <w:r w:rsidRPr="00A30CA0">
              <w:rPr>
                <w:rFonts w:ascii="Arial" w:hAnsi="Arial" w:cs="Arial"/>
                <w:sz w:val="20"/>
                <w:szCs w:val="20"/>
              </w:rPr>
              <w:t>miesięcznie</w:t>
            </w:r>
          </w:p>
          <w:p w14:paraId="0BF32967" w14:textId="04DABCC7" w:rsidR="005669B8" w:rsidRPr="00A30CA0" w:rsidRDefault="005669B8" w:rsidP="00AD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 x b)</w:t>
            </w:r>
          </w:p>
        </w:tc>
      </w:tr>
      <w:tr w:rsidR="00DF4D33" w:rsidRPr="00A30CA0" w14:paraId="54FC01AE" w14:textId="77777777" w:rsidTr="00395AE7">
        <w:trPr>
          <w:trHeight w:hRule="exact" w:val="510"/>
          <w:jc w:val="center"/>
        </w:trPr>
        <w:tc>
          <w:tcPr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EB7F878" w14:textId="77777777" w:rsidR="00DF4D33" w:rsidRPr="00A30CA0" w:rsidRDefault="00DF4D33" w:rsidP="00DF4D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0CA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7709684"/>
            <w:placeholder>
              <w:docPart w:val="A796A23E7B764078901DFC130C1B9676"/>
            </w:placeholder>
            <w:showingPlcHdr/>
          </w:sdtPr>
          <w:sdtEndPr/>
          <w:sdtContent>
            <w:tc>
              <w:tcPr>
                <w:tcW w:w="524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2C3E5A5" w14:textId="4355936B" w:rsidR="00DF4D33" w:rsidRPr="00DF4D33" w:rsidRDefault="00DF4D33" w:rsidP="00395AE7">
                <w:pPr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DF4D33">
                  <w:rPr>
                    <w:rFonts w:ascii="Arial" w:hAnsi="Arial" w:cs="Arial"/>
                    <w:sz w:val="18"/>
                    <w:szCs w:val="18"/>
                  </w:rPr>
                  <w:t>…………………………………………………………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……..</w:t>
                </w:r>
                <w:r w:rsidRPr="00DF4D33">
                  <w:rPr>
                    <w:rFonts w:ascii="Arial" w:hAnsi="Arial" w:cs="Arial"/>
                    <w:sz w:val="18"/>
                    <w:szCs w:val="18"/>
                  </w:rPr>
                  <w:t>….…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15300136"/>
            <w:placeholder>
              <w:docPart w:val="310A18183EC04156BD1D27AA0729DDF0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7F999D9E" w14:textId="4C8176F0" w:rsidR="00DF4D33" w:rsidRPr="00DF4D33" w:rsidRDefault="00DF4D33" w:rsidP="00395AE7">
                <w:pPr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DF4D33">
                  <w:rPr>
                    <w:rFonts w:ascii="Arial" w:hAnsi="Arial" w:cs="Arial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Pr="00DF4D33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……</w:t>
                </w:r>
                <w:r w:rsidRPr="00DF4D33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Pr="00DF4D33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55541309"/>
            <w:placeholder>
              <w:docPart w:val="A5A5F779F59143DA98B75326E44B2638"/>
            </w:placeholder>
            <w:showingPlcHdr/>
          </w:sdtPr>
          <w:sdtEndPr/>
          <w:sdtContent>
            <w:tc>
              <w:tcPr>
                <w:tcW w:w="155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04D9A73" w14:textId="59379DE1" w:rsidR="00DF4D33" w:rsidRPr="008808DB" w:rsidRDefault="00DF4D33" w:rsidP="00395AE7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2E1CF9">
                  <w:rPr>
                    <w:rFonts w:ascii="Arial" w:hAnsi="Arial" w:cs="Arial"/>
                    <w:sz w:val="18"/>
                    <w:szCs w:val="18"/>
                  </w:rPr>
                  <w:t>….</w:t>
                </w:r>
                <w:r w:rsidRPr="002E1CF9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…</w:t>
                </w:r>
                <w:r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  <w:r w:rsidRPr="002E1CF9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  <w:r w:rsidRPr="002E1CF9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Pr="002E1CF9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31349244"/>
            <w:placeholder>
              <w:docPart w:val="F96F2A3B68FE4C9EBC09E13C8D084A77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C2AE766" w14:textId="0CEDDE1A" w:rsidR="00DF4D33" w:rsidRPr="008808DB" w:rsidRDefault="00DF4D33" w:rsidP="00395AE7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2E1CF9">
                  <w:rPr>
                    <w:rFonts w:ascii="Arial" w:hAnsi="Arial" w:cs="Arial"/>
                    <w:sz w:val="18"/>
                    <w:szCs w:val="18"/>
                  </w:rPr>
                  <w:t>….</w:t>
                </w:r>
                <w:r w:rsidRPr="002E1CF9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  <w:r w:rsidR="00395AE7">
                  <w:rPr>
                    <w:rFonts w:ascii="Arial" w:hAnsi="Arial" w:cs="Arial"/>
                    <w:sz w:val="18"/>
                    <w:szCs w:val="18"/>
                  </w:rPr>
                  <w:t>..</w:t>
                </w:r>
                <w:r w:rsidRPr="002E1CF9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…</w:t>
                </w:r>
                <w:r w:rsidRPr="002E1CF9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Pr="002E1CF9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DF4D33" w:rsidRPr="00A30CA0" w14:paraId="1B13EB1C" w14:textId="77777777" w:rsidTr="00395AE7">
        <w:trPr>
          <w:trHeight w:hRule="exact" w:val="510"/>
          <w:jc w:val="center"/>
        </w:trPr>
        <w:tc>
          <w:tcPr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2D95F54" w14:textId="77777777" w:rsidR="00DF4D33" w:rsidRPr="00A30CA0" w:rsidRDefault="00DF4D33" w:rsidP="00DF4D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0CA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08561320"/>
            <w:placeholder>
              <w:docPart w:val="53B18E756FF7420D8A85A38E899C9DF9"/>
            </w:placeholder>
            <w:showingPlcHdr/>
          </w:sdtPr>
          <w:sdtEndPr/>
          <w:sdtContent>
            <w:tc>
              <w:tcPr>
                <w:tcW w:w="524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82B01AA" w14:textId="58F10ED3" w:rsidR="00DF4D33" w:rsidRPr="008808DB" w:rsidRDefault="00DF4D33" w:rsidP="00395AE7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DF4D33">
                  <w:rPr>
                    <w:rFonts w:ascii="Arial" w:hAnsi="Arial" w:cs="Arial"/>
                    <w:sz w:val="18"/>
                    <w:szCs w:val="18"/>
                  </w:rPr>
                  <w:t>…………………………………………………………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……..</w:t>
                </w:r>
                <w:r w:rsidRPr="00DF4D33">
                  <w:rPr>
                    <w:rFonts w:ascii="Arial" w:hAnsi="Arial" w:cs="Arial"/>
                    <w:sz w:val="18"/>
                    <w:szCs w:val="18"/>
                  </w:rPr>
                  <w:t>….…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44344548"/>
            <w:placeholder>
              <w:docPart w:val="DF4FAC658DF54A10A99E72E77CF20553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2619F324" w14:textId="5E978B85" w:rsidR="00DF4D33" w:rsidRPr="008808DB" w:rsidRDefault="00DF4D33" w:rsidP="00395AE7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DF4D33">
                  <w:rPr>
                    <w:rFonts w:ascii="Arial" w:hAnsi="Arial" w:cs="Arial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Pr="00DF4D33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……</w:t>
                </w:r>
                <w:r w:rsidRPr="00DF4D33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Pr="00DF4D33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54453014"/>
            <w:placeholder>
              <w:docPart w:val="8F519581C6A246718CC2E759956BAA2E"/>
            </w:placeholder>
            <w:showingPlcHdr/>
          </w:sdtPr>
          <w:sdtEndPr/>
          <w:sdtContent>
            <w:tc>
              <w:tcPr>
                <w:tcW w:w="155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4EBC308" w14:textId="3ABC4B44" w:rsidR="00DF4D33" w:rsidRPr="008808DB" w:rsidRDefault="00DF4D33" w:rsidP="00395AE7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2E1CF9">
                  <w:rPr>
                    <w:rFonts w:ascii="Arial" w:hAnsi="Arial" w:cs="Arial"/>
                    <w:sz w:val="18"/>
                    <w:szCs w:val="18"/>
                  </w:rPr>
                  <w:t>….</w:t>
                </w:r>
                <w:r w:rsidRPr="002E1CF9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  <w:r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  <w:r w:rsidRPr="002E1CF9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…</w:t>
                </w:r>
                <w:r w:rsidRPr="002E1CF9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Pr="002E1CF9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113653295"/>
            <w:placeholder>
              <w:docPart w:val="AE15265BD5E946A8A6AF060FD38F1611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3A5CF70" w14:textId="7695AC64" w:rsidR="00DF4D33" w:rsidRPr="008808DB" w:rsidRDefault="00395AE7" w:rsidP="00395AE7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2E1CF9">
                  <w:rPr>
                    <w:rFonts w:ascii="Arial" w:hAnsi="Arial" w:cs="Arial"/>
                    <w:sz w:val="18"/>
                    <w:szCs w:val="18"/>
                  </w:rPr>
                  <w:t>….</w:t>
                </w:r>
                <w:r w:rsidRPr="002E1CF9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..</w:t>
                </w:r>
                <w:r w:rsidRPr="002E1CF9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…</w:t>
                </w:r>
                <w:r w:rsidRPr="002E1CF9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Pr="002E1CF9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395AE7" w:rsidRPr="00A30CA0" w14:paraId="5B550C0A" w14:textId="77777777" w:rsidTr="00395AE7">
        <w:trPr>
          <w:trHeight w:hRule="exact" w:val="510"/>
          <w:jc w:val="center"/>
        </w:trPr>
        <w:tc>
          <w:tcPr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62F4878" w14:textId="77777777" w:rsidR="00395AE7" w:rsidRPr="00A30CA0" w:rsidRDefault="00395AE7" w:rsidP="00395A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0CA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79771103"/>
            <w:placeholder>
              <w:docPart w:val="5D7CC8BAA9DA4FDA83BBDB8CA55AD47D"/>
            </w:placeholder>
            <w:showingPlcHdr/>
          </w:sdtPr>
          <w:sdtEndPr/>
          <w:sdtContent>
            <w:tc>
              <w:tcPr>
                <w:tcW w:w="524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EFBFF62" w14:textId="7E763DFE" w:rsidR="00395AE7" w:rsidRPr="008808DB" w:rsidRDefault="00395AE7" w:rsidP="00395AE7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5A738D">
                  <w:rPr>
                    <w:rFonts w:ascii="Arial" w:hAnsi="Arial" w:cs="Arial"/>
                    <w:sz w:val="18"/>
                    <w:szCs w:val="18"/>
                  </w:rPr>
                  <w:t>………………………………………………………………..….…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09103204"/>
            <w:placeholder>
              <w:docPart w:val="FC5BF564D82F4568A4AF534AA877D480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275A075" w14:textId="5723644C" w:rsidR="00395AE7" w:rsidRPr="008808DB" w:rsidRDefault="00395AE7" w:rsidP="00395AE7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4E1B6A">
                  <w:rPr>
                    <w:rFonts w:ascii="Arial" w:hAnsi="Arial" w:cs="Arial"/>
                    <w:sz w:val="18"/>
                    <w:szCs w:val="18"/>
                  </w:rPr>
                  <w:t>….</w:t>
                </w:r>
                <w:r w:rsidRPr="004E1B6A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……</w:t>
                </w:r>
                <w:r w:rsidRPr="004E1B6A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Pr="004E1B6A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48476825"/>
            <w:placeholder>
              <w:docPart w:val="E291216E809B4FCC8F429F51189AD0AA"/>
            </w:placeholder>
            <w:showingPlcHdr/>
          </w:sdtPr>
          <w:sdtEndPr/>
          <w:sdtContent>
            <w:tc>
              <w:tcPr>
                <w:tcW w:w="155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48119A2" w14:textId="7523050E" w:rsidR="00395AE7" w:rsidRPr="008808DB" w:rsidRDefault="00395AE7" w:rsidP="00395AE7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EE664A">
                  <w:rPr>
                    <w:rFonts w:ascii="Arial" w:hAnsi="Arial" w:cs="Arial"/>
                    <w:sz w:val="18"/>
                    <w:szCs w:val="18"/>
                  </w:rPr>
                  <w:t>….</w:t>
                </w:r>
                <w:r w:rsidRPr="00EE664A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………</w:t>
                </w:r>
                <w:r w:rsidRPr="00EE664A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Pr="00EE664A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87514193"/>
            <w:placeholder>
              <w:docPart w:val="976C7F4792AE46E49DA953B6EDF1F047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7C13D2F" w14:textId="281BC7F7" w:rsidR="00395AE7" w:rsidRPr="008808DB" w:rsidRDefault="00395AE7" w:rsidP="00395AE7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AC0E4F">
                  <w:rPr>
                    <w:rFonts w:ascii="Arial" w:hAnsi="Arial" w:cs="Arial"/>
                    <w:sz w:val="18"/>
                    <w:szCs w:val="18"/>
                  </w:rPr>
                  <w:t>….</w:t>
                </w:r>
                <w:r w:rsidRPr="00AC0E4F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  <w:r w:rsidRPr="00AC0E4F">
                  <w:rPr>
                    <w:rFonts w:ascii="Arial" w:hAnsi="Arial" w:cs="Arial"/>
                    <w:sz w:val="18"/>
                    <w:szCs w:val="18"/>
                  </w:rPr>
                  <w:t>..</w:t>
                </w:r>
                <w:r w:rsidRPr="00AC0E4F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…</w:t>
                </w:r>
                <w:r w:rsidRPr="00AC0E4F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Pr="00AC0E4F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395AE7" w:rsidRPr="00A30CA0" w14:paraId="2E6125FA" w14:textId="77777777" w:rsidTr="00395AE7">
        <w:trPr>
          <w:trHeight w:hRule="exact" w:val="510"/>
          <w:jc w:val="center"/>
        </w:trPr>
        <w:tc>
          <w:tcPr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8BBBEE9" w14:textId="77777777" w:rsidR="00395AE7" w:rsidRPr="00A30CA0" w:rsidRDefault="00395AE7" w:rsidP="00395A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0CA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84186726"/>
            <w:placeholder>
              <w:docPart w:val="A05FA86C24F042BB862804178E18162F"/>
            </w:placeholder>
            <w:showingPlcHdr/>
          </w:sdtPr>
          <w:sdtEndPr/>
          <w:sdtContent>
            <w:tc>
              <w:tcPr>
                <w:tcW w:w="524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597E456" w14:textId="6C3B9DC9" w:rsidR="00395AE7" w:rsidRPr="008808DB" w:rsidRDefault="00395AE7" w:rsidP="00395AE7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5A738D">
                  <w:rPr>
                    <w:rFonts w:ascii="Arial" w:hAnsi="Arial" w:cs="Arial"/>
                    <w:sz w:val="18"/>
                    <w:szCs w:val="18"/>
                  </w:rPr>
                  <w:t>………………………………………………………………..….…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52836492"/>
            <w:placeholder>
              <w:docPart w:val="B7D69151FE4D4CA594AC0E917F9522E5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6CC64F9" w14:textId="7AF88DD5" w:rsidR="00395AE7" w:rsidRPr="008808DB" w:rsidRDefault="00395AE7" w:rsidP="00395AE7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4E1B6A">
                  <w:rPr>
                    <w:rFonts w:ascii="Arial" w:hAnsi="Arial" w:cs="Arial"/>
                    <w:sz w:val="18"/>
                    <w:szCs w:val="18"/>
                  </w:rPr>
                  <w:t>….</w:t>
                </w:r>
                <w:r w:rsidRPr="004E1B6A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……</w:t>
                </w:r>
                <w:r w:rsidRPr="004E1B6A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Pr="004E1B6A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42256671"/>
            <w:placeholder>
              <w:docPart w:val="5C266746FDE140ED9B12E40F32B3FDF5"/>
            </w:placeholder>
            <w:showingPlcHdr/>
          </w:sdtPr>
          <w:sdtEndPr/>
          <w:sdtContent>
            <w:tc>
              <w:tcPr>
                <w:tcW w:w="155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2F1F7C1A" w14:textId="0396E803" w:rsidR="00395AE7" w:rsidRPr="008808DB" w:rsidRDefault="00395AE7" w:rsidP="00395AE7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EE664A">
                  <w:rPr>
                    <w:rFonts w:ascii="Arial" w:hAnsi="Arial" w:cs="Arial"/>
                    <w:sz w:val="18"/>
                    <w:szCs w:val="18"/>
                  </w:rPr>
                  <w:t>….</w:t>
                </w:r>
                <w:r w:rsidRPr="00EE664A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………</w:t>
                </w:r>
                <w:r w:rsidRPr="00EE664A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Pr="00EE664A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84733441"/>
            <w:placeholder>
              <w:docPart w:val="4D665E905CAA478BB8C6E8B9A8BB26A1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5E8C883" w14:textId="030C9C52" w:rsidR="00395AE7" w:rsidRPr="008808DB" w:rsidRDefault="00395AE7" w:rsidP="00395AE7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AC0E4F">
                  <w:rPr>
                    <w:rFonts w:ascii="Arial" w:hAnsi="Arial" w:cs="Arial"/>
                    <w:sz w:val="18"/>
                    <w:szCs w:val="18"/>
                  </w:rPr>
                  <w:t>….</w:t>
                </w:r>
                <w:r w:rsidRPr="00AC0E4F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  <w:r w:rsidRPr="00AC0E4F">
                  <w:rPr>
                    <w:rFonts w:ascii="Arial" w:hAnsi="Arial" w:cs="Arial"/>
                    <w:sz w:val="18"/>
                    <w:szCs w:val="18"/>
                  </w:rPr>
                  <w:t>..</w:t>
                </w:r>
                <w:r w:rsidRPr="00AC0E4F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…</w:t>
                </w:r>
                <w:r w:rsidRPr="00AC0E4F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Pr="00AC0E4F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395AE7" w:rsidRPr="00A30CA0" w14:paraId="43A76CBC" w14:textId="77777777" w:rsidTr="00395AE7">
        <w:trPr>
          <w:trHeight w:hRule="exact" w:val="510"/>
          <w:jc w:val="center"/>
        </w:trPr>
        <w:tc>
          <w:tcPr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FFAC03C" w14:textId="77777777" w:rsidR="00395AE7" w:rsidRPr="00A30CA0" w:rsidRDefault="00395AE7" w:rsidP="00395A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0CA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65680358"/>
            <w:placeholder>
              <w:docPart w:val="90B08DF6804046738A4951B7E8DE1698"/>
            </w:placeholder>
            <w:showingPlcHdr/>
          </w:sdtPr>
          <w:sdtEndPr/>
          <w:sdtContent>
            <w:tc>
              <w:tcPr>
                <w:tcW w:w="524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1ADA486" w14:textId="656430CA" w:rsidR="00395AE7" w:rsidRPr="008808DB" w:rsidRDefault="00395AE7" w:rsidP="00395AE7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5A738D">
                  <w:rPr>
                    <w:rFonts w:ascii="Arial" w:hAnsi="Arial" w:cs="Arial"/>
                    <w:sz w:val="18"/>
                    <w:szCs w:val="18"/>
                  </w:rPr>
                  <w:t>………………………………………………………………..….…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131156755"/>
            <w:placeholder>
              <w:docPart w:val="23D242F4452942E0AA5B33F799B4A4AB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3F65CA5" w14:textId="4236EDC2" w:rsidR="00395AE7" w:rsidRPr="008808DB" w:rsidRDefault="00395AE7" w:rsidP="00395AE7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4E1B6A">
                  <w:rPr>
                    <w:rFonts w:ascii="Arial" w:hAnsi="Arial" w:cs="Arial"/>
                    <w:sz w:val="18"/>
                    <w:szCs w:val="18"/>
                  </w:rPr>
                  <w:t>….</w:t>
                </w:r>
                <w:r w:rsidRPr="004E1B6A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……</w:t>
                </w:r>
                <w:r w:rsidRPr="004E1B6A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Pr="004E1B6A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33283458"/>
            <w:placeholder>
              <w:docPart w:val="A3A4F82A72654BD0B4C6D2FA43869DB4"/>
            </w:placeholder>
            <w:showingPlcHdr/>
          </w:sdtPr>
          <w:sdtEndPr/>
          <w:sdtContent>
            <w:tc>
              <w:tcPr>
                <w:tcW w:w="155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D8D83A4" w14:textId="5835A42C" w:rsidR="00395AE7" w:rsidRPr="008808DB" w:rsidRDefault="00395AE7" w:rsidP="00395AE7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EE664A">
                  <w:rPr>
                    <w:rFonts w:ascii="Arial" w:hAnsi="Arial" w:cs="Arial"/>
                    <w:sz w:val="18"/>
                    <w:szCs w:val="18"/>
                  </w:rPr>
                  <w:t>….</w:t>
                </w:r>
                <w:r w:rsidRPr="00EE664A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………</w:t>
                </w:r>
                <w:r w:rsidRPr="00EE664A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Pr="00EE664A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15476812"/>
            <w:placeholder>
              <w:docPart w:val="9D605B0E1A514F4D9EE5EC01D536A866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900180C" w14:textId="3D25501F" w:rsidR="00395AE7" w:rsidRPr="008808DB" w:rsidRDefault="00395AE7" w:rsidP="00395AE7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AC0E4F">
                  <w:rPr>
                    <w:rFonts w:ascii="Arial" w:hAnsi="Arial" w:cs="Arial"/>
                    <w:sz w:val="18"/>
                    <w:szCs w:val="18"/>
                  </w:rPr>
                  <w:t>….</w:t>
                </w:r>
                <w:r w:rsidRPr="00AC0E4F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  <w:r w:rsidRPr="00AC0E4F">
                  <w:rPr>
                    <w:rFonts w:ascii="Arial" w:hAnsi="Arial" w:cs="Arial"/>
                    <w:sz w:val="18"/>
                    <w:szCs w:val="18"/>
                  </w:rPr>
                  <w:t>..</w:t>
                </w:r>
                <w:r w:rsidRPr="00AC0E4F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…</w:t>
                </w:r>
                <w:r w:rsidRPr="00AC0E4F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Pr="00AC0E4F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395AE7" w:rsidRPr="00A30CA0" w14:paraId="3FA45225" w14:textId="77777777" w:rsidTr="00395AE7">
        <w:trPr>
          <w:trHeight w:hRule="exact" w:val="510"/>
          <w:jc w:val="center"/>
        </w:trPr>
        <w:tc>
          <w:tcPr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903431D" w14:textId="77777777" w:rsidR="00395AE7" w:rsidRPr="00A30CA0" w:rsidRDefault="00395AE7" w:rsidP="00395A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0CA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49595041"/>
            <w:placeholder>
              <w:docPart w:val="73B3520002234B50B6FC10FA49512AA5"/>
            </w:placeholder>
            <w:showingPlcHdr/>
          </w:sdtPr>
          <w:sdtEndPr/>
          <w:sdtContent>
            <w:tc>
              <w:tcPr>
                <w:tcW w:w="524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D3268B4" w14:textId="58ACB4ED" w:rsidR="00395AE7" w:rsidRPr="008808DB" w:rsidRDefault="00395AE7" w:rsidP="00395AE7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5A738D">
                  <w:rPr>
                    <w:rFonts w:ascii="Arial" w:hAnsi="Arial" w:cs="Arial"/>
                    <w:sz w:val="18"/>
                    <w:szCs w:val="18"/>
                  </w:rPr>
                  <w:t>………………………………………………………………..….…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44027272"/>
            <w:placeholder>
              <w:docPart w:val="6306D1D58A37411E8D85ED1AD75EA252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2083EC6" w14:textId="50333BE3" w:rsidR="00395AE7" w:rsidRPr="008808DB" w:rsidRDefault="00395AE7" w:rsidP="00395AE7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4E1B6A">
                  <w:rPr>
                    <w:rFonts w:ascii="Arial" w:hAnsi="Arial" w:cs="Arial"/>
                    <w:sz w:val="18"/>
                    <w:szCs w:val="18"/>
                  </w:rPr>
                  <w:t>….</w:t>
                </w:r>
                <w:r w:rsidRPr="004E1B6A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……</w:t>
                </w:r>
                <w:r w:rsidRPr="004E1B6A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Pr="004E1B6A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8854671"/>
            <w:placeholder>
              <w:docPart w:val="1096258E71E4432389CAB42703AC6508"/>
            </w:placeholder>
            <w:showingPlcHdr/>
          </w:sdtPr>
          <w:sdtEndPr/>
          <w:sdtContent>
            <w:tc>
              <w:tcPr>
                <w:tcW w:w="155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71E7B1EE" w14:textId="0750D0CB" w:rsidR="00395AE7" w:rsidRPr="008808DB" w:rsidRDefault="00395AE7" w:rsidP="00395AE7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EE664A">
                  <w:rPr>
                    <w:rFonts w:ascii="Arial" w:hAnsi="Arial" w:cs="Arial"/>
                    <w:sz w:val="18"/>
                    <w:szCs w:val="18"/>
                  </w:rPr>
                  <w:t>….</w:t>
                </w:r>
                <w:r w:rsidRPr="00EE664A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………</w:t>
                </w:r>
                <w:r w:rsidRPr="00EE664A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Pr="00EE664A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16559392"/>
            <w:placeholder>
              <w:docPart w:val="BD4CAF1E59024E12AA9CC8B51DAE8A69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0A1F0EB" w14:textId="742F6898" w:rsidR="00395AE7" w:rsidRPr="008808DB" w:rsidRDefault="00395AE7" w:rsidP="00395AE7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AC0E4F">
                  <w:rPr>
                    <w:rFonts w:ascii="Arial" w:hAnsi="Arial" w:cs="Arial"/>
                    <w:sz w:val="18"/>
                    <w:szCs w:val="18"/>
                  </w:rPr>
                  <w:t>….</w:t>
                </w:r>
                <w:r w:rsidRPr="00AC0E4F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  <w:r w:rsidRPr="00AC0E4F">
                  <w:rPr>
                    <w:rFonts w:ascii="Arial" w:hAnsi="Arial" w:cs="Arial"/>
                    <w:sz w:val="18"/>
                    <w:szCs w:val="18"/>
                  </w:rPr>
                  <w:t>..</w:t>
                </w:r>
                <w:r w:rsidRPr="00AC0E4F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…</w:t>
                </w:r>
                <w:r w:rsidRPr="00AC0E4F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Pr="00AC0E4F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395AE7" w:rsidRPr="00A30CA0" w14:paraId="5F578D65" w14:textId="77777777" w:rsidTr="00395AE7">
        <w:trPr>
          <w:trHeight w:hRule="exact" w:val="510"/>
          <w:jc w:val="center"/>
        </w:trPr>
        <w:tc>
          <w:tcPr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5119EFC" w14:textId="6EA5884D" w:rsidR="00395AE7" w:rsidRPr="00A30CA0" w:rsidRDefault="00395AE7" w:rsidP="00395A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92335988"/>
            <w:placeholder>
              <w:docPart w:val="3ABECF9E98C548E58C5E4AA6D2315F54"/>
            </w:placeholder>
            <w:showingPlcHdr/>
          </w:sdtPr>
          <w:sdtEndPr/>
          <w:sdtContent>
            <w:tc>
              <w:tcPr>
                <w:tcW w:w="524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00D1E49" w14:textId="1C8CFF90" w:rsidR="00395AE7" w:rsidRPr="008808DB" w:rsidRDefault="00395AE7" w:rsidP="00395AE7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5A738D">
                  <w:rPr>
                    <w:rFonts w:ascii="Arial" w:hAnsi="Arial" w:cs="Arial"/>
                    <w:sz w:val="18"/>
                    <w:szCs w:val="18"/>
                  </w:rPr>
                  <w:t>………………………………………………………………..….…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52678493"/>
            <w:placeholder>
              <w:docPart w:val="AD5783F374AD43DC80DB4D3A8CFCE4BE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24FB05C" w14:textId="2CFFB30D" w:rsidR="00395AE7" w:rsidRPr="008808DB" w:rsidRDefault="00395AE7" w:rsidP="00395AE7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4E1B6A">
                  <w:rPr>
                    <w:rFonts w:ascii="Arial" w:hAnsi="Arial" w:cs="Arial"/>
                    <w:sz w:val="18"/>
                    <w:szCs w:val="18"/>
                  </w:rPr>
                  <w:t>….</w:t>
                </w:r>
                <w:r w:rsidRPr="004E1B6A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……</w:t>
                </w:r>
                <w:r w:rsidRPr="004E1B6A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Pr="004E1B6A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53560487"/>
            <w:placeholder>
              <w:docPart w:val="C23712FE0E3D4431A999B0614BD0805D"/>
            </w:placeholder>
            <w:showingPlcHdr/>
          </w:sdtPr>
          <w:sdtEndPr/>
          <w:sdtContent>
            <w:tc>
              <w:tcPr>
                <w:tcW w:w="155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62D8B18" w14:textId="49250E20" w:rsidR="00395AE7" w:rsidRPr="008808DB" w:rsidRDefault="00395AE7" w:rsidP="00395AE7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EE664A">
                  <w:rPr>
                    <w:rFonts w:ascii="Arial" w:hAnsi="Arial" w:cs="Arial"/>
                    <w:sz w:val="18"/>
                    <w:szCs w:val="18"/>
                  </w:rPr>
                  <w:t>….</w:t>
                </w:r>
                <w:r w:rsidRPr="00EE664A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………</w:t>
                </w:r>
                <w:r w:rsidRPr="00EE664A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Pr="00EE664A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77355073"/>
            <w:placeholder>
              <w:docPart w:val="E191AB3A9F784FA8B8B22DDF96840C79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2C3DF11C" w14:textId="4B43828E" w:rsidR="00395AE7" w:rsidRPr="008808DB" w:rsidRDefault="00395AE7" w:rsidP="00395AE7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AC0E4F">
                  <w:rPr>
                    <w:rFonts w:ascii="Arial" w:hAnsi="Arial" w:cs="Arial"/>
                    <w:sz w:val="18"/>
                    <w:szCs w:val="18"/>
                  </w:rPr>
                  <w:t>….</w:t>
                </w:r>
                <w:r w:rsidRPr="00AC0E4F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  <w:r w:rsidRPr="00AC0E4F">
                  <w:rPr>
                    <w:rFonts w:ascii="Arial" w:hAnsi="Arial" w:cs="Arial"/>
                    <w:sz w:val="18"/>
                    <w:szCs w:val="18"/>
                  </w:rPr>
                  <w:t>..</w:t>
                </w:r>
                <w:r w:rsidRPr="00AC0E4F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…</w:t>
                </w:r>
                <w:r w:rsidRPr="00AC0E4F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Pr="00AC0E4F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395AE7" w:rsidRPr="00A30CA0" w14:paraId="040519FD" w14:textId="77777777" w:rsidTr="00395AE7">
        <w:trPr>
          <w:trHeight w:hRule="exact" w:val="510"/>
          <w:jc w:val="center"/>
        </w:trPr>
        <w:tc>
          <w:tcPr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ED74C9A" w14:textId="22EB1057" w:rsidR="00395AE7" w:rsidRPr="00A30CA0" w:rsidRDefault="00395AE7" w:rsidP="00395A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84965238"/>
            <w:placeholder>
              <w:docPart w:val="DDA94B40AE5C4A3DA2DFF05B354F7E6C"/>
            </w:placeholder>
            <w:showingPlcHdr/>
          </w:sdtPr>
          <w:sdtEndPr/>
          <w:sdtContent>
            <w:tc>
              <w:tcPr>
                <w:tcW w:w="524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4A29EC5" w14:textId="4A4C3D64" w:rsidR="00395AE7" w:rsidRPr="008808DB" w:rsidRDefault="00395AE7" w:rsidP="00395AE7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5A738D">
                  <w:rPr>
                    <w:rFonts w:ascii="Arial" w:hAnsi="Arial" w:cs="Arial"/>
                    <w:sz w:val="18"/>
                    <w:szCs w:val="18"/>
                  </w:rPr>
                  <w:t>………………………………………………………………..….…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64321251"/>
            <w:placeholder>
              <w:docPart w:val="D1C6E74DA3514517A78AD8738016071F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DB1917A" w14:textId="39CBFA9A" w:rsidR="00395AE7" w:rsidRPr="008808DB" w:rsidRDefault="00395AE7" w:rsidP="00395AE7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4E1B6A">
                  <w:rPr>
                    <w:rFonts w:ascii="Arial" w:hAnsi="Arial" w:cs="Arial"/>
                    <w:sz w:val="18"/>
                    <w:szCs w:val="18"/>
                  </w:rPr>
                  <w:t>….</w:t>
                </w:r>
                <w:r w:rsidRPr="004E1B6A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……</w:t>
                </w:r>
                <w:r w:rsidRPr="004E1B6A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Pr="004E1B6A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50761174"/>
            <w:placeholder>
              <w:docPart w:val="A49B33981D8446A1B9F9899A5937C4F3"/>
            </w:placeholder>
            <w:showingPlcHdr/>
          </w:sdtPr>
          <w:sdtEndPr/>
          <w:sdtContent>
            <w:tc>
              <w:tcPr>
                <w:tcW w:w="155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026F213" w14:textId="7D427E2D" w:rsidR="00395AE7" w:rsidRPr="008808DB" w:rsidRDefault="00395AE7" w:rsidP="00395AE7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EE664A">
                  <w:rPr>
                    <w:rFonts w:ascii="Arial" w:hAnsi="Arial" w:cs="Arial"/>
                    <w:sz w:val="18"/>
                    <w:szCs w:val="18"/>
                  </w:rPr>
                  <w:t>….</w:t>
                </w:r>
                <w:r w:rsidRPr="00EE664A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………</w:t>
                </w:r>
                <w:r w:rsidRPr="00EE664A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Pr="00EE664A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06009292"/>
            <w:placeholder>
              <w:docPart w:val="2411A33E332B4A1CB0EAA7F9FDA3EEFE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121AD61" w14:textId="7200B69C" w:rsidR="00395AE7" w:rsidRPr="008808DB" w:rsidRDefault="00395AE7" w:rsidP="00395AE7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AC0E4F">
                  <w:rPr>
                    <w:rFonts w:ascii="Arial" w:hAnsi="Arial" w:cs="Arial"/>
                    <w:sz w:val="18"/>
                    <w:szCs w:val="18"/>
                  </w:rPr>
                  <w:t>….</w:t>
                </w:r>
                <w:r w:rsidRPr="00AC0E4F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  <w:r w:rsidRPr="00AC0E4F">
                  <w:rPr>
                    <w:rFonts w:ascii="Arial" w:hAnsi="Arial" w:cs="Arial"/>
                    <w:sz w:val="18"/>
                    <w:szCs w:val="18"/>
                  </w:rPr>
                  <w:t>..</w:t>
                </w:r>
                <w:r w:rsidRPr="00AC0E4F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…</w:t>
                </w:r>
                <w:r w:rsidRPr="00AC0E4F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Pr="00AC0E4F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395AE7" w:rsidRPr="00A30CA0" w14:paraId="36BC4CAE" w14:textId="77777777" w:rsidTr="00395AE7">
        <w:trPr>
          <w:trHeight w:hRule="exact" w:val="510"/>
          <w:jc w:val="center"/>
        </w:trPr>
        <w:tc>
          <w:tcPr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511C125" w14:textId="2E8EA57F" w:rsidR="00395AE7" w:rsidRPr="00A30CA0" w:rsidRDefault="00395AE7" w:rsidP="00395A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65286966"/>
            <w:placeholder>
              <w:docPart w:val="8135DDFB36554345983136FD70CD499B"/>
            </w:placeholder>
            <w:showingPlcHdr/>
          </w:sdtPr>
          <w:sdtEndPr/>
          <w:sdtContent>
            <w:tc>
              <w:tcPr>
                <w:tcW w:w="524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52B8D98" w14:textId="127DD78E" w:rsidR="00395AE7" w:rsidRPr="008808DB" w:rsidRDefault="00395AE7" w:rsidP="00395AE7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5A738D">
                  <w:rPr>
                    <w:rFonts w:ascii="Arial" w:hAnsi="Arial" w:cs="Arial"/>
                    <w:sz w:val="18"/>
                    <w:szCs w:val="18"/>
                  </w:rPr>
                  <w:t>………………………………………………………………..….…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61064488"/>
            <w:placeholder>
              <w:docPart w:val="5AB20C2452134FDD9D04D2150CB9277C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2E3E273" w14:textId="22695BA8" w:rsidR="00395AE7" w:rsidRPr="008808DB" w:rsidRDefault="00395AE7" w:rsidP="00395AE7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4E1B6A">
                  <w:rPr>
                    <w:rFonts w:ascii="Arial" w:hAnsi="Arial" w:cs="Arial"/>
                    <w:sz w:val="18"/>
                    <w:szCs w:val="18"/>
                  </w:rPr>
                  <w:t>….</w:t>
                </w:r>
                <w:r w:rsidRPr="004E1B6A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……</w:t>
                </w:r>
                <w:r w:rsidRPr="004E1B6A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Pr="004E1B6A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18526580"/>
            <w:placeholder>
              <w:docPart w:val="E0791BF7588F4F6DA5D4B1C9DF4B20CC"/>
            </w:placeholder>
            <w:showingPlcHdr/>
          </w:sdtPr>
          <w:sdtEndPr/>
          <w:sdtContent>
            <w:tc>
              <w:tcPr>
                <w:tcW w:w="155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B7334A2" w14:textId="5080D404" w:rsidR="00395AE7" w:rsidRPr="008808DB" w:rsidRDefault="00395AE7" w:rsidP="00395AE7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EE664A">
                  <w:rPr>
                    <w:rFonts w:ascii="Arial" w:hAnsi="Arial" w:cs="Arial"/>
                    <w:sz w:val="18"/>
                    <w:szCs w:val="18"/>
                  </w:rPr>
                  <w:t>….</w:t>
                </w:r>
                <w:r w:rsidRPr="00EE664A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………</w:t>
                </w:r>
                <w:r w:rsidRPr="00EE664A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Pr="00EE664A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16205663"/>
            <w:placeholder>
              <w:docPart w:val="66777AF436084BEF930599F45DD1DC60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DB72968" w14:textId="1F9C9B5F" w:rsidR="00395AE7" w:rsidRPr="008808DB" w:rsidRDefault="00395AE7" w:rsidP="00395AE7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AC0E4F">
                  <w:rPr>
                    <w:rFonts w:ascii="Arial" w:hAnsi="Arial" w:cs="Arial"/>
                    <w:sz w:val="18"/>
                    <w:szCs w:val="18"/>
                  </w:rPr>
                  <w:t>….</w:t>
                </w:r>
                <w:r w:rsidRPr="00AC0E4F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  <w:r w:rsidRPr="00AC0E4F">
                  <w:rPr>
                    <w:rFonts w:ascii="Arial" w:hAnsi="Arial" w:cs="Arial"/>
                    <w:sz w:val="18"/>
                    <w:szCs w:val="18"/>
                  </w:rPr>
                  <w:t>..</w:t>
                </w:r>
                <w:r w:rsidRPr="00AC0E4F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…</w:t>
                </w:r>
                <w:r w:rsidRPr="00AC0E4F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Pr="00AC0E4F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395AE7" w:rsidRPr="00A30CA0" w14:paraId="29DDFD9C" w14:textId="77777777" w:rsidTr="00395AE7">
        <w:trPr>
          <w:trHeight w:hRule="exact" w:val="510"/>
          <w:jc w:val="center"/>
        </w:trPr>
        <w:tc>
          <w:tcPr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4B2119A" w14:textId="3DED526C" w:rsidR="00395AE7" w:rsidRPr="00A30CA0" w:rsidRDefault="00395AE7" w:rsidP="00395A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20307013"/>
            <w:placeholder>
              <w:docPart w:val="9AA86FC7C2BA469DA263E8A3099975AA"/>
            </w:placeholder>
            <w:showingPlcHdr/>
          </w:sdtPr>
          <w:sdtEndPr/>
          <w:sdtContent>
            <w:tc>
              <w:tcPr>
                <w:tcW w:w="524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E59F492" w14:textId="7099AEFA" w:rsidR="00395AE7" w:rsidRPr="008808DB" w:rsidRDefault="00395AE7" w:rsidP="00395AE7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5A738D">
                  <w:rPr>
                    <w:rFonts w:ascii="Arial" w:hAnsi="Arial" w:cs="Arial"/>
                    <w:sz w:val="18"/>
                    <w:szCs w:val="18"/>
                  </w:rPr>
                  <w:t>………………………………………………………………..….…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56924714"/>
            <w:placeholder>
              <w:docPart w:val="1266BDC18A31456C91910D11ADA1C14E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C0864A6" w14:textId="32B16E94" w:rsidR="00395AE7" w:rsidRPr="008808DB" w:rsidRDefault="00395AE7" w:rsidP="00395AE7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4E1B6A">
                  <w:rPr>
                    <w:rFonts w:ascii="Arial" w:hAnsi="Arial" w:cs="Arial"/>
                    <w:sz w:val="18"/>
                    <w:szCs w:val="18"/>
                  </w:rPr>
                  <w:t>….</w:t>
                </w:r>
                <w:r w:rsidRPr="004E1B6A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……</w:t>
                </w:r>
                <w:r w:rsidRPr="004E1B6A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Pr="004E1B6A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1517224"/>
            <w:placeholder>
              <w:docPart w:val="B08226CD5A6A4CA6AA8A44DA026A4371"/>
            </w:placeholder>
            <w:showingPlcHdr/>
          </w:sdtPr>
          <w:sdtEndPr/>
          <w:sdtContent>
            <w:tc>
              <w:tcPr>
                <w:tcW w:w="155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90A0575" w14:textId="69D0E656" w:rsidR="00395AE7" w:rsidRPr="008808DB" w:rsidRDefault="00395AE7" w:rsidP="00395AE7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EE664A">
                  <w:rPr>
                    <w:rFonts w:ascii="Arial" w:hAnsi="Arial" w:cs="Arial"/>
                    <w:sz w:val="18"/>
                    <w:szCs w:val="18"/>
                  </w:rPr>
                  <w:t>….</w:t>
                </w:r>
                <w:r w:rsidRPr="00EE664A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………</w:t>
                </w:r>
                <w:r w:rsidRPr="00EE664A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Pr="00EE664A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28342556"/>
            <w:placeholder>
              <w:docPart w:val="75D7D53147064ACB93ECA35708EF4A00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080021D" w14:textId="1DC7E375" w:rsidR="00395AE7" w:rsidRPr="008808DB" w:rsidRDefault="00395AE7" w:rsidP="00395AE7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AC0E4F">
                  <w:rPr>
                    <w:rFonts w:ascii="Arial" w:hAnsi="Arial" w:cs="Arial"/>
                    <w:sz w:val="18"/>
                    <w:szCs w:val="18"/>
                  </w:rPr>
                  <w:t>….</w:t>
                </w:r>
                <w:r w:rsidRPr="00AC0E4F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  <w:r w:rsidRPr="00AC0E4F">
                  <w:rPr>
                    <w:rFonts w:ascii="Arial" w:hAnsi="Arial" w:cs="Arial"/>
                    <w:sz w:val="18"/>
                    <w:szCs w:val="18"/>
                  </w:rPr>
                  <w:t>..</w:t>
                </w:r>
                <w:r w:rsidRPr="00AC0E4F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…</w:t>
                </w:r>
                <w:r w:rsidRPr="00AC0E4F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Pr="00AC0E4F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C1664E" w:rsidRPr="00A30CA0" w14:paraId="4EF410C7" w14:textId="77777777" w:rsidTr="00395AE7">
        <w:trPr>
          <w:trHeight w:hRule="exact" w:val="454"/>
          <w:jc w:val="center"/>
        </w:trPr>
        <w:tc>
          <w:tcPr>
            <w:tcW w:w="878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A56E34A" w14:textId="3145DE66" w:rsidR="00C1664E" w:rsidRPr="002F0D45" w:rsidRDefault="00C1664E" w:rsidP="00C1664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Razem przychody</w:t>
            </w:r>
            <w:r w:rsidR="002E77BC">
              <w:rPr>
                <w:rFonts w:ascii="Arial" w:hAnsi="Arial" w:cs="Arial"/>
                <w:b/>
                <w:bCs/>
              </w:rPr>
              <w:t xml:space="preserve"> miesięcznie</w:t>
            </w:r>
            <w:r w:rsidRPr="00A30CA0">
              <w:rPr>
                <w:rFonts w:ascii="Arial" w:hAnsi="Arial" w:cs="Arial"/>
                <w:b/>
                <w:bCs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49992544"/>
            <w:placeholder>
              <w:docPart w:val="70DC283A7D464043B8307B2BF6CB0263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</w:tcBorders>
                <w:shd w:val="clear" w:color="auto" w:fill="BFBFBF" w:themeFill="background1" w:themeFillShade="BF"/>
                <w:vAlign w:val="bottom"/>
              </w:tcPr>
              <w:p w14:paraId="325A5823" w14:textId="76BF4270" w:rsidR="00C1664E" w:rsidRPr="002F0D45" w:rsidRDefault="00395AE7" w:rsidP="00395AE7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2E1CF9">
                  <w:rPr>
                    <w:rFonts w:ascii="Arial" w:hAnsi="Arial" w:cs="Arial"/>
                    <w:sz w:val="18"/>
                    <w:szCs w:val="18"/>
                  </w:rPr>
                  <w:t>….</w:t>
                </w:r>
                <w:r w:rsidRPr="002E1CF9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..</w:t>
                </w:r>
                <w:r w:rsidRPr="002E1CF9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…</w:t>
                </w:r>
                <w:r w:rsidRPr="002E1CF9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Pr="002E1CF9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14:paraId="5768672D" w14:textId="77777777" w:rsidR="00172159" w:rsidRPr="00A30CA0" w:rsidRDefault="00172159" w:rsidP="00172159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1417"/>
      </w:tblGrid>
      <w:tr w:rsidR="00172159" w:rsidRPr="00A30CA0" w14:paraId="475FD975" w14:textId="77777777" w:rsidTr="00DF4D33">
        <w:trPr>
          <w:trHeight w:hRule="exact" w:val="397"/>
          <w:jc w:val="center"/>
        </w:trPr>
        <w:tc>
          <w:tcPr>
            <w:tcW w:w="8789" w:type="dxa"/>
            <w:gridSpan w:val="2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B4B0CDA" w14:textId="77777777" w:rsidR="00172159" w:rsidRPr="00A30CA0" w:rsidRDefault="00172159" w:rsidP="00AD35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15" w:name="_Hlk195793072"/>
            <w:r w:rsidRPr="00A30C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30CA0">
              <w:rPr>
                <w:rFonts w:ascii="Arial" w:hAnsi="Arial" w:cs="Arial"/>
                <w:b/>
                <w:bCs/>
              </w:rPr>
              <w:t xml:space="preserve">B. </w:t>
            </w:r>
            <w:r>
              <w:rPr>
                <w:rFonts w:ascii="Arial" w:hAnsi="Arial" w:cs="Arial"/>
                <w:b/>
                <w:bCs/>
              </w:rPr>
              <w:t>Koszty</w:t>
            </w:r>
          </w:p>
        </w:tc>
        <w:tc>
          <w:tcPr>
            <w:tcW w:w="1417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938E96D" w14:textId="77777777" w:rsidR="00172159" w:rsidRPr="00A30CA0" w:rsidRDefault="00172159" w:rsidP="00AD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CA0">
              <w:rPr>
                <w:rFonts w:ascii="Arial" w:hAnsi="Arial" w:cs="Arial"/>
                <w:sz w:val="20"/>
                <w:szCs w:val="20"/>
              </w:rPr>
              <w:t>miesięcznie</w:t>
            </w:r>
          </w:p>
        </w:tc>
      </w:tr>
      <w:tr w:rsidR="00DF4D33" w:rsidRPr="008A5BCF" w14:paraId="76222BDB" w14:textId="77777777" w:rsidTr="00E25609">
        <w:trPr>
          <w:trHeight w:hRule="exact" w:val="397"/>
          <w:jc w:val="center"/>
        </w:trPr>
        <w:tc>
          <w:tcPr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2635B2" w14:textId="77777777" w:rsidR="00DF4D33" w:rsidRPr="008A5BCF" w:rsidRDefault="00DF4D33" w:rsidP="00DF4D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5BC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E6BF7D" w14:textId="77777777" w:rsidR="00DF4D33" w:rsidRPr="008A5BCF" w:rsidRDefault="00DF4D33" w:rsidP="00DF4D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5BCF">
              <w:rPr>
                <w:rFonts w:ascii="Arial" w:hAnsi="Arial" w:cs="Arial"/>
                <w:sz w:val="20"/>
                <w:szCs w:val="20"/>
              </w:rPr>
              <w:t>Koszty zakupu towaru/surowców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76610225"/>
            <w:placeholder>
              <w:docPart w:val="FB691F4E36F0432CB36D581AEED9E896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E4CDF5F" w14:textId="3F8E47F5" w:rsidR="00DF4D33" w:rsidRPr="00EE7BB4" w:rsidRDefault="00DF4D33" w:rsidP="00E25609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CE5189">
                  <w:rPr>
                    <w:rFonts w:ascii="Arial" w:hAnsi="Arial" w:cs="Arial"/>
                    <w:sz w:val="18"/>
                    <w:szCs w:val="18"/>
                  </w:rPr>
                  <w:t>….</w:t>
                </w:r>
                <w:r w:rsidRPr="00CE5189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…</w:t>
                </w:r>
                <w:r w:rsidR="00C13070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..</w:t>
                </w:r>
                <w:r w:rsidRPr="00CE5189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  <w:r w:rsidRPr="00CE5189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Pr="00CE5189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C13070" w:rsidRPr="008A5BCF" w14:paraId="66146D34" w14:textId="77777777" w:rsidTr="00E25609">
        <w:trPr>
          <w:trHeight w:hRule="exact" w:val="397"/>
          <w:jc w:val="center"/>
        </w:trPr>
        <w:tc>
          <w:tcPr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F9636D" w14:textId="77777777" w:rsidR="00C13070" w:rsidRPr="008A5BCF" w:rsidRDefault="00C13070" w:rsidP="00C130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5BC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68119B" w14:textId="77777777" w:rsidR="00C13070" w:rsidRPr="008A5BCF" w:rsidRDefault="00C13070" w:rsidP="00C130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5BCF">
              <w:rPr>
                <w:rFonts w:ascii="Arial" w:hAnsi="Arial" w:cs="Arial"/>
                <w:sz w:val="20"/>
                <w:szCs w:val="20"/>
              </w:rPr>
              <w:t>Koszt najmu lokalu lub podatek od nieruchomości / czynsz w przypadku własnego lokalu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43545953"/>
            <w:placeholder>
              <w:docPart w:val="F8E30B8A82F145C882BDAA525E7458A6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4784C51" w14:textId="23A9207E" w:rsidR="00C13070" w:rsidRPr="00EE7BB4" w:rsidRDefault="00C13070" w:rsidP="00E25609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943B20">
                  <w:rPr>
                    <w:rFonts w:ascii="Arial" w:hAnsi="Arial" w:cs="Arial"/>
                    <w:sz w:val="18"/>
                    <w:szCs w:val="18"/>
                  </w:rPr>
                  <w:t>….</w:t>
                </w:r>
                <w:r w:rsidRPr="00943B20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…..…</w:t>
                </w:r>
                <w:r w:rsidRPr="00943B20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Pr="00943B20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C13070" w:rsidRPr="008A5BCF" w14:paraId="31E11E3F" w14:textId="77777777" w:rsidTr="00E25609">
        <w:trPr>
          <w:trHeight w:hRule="exact" w:val="397"/>
          <w:jc w:val="center"/>
        </w:trPr>
        <w:tc>
          <w:tcPr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AE636B" w14:textId="77777777" w:rsidR="00C13070" w:rsidRPr="008A5BCF" w:rsidRDefault="00C13070" w:rsidP="00C130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5BC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28DF8F" w14:textId="77777777" w:rsidR="00C13070" w:rsidRPr="008A5BCF" w:rsidRDefault="00C13070" w:rsidP="00C130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5BCF">
              <w:rPr>
                <w:rFonts w:ascii="Arial" w:hAnsi="Arial" w:cs="Arial"/>
                <w:sz w:val="20"/>
                <w:szCs w:val="20"/>
              </w:rPr>
              <w:t>Media (np. energia, woda, gaz, wywóz nieczystości, telekomunikacja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62064355"/>
            <w:placeholder>
              <w:docPart w:val="901FD3336B184FEBB15F4BA9D821C6AF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C1522B3" w14:textId="46D6F27D" w:rsidR="00C13070" w:rsidRPr="00EE7BB4" w:rsidRDefault="00C13070" w:rsidP="00E25609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943B20">
                  <w:rPr>
                    <w:rFonts w:ascii="Arial" w:hAnsi="Arial" w:cs="Arial"/>
                    <w:sz w:val="18"/>
                    <w:szCs w:val="18"/>
                  </w:rPr>
                  <w:t>….</w:t>
                </w:r>
                <w:r w:rsidRPr="00943B20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…..…</w:t>
                </w:r>
                <w:r w:rsidRPr="00943B20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Pr="00943B20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C13070" w:rsidRPr="008A5BCF" w14:paraId="1194B712" w14:textId="77777777" w:rsidTr="00E25609">
        <w:trPr>
          <w:trHeight w:hRule="exact" w:val="397"/>
          <w:jc w:val="center"/>
        </w:trPr>
        <w:tc>
          <w:tcPr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521BF9" w14:textId="77777777" w:rsidR="00C13070" w:rsidRPr="008A5BCF" w:rsidRDefault="00C13070" w:rsidP="00C130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5BC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07E510" w14:textId="77777777" w:rsidR="00C13070" w:rsidRPr="008A5BCF" w:rsidRDefault="00C13070" w:rsidP="00C130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5BCF">
              <w:rPr>
                <w:rFonts w:ascii="Arial" w:hAnsi="Arial" w:cs="Arial"/>
                <w:sz w:val="20"/>
                <w:szCs w:val="20"/>
              </w:rPr>
              <w:t>Koszty transportu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51489233"/>
            <w:placeholder>
              <w:docPart w:val="A5091AE2C065443FAD4058EE6E09AC58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2EB8D33" w14:textId="50AB1040" w:rsidR="00C13070" w:rsidRPr="00EE7BB4" w:rsidRDefault="00C13070" w:rsidP="00E25609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943B20">
                  <w:rPr>
                    <w:rFonts w:ascii="Arial" w:hAnsi="Arial" w:cs="Arial"/>
                    <w:sz w:val="18"/>
                    <w:szCs w:val="18"/>
                  </w:rPr>
                  <w:t>….</w:t>
                </w:r>
                <w:r w:rsidRPr="00943B20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…..…</w:t>
                </w:r>
                <w:r w:rsidRPr="00943B20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Pr="00943B20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C13070" w:rsidRPr="008A5BCF" w14:paraId="20C176F7" w14:textId="77777777" w:rsidTr="00E25609">
        <w:trPr>
          <w:trHeight w:hRule="exact" w:val="397"/>
          <w:jc w:val="center"/>
        </w:trPr>
        <w:tc>
          <w:tcPr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3FE357" w14:textId="77777777" w:rsidR="00C13070" w:rsidRPr="008A5BCF" w:rsidRDefault="00C13070" w:rsidP="00C130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5BC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01441D" w14:textId="77777777" w:rsidR="00C13070" w:rsidRPr="008A5BCF" w:rsidRDefault="00C13070" w:rsidP="00C130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5BCF">
              <w:rPr>
                <w:rFonts w:ascii="Arial" w:hAnsi="Arial" w:cs="Arial"/>
                <w:sz w:val="20"/>
                <w:szCs w:val="20"/>
              </w:rPr>
              <w:t>Usługi księgow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08251022"/>
            <w:placeholder>
              <w:docPart w:val="E78C4144372340718E88AA23F5C62FB7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A9EFFA0" w14:textId="1F04D736" w:rsidR="00C13070" w:rsidRPr="00EE7BB4" w:rsidRDefault="00C13070" w:rsidP="00E25609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943B20">
                  <w:rPr>
                    <w:rFonts w:ascii="Arial" w:hAnsi="Arial" w:cs="Arial"/>
                    <w:sz w:val="18"/>
                    <w:szCs w:val="18"/>
                  </w:rPr>
                  <w:t>….</w:t>
                </w:r>
                <w:r w:rsidRPr="00943B20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…..…</w:t>
                </w:r>
                <w:r w:rsidRPr="00943B20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Pr="00943B20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B23F78" w:rsidRPr="008A5BCF" w14:paraId="3783CF5A" w14:textId="77777777" w:rsidTr="00E25609">
        <w:trPr>
          <w:trHeight w:hRule="exact" w:val="907"/>
          <w:jc w:val="center"/>
        </w:trPr>
        <w:tc>
          <w:tcPr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38FDB367" w14:textId="77777777" w:rsidR="00B23F78" w:rsidRPr="008A5BCF" w:rsidRDefault="00B23F78" w:rsidP="00B23F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5BC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2AFBAD98" w14:textId="77777777" w:rsidR="00B51FEE" w:rsidRDefault="00B23F78" w:rsidP="00B23F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5BCF">
              <w:rPr>
                <w:rFonts w:ascii="Arial" w:hAnsi="Arial" w:cs="Arial"/>
                <w:sz w:val="20"/>
                <w:szCs w:val="20"/>
              </w:rPr>
              <w:t>Inne koszty (wymienić jakie)</w:t>
            </w:r>
            <w:r w:rsidRPr="00997B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D84FCE" w14:textId="5CE9178E" w:rsidR="00B23F78" w:rsidRPr="008A5BCF" w:rsidRDefault="00F66F02" w:rsidP="00B23F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32007824"/>
                <w:placeholder>
                  <w:docPart w:val="D727042562F0485B88A379B605FE8FFB"/>
                </w:placeholder>
                <w:showingPlcHdr/>
              </w:sdtPr>
              <w:sdtEndPr/>
              <w:sdtContent>
                <w:r w:rsidR="00B23F78" w:rsidRPr="00C13070">
                  <w:rPr>
                    <w:rFonts w:ascii="Arial" w:hAnsi="Arial" w:cs="Arial"/>
                    <w:sz w:val="18"/>
                    <w:szCs w:val="18"/>
                  </w:rPr>
                  <w:t>…………………………………………………………………………</w:t>
                </w:r>
                <w:r w:rsidR="00C13070">
                  <w:rPr>
                    <w:rFonts w:ascii="Arial" w:hAnsi="Arial" w:cs="Arial"/>
                    <w:sz w:val="18"/>
                    <w:szCs w:val="18"/>
                  </w:rPr>
                  <w:t>……………………..</w:t>
                </w:r>
                <w:r w:rsidR="00B23F78" w:rsidRPr="00C13070">
                  <w:rPr>
                    <w:rFonts w:ascii="Arial" w:hAnsi="Arial" w:cs="Arial"/>
                    <w:sz w:val="18"/>
                    <w:szCs w:val="18"/>
                  </w:rPr>
                  <w:t>…………………………………………………………………………………………………………………………….………..….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202829483"/>
            <w:placeholder>
              <w:docPart w:val="7664D98AA2AC4EF3BF6F734737D25D1D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07A866D" w14:textId="2E202F26" w:rsidR="00B23F78" w:rsidRPr="00C13070" w:rsidRDefault="00B23F78" w:rsidP="00E25609">
                <w:pPr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C13070">
                  <w:rPr>
                    <w:rFonts w:ascii="Arial" w:hAnsi="Arial" w:cs="Arial"/>
                    <w:sz w:val="18"/>
                    <w:szCs w:val="18"/>
                  </w:rPr>
                  <w:t>…</w:t>
                </w:r>
                <w:r w:rsidRPr="00C13070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……</w:t>
                </w:r>
                <w:r w:rsidRPr="00C13070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Pr="00C13070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  <w:r w:rsidR="00C13070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B23F78" w:rsidRPr="008A5BCF" w14:paraId="08F5FDC5" w14:textId="77777777" w:rsidTr="00E25609">
        <w:trPr>
          <w:trHeight w:hRule="exact" w:val="454"/>
          <w:jc w:val="center"/>
        </w:trPr>
        <w:tc>
          <w:tcPr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B67BAC" w14:textId="77777777" w:rsidR="00B23F78" w:rsidRPr="008A5BCF" w:rsidRDefault="00B23F78" w:rsidP="00B23F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5BC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B3565E" w14:textId="77777777" w:rsidR="00B23F78" w:rsidRPr="008A5BCF" w:rsidRDefault="00B23F78" w:rsidP="00B23F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5BCF">
              <w:rPr>
                <w:rFonts w:ascii="Arial" w:hAnsi="Arial" w:cs="Arial"/>
                <w:sz w:val="20"/>
                <w:szCs w:val="20"/>
              </w:rPr>
              <w:t>Amortyzacja / zużycie przedmiotów  trwałych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83320568"/>
            <w:placeholder>
              <w:docPart w:val="59B5F2E72D144617A8E6E2217AFF2B93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80528AB" w14:textId="0A4CCDFA" w:rsidR="00B23F78" w:rsidRPr="00DF4D33" w:rsidRDefault="00B23F78" w:rsidP="00E25609">
                <w:pPr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DF4D33">
                  <w:rPr>
                    <w:rFonts w:ascii="Arial" w:hAnsi="Arial" w:cs="Arial"/>
                    <w:sz w:val="18"/>
                    <w:szCs w:val="18"/>
                  </w:rPr>
                  <w:t>…</w:t>
                </w:r>
                <w:r w:rsidR="00C13070">
                  <w:rPr>
                    <w:rFonts w:ascii="Arial" w:hAnsi="Arial" w:cs="Arial"/>
                    <w:sz w:val="18"/>
                    <w:szCs w:val="18"/>
                  </w:rPr>
                  <w:t>…</w:t>
                </w:r>
                <w:r w:rsidRPr="00DF4D33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……</w:t>
                </w:r>
                <w:r w:rsidRPr="00DF4D33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Pr="00DF4D33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B23F78" w:rsidRPr="008A5BCF" w14:paraId="2193EA0D" w14:textId="77777777" w:rsidTr="00386A1E">
        <w:trPr>
          <w:trHeight w:hRule="exact" w:val="454"/>
          <w:jc w:val="center"/>
        </w:trPr>
        <w:tc>
          <w:tcPr>
            <w:tcW w:w="8789" w:type="dxa"/>
            <w:gridSpan w:val="2"/>
            <w:tcBorders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0151348" w14:textId="75A22A92" w:rsidR="00B23F78" w:rsidRPr="009852DD" w:rsidRDefault="00B23F78" w:rsidP="00B23F78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azem koszty miesięcznie</w:t>
            </w:r>
            <w:r w:rsidRPr="009852DD">
              <w:rPr>
                <w:rFonts w:ascii="Arial" w:hAnsi="Arial" w:cs="Arial"/>
              </w:rPr>
              <w:t>:</w:t>
            </w: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BFBFBF" w:themeFill="background1" w:themeFillShade="BF"/>
            <w:vAlign w:val="bottom"/>
          </w:tcPr>
          <w:p w14:paraId="23918B26" w14:textId="485F4C8E" w:rsidR="00B23F78" w:rsidRPr="00EE7BB4" w:rsidRDefault="00F66F02" w:rsidP="00E25609">
            <w:pPr>
              <w:pStyle w:val="Podtytu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8600865"/>
                <w:placeholder>
                  <w:docPart w:val="02F63297096841579B3D81E3E72F8786"/>
                </w:placeholder>
                <w:showingPlcHdr/>
              </w:sdtPr>
              <w:sdtEndPr/>
              <w:sdtContent>
                <w:r w:rsidR="00B23F78" w:rsidRPr="0071652B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  <w:r w:rsidR="00B23F78" w:rsidRPr="0071652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</w:t>
                </w:r>
                <w:r w:rsidR="00B23F78" w:rsidRPr="0071652B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r w:rsidR="00B23F78" w:rsidRPr="0071652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00F8F92F" w14:textId="77777777" w:rsidR="004B6271" w:rsidRPr="008A5BCF" w:rsidRDefault="004B6271" w:rsidP="004B6271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1417"/>
      </w:tblGrid>
      <w:tr w:rsidR="00172159" w:rsidRPr="00A30CA0" w14:paraId="764B6CE4" w14:textId="77777777" w:rsidTr="00386A1E">
        <w:trPr>
          <w:trHeight w:hRule="exact" w:val="454"/>
          <w:jc w:val="center"/>
        </w:trPr>
        <w:tc>
          <w:tcPr>
            <w:tcW w:w="8789" w:type="dxa"/>
            <w:tcBorders>
              <w:right w:val="single" w:sz="18" w:space="0" w:color="FFFFFF"/>
            </w:tcBorders>
            <w:shd w:val="clear" w:color="auto" w:fill="BFBFBF" w:themeFill="background1" w:themeFillShade="BF"/>
            <w:vAlign w:val="center"/>
          </w:tcPr>
          <w:bookmarkEnd w:id="15"/>
          <w:p w14:paraId="4761CAFC" w14:textId="77777777" w:rsidR="00172159" w:rsidRPr="00595359" w:rsidRDefault="00172159" w:rsidP="00AD35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30CA0">
              <w:rPr>
                <w:rFonts w:ascii="Arial" w:hAnsi="Arial" w:cs="Arial"/>
                <w:b/>
                <w:bCs/>
              </w:rPr>
              <w:t xml:space="preserve">C. </w:t>
            </w:r>
            <w:r>
              <w:rPr>
                <w:rFonts w:ascii="Arial" w:hAnsi="Arial" w:cs="Arial"/>
                <w:b/>
                <w:bCs/>
              </w:rPr>
              <w:t>Zysk miesięczny brutto</w:t>
            </w:r>
            <w:r w:rsidRPr="00A30CA0">
              <w:rPr>
                <w:rFonts w:ascii="Arial" w:hAnsi="Arial" w:cs="Arial"/>
                <w:b/>
                <w:bCs/>
              </w:rPr>
              <w:t xml:space="preserve"> (A 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Pr="00A30CA0">
              <w:rPr>
                <w:rFonts w:ascii="Arial" w:hAnsi="Arial" w:cs="Arial"/>
                <w:b/>
                <w:bCs/>
              </w:rPr>
              <w:t xml:space="preserve"> B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52640673"/>
            <w:placeholder>
              <w:docPart w:val="DC87A5DF589B480085FCD3FE5859217B"/>
            </w:placeholder>
            <w:showingPlcHdr/>
          </w:sdtPr>
          <w:sdtEndPr/>
          <w:sdtContent>
            <w:tc>
              <w:tcPr>
                <w:tcW w:w="1417" w:type="dxa"/>
                <w:tcBorders>
                  <w:left w:val="single" w:sz="18" w:space="0" w:color="FFFFFF"/>
                </w:tcBorders>
                <w:shd w:val="clear" w:color="auto" w:fill="BFBFBF" w:themeFill="background1" w:themeFillShade="BF"/>
                <w:vAlign w:val="bottom"/>
              </w:tcPr>
              <w:p w14:paraId="0DB5109F" w14:textId="68831D4D" w:rsidR="00172159" w:rsidRPr="00C13070" w:rsidRDefault="00B23F78" w:rsidP="00386A1E">
                <w:pPr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C13070">
                  <w:rPr>
                    <w:rFonts w:ascii="Arial" w:hAnsi="Arial" w:cs="Arial"/>
                    <w:sz w:val="18"/>
                    <w:szCs w:val="18"/>
                  </w:rPr>
                  <w:t>…</w:t>
                </w:r>
                <w:r w:rsidRPr="00C13070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  <w:r w:rsidR="00C13070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  <w:r w:rsidR="00C13070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="00C13070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  <w:r w:rsidRPr="00C13070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  <w:r w:rsidRPr="00C13070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Pr="00C13070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14:paraId="469D4B75" w14:textId="77777777" w:rsidR="00172159" w:rsidRPr="00595359" w:rsidRDefault="00172159" w:rsidP="002C68D8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1417"/>
      </w:tblGrid>
      <w:tr w:rsidR="005C19DF" w:rsidRPr="008A5BCF" w14:paraId="7E3E0242" w14:textId="77777777" w:rsidTr="00D56282">
        <w:trPr>
          <w:trHeight w:hRule="exact" w:val="399"/>
          <w:jc w:val="center"/>
        </w:trPr>
        <w:tc>
          <w:tcPr>
            <w:tcW w:w="8789" w:type="dxa"/>
            <w:gridSpan w:val="2"/>
            <w:tcBorders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14:paraId="2E331ECB" w14:textId="77777777" w:rsidR="005C19DF" w:rsidRPr="009852DD" w:rsidRDefault="005C19DF" w:rsidP="00AD35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852DD">
              <w:rPr>
                <w:rFonts w:ascii="Arial" w:hAnsi="Arial" w:cs="Arial"/>
                <w:b/>
                <w:bCs/>
              </w:rPr>
              <w:t xml:space="preserve">D. </w:t>
            </w:r>
            <w:r>
              <w:rPr>
                <w:rFonts w:ascii="Arial" w:hAnsi="Arial" w:cs="Arial"/>
                <w:b/>
                <w:bCs/>
              </w:rPr>
              <w:t>Pozostałe obciążenia</w:t>
            </w:r>
            <w:r w:rsidRPr="009852D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left w:val="single" w:sz="12" w:space="0" w:color="FFFFFF"/>
            </w:tcBorders>
            <w:shd w:val="clear" w:color="auto" w:fill="D9D9D9" w:themeFill="background1" w:themeFillShade="D9"/>
            <w:vAlign w:val="center"/>
          </w:tcPr>
          <w:p w14:paraId="1B649F3F" w14:textId="7F65E962" w:rsidR="005C19DF" w:rsidRPr="005C19DF" w:rsidRDefault="005C19DF" w:rsidP="00AD351A">
            <w:pPr>
              <w:spacing w:after="0" w:line="240" w:lineRule="auto"/>
              <w:rPr>
                <w:rFonts w:ascii="Arial" w:hAnsi="Arial" w:cs="Arial"/>
              </w:rPr>
            </w:pPr>
            <w:r w:rsidRPr="005C19DF">
              <w:rPr>
                <w:rFonts w:ascii="Arial" w:hAnsi="Arial" w:cs="Arial"/>
              </w:rPr>
              <w:t>miesięcznie</w:t>
            </w:r>
          </w:p>
        </w:tc>
      </w:tr>
      <w:tr w:rsidR="00B23F78" w:rsidRPr="00EE7BB4" w14:paraId="3BE57F26" w14:textId="77777777" w:rsidTr="00386A1E">
        <w:trPr>
          <w:trHeight w:hRule="exact" w:val="454"/>
          <w:jc w:val="center"/>
        </w:trPr>
        <w:tc>
          <w:tcPr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E99E08" w14:textId="77777777" w:rsidR="00B23F78" w:rsidRPr="00187D77" w:rsidRDefault="00B23F78" w:rsidP="00B23F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7D7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E90BFC" w14:textId="773786EE" w:rsidR="00B23F78" w:rsidRPr="00187D77" w:rsidRDefault="00B23F78" w:rsidP="00B23F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7D77">
              <w:rPr>
                <w:rFonts w:ascii="Arial" w:hAnsi="Arial" w:cs="Arial"/>
                <w:sz w:val="20"/>
                <w:szCs w:val="20"/>
              </w:rPr>
              <w:t>ZUS ubezpieczenia społeczn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49667568"/>
            <w:placeholder>
              <w:docPart w:val="25CFD457F454490A902E4EE8315AB281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B7D95B8" w14:textId="09080D09" w:rsidR="00B23F78" w:rsidRPr="00EE7BB4" w:rsidRDefault="00C13070" w:rsidP="00386A1E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C13070">
                  <w:rPr>
                    <w:rFonts w:ascii="Arial" w:hAnsi="Arial" w:cs="Arial"/>
                    <w:sz w:val="18"/>
                    <w:szCs w:val="18"/>
                  </w:rPr>
                  <w:t>…</w:t>
                </w:r>
                <w:r w:rsidRPr="00C13070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  <w:r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  <w:r w:rsidRPr="00C13070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  <w:r w:rsidRPr="00C13070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Pr="00C13070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B23F78" w:rsidRPr="00EE7BB4" w14:paraId="55D9C093" w14:textId="77777777" w:rsidTr="00386A1E">
        <w:trPr>
          <w:trHeight w:hRule="exact" w:val="454"/>
          <w:jc w:val="center"/>
        </w:trPr>
        <w:tc>
          <w:tcPr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4B9D55" w14:textId="77777777" w:rsidR="00B23F78" w:rsidRPr="00187D77" w:rsidRDefault="00B23F78" w:rsidP="00B23F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7D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3E0DDB" w14:textId="249286CE" w:rsidR="00B23F78" w:rsidRPr="00187D77" w:rsidRDefault="00B23F78" w:rsidP="00B23F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7D77">
              <w:rPr>
                <w:rFonts w:ascii="Arial" w:hAnsi="Arial" w:cs="Arial"/>
                <w:sz w:val="20"/>
                <w:szCs w:val="20"/>
              </w:rPr>
              <w:t>Podatek dochodow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37616965"/>
            <w:placeholder>
              <w:docPart w:val="23FB752FFDEA4E5A9F8BE6E81CDDC043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1A65A0F" w14:textId="14E8C1A1" w:rsidR="00B23F78" w:rsidRPr="00EE7BB4" w:rsidRDefault="00C13070" w:rsidP="00B23F78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C13070">
                  <w:rPr>
                    <w:rFonts w:ascii="Arial" w:hAnsi="Arial" w:cs="Arial"/>
                    <w:sz w:val="18"/>
                    <w:szCs w:val="18"/>
                  </w:rPr>
                  <w:t>…</w:t>
                </w:r>
                <w:r w:rsidRPr="00C13070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  <w:r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  <w:r w:rsidRPr="00C13070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  <w:r w:rsidRPr="00C13070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Pr="00C13070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B23F78" w:rsidRPr="00EE7BB4" w14:paraId="581EAC62" w14:textId="77777777" w:rsidTr="00386A1E">
        <w:trPr>
          <w:trHeight w:hRule="exact" w:val="454"/>
          <w:jc w:val="center"/>
        </w:trPr>
        <w:tc>
          <w:tcPr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DBD9A0D" w14:textId="77777777" w:rsidR="00B23F78" w:rsidRPr="00187D77" w:rsidRDefault="00B23F78" w:rsidP="00B23F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7D7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55BE59" w14:textId="6BDF3B6F" w:rsidR="00B23F78" w:rsidRPr="00187D77" w:rsidRDefault="00B23F78" w:rsidP="00B23F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7D77">
              <w:rPr>
                <w:rFonts w:ascii="Arial" w:hAnsi="Arial" w:cs="Arial"/>
                <w:sz w:val="20"/>
                <w:szCs w:val="20"/>
              </w:rPr>
              <w:t>ZUS ubezpieczenie zdrowotn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07093575"/>
            <w:placeholder>
              <w:docPart w:val="136FABE111164459B6057216D64238D8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E7420E4" w14:textId="4058E92C" w:rsidR="00B23F78" w:rsidRPr="00EE7BB4" w:rsidRDefault="00C13070" w:rsidP="00B23F78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C13070">
                  <w:rPr>
                    <w:rFonts w:ascii="Arial" w:hAnsi="Arial" w:cs="Arial"/>
                    <w:sz w:val="18"/>
                    <w:szCs w:val="18"/>
                  </w:rPr>
                  <w:t>…</w:t>
                </w:r>
                <w:r w:rsidRPr="00C13070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  <w:r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  <w:r w:rsidRPr="00C13070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  <w:r w:rsidRPr="00C13070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Pr="00C13070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B23F78" w:rsidRPr="00EE7BB4" w14:paraId="10114FD4" w14:textId="77777777" w:rsidTr="00386A1E">
        <w:trPr>
          <w:trHeight w:hRule="exact" w:val="454"/>
          <w:jc w:val="center"/>
        </w:trPr>
        <w:tc>
          <w:tcPr>
            <w:tcW w:w="8789" w:type="dxa"/>
            <w:gridSpan w:val="2"/>
            <w:tcBorders>
              <w:top w:val="single" w:sz="18" w:space="0" w:color="FFFFFF" w:themeColor="background1"/>
              <w:right w:val="single" w:sz="18" w:space="0" w:color="FFFFFF"/>
            </w:tcBorders>
            <w:shd w:val="clear" w:color="auto" w:fill="BFBFBF" w:themeFill="background1" w:themeFillShade="BF"/>
            <w:vAlign w:val="center"/>
          </w:tcPr>
          <w:p w14:paraId="2BC81879" w14:textId="2403C626" w:rsidR="00B23F78" w:rsidRPr="00595359" w:rsidRDefault="00B23F78" w:rsidP="00B23F78">
            <w:pPr>
              <w:spacing w:after="0"/>
              <w:jc w:val="right"/>
              <w:rPr>
                <w:rFonts w:ascii="Arial" w:hAnsi="Arial" w:cs="Arial"/>
              </w:rPr>
            </w:pPr>
            <w:bookmarkStart w:id="16" w:name="_Hlk195793734"/>
            <w:r>
              <w:rPr>
                <w:rFonts w:ascii="Arial" w:hAnsi="Arial" w:cs="Arial"/>
                <w:b/>
                <w:bCs/>
              </w:rPr>
              <w:t>Razem:</w:t>
            </w:r>
          </w:p>
        </w:tc>
        <w:sdt>
          <w:sdtPr>
            <w:rPr>
              <w:rFonts w:ascii="Arial" w:hAnsi="Arial" w:cs="Arial"/>
              <w:color w:val="1C1C1C"/>
              <w:sz w:val="18"/>
              <w:szCs w:val="18"/>
            </w:rPr>
            <w:id w:val="-1738847571"/>
            <w:placeholder>
              <w:docPart w:val="9C282AB197AA4612859E00EA8732E071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18" w:space="0" w:color="FFFFFF" w:themeColor="background1"/>
                  <w:left w:val="single" w:sz="18" w:space="0" w:color="FFFFFF"/>
                </w:tcBorders>
                <w:shd w:val="clear" w:color="auto" w:fill="BFBFBF" w:themeFill="background1" w:themeFillShade="BF"/>
                <w:vAlign w:val="bottom"/>
              </w:tcPr>
              <w:p w14:paraId="365FB0E0" w14:textId="7FD00D00" w:rsidR="00B23F78" w:rsidRPr="00EE7BB4" w:rsidRDefault="001816B5" w:rsidP="00B23F78">
                <w:pPr>
                  <w:pStyle w:val="Podtytu"/>
                  <w:spacing w:after="0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9D6071">
                  <w:rPr>
                    <w:rFonts w:ascii="Arial" w:hAnsi="Arial" w:cs="Arial"/>
                    <w:color w:val="1C1C1C"/>
                    <w:sz w:val="18"/>
                    <w:szCs w:val="18"/>
                  </w:rPr>
                  <w:t>…..</w:t>
                </w:r>
                <w:r w:rsidR="00C13070" w:rsidRPr="009D6071">
                  <w:rPr>
                    <w:rStyle w:val="Tekstzastpczy"/>
                    <w:rFonts w:ascii="Arial" w:hAnsi="Arial" w:cs="Arial"/>
                    <w:color w:val="1C1C1C"/>
                    <w:sz w:val="18"/>
                    <w:szCs w:val="18"/>
                  </w:rPr>
                  <w:t>………</w:t>
                </w:r>
                <w:r w:rsidR="00C13070" w:rsidRPr="009D6071">
                  <w:rPr>
                    <w:rFonts w:ascii="Arial" w:hAnsi="Arial" w:cs="Arial"/>
                    <w:color w:val="1C1C1C"/>
                    <w:sz w:val="18"/>
                    <w:szCs w:val="18"/>
                  </w:rPr>
                  <w:t>.</w:t>
                </w:r>
                <w:r w:rsidR="00C13070" w:rsidRPr="009D6071">
                  <w:rPr>
                    <w:rStyle w:val="Tekstzastpczy"/>
                    <w:rFonts w:ascii="Arial" w:hAnsi="Arial" w:cs="Arial"/>
                    <w:color w:val="1C1C1C"/>
                    <w:sz w:val="18"/>
                    <w:szCs w:val="18"/>
                  </w:rPr>
                  <w:t>…</w:t>
                </w:r>
              </w:p>
            </w:tc>
          </w:sdtContent>
        </w:sdt>
      </w:tr>
      <w:bookmarkEnd w:id="16"/>
    </w:tbl>
    <w:p w14:paraId="03303250" w14:textId="77777777" w:rsidR="00172159" w:rsidRPr="00187D77" w:rsidRDefault="00172159" w:rsidP="002C68D8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1417"/>
      </w:tblGrid>
      <w:tr w:rsidR="00172159" w:rsidRPr="00187D77" w14:paraId="75131E96" w14:textId="77777777" w:rsidTr="00C13070">
        <w:trPr>
          <w:trHeight w:hRule="exact" w:val="397"/>
          <w:jc w:val="center"/>
        </w:trPr>
        <w:tc>
          <w:tcPr>
            <w:tcW w:w="8789" w:type="dxa"/>
            <w:tcBorders>
              <w:right w:val="single" w:sz="18" w:space="0" w:color="FFFFFF"/>
            </w:tcBorders>
            <w:shd w:val="clear" w:color="auto" w:fill="BFBFBF" w:themeFill="background1" w:themeFillShade="BF"/>
            <w:vAlign w:val="center"/>
          </w:tcPr>
          <w:p w14:paraId="6B06E6AD" w14:textId="77777777" w:rsidR="00172159" w:rsidRPr="00595359" w:rsidRDefault="00172159" w:rsidP="00AD351A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87D77">
              <w:rPr>
                <w:rFonts w:ascii="Arial" w:hAnsi="Arial" w:cs="Arial"/>
                <w:b/>
                <w:bCs/>
              </w:rPr>
              <w:t xml:space="preserve">E. </w:t>
            </w:r>
            <w:r>
              <w:rPr>
                <w:rFonts w:ascii="Arial" w:hAnsi="Arial" w:cs="Arial"/>
                <w:b/>
                <w:bCs/>
              </w:rPr>
              <w:t>Zysk miesięczny netto</w:t>
            </w:r>
            <w:r w:rsidRPr="00187D77">
              <w:rPr>
                <w:rFonts w:ascii="Arial" w:hAnsi="Arial" w:cs="Arial"/>
                <w:b/>
                <w:bCs/>
              </w:rPr>
              <w:t xml:space="preserve"> (C - D)</w:t>
            </w:r>
          </w:p>
        </w:tc>
        <w:sdt>
          <w:sdtPr>
            <w:rPr>
              <w:rFonts w:ascii="Arial" w:hAnsi="Arial" w:cs="Arial"/>
              <w:color w:val="1C1C1C"/>
              <w:sz w:val="18"/>
              <w:szCs w:val="18"/>
            </w:rPr>
            <w:id w:val="-764837962"/>
            <w:placeholder>
              <w:docPart w:val="41CFCEF5EEF644F5A5E37691A7C752FD"/>
            </w:placeholder>
            <w:showingPlcHdr/>
          </w:sdtPr>
          <w:sdtEndPr/>
          <w:sdtContent>
            <w:tc>
              <w:tcPr>
                <w:tcW w:w="1417" w:type="dxa"/>
                <w:tcBorders>
                  <w:left w:val="single" w:sz="18" w:space="0" w:color="FFFFFF"/>
                </w:tcBorders>
                <w:shd w:val="clear" w:color="auto" w:fill="BFBFBF" w:themeFill="background1" w:themeFillShade="BF"/>
                <w:vAlign w:val="bottom"/>
              </w:tcPr>
              <w:p w14:paraId="02CC5CDC" w14:textId="61FE9404" w:rsidR="00172159" w:rsidRPr="00EE7BB4" w:rsidRDefault="009D6071" w:rsidP="00B23F78">
                <w:pPr>
                  <w:pStyle w:val="Podtytu"/>
                  <w:spacing w:after="0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9D6071">
                  <w:rPr>
                    <w:rFonts w:ascii="Arial" w:hAnsi="Arial" w:cs="Arial"/>
                    <w:color w:val="1C1C1C"/>
                    <w:sz w:val="18"/>
                    <w:szCs w:val="18"/>
                  </w:rPr>
                  <w:t>…..</w:t>
                </w:r>
                <w:r w:rsidRPr="009D6071">
                  <w:rPr>
                    <w:rStyle w:val="Tekstzastpczy"/>
                    <w:rFonts w:ascii="Arial" w:hAnsi="Arial" w:cs="Arial"/>
                    <w:color w:val="1C1C1C"/>
                    <w:sz w:val="18"/>
                    <w:szCs w:val="18"/>
                  </w:rPr>
                  <w:t>………</w:t>
                </w:r>
                <w:r w:rsidRPr="009D6071">
                  <w:rPr>
                    <w:rFonts w:ascii="Arial" w:hAnsi="Arial" w:cs="Arial"/>
                    <w:color w:val="1C1C1C"/>
                    <w:sz w:val="18"/>
                    <w:szCs w:val="18"/>
                  </w:rPr>
                  <w:t>.</w:t>
                </w:r>
                <w:r w:rsidRPr="009D6071">
                  <w:rPr>
                    <w:rStyle w:val="Tekstzastpczy"/>
                    <w:rFonts w:ascii="Arial" w:hAnsi="Arial" w:cs="Arial"/>
                    <w:color w:val="1C1C1C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14:paraId="7989694F" w14:textId="77777777" w:rsidR="00172159" w:rsidRDefault="00172159" w:rsidP="001721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AF9CC4D" w14:textId="3FD55348" w:rsidR="00172159" w:rsidRPr="008A5BCF" w:rsidRDefault="00172159" w:rsidP="009F6B64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172159" w:rsidRPr="009D6914" w14:paraId="1EFB85CC" w14:textId="77777777" w:rsidTr="00D56282">
        <w:trPr>
          <w:trHeight w:val="363"/>
          <w:jc w:val="center"/>
        </w:trPr>
        <w:tc>
          <w:tcPr>
            <w:tcW w:w="10206" w:type="dxa"/>
            <w:tcBorders>
              <w:bottom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C1F7C97" w14:textId="31C4D20C" w:rsidR="00172159" w:rsidRPr="009D6914" w:rsidRDefault="001E1F3A" w:rsidP="00CF1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wagi</w:t>
            </w:r>
          </w:p>
        </w:tc>
      </w:tr>
      <w:tr w:rsidR="00172159" w:rsidRPr="008A5BCF" w14:paraId="27742AA5" w14:textId="77777777" w:rsidTr="00D56282">
        <w:trPr>
          <w:trHeight w:hRule="exact" w:val="9053"/>
          <w:jc w:val="center"/>
        </w:trPr>
        <w:tc>
          <w:tcPr>
            <w:tcW w:w="10206" w:type="dxa"/>
            <w:tcBorders>
              <w:top w:val="single" w:sz="18" w:space="0" w:color="FFFFFF" w:themeColor="background1"/>
            </w:tcBorders>
            <w:shd w:val="clear" w:color="auto" w:fill="D9D9D9" w:themeFill="background1" w:themeFillShade="D9"/>
          </w:tcPr>
          <w:p w14:paraId="3248ADE4" w14:textId="77777777" w:rsidR="00172159" w:rsidRPr="009F2143" w:rsidRDefault="00172159" w:rsidP="00B23F7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94666797"/>
              <w:placeholder>
                <w:docPart w:val="1740E380723F49279BB2D4F1DFEF8720"/>
              </w:placeholder>
              <w:showingPlcHdr/>
            </w:sdtPr>
            <w:sdtEndPr/>
            <w:sdtContent>
              <w:p w14:paraId="2943C1F2" w14:textId="76FBE7FB" w:rsidR="00172159" w:rsidRPr="009F2143" w:rsidRDefault="00B23F78" w:rsidP="00593E9A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</w:r>
                <w:r w:rsidR="00593E9A">
                  <w:rPr>
                    <w:rFonts w:ascii="Arial" w:hAnsi="Arial" w:cs="Arial"/>
                    <w:sz w:val="20"/>
                    <w:szCs w:val="20"/>
                  </w:rPr>
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</w:r>
              </w:p>
            </w:sdtContent>
          </w:sdt>
        </w:tc>
      </w:tr>
    </w:tbl>
    <w:p w14:paraId="3F4394E7" w14:textId="78F8336A" w:rsidR="00182071" w:rsidRDefault="00182071" w:rsidP="004B6271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349" w:type="dxa"/>
        <w:tblInd w:w="-426" w:type="dxa"/>
        <w:shd w:val="clear" w:color="auto" w:fill="BFBFBF"/>
        <w:tblLook w:val="04A0" w:firstRow="1" w:lastRow="0" w:firstColumn="1" w:lastColumn="0" w:noHBand="0" w:noVBand="1"/>
      </w:tblPr>
      <w:tblGrid>
        <w:gridCol w:w="10349"/>
      </w:tblGrid>
      <w:tr w:rsidR="00182071" w:rsidRPr="00274277" w14:paraId="15279FB1" w14:textId="77777777" w:rsidTr="00A41E21">
        <w:trPr>
          <w:trHeight w:val="1077"/>
        </w:trPr>
        <w:tc>
          <w:tcPr>
            <w:tcW w:w="10349" w:type="dxa"/>
            <w:shd w:val="clear" w:color="auto" w:fill="7F7F7F" w:themeFill="text1" w:themeFillTint="80"/>
            <w:vAlign w:val="center"/>
          </w:tcPr>
          <w:p w14:paraId="49C8F855" w14:textId="77777777" w:rsidR="00182071" w:rsidRPr="008B2154" w:rsidRDefault="00182071" w:rsidP="00487D0B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17" w:name="_Hlk217376983"/>
            <w:r w:rsidRPr="008B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NFORMACJE O KWALIFIKACJACH PRZYDATNYCH DO WYKONYWANIA PLANOWANEJ DZIAŁALNOŚCI GOSPODARCZEJ</w:t>
            </w:r>
          </w:p>
          <w:p w14:paraId="3DEBABB9" w14:textId="77777777" w:rsidR="00182071" w:rsidRPr="008B2154" w:rsidRDefault="00182071" w:rsidP="00AD351A">
            <w:pPr>
              <w:autoSpaceDE w:val="0"/>
              <w:autoSpaceDN w:val="0"/>
              <w:adjustRightInd w:val="0"/>
              <w:spacing w:after="0"/>
              <w:ind w:left="7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B215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(kopie </w:t>
            </w:r>
            <w:r w:rsidRPr="008B215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dokumentów należy złożyć z wnioskiem)</w:t>
            </w:r>
          </w:p>
        </w:tc>
      </w:tr>
      <w:bookmarkEnd w:id="17"/>
    </w:tbl>
    <w:p w14:paraId="2C2607B8" w14:textId="77777777" w:rsidR="00182071" w:rsidRPr="008A5BCF" w:rsidRDefault="00182071" w:rsidP="00182071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tbl>
      <w:tblPr>
        <w:tblStyle w:val="Zwykatabela2"/>
        <w:tblW w:w="0" w:type="auto"/>
        <w:tblInd w:w="-426" w:type="dxa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449"/>
        <w:gridCol w:w="3450"/>
        <w:gridCol w:w="3450"/>
      </w:tblGrid>
      <w:tr w:rsidR="00182071" w:rsidRPr="00020AD6" w14:paraId="6AE85428" w14:textId="77777777" w:rsidTr="00D56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3"/>
            <w:tcBorders>
              <w:top w:val="nil"/>
              <w:bottom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A02DD15" w14:textId="77777777" w:rsidR="00182071" w:rsidRPr="00020AD6" w:rsidRDefault="00182071" w:rsidP="00AD351A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AD6">
              <w:rPr>
                <w:rFonts w:ascii="Arial" w:hAnsi="Arial" w:cs="Arial"/>
                <w:sz w:val="16"/>
                <w:szCs w:val="16"/>
              </w:rPr>
              <w:t>WYKSZTAŁCENIE</w:t>
            </w:r>
          </w:p>
        </w:tc>
      </w:tr>
      <w:tr w:rsidR="00182071" w:rsidRPr="00020AD6" w14:paraId="4EB2B1E2" w14:textId="77777777" w:rsidTr="00D56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DF16117" w14:textId="77777777" w:rsidR="00182071" w:rsidRPr="00020AD6" w:rsidRDefault="00182071" w:rsidP="00AD351A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bookmarkStart w:id="18" w:name="_Hlk160693271"/>
            <w:r w:rsidRPr="00020AD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OZIOM I TYTUŁ</w:t>
            </w:r>
          </w:p>
        </w:tc>
        <w:tc>
          <w:tcPr>
            <w:tcW w:w="34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026922F" w14:textId="77777777" w:rsidR="00182071" w:rsidRPr="00020AD6" w:rsidRDefault="00182071" w:rsidP="00AD35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0AD6">
              <w:rPr>
                <w:rFonts w:ascii="Arial" w:hAnsi="Arial" w:cs="Arial"/>
                <w:sz w:val="16"/>
                <w:szCs w:val="16"/>
              </w:rPr>
              <w:t>KIERUNEK</w:t>
            </w:r>
          </w:p>
        </w:tc>
        <w:tc>
          <w:tcPr>
            <w:tcW w:w="34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2C30564" w14:textId="77777777" w:rsidR="00182071" w:rsidRPr="00020AD6" w:rsidRDefault="00182071" w:rsidP="00AD35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0AD6">
              <w:rPr>
                <w:rFonts w:ascii="Arial" w:hAnsi="Arial" w:cs="Arial"/>
                <w:sz w:val="16"/>
                <w:szCs w:val="16"/>
              </w:rPr>
              <w:t>SPECJALIZACJA</w:t>
            </w:r>
          </w:p>
        </w:tc>
      </w:tr>
      <w:tr w:rsidR="00480E2B" w:rsidRPr="006B7230" w14:paraId="78296391" w14:textId="77777777" w:rsidTr="00465E93">
        <w:trPr>
          <w:trHeight w:hRule="exact" w:val="567"/>
        </w:trPr>
        <w:sdt>
          <w:sdtPr>
            <w:rPr>
              <w:rFonts w:ascii="Arial" w:hAnsi="Arial" w:cs="Arial"/>
              <w:sz w:val="18"/>
              <w:szCs w:val="18"/>
            </w:rPr>
            <w:id w:val="1031538684"/>
            <w:placeholder>
              <w:docPart w:val="BDD4ACA2C58344DEBDB915A94AB66F9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49" w:type="dxa"/>
                <w:tcBorders>
                  <w:top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85EFBCD" w14:textId="73E00E05" w:rsidR="00480E2B" w:rsidRPr="00752097" w:rsidRDefault="00480E2B" w:rsidP="00465E93">
                <w:pPr>
                  <w:spacing w:after="0"/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</w:pPr>
                <w:r w:rsidRPr="00752097"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  <w:t>…………………………………………….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72812627"/>
            <w:placeholder>
              <w:docPart w:val="E7DE1A3A5CF44977AD7A50581C7EE73A"/>
            </w:placeholder>
            <w:showingPlcHdr/>
          </w:sdtPr>
          <w:sdtEndPr/>
          <w:sdtContent>
            <w:tc>
              <w:tcPr>
                <w:tcW w:w="3450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2EEEB300" w14:textId="2C5DF7C4" w:rsidR="00480E2B" w:rsidRPr="00725247" w:rsidRDefault="00480E2B" w:rsidP="00465E93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725247">
                  <w:rPr>
                    <w:rFonts w:ascii="Arial" w:hAnsi="Arial" w:cs="Arial"/>
                    <w:sz w:val="18"/>
                    <w:szCs w:val="18"/>
                  </w:rPr>
                  <w:t>…………………………………………….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79081777"/>
            <w:placeholder>
              <w:docPart w:val="EC6E491B5D5D43788B44092ADBFDB4C0"/>
            </w:placeholder>
            <w:showingPlcHdr/>
          </w:sdtPr>
          <w:sdtEndPr/>
          <w:sdtContent>
            <w:tc>
              <w:tcPr>
                <w:tcW w:w="3450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655E470" w14:textId="3DFD5FD3" w:rsidR="00480E2B" w:rsidRPr="00725247" w:rsidRDefault="00480E2B" w:rsidP="00465E93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725247">
                  <w:rPr>
                    <w:rFonts w:ascii="Arial" w:hAnsi="Arial" w:cs="Arial"/>
                    <w:sz w:val="18"/>
                    <w:szCs w:val="18"/>
                  </w:rPr>
                  <w:t>……………………………………………..</w:t>
                </w:r>
              </w:p>
            </w:tc>
          </w:sdtContent>
        </w:sdt>
      </w:tr>
      <w:tr w:rsidR="00480E2B" w:rsidRPr="006B7230" w14:paraId="068FF574" w14:textId="77777777" w:rsidTr="0046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sdt>
          <w:sdtPr>
            <w:rPr>
              <w:rFonts w:ascii="Arial" w:hAnsi="Arial" w:cs="Arial"/>
              <w:sz w:val="18"/>
              <w:szCs w:val="18"/>
            </w:rPr>
            <w:id w:val="-1119063376"/>
            <w:placeholder>
              <w:docPart w:val="AF230D6B471649CBB845D5B131FDC71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49" w:type="dxa"/>
                <w:tcBorders>
                  <w:top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6DDAB6F" w14:textId="3AB707AA" w:rsidR="00480E2B" w:rsidRPr="00752097" w:rsidRDefault="00480E2B" w:rsidP="00465E93">
                <w:pPr>
                  <w:spacing w:after="0"/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</w:pPr>
                <w:r w:rsidRPr="00752097"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  <w:t>…………………………………………….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38196029"/>
            <w:placeholder>
              <w:docPart w:val="942E316F59CE498B9B95003873EB8664"/>
            </w:placeholder>
            <w:showingPlcHdr/>
          </w:sdtPr>
          <w:sdtEndPr/>
          <w:sdtContent>
            <w:tc>
              <w:tcPr>
                <w:tcW w:w="3450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106A19B" w14:textId="0C632CBE" w:rsidR="00480E2B" w:rsidRPr="00725247" w:rsidRDefault="00480E2B" w:rsidP="00465E93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725247">
                  <w:rPr>
                    <w:rFonts w:ascii="Arial" w:hAnsi="Arial" w:cs="Arial"/>
                    <w:sz w:val="18"/>
                    <w:szCs w:val="18"/>
                  </w:rPr>
                  <w:t>…………………………………………….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32210037"/>
            <w:placeholder>
              <w:docPart w:val="6F5B4F67122A474597BAA0DFE13001D6"/>
            </w:placeholder>
            <w:showingPlcHdr/>
          </w:sdtPr>
          <w:sdtEndPr/>
          <w:sdtContent>
            <w:tc>
              <w:tcPr>
                <w:tcW w:w="3450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672A0CE" w14:textId="6FE104CE" w:rsidR="00480E2B" w:rsidRPr="00725247" w:rsidRDefault="00480E2B" w:rsidP="00465E93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725247">
                  <w:rPr>
                    <w:rFonts w:ascii="Arial" w:hAnsi="Arial" w:cs="Arial"/>
                    <w:sz w:val="18"/>
                    <w:szCs w:val="18"/>
                  </w:rPr>
                  <w:t>……………………………………………..</w:t>
                </w:r>
              </w:p>
            </w:tc>
          </w:sdtContent>
        </w:sdt>
      </w:tr>
      <w:tr w:rsidR="00480E2B" w:rsidRPr="006B7230" w14:paraId="7154DCA1" w14:textId="77777777" w:rsidTr="00465E93">
        <w:trPr>
          <w:trHeight w:hRule="exact" w:val="567"/>
        </w:trPr>
        <w:sdt>
          <w:sdtPr>
            <w:rPr>
              <w:rFonts w:ascii="Arial" w:hAnsi="Arial" w:cs="Arial"/>
              <w:sz w:val="18"/>
              <w:szCs w:val="18"/>
            </w:rPr>
            <w:id w:val="-2002953383"/>
            <w:placeholder>
              <w:docPart w:val="F982051A5F134A88AB3B004CFAAF95A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49" w:type="dxa"/>
                <w:tcBorders>
                  <w:top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BC804DB" w14:textId="67B862F1" w:rsidR="00480E2B" w:rsidRPr="00752097" w:rsidRDefault="00480E2B" w:rsidP="00465E93">
                <w:pPr>
                  <w:spacing w:after="0"/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</w:pPr>
                <w:r w:rsidRPr="00752097"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  <w:t>…………………………………………….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37559543"/>
            <w:placeholder>
              <w:docPart w:val="A754AD54A1B342A2A855A929E09DF82B"/>
            </w:placeholder>
            <w:showingPlcHdr/>
          </w:sdtPr>
          <w:sdtEndPr/>
          <w:sdtContent>
            <w:tc>
              <w:tcPr>
                <w:tcW w:w="3450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236F3BB9" w14:textId="5288C9CE" w:rsidR="00480E2B" w:rsidRPr="00725247" w:rsidRDefault="00480E2B" w:rsidP="00465E93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725247">
                  <w:rPr>
                    <w:rFonts w:ascii="Arial" w:hAnsi="Arial" w:cs="Arial"/>
                    <w:sz w:val="18"/>
                    <w:szCs w:val="18"/>
                  </w:rPr>
                  <w:t>…………………………………………….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16553219"/>
            <w:placeholder>
              <w:docPart w:val="102609CFEE7747B9A4609953A4505BB9"/>
            </w:placeholder>
            <w:showingPlcHdr/>
          </w:sdtPr>
          <w:sdtEndPr/>
          <w:sdtContent>
            <w:tc>
              <w:tcPr>
                <w:tcW w:w="3450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7D52ECD7" w14:textId="0D49737D" w:rsidR="00480E2B" w:rsidRPr="00725247" w:rsidRDefault="00480E2B" w:rsidP="00465E93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725247">
                  <w:rPr>
                    <w:rFonts w:ascii="Arial" w:hAnsi="Arial" w:cs="Arial"/>
                    <w:sz w:val="18"/>
                    <w:szCs w:val="18"/>
                  </w:rPr>
                  <w:t>……………………………………………..</w:t>
                </w:r>
              </w:p>
            </w:tc>
          </w:sdtContent>
        </w:sdt>
      </w:tr>
      <w:bookmarkEnd w:id="18"/>
    </w:tbl>
    <w:p w14:paraId="5FA0F550" w14:textId="77777777" w:rsidR="00182071" w:rsidRPr="00020AD6" w:rsidRDefault="00182071" w:rsidP="00182071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Zwykatabela2"/>
        <w:tblW w:w="0" w:type="auto"/>
        <w:tblInd w:w="-426" w:type="dxa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388"/>
        <w:gridCol w:w="1559"/>
        <w:gridCol w:w="3402"/>
      </w:tblGrid>
      <w:tr w:rsidR="00182071" w:rsidRPr="00020AD6" w14:paraId="58E702D4" w14:textId="77777777" w:rsidTr="00D56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3"/>
            <w:tcBorders>
              <w:bottom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CEFDC66" w14:textId="77777777" w:rsidR="00182071" w:rsidRPr="00020AD6" w:rsidRDefault="00182071" w:rsidP="00AD351A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9" w:name="_Hlk161219055"/>
            <w:r w:rsidRPr="00020AD6">
              <w:rPr>
                <w:rFonts w:ascii="Arial" w:hAnsi="Arial" w:cs="Arial"/>
                <w:sz w:val="16"/>
                <w:szCs w:val="16"/>
              </w:rPr>
              <w:t>DOŚWIADCZENIE ZAWODOWE</w:t>
            </w:r>
          </w:p>
        </w:tc>
      </w:tr>
      <w:tr w:rsidR="00182071" w:rsidRPr="00020AD6" w14:paraId="47EE2852" w14:textId="77777777" w:rsidTr="00D56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1646DB0" w14:textId="77777777" w:rsidR="00182071" w:rsidRPr="00020AD6" w:rsidRDefault="00182071" w:rsidP="00AD351A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020AD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ZAWÓD/STANOWISKO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74D0B746" w14:textId="77777777" w:rsidR="00182071" w:rsidRPr="00020AD6" w:rsidRDefault="00182071" w:rsidP="00AD35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0AD6">
              <w:rPr>
                <w:rFonts w:ascii="Arial" w:hAnsi="Arial" w:cs="Arial"/>
                <w:sz w:val="16"/>
                <w:szCs w:val="16"/>
              </w:rPr>
              <w:t>STAŻ PRACY</w:t>
            </w:r>
          </w:p>
        </w:tc>
        <w:tc>
          <w:tcPr>
            <w:tcW w:w="34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0613FD6E" w14:textId="77777777" w:rsidR="00182071" w:rsidRPr="00020AD6" w:rsidRDefault="00182071" w:rsidP="00AD35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0AD6">
              <w:rPr>
                <w:rFonts w:ascii="Arial" w:hAnsi="Arial" w:cs="Arial"/>
                <w:sz w:val="16"/>
                <w:szCs w:val="16"/>
              </w:rPr>
              <w:t>RODZAJ UMOWY</w:t>
            </w:r>
          </w:p>
        </w:tc>
      </w:tr>
      <w:tr w:rsidR="00182071" w:rsidRPr="00020AD6" w14:paraId="68BDAC5C" w14:textId="77777777" w:rsidTr="00465E93">
        <w:trPr>
          <w:trHeight w:hRule="exact" w:val="567"/>
        </w:trPr>
        <w:sdt>
          <w:sdtPr>
            <w:rPr>
              <w:rFonts w:ascii="Arial" w:hAnsi="Arial" w:cs="Arial"/>
              <w:sz w:val="18"/>
              <w:szCs w:val="18"/>
            </w:rPr>
            <w:id w:val="1961690605"/>
            <w:placeholder>
              <w:docPart w:val="DBC468816DA2424784F6A5FE73C80DC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88" w:type="dxa"/>
                <w:tcBorders>
                  <w:top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68DB6F2" w14:textId="0BD09515" w:rsidR="00182071" w:rsidRPr="00752097" w:rsidRDefault="00593E9A" w:rsidP="00465E93">
                <w:pPr>
                  <w:spacing w:after="0"/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</w:pPr>
                <w:r w:rsidRPr="00752097">
                  <w:rPr>
                    <w:rStyle w:val="Tekstzastpczy"/>
                    <w:rFonts w:ascii="Arial" w:hAnsi="Arial" w:cs="Arial"/>
                    <w:b w:val="0"/>
                    <w:bCs w:val="0"/>
                    <w:sz w:val="18"/>
                    <w:szCs w:val="18"/>
                  </w:rPr>
                  <w:t>……………………………………………………………………</w:t>
                </w:r>
                <w:r w:rsidR="00D873DF" w:rsidRPr="00752097"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  <w:t>…….</w:t>
                </w:r>
                <w:r w:rsidRPr="00752097">
                  <w:rPr>
                    <w:rStyle w:val="Tekstzastpczy"/>
                    <w:rFonts w:ascii="Arial" w:hAnsi="Arial" w:cs="Arial"/>
                    <w:b w:val="0"/>
                    <w:bCs w:val="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64614946"/>
            <w:placeholder>
              <w:docPart w:val="6C213C5CD8FE4152A82B6012BBAA4AD4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5B01DA2" w14:textId="62C87B11" w:rsidR="00182071" w:rsidRPr="00725247" w:rsidRDefault="00D873DF" w:rsidP="00465E93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725247">
                  <w:rPr>
                    <w:rFonts w:ascii="Arial" w:hAnsi="Arial" w:cs="Arial"/>
                    <w:sz w:val="18"/>
                    <w:szCs w:val="18"/>
                  </w:rPr>
                  <w:t>…………………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23459315"/>
            <w:placeholder>
              <w:docPart w:val="5BE3A8F5C2E7419DA6FBB8146D71F6B7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06DA0C6" w14:textId="06A27160" w:rsidR="00182071" w:rsidRPr="00725247" w:rsidRDefault="00D873DF" w:rsidP="00465E93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725247">
                  <w:rPr>
                    <w:rFonts w:ascii="Arial" w:hAnsi="Arial" w:cs="Arial"/>
                    <w:sz w:val="18"/>
                    <w:szCs w:val="18"/>
                  </w:rPr>
                  <w:t>……………………………………………..</w:t>
                </w:r>
              </w:p>
            </w:tc>
          </w:sdtContent>
        </w:sdt>
      </w:tr>
      <w:tr w:rsidR="00D873DF" w:rsidRPr="00020AD6" w14:paraId="4B44F000" w14:textId="77777777" w:rsidTr="0046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sdt>
          <w:sdtPr>
            <w:rPr>
              <w:rFonts w:ascii="Arial" w:hAnsi="Arial" w:cs="Arial"/>
              <w:sz w:val="18"/>
              <w:szCs w:val="18"/>
            </w:rPr>
            <w:id w:val="1173916095"/>
            <w:placeholder>
              <w:docPart w:val="F1722FC027EC4757903FE4F5ECF45C3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88" w:type="dxa"/>
                <w:tcBorders>
                  <w:top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F8A3CDB" w14:textId="53D1CBAE" w:rsidR="00D873DF" w:rsidRPr="00752097" w:rsidRDefault="00D873DF" w:rsidP="00465E93">
                <w:pPr>
                  <w:spacing w:after="0"/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</w:pPr>
                <w:r w:rsidRPr="00752097">
                  <w:rPr>
                    <w:rStyle w:val="Tekstzastpczy"/>
                    <w:rFonts w:ascii="Arial" w:hAnsi="Arial" w:cs="Arial"/>
                    <w:b w:val="0"/>
                    <w:bCs w:val="0"/>
                    <w:sz w:val="18"/>
                    <w:szCs w:val="18"/>
                  </w:rPr>
                  <w:t>……………………………………………………………………</w:t>
                </w:r>
                <w:r w:rsidRPr="00752097"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  <w:t>…….</w:t>
                </w:r>
                <w:r w:rsidRPr="00752097">
                  <w:rPr>
                    <w:rStyle w:val="Tekstzastpczy"/>
                    <w:rFonts w:ascii="Arial" w:hAnsi="Arial" w:cs="Arial"/>
                    <w:b w:val="0"/>
                    <w:bCs w:val="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07592346"/>
            <w:placeholder>
              <w:docPart w:val="A132040B14E34CBF9B5C0964E1A911D0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54D8BEF" w14:textId="3ECA59A4" w:rsidR="00D873DF" w:rsidRPr="00725247" w:rsidRDefault="00D873DF" w:rsidP="00465E93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725247">
                  <w:rPr>
                    <w:rFonts w:ascii="Arial" w:hAnsi="Arial" w:cs="Arial"/>
                    <w:sz w:val="18"/>
                    <w:szCs w:val="18"/>
                  </w:rPr>
                  <w:t>…………………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17602814"/>
            <w:placeholder>
              <w:docPart w:val="73AD26B33D9D488996D22E43478A35E9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AFDF24B" w14:textId="79A42303" w:rsidR="00D873DF" w:rsidRPr="00725247" w:rsidRDefault="00D873DF" w:rsidP="00465E93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725247">
                  <w:rPr>
                    <w:rFonts w:ascii="Arial" w:hAnsi="Arial" w:cs="Arial"/>
                    <w:sz w:val="18"/>
                    <w:szCs w:val="18"/>
                  </w:rPr>
                  <w:t>……………………………………………..</w:t>
                </w:r>
              </w:p>
            </w:tc>
          </w:sdtContent>
        </w:sdt>
      </w:tr>
      <w:tr w:rsidR="00D873DF" w:rsidRPr="00020AD6" w14:paraId="2D9A3B87" w14:textId="77777777" w:rsidTr="00465E93">
        <w:trPr>
          <w:trHeight w:hRule="exact" w:val="567"/>
        </w:trPr>
        <w:sdt>
          <w:sdtPr>
            <w:rPr>
              <w:rFonts w:ascii="Arial" w:hAnsi="Arial" w:cs="Arial"/>
              <w:sz w:val="18"/>
              <w:szCs w:val="18"/>
            </w:rPr>
            <w:id w:val="-1012608165"/>
            <w:placeholder>
              <w:docPart w:val="6C19F12523974D02A49E0804EC0ED55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88" w:type="dxa"/>
                <w:tcBorders>
                  <w:top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2EB81827" w14:textId="512FCCB6" w:rsidR="00D873DF" w:rsidRPr="00752097" w:rsidRDefault="00D873DF" w:rsidP="00465E93">
                <w:pPr>
                  <w:spacing w:after="0"/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</w:pPr>
                <w:r w:rsidRPr="00752097">
                  <w:rPr>
                    <w:rStyle w:val="Tekstzastpczy"/>
                    <w:rFonts w:ascii="Arial" w:hAnsi="Arial" w:cs="Arial"/>
                    <w:b w:val="0"/>
                    <w:bCs w:val="0"/>
                    <w:sz w:val="18"/>
                    <w:szCs w:val="18"/>
                  </w:rPr>
                  <w:t>……………………………………………………………………</w:t>
                </w:r>
                <w:r w:rsidRPr="00752097"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  <w:t>…….</w:t>
                </w:r>
                <w:r w:rsidRPr="00752097">
                  <w:rPr>
                    <w:rStyle w:val="Tekstzastpczy"/>
                    <w:rFonts w:ascii="Arial" w:hAnsi="Arial" w:cs="Arial"/>
                    <w:b w:val="0"/>
                    <w:bCs w:val="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28620574"/>
            <w:placeholder>
              <w:docPart w:val="8D48A26B5F1D409ABE0513668B2FCCC3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7835613" w14:textId="7865114B" w:rsidR="00D873DF" w:rsidRPr="00725247" w:rsidRDefault="00D873DF" w:rsidP="00465E93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725247">
                  <w:rPr>
                    <w:rFonts w:ascii="Arial" w:hAnsi="Arial" w:cs="Arial"/>
                    <w:sz w:val="18"/>
                    <w:szCs w:val="18"/>
                  </w:rPr>
                  <w:t>…………………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72977664"/>
            <w:placeholder>
              <w:docPart w:val="7373B8CCF0F742358E98476B7BAF7164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48A02CD" w14:textId="47D294DF" w:rsidR="00D873DF" w:rsidRPr="00725247" w:rsidRDefault="00D873DF" w:rsidP="00465E93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725247">
                  <w:rPr>
                    <w:rFonts w:ascii="Arial" w:hAnsi="Arial" w:cs="Arial"/>
                    <w:sz w:val="18"/>
                    <w:szCs w:val="18"/>
                  </w:rPr>
                  <w:t>……………………………………………..</w:t>
                </w:r>
              </w:p>
            </w:tc>
          </w:sdtContent>
        </w:sdt>
      </w:tr>
      <w:tr w:rsidR="00D873DF" w:rsidRPr="00020AD6" w14:paraId="5544595B" w14:textId="77777777" w:rsidTr="0046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sdt>
          <w:sdtPr>
            <w:rPr>
              <w:rFonts w:ascii="Arial" w:hAnsi="Arial" w:cs="Arial"/>
              <w:sz w:val="18"/>
              <w:szCs w:val="18"/>
            </w:rPr>
            <w:id w:val="-1665547894"/>
            <w:placeholder>
              <w:docPart w:val="DA9DC33D46C4423BB486CFF6707B3AD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88" w:type="dxa"/>
                <w:tcBorders>
                  <w:top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0EA87B5" w14:textId="1D174C7D" w:rsidR="00D873DF" w:rsidRPr="00752097" w:rsidRDefault="00D873DF" w:rsidP="00465E93">
                <w:pPr>
                  <w:spacing w:after="0"/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</w:pPr>
                <w:r w:rsidRPr="00752097">
                  <w:rPr>
                    <w:rStyle w:val="Tekstzastpczy"/>
                    <w:rFonts w:ascii="Arial" w:hAnsi="Arial" w:cs="Arial"/>
                    <w:b w:val="0"/>
                    <w:bCs w:val="0"/>
                    <w:sz w:val="18"/>
                    <w:szCs w:val="18"/>
                  </w:rPr>
                  <w:t>……………………………………………………………………</w:t>
                </w:r>
                <w:r w:rsidRPr="00752097"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  <w:t>…….</w:t>
                </w:r>
                <w:r w:rsidRPr="00752097">
                  <w:rPr>
                    <w:rStyle w:val="Tekstzastpczy"/>
                    <w:rFonts w:ascii="Arial" w:hAnsi="Arial" w:cs="Arial"/>
                    <w:b w:val="0"/>
                    <w:bCs w:val="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45917160"/>
            <w:placeholder>
              <w:docPart w:val="4C3CF75A74CE4C78B1DB8A08569D1637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064E02E" w14:textId="4507CBD0" w:rsidR="00D873DF" w:rsidRPr="00725247" w:rsidRDefault="00D873DF" w:rsidP="00465E93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725247">
                  <w:rPr>
                    <w:rFonts w:ascii="Arial" w:hAnsi="Arial" w:cs="Arial"/>
                    <w:sz w:val="18"/>
                    <w:szCs w:val="18"/>
                  </w:rPr>
                  <w:t>…………………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09904069"/>
            <w:placeholder>
              <w:docPart w:val="7B85A3BC5B1745998DDA133B7386BEF2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8F90BBF" w14:textId="329DC778" w:rsidR="00D873DF" w:rsidRPr="00725247" w:rsidRDefault="00D873DF" w:rsidP="00465E93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725247">
                  <w:rPr>
                    <w:rFonts w:ascii="Arial" w:hAnsi="Arial" w:cs="Arial"/>
                    <w:sz w:val="18"/>
                    <w:szCs w:val="18"/>
                  </w:rPr>
                  <w:t>……………………………………………..</w:t>
                </w:r>
              </w:p>
            </w:tc>
          </w:sdtContent>
        </w:sdt>
      </w:tr>
    </w:tbl>
    <w:p w14:paraId="3A24D006" w14:textId="77777777" w:rsidR="00182071" w:rsidRPr="00020AD6" w:rsidRDefault="00182071" w:rsidP="00182071">
      <w:pPr>
        <w:spacing w:after="0"/>
        <w:rPr>
          <w:rFonts w:ascii="Arial" w:hAnsi="Arial" w:cs="Arial"/>
        </w:rPr>
      </w:pPr>
    </w:p>
    <w:tbl>
      <w:tblPr>
        <w:tblStyle w:val="Zwykatabela2"/>
        <w:tblW w:w="0" w:type="auto"/>
        <w:tblInd w:w="-426" w:type="dxa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66"/>
        <w:gridCol w:w="905"/>
        <w:gridCol w:w="1375"/>
        <w:gridCol w:w="2403"/>
      </w:tblGrid>
      <w:tr w:rsidR="00182071" w:rsidRPr="00020AD6" w14:paraId="7F6DD131" w14:textId="77777777" w:rsidTr="00D56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4"/>
            <w:tcBorders>
              <w:bottom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bookmarkEnd w:id="19"/>
          <w:p w14:paraId="314D5976" w14:textId="77777777" w:rsidR="00182071" w:rsidRPr="00020AD6" w:rsidRDefault="00182071" w:rsidP="00AD351A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AD6">
              <w:rPr>
                <w:rFonts w:ascii="Arial" w:hAnsi="Arial" w:cs="Arial"/>
                <w:sz w:val="16"/>
                <w:szCs w:val="16"/>
              </w:rPr>
              <w:t>SZKOLENIA</w:t>
            </w:r>
          </w:p>
        </w:tc>
      </w:tr>
      <w:tr w:rsidR="00182071" w:rsidRPr="00020AD6" w14:paraId="737FE366" w14:textId="77777777" w:rsidTr="00D56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6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2FF3006" w14:textId="77777777" w:rsidR="00182071" w:rsidRPr="00020AD6" w:rsidRDefault="00182071" w:rsidP="00AD351A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020AD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NAZWA</w:t>
            </w:r>
          </w:p>
        </w:tc>
        <w:tc>
          <w:tcPr>
            <w:tcW w:w="9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02E22D53" w14:textId="77777777" w:rsidR="00182071" w:rsidRPr="00020AD6" w:rsidRDefault="00182071" w:rsidP="00AD35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0AD6">
              <w:rPr>
                <w:rFonts w:ascii="Arial" w:hAnsi="Arial" w:cs="Arial"/>
                <w:sz w:val="16"/>
                <w:szCs w:val="16"/>
              </w:rPr>
              <w:t>LICZBA GODZIN</w:t>
            </w:r>
          </w:p>
        </w:tc>
        <w:tc>
          <w:tcPr>
            <w:tcW w:w="137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9F18625" w14:textId="77777777" w:rsidR="00182071" w:rsidRPr="00020AD6" w:rsidRDefault="00182071" w:rsidP="00AD35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0AD6">
              <w:rPr>
                <w:rFonts w:ascii="Arial" w:hAnsi="Arial" w:cs="Arial"/>
                <w:sz w:val="16"/>
                <w:szCs w:val="16"/>
              </w:rPr>
              <w:t>CZY FIRMA SZKOLENIOWA WPISANA DO RIS lub BUR</w:t>
            </w:r>
          </w:p>
        </w:tc>
        <w:tc>
          <w:tcPr>
            <w:tcW w:w="24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01B40DBE" w14:textId="77777777" w:rsidR="00182071" w:rsidRPr="00020AD6" w:rsidRDefault="00182071" w:rsidP="00AD35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0AD6">
              <w:rPr>
                <w:rFonts w:ascii="Arial" w:hAnsi="Arial" w:cs="Arial"/>
                <w:sz w:val="16"/>
                <w:szCs w:val="16"/>
              </w:rPr>
              <w:t>STACJONARNE CZY ONLINE</w:t>
            </w:r>
          </w:p>
        </w:tc>
      </w:tr>
      <w:tr w:rsidR="00182071" w:rsidRPr="00020AD6" w14:paraId="40EE9994" w14:textId="77777777" w:rsidTr="00465E93">
        <w:trPr>
          <w:trHeight w:hRule="exact" w:val="567"/>
        </w:trPr>
        <w:sdt>
          <w:sdtPr>
            <w:rPr>
              <w:rFonts w:ascii="Arial" w:hAnsi="Arial" w:cs="Arial"/>
              <w:sz w:val="18"/>
              <w:szCs w:val="18"/>
            </w:rPr>
            <w:id w:val="291187393"/>
            <w:placeholder>
              <w:docPart w:val="E258EC6E8457413E8A1B55FF1B09872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66" w:type="dxa"/>
                <w:tcBorders>
                  <w:top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C43B4CC" w14:textId="6A7688A7" w:rsidR="00182071" w:rsidRPr="00752097" w:rsidRDefault="00FB5586" w:rsidP="00465E93">
                <w:pPr>
                  <w:spacing w:after="0"/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</w:pPr>
                <w:r w:rsidRPr="00752097"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  <w:t>……………………………………………………………………………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25721240"/>
            <w:placeholder>
              <w:docPart w:val="95F7D782F82C4144906D091636C60118"/>
            </w:placeholder>
            <w:showingPlcHdr/>
          </w:sdtPr>
          <w:sdtEndPr/>
          <w:sdtContent>
            <w:tc>
              <w:tcPr>
                <w:tcW w:w="9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C7BC084" w14:textId="49ABB60D" w:rsidR="00182071" w:rsidRPr="00725247" w:rsidRDefault="00FB5586" w:rsidP="00465E93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725247">
                  <w:rPr>
                    <w:rFonts w:ascii="Arial" w:hAnsi="Arial" w:cs="Arial"/>
                    <w:sz w:val="18"/>
                    <w:szCs w:val="18"/>
                  </w:rPr>
                  <w:t>……….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67153762"/>
            <w:placeholder>
              <w:docPart w:val="995C2527F3EE448B9A082695731A2C58"/>
            </w:placeholder>
            <w:showingPlcHdr/>
          </w:sdtPr>
          <w:sdtEndPr/>
          <w:sdtContent>
            <w:tc>
              <w:tcPr>
                <w:tcW w:w="137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2954997" w14:textId="1B8D3859" w:rsidR="00182071" w:rsidRPr="00725247" w:rsidRDefault="00FB5586" w:rsidP="00465E93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725247">
                  <w:rPr>
                    <w:rFonts w:ascii="Arial" w:hAnsi="Arial" w:cs="Arial"/>
                    <w:sz w:val="18"/>
                    <w:szCs w:val="18"/>
                  </w:rPr>
                  <w:t>…………….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14049679"/>
            <w:placeholder>
              <w:docPart w:val="6114F6B0F88D4DDE9E0E89D690D1D2C4"/>
            </w:placeholder>
            <w:showingPlcHdr/>
          </w:sdtPr>
          <w:sdtEndPr/>
          <w:sdtContent>
            <w:tc>
              <w:tcPr>
                <w:tcW w:w="24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4350431" w14:textId="741B058D" w:rsidR="00182071" w:rsidRPr="00725247" w:rsidRDefault="00FB5586" w:rsidP="00465E93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725247">
                  <w:rPr>
                    <w:rFonts w:ascii="Arial" w:hAnsi="Arial" w:cs="Arial"/>
                    <w:sz w:val="18"/>
                    <w:szCs w:val="18"/>
                  </w:rPr>
                  <w:t>……………………………..</w:t>
                </w:r>
              </w:p>
            </w:tc>
          </w:sdtContent>
        </w:sdt>
      </w:tr>
      <w:tr w:rsidR="00FB5586" w:rsidRPr="00020AD6" w14:paraId="6D1A89C4" w14:textId="77777777" w:rsidTr="0046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sdt>
          <w:sdtPr>
            <w:rPr>
              <w:rFonts w:ascii="Arial" w:hAnsi="Arial" w:cs="Arial"/>
              <w:sz w:val="18"/>
              <w:szCs w:val="18"/>
            </w:rPr>
            <w:id w:val="-620292927"/>
            <w:placeholder>
              <w:docPart w:val="02D2CABB58EE4693A59BFF734960946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66" w:type="dxa"/>
                <w:tcBorders>
                  <w:top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C868B13" w14:textId="18FD82B2" w:rsidR="00FB5586" w:rsidRPr="00752097" w:rsidRDefault="00FB5586" w:rsidP="00465E93">
                <w:pPr>
                  <w:spacing w:after="0"/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</w:pPr>
                <w:r w:rsidRPr="00752097"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  <w:t>……………………………………………………………………………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83848763"/>
            <w:placeholder>
              <w:docPart w:val="95DD1E69B3634BA18D6858184F79E619"/>
            </w:placeholder>
            <w:showingPlcHdr/>
          </w:sdtPr>
          <w:sdtEndPr/>
          <w:sdtContent>
            <w:tc>
              <w:tcPr>
                <w:tcW w:w="9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7092163D" w14:textId="6BCFECCB" w:rsidR="00FB5586" w:rsidRPr="00725247" w:rsidRDefault="00FB5586" w:rsidP="00465E93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725247">
                  <w:rPr>
                    <w:rFonts w:ascii="Arial" w:hAnsi="Arial" w:cs="Arial"/>
                    <w:sz w:val="18"/>
                    <w:szCs w:val="18"/>
                  </w:rPr>
                  <w:t>……….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50441108"/>
            <w:placeholder>
              <w:docPart w:val="1FCFC70FDF1A4F80AB36510BEEDABB2F"/>
            </w:placeholder>
            <w:showingPlcHdr/>
          </w:sdtPr>
          <w:sdtEndPr/>
          <w:sdtContent>
            <w:tc>
              <w:tcPr>
                <w:tcW w:w="137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2F6C2729" w14:textId="13B77179" w:rsidR="00FB5586" w:rsidRPr="00725247" w:rsidRDefault="00FB5586" w:rsidP="00465E93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725247">
                  <w:rPr>
                    <w:rFonts w:ascii="Arial" w:hAnsi="Arial" w:cs="Arial"/>
                    <w:sz w:val="18"/>
                    <w:szCs w:val="18"/>
                  </w:rPr>
                  <w:t>…………….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54401387"/>
            <w:placeholder>
              <w:docPart w:val="D617FC6C19154F089F26ED14147BD2D8"/>
            </w:placeholder>
            <w:showingPlcHdr/>
          </w:sdtPr>
          <w:sdtEndPr/>
          <w:sdtContent>
            <w:tc>
              <w:tcPr>
                <w:tcW w:w="24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3271341" w14:textId="5F4853DC" w:rsidR="00FB5586" w:rsidRPr="00725247" w:rsidRDefault="00FB5586" w:rsidP="00465E93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725247">
                  <w:rPr>
                    <w:rFonts w:ascii="Arial" w:hAnsi="Arial" w:cs="Arial"/>
                    <w:sz w:val="18"/>
                    <w:szCs w:val="18"/>
                  </w:rPr>
                  <w:t>……………………………..</w:t>
                </w:r>
              </w:p>
            </w:tc>
          </w:sdtContent>
        </w:sdt>
      </w:tr>
      <w:tr w:rsidR="00FB5586" w:rsidRPr="00020AD6" w14:paraId="7235FD78" w14:textId="77777777" w:rsidTr="00465E93">
        <w:trPr>
          <w:trHeight w:hRule="exact" w:val="567"/>
        </w:trPr>
        <w:bookmarkStart w:id="20" w:name="_Hlk161297719" w:displacedByCustomXml="next"/>
        <w:sdt>
          <w:sdtPr>
            <w:rPr>
              <w:rFonts w:ascii="Arial" w:hAnsi="Arial" w:cs="Arial"/>
              <w:sz w:val="18"/>
              <w:szCs w:val="18"/>
            </w:rPr>
            <w:id w:val="-173797628"/>
            <w:placeholder>
              <w:docPart w:val="517E0C5EF4C34EBB9A953AC991D9C79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66" w:type="dxa"/>
                <w:tcBorders>
                  <w:top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2E240649" w14:textId="27610EC2" w:rsidR="00FB5586" w:rsidRPr="00752097" w:rsidRDefault="00FB5586" w:rsidP="00465E93">
                <w:pPr>
                  <w:spacing w:after="0"/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</w:pPr>
                <w:r w:rsidRPr="00752097"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  <w:t>……………………………………………………………………………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88508020"/>
            <w:placeholder>
              <w:docPart w:val="067CE4D7224D48B5891BE8945CA88A47"/>
            </w:placeholder>
            <w:showingPlcHdr/>
          </w:sdtPr>
          <w:sdtEndPr/>
          <w:sdtContent>
            <w:tc>
              <w:tcPr>
                <w:tcW w:w="9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711EF85" w14:textId="64131F76" w:rsidR="00FB5586" w:rsidRPr="00725247" w:rsidRDefault="00FB5586" w:rsidP="00465E93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725247">
                  <w:rPr>
                    <w:rFonts w:ascii="Arial" w:hAnsi="Arial" w:cs="Arial"/>
                    <w:sz w:val="18"/>
                    <w:szCs w:val="18"/>
                  </w:rPr>
                  <w:t>……….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78827897"/>
            <w:placeholder>
              <w:docPart w:val="F58B2D4B9654428C878F26155765065E"/>
            </w:placeholder>
            <w:showingPlcHdr/>
          </w:sdtPr>
          <w:sdtEndPr/>
          <w:sdtContent>
            <w:tc>
              <w:tcPr>
                <w:tcW w:w="137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61E825B" w14:textId="7F88D8D7" w:rsidR="00FB5586" w:rsidRPr="00725247" w:rsidRDefault="00FB5586" w:rsidP="00465E93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725247">
                  <w:rPr>
                    <w:rFonts w:ascii="Arial" w:hAnsi="Arial" w:cs="Arial"/>
                    <w:sz w:val="18"/>
                    <w:szCs w:val="18"/>
                  </w:rPr>
                  <w:t>…………….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56803597"/>
            <w:placeholder>
              <w:docPart w:val="F27771CD815C4680965D6E89FA0A2C73"/>
            </w:placeholder>
            <w:showingPlcHdr/>
          </w:sdtPr>
          <w:sdtEndPr/>
          <w:sdtContent>
            <w:tc>
              <w:tcPr>
                <w:tcW w:w="24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B7BAA03" w14:textId="69D6C328" w:rsidR="00FB5586" w:rsidRPr="00725247" w:rsidRDefault="00FB5586" w:rsidP="00465E93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725247">
                  <w:rPr>
                    <w:rFonts w:ascii="Arial" w:hAnsi="Arial" w:cs="Arial"/>
                    <w:sz w:val="18"/>
                    <w:szCs w:val="18"/>
                  </w:rPr>
                  <w:t>……………………………..</w:t>
                </w:r>
              </w:p>
            </w:tc>
          </w:sdtContent>
        </w:sdt>
      </w:tr>
      <w:tr w:rsidR="00FB5586" w:rsidRPr="00020AD6" w14:paraId="7E5BFA57" w14:textId="77777777" w:rsidTr="0046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bookmarkEnd w:id="20" w:displacedByCustomXml="next"/>
        <w:sdt>
          <w:sdtPr>
            <w:rPr>
              <w:rFonts w:ascii="Arial" w:hAnsi="Arial" w:cs="Arial"/>
              <w:sz w:val="18"/>
              <w:szCs w:val="18"/>
            </w:rPr>
            <w:id w:val="1824381046"/>
            <w:placeholder>
              <w:docPart w:val="505FCE44B47E4203A809625BAD1E410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66" w:type="dxa"/>
                <w:tcBorders>
                  <w:top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C49D045" w14:textId="4C768ABD" w:rsidR="00FB5586" w:rsidRPr="00752097" w:rsidRDefault="00FB5586" w:rsidP="00465E93">
                <w:pPr>
                  <w:spacing w:after="0"/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</w:pPr>
                <w:r w:rsidRPr="00752097"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  <w:t>……………………………………………………………………………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29420012"/>
            <w:placeholder>
              <w:docPart w:val="480DF0545F0D4C29AC51C16C2058C46A"/>
            </w:placeholder>
            <w:showingPlcHdr/>
          </w:sdtPr>
          <w:sdtEndPr/>
          <w:sdtContent>
            <w:tc>
              <w:tcPr>
                <w:tcW w:w="9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6C79B4A" w14:textId="21B231C6" w:rsidR="00FB5586" w:rsidRPr="00725247" w:rsidRDefault="00FB5586" w:rsidP="00465E93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725247">
                  <w:rPr>
                    <w:rFonts w:ascii="Arial" w:hAnsi="Arial" w:cs="Arial"/>
                    <w:sz w:val="18"/>
                    <w:szCs w:val="18"/>
                  </w:rPr>
                  <w:t>……….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21120751"/>
            <w:placeholder>
              <w:docPart w:val="11249E9C2D714A46A0D7C61FEC67ED37"/>
            </w:placeholder>
            <w:showingPlcHdr/>
          </w:sdtPr>
          <w:sdtEndPr/>
          <w:sdtContent>
            <w:tc>
              <w:tcPr>
                <w:tcW w:w="137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29D56E0" w14:textId="3FF39E8D" w:rsidR="00FB5586" w:rsidRPr="00725247" w:rsidRDefault="00FB5586" w:rsidP="00465E93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725247">
                  <w:rPr>
                    <w:rFonts w:ascii="Arial" w:hAnsi="Arial" w:cs="Arial"/>
                    <w:sz w:val="18"/>
                    <w:szCs w:val="18"/>
                  </w:rPr>
                  <w:t>…………….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23830329"/>
            <w:placeholder>
              <w:docPart w:val="A9D516ABF6EC49DB8AEE4413465FF30C"/>
            </w:placeholder>
            <w:showingPlcHdr/>
          </w:sdtPr>
          <w:sdtEndPr/>
          <w:sdtContent>
            <w:tc>
              <w:tcPr>
                <w:tcW w:w="24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291AA5EB" w14:textId="64A1BE43" w:rsidR="00FB5586" w:rsidRPr="00725247" w:rsidRDefault="00FB5586" w:rsidP="00465E93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725247">
                  <w:rPr>
                    <w:rFonts w:ascii="Arial" w:hAnsi="Arial" w:cs="Arial"/>
                    <w:sz w:val="18"/>
                    <w:szCs w:val="18"/>
                  </w:rPr>
                  <w:t>……………………………..</w:t>
                </w:r>
              </w:p>
            </w:tc>
          </w:sdtContent>
        </w:sdt>
      </w:tr>
    </w:tbl>
    <w:p w14:paraId="299FD0DF" w14:textId="77777777" w:rsidR="00182071" w:rsidRPr="00020AD6" w:rsidRDefault="00182071" w:rsidP="001820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21" w:name="_Hlk27552499"/>
    </w:p>
    <w:tbl>
      <w:tblPr>
        <w:tblStyle w:val="Zwykatabela2"/>
        <w:tblW w:w="10349" w:type="dxa"/>
        <w:tblInd w:w="-426" w:type="dxa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349"/>
      </w:tblGrid>
      <w:tr w:rsidR="00182071" w:rsidRPr="00020AD6" w14:paraId="2FEB713D" w14:textId="77777777" w:rsidTr="00465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tcBorders>
              <w:bottom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731CB8D3" w14:textId="77777777" w:rsidR="00182071" w:rsidRPr="00020AD6" w:rsidRDefault="00182071" w:rsidP="00AD351A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AD6">
              <w:rPr>
                <w:rFonts w:ascii="Arial" w:hAnsi="Arial" w:cs="Arial"/>
                <w:sz w:val="16"/>
                <w:szCs w:val="16"/>
              </w:rPr>
              <w:t>UMIEJĘTNOŚCI</w:t>
            </w:r>
          </w:p>
        </w:tc>
      </w:tr>
      <w:tr w:rsidR="00182071" w:rsidRPr="00020AD6" w14:paraId="72388805" w14:textId="77777777" w:rsidTr="0046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sdt>
          <w:sdtPr>
            <w:rPr>
              <w:rFonts w:ascii="Arial" w:hAnsi="Arial" w:cs="Arial"/>
              <w:sz w:val="18"/>
              <w:szCs w:val="18"/>
            </w:rPr>
            <w:id w:val="182247172"/>
            <w:placeholder>
              <w:docPart w:val="AD96E09EFB404B5E800FAE7297A9B4B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49" w:type="dxa"/>
                <w:tcBorders>
                  <w:top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7663EAED" w14:textId="71B7591B" w:rsidR="00182071" w:rsidRPr="00752097" w:rsidRDefault="0063728D" w:rsidP="00465E93">
                <w:pPr>
                  <w:spacing w:after="0"/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</w:pPr>
                <w:r w:rsidRPr="00752097"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……………….</w:t>
                </w:r>
              </w:p>
            </w:tc>
          </w:sdtContent>
        </w:sdt>
      </w:tr>
      <w:tr w:rsidR="00182071" w:rsidRPr="00020AD6" w14:paraId="5C291BA2" w14:textId="77777777" w:rsidTr="00465E93">
        <w:trPr>
          <w:trHeight w:hRule="exact" w:val="510"/>
        </w:trPr>
        <w:sdt>
          <w:sdtPr>
            <w:rPr>
              <w:rFonts w:ascii="Arial" w:hAnsi="Arial" w:cs="Arial"/>
              <w:sz w:val="18"/>
              <w:szCs w:val="18"/>
            </w:rPr>
            <w:id w:val="-358507212"/>
            <w:placeholder>
              <w:docPart w:val="8E652C641DEC4553A25C49FDCA54878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49" w:type="dxa"/>
                <w:tcBorders>
                  <w:top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7DC726D1" w14:textId="12A6B1EB" w:rsidR="00182071" w:rsidRPr="00752097" w:rsidRDefault="0063728D" w:rsidP="00465E93">
                <w:pPr>
                  <w:spacing w:after="0"/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</w:pPr>
                <w:r w:rsidRPr="00752097"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……………….</w:t>
                </w:r>
              </w:p>
            </w:tc>
          </w:sdtContent>
        </w:sdt>
      </w:tr>
      <w:tr w:rsidR="00182071" w:rsidRPr="00020AD6" w14:paraId="53F83237" w14:textId="77777777" w:rsidTr="0046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sdt>
          <w:sdtPr>
            <w:rPr>
              <w:rFonts w:ascii="Arial" w:hAnsi="Arial" w:cs="Arial"/>
              <w:sz w:val="18"/>
              <w:szCs w:val="18"/>
            </w:rPr>
            <w:id w:val="-2041812479"/>
            <w:placeholder>
              <w:docPart w:val="01E508CB30C84CB1B0A29DBFCD2741F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49" w:type="dxa"/>
                <w:tcBorders>
                  <w:top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015EB7F" w14:textId="02871D06" w:rsidR="00182071" w:rsidRPr="00752097" w:rsidRDefault="0063728D" w:rsidP="00465E93">
                <w:pPr>
                  <w:spacing w:after="0"/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</w:pPr>
                <w:r w:rsidRPr="00752097"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……………….</w:t>
                </w:r>
              </w:p>
            </w:tc>
          </w:sdtContent>
        </w:sdt>
      </w:tr>
      <w:bookmarkEnd w:id="13"/>
      <w:bookmarkEnd w:id="21"/>
    </w:tbl>
    <w:p w14:paraId="010116AC" w14:textId="46BB09B5" w:rsidR="00123A3B" w:rsidRPr="008A5BCF" w:rsidRDefault="00123A3B" w:rsidP="004B6271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064" w:type="dxa"/>
        <w:jc w:val="center"/>
        <w:shd w:val="clear" w:color="auto" w:fill="BFBFBF"/>
        <w:tblLook w:val="04A0" w:firstRow="1" w:lastRow="0" w:firstColumn="1" w:lastColumn="0" w:noHBand="0" w:noVBand="1"/>
      </w:tblPr>
      <w:tblGrid>
        <w:gridCol w:w="10064"/>
      </w:tblGrid>
      <w:tr w:rsidR="004231C1" w:rsidRPr="00DF324A" w14:paraId="0DB07857" w14:textId="77777777" w:rsidTr="00A41E21">
        <w:trPr>
          <w:trHeight w:val="794"/>
          <w:jc w:val="center"/>
        </w:trPr>
        <w:tc>
          <w:tcPr>
            <w:tcW w:w="10064" w:type="dxa"/>
            <w:shd w:val="clear" w:color="auto" w:fill="7F7F7F" w:themeFill="text1" w:themeFillTint="80"/>
            <w:vAlign w:val="center"/>
          </w:tcPr>
          <w:p w14:paraId="2106672A" w14:textId="27E77D76" w:rsidR="00F04555" w:rsidRPr="008B2154" w:rsidRDefault="00D33B3F" w:rsidP="00856D08">
            <w:pPr>
              <w:pStyle w:val="Akapitzlist"/>
              <w:numPr>
                <w:ilvl w:val="0"/>
                <w:numId w:val="43"/>
              </w:num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B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SZCZEGÓŁOWA SPECYFIKACJA </w:t>
            </w:r>
            <w:r w:rsidR="003619D0" w:rsidRPr="008B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ORAZ KALKULACJA KOSZTÓW ZWIĄZANYCH Z PODJĘCIEM </w:t>
            </w:r>
            <w:r w:rsidR="0030749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PLANOWANEJ </w:t>
            </w:r>
            <w:r w:rsidR="003619D0" w:rsidRPr="008B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ZIAŁALNOŚCI GOSPODARCZEJ</w:t>
            </w:r>
          </w:p>
        </w:tc>
      </w:tr>
    </w:tbl>
    <w:p w14:paraId="46054DC7" w14:textId="77777777" w:rsidR="006820B4" w:rsidRPr="00DF324A" w:rsidRDefault="006820B4" w:rsidP="00F70F85">
      <w:pPr>
        <w:spacing w:after="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W w:w="10154" w:type="dxa"/>
        <w:jc w:val="center"/>
        <w:tblLayout w:type="fixed"/>
        <w:tblLook w:val="04A0" w:firstRow="1" w:lastRow="0" w:firstColumn="1" w:lastColumn="0" w:noHBand="0" w:noVBand="1"/>
      </w:tblPr>
      <w:tblGrid>
        <w:gridCol w:w="550"/>
        <w:gridCol w:w="6065"/>
        <w:gridCol w:w="741"/>
        <w:gridCol w:w="1336"/>
        <w:gridCol w:w="1462"/>
      </w:tblGrid>
      <w:tr w:rsidR="008B3BC9" w:rsidRPr="00DF324A" w14:paraId="13433992" w14:textId="5183094C" w:rsidTr="007B561C">
        <w:trPr>
          <w:trHeight w:val="397"/>
          <w:jc w:val="center"/>
        </w:trPr>
        <w:tc>
          <w:tcPr>
            <w:tcW w:w="10154" w:type="dxa"/>
            <w:gridSpan w:val="5"/>
            <w:shd w:val="clear" w:color="auto" w:fill="BFBFBF" w:themeFill="background1" w:themeFillShade="BF"/>
            <w:vAlign w:val="center"/>
          </w:tcPr>
          <w:p w14:paraId="7EF245D3" w14:textId="35C75B88" w:rsidR="00A3241D" w:rsidRPr="00DF324A" w:rsidRDefault="00BD4BA7" w:rsidP="00F445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2" w:name="_Hlk216435593"/>
            <w:bookmarkStart w:id="23" w:name="_Hlk207112244"/>
            <w:bookmarkStart w:id="24" w:name="_Hlk216435329"/>
            <w:bookmarkStart w:id="25" w:name="_Hlk216435243"/>
            <w:r w:rsidRPr="00DF324A">
              <w:rPr>
                <w:rFonts w:ascii="Arial" w:hAnsi="Arial" w:cs="Arial"/>
                <w:b/>
                <w:sz w:val="20"/>
                <w:szCs w:val="20"/>
              </w:rPr>
              <w:t>Tabela A</w:t>
            </w:r>
            <w:r w:rsidR="00F44503" w:rsidRPr="00DF324A">
              <w:rPr>
                <w:rFonts w:ascii="Arial" w:hAnsi="Arial" w:cs="Arial"/>
                <w:b/>
                <w:sz w:val="20"/>
                <w:szCs w:val="20"/>
              </w:rPr>
              <w:t xml:space="preserve"> – ZAKUPY W RAMACH DOFINANSOWANIA</w:t>
            </w:r>
          </w:p>
        </w:tc>
      </w:tr>
      <w:tr w:rsidR="00787912" w:rsidRPr="00DF324A" w14:paraId="742735F6" w14:textId="77777777" w:rsidTr="007B561C">
        <w:trPr>
          <w:trHeight w:val="1247"/>
          <w:jc w:val="center"/>
        </w:trPr>
        <w:tc>
          <w:tcPr>
            <w:tcW w:w="10154" w:type="dxa"/>
            <w:gridSpan w:val="5"/>
            <w:tcBorders>
              <w:top w:val="single" w:sz="36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79F9C538" w14:textId="77777777" w:rsidR="00787912" w:rsidRPr="00DF324A" w:rsidRDefault="00787912" w:rsidP="0081316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26" w:name="_Hlk216435613"/>
            <w:bookmarkEnd w:id="22"/>
            <w:r w:rsidRPr="00DF324A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1F4E04F2" wp14:editId="0F208505">
                  <wp:extent cx="257175" cy="238125"/>
                  <wp:effectExtent l="0" t="0" r="0" b="9525"/>
                  <wp:docPr id="456936493" name="Grafika 3" descr="Żarówk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36493" name="Grafika 456936493" descr="Żarówka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324A">
              <w:rPr>
                <w:rFonts w:ascii="Arial" w:hAnsi="Arial" w:cs="Arial"/>
                <w:b/>
                <w:sz w:val="20"/>
                <w:szCs w:val="20"/>
              </w:rPr>
              <w:t>Wskazówki:</w:t>
            </w:r>
          </w:p>
          <w:p w14:paraId="7E0FF757" w14:textId="77777777" w:rsidR="00787912" w:rsidRPr="00DF324A" w:rsidRDefault="00787912" w:rsidP="0081316F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DF324A">
              <w:rPr>
                <w:rFonts w:ascii="Arial" w:hAnsi="Arial" w:cs="Arial"/>
                <w:bCs/>
                <w:sz w:val="20"/>
                <w:szCs w:val="20"/>
              </w:rPr>
              <w:t>należy podać szczegółową nazwę towaru, usługi, np. marka, model,</w:t>
            </w:r>
          </w:p>
          <w:p w14:paraId="4590CA81" w14:textId="77777777" w:rsidR="00787912" w:rsidRPr="00DF324A" w:rsidRDefault="00787912" w:rsidP="0081316F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DF324A">
              <w:rPr>
                <w:rFonts w:ascii="Arial" w:hAnsi="Arial" w:cs="Arial"/>
                <w:bCs/>
                <w:sz w:val="20"/>
                <w:szCs w:val="20"/>
              </w:rPr>
              <w:t>w przypadku braku miejsca na opis należy załączyć do wniosku więcej niż jedną tabelę.</w:t>
            </w:r>
          </w:p>
          <w:p w14:paraId="5EB5811E" w14:textId="77777777" w:rsidR="00787912" w:rsidRPr="00DF324A" w:rsidRDefault="00787912" w:rsidP="0081316F">
            <w:pPr>
              <w:spacing w:after="0"/>
              <w:ind w:left="17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4142B" w:rsidRPr="00DF324A" w14:paraId="74E4E610" w14:textId="77777777" w:rsidTr="007B561C">
        <w:trPr>
          <w:trHeight w:val="655"/>
          <w:jc w:val="center"/>
        </w:trPr>
        <w:tc>
          <w:tcPr>
            <w:tcW w:w="550" w:type="dxa"/>
            <w:tcBorders>
              <w:top w:val="single" w:sz="36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2DCF1AB0" w14:textId="38848615" w:rsidR="00E4142B" w:rsidRPr="00DF324A" w:rsidRDefault="00E4142B" w:rsidP="00E4142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324A">
              <w:rPr>
                <w:rFonts w:ascii="Arial" w:hAnsi="Arial" w:cs="Arial"/>
                <w:bCs/>
                <w:sz w:val="20"/>
                <w:szCs w:val="20"/>
              </w:rPr>
              <w:t>L.p.</w:t>
            </w:r>
          </w:p>
        </w:tc>
        <w:tc>
          <w:tcPr>
            <w:tcW w:w="6065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7D3FA807" w14:textId="1DB0BF65" w:rsidR="00E4142B" w:rsidRPr="00DF324A" w:rsidRDefault="00E4142B" w:rsidP="00E4142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324A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741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0E1E096F" w14:textId="014DA010" w:rsidR="00E4142B" w:rsidRPr="00DF324A" w:rsidRDefault="00E4142B" w:rsidP="00E4142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324A">
              <w:rPr>
                <w:rFonts w:ascii="Arial" w:hAnsi="Arial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1336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15CA897" w14:textId="65D1ED4D" w:rsidR="00E4142B" w:rsidRPr="00DF324A" w:rsidRDefault="00480AE6" w:rsidP="00E4142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ynkowa c</w:t>
            </w:r>
            <w:r w:rsidR="00E4142B" w:rsidRPr="00DF324A">
              <w:rPr>
                <w:rFonts w:ascii="Arial" w:hAnsi="Arial" w:cs="Arial"/>
                <w:bCs/>
                <w:sz w:val="20"/>
                <w:szCs w:val="20"/>
              </w:rPr>
              <w:t>en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4142B" w:rsidRPr="00DF324A">
              <w:rPr>
                <w:rFonts w:ascii="Arial" w:hAnsi="Arial" w:cs="Arial"/>
                <w:bCs/>
                <w:sz w:val="20"/>
                <w:szCs w:val="20"/>
              </w:rPr>
              <w:t>brutto</w:t>
            </w:r>
          </w:p>
        </w:tc>
        <w:tc>
          <w:tcPr>
            <w:tcW w:w="1462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0B1D0F69" w14:textId="616568AD" w:rsidR="00E4142B" w:rsidRPr="00DF324A" w:rsidRDefault="00E4142B" w:rsidP="00E4142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324A">
              <w:rPr>
                <w:rFonts w:ascii="Arial" w:hAnsi="Arial" w:cs="Arial"/>
                <w:bCs/>
                <w:sz w:val="20"/>
                <w:szCs w:val="20"/>
              </w:rPr>
              <w:t>Wnioskowana kwota brutto</w:t>
            </w:r>
          </w:p>
        </w:tc>
      </w:tr>
      <w:tr w:rsidR="00E4142B" w:rsidRPr="00DF324A" w14:paraId="147766CE" w14:textId="77777777" w:rsidTr="007B561C">
        <w:trPr>
          <w:trHeight w:hRule="exact" w:val="794"/>
          <w:jc w:val="center"/>
        </w:trPr>
        <w:tc>
          <w:tcPr>
            <w:tcW w:w="55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bottom"/>
          </w:tcPr>
          <w:p w14:paraId="5863CD4A" w14:textId="0A6DA2E2" w:rsidR="00E4142B" w:rsidRPr="00DF324A" w:rsidRDefault="00E4142B" w:rsidP="001B4DAA">
            <w:pPr>
              <w:spacing w:after="1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F32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-551159907"/>
            <w:placeholder>
              <w:docPart w:val="BA1FED98E16A4D58921789D40F0E52E2"/>
            </w:placeholder>
            <w:showingPlcHdr/>
          </w:sdtPr>
          <w:sdtEndPr/>
          <w:sdtContent>
            <w:tc>
              <w:tcPr>
                <w:tcW w:w="606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7C77856" w14:textId="7B006CE0" w:rsidR="00E4142B" w:rsidRPr="007B561C" w:rsidRDefault="001B4DAA" w:rsidP="00C146D5">
                <w:pPr>
                  <w:spacing w:after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7B561C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……………………………………………………………………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1019733047"/>
            <w:placeholder>
              <w:docPart w:val="655107B110004A2488515D96F425E7CD"/>
            </w:placeholder>
            <w:showingPlcHdr/>
          </w:sdtPr>
          <w:sdtEndPr/>
          <w:sdtContent>
            <w:tc>
              <w:tcPr>
                <w:tcW w:w="741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A6036AA" w14:textId="626DE2BF" w:rsidR="00E4142B" w:rsidRPr="004A65ED" w:rsidRDefault="001B4DAA" w:rsidP="00C146D5">
                <w:pPr>
                  <w:spacing w:after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4A65ED">
                  <w:rPr>
                    <w:rFonts w:ascii="Arial" w:hAnsi="Arial" w:cs="Arial"/>
                    <w:bCs/>
                    <w:sz w:val="18"/>
                    <w:szCs w:val="18"/>
                  </w:rPr>
                  <w:t>……</w:t>
                </w:r>
                <w:r w:rsidR="004A65ED">
                  <w:rPr>
                    <w:rFonts w:ascii="Arial" w:hAnsi="Arial" w:cs="Arial"/>
                    <w:bCs/>
                    <w:sz w:val="18"/>
                    <w:szCs w:val="18"/>
                  </w:rPr>
                  <w:t>.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1136251992"/>
            <w:placeholder>
              <w:docPart w:val="CE2AFE58A7054508A7CA70EF560C5670"/>
            </w:placeholder>
            <w:showingPlcHdr/>
          </w:sdtPr>
          <w:sdtEndPr/>
          <w:sdtContent>
            <w:tc>
              <w:tcPr>
                <w:tcW w:w="1336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281DCCCF" w14:textId="1C7DAED6" w:rsidR="00E4142B" w:rsidRPr="004A65ED" w:rsidRDefault="001B4DAA" w:rsidP="00C146D5">
                <w:pPr>
                  <w:spacing w:after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4A65ED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</w:t>
                </w:r>
                <w:r w:rsidR="004A65ED">
                  <w:rPr>
                    <w:rFonts w:ascii="Arial" w:hAnsi="Arial" w:cs="Arial"/>
                    <w:bCs/>
                    <w:sz w:val="18"/>
                    <w:szCs w:val="18"/>
                  </w:rPr>
                  <w:t>.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646170085"/>
            <w:placeholder>
              <w:docPart w:val="A4B76C048F6F45E69E1CCF9168349102"/>
            </w:placeholder>
            <w:showingPlcHdr/>
          </w:sdtPr>
          <w:sdtEndPr/>
          <w:sdtContent>
            <w:tc>
              <w:tcPr>
                <w:tcW w:w="1462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B1B617A" w14:textId="4678FD1B" w:rsidR="00E4142B" w:rsidRPr="002F6A3A" w:rsidRDefault="00122582" w:rsidP="00C146D5">
                <w:pPr>
                  <w:spacing w:after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2F6A3A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…</w:t>
                </w:r>
                <w:r w:rsidR="002F6A3A">
                  <w:rPr>
                    <w:rFonts w:ascii="Arial" w:hAnsi="Arial" w:cs="Arial"/>
                    <w:bCs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7B561C" w:rsidRPr="00DF324A" w14:paraId="457799C9" w14:textId="77777777" w:rsidTr="007B561C">
        <w:trPr>
          <w:trHeight w:hRule="exact" w:val="794"/>
          <w:jc w:val="center"/>
        </w:trPr>
        <w:tc>
          <w:tcPr>
            <w:tcW w:w="55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bottom"/>
          </w:tcPr>
          <w:p w14:paraId="5443BC51" w14:textId="2D1E34C5" w:rsidR="007B561C" w:rsidRPr="00DF324A" w:rsidRDefault="007B561C" w:rsidP="007B561C">
            <w:pPr>
              <w:spacing w:after="1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F32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43253351"/>
            <w:placeholder>
              <w:docPart w:val="60E12BF212AF4CDF9E8D4D695376B6EA"/>
            </w:placeholder>
            <w:showingPlcHdr/>
          </w:sdtPr>
          <w:sdtEndPr/>
          <w:sdtContent>
            <w:tc>
              <w:tcPr>
                <w:tcW w:w="606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2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59C5747" w14:textId="4C1ACEDD" w:rsidR="007B561C" w:rsidRPr="00DF324A" w:rsidRDefault="007B561C" w:rsidP="007B561C">
                <w:pPr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867C75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……………………………………………………………………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2106916760"/>
            <w:placeholder>
              <w:docPart w:val="4F564AB2D0C14631913FAADF25481BC7"/>
            </w:placeholder>
            <w:showingPlcHdr/>
          </w:sdtPr>
          <w:sdtEndPr/>
          <w:sdtContent>
            <w:tc>
              <w:tcPr>
                <w:tcW w:w="741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2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9CD0F32" w14:textId="69C1B2DE" w:rsidR="007B561C" w:rsidRPr="00DF324A" w:rsidRDefault="007B561C" w:rsidP="007B561C">
                <w:pPr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4A65ED">
                  <w:rPr>
                    <w:rFonts w:ascii="Arial" w:hAnsi="Arial" w:cs="Arial"/>
                    <w:bCs/>
                    <w:sz w:val="18"/>
                    <w:szCs w:val="18"/>
                  </w:rPr>
                  <w:t>……</w:t>
                </w: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.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2005890055"/>
            <w:placeholder>
              <w:docPart w:val="2C18E522C73743F0BF13690B49ABB677"/>
            </w:placeholder>
            <w:showingPlcHdr/>
          </w:sdtPr>
          <w:sdtEndPr/>
          <w:sdtContent>
            <w:tc>
              <w:tcPr>
                <w:tcW w:w="1336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2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ACCA0D1" w14:textId="14CDED60" w:rsidR="007B561C" w:rsidRPr="00DF324A" w:rsidRDefault="007B561C" w:rsidP="007B561C">
                <w:pPr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4A65ED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</w:t>
                </w: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.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1774509415"/>
            <w:placeholder>
              <w:docPart w:val="37BA6CA7BD35432D878F8C2DDE10EC83"/>
            </w:placeholder>
            <w:showingPlcHdr/>
          </w:sdtPr>
          <w:sdtEndPr/>
          <w:sdtContent>
            <w:tc>
              <w:tcPr>
                <w:tcW w:w="1462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2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3AFAC73" w14:textId="103474E8" w:rsidR="007B561C" w:rsidRPr="00DF324A" w:rsidRDefault="007B561C" w:rsidP="007B561C">
                <w:pPr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2F6A3A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…</w:t>
                </w: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7B561C" w:rsidRPr="00DF324A" w14:paraId="56149E03" w14:textId="77777777" w:rsidTr="007B561C">
        <w:trPr>
          <w:trHeight w:hRule="exact" w:val="794"/>
          <w:jc w:val="center"/>
        </w:trPr>
        <w:tc>
          <w:tcPr>
            <w:tcW w:w="55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bottom"/>
          </w:tcPr>
          <w:p w14:paraId="3516BB3A" w14:textId="7D7BC8CA" w:rsidR="007B561C" w:rsidRPr="00DF324A" w:rsidRDefault="007B561C" w:rsidP="007B561C">
            <w:pPr>
              <w:spacing w:after="1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F32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-1718348988"/>
            <w:placeholder>
              <w:docPart w:val="B2842AA2AD8D418A94A8D55581D97B3B"/>
            </w:placeholder>
            <w:showingPlcHdr/>
          </w:sdtPr>
          <w:sdtEndPr/>
          <w:sdtContent>
            <w:tc>
              <w:tcPr>
                <w:tcW w:w="6065" w:type="dxa"/>
                <w:tcBorders>
                  <w:top w:val="single" w:sz="12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419623B" w14:textId="37ADB84F" w:rsidR="007B561C" w:rsidRPr="00DF324A" w:rsidRDefault="007B561C" w:rsidP="007B561C">
                <w:pPr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867C75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……………………………………………………………………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218941300"/>
            <w:placeholder>
              <w:docPart w:val="70777117F851414683DFF69CB594217F"/>
            </w:placeholder>
            <w:showingPlcHdr/>
          </w:sdtPr>
          <w:sdtEndPr/>
          <w:sdtContent>
            <w:tc>
              <w:tcPr>
                <w:tcW w:w="741" w:type="dxa"/>
                <w:tcBorders>
                  <w:top w:val="single" w:sz="12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CDA5A30" w14:textId="5BC4F75B" w:rsidR="007B561C" w:rsidRPr="00DF324A" w:rsidRDefault="007B561C" w:rsidP="007B561C">
                <w:pPr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180866">
                  <w:rPr>
                    <w:rFonts w:ascii="Arial" w:hAnsi="Arial" w:cs="Arial"/>
                    <w:bCs/>
                    <w:sz w:val="18"/>
                    <w:szCs w:val="18"/>
                  </w:rPr>
                  <w:t>…….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1948078929"/>
            <w:placeholder>
              <w:docPart w:val="FB4C138F0BC5480E930C3C4F489A92CC"/>
            </w:placeholder>
            <w:showingPlcHdr/>
          </w:sdtPr>
          <w:sdtEndPr/>
          <w:sdtContent>
            <w:tc>
              <w:tcPr>
                <w:tcW w:w="1336" w:type="dxa"/>
                <w:tcBorders>
                  <w:top w:val="single" w:sz="12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7FC2945D" w14:textId="0AA52BDC" w:rsidR="007B561C" w:rsidRPr="00DF324A" w:rsidRDefault="007B561C" w:rsidP="007B561C">
                <w:pPr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D6655C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.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1206706370"/>
            <w:placeholder>
              <w:docPart w:val="35911AD972BD4287A7E62E9822579974"/>
            </w:placeholder>
            <w:showingPlcHdr/>
          </w:sdtPr>
          <w:sdtEndPr/>
          <w:sdtContent>
            <w:tc>
              <w:tcPr>
                <w:tcW w:w="1462" w:type="dxa"/>
                <w:tcBorders>
                  <w:top w:val="single" w:sz="12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8537DFA" w14:textId="10EE9C0A" w:rsidR="007B561C" w:rsidRPr="00DF324A" w:rsidRDefault="007B561C" w:rsidP="007B561C">
                <w:pPr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807C96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….</w:t>
                </w:r>
              </w:p>
            </w:tc>
          </w:sdtContent>
        </w:sdt>
      </w:tr>
      <w:tr w:rsidR="007B561C" w:rsidRPr="00DF324A" w14:paraId="17C475EA" w14:textId="77777777" w:rsidTr="007B561C">
        <w:trPr>
          <w:trHeight w:hRule="exact" w:val="794"/>
          <w:jc w:val="center"/>
        </w:trPr>
        <w:tc>
          <w:tcPr>
            <w:tcW w:w="55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bottom"/>
          </w:tcPr>
          <w:p w14:paraId="71B83F45" w14:textId="1DFC9078" w:rsidR="007B561C" w:rsidRPr="00DF324A" w:rsidRDefault="007B561C" w:rsidP="007B561C">
            <w:pPr>
              <w:spacing w:after="1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F324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-1552382723"/>
            <w:placeholder>
              <w:docPart w:val="76268A5CEBE04CDB8A3E12A7757AAF56"/>
            </w:placeholder>
            <w:showingPlcHdr/>
          </w:sdtPr>
          <w:sdtEndPr/>
          <w:sdtContent>
            <w:tc>
              <w:tcPr>
                <w:tcW w:w="606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4602391" w14:textId="1D0CA073" w:rsidR="007B561C" w:rsidRPr="00DF324A" w:rsidRDefault="007B561C" w:rsidP="007B561C">
                <w:pPr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867C75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……………………………………………………………………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1085796514"/>
            <w:placeholder>
              <w:docPart w:val="68DBCE15DDF145269A386F8763E582D2"/>
            </w:placeholder>
            <w:showingPlcHdr/>
          </w:sdtPr>
          <w:sdtEndPr/>
          <w:sdtContent>
            <w:tc>
              <w:tcPr>
                <w:tcW w:w="741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74141ED" w14:textId="726F4708" w:rsidR="007B561C" w:rsidRPr="00DF324A" w:rsidRDefault="007B561C" w:rsidP="007B561C">
                <w:pPr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180866">
                  <w:rPr>
                    <w:rFonts w:ascii="Arial" w:hAnsi="Arial" w:cs="Arial"/>
                    <w:bCs/>
                    <w:sz w:val="18"/>
                    <w:szCs w:val="18"/>
                  </w:rPr>
                  <w:t>…….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148986416"/>
            <w:placeholder>
              <w:docPart w:val="13A0AB24EC06499AB826FFE3998C1470"/>
            </w:placeholder>
            <w:showingPlcHdr/>
          </w:sdtPr>
          <w:sdtEndPr/>
          <w:sdtContent>
            <w:tc>
              <w:tcPr>
                <w:tcW w:w="1336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D8AE92D" w14:textId="3C3C1B65" w:rsidR="007B561C" w:rsidRPr="00DF324A" w:rsidRDefault="007B561C" w:rsidP="007B561C">
                <w:pPr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D6655C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.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1045333630"/>
            <w:placeholder>
              <w:docPart w:val="0E59729524674700ADD6731AA90A66C9"/>
            </w:placeholder>
            <w:showingPlcHdr/>
          </w:sdtPr>
          <w:sdtEndPr/>
          <w:sdtContent>
            <w:tc>
              <w:tcPr>
                <w:tcW w:w="1462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FFEA9C9" w14:textId="7BFB8AAE" w:rsidR="007B561C" w:rsidRPr="00DF324A" w:rsidRDefault="007B561C" w:rsidP="007B561C">
                <w:pPr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807C96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….</w:t>
                </w:r>
              </w:p>
            </w:tc>
          </w:sdtContent>
        </w:sdt>
      </w:tr>
      <w:tr w:rsidR="007B561C" w:rsidRPr="00DF324A" w14:paraId="11BC7184" w14:textId="77777777" w:rsidTr="007B561C">
        <w:trPr>
          <w:trHeight w:hRule="exact" w:val="794"/>
          <w:jc w:val="center"/>
        </w:trPr>
        <w:tc>
          <w:tcPr>
            <w:tcW w:w="55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bottom"/>
          </w:tcPr>
          <w:p w14:paraId="79A60821" w14:textId="5BF09A5A" w:rsidR="007B561C" w:rsidRPr="00DF324A" w:rsidRDefault="007B561C" w:rsidP="007B561C">
            <w:pPr>
              <w:spacing w:after="1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F324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-1467047068"/>
            <w:placeholder>
              <w:docPart w:val="F463398F52CA4EFDB34068CF91922C23"/>
            </w:placeholder>
            <w:showingPlcHdr/>
          </w:sdtPr>
          <w:sdtEndPr/>
          <w:sdtContent>
            <w:tc>
              <w:tcPr>
                <w:tcW w:w="606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7192DA7D" w14:textId="50D7FCF9" w:rsidR="007B561C" w:rsidRPr="00DF324A" w:rsidRDefault="007B561C" w:rsidP="007B561C">
                <w:pPr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867C75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……………………………………………………………………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380753786"/>
            <w:placeholder>
              <w:docPart w:val="9AC1A4FE83A9442CAC6E0D10528B370B"/>
            </w:placeholder>
            <w:showingPlcHdr/>
          </w:sdtPr>
          <w:sdtEndPr/>
          <w:sdtContent>
            <w:tc>
              <w:tcPr>
                <w:tcW w:w="741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29D4DB08" w14:textId="5F079F46" w:rsidR="007B561C" w:rsidRPr="00DF324A" w:rsidRDefault="007B561C" w:rsidP="007B561C">
                <w:pPr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180866">
                  <w:rPr>
                    <w:rFonts w:ascii="Arial" w:hAnsi="Arial" w:cs="Arial"/>
                    <w:bCs/>
                    <w:sz w:val="18"/>
                    <w:szCs w:val="18"/>
                  </w:rPr>
                  <w:t>…….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1836829471"/>
            <w:placeholder>
              <w:docPart w:val="3DB7E1998DE44281813BF4601ACE1C79"/>
            </w:placeholder>
            <w:showingPlcHdr/>
          </w:sdtPr>
          <w:sdtEndPr/>
          <w:sdtContent>
            <w:tc>
              <w:tcPr>
                <w:tcW w:w="1336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5E391DA" w14:textId="77A46D6A" w:rsidR="007B561C" w:rsidRPr="00DF324A" w:rsidRDefault="007B561C" w:rsidP="007B561C">
                <w:pPr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D6655C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.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1403723009"/>
            <w:placeholder>
              <w:docPart w:val="ABEFD06F99A544CBB401E37ADB3077CF"/>
            </w:placeholder>
            <w:showingPlcHdr/>
          </w:sdtPr>
          <w:sdtEndPr/>
          <w:sdtContent>
            <w:tc>
              <w:tcPr>
                <w:tcW w:w="1462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6EC4914" w14:textId="007B253A" w:rsidR="007B561C" w:rsidRPr="00DF324A" w:rsidRDefault="007B561C" w:rsidP="007B561C">
                <w:pPr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807C96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….</w:t>
                </w:r>
              </w:p>
            </w:tc>
          </w:sdtContent>
        </w:sdt>
      </w:tr>
      <w:tr w:rsidR="007B561C" w:rsidRPr="00DF324A" w14:paraId="229680C2" w14:textId="77777777" w:rsidTr="007B561C">
        <w:trPr>
          <w:trHeight w:hRule="exact" w:val="794"/>
          <w:jc w:val="center"/>
        </w:trPr>
        <w:tc>
          <w:tcPr>
            <w:tcW w:w="55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bottom"/>
          </w:tcPr>
          <w:p w14:paraId="1BA52B5D" w14:textId="2720C0AC" w:rsidR="007B561C" w:rsidRPr="00DF324A" w:rsidRDefault="007B561C" w:rsidP="007B561C">
            <w:pPr>
              <w:spacing w:after="1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F324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1295023421"/>
            <w:placeholder>
              <w:docPart w:val="AA6CDDCB6AD64452B80BE4E1ECC458F9"/>
            </w:placeholder>
            <w:showingPlcHdr/>
          </w:sdtPr>
          <w:sdtEndPr/>
          <w:sdtContent>
            <w:tc>
              <w:tcPr>
                <w:tcW w:w="606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2A7D56B8" w14:textId="725D4A8F" w:rsidR="007B561C" w:rsidRPr="00DF324A" w:rsidRDefault="007B561C" w:rsidP="007B561C">
                <w:pPr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867C75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……………………………………………………………………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927109503"/>
            <w:placeholder>
              <w:docPart w:val="F83EB219A6A74B0A9B3F2A30C72FB97E"/>
            </w:placeholder>
            <w:showingPlcHdr/>
          </w:sdtPr>
          <w:sdtEndPr/>
          <w:sdtContent>
            <w:tc>
              <w:tcPr>
                <w:tcW w:w="741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257492B5" w14:textId="5BDBD71A" w:rsidR="007B561C" w:rsidRPr="00DF324A" w:rsidRDefault="007B561C" w:rsidP="007B561C">
                <w:pPr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180866">
                  <w:rPr>
                    <w:rFonts w:ascii="Arial" w:hAnsi="Arial" w:cs="Arial"/>
                    <w:bCs/>
                    <w:sz w:val="18"/>
                    <w:szCs w:val="18"/>
                  </w:rPr>
                  <w:t>…….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1569494277"/>
            <w:placeholder>
              <w:docPart w:val="E1F91AF07AD744A899EA7A7FC1E3D677"/>
            </w:placeholder>
            <w:showingPlcHdr/>
          </w:sdtPr>
          <w:sdtEndPr/>
          <w:sdtContent>
            <w:tc>
              <w:tcPr>
                <w:tcW w:w="1336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42CF6A2" w14:textId="39C93E86" w:rsidR="007B561C" w:rsidRPr="00DF324A" w:rsidRDefault="007B561C" w:rsidP="007B561C">
                <w:pPr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D6655C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.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149718656"/>
            <w:placeholder>
              <w:docPart w:val="05776E5D772748FCACFF2B39000294A6"/>
            </w:placeholder>
            <w:showingPlcHdr/>
          </w:sdtPr>
          <w:sdtEndPr/>
          <w:sdtContent>
            <w:tc>
              <w:tcPr>
                <w:tcW w:w="1462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55B81FD" w14:textId="1EAE8AD8" w:rsidR="007B561C" w:rsidRPr="00DF324A" w:rsidRDefault="007B561C" w:rsidP="007B561C">
                <w:pPr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807C96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….</w:t>
                </w:r>
              </w:p>
            </w:tc>
          </w:sdtContent>
        </w:sdt>
      </w:tr>
      <w:tr w:rsidR="007B561C" w:rsidRPr="00DF324A" w14:paraId="7293E44F" w14:textId="77777777" w:rsidTr="007B561C">
        <w:trPr>
          <w:trHeight w:hRule="exact" w:val="794"/>
          <w:jc w:val="center"/>
        </w:trPr>
        <w:tc>
          <w:tcPr>
            <w:tcW w:w="55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bottom"/>
          </w:tcPr>
          <w:p w14:paraId="5DBCF072" w14:textId="774C5777" w:rsidR="007B561C" w:rsidRPr="00DF324A" w:rsidRDefault="007B561C" w:rsidP="007B561C">
            <w:pPr>
              <w:spacing w:after="1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F324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-1825426516"/>
            <w:placeholder>
              <w:docPart w:val="B9B4BB4EB95141B3BE6182BF1814DCA8"/>
            </w:placeholder>
            <w:showingPlcHdr/>
          </w:sdtPr>
          <w:sdtEndPr/>
          <w:sdtContent>
            <w:tc>
              <w:tcPr>
                <w:tcW w:w="606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4612F37" w14:textId="49C45EAA" w:rsidR="007B561C" w:rsidRPr="00DF324A" w:rsidRDefault="007B561C" w:rsidP="007B561C">
                <w:pPr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867C75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……………………………………………………………………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678193819"/>
            <w:placeholder>
              <w:docPart w:val="E8BF6B265766413E9E88F1B19768AD40"/>
            </w:placeholder>
            <w:showingPlcHdr/>
          </w:sdtPr>
          <w:sdtEndPr/>
          <w:sdtContent>
            <w:tc>
              <w:tcPr>
                <w:tcW w:w="741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F5D16BE" w14:textId="482A32E0" w:rsidR="007B561C" w:rsidRPr="00DF324A" w:rsidRDefault="007B561C" w:rsidP="007B561C">
                <w:pPr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180866">
                  <w:rPr>
                    <w:rFonts w:ascii="Arial" w:hAnsi="Arial" w:cs="Arial"/>
                    <w:bCs/>
                    <w:sz w:val="18"/>
                    <w:szCs w:val="18"/>
                  </w:rPr>
                  <w:t>…….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794207134"/>
            <w:placeholder>
              <w:docPart w:val="13CC0FE4E3E94EEC9EB9FA238148EDCB"/>
            </w:placeholder>
            <w:showingPlcHdr/>
          </w:sdtPr>
          <w:sdtEndPr/>
          <w:sdtContent>
            <w:tc>
              <w:tcPr>
                <w:tcW w:w="1336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13E2EA0" w14:textId="319E5C0D" w:rsidR="007B561C" w:rsidRPr="00DF324A" w:rsidRDefault="007B561C" w:rsidP="007B561C">
                <w:pPr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D6655C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.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43195848"/>
            <w:placeholder>
              <w:docPart w:val="8B7BD8DB624E40778EF2CEA326872582"/>
            </w:placeholder>
            <w:showingPlcHdr/>
          </w:sdtPr>
          <w:sdtEndPr/>
          <w:sdtContent>
            <w:tc>
              <w:tcPr>
                <w:tcW w:w="1462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2D64EA6" w14:textId="6A5982A3" w:rsidR="007B561C" w:rsidRPr="00DF324A" w:rsidRDefault="007B561C" w:rsidP="007B561C">
                <w:pPr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807C96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….</w:t>
                </w:r>
              </w:p>
            </w:tc>
          </w:sdtContent>
        </w:sdt>
      </w:tr>
      <w:tr w:rsidR="007B561C" w:rsidRPr="00DF324A" w14:paraId="61B3A7E3" w14:textId="77777777" w:rsidTr="007B561C">
        <w:trPr>
          <w:trHeight w:hRule="exact" w:val="794"/>
          <w:jc w:val="center"/>
        </w:trPr>
        <w:tc>
          <w:tcPr>
            <w:tcW w:w="55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bottom"/>
          </w:tcPr>
          <w:p w14:paraId="7FD53B32" w14:textId="7B885B22" w:rsidR="007B561C" w:rsidRPr="00DF324A" w:rsidRDefault="007B561C" w:rsidP="007B561C">
            <w:pPr>
              <w:spacing w:after="1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F324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1591269701"/>
            <w:placeholder>
              <w:docPart w:val="ED5AD069C1B340F29AE5B7F6A3C1839A"/>
            </w:placeholder>
            <w:showingPlcHdr/>
          </w:sdtPr>
          <w:sdtEndPr/>
          <w:sdtContent>
            <w:tc>
              <w:tcPr>
                <w:tcW w:w="606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24CD7CA" w14:textId="4988F6D9" w:rsidR="007B561C" w:rsidRPr="00DF324A" w:rsidRDefault="007B561C" w:rsidP="007B561C">
                <w:pPr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867C75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……………………………………………………………………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2066062540"/>
            <w:placeholder>
              <w:docPart w:val="0435B10885E446DABD0156CC2813D625"/>
            </w:placeholder>
            <w:showingPlcHdr/>
          </w:sdtPr>
          <w:sdtEndPr/>
          <w:sdtContent>
            <w:tc>
              <w:tcPr>
                <w:tcW w:w="741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8FF2624" w14:textId="527FCD63" w:rsidR="007B561C" w:rsidRPr="00DF324A" w:rsidRDefault="007B561C" w:rsidP="007B561C">
                <w:pPr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180866">
                  <w:rPr>
                    <w:rFonts w:ascii="Arial" w:hAnsi="Arial" w:cs="Arial"/>
                    <w:bCs/>
                    <w:sz w:val="18"/>
                    <w:szCs w:val="18"/>
                  </w:rPr>
                  <w:t>…….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435496825"/>
            <w:placeholder>
              <w:docPart w:val="3225AF3209FD4D59B8909AC938D4F78E"/>
            </w:placeholder>
            <w:showingPlcHdr/>
          </w:sdtPr>
          <w:sdtEndPr/>
          <w:sdtContent>
            <w:tc>
              <w:tcPr>
                <w:tcW w:w="1336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7F671109" w14:textId="4D94629A" w:rsidR="007B561C" w:rsidRPr="00DF324A" w:rsidRDefault="007B561C" w:rsidP="007B561C">
                <w:pPr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D6655C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.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1101525696"/>
            <w:placeholder>
              <w:docPart w:val="C08A0EFBDC2A440B885B2230A8DF7283"/>
            </w:placeholder>
            <w:showingPlcHdr/>
          </w:sdtPr>
          <w:sdtEndPr/>
          <w:sdtContent>
            <w:tc>
              <w:tcPr>
                <w:tcW w:w="1462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2EAA98C6" w14:textId="0DC04938" w:rsidR="007B561C" w:rsidRPr="00DF324A" w:rsidRDefault="007B561C" w:rsidP="007B561C">
                <w:pPr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807C96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….</w:t>
                </w:r>
              </w:p>
            </w:tc>
          </w:sdtContent>
        </w:sdt>
      </w:tr>
      <w:tr w:rsidR="007B561C" w:rsidRPr="00DF324A" w14:paraId="65B93579" w14:textId="77777777" w:rsidTr="007B561C">
        <w:trPr>
          <w:trHeight w:hRule="exact" w:val="794"/>
          <w:jc w:val="center"/>
        </w:trPr>
        <w:tc>
          <w:tcPr>
            <w:tcW w:w="55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bottom"/>
          </w:tcPr>
          <w:p w14:paraId="3DD60A0E" w14:textId="6C52D44E" w:rsidR="007B561C" w:rsidRPr="00DF324A" w:rsidRDefault="007B561C" w:rsidP="007B561C">
            <w:pPr>
              <w:spacing w:after="1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F324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2097275797"/>
            <w:placeholder>
              <w:docPart w:val="CCD1EC9B8242409D9153352C45A52F15"/>
            </w:placeholder>
            <w:showingPlcHdr/>
          </w:sdtPr>
          <w:sdtEndPr/>
          <w:sdtContent>
            <w:tc>
              <w:tcPr>
                <w:tcW w:w="606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74C9659" w14:textId="17F679BE" w:rsidR="007B561C" w:rsidRPr="00DF324A" w:rsidRDefault="007B561C" w:rsidP="007B561C">
                <w:pPr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867C75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……………………………………………………………………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410309734"/>
            <w:placeholder>
              <w:docPart w:val="A472DBC193524898B74A631102E665A7"/>
            </w:placeholder>
            <w:showingPlcHdr/>
          </w:sdtPr>
          <w:sdtEndPr/>
          <w:sdtContent>
            <w:tc>
              <w:tcPr>
                <w:tcW w:w="741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030B750" w14:textId="07D28D65" w:rsidR="007B561C" w:rsidRPr="00DF324A" w:rsidRDefault="007B561C" w:rsidP="007B561C">
                <w:pPr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180866">
                  <w:rPr>
                    <w:rFonts w:ascii="Arial" w:hAnsi="Arial" w:cs="Arial"/>
                    <w:bCs/>
                    <w:sz w:val="18"/>
                    <w:szCs w:val="18"/>
                  </w:rPr>
                  <w:t>…….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2005010584"/>
            <w:placeholder>
              <w:docPart w:val="E61B9E60F3334FA8BE254548DD93661E"/>
            </w:placeholder>
            <w:showingPlcHdr/>
          </w:sdtPr>
          <w:sdtEndPr/>
          <w:sdtContent>
            <w:tc>
              <w:tcPr>
                <w:tcW w:w="1336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7F54FE1" w14:textId="736E2D5C" w:rsidR="007B561C" w:rsidRPr="00DF324A" w:rsidRDefault="007B561C" w:rsidP="007B561C">
                <w:pPr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D6655C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.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435488668"/>
            <w:placeholder>
              <w:docPart w:val="1C4467588ABB4259B5B7904E8A3B6CA0"/>
            </w:placeholder>
            <w:showingPlcHdr/>
          </w:sdtPr>
          <w:sdtEndPr/>
          <w:sdtContent>
            <w:tc>
              <w:tcPr>
                <w:tcW w:w="1462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43CA600" w14:textId="2274BBD8" w:rsidR="007B561C" w:rsidRPr="00DF324A" w:rsidRDefault="007B561C" w:rsidP="007B561C">
                <w:pPr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807C96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….</w:t>
                </w:r>
              </w:p>
            </w:tc>
          </w:sdtContent>
        </w:sdt>
      </w:tr>
      <w:tr w:rsidR="007B561C" w:rsidRPr="00DF324A" w14:paraId="3916D7C9" w14:textId="77777777" w:rsidTr="007B561C">
        <w:trPr>
          <w:trHeight w:hRule="exact" w:val="794"/>
          <w:jc w:val="center"/>
        </w:trPr>
        <w:tc>
          <w:tcPr>
            <w:tcW w:w="55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bottom"/>
          </w:tcPr>
          <w:p w14:paraId="1B3930FF" w14:textId="06C5A870" w:rsidR="007B561C" w:rsidRPr="00DF324A" w:rsidRDefault="007B561C" w:rsidP="007B561C">
            <w:pPr>
              <w:spacing w:after="1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F324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-1737924072"/>
            <w:placeholder>
              <w:docPart w:val="6B0A84D59E214EE1850829BC868588FA"/>
            </w:placeholder>
            <w:showingPlcHdr/>
          </w:sdtPr>
          <w:sdtEndPr/>
          <w:sdtContent>
            <w:tc>
              <w:tcPr>
                <w:tcW w:w="606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2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7C195A7C" w14:textId="40057021" w:rsidR="007B561C" w:rsidRPr="00DF324A" w:rsidRDefault="007B561C" w:rsidP="007B561C">
                <w:pPr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867C75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……………………………………………………………………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963231695"/>
            <w:placeholder>
              <w:docPart w:val="AA972A48B1DD4C72BDC7E3E874105006"/>
            </w:placeholder>
            <w:showingPlcHdr/>
          </w:sdtPr>
          <w:sdtEndPr/>
          <w:sdtContent>
            <w:tc>
              <w:tcPr>
                <w:tcW w:w="741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2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73B13B8F" w14:textId="618B618D" w:rsidR="007B561C" w:rsidRPr="00DF324A" w:rsidRDefault="007B561C" w:rsidP="007B561C">
                <w:pPr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180866">
                  <w:rPr>
                    <w:rFonts w:ascii="Arial" w:hAnsi="Arial" w:cs="Arial"/>
                    <w:bCs/>
                    <w:sz w:val="18"/>
                    <w:szCs w:val="18"/>
                  </w:rPr>
                  <w:t>…….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927190292"/>
            <w:placeholder>
              <w:docPart w:val="FD24A3B0F3C64BFEA823433C9E4620D7"/>
            </w:placeholder>
            <w:showingPlcHdr/>
          </w:sdtPr>
          <w:sdtEndPr/>
          <w:sdtContent>
            <w:tc>
              <w:tcPr>
                <w:tcW w:w="1336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2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7146C82B" w14:textId="634B0DA9" w:rsidR="007B561C" w:rsidRPr="00DF324A" w:rsidRDefault="007B561C" w:rsidP="007B561C">
                <w:pPr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D6655C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.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1394038357"/>
            <w:placeholder>
              <w:docPart w:val="A35560BF5E004C39BC76AE2E6534244C"/>
            </w:placeholder>
            <w:showingPlcHdr/>
          </w:sdtPr>
          <w:sdtEndPr/>
          <w:sdtContent>
            <w:tc>
              <w:tcPr>
                <w:tcW w:w="1462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2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D455D3E" w14:textId="2AFB1715" w:rsidR="007B561C" w:rsidRPr="00DF324A" w:rsidRDefault="007B561C" w:rsidP="007B561C">
                <w:pPr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807C96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….</w:t>
                </w:r>
              </w:p>
            </w:tc>
          </w:sdtContent>
        </w:sdt>
      </w:tr>
      <w:tr w:rsidR="007B561C" w:rsidRPr="00DF324A" w14:paraId="703E7361" w14:textId="77777777" w:rsidTr="007B561C">
        <w:trPr>
          <w:trHeight w:hRule="exact" w:val="794"/>
          <w:jc w:val="center"/>
        </w:trPr>
        <w:tc>
          <w:tcPr>
            <w:tcW w:w="55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bottom"/>
          </w:tcPr>
          <w:p w14:paraId="07DB402A" w14:textId="52A5F3AE" w:rsidR="007B561C" w:rsidRPr="00DF324A" w:rsidRDefault="007B561C" w:rsidP="007B561C">
            <w:pPr>
              <w:spacing w:after="1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F324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244225716"/>
            <w:placeholder>
              <w:docPart w:val="8B6998A461844E0290F4262B4D3A35DD"/>
            </w:placeholder>
            <w:showingPlcHdr/>
          </w:sdtPr>
          <w:sdtEndPr/>
          <w:sdtContent>
            <w:tc>
              <w:tcPr>
                <w:tcW w:w="6065" w:type="dxa"/>
                <w:tcBorders>
                  <w:top w:val="single" w:sz="12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13934EC" w14:textId="64CD9F0C" w:rsidR="007B561C" w:rsidRPr="00DF324A" w:rsidRDefault="007B561C" w:rsidP="007B561C">
                <w:pPr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867C75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……………………………………………………………………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1968493805"/>
            <w:placeholder>
              <w:docPart w:val="8E17DD9954E14CEEB86E5F700834C90A"/>
            </w:placeholder>
            <w:showingPlcHdr/>
          </w:sdtPr>
          <w:sdtEndPr/>
          <w:sdtContent>
            <w:tc>
              <w:tcPr>
                <w:tcW w:w="741" w:type="dxa"/>
                <w:tcBorders>
                  <w:top w:val="single" w:sz="12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AAFF4EA" w14:textId="6B1CB462" w:rsidR="007B561C" w:rsidRPr="00DF324A" w:rsidRDefault="007B561C" w:rsidP="007B561C">
                <w:pPr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180866">
                  <w:rPr>
                    <w:rFonts w:ascii="Arial" w:hAnsi="Arial" w:cs="Arial"/>
                    <w:bCs/>
                    <w:sz w:val="18"/>
                    <w:szCs w:val="18"/>
                  </w:rPr>
                  <w:t>…….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39523737"/>
            <w:placeholder>
              <w:docPart w:val="5EA533EB3E9A4D5EADF4977111C86281"/>
            </w:placeholder>
            <w:showingPlcHdr/>
          </w:sdtPr>
          <w:sdtEndPr/>
          <w:sdtContent>
            <w:tc>
              <w:tcPr>
                <w:tcW w:w="1336" w:type="dxa"/>
                <w:tcBorders>
                  <w:top w:val="single" w:sz="12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B536ACF" w14:textId="71C7F9C2" w:rsidR="007B561C" w:rsidRPr="00DF324A" w:rsidRDefault="007B561C" w:rsidP="007B561C">
                <w:pPr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D6655C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.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10992020"/>
            <w:placeholder>
              <w:docPart w:val="E769FD95655544F1A426A0376DDC1AD2"/>
            </w:placeholder>
            <w:showingPlcHdr/>
          </w:sdtPr>
          <w:sdtEndPr/>
          <w:sdtContent>
            <w:tc>
              <w:tcPr>
                <w:tcW w:w="1462" w:type="dxa"/>
                <w:tcBorders>
                  <w:top w:val="single" w:sz="12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C60FFB4" w14:textId="7B2FAC63" w:rsidR="007B561C" w:rsidRPr="00DF324A" w:rsidRDefault="007B561C" w:rsidP="007B561C">
                <w:pPr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807C96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….</w:t>
                </w:r>
              </w:p>
            </w:tc>
          </w:sdtContent>
        </w:sdt>
      </w:tr>
      <w:tr w:rsidR="007B561C" w:rsidRPr="00DF324A" w14:paraId="12BA385B" w14:textId="77777777" w:rsidTr="007B561C">
        <w:trPr>
          <w:trHeight w:hRule="exact" w:val="794"/>
          <w:jc w:val="center"/>
        </w:trPr>
        <w:tc>
          <w:tcPr>
            <w:tcW w:w="55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bottom"/>
          </w:tcPr>
          <w:p w14:paraId="06B6DFE4" w14:textId="09971480" w:rsidR="007B561C" w:rsidRPr="00DF324A" w:rsidRDefault="007B561C" w:rsidP="007B561C">
            <w:pPr>
              <w:spacing w:after="1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F324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-1970814436"/>
            <w:placeholder>
              <w:docPart w:val="BF4222BA21C34541933AE57F60E5CD9F"/>
            </w:placeholder>
            <w:showingPlcHdr/>
          </w:sdtPr>
          <w:sdtEndPr/>
          <w:sdtContent>
            <w:tc>
              <w:tcPr>
                <w:tcW w:w="606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2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0B7E726" w14:textId="0F6D6DE5" w:rsidR="007B561C" w:rsidRPr="00DF324A" w:rsidRDefault="007B561C" w:rsidP="007B561C">
                <w:pPr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867C75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……………………………………………………………………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620500804"/>
            <w:placeholder>
              <w:docPart w:val="E817A43A65CC4F67AECF4EB0F4D61C66"/>
            </w:placeholder>
            <w:showingPlcHdr/>
          </w:sdtPr>
          <w:sdtEndPr/>
          <w:sdtContent>
            <w:tc>
              <w:tcPr>
                <w:tcW w:w="741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A2B74EC" w14:textId="6E7C0D35" w:rsidR="007B561C" w:rsidRPr="00DF324A" w:rsidRDefault="007B561C" w:rsidP="007B561C">
                <w:pPr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180866">
                  <w:rPr>
                    <w:rFonts w:ascii="Arial" w:hAnsi="Arial" w:cs="Arial"/>
                    <w:bCs/>
                    <w:sz w:val="18"/>
                    <w:szCs w:val="18"/>
                  </w:rPr>
                  <w:t>…….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2010824188"/>
            <w:placeholder>
              <w:docPart w:val="600FF576A1534A9C9DDC64832A1DD4F6"/>
            </w:placeholder>
            <w:showingPlcHdr/>
          </w:sdtPr>
          <w:sdtEndPr/>
          <w:sdtContent>
            <w:tc>
              <w:tcPr>
                <w:tcW w:w="1336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0314C97" w14:textId="743A7CC7" w:rsidR="007B561C" w:rsidRPr="00DF324A" w:rsidRDefault="007B561C" w:rsidP="007B561C">
                <w:pPr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D6655C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.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724106233"/>
            <w:placeholder>
              <w:docPart w:val="F6388FE20401482A859D5EC8DCB68791"/>
            </w:placeholder>
            <w:showingPlcHdr/>
          </w:sdtPr>
          <w:sdtEndPr/>
          <w:sdtContent>
            <w:tc>
              <w:tcPr>
                <w:tcW w:w="1462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26DD4C06" w14:textId="7BC413B5" w:rsidR="007B561C" w:rsidRPr="00DF324A" w:rsidRDefault="007B561C" w:rsidP="007B561C">
                <w:pPr>
                  <w:spacing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807C96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….</w:t>
                </w:r>
              </w:p>
            </w:tc>
          </w:sdtContent>
        </w:sdt>
      </w:tr>
      <w:tr w:rsidR="002F6A3A" w:rsidRPr="00DF324A" w14:paraId="55E499D8" w14:textId="77777777" w:rsidTr="007B561C">
        <w:trPr>
          <w:trHeight w:val="454"/>
          <w:jc w:val="center"/>
        </w:trPr>
        <w:tc>
          <w:tcPr>
            <w:tcW w:w="7356" w:type="dxa"/>
            <w:gridSpan w:val="3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0BF79DB4" w14:textId="7D5C3D98" w:rsidR="002F6A3A" w:rsidRPr="00DF324A" w:rsidRDefault="002F6A3A" w:rsidP="002F6A3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F324A">
              <w:rPr>
                <w:rFonts w:ascii="Arial" w:hAnsi="Arial" w:cs="Arial"/>
                <w:b/>
                <w:bCs/>
              </w:rPr>
              <w:t>RAZEM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1015263239"/>
            <w:placeholder>
              <w:docPart w:val="A73E4EFAC70C4A55ADD972D4C2F2E216"/>
            </w:placeholder>
            <w:showingPlcHdr/>
          </w:sdtPr>
          <w:sdtEndPr/>
          <w:sdtContent>
            <w:tc>
              <w:tcPr>
                <w:tcW w:w="1336" w:type="dxa"/>
                <w:tcBorders>
                  <w:left w:val="single" w:sz="18" w:space="0" w:color="FFFFFF" w:themeColor="background1"/>
                </w:tcBorders>
                <w:shd w:val="clear" w:color="auto" w:fill="BFBFBF" w:themeFill="background1" w:themeFillShade="BF"/>
                <w:vAlign w:val="bottom"/>
              </w:tcPr>
              <w:p w14:paraId="3569C108" w14:textId="39B9699E" w:rsidR="002F6A3A" w:rsidRPr="00BF003E" w:rsidRDefault="002F6A3A" w:rsidP="00C146D5">
                <w:pPr>
                  <w:spacing w:after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BF003E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</w:t>
                </w:r>
                <w:r w:rsidR="00BF003E">
                  <w:rPr>
                    <w:rFonts w:ascii="Arial" w:hAnsi="Arial" w:cs="Arial"/>
                    <w:bCs/>
                    <w:sz w:val="18"/>
                    <w:szCs w:val="18"/>
                  </w:rPr>
                  <w:t>.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1854303708"/>
            <w:placeholder>
              <w:docPart w:val="36BEDC5789F645DEBCF4C1506EFAFF1A"/>
            </w:placeholder>
            <w:showingPlcHdr/>
          </w:sdtPr>
          <w:sdtEndPr/>
          <w:sdtContent>
            <w:tc>
              <w:tcPr>
                <w:tcW w:w="1462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</w:tcBorders>
                <w:shd w:val="clear" w:color="auto" w:fill="BFBFBF" w:themeFill="background1" w:themeFillShade="BF"/>
                <w:vAlign w:val="bottom"/>
              </w:tcPr>
              <w:p w14:paraId="0D10BB0D" w14:textId="79DB568A" w:rsidR="002F6A3A" w:rsidRPr="00BF003E" w:rsidRDefault="002F6A3A" w:rsidP="00C146D5">
                <w:pPr>
                  <w:spacing w:after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BF003E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…</w:t>
                </w:r>
              </w:p>
            </w:tc>
          </w:sdtContent>
        </w:sdt>
      </w:tr>
      <w:bookmarkEnd w:id="23"/>
      <w:bookmarkEnd w:id="24"/>
      <w:bookmarkEnd w:id="26"/>
    </w:tbl>
    <w:p w14:paraId="55FE153C" w14:textId="77777777" w:rsidR="00123A3B" w:rsidRPr="00A41E21" w:rsidRDefault="00123A3B" w:rsidP="004C6029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16"/>
          <w:szCs w:val="16"/>
        </w:rPr>
      </w:pPr>
    </w:p>
    <w:p w14:paraId="49FF2636" w14:textId="007CAD32" w:rsidR="00787912" w:rsidRPr="00CD74D4" w:rsidRDefault="00787912" w:rsidP="004B6271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61"/>
        <w:gridCol w:w="8974"/>
      </w:tblGrid>
      <w:tr w:rsidR="002E67C5" w:rsidRPr="002E67C5" w14:paraId="64DD5171" w14:textId="77777777" w:rsidTr="00CB2DE8">
        <w:trPr>
          <w:trHeight w:val="397"/>
          <w:jc w:val="center"/>
        </w:trPr>
        <w:tc>
          <w:tcPr>
            <w:tcW w:w="10035" w:type="dxa"/>
            <w:gridSpan w:val="2"/>
            <w:tcBorders>
              <w:bottom w:val="single" w:sz="36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F28A20B" w14:textId="6E6D16C5" w:rsidR="00BD4BA7" w:rsidRPr="002E67C5" w:rsidRDefault="00BD4BA7" w:rsidP="00045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7" w:name="_Hlk216438133"/>
            <w:r w:rsidRPr="002E67C5">
              <w:rPr>
                <w:rFonts w:ascii="Arial" w:hAnsi="Arial" w:cs="Arial"/>
                <w:b/>
                <w:sz w:val="20"/>
                <w:szCs w:val="20"/>
              </w:rPr>
              <w:t>Tabela B</w:t>
            </w:r>
            <w:r w:rsidR="00F44503" w:rsidRPr="002E67C5">
              <w:rPr>
                <w:rFonts w:ascii="Arial" w:hAnsi="Arial" w:cs="Arial"/>
                <w:b/>
                <w:sz w:val="20"/>
                <w:szCs w:val="20"/>
              </w:rPr>
              <w:t xml:space="preserve"> – UZASADNIENIE CELOWOŚCI I RACJONALNOŚCI</w:t>
            </w:r>
          </w:p>
        </w:tc>
      </w:tr>
      <w:tr w:rsidR="00294FA0" w:rsidRPr="002E67C5" w14:paraId="04F8029B" w14:textId="77777777" w:rsidTr="00CB2DE8">
        <w:trPr>
          <w:trHeight w:val="389"/>
          <w:jc w:val="center"/>
        </w:trPr>
        <w:tc>
          <w:tcPr>
            <w:tcW w:w="10035" w:type="dxa"/>
            <w:gridSpan w:val="2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710B2601" w14:textId="77777777" w:rsidR="00294FA0" w:rsidRPr="002E67C5" w:rsidRDefault="00294FA0" w:rsidP="00294FA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bookmarkStart w:id="28" w:name="_Hlk207180715"/>
          </w:p>
          <w:p w14:paraId="355FFE9C" w14:textId="2A148A52" w:rsidR="00294FA0" w:rsidRPr="002E67C5" w:rsidRDefault="00294FA0" w:rsidP="00294FA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E67C5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3EB776B2" wp14:editId="1F516435">
                  <wp:extent cx="257175" cy="238125"/>
                  <wp:effectExtent l="0" t="0" r="0" b="9525"/>
                  <wp:docPr id="183332263" name="Grafika 3" descr="Żarówk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36493" name="Grafika 456936493" descr="Żarówka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67C5">
              <w:rPr>
                <w:rFonts w:ascii="Arial" w:hAnsi="Arial" w:cs="Arial"/>
                <w:b/>
                <w:sz w:val="20"/>
                <w:szCs w:val="20"/>
              </w:rPr>
              <w:t>Wskazówki:</w:t>
            </w:r>
          </w:p>
          <w:p w14:paraId="540AF719" w14:textId="5D6C0886" w:rsidR="00CD3CDC" w:rsidRPr="002E67C5" w:rsidRDefault="00BD4BA7" w:rsidP="00CD3CDC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D278FE">
              <w:rPr>
                <w:rFonts w:ascii="Arial" w:hAnsi="Arial" w:cs="Arial"/>
                <w:bCs/>
                <w:sz w:val="20"/>
                <w:szCs w:val="20"/>
                <w:shd w:val="clear" w:color="auto" w:fill="E2EFD9" w:themeFill="accent6" w:themeFillTint="33"/>
              </w:rPr>
              <w:t>należy wskazać</w:t>
            </w:r>
            <w:r w:rsidRPr="00D278FE">
              <w:rPr>
                <w:rFonts w:ascii="Arial" w:hAnsi="Arial" w:cs="Arial"/>
                <w:bCs/>
                <w:sz w:val="20"/>
                <w:szCs w:val="20"/>
              </w:rPr>
              <w:t xml:space="preserve"> celowość</w:t>
            </w:r>
            <w:r w:rsidRPr="002E67C5">
              <w:rPr>
                <w:rFonts w:ascii="Arial" w:hAnsi="Arial" w:cs="Arial"/>
                <w:bCs/>
                <w:sz w:val="20"/>
                <w:szCs w:val="20"/>
              </w:rPr>
              <w:t xml:space="preserve"> i racjonalność </w:t>
            </w:r>
            <w:r w:rsidR="00F44503" w:rsidRPr="002E67C5">
              <w:rPr>
                <w:rFonts w:ascii="Arial" w:hAnsi="Arial" w:cs="Arial"/>
                <w:bCs/>
                <w:sz w:val="20"/>
                <w:szCs w:val="20"/>
              </w:rPr>
              <w:t>każdego towaru lub usługi wymienionej w tabeli A;</w:t>
            </w:r>
          </w:p>
          <w:p w14:paraId="3A22876D" w14:textId="77777777" w:rsidR="00BD4BA7" w:rsidRPr="002E67C5" w:rsidRDefault="00BD4BA7" w:rsidP="00CD3CDC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2E67C5">
              <w:rPr>
                <w:rFonts w:ascii="Arial" w:hAnsi="Arial" w:cs="Arial"/>
                <w:bCs/>
                <w:sz w:val="20"/>
                <w:szCs w:val="20"/>
              </w:rPr>
              <w:t>w przypadku braku miejsca na opis należy załączyć do wniosku więcej niż jedną tabelę.</w:t>
            </w:r>
          </w:p>
          <w:p w14:paraId="57918715" w14:textId="1F3BCBED" w:rsidR="00294FA0" w:rsidRPr="002E67C5" w:rsidRDefault="00294FA0" w:rsidP="00294FA0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A23A9" w:rsidRPr="002E67C5" w14:paraId="6E389400" w14:textId="77777777" w:rsidTr="00CB2DE8">
        <w:trPr>
          <w:trHeight w:val="483"/>
          <w:jc w:val="center"/>
        </w:trPr>
        <w:tc>
          <w:tcPr>
            <w:tcW w:w="1061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21E07E86" w14:textId="57673661" w:rsidR="009A23A9" w:rsidRPr="002E67C5" w:rsidRDefault="009A23A9" w:rsidP="009A23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7C5">
              <w:rPr>
                <w:rFonts w:ascii="Arial" w:hAnsi="Arial" w:cs="Arial"/>
                <w:bCs/>
                <w:sz w:val="20"/>
                <w:szCs w:val="20"/>
              </w:rPr>
              <w:t>L.p. z tabeli A</w:t>
            </w:r>
          </w:p>
        </w:tc>
        <w:tc>
          <w:tcPr>
            <w:tcW w:w="8974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9174ED8" w14:textId="02BC985D" w:rsidR="009A23A9" w:rsidRPr="002E67C5" w:rsidRDefault="009A23A9" w:rsidP="009A23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67C5">
              <w:rPr>
                <w:rFonts w:ascii="Arial" w:hAnsi="Arial" w:cs="Arial"/>
                <w:bCs/>
                <w:sz w:val="20"/>
                <w:szCs w:val="20"/>
              </w:rPr>
              <w:t>Uzasadnienie</w:t>
            </w:r>
          </w:p>
        </w:tc>
      </w:tr>
      <w:tr w:rsidR="009A23A9" w:rsidRPr="002E67C5" w14:paraId="66FBD6B9" w14:textId="77777777" w:rsidTr="00007F26">
        <w:trPr>
          <w:trHeight w:hRule="exact" w:val="935"/>
          <w:jc w:val="center"/>
        </w:trPr>
        <w:sdt>
          <w:sdtPr>
            <w:rPr>
              <w:rFonts w:ascii="Arial" w:hAnsi="Arial" w:cs="Arial"/>
              <w:bCs/>
              <w:sz w:val="18"/>
              <w:szCs w:val="18"/>
            </w:rPr>
            <w:id w:val="1076785965"/>
            <w:placeholder>
              <w:docPart w:val="8A0EEBCDC22F4453985EC4FF046EFE3B"/>
            </w:placeholder>
            <w:showingPlcHdr/>
          </w:sdtPr>
          <w:sdtEndPr/>
          <w:sdtContent>
            <w:tc>
              <w:tcPr>
                <w:tcW w:w="1061" w:type="dxa"/>
                <w:tcBorders>
                  <w:top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BFBFBF" w:themeFill="background1" w:themeFillShade="BF"/>
                <w:vAlign w:val="center"/>
              </w:tcPr>
              <w:p w14:paraId="250E5E6E" w14:textId="59CFC188" w:rsidR="009A23A9" w:rsidRPr="001F38AD" w:rsidRDefault="00846840" w:rsidP="008E6E1D">
                <w:pPr>
                  <w:spacing w:after="120" w:line="240" w:lineRule="auto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1F38AD">
                  <w:rPr>
                    <w:rFonts w:ascii="Arial" w:hAnsi="Arial" w:cs="Arial"/>
                    <w:bCs/>
                    <w:sz w:val="18"/>
                    <w:szCs w:val="18"/>
                  </w:rPr>
                  <w:t>………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627910194"/>
            <w:placeholder>
              <w:docPart w:val="6D7628C3CEAF425C90CB8767CD7BD707"/>
            </w:placeholder>
            <w:showingPlcHdr/>
          </w:sdtPr>
          <w:sdtEndPr/>
          <w:sdtContent>
            <w:tc>
              <w:tcPr>
                <w:tcW w:w="8974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121FBF55" w14:textId="60339143" w:rsidR="009A23A9" w:rsidRPr="001F38AD" w:rsidRDefault="00846840" w:rsidP="00007F26">
                <w:pPr>
                  <w:spacing w:before="120" w:after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1F38AD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……………………</w:t>
                </w:r>
                <w:r w:rsidR="001F38AD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…………………………………………………………………………………</w:t>
                </w:r>
                <w:r w:rsidRPr="001F38AD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</w:t>
                </w:r>
              </w:p>
            </w:tc>
          </w:sdtContent>
        </w:sdt>
      </w:tr>
      <w:tr w:rsidR="009A23A9" w:rsidRPr="002E67C5" w14:paraId="76DD4B66" w14:textId="77777777" w:rsidTr="00007F26">
        <w:trPr>
          <w:trHeight w:hRule="exact" w:val="935"/>
          <w:jc w:val="center"/>
        </w:trPr>
        <w:sdt>
          <w:sdtPr>
            <w:rPr>
              <w:rFonts w:ascii="Arial" w:hAnsi="Arial" w:cs="Arial"/>
              <w:bCs/>
              <w:sz w:val="18"/>
              <w:szCs w:val="18"/>
            </w:rPr>
            <w:id w:val="1377662558"/>
            <w:placeholder>
              <w:docPart w:val="CDF3215FAA464C75A3713FB42E812347"/>
            </w:placeholder>
            <w:showingPlcHdr/>
          </w:sdtPr>
          <w:sdtEndPr/>
          <w:sdtContent>
            <w:tc>
              <w:tcPr>
                <w:tcW w:w="1061" w:type="dxa"/>
                <w:tcBorders>
                  <w:top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BFBFBF" w:themeFill="background1" w:themeFillShade="BF"/>
                <w:vAlign w:val="center"/>
              </w:tcPr>
              <w:p w14:paraId="25D2E83B" w14:textId="2E413507" w:rsidR="009A23A9" w:rsidRPr="002E67C5" w:rsidRDefault="001F38AD" w:rsidP="008E6E1D">
                <w:pPr>
                  <w:spacing w:after="120" w:line="240" w:lineRule="auto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1F38AD">
                  <w:rPr>
                    <w:rFonts w:ascii="Arial" w:hAnsi="Arial" w:cs="Arial"/>
                    <w:bCs/>
                    <w:sz w:val="18"/>
                    <w:szCs w:val="18"/>
                  </w:rPr>
                  <w:t>………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2028408267"/>
            <w:placeholder>
              <w:docPart w:val="4BB8E999344A42B7ACABA8D68CAA2020"/>
            </w:placeholder>
            <w:showingPlcHdr/>
          </w:sdtPr>
          <w:sdtEndPr/>
          <w:sdtContent>
            <w:tc>
              <w:tcPr>
                <w:tcW w:w="8974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666975E9" w14:textId="2DE57E79" w:rsidR="009A23A9" w:rsidRPr="002E67C5" w:rsidRDefault="001F38AD" w:rsidP="00007F26">
                <w:pPr>
                  <w:spacing w:before="120"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1F38AD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……………………</w:t>
                </w: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………………………………………………………………………………………………</w:t>
                </w:r>
                <w:r w:rsidRPr="001F38AD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</w:t>
                </w:r>
              </w:p>
            </w:tc>
          </w:sdtContent>
        </w:sdt>
      </w:tr>
      <w:tr w:rsidR="001F38AD" w:rsidRPr="002E67C5" w14:paraId="511B54AB" w14:textId="77777777" w:rsidTr="00007F26">
        <w:trPr>
          <w:trHeight w:hRule="exact" w:val="935"/>
          <w:jc w:val="center"/>
        </w:trPr>
        <w:sdt>
          <w:sdtPr>
            <w:rPr>
              <w:rFonts w:ascii="Arial" w:hAnsi="Arial" w:cs="Arial"/>
              <w:bCs/>
              <w:sz w:val="18"/>
              <w:szCs w:val="18"/>
            </w:rPr>
            <w:id w:val="-1028793764"/>
            <w:placeholder>
              <w:docPart w:val="1CA52B914EC64B8DB8295711B086605A"/>
            </w:placeholder>
            <w:showingPlcHdr/>
          </w:sdtPr>
          <w:sdtEndPr/>
          <w:sdtContent>
            <w:tc>
              <w:tcPr>
                <w:tcW w:w="1061" w:type="dxa"/>
                <w:tcBorders>
                  <w:top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BFBFBF" w:themeFill="background1" w:themeFillShade="BF"/>
                <w:vAlign w:val="center"/>
              </w:tcPr>
              <w:p w14:paraId="7969905D" w14:textId="6DE6D65B" w:rsidR="001F38AD" w:rsidRPr="002E67C5" w:rsidRDefault="001F38AD" w:rsidP="008E6E1D">
                <w:pPr>
                  <w:spacing w:after="120" w:line="240" w:lineRule="auto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2D6FB1">
                  <w:rPr>
                    <w:rFonts w:ascii="Arial" w:hAnsi="Arial" w:cs="Arial"/>
                    <w:bCs/>
                    <w:sz w:val="18"/>
                    <w:szCs w:val="18"/>
                  </w:rPr>
                  <w:t>………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1650781416"/>
            <w:placeholder>
              <w:docPart w:val="7B2B853FD0DF485A81B10A2AB462C524"/>
            </w:placeholder>
            <w:showingPlcHdr/>
          </w:sdtPr>
          <w:sdtEndPr/>
          <w:sdtContent>
            <w:tc>
              <w:tcPr>
                <w:tcW w:w="8974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22A28D81" w14:textId="03E08215" w:rsidR="001F38AD" w:rsidRPr="002E67C5" w:rsidRDefault="001F38AD" w:rsidP="00007F26">
                <w:pPr>
                  <w:spacing w:before="120"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8F73E1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</w:r>
              </w:p>
            </w:tc>
          </w:sdtContent>
        </w:sdt>
      </w:tr>
      <w:tr w:rsidR="001F38AD" w:rsidRPr="002E67C5" w14:paraId="3957CCF9" w14:textId="77777777" w:rsidTr="00007F26">
        <w:trPr>
          <w:trHeight w:hRule="exact" w:val="935"/>
          <w:jc w:val="center"/>
        </w:trPr>
        <w:sdt>
          <w:sdtPr>
            <w:rPr>
              <w:rFonts w:ascii="Arial" w:hAnsi="Arial" w:cs="Arial"/>
              <w:bCs/>
              <w:sz w:val="18"/>
              <w:szCs w:val="18"/>
            </w:rPr>
            <w:id w:val="-1718731859"/>
            <w:placeholder>
              <w:docPart w:val="97E6E5B56A804F6A9133DA9166BAC454"/>
            </w:placeholder>
            <w:showingPlcHdr/>
          </w:sdtPr>
          <w:sdtEndPr/>
          <w:sdtContent>
            <w:tc>
              <w:tcPr>
                <w:tcW w:w="1061" w:type="dxa"/>
                <w:tcBorders>
                  <w:top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BFBFBF" w:themeFill="background1" w:themeFillShade="BF"/>
                <w:vAlign w:val="center"/>
              </w:tcPr>
              <w:p w14:paraId="34F290F7" w14:textId="571C4AE1" w:rsidR="001F38AD" w:rsidRPr="002E67C5" w:rsidRDefault="001F38AD" w:rsidP="008E6E1D">
                <w:pPr>
                  <w:spacing w:after="120" w:line="240" w:lineRule="auto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2D6FB1">
                  <w:rPr>
                    <w:rFonts w:ascii="Arial" w:hAnsi="Arial" w:cs="Arial"/>
                    <w:bCs/>
                    <w:sz w:val="18"/>
                    <w:szCs w:val="18"/>
                  </w:rPr>
                  <w:t>………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294952927"/>
            <w:placeholder>
              <w:docPart w:val="EB64604A94E248448B46A5BBE5368AC0"/>
            </w:placeholder>
            <w:showingPlcHdr/>
          </w:sdtPr>
          <w:sdtEndPr/>
          <w:sdtContent>
            <w:tc>
              <w:tcPr>
                <w:tcW w:w="8974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208C16EA" w14:textId="42331CD5" w:rsidR="001F38AD" w:rsidRPr="002E67C5" w:rsidRDefault="001F38AD" w:rsidP="00007F26">
                <w:pPr>
                  <w:spacing w:before="120"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8F73E1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</w:r>
              </w:p>
            </w:tc>
          </w:sdtContent>
        </w:sdt>
      </w:tr>
      <w:tr w:rsidR="001F38AD" w:rsidRPr="002E67C5" w14:paraId="7B57B4EC" w14:textId="77777777" w:rsidTr="00007F26">
        <w:trPr>
          <w:trHeight w:hRule="exact" w:val="935"/>
          <w:jc w:val="center"/>
        </w:trPr>
        <w:sdt>
          <w:sdtPr>
            <w:rPr>
              <w:rFonts w:ascii="Arial" w:hAnsi="Arial" w:cs="Arial"/>
              <w:bCs/>
              <w:sz w:val="18"/>
              <w:szCs w:val="18"/>
            </w:rPr>
            <w:id w:val="1844200563"/>
            <w:placeholder>
              <w:docPart w:val="FB9EA38343474003949DA9F5A4BB92D8"/>
            </w:placeholder>
            <w:showingPlcHdr/>
          </w:sdtPr>
          <w:sdtEndPr/>
          <w:sdtContent>
            <w:tc>
              <w:tcPr>
                <w:tcW w:w="1061" w:type="dxa"/>
                <w:tcBorders>
                  <w:top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BFBFBF" w:themeFill="background1" w:themeFillShade="BF"/>
                <w:vAlign w:val="center"/>
              </w:tcPr>
              <w:p w14:paraId="4291E4D5" w14:textId="228C6276" w:rsidR="001F38AD" w:rsidRPr="002E67C5" w:rsidRDefault="001F38AD" w:rsidP="008E6E1D">
                <w:pPr>
                  <w:spacing w:after="120" w:line="240" w:lineRule="auto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2D6FB1">
                  <w:rPr>
                    <w:rFonts w:ascii="Arial" w:hAnsi="Arial" w:cs="Arial"/>
                    <w:bCs/>
                    <w:sz w:val="18"/>
                    <w:szCs w:val="18"/>
                  </w:rPr>
                  <w:t>………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870498423"/>
            <w:placeholder>
              <w:docPart w:val="4E996DECD3A34C3EB75128D92C69FA13"/>
            </w:placeholder>
            <w:showingPlcHdr/>
          </w:sdtPr>
          <w:sdtEndPr/>
          <w:sdtContent>
            <w:tc>
              <w:tcPr>
                <w:tcW w:w="8974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785F4E9C" w14:textId="76EA93BF" w:rsidR="001F38AD" w:rsidRPr="002E67C5" w:rsidRDefault="001F38AD" w:rsidP="00007F26">
                <w:pPr>
                  <w:spacing w:before="120"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8F73E1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</w:r>
              </w:p>
            </w:tc>
          </w:sdtContent>
        </w:sdt>
      </w:tr>
      <w:tr w:rsidR="001F38AD" w:rsidRPr="002E67C5" w14:paraId="0DB2A18A" w14:textId="77777777" w:rsidTr="00007F26">
        <w:trPr>
          <w:trHeight w:hRule="exact" w:val="935"/>
          <w:jc w:val="center"/>
        </w:trPr>
        <w:sdt>
          <w:sdtPr>
            <w:rPr>
              <w:rFonts w:ascii="Arial" w:hAnsi="Arial" w:cs="Arial"/>
              <w:bCs/>
              <w:sz w:val="18"/>
              <w:szCs w:val="18"/>
            </w:rPr>
            <w:id w:val="112719464"/>
            <w:placeholder>
              <w:docPart w:val="D2528BC78D0D43888E78CEE0FC1ED277"/>
            </w:placeholder>
            <w:showingPlcHdr/>
          </w:sdtPr>
          <w:sdtEndPr/>
          <w:sdtContent>
            <w:tc>
              <w:tcPr>
                <w:tcW w:w="1061" w:type="dxa"/>
                <w:tcBorders>
                  <w:top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BFBFBF" w:themeFill="background1" w:themeFillShade="BF"/>
                <w:vAlign w:val="center"/>
              </w:tcPr>
              <w:p w14:paraId="36D9AA25" w14:textId="2C96E485" w:rsidR="001F38AD" w:rsidRPr="002E67C5" w:rsidRDefault="001F38AD" w:rsidP="008E6E1D">
                <w:pPr>
                  <w:spacing w:after="120" w:line="240" w:lineRule="auto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2D6FB1">
                  <w:rPr>
                    <w:rFonts w:ascii="Arial" w:hAnsi="Arial" w:cs="Arial"/>
                    <w:bCs/>
                    <w:sz w:val="18"/>
                    <w:szCs w:val="18"/>
                  </w:rPr>
                  <w:t>………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122611757"/>
            <w:placeholder>
              <w:docPart w:val="D3847E65263A476684C6C5779614838A"/>
            </w:placeholder>
            <w:showingPlcHdr/>
          </w:sdtPr>
          <w:sdtEndPr/>
          <w:sdtContent>
            <w:tc>
              <w:tcPr>
                <w:tcW w:w="8974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6EC4C47B" w14:textId="274D1466" w:rsidR="001F38AD" w:rsidRPr="002E67C5" w:rsidRDefault="001F38AD" w:rsidP="00007F26">
                <w:pPr>
                  <w:spacing w:before="120"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8F73E1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</w:r>
              </w:p>
            </w:tc>
          </w:sdtContent>
        </w:sdt>
      </w:tr>
      <w:tr w:rsidR="001F38AD" w:rsidRPr="002E67C5" w14:paraId="2EC475F2" w14:textId="77777777" w:rsidTr="00007F26">
        <w:trPr>
          <w:trHeight w:hRule="exact" w:val="935"/>
          <w:jc w:val="center"/>
        </w:trPr>
        <w:sdt>
          <w:sdtPr>
            <w:rPr>
              <w:rFonts w:ascii="Arial" w:hAnsi="Arial" w:cs="Arial"/>
              <w:bCs/>
              <w:sz w:val="18"/>
              <w:szCs w:val="18"/>
            </w:rPr>
            <w:id w:val="1337570296"/>
            <w:placeholder>
              <w:docPart w:val="8E736E0347B54CA3B6311305923E1832"/>
            </w:placeholder>
            <w:showingPlcHdr/>
          </w:sdtPr>
          <w:sdtEndPr/>
          <w:sdtContent>
            <w:tc>
              <w:tcPr>
                <w:tcW w:w="1061" w:type="dxa"/>
                <w:tcBorders>
                  <w:top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BFBFBF" w:themeFill="background1" w:themeFillShade="BF"/>
                <w:vAlign w:val="center"/>
              </w:tcPr>
              <w:p w14:paraId="5876E50C" w14:textId="47CAF787" w:rsidR="001F38AD" w:rsidRPr="002E67C5" w:rsidRDefault="001F38AD" w:rsidP="008E6E1D">
                <w:pPr>
                  <w:spacing w:after="120" w:line="240" w:lineRule="auto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2D6FB1">
                  <w:rPr>
                    <w:rFonts w:ascii="Arial" w:hAnsi="Arial" w:cs="Arial"/>
                    <w:bCs/>
                    <w:sz w:val="18"/>
                    <w:szCs w:val="18"/>
                  </w:rPr>
                  <w:t>………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1410840266"/>
            <w:placeholder>
              <w:docPart w:val="6D7FBAA3808840E08C5C0A6FD7218844"/>
            </w:placeholder>
            <w:showingPlcHdr/>
          </w:sdtPr>
          <w:sdtEndPr/>
          <w:sdtContent>
            <w:tc>
              <w:tcPr>
                <w:tcW w:w="8974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18EBF28B" w14:textId="739A7BD3" w:rsidR="001F38AD" w:rsidRPr="002E67C5" w:rsidRDefault="001F38AD" w:rsidP="00007F26">
                <w:pPr>
                  <w:spacing w:before="120"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8F73E1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</w:r>
              </w:p>
            </w:tc>
          </w:sdtContent>
        </w:sdt>
      </w:tr>
      <w:tr w:rsidR="001F38AD" w:rsidRPr="002E67C5" w14:paraId="5091CA95" w14:textId="77777777" w:rsidTr="00007F26">
        <w:trPr>
          <w:trHeight w:hRule="exact" w:val="935"/>
          <w:jc w:val="center"/>
        </w:trPr>
        <w:sdt>
          <w:sdtPr>
            <w:rPr>
              <w:rFonts w:ascii="Arial" w:hAnsi="Arial" w:cs="Arial"/>
              <w:bCs/>
              <w:sz w:val="18"/>
              <w:szCs w:val="18"/>
            </w:rPr>
            <w:id w:val="426086403"/>
            <w:placeholder>
              <w:docPart w:val="B9FDE51FC0734CE681637D91BEFB0D27"/>
            </w:placeholder>
            <w:showingPlcHdr/>
          </w:sdtPr>
          <w:sdtEndPr/>
          <w:sdtContent>
            <w:tc>
              <w:tcPr>
                <w:tcW w:w="1061" w:type="dxa"/>
                <w:tcBorders>
                  <w:top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BFBFBF" w:themeFill="background1" w:themeFillShade="BF"/>
                <w:vAlign w:val="center"/>
              </w:tcPr>
              <w:p w14:paraId="1A33C4DE" w14:textId="1A884814" w:rsidR="001F38AD" w:rsidRPr="002E67C5" w:rsidRDefault="001F38AD" w:rsidP="008E6E1D">
                <w:pPr>
                  <w:spacing w:after="120" w:line="240" w:lineRule="auto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2D6FB1">
                  <w:rPr>
                    <w:rFonts w:ascii="Arial" w:hAnsi="Arial" w:cs="Arial"/>
                    <w:bCs/>
                    <w:sz w:val="18"/>
                    <w:szCs w:val="18"/>
                  </w:rPr>
                  <w:t>………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833143424"/>
            <w:placeholder>
              <w:docPart w:val="B339C920C3C74A69A8175523B15AA6B0"/>
            </w:placeholder>
            <w:showingPlcHdr/>
          </w:sdtPr>
          <w:sdtEndPr/>
          <w:sdtContent>
            <w:tc>
              <w:tcPr>
                <w:tcW w:w="8974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41ED8846" w14:textId="50325542" w:rsidR="001F38AD" w:rsidRPr="002E67C5" w:rsidRDefault="001F38AD" w:rsidP="00007F26">
                <w:pPr>
                  <w:spacing w:before="120"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8F73E1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</w:r>
              </w:p>
            </w:tc>
          </w:sdtContent>
        </w:sdt>
      </w:tr>
      <w:tr w:rsidR="001F38AD" w:rsidRPr="002E67C5" w14:paraId="4B7D208A" w14:textId="77777777" w:rsidTr="00007F26">
        <w:trPr>
          <w:trHeight w:hRule="exact" w:val="935"/>
          <w:jc w:val="center"/>
        </w:trPr>
        <w:sdt>
          <w:sdtPr>
            <w:rPr>
              <w:rFonts w:ascii="Arial" w:hAnsi="Arial" w:cs="Arial"/>
              <w:bCs/>
              <w:sz w:val="18"/>
              <w:szCs w:val="18"/>
            </w:rPr>
            <w:id w:val="-935138540"/>
            <w:placeholder>
              <w:docPart w:val="1F58309B923845D6A618A8B975EDE8BD"/>
            </w:placeholder>
            <w:showingPlcHdr/>
          </w:sdtPr>
          <w:sdtEndPr/>
          <w:sdtContent>
            <w:tc>
              <w:tcPr>
                <w:tcW w:w="1061" w:type="dxa"/>
                <w:tcBorders>
                  <w:top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BFBFBF" w:themeFill="background1" w:themeFillShade="BF"/>
                <w:vAlign w:val="center"/>
              </w:tcPr>
              <w:p w14:paraId="03EB7CD7" w14:textId="5FD51D90" w:rsidR="001F38AD" w:rsidRPr="002E67C5" w:rsidRDefault="001F38AD" w:rsidP="008E6E1D">
                <w:pPr>
                  <w:spacing w:after="120" w:line="240" w:lineRule="auto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2D6FB1">
                  <w:rPr>
                    <w:rFonts w:ascii="Arial" w:hAnsi="Arial" w:cs="Arial"/>
                    <w:bCs/>
                    <w:sz w:val="18"/>
                    <w:szCs w:val="18"/>
                  </w:rPr>
                  <w:t>………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752007943"/>
            <w:placeholder>
              <w:docPart w:val="89D583EF53A14598A0FEDA3BA7F9419D"/>
            </w:placeholder>
            <w:showingPlcHdr/>
          </w:sdtPr>
          <w:sdtEndPr/>
          <w:sdtContent>
            <w:tc>
              <w:tcPr>
                <w:tcW w:w="8974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04159837" w14:textId="2D28D0DF" w:rsidR="001F38AD" w:rsidRPr="002E67C5" w:rsidRDefault="001F38AD" w:rsidP="00007F26">
                <w:pPr>
                  <w:spacing w:before="120"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8F73E1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</w:r>
              </w:p>
            </w:tc>
          </w:sdtContent>
        </w:sdt>
      </w:tr>
      <w:tr w:rsidR="001F38AD" w:rsidRPr="002E67C5" w14:paraId="774541BF" w14:textId="77777777" w:rsidTr="00007F26">
        <w:trPr>
          <w:trHeight w:hRule="exact" w:val="935"/>
          <w:jc w:val="center"/>
        </w:trPr>
        <w:sdt>
          <w:sdtPr>
            <w:rPr>
              <w:rFonts w:ascii="Arial" w:hAnsi="Arial" w:cs="Arial"/>
              <w:bCs/>
              <w:sz w:val="18"/>
              <w:szCs w:val="18"/>
            </w:rPr>
            <w:id w:val="-1562711150"/>
            <w:placeholder>
              <w:docPart w:val="65D2922582FC44ECB69C631C094A88F1"/>
            </w:placeholder>
            <w:showingPlcHdr/>
          </w:sdtPr>
          <w:sdtEndPr/>
          <w:sdtContent>
            <w:tc>
              <w:tcPr>
                <w:tcW w:w="1061" w:type="dxa"/>
                <w:tcBorders>
                  <w:top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BFBFBF" w:themeFill="background1" w:themeFillShade="BF"/>
                <w:vAlign w:val="center"/>
              </w:tcPr>
              <w:p w14:paraId="46ECA829" w14:textId="5D7F8390" w:rsidR="001F38AD" w:rsidRPr="002E67C5" w:rsidRDefault="001F38AD" w:rsidP="008E6E1D">
                <w:pPr>
                  <w:spacing w:after="120" w:line="240" w:lineRule="auto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2D6FB1">
                  <w:rPr>
                    <w:rFonts w:ascii="Arial" w:hAnsi="Arial" w:cs="Arial"/>
                    <w:bCs/>
                    <w:sz w:val="18"/>
                    <w:szCs w:val="18"/>
                  </w:rPr>
                  <w:t>………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231464320"/>
            <w:placeholder>
              <w:docPart w:val="0152740E00CB453AA58BD69931E76AEE"/>
            </w:placeholder>
            <w:showingPlcHdr/>
          </w:sdtPr>
          <w:sdtEndPr/>
          <w:sdtContent>
            <w:tc>
              <w:tcPr>
                <w:tcW w:w="8974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1A562E91" w14:textId="694BD76B" w:rsidR="001F38AD" w:rsidRPr="002E67C5" w:rsidRDefault="001F38AD" w:rsidP="00007F26">
                <w:pPr>
                  <w:spacing w:before="120"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8F73E1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</w:r>
              </w:p>
            </w:tc>
          </w:sdtContent>
        </w:sdt>
      </w:tr>
      <w:tr w:rsidR="001F38AD" w:rsidRPr="002E67C5" w14:paraId="698D1D61" w14:textId="77777777" w:rsidTr="00007F26">
        <w:trPr>
          <w:trHeight w:hRule="exact" w:val="935"/>
          <w:jc w:val="center"/>
        </w:trPr>
        <w:sdt>
          <w:sdtPr>
            <w:rPr>
              <w:rFonts w:ascii="Arial" w:hAnsi="Arial" w:cs="Arial"/>
              <w:bCs/>
              <w:sz w:val="18"/>
              <w:szCs w:val="18"/>
            </w:rPr>
            <w:id w:val="1193961195"/>
            <w:placeholder>
              <w:docPart w:val="216680FD96354FB7B3FE041DB1484749"/>
            </w:placeholder>
            <w:showingPlcHdr/>
          </w:sdtPr>
          <w:sdtEndPr/>
          <w:sdtContent>
            <w:tc>
              <w:tcPr>
                <w:tcW w:w="1061" w:type="dxa"/>
                <w:tcBorders>
                  <w:top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BFBFBF" w:themeFill="background1" w:themeFillShade="BF"/>
                <w:vAlign w:val="center"/>
              </w:tcPr>
              <w:p w14:paraId="1BBC7F22" w14:textId="48D6B7A3" w:rsidR="001F38AD" w:rsidRPr="002E67C5" w:rsidRDefault="001F38AD" w:rsidP="008E6E1D">
                <w:pPr>
                  <w:spacing w:after="120" w:line="240" w:lineRule="auto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2D6FB1">
                  <w:rPr>
                    <w:rFonts w:ascii="Arial" w:hAnsi="Arial" w:cs="Arial"/>
                    <w:bCs/>
                    <w:sz w:val="18"/>
                    <w:szCs w:val="18"/>
                  </w:rPr>
                  <w:t>………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1102489498"/>
            <w:placeholder>
              <w:docPart w:val="5C72A44BF9C24129AC9ACC38D261C884"/>
            </w:placeholder>
            <w:showingPlcHdr/>
          </w:sdtPr>
          <w:sdtEndPr/>
          <w:sdtContent>
            <w:tc>
              <w:tcPr>
                <w:tcW w:w="8974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36F82AC2" w14:textId="440D1DF0" w:rsidR="001F38AD" w:rsidRPr="002E67C5" w:rsidRDefault="001F38AD" w:rsidP="00007F26">
                <w:pPr>
                  <w:spacing w:before="120"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8F73E1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</w:r>
              </w:p>
            </w:tc>
          </w:sdtContent>
        </w:sdt>
      </w:tr>
      <w:tr w:rsidR="001F38AD" w:rsidRPr="002E67C5" w14:paraId="264A7964" w14:textId="77777777" w:rsidTr="00007F26">
        <w:trPr>
          <w:trHeight w:hRule="exact" w:val="935"/>
          <w:jc w:val="center"/>
        </w:trPr>
        <w:sdt>
          <w:sdtPr>
            <w:rPr>
              <w:rFonts w:ascii="Arial" w:hAnsi="Arial" w:cs="Arial"/>
              <w:bCs/>
              <w:sz w:val="18"/>
              <w:szCs w:val="18"/>
            </w:rPr>
            <w:id w:val="-982157653"/>
            <w:placeholder>
              <w:docPart w:val="775997CD214C4E1880DFEA0EE9F03106"/>
            </w:placeholder>
            <w:showingPlcHdr/>
          </w:sdtPr>
          <w:sdtEndPr/>
          <w:sdtContent>
            <w:tc>
              <w:tcPr>
                <w:tcW w:w="1061" w:type="dxa"/>
                <w:tcBorders>
                  <w:top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BFBFBF" w:themeFill="background1" w:themeFillShade="BF"/>
                <w:vAlign w:val="center"/>
              </w:tcPr>
              <w:p w14:paraId="7648798A" w14:textId="6EC554F3" w:rsidR="001F38AD" w:rsidRPr="002E67C5" w:rsidRDefault="001F38AD" w:rsidP="008E6E1D">
                <w:pPr>
                  <w:spacing w:after="120" w:line="240" w:lineRule="auto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2D6FB1">
                  <w:rPr>
                    <w:rFonts w:ascii="Arial" w:hAnsi="Arial" w:cs="Arial"/>
                    <w:bCs/>
                    <w:sz w:val="18"/>
                    <w:szCs w:val="18"/>
                  </w:rPr>
                  <w:t>…………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782462938"/>
            <w:placeholder>
              <w:docPart w:val="C8880A40AD08414185F92D9DFA697B37"/>
            </w:placeholder>
            <w:showingPlcHdr/>
          </w:sdtPr>
          <w:sdtEndPr/>
          <w:sdtContent>
            <w:tc>
              <w:tcPr>
                <w:tcW w:w="8974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2B9C4D33" w14:textId="2315F3CC" w:rsidR="001F38AD" w:rsidRPr="002E67C5" w:rsidRDefault="001F38AD" w:rsidP="00007F26">
                <w:pPr>
                  <w:spacing w:before="120" w:after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8F73E1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</w:r>
              </w:p>
            </w:tc>
          </w:sdtContent>
        </w:sdt>
      </w:tr>
      <w:bookmarkEnd w:id="28"/>
    </w:tbl>
    <w:p w14:paraId="55E51EF2" w14:textId="77777777" w:rsidR="00CD3CDC" w:rsidRPr="002E67C5" w:rsidRDefault="00CD3CDC" w:rsidP="00CD3CDC">
      <w:pPr>
        <w:spacing w:after="0" w:line="240" w:lineRule="auto"/>
        <w:rPr>
          <w:rFonts w:ascii="Arial" w:hAnsi="Arial" w:cs="Arial"/>
          <w:sz w:val="16"/>
          <w:szCs w:val="16"/>
        </w:rPr>
      </w:pPr>
    </w:p>
    <w:bookmarkEnd w:id="27"/>
    <w:p w14:paraId="33FAF808" w14:textId="4A0D0133" w:rsidR="009A23A9" w:rsidRDefault="009A23A9" w:rsidP="004B6271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0"/>
          <w:szCs w:val="20"/>
        </w:rPr>
      </w:pPr>
    </w:p>
    <w:p w14:paraId="500A4EEB" w14:textId="77777777" w:rsidR="00C76822" w:rsidRPr="007465A1" w:rsidRDefault="00C76822" w:rsidP="004B6271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0"/>
          <w:szCs w:val="20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213"/>
        <w:gridCol w:w="2118"/>
        <w:gridCol w:w="30"/>
      </w:tblGrid>
      <w:tr w:rsidR="002E67C5" w:rsidRPr="002E67C5" w14:paraId="06917C59" w14:textId="77777777" w:rsidTr="00A828A2">
        <w:trPr>
          <w:gridAfter w:val="1"/>
          <w:wAfter w:w="30" w:type="dxa"/>
          <w:trHeight w:val="397"/>
          <w:jc w:val="center"/>
        </w:trPr>
        <w:tc>
          <w:tcPr>
            <w:tcW w:w="10035" w:type="dxa"/>
            <w:gridSpan w:val="3"/>
            <w:tcBorders>
              <w:bottom w:val="single" w:sz="36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2CC7C306" w14:textId="353B8A34" w:rsidR="00BD4BA7" w:rsidRPr="002E67C5" w:rsidRDefault="003C3137" w:rsidP="00F4450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9" w:name="_Hlk216438805"/>
            <w:r w:rsidRPr="002E67C5">
              <w:rPr>
                <w:rFonts w:ascii="Arial" w:hAnsi="Arial" w:cs="Arial"/>
                <w:b/>
                <w:sz w:val="20"/>
                <w:szCs w:val="20"/>
              </w:rPr>
              <w:t>Tabela C</w:t>
            </w:r>
            <w:r w:rsidR="00F44503" w:rsidRPr="002E67C5">
              <w:rPr>
                <w:rFonts w:ascii="Arial" w:hAnsi="Arial" w:cs="Arial"/>
                <w:b/>
                <w:sz w:val="20"/>
                <w:szCs w:val="20"/>
              </w:rPr>
              <w:t xml:space="preserve"> – WKŁAD WŁASNY</w:t>
            </w:r>
          </w:p>
        </w:tc>
      </w:tr>
      <w:tr w:rsidR="00294FA0" w:rsidRPr="002E67C5" w14:paraId="3F2FA331" w14:textId="77777777" w:rsidTr="00A828A2">
        <w:trPr>
          <w:gridAfter w:val="1"/>
          <w:wAfter w:w="30" w:type="dxa"/>
          <w:trHeight w:val="595"/>
          <w:jc w:val="center"/>
        </w:trPr>
        <w:tc>
          <w:tcPr>
            <w:tcW w:w="10035" w:type="dxa"/>
            <w:gridSpan w:val="3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2308E86D" w14:textId="77777777" w:rsidR="00294FA0" w:rsidRPr="002E67C5" w:rsidRDefault="00294FA0" w:rsidP="00294FA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bookmarkStart w:id="30" w:name="_Hlk219115742"/>
          </w:p>
          <w:p w14:paraId="498CDA66" w14:textId="59B22A2D" w:rsidR="00294FA0" w:rsidRPr="002E67C5" w:rsidRDefault="00294FA0" w:rsidP="00294FA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E67C5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3BA35891" wp14:editId="04898088">
                  <wp:extent cx="257175" cy="238125"/>
                  <wp:effectExtent l="0" t="0" r="0" b="9525"/>
                  <wp:docPr id="1827815552" name="Grafika 3" descr="Żarówk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36493" name="Grafika 456936493" descr="Żarówka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67C5">
              <w:rPr>
                <w:rFonts w:ascii="Arial" w:hAnsi="Arial" w:cs="Arial"/>
                <w:b/>
                <w:sz w:val="20"/>
                <w:szCs w:val="20"/>
              </w:rPr>
              <w:t>Wskazówki:</w:t>
            </w:r>
          </w:p>
          <w:p w14:paraId="34681D6B" w14:textId="3723AF96" w:rsidR="00BD4BA7" w:rsidRPr="002E67C5" w:rsidRDefault="00BD4BA7" w:rsidP="0081316F">
            <w:pPr>
              <w:numPr>
                <w:ilvl w:val="0"/>
                <w:numId w:val="13"/>
              </w:numPr>
              <w:spacing w:after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E67C5">
              <w:rPr>
                <w:rFonts w:ascii="Arial" w:hAnsi="Arial" w:cs="Arial"/>
                <w:bCs/>
                <w:sz w:val="20"/>
                <w:szCs w:val="20"/>
              </w:rPr>
              <w:t>należy wymienić koszty</w:t>
            </w:r>
            <w:r w:rsidR="00B64068" w:rsidRPr="002E67C5">
              <w:rPr>
                <w:rFonts w:ascii="Arial" w:hAnsi="Arial" w:cs="Arial"/>
                <w:bCs/>
                <w:sz w:val="20"/>
                <w:szCs w:val="20"/>
              </w:rPr>
              <w:t xml:space="preserve"> w ramach środków własnych</w:t>
            </w:r>
            <w:r w:rsidRPr="002E67C5">
              <w:rPr>
                <w:rFonts w:ascii="Arial" w:hAnsi="Arial" w:cs="Arial"/>
                <w:bCs/>
                <w:sz w:val="20"/>
                <w:szCs w:val="20"/>
              </w:rPr>
              <w:t>, które były lub będą poniesione w związku z podjęciem działalności gospodarczej</w:t>
            </w:r>
            <w:r w:rsidRPr="002E67C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;</w:t>
            </w:r>
          </w:p>
          <w:p w14:paraId="193D65F1" w14:textId="31247D86" w:rsidR="00BD4BA7" w:rsidRPr="002E67C5" w:rsidRDefault="00BD4BA7" w:rsidP="0081316F">
            <w:pPr>
              <w:numPr>
                <w:ilvl w:val="0"/>
                <w:numId w:val="13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2E67C5">
              <w:rPr>
                <w:rFonts w:ascii="Arial" w:hAnsi="Arial" w:cs="Arial"/>
                <w:bCs/>
                <w:sz w:val="20"/>
                <w:szCs w:val="20"/>
              </w:rPr>
              <w:t>przykłady kosztów</w:t>
            </w:r>
            <w:r w:rsidR="00B64068" w:rsidRPr="002E67C5">
              <w:rPr>
                <w:rFonts w:ascii="Arial" w:hAnsi="Arial" w:cs="Arial"/>
                <w:bCs/>
                <w:sz w:val="20"/>
                <w:szCs w:val="20"/>
              </w:rPr>
              <w:t xml:space="preserve"> w ramach środków własnych</w:t>
            </w:r>
            <w:r w:rsidRPr="002E67C5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bookmarkStart w:id="31" w:name="_Hlk207112484"/>
            <w:r w:rsidR="00B67EB0">
              <w:rPr>
                <w:rFonts w:ascii="Arial" w:hAnsi="Arial" w:cs="Arial"/>
                <w:bCs/>
                <w:sz w:val="20"/>
                <w:szCs w:val="20"/>
              </w:rPr>
              <w:t xml:space="preserve">własne </w:t>
            </w:r>
            <w:r w:rsidR="00544C2E" w:rsidRPr="002E67C5">
              <w:rPr>
                <w:rFonts w:ascii="Arial" w:hAnsi="Arial" w:cs="Arial"/>
                <w:bCs/>
                <w:sz w:val="20"/>
                <w:szCs w:val="20"/>
              </w:rPr>
              <w:t xml:space="preserve">środki finansowe przeznaczone </w:t>
            </w:r>
            <w:r w:rsidR="00B64068" w:rsidRPr="002E67C5">
              <w:rPr>
                <w:rFonts w:ascii="Arial" w:hAnsi="Arial" w:cs="Arial"/>
                <w:bCs/>
                <w:sz w:val="20"/>
                <w:szCs w:val="20"/>
              </w:rPr>
              <w:t xml:space="preserve">na </w:t>
            </w:r>
            <w:r w:rsidR="00480AE6">
              <w:rPr>
                <w:rFonts w:ascii="Arial" w:hAnsi="Arial" w:cs="Arial"/>
                <w:bCs/>
                <w:sz w:val="20"/>
                <w:szCs w:val="20"/>
              </w:rPr>
              <w:t>pokrycie różnicy wynikającej z rynkowej ceny brutto i wnioskowanej kwoty brutto</w:t>
            </w:r>
            <w:r w:rsidR="00544C2E" w:rsidRPr="002E67C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80AE6">
              <w:rPr>
                <w:rFonts w:ascii="Arial" w:hAnsi="Arial" w:cs="Arial"/>
                <w:bCs/>
                <w:sz w:val="20"/>
                <w:szCs w:val="20"/>
              </w:rPr>
              <w:t xml:space="preserve">ujętych w </w:t>
            </w:r>
            <w:r w:rsidR="00544C2E" w:rsidRPr="002E67C5">
              <w:rPr>
                <w:rFonts w:ascii="Arial" w:hAnsi="Arial" w:cs="Arial"/>
                <w:bCs/>
                <w:sz w:val="20"/>
                <w:szCs w:val="20"/>
              </w:rPr>
              <w:t>tabel</w:t>
            </w:r>
            <w:r w:rsidR="00480AE6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544C2E" w:rsidRPr="002E67C5">
              <w:rPr>
                <w:rFonts w:ascii="Arial" w:hAnsi="Arial" w:cs="Arial"/>
                <w:bCs/>
                <w:sz w:val="20"/>
                <w:szCs w:val="20"/>
              </w:rPr>
              <w:t xml:space="preserve"> A, </w:t>
            </w:r>
            <w:r w:rsidRPr="002E67C5">
              <w:rPr>
                <w:rFonts w:ascii="Arial" w:hAnsi="Arial" w:cs="Arial"/>
                <w:bCs/>
                <w:sz w:val="20"/>
                <w:szCs w:val="20"/>
              </w:rPr>
              <w:t>maszyny, urządzenia, wyposażenie, środek transportu, koszty poniesione na zapewnienie lokalu (wynajem, zakup lokalu, remont, adaptacja itp.)</w:t>
            </w:r>
            <w:bookmarkEnd w:id="31"/>
            <w:r w:rsidRPr="002E67C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72EFE3C9" w14:textId="77777777" w:rsidR="00BD4BA7" w:rsidRPr="002E67C5" w:rsidRDefault="00BD4BA7" w:rsidP="0081316F">
            <w:pPr>
              <w:numPr>
                <w:ilvl w:val="0"/>
                <w:numId w:val="13"/>
              </w:numPr>
              <w:spacing w:after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E67C5">
              <w:rPr>
                <w:rFonts w:ascii="Arial" w:hAnsi="Arial" w:cs="Arial"/>
                <w:bCs/>
                <w:sz w:val="20"/>
                <w:szCs w:val="20"/>
              </w:rPr>
              <w:t>w przypadku braku miejsca na opis należy załączyć do wniosku więcej niż jedną tabelę</w:t>
            </w:r>
            <w:r w:rsidRPr="002E67C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14:paraId="637CA0BF" w14:textId="77777777" w:rsidR="00294FA0" w:rsidRPr="002E67C5" w:rsidRDefault="00294FA0" w:rsidP="00294FA0">
            <w:pPr>
              <w:spacing w:after="0" w:line="240" w:lineRule="auto"/>
              <w:ind w:left="17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bookmarkEnd w:id="30"/>
      <w:tr w:rsidR="002E67C5" w:rsidRPr="002E67C5" w14:paraId="404749E3" w14:textId="77777777" w:rsidTr="00A828A2">
        <w:trPr>
          <w:trHeight w:val="595"/>
          <w:jc w:val="center"/>
        </w:trPr>
        <w:tc>
          <w:tcPr>
            <w:tcW w:w="10065" w:type="dxa"/>
            <w:gridSpan w:val="4"/>
            <w:tcBorders>
              <w:bottom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C12448" w14:textId="77777777" w:rsidR="00CD3CDC" w:rsidRPr="002E67C5" w:rsidRDefault="00CD3CDC" w:rsidP="00F445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0B6C6E2" w14:textId="617FD410" w:rsidR="00F44503" w:rsidRPr="002E67C5" w:rsidRDefault="00F44503" w:rsidP="00F445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E67C5">
              <w:rPr>
                <w:rFonts w:ascii="Arial" w:hAnsi="Arial" w:cs="Arial"/>
                <w:sz w:val="20"/>
                <w:szCs w:val="20"/>
              </w:rPr>
              <w:t xml:space="preserve">Czy do podjęcia planowanej działalności gospodarczej potrzebne jest </w:t>
            </w:r>
            <w:r w:rsidR="008765AC" w:rsidRPr="002E67C5">
              <w:rPr>
                <w:rFonts w:ascii="Arial" w:hAnsi="Arial" w:cs="Arial"/>
                <w:sz w:val="20"/>
                <w:szCs w:val="20"/>
              </w:rPr>
              <w:t>poniesienie przez Pan</w:t>
            </w:r>
            <w:r w:rsidR="00544C2E" w:rsidRPr="002E67C5">
              <w:rPr>
                <w:rFonts w:ascii="Arial" w:hAnsi="Arial" w:cs="Arial"/>
                <w:sz w:val="20"/>
                <w:szCs w:val="20"/>
              </w:rPr>
              <w:t>ią</w:t>
            </w:r>
            <w:r w:rsidR="008765AC" w:rsidRPr="002E67C5">
              <w:rPr>
                <w:rFonts w:ascii="Arial" w:hAnsi="Arial" w:cs="Arial"/>
                <w:sz w:val="20"/>
                <w:szCs w:val="20"/>
              </w:rPr>
              <w:t>/Pan</w:t>
            </w:r>
            <w:r w:rsidR="00544C2E" w:rsidRPr="002E67C5">
              <w:rPr>
                <w:rFonts w:ascii="Arial" w:hAnsi="Arial" w:cs="Arial"/>
                <w:sz w:val="20"/>
                <w:szCs w:val="20"/>
              </w:rPr>
              <w:t>a</w:t>
            </w:r>
            <w:r w:rsidR="008765AC" w:rsidRPr="002E67C5">
              <w:rPr>
                <w:rFonts w:ascii="Arial" w:hAnsi="Arial" w:cs="Arial"/>
                <w:sz w:val="20"/>
                <w:szCs w:val="20"/>
              </w:rPr>
              <w:t xml:space="preserve"> kosztów w</w:t>
            </w:r>
            <w:r w:rsidR="00544C2E" w:rsidRPr="002E67C5">
              <w:rPr>
                <w:rFonts w:ascii="Arial" w:hAnsi="Arial" w:cs="Arial"/>
                <w:sz w:val="20"/>
                <w:szCs w:val="20"/>
              </w:rPr>
              <w:t> </w:t>
            </w:r>
            <w:r w:rsidR="008765AC" w:rsidRPr="002E67C5">
              <w:rPr>
                <w:rFonts w:ascii="Arial" w:hAnsi="Arial" w:cs="Arial"/>
                <w:sz w:val="20"/>
                <w:szCs w:val="20"/>
              </w:rPr>
              <w:t xml:space="preserve">ramach środków własnych </w:t>
            </w:r>
            <w:r w:rsidRPr="002E67C5">
              <w:rPr>
                <w:rFonts w:ascii="Arial" w:hAnsi="Arial" w:cs="Arial"/>
                <w:sz w:val="20"/>
                <w:szCs w:val="20"/>
              </w:rPr>
              <w:t>(zaznaczyć właściwe znakiem x):</w:t>
            </w:r>
          </w:p>
          <w:p w14:paraId="7EF87FF3" w14:textId="1A8DD177" w:rsidR="00F44503" w:rsidRPr="002E67C5" w:rsidRDefault="00F66F02" w:rsidP="004B2D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  <w:szCs w:val="28"/>
                </w:rPr>
                <w:id w:val="-81495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82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E2145" w:rsidRPr="002E67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4503" w:rsidRPr="002E67C5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3191C535" w14:textId="27161054" w:rsidR="00E63A66" w:rsidRPr="002E67C5" w:rsidRDefault="00F66F02" w:rsidP="00E63A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  <w:szCs w:val="28"/>
                </w:rPr>
                <w:id w:val="77066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145" w:rsidRPr="002E67C5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4B2D75" w:rsidRPr="002E67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4503" w:rsidRPr="002E67C5">
              <w:rPr>
                <w:rFonts w:ascii="Arial" w:hAnsi="Arial" w:cs="Arial"/>
                <w:sz w:val="20"/>
                <w:szCs w:val="20"/>
              </w:rPr>
              <w:t>tak (należy wypełnić tabelę</w:t>
            </w:r>
            <w:r w:rsidR="00495590" w:rsidRPr="002E67C5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F44503" w:rsidRPr="002E67C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E67C5" w:rsidRPr="002E67C5" w14:paraId="4D802A42" w14:textId="77777777" w:rsidTr="00A828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704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2194668B" w14:textId="77777777" w:rsidR="00D0383A" w:rsidRPr="002E67C5" w:rsidRDefault="00D0383A" w:rsidP="0081316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7C5">
              <w:rPr>
                <w:rFonts w:ascii="Arial" w:hAnsi="Arial" w:cs="Arial"/>
                <w:bCs/>
                <w:sz w:val="20"/>
                <w:szCs w:val="20"/>
              </w:rPr>
              <w:t>L.p.</w:t>
            </w:r>
          </w:p>
        </w:tc>
        <w:tc>
          <w:tcPr>
            <w:tcW w:w="7213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7B4434B3" w14:textId="164F1AC8" w:rsidR="00D0383A" w:rsidRPr="002E67C5" w:rsidRDefault="008765AC" w:rsidP="0081316F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E67C5">
              <w:rPr>
                <w:rFonts w:ascii="Arial" w:hAnsi="Arial" w:cs="Arial"/>
                <w:bCs/>
              </w:rPr>
              <w:t>Nazwa</w:t>
            </w:r>
            <w:r w:rsidR="00F72D3B" w:rsidRPr="002E67C5">
              <w:rPr>
                <w:rFonts w:ascii="Arial" w:hAnsi="Arial" w:cs="Arial"/>
                <w:bCs/>
              </w:rPr>
              <w:t xml:space="preserve"> </w:t>
            </w:r>
            <w:r w:rsidR="004165E6" w:rsidRPr="002E67C5">
              <w:rPr>
                <w:rFonts w:ascii="Arial" w:hAnsi="Arial" w:cs="Arial"/>
                <w:bCs/>
              </w:rPr>
              <w:t>kosztu/</w:t>
            </w:r>
            <w:r w:rsidR="00F72D3B" w:rsidRPr="002E67C5">
              <w:rPr>
                <w:rFonts w:ascii="Arial" w:hAnsi="Arial" w:cs="Arial"/>
                <w:bCs/>
              </w:rPr>
              <w:t>wkładu własnego</w:t>
            </w:r>
          </w:p>
        </w:tc>
        <w:tc>
          <w:tcPr>
            <w:tcW w:w="2148" w:type="dxa"/>
            <w:gridSpan w:val="2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02A6A121" w14:textId="413F8D3D" w:rsidR="00D0383A" w:rsidRPr="002E67C5" w:rsidRDefault="00D0383A" w:rsidP="0081316F">
            <w:pPr>
              <w:pStyle w:val="Zawartotabeli"/>
              <w:spacing w:line="276" w:lineRule="auto"/>
              <w:jc w:val="center"/>
              <w:rPr>
                <w:rFonts w:ascii="Arial" w:hAnsi="Arial" w:cs="Arial"/>
              </w:rPr>
            </w:pPr>
            <w:r w:rsidRPr="002E67C5">
              <w:rPr>
                <w:rFonts w:ascii="Arial" w:hAnsi="Arial" w:cs="Arial"/>
                <w:bCs/>
              </w:rPr>
              <w:t xml:space="preserve">Szacowana wartość brutto </w:t>
            </w:r>
          </w:p>
        </w:tc>
      </w:tr>
      <w:tr w:rsidR="002E67C5" w:rsidRPr="002E67C5" w14:paraId="383C9DB1" w14:textId="77777777" w:rsidTr="00A828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822"/>
          <w:jc w:val="center"/>
        </w:trPr>
        <w:tc>
          <w:tcPr>
            <w:tcW w:w="704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8E1F374" w14:textId="77777777" w:rsidR="00D0383A" w:rsidRPr="002E67C5" w:rsidRDefault="00D0383A" w:rsidP="00E63A6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7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1201124730"/>
            <w:placeholder>
              <w:docPart w:val="72F6EEEEEDD24DD1A8DDED5A382E7A84"/>
            </w:placeholder>
            <w:showingPlcHdr/>
          </w:sdtPr>
          <w:sdtEndPr/>
          <w:sdtContent>
            <w:tc>
              <w:tcPr>
                <w:tcW w:w="721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B22ED4F" w14:textId="7E39E1EE" w:rsidR="00D0383A" w:rsidRPr="00A828A2" w:rsidRDefault="008E6E1D" w:rsidP="00CC5A54">
                <w:pPr>
                  <w:pStyle w:val="Zawartotabeli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828A2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………………………………………………………………………………………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6724837"/>
            <w:placeholder>
              <w:docPart w:val="3B44F9AD2265425492114B53E894659B"/>
            </w:placeholder>
            <w:showingPlcHdr/>
          </w:sdtPr>
          <w:sdtEndPr/>
          <w:sdtContent>
            <w:tc>
              <w:tcPr>
                <w:tcW w:w="2148" w:type="dxa"/>
                <w:gridSpan w:val="2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5F6CDAA" w14:textId="3DE3164A" w:rsidR="00D0383A" w:rsidRPr="00A828A2" w:rsidRDefault="008E6E1D" w:rsidP="00CC5A54">
                <w:pPr>
                  <w:pStyle w:val="Zawartotabeli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828A2">
                  <w:rPr>
                    <w:rFonts w:ascii="Arial" w:hAnsi="Arial" w:cs="Arial"/>
                    <w:sz w:val="18"/>
                    <w:szCs w:val="18"/>
                  </w:rPr>
                  <w:t>…………………………</w:t>
                </w:r>
              </w:p>
            </w:tc>
          </w:sdtContent>
        </w:sdt>
      </w:tr>
      <w:tr w:rsidR="00A828A2" w:rsidRPr="002E67C5" w14:paraId="72D41F37" w14:textId="77777777" w:rsidTr="00A828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822"/>
          <w:jc w:val="center"/>
        </w:trPr>
        <w:tc>
          <w:tcPr>
            <w:tcW w:w="704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087A6C37" w14:textId="77777777" w:rsidR="00A828A2" w:rsidRPr="002E67C5" w:rsidRDefault="00A828A2" w:rsidP="00A828A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7C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2006317978"/>
            <w:placeholder>
              <w:docPart w:val="6E978CFC4F9943E3ADC0F945DBA31CC6"/>
            </w:placeholder>
            <w:showingPlcHdr/>
          </w:sdtPr>
          <w:sdtEndPr/>
          <w:sdtContent>
            <w:tc>
              <w:tcPr>
                <w:tcW w:w="721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2CB3A3A8" w14:textId="6D5B62E0" w:rsidR="00A828A2" w:rsidRPr="008808DB" w:rsidRDefault="00A828A2" w:rsidP="00A828A2">
                <w:pPr>
                  <w:pStyle w:val="Zawartotabeli"/>
                  <w:spacing w:line="276" w:lineRule="auto"/>
                  <w:rPr>
                    <w:rFonts w:ascii="Arial" w:hAnsi="Arial" w:cs="Arial"/>
                  </w:rPr>
                </w:pPr>
                <w:r w:rsidRPr="006D1823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………………………………………………………………………………………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0199723"/>
            <w:placeholder>
              <w:docPart w:val="DA08FF92E5E64CAEAE718540460B7D99"/>
            </w:placeholder>
            <w:showingPlcHdr/>
          </w:sdtPr>
          <w:sdtEndPr/>
          <w:sdtContent>
            <w:tc>
              <w:tcPr>
                <w:tcW w:w="2148" w:type="dxa"/>
                <w:gridSpan w:val="2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29A419F" w14:textId="23E2B27E" w:rsidR="00A828A2" w:rsidRPr="008808DB" w:rsidRDefault="00A828A2" w:rsidP="00A828A2">
                <w:pPr>
                  <w:pStyle w:val="Zawartotabeli"/>
                  <w:spacing w:line="276" w:lineRule="auto"/>
                  <w:rPr>
                    <w:rFonts w:ascii="Arial" w:hAnsi="Arial" w:cs="Arial"/>
                  </w:rPr>
                </w:pPr>
                <w:r w:rsidRPr="00BA7D98">
                  <w:rPr>
                    <w:rFonts w:ascii="Arial" w:hAnsi="Arial" w:cs="Arial"/>
                    <w:sz w:val="18"/>
                    <w:szCs w:val="18"/>
                  </w:rPr>
                  <w:t>…………………………</w:t>
                </w:r>
              </w:p>
            </w:tc>
          </w:sdtContent>
        </w:sdt>
      </w:tr>
      <w:tr w:rsidR="00A828A2" w:rsidRPr="002E67C5" w14:paraId="1694F8FF" w14:textId="77777777" w:rsidTr="00A828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822"/>
          <w:jc w:val="center"/>
        </w:trPr>
        <w:tc>
          <w:tcPr>
            <w:tcW w:w="704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EBE7280" w14:textId="77777777" w:rsidR="00A828A2" w:rsidRPr="002E67C5" w:rsidRDefault="00A828A2" w:rsidP="00A828A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7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-278252262"/>
            <w:placeholder>
              <w:docPart w:val="6EBC0EB5B5164A599E5F33AEB0C4A56F"/>
            </w:placeholder>
            <w:showingPlcHdr/>
          </w:sdtPr>
          <w:sdtEndPr/>
          <w:sdtContent>
            <w:tc>
              <w:tcPr>
                <w:tcW w:w="721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1621381" w14:textId="389835FE" w:rsidR="00A828A2" w:rsidRPr="008808DB" w:rsidRDefault="00A828A2" w:rsidP="00A828A2">
                <w:pPr>
                  <w:pStyle w:val="Zawartotabeli"/>
                  <w:spacing w:line="276" w:lineRule="auto"/>
                  <w:rPr>
                    <w:rFonts w:ascii="Arial" w:hAnsi="Arial" w:cs="Arial"/>
                  </w:rPr>
                </w:pPr>
                <w:r w:rsidRPr="006D1823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………………………………………………………………………………………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3553715"/>
            <w:placeholder>
              <w:docPart w:val="96D6BDD92BDE4287BBFF23C9200AAF69"/>
            </w:placeholder>
            <w:showingPlcHdr/>
          </w:sdtPr>
          <w:sdtEndPr/>
          <w:sdtContent>
            <w:tc>
              <w:tcPr>
                <w:tcW w:w="2148" w:type="dxa"/>
                <w:gridSpan w:val="2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A930E36" w14:textId="2DA3D322" w:rsidR="00A828A2" w:rsidRPr="008808DB" w:rsidRDefault="00A828A2" w:rsidP="00A828A2">
                <w:pPr>
                  <w:pStyle w:val="Zawartotabeli"/>
                  <w:spacing w:line="276" w:lineRule="auto"/>
                  <w:rPr>
                    <w:rFonts w:ascii="Arial" w:hAnsi="Arial" w:cs="Arial"/>
                  </w:rPr>
                </w:pPr>
                <w:r w:rsidRPr="00BA7D98">
                  <w:rPr>
                    <w:rFonts w:ascii="Arial" w:hAnsi="Arial" w:cs="Arial"/>
                    <w:sz w:val="18"/>
                    <w:szCs w:val="18"/>
                  </w:rPr>
                  <w:t>…………………………</w:t>
                </w:r>
              </w:p>
            </w:tc>
          </w:sdtContent>
        </w:sdt>
      </w:tr>
      <w:tr w:rsidR="00A828A2" w:rsidRPr="002E67C5" w14:paraId="683B5760" w14:textId="77777777" w:rsidTr="00A828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822"/>
          <w:jc w:val="center"/>
        </w:trPr>
        <w:tc>
          <w:tcPr>
            <w:tcW w:w="704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C211E22" w14:textId="77777777" w:rsidR="00A828A2" w:rsidRPr="002E67C5" w:rsidRDefault="00A828A2" w:rsidP="00A828A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7C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-1621526070"/>
            <w:placeholder>
              <w:docPart w:val="9BBD43C30E3B44E1808A503B99C06D4A"/>
            </w:placeholder>
            <w:showingPlcHdr/>
          </w:sdtPr>
          <w:sdtEndPr/>
          <w:sdtContent>
            <w:tc>
              <w:tcPr>
                <w:tcW w:w="721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9D051C0" w14:textId="4A48F14B" w:rsidR="00A828A2" w:rsidRPr="008808DB" w:rsidRDefault="00A828A2" w:rsidP="00A828A2">
                <w:pPr>
                  <w:pStyle w:val="Zawartotabeli"/>
                  <w:spacing w:line="276" w:lineRule="auto"/>
                  <w:rPr>
                    <w:rFonts w:ascii="Arial" w:hAnsi="Arial" w:cs="Arial"/>
                  </w:rPr>
                </w:pPr>
                <w:r w:rsidRPr="006D1823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………………………………………………………………………………………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51763249"/>
            <w:placeholder>
              <w:docPart w:val="0F793064C12D44C49E3F655040CB59CA"/>
            </w:placeholder>
            <w:showingPlcHdr/>
          </w:sdtPr>
          <w:sdtEndPr/>
          <w:sdtContent>
            <w:tc>
              <w:tcPr>
                <w:tcW w:w="2148" w:type="dxa"/>
                <w:gridSpan w:val="2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27DD1A01" w14:textId="12972C26" w:rsidR="00A828A2" w:rsidRPr="008808DB" w:rsidRDefault="00A828A2" w:rsidP="00A828A2">
                <w:pPr>
                  <w:pStyle w:val="Zawartotabeli"/>
                  <w:spacing w:line="276" w:lineRule="auto"/>
                  <w:rPr>
                    <w:rFonts w:ascii="Arial" w:hAnsi="Arial" w:cs="Arial"/>
                  </w:rPr>
                </w:pPr>
                <w:r w:rsidRPr="00BA7D98">
                  <w:rPr>
                    <w:rFonts w:ascii="Arial" w:hAnsi="Arial" w:cs="Arial"/>
                    <w:sz w:val="18"/>
                    <w:szCs w:val="18"/>
                  </w:rPr>
                  <w:t>…………………………</w:t>
                </w:r>
              </w:p>
            </w:tc>
          </w:sdtContent>
        </w:sdt>
      </w:tr>
      <w:tr w:rsidR="00A828A2" w:rsidRPr="002E67C5" w14:paraId="18994EA4" w14:textId="77777777" w:rsidTr="00A828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822"/>
          <w:jc w:val="center"/>
        </w:trPr>
        <w:tc>
          <w:tcPr>
            <w:tcW w:w="704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793F4DC" w14:textId="77777777" w:rsidR="00A828A2" w:rsidRPr="002E67C5" w:rsidRDefault="00A828A2" w:rsidP="00A828A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7C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-1538422069"/>
            <w:placeholder>
              <w:docPart w:val="8859E9DAB6F349CAA4B1863CC3ECDAF1"/>
            </w:placeholder>
            <w:showingPlcHdr/>
          </w:sdtPr>
          <w:sdtEndPr/>
          <w:sdtContent>
            <w:tc>
              <w:tcPr>
                <w:tcW w:w="721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4B2EE07" w14:textId="701A7A90" w:rsidR="00A828A2" w:rsidRPr="008808DB" w:rsidRDefault="00A828A2" w:rsidP="00A828A2">
                <w:pPr>
                  <w:pStyle w:val="Zawartotabeli"/>
                  <w:spacing w:line="276" w:lineRule="auto"/>
                  <w:rPr>
                    <w:rFonts w:ascii="Arial" w:hAnsi="Arial" w:cs="Arial"/>
                  </w:rPr>
                </w:pPr>
                <w:r w:rsidRPr="006D1823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………………………………………………………………………………………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64091093"/>
            <w:placeholder>
              <w:docPart w:val="092262DD724B4CD3A603E014FF9BA768"/>
            </w:placeholder>
            <w:showingPlcHdr/>
          </w:sdtPr>
          <w:sdtEndPr/>
          <w:sdtContent>
            <w:tc>
              <w:tcPr>
                <w:tcW w:w="2148" w:type="dxa"/>
                <w:gridSpan w:val="2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F62490E" w14:textId="17C61B8F" w:rsidR="00A828A2" w:rsidRPr="008808DB" w:rsidRDefault="00A828A2" w:rsidP="00A828A2">
                <w:pPr>
                  <w:pStyle w:val="Zawartotabeli"/>
                  <w:spacing w:line="276" w:lineRule="auto"/>
                  <w:rPr>
                    <w:rFonts w:ascii="Arial" w:hAnsi="Arial" w:cs="Arial"/>
                  </w:rPr>
                </w:pPr>
                <w:r w:rsidRPr="00BA7D98">
                  <w:rPr>
                    <w:rFonts w:ascii="Arial" w:hAnsi="Arial" w:cs="Arial"/>
                    <w:sz w:val="18"/>
                    <w:szCs w:val="18"/>
                  </w:rPr>
                  <w:t>…………………………</w:t>
                </w:r>
              </w:p>
            </w:tc>
          </w:sdtContent>
        </w:sdt>
      </w:tr>
      <w:tr w:rsidR="00A828A2" w:rsidRPr="002E67C5" w14:paraId="337E05F8" w14:textId="77777777" w:rsidTr="00A828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822"/>
          <w:jc w:val="center"/>
        </w:trPr>
        <w:tc>
          <w:tcPr>
            <w:tcW w:w="704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C6AB807" w14:textId="77777777" w:rsidR="00A828A2" w:rsidRPr="002E67C5" w:rsidRDefault="00A828A2" w:rsidP="00A828A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7C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-932890280"/>
            <w:placeholder>
              <w:docPart w:val="78B1AD5681BE4ED29129E363F7570325"/>
            </w:placeholder>
            <w:showingPlcHdr/>
          </w:sdtPr>
          <w:sdtEndPr/>
          <w:sdtContent>
            <w:tc>
              <w:tcPr>
                <w:tcW w:w="721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1F41B82" w14:textId="16F7B24B" w:rsidR="00A828A2" w:rsidRPr="008808DB" w:rsidRDefault="00A828A2" w:rsidP="00A828A2">
                <w:pPr>
                  <w:pStyle w:val="Zawartotabeli"/>
                  <w:spacing w:line="276" w:lineRule="auto"/>
                  <w:rPr>
                    <w:rFonts w:ascii="Arial" w:hAnsi="Arial" w:cs="Arial"/>
                  </w:rPr>
                </w:pPr>
                <w:r w:rsidRPr="006D1823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………………………………………………………………………………………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02712255"/>
            <w:placeholder>
              <w:docPart w:val="ACB9959EA8654D2CACC0D8C7D42F547B"/>
            </w:placeholder>
            <w:showingPlcHdr/>
          </w:sdtPr>
          <w:sdtEndPr/>
          <w:sdtContent>
            <w:tc>
              <w:tcPr>
                <w:tcW w:w="2148" w:type="dxa"/>
                <w:gridSpan w:val="2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CD005DE" w14:textId="3E009F4F" w:rsidR="00A828A2" w:rsidRPr="008808DB" w:rsidRDefault="00A828A2" w:rsidP="00A828A2">
                <w:pPr>
                  <w:pStyle w:val="Zawartotabeli"/>
                  <w:spacing w:line="276" w:lineRule="auto"/>
                  <w:rPr>
                    <w:rFonts w:ascii="Arial" w:hAnsi="Arial" w:cs="Arial"/>
                  </w:rPr>
                </w:pPr>
                <w:r w:rsidRPr="00BA7D98">
                  <w:rPr>
                    <w:rFonts w:ascii="Arial" w:hAnsi="Arial" w:cs="Arial"/>
                    <w:sz w:val="18"/>
                    <w:szCs w:val="18"/>
                  </w:rPr>
                  <w:t>…………………………</w:t>
                </w:r>
              </w:p>
            </w:tc>
          </w:sdtContent>
        </w:sdt>
      </w:tr>
      <w:tr w:rsidR="00A828A2" w:rsidRPr="002E67C5" w14:paraId="609EDFA8" w14:textId="77777777" w:rsidTr="00A828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822"/>
          <w:jc w:val="center"/>
        </w:trPr>
        <w:tc>
          <w:tcPr>
            <w:tcW w:w="704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04B7B94A" w14:textId="77777777" w:rsidR="00A828A2" w:rsidRPr="002E67C5" w:rsidRDefault="00A828A2" w:rsidP="00A828A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7C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-1265300669"/>
            <w:placeholder>
              <w:docPart w:val="B688B01516F64B63BC385DF4BDEA4251"/>
            </w:placeholder>
            <w:showingPlcHdr/>
          </w:sdtPr>
          <w:sdtEndPr/>
          <w:sdtContent>
            <w:tc>
              <w:tcPr>
                <w:tcW w:w="721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8318DDF" w14:textId="23EDC000" w:rsidR="00A828A2" w:rsidRPr="008808DB" w:rsidRDefault="00A828A2" w:rsidP="00A828A2">
                <w:pPr>
                  <w:pStyle w:val="Zawartotabeli"/>
                  <w:spacing w:line="276" w:lineRule="auto"/>
                  <w:rPr>
                    <w:rFonts w:ascii="Arial" w:hAnsi="Arial" w:cs="Arial"/>
                  </w:rPr>
                </w:pPr>
                <w:r w:rsidRPr="006D1823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………………………………………………………………………………………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12933648"/>
            <w:placeholder>
              <w:docPart w:val="C0E9B2D73E924185A8303CECF1DE1D96"/>
            </w:placeholder>
            <w:showingPlcHdr/>
          </w:sdtPr>
          <w:sdtEndPr/>
          <w:sdtContent>
            <w:tc>
              <w:tcPr>
                <w:tcW w:w="2148" w:type="dxa"/>
                <w:gridSpan w:val="2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01C8174" w14:textId="52AF5E62" w:rsidR="00A828A2" w:rsidRPr="008808DB" w:rsidRDefault="00A828A2" w:rsidP="00A828A2">
                <w:pPr>
                  <w:pStyle w:val="Zawartotabeli"/>
                  <w:spacing w:line="276" w:lineRule="auto"/>
                  <w:rPr>
                    <w:rFonts w:ascii="Arial" w:hAnsi="Arial" w:cs="Arial"/>
                  </w:rPr>
                </w:pPr>
                <w:r w:rsidRPr="00BA7D98">
                  <w:rPr>
                    <w:rFonts w:ascii="Arial" w:hAnsi="Arial" w:cs="Arial"/>
                    <w:sz w:val="18"/>
                    <w:szCs w:val="18"/>
                  </w:rPr>
                  <w:t>…………………………</w:t>
                </w:r>
              </w:p>
            </w:tc>
          </w:sdtContent>
        </w:sdt>
      </w:tr>
      <w:tr w:rsidR="00A828A2" w:rsidRPr="002E67C5" w14:paraId="7C3EA0E0" w14:textId="77777777" w:rsidTr="00A828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822"/>
          <w:jc w:val="center"/>
        </w:trPr>
        <w:tc>
          <w:tcPr>
            <w:tcW w:w="704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9F729CA" w14:textId="77777777" w:rsidR="00A828A2" w:rsidRPr="002E67C5" w:rsidRDefault="00A828A2" w:rsidP="00A828A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7C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-1163156577"/>
            <w:placeholder>
              <w:docPart w:val="D6FACF847F7C427886550FD1F472D24C"/>
            </w:placeholder>
            <w:showingPlcHdr/>
          </w:sdtPr>
          <w:sdtEndPr/>
          <w:sdtContent>
            <w:tc>
              <w:tcPr>
                <w:tcW w:w="721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6CA0C8F" w14:textId="39599FDA" w:rsidR="00A828A2" w:rsidRPr="008808DB" w:rsidRDefault="00A828A2" w:rsidP="00A828A2">
                <w:pPr>
                  <w:pStyle w:val="Zawartotabeli"/>
                  <w:spacing w:line="276" w:lineRule="auto"/>
                  <w:rPr>
                    <w:rFonts w:ascii="Arial" w:hAnsi="Arial" w:cs="Arial"/>
                  </w:rPr>
                </w:pPr>
                <w:r w:rsidRPr="006D1823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………………………………………………………………………………………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86626567"/>
            <w:placeholder>
              <w:docPart w:val="7848A835D6864C069ECD1654C0376287"/>
            </w:placeholder>
            <w:showingPlcHdr/>
          </w:sdtPr>
          <w:sdtEndPr/>
          <w:sdtContent>
            <w:tc>
              <w:tcPr>
                <w:tcW w:w="2148" w:type="dxa"/>
                <w:gridSpan w:val="2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0508658" w14:textId="6DFD5E68" w:rsidR="00A828A2" w:rsidRPr="008808DB" w:rsidRDefault="00A828A2" w:rsidP="00A828A2">
                <w:pPr>
                  <w:pStyle w:val="Zawartotabeli"/>
                  <w:spacing w:line="276" w:lineRule="auto"/>
                  <w:rPr>
                    <w:rFonts w:ascii="Arial" w:hAnsi="Arial" w:cs="Arial"/>
                  </w:rPr>
                </w:pPr>
                <w:r w:rsidRPr="00BA7D98">
                  <w:rPr>
                    <w:rFonts w:ascii="Arial" w:hAnsi="Arial" w:cs="Arial"/>
                    <w:sz w:val="18"/>
                    <w:szCs w:val="18"/>
                  </w:rPr>
                  <w:t>…………………………</w:t>
                </w:r>
              </w:p>
            </w:tc>
          </w:sdtContent>
        </w:sdt>
      </w:tr>
      <w:tr w:rsidR="00A828A2" w:rsidRPr="002E67C5" w14:paraId="78546138" w14:textId="77777777" w:rsidTr="00A828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822"/>
          <w:jc w:val="center"/>
        </w:trPr>
        <w:tc>
          <w:tcPr>
            <w:tcW w:w="704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05EBC49D" w14:textId="1D2D3986" w:rsidR="00A828A2" w:rsidRPr="002E67C5" w:rsidRDefault="00A828A2" w:rsidP="00A828A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7C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1366018340"/>
            <w:placeholder>
              <w:docPart w:val="CDD02A8BF50542E7ACA849CC89B3A836"/>
            </w:placeholder>
            <w:showingPlcHdr/>
          </w:sdtPr>
          <w:sdtEndPr/>
          <w:sdtContent>
            <w:tc>
              <w:tcPr>
                <w:tcW w:w="721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0E25DBA" w14:textId="64D20D3C" w:rsidR="00A828A2" w:rsidRPr="008808DB" w:rsidRDefault="00A828A2" w:rsidP="00A828A2">
                <w:pPr>
                  <w:pStyle w:val="Zawartotabeli"/>
                  <w:spacing w:line="276" w:lineRule="auto"/>
                  <w:rPr>
                    <w:rFonts w:ascii="Arial" w:hAnsi="Arial" w:cs="Arial"/>
                  </w:rPr>
                </w:pPr>
                <w:r w:rsidRPr="006D1823">
                  <w:rPr>
                    <w:rFonts w:ascii="Arial" w:hAnsi="Arial" w:cs="Arial"/>
                    <w:bCs/>
                    <w:sz w:val="18"/>
                    <w:szCs w:val="18"/>
                  </w:rPr>
                  <w:t>……………………………………………………………………………………………………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05824459"/>
            <w:placeholder>
              <w:docPart w:val="777683BDD7C1451E8FA4AA8F9CB050B7"/>
            </w:placeholder>
            <w:showingPlcHdr/>
          </w:sdtPr>
          <w:sdtEndPr/>
          <w:sdtContent>
            <w:tc>
              <w:tcPr>
                <w:tcW w:w="2148" w:type="dxa"/>
                <w:gridSpan w:val="2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732863B" w14:textId="7CCC2FE3" w:rsidR="00A828A2" w:rsidRPr="008808DB" w:rsidRDefault="00A828A2" w:rsidP="00A828A2">
                <w:pPr>
                  <w:pStyle w:val="Zawartotabeli"/>
                  <w:spacing w:line="276" w:lineRule="auto"/>
                  <w:rPr>
                    <w:rFonts w:ascii="Arial" w:hAnsi="Arial" w:cs="Arial"/>
                  </w:rPr>
                </w:pPr>
                <w:r w:rsidRPr="00BA7D98">
                  <w:rPr>
                    <w:rFonts w:ascii="Arial" w:hAnsi="Arial" w:cs="Arial"/>
                    <w:sz w:val="18"/>
                    <w:szCs w:val="18"/>
                  </w:rPr>
                  <w:t>…………………………</w:t>
                </w:r>
              </w:p>
            </w:tc>
          </w:sdtContent>
        </w:sdt>
      </w:tr>
      <w:tr w:rsidR="008E6E1D" w:rsidRPr="002E67C5" w14:paraId="289B38C8" w14:textId="77777777" w:rsidTr="008117A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704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09AEB973" w14:textId="719D7BDB" w:rsidR="008E6E1D" w:rsidRPr="002E67C5" w:rsidRDefault="008E6E1D" w:rsidP="008E6E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3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0F0D1EDD" w14:textId="77777777" w:rsidR="008E6E1D" w:rsidRPr="002E67C5" w:rsidRDefault="008E6E1D" w:rsidP="008E6E1D">
            <w:pPr>
              <w:pStyle w:val="Zawartotabeli"/>
              <w:spacing w:before="120" w:line="360" w:lineRule="auto"/>
              <w:jc w:val="right"/>
              <w:rPr>
                <w:rFonts w:ascii="Arial" w:hAnsi="Arial" w:cs="Arial"/>
              </w:rPr>
            </w:pPr>
            <w:r w:rsidRPr="002E67C5">
              <w:rPr>
                <w:rFonts w:ascii="Arial" w:hAnsi="Arial" w:cs="Arial"/>
                <w:b/>
                <w:bCs/>
              </w:rPr>
              <w:t>RAZE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93582296"/>
            <w:placeholder>
              <w:docPart w:val="397375E10B894346A1B38996A1F2831E"/>
            </w:placeholder>
            <w:showingPlcHdr/>
          </w:sdtPr>
          <w:sdtEndPr/>
          <w:sdtContent>
            <w:tc>
              <w:tcPr>
                <w:tcW w:w="2148" w:type="dxa"/>
                <w:gridSpan w:val="2"/>
                <w:tcBorders>
                  <w:top w:val="single" w:sz="18" w:space="0" w:color="FFFFFF" w:themeColor="background1"/>
                  <w:left w:val="single" w:sz="18" w:space="0" w:color="FFFFFF" w:themeColor="background1"/>
                </w:tcBorders>
                <w:shd w:val="clear" w:color="auto" w:fill="BFBFBF" w:themeFill="background1" w:themeFillShade="BF"/>
                <w:vAlign w:val="bottom"/>
              </w:tcPr>
              <w:p w14:paraId="0565AC9A" w14:textId="35265243" w:rsidR="008E6E1D" w:rsidRPr="00A828A2" w:rsidRDefault="008E6E1D" w:rsidP="008117A4">
                <w:pPr>
                  <w:pStyle w:val="Zawartotabeli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828A2">
                  <w:rPr>
                    <w:rFonts w:ascii="Arial" w:hAnsi="Arial" w:cs="Arial"/>
                    <w:sz w:val="18"/>
                    <w:szCs w:val="18"/>
                  </w:rPr>
                  <w:t>…………………………</w:t>
                </w:r>
              </w:p>
            </w:tc>
          </w:sdtContent>
        </w:sdt>
      </w:tr>
      <w:bookmarkEnd w:id="25"/>
      <w:bookmarkEnd w:id="29"/>
    </w:tbl>
    <w:p w14:paraId="7CB7735F" w14:textId="77777777" w:rsidR="006C6773" w:rsidRDefault="006C6773" w:rsidP="004B6271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0"/>
          <w:szCs w:val="20"/>
        </w:rPr>
        <w:sectPr w:rsidR="006C6773" w:rsidSect="00926FC0">
          <w:headerReference w:type="default" r:id="rId10"/>
          <w:footerReference w:type="default" r:id="rId11"/>
          <w:headerReference w:type="first" r:id="rId12"/>
          <w:pgSz w:w="11906" w:h="16838"/>
          <w:pgMar w:top="1134" w:right="1134" w:bottom="851" w:left="1134" w:header="284" w:footer="57" w:gutter="0"/>
          <w:cols w:space="708"/>
          <w:docGrid w:linePitch="360"/>
        </w:sectPr>
      </w:pPr>
    </w:p>
    <w:tbl>
      <w:tblPr>
        <w:tblW w:w="9638" w:type="dxa"/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9638"/>
      </w:tblGrid>
      <w:tr w:rsidR="0012451F" w:rsidRPr="008A5BCF" w14:paraId="501085BA" w14:textId="77777777" w:rsidTr="008B2154">
        <w:trPr>
          <w:trHeight w:val="680"/>
        </w:trPr>
        <w:tc>
          <w:tcPr>
            <w:tcW w:w="9638" w:type="dxa"/>
            <w:shd w:val="clear" w:color="auto" w:fill="7F7F7F" w:themeFill="text1" w:themeFillTint="80"/>
            <w:vAlign w:val="center"/>
          </w:tcPr>
          <w:p w14:paraId="367C0D21" w14:textId="73558C40" w:rsidR="0012451F" w:rsidRPr="008B2154" w:rsidRDefault="0012451F" w:rsidP="00487D0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B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PROPONOWANE FORMY ZABEZPIECZENIA ZWROTU DOFINANSOWANIA </w:t>
            </w:r>
            <w:r w:rsidRPr="008B215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(zaznaczyć właściwe znakiem x):</w:t>
            </w:r>
          </w:p>
        </w:tc>
      </w:tr>
    </w:tbl>
    <w:p w14:paraId="24E70923" w14:textId="77777777" w:rsidR="0012451F" w:rsidRPr="00D70BE7" w:rsidRDefault="0012451F" w:rsidP="00D70B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04DF147" w14:textId="77777777" w:rsidR="00D70BE7" w:rsidRPr="00D70BE7" w:rsidRDefault="00D70BE7" w:rsidP="00D70B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bookmarkStart w:id="33" w:name="_Hlk219119314"/>
    <w:p w14:paraId="4E565204" w14:textId="1417E5D7" w:rsidR="0012451F" w:rsidRPr="00753C0C" w:rsidRDefault="00F66F02" w:rsidP="00B45567">
      <w:pPr>
        <w:autoSpaceDE w:val="0"/>
        <w:autoSpaceDN w:val="0"/>
        <w:adjustRightInd w:val="0"/>
        <w:spacing w:after="0"/>
        <w:ind w:left="527" w:hanging="397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 w:hint="eastAsia"/>
            <w:b/>
            <w:bCs/>
            <w:sz w:val="24"/>
            <w:szCs w:val="24"/>
          </w:rPr>
          <w:id w:val="464162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51F" w:rsidRPr="00753C0C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12451F" w:rsidRPr="00753C0C">
        <w:rPr>
          <w:rFonts w:ascii="Arial" w:hAnsi="Arial" w:cs="Arial"/>
          <w:sz w:val="24"/>
          <w:szCs w:val="24"/>
        </w:rPr>
        <w:t xml:space="preserve"> </w:t>
      </w:r>
      <w:bookmarkEnd w:id="33"/>
      <w:r w:rsidR="0012451F" w:rsidRPr="00753C0C">
        <w:rPr>
          <w:rFonts w:ascii="Arial" w:hAnsi="Arial" w:cs="Arial"/>
          <w:sz w:val="24"/>
          <w:szCs w:val="24"/>
        </w:rPr>
        <w:t xml:space="preserve">poręczenie (dochód z jednego źródła co najmniej 4 </w:t>
      </w:r>
      <w:r w:rsidR="00B45567" w:rsidRPr="00753C0C">
        <w:rPr>
          <w:rFonts w:ascii="Arial" w:hAnsi="Arial" w:cs="Arial"/>
          <w:sz w:val="24"/>
          <w:szCs w:val="24"/>
        </w:rPr>
        <w:t>3</w:t>
      </w:r>
      <w:r w:rsidR="0012451F" w:rsidRPr="00753C0C">
        <w:rPr>
          <w:rFonts w:ascii="Arial" w:hAnsi="Arial" w:cs="Arial"/>
          <w:sz w:val="24"/>
          <w:szCs w:val="24"/>
        </w:rPr>
        <w:t>00 zł netto miesięcznie</w:t>
      </w:r>
      <w:r w:rsidR="00B45567" w:rsidRPr="00753C0C">
        <w:rPr>
          <w:rFonts w:ascii="Arial" w:hAnsi="Arial" w:cs="Arial"/>
          <w:sz w:val="24"/>
          <w:szCs w:val="24"/>
        </w:rPr>
        <w:t xml:space="preserve"> po odliczeniu zobowiązań</w:t>
      </w:r>
      <w:r w:rsidR="0012451F" w:rsidRPr="00753C0C">
        <w:rPr>
          <w:rFonts w:ascii="Arial" w:hAnsi="Arial" w:cs="Arial"/>
          <w:sz w:val="24"/>
          <w:szCs w:val="24"/>
        </w:rPr>
        <w:t>);</w:t>
      </w:r>
    </w:p>
    <w:p w14:paraId="574C2434" w14:textId="2FE09AD3" w:rsidR="0012451F" w:rsidRPr="00D70BE7" w:rsidRDefault="00F66F02" w:rsidP="00172159">
      <w:pPr>
        <w:autoSpaceDE w:val="0"/>
        <w:autoSpaceDN w:val="0"/>
        <w:adjustRightInd w:val="0"/>
        <w:spacing w:after="0"/>
        <w:ind w:left="126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4"/>
            <w:szCs w:val="24"/>
          </w:rPr>
          <w:id w:val="1636992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C0C" w:rsidRPr="00753C0C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753C0C" w:rsidRPr="00753C0C">
        <w:rPr>
          <w:rFonts w:ascii="Arial" w:hAnsi="Arial" w:cs="Arial"/>
          <w:sz w:val="24"/>
          <w:szCs w:val="24"/>
        </w:rPr>
        <w:t xml:space="preserve"> </w:t>
      </w:r>
      <w:r w:rsidR="0012451F" w:rsidRPr="00753C0C">
        <w:rPr>
          <w:rFonts w:ascii="Arial" w:hAnsi="Arial" w:cs="Arial"/>
          <w:sz w:val="24"/>
          <w:szCs w:val="24"/>
        </w:rPr>
        <w:t>inna forma</w:t>
      </w:r>
      <w:r w:rsidR="0012451F" w:rsidRPr="00D70BE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95435613"/>
          <w:placeholder>
            <w:docPart w:val="DCC94ED7F0F6410DB61952A7B3904E12"/>
          </w:placeholder>
          <w:showingPlcHdr/>
        </w:sdtPr>
        <w:sdtEndPr/>
        <w:sdtContent>
          <w:r w:rsidR="000A4347" w:rsidRPr="002F434A">
            <w:rPr>
              <w:rFonts w:ascii="Arial" w:hAnsi="Arial" w:cs="Arial"/>
              <w:sz w:val="20"/>
              <w:szCs w:val="20"/>
            </w:rPr>
            <w:t>………………………………………………………………….………………………………………</w:t>
          </w:r>
        </w:sdtContent>
      </w:sdt>
    </w:p>
    <w:p w14:paraId="28B7608E" w14:textId="77777777" w:rsidR="00753C0C" w:rsidRDefault="00753C0C" w:rsidP="00172159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0"/>
          <w:szCs w:val="20"/>
        </w:rPr>
      </w:pPr>
      <w:bookmarkStart w:id="34" w:name="_Hlk216158375"/>
      <w:bookmarkStart w:id="35" w:name="_Hlk33523713"/>
      <w:bookmarkStart w:id="36" w:name="_Hlk32562953"/>
    </w:p>
    <w:tbl>
      <w:tblPr>
        <w:tblW w:w="9638" w:type="dxa"/>
        <w:shd w:val="clear" w:color="auto" w:fill="BFBFBF"/>
        <w:tblLook w:val="04A0" w:firstRow="1" w:lastRow="0" w:firstColumn="1" w:lastColumn="0" w:noHBand="0" w:noVBand="1"/>
      </w:tblPr>
      <w:tblGrid>
        <w:gridCol w:w="9638"/>
      </w:tblGrid>
      <w:tr w:rsidR="000F561C" w:rsidRPr="000F561C" w14:paraId="03D0133F" w14:textId="77777777" w:rsidTr="008B2154">
        <w:trPr>
          <w:trHeight w:val="397"/>
        </w:trPr>
        <w:tc>
          <w:tcPr>
            <w:tcW w:w="9638" w:type="dxa"/>
            <w:shd w:val="clear" w:color="auto" w:fill="7F7F7F" w:themeFill="text1" w:themeFillTint="80"/>
            <w:vAlign w:val="center"/>
          </w:tcPr>
          <w:p w14:paraId="3B995148" w14:textId="1F6F51AB" w:rsidR="0012451F" w:rsidRPr="008B2154" w:rsidRDefault="00AE60A6" w:rsidP="00856D08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37" w:name="_Hlk33773618"/>
            <w:bookmarkEnd w:id="34"/>
            <w:r w:rsidRPr="008B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NFORMACJE DOTYCZĄCE ZWIĄZKU MAŁŻEŃSKIEGO</w:t>
            </w:r>
          </w:p>
        </w:tc>
      </w:tr>
    </w:tbl>
    <w:p w14:paraId="7A255767" w14:textId="77777777" w:rsidR="00AE60A6" w:rsidRPr="00D70BE7" w:rsidRDefault="00AE60A6" w:rsidP="00D70B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bookmarkStart w:id="38" w:name="_Hlk52360869"/>
    </w:p>
    <w:p w14:paraId="5D44D3EA" w14:textId="77777777" w:rsidR="00D70BE7" w:rsidRPr="00D70BE7" w:rsidRDefault="00D70BE7" w:rsidP="00D70B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103A53E9" w14:textId="6CC91B33" w:rsidR="0012451F" w:rsidRPr="00753C0C" w:rsidRDefault="00AE60A6" w:rsidP="00C16A06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4"/>
          <w:szCs w:val="24"/>
        </w:rPr>
      </w:pPr>
      <w:r w:rsidRPr="00753C0C">
        <w:rPr>
          <w:rFonts w:ascii="Arial" w:hAnsi="Arial" w:cs="Arial"/>
          <w:sz w:val="24"/>
          <w:szCs w:val="24"/>
        </w:rPr>
        <w:t xml:space="preserve">Oświadczam, że </w:t>
      </w:r>
      <w:r w:rsidR="0012451F" w:rsidRPr="00753C0C">
        <w:rPr>
          <w:rFonts w:ascii="Arial" w:hAnsi="Arial" w:cs="Arial"/>
          <w:sz w:val="24"/>
          <w:szCs w:val="24"/>
        </w:rPr>
        <w:t>(zaznaczyć właściwe znakiem x):</w:t>
      </w:r>
      <w:bookmarkEnd w:id="38"/>
    </w:p>
    <w:bookmarkEnd w:id="37"/>
    <w:p w14:paraId="28B1CE6A" w14:textId="5CD512D7" w:rsidR="0012451F" w:rsidRPr="00753C0C" w:rsidRDefault="00F66F02" w:rsidP="00C16A06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 w:hint="eastAsia"/>
            <w:b/>
            <w:bCs/>
            <w:sz w:val="24"/>
            <w:szCs w:val="24"/>
          </w:rPr>
          <w:id w:val="78647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51F" w:rsidRPr="00753C0C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12451F" w:rsidRPr="00753C0C">
        <w:rPr>
          <w:rFonts w:ascii="Arial" w:hAnsi="Arial" w:cs="Arial"/>
          <w:sz w:val="24"/>
          <w:szCs w:val="24"/>
        </w:rPr>
        <w:t xml:space="preserve"> nie pozostaję w związku małżeńskim;</w:t>
      </w:r>
    </w:p>
    <w:bookmarkStart w:id="39" w:name="_Hlk34120613"/>
    <w:p w14:paraId="484877E6" w14:textId="75409C05" w:rsidR="0012451F" w:rsidRPr="00753C0C" w:rsidRDefault="00F66F02" w:rsidP="00C16A06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 w:hint="eastAsia"/>
            <w:b/>
            <w:bCs/>
            <w:sz w:val="24"/>
            <w:szCs w:val="24"/>
          </w:rPr>
          <w:id w:val="-90776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51F" w:rsidRPr="00753C0C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12451F" w:rsidRPr="00753C0C">
        <w:rPr>
          <w:rFonts w:ascii="Arial" w:hAnsi="Arial" w:cs="Arial"/>
          <w:sz w:val="24"/>
          <w:szCs w:val="24"/>
        </w:rPr>
        <w:t xml:space="preserve"> pozostaję w związku małżeńskim </w:t>
      </w:r>
      <w:bookmarkEnd w:id="39"/>
      <w:r w:rsidR="0012451F" w:rsidRPr="00753C0C">
        <w:rPr>
          <w:rFonts w:ascii="Arial" w:hAnsi="Arial" w:cs="Arial"/>
          <w:sz w:val="24"/>
          <w:szCs w:val="24"/>
        </w:rPr>
        <w:t>w ustawowej wspólności majątkowej (wypełnić oświadczenie współmałżonka wnioskodawcy)</w:t>
      </w:r>
      <w:r w:rsidR="0012451F" w:rsidRPr="00753C0C">
        <w:rPr>
          <w:rFonts w:ascii="Arial" w:hAnsi="Arial" w:cs="Arial"/>
          <w:i/>
          <w:iCs/>
          <w:sz w:val="24"/>
          <w:szCs w:val="24"/>
        </w:rPr>
        <w:t>;</w:t>
      </w:r>
    </w:p>
    <w:p w14:paraId="1F2C7FA9" w14:textId="4AAE5B76" w:rsidR="0012451F" w:rsidRPr="00753C0C" w:rsidRDefault="00F66F02" w:rsidP="00C16A06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 w:hint="eastAsia"/>
            <w:b/>
            <w:bCs/>
            <w:sz w:val="24"/>
            <w:szCs w:val="24"/>
          </w:rPr>
          <w:id w:val="-205692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51F" w:rsidRPr="00753C0C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12451F" w:rsidRPr="00753C0C">
        <w:rPr>
          <w:rFonts w:ascii="Arial" w:hAnsi="Arial" w:cs="Arial"/>
          <w:sz w:val="24"/>
          <w:szCs w:val="24"/>
        </w:rPr>
        <w:t xml:space="preserve"> pozostaję w związku małżeńskim w umownej wspólności majątkowej (wypełnić oświadczenie współmałżonka wnioskodawcy oraz załączyć dokument ustanawiający umowną wspólność majątkową);</w:t>
      </w:r>
    </w:p>
    <w:p w14:paraId="47C953AC" w14:textId="3A598C0C" w:rsidR="000F561C" w:rsidRDefault="00F66F02" w:rsidP="00C16A06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 w:hint="eastAsia"/>
            <w:b/>
            <w:bCs/>
            <w:sz w:val="24"/>
            <w:szCs w:val="24"/>
          </w:rPr>
          <w:id w:val="42114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51F" w:rsidRPr="00753C0C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12451F" w:rsidRPr="00753C0C">
        <w:rPr>
          <w:rFonts w:ascii="Arial" w:hAnsi="Arial" w:cs="Arial"/>
          <w:sz w:val="24"/>
          <w:szCs w:val="24"/>
        </w:rPr>
        <w:t xml:space="preserve"> pozostaję w związku małżeńskim w rozdzielności majątkowej (załączyć dokument ustanawiający rozdzielność majątkową).</w:t>
      </w:r>
    </w:p>
    <w:p w14:paraId="0AB546B1" w14:textId="77777777" w:rsidR="006C6773" w:rsidRDefault="006C6773" w:rsidP="00C16A06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4"/>
          <w:szCs w:val="24"/>
        </w:rPr>
      </w:pPr>
    </w:p>
    <w:p w14:paraId="0D133B43" w14:textId="77777777" w:rsidR="006C6773" w:rsidRPr="008A5BCF" w:rsidRDefault="006C6773" w:rsidP="006C6773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Arial" w:hAnsi="Arial" w:cs="Arial"/>
          <w:sz w:val="20"/>
          <w:szCs w:val="20"/>
        </w:rPr>
      </w:pPr>
      <w:r w:rsidRPr="008A5BCF">
        <w:rPr>
          <w:rFonts w:ascii="Arial" w:hAnsi="Arial" w:cs="Arial"/>
          <w:sz w:val="20"/>
          <w:szCs w:val="20"/>
        </w:rPr>
        <w:t>…………………..……………………………..……………</w:t>
      </w:r>
    </w:p>
    <w:p w14:paraId="202F0D58" w14:textId="25B75C77" w:rsidR="000F561C" w:rsidRDefault="006C6773" w:rsidP="006C6773">
      <w:pPr>
        <w:autoSpaceDE w:val="0"/>
        <w:autoSpaceDN w:val="0"/>
        <w:adjustRightInd w:val="0"/>
        <w:spacing w:after="0"/>
        <w:ind w:left="4248"/>
        <w:contextualSpacing/>
        <w:jc w:val="center"/>
        <w:rPr>
          <w:rFonts w:ascii="Arial" w:hAnsi="Arial" w:cs="Arial"/>
          <w:sz w:val="20"/>
          <w:szCs w:val="20"/>
        </w:rPr>
      </w:pPr>
      <w:r w:rsidRPr="008A5BCF">
        <w:rPr>
          <w:rFonts w:ascii="Arial" w:hAnsi="Arial" w:cs="Arial"/>
          <w:sz w:val="20"/>
          <w:szCs w:val="20"/>
        </w:rPr>
        <w:t>data i czytelny podpis wnioskodawcy (imię i nazwisko)</w:t>
      </w:r>
    </w:p>
    <w:bookmarkEnd w:id="35"/>
    <w:p w14:paraId="368B136A" w14:textId="77777777" w:rsidR="006C6773" w:rsidRDefault="006C6773" w:rsidP="006C67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05A76B8" w14:textId="77777777" w:rsidR="006C6773" w:rsidRDefault="006C6773" w:rsidP="006C67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BDCCF61" w14:textId="1BB2D466" w:rsidR="00AE60A6" w:rsidRPr="00753C0C" w:rsidRDefault="00AE60A6" w:rsidP="00AE60A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53C0C">
        <w:rPr>
          <w:rFonts w:ascii="Arial" w:hAnsi="Arial" w:cs="Arial"/>
          <w:b/>
          <w:bCs/>
          <w:sz w:val="24"/>
          <w:szCs w:val="24"/>
        </w:rPr>
        <w:t xml:space="preserve">OŚWIADCZENIE WSPÓŁMAŁŻONKA WNIOSKODAWCY </w:t>
      </w:r>
    </w:p>
    <w:p w14:paraId="69BD7FB5" w14:textId="7084A5E2" w:rsidR="004617FC" w:rsidRPr="00753C0C" w:rsidRDefault="00AE60A6" w:rsidP="008117A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753C0C">
        <w:rPr>
          <w:rFonts w:ascii="Arial" w:hAnsi="Arial" w:cs="Arial"/>
          <w:sz w:val="24"/>
          <w:szCs w:val="24"/>
        </w:rPr>
        <w:t>(wypełnić w przypadku pozostawania w związku małżeńskim w ustawowej lub umownej wspólności majątkowej)</w:t>
      </w:r>
    </w:p>
    <w:p w14:paraId="15E8A8CD" w14:textId="77777777" w:rsidR="00AE60A6" w:rsidRPr="006C6773" w:rsidRDefault="00AE60A6" w:rsidP="00EB63D6">
      <w:pPr>
        <w:spacing w:before="120" w:after="120" w:line="360" w:lineRule="auto"/>
        <w:contextualSpacing/>
        <w:rPr>
          <w:rFonts w:ascii="Arial" w:hAnsi="Arial" w:cs="Arial"/>
          <w:sz w:val="20"/>
          <w:szCs w:val="20"/>
        </w:rPr>
      </w:pPr>
    </w:p>
    <w:p w14:paraId="16755605" w14:textId="3AD2482E" w:rsidR="004617FC" w:rsidRDefault="004617FC" w:rsidP="0061011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53C0C">
        <w:rPr>
          <w:rFonts w:ascii="Arial" w:hAnsi="Arial" w:cs="Arial"/>
          <w:sz w:val="24"/>
          <w:szCs w:val="24"/>
        </w:rPr>
        <w:t>Ja niżej podpisany/a</w:t>
      </w:r>
      <w:r w:rsidRPr="000F561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86455870"/>
          <w:placeholder>
            <w:docPart w:val="779E9CE54A6F48A689DB14A39F60F77C"/>
          </w:placeholder>
          <w:showingPlcHdr/>
        </w:sdtPr>
        <w:sdtEndPr/>
        <w:sdtContent>
          <w:r w:rsidR="00E26764" w:rsidRPr="00E26764">
            <w:rPr>
              <w:rFonts w:ascii="Arial" w:hAnsi="Arial" w:cs="Arial"/>
              <w:sz w:val="20"/>
              <w:szCs w:val="20"/>
            </w:rPr>
            <w:t>……………………………………………………………………</w:t>
          </w:r>
          <w:r w:rsidR="00E26764">
            <w:rPr>
              <w:rFonts w:ascii="Arial" w:hAnsi="Arial" w:cs="Arial"/>
              <w:sz w:val="20"/>
              <w:szCs w:val="20"/>
            </w:rPr>
            <w:t>………………</w:t>
          </w:r>
          <w:r w:rsidR="00E26764" w:rsidRPr="00E26764">
            <w:rPr>
              <w:rFonts w:ascii="Arial" w:hAnsi="Arial" w:cs="Arial"/>
              <w:sz w:val="20"/>
              <w:szCs w:val="20"/>
            </w:rPr>
            <w:t>…</w:t>
          </w:r>
          <w:r w:rsidR="00E26764">
            <w:rPr>
              <w:rFonts w:ascii="Arial" w:hAnsi="Arial" w:cs="Arial"/>
              <w:sz w:val="20"/>
              <w:szCs w:val="20"/>
            </w:rPr>
            <w:t>……</w:t>
          </w:r>
          <w:r w:rsidR="00E26764" w:rsidRPr="00E26764">
            <w:rPr>
              <w:rFonts w:ascii="Arial" w:hAnsi="Arial" w:cs="Arial"/>
              <w:sz w:val="20"/>
              <w:szCs w:val="20"/>
            </w:rPr>
            <w:t>…</w:t>
          </w:r>
        </w:sdtContent>
      </w:sdt>
    </w:p>
    <w:p w14:paraId="03C4D7EB" w14:textId="319C0A0B" w:rsidR="00E26764" w:rsidRPr="000F561C" w:rsidRDefault="00E26764" w:rsidP="008E0326">
      <w:pPr>
        <w:spacing w:after="0" w:line="360" w:lineRule="auto"/>
        <w:ind w:left="2832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(</w:t>
      </w:r>
      <w:r w:rsidRPr="000F561C">
        <w:rPr>
          <w:rFonts w:ascii="Arial" w:hAnsi="Arial" w:cs="Arial"/>
          <w:sz w:val="20"/>
          <w:szCs w:val="20"/>
        </w:rPr>
        <w:t>imię</w:t>
      </w:r>
      <w:r w:rsidRPr="000F561C">
        <w:rPr>
          <w:rFonts w:ascii="Arial" w:hAnsi="Arial" w:cs="Arial"/>
          <w:b/>
          <w:bCs/>
          <w:sz w:val="20"/>
          <w:szCs w:val="20"/>
        </w:rPr>
        <w:t xml:space="preserve"> </w:t>
      </w:r>
      <w:r w:rsidRPr="000F561C">
        <w:rPr>
          <w:rFonts w:ascii="Arial" w:hAnsi="Arial" w:cs="Arial"/>
          <w:sz w:val="20"/>
          <w:szCs w:val="20"/>
        </w:rPr>
        <w:t>i nazwisko, PESEL współmałżonka wnioskodawcy</w:t>
      </w:r>
      <w:r>
        <w:rPr>
          <w:rFonts w:ascii="Arial" w:hAnsi="Arial" w:cs="Arial"/>
          <w:sz w:val="20"/>
          <w:szCs w:val="20"/>
        </w:rPr>
        <w:t>)</w:t>
      </w:r>
    </w:p>
    <w:p w14:paraId="5FEC177C" w14:textId="0EDF511A" w:rsidR="00D70BE7" w:rsidRDefault="002F6A0C" w:rsidP="00C16A0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53C0C">
        <w:rPr>
          <w:rFonts w:ascii="Arial" w:hAnsi="Arial" w:cs="Arial"/>
          <w:sz w:val="24"/>
          <w:szCs w:val="24"/>
        </w:rPr>
        <w:t xml:space="preserve">oświadczam, że </w:t>
      </w:r>
      <w:r w:rsidR="00B82646" w:rsidRPr="00753C0C">
        <w:rPr>
          <w:rFonts w:ascii="Arial" w:hAnsi="Arial" w:cs="Arial"/>
          <w:sz w:val="24"/>
          <w:szCs w:val="24"/>
        </w:rPr>
        <w:t xml:space="preserve">wyrażam zgodę na </w:t>
      </w:r>
      <w:r w:rsidRPr="00753C0C">
        <w:rPr>
          <w:rFonts w:ascii="Arial" w:hAnsi="Arial" w:cs="Arial"/>
          <w:sz w:val="24"/>
          <w:szCs w:val="24"/>
        </w:rPr>
        <w:t>ubieganie się o dofinansowanie podjęcia działalności</w:t>
      </w:r>
      <w:r w:rsidRPr="00D70BE7">
        <w:rPr>
          <w:rFonts w:ascii="Arial" w:hAnsi="Arial" w:cs="Arial"/>
        </w:rPr>
        <w:t xml:space="preserve"> </w:t>
      </w:r>
      <w:r w:rsidRPr="00753C0C">
        <w:rPr>
          <w:rFonts w:ascii="Arial" w:hAnsi="Arial" w:cs="Arial"/>
          <w:sz w:val="24"/>
          <w:szCs w:val="24"/>
        </w:rPr>
        <w:t>gospodarczej</w:t>
      </w:r>
      <w:r w:rsidR="00280BC5" w:rsidRPr="00753C0C">
        <w:rPr>
          <w:rFonts w:ascii="Arial" w:hAnsi="Arial" w:cs="Arial"/>
          <w:sz w:val="24"/>
          <w:szCs w:val="24"/>
        </w:rPr>
        <w:t xml:space="preserve"> </w:t>
      </w:r>
      <w:r w:rsidR="0050135B" w:rsidRPr="00753C0C">
        <w:rPr>
          <w:rFonts w:ascii="Arial" w:hAnsi="Arial" w:cs="Arial"/>
          <w:sz w:val="24"/>
          <w:szCs w:val="24"/>
        </w:rPr>
        <w:t>i</w:t>
      </w:r>
      <w:r w:rsidR="00280BC5" w:rsidRPr="00753C0C">
        <w:rPr>
          <w:rFonts w:ascii="Arial" w:hAnsi="Arial" w:cs="Arial"/>
          <w:sz w:val="24"/>
          <w:szCs w:val="24"/>
        </w:rPr>
        <w:t xml:space="preserve"> </w:t>
      </w:r>
      <w:r w:rsidR="00B82646" w:rsidRPr="00753C0C">
        <w:rPr>
          <w:rFonts w:ascii="Arial" w:hAnsi="Arial" w:cs="Arial"/>
          <w:sz w:val="24"/>
          <w:szCs w:val="24"/>
        </w:rPr>
        <w:t>zawarcie umowy o dofinansowanie podjęcia działalności gospodarczej przez</w:t>
      </w:r>
      <w:r w:rsidR="00B82646" w:rsidRPr="000F561C">
        <w:rPr>
          <w:rFonts w:ascii="Arial" w:hAnsi="Arial" w:cs="Arial"/>
          <w:sz w:val="24"/>
          <w:szCs w:val="24"/>
        </w:rPr>
        <w:t xml:space="preserve"> </w:t>
      </w:r>
      <w:r w:rsidR="004A4B3F" w:rsidRPr="00753C0C">
        <w:rPr>
          <w:rFonts w:ascii="Arial" w:hAnsi="Arial" w:cs="Arial"/>
          <w:sz w:val="24"/>
          <w:szCs w:val="24"/>
        </w:rPr>
        <w:t>mojego</w:t>
      </w:r>
      <w:r w:rsidR="00A463EF" w:rsidRPr="00753C0C">
        <w:rPr>
          <w:rFonts w:ascii="Arial" w:hAnsi="Arial" w:cs="Arial"/>
          <w:sz w:val="24"/>
          <w:szCs w:val="24"/>
        </w:rPr>
        <w:t xml:space="preserve"> </w:t>
      </w:r>
      <w:r w:rsidR="004A4B3F" w:rsidRPr="00753C0C">
        <w:rPr>
          <w:rFonts w:ascii="Arial" w:hAnsi="Arial" w:cs="Arial"/>
          <w:sz w:val="24"/>
          <w:szCs w:val="24"/>
        </w:rPr>
        <w:t>współmałżonka</w:t>
      </w:r>
      <w:bookmarkStart w:id="40" w:name="_Hlk33695411"/>
      <w:r w:rsidR="006F302A" w:rsidRPr="000F561C">
        <w:rPr>
          <w:rFonts w:ascii="Arial" w:hAnsi="Arial" w:cs="Arial"/>
        </w:rPr>
        <w:t xml:space="preserve"> </w:t>
      </w:r>
      <w:bookmarkEnd w:id="40"/>
      <w:sdt>
        <w:sdtPr>
          <w:rPr>
            <w:rFonts w:ascii="Arial" w:hAnsi="Arial" w:cs="Arial"/>
            <w:sz w:val="20"/>
            <w:szCs w:val="20"/>
          </w:rPr>
          <w:id w:val="-1992167178"/>
          <w:placeholder>
            <w:docPart w:val="2A78AE8C1AA84A87A2773B9746E29D6E"/>
          </w:placeholder>
          <w:showingPlcHdr/>
        </w:sdtPr>
        <w:sdtEndPr/>
        <w:sdtContent>
          <w:r w:rsidR="00E26764" w:rsidRPr="004F5E59">
            <w:rPr>
              <w:rFonts w:ascii="Arial" w:hAnsi="Arial" w:cs="Arial"/>
              <w:sz w:val="20"/>
              <w:szCs w:val="20"/>
            </w:rPr>
            <w:t>……………………………………………………………</w:t>
          </w:r>
          <w:r w:rsidR="004F5E59" w:rsidRPr="004F5E59">
            <w:rPr>
              <w:rFonts w:ascii="Arial" w:hAnsi="Arial" w:cs="Arial"/>
              <w:sz w:val="20"/>
              <w:szCs w:val="20"/>
            </w:rPr>
            <w:t>………</w:t>
          </w:r>
          <w:r w:rsidR="00E26764" w:rsidRPr="004F5E59">
            <w:rPr>
              <w:rFonts w:ascii="Arial" w:hAnsi="Arial" w:cs="Arial"/>
              <w:sz w:val="20"/>
              <w:szCs w:val="20"/>
            </w:rPr>
            <w:t>…</w:t>
          </w:r>
          <w:r w:rsidR="004F5E59" w:rsidRPr="004F5E59">
            <w:rPr>
              <w:rFonts w:ascii="Arial" w:hAnsi="Arial" w:cs="Arial"/>
              <w:sz w:val="20"/>
              <w:szCs w:val="20"/>
            </w:rPr>
            <w:t>…………..</w:t>
          </w:r>
          <w:r w:rsidR="00E26764" w:rsidRPr="004F5E59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14:paraId="2459A6BB" w14:textId="311E620F" w:rsidR="00E26764" w:rsidRDefault="00E26764" w:rsidP="008E0326">
      <w:pPr>
        <w:autoSpaceDE w:val="0"/>
        <w:autoSpaceDN w:val="0"/>
        <w:adjustRightInd w:val="0"/>
        <w:spacing w:after="0" w:line="360" w:lineRule="auto"/>
        <w:ind w:left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0F561C">
        <w:rPr>
          <w:rFonts w:ascii="Arial" w:hAnsi="Arial" w:cs="Arial"/>
          <w:sz w:val="20"/>
          <w:szCs w:val="20"/>
        </w:rPr>
        <w:t>imię</w:t>
      </w:r>
      <w:r w:rsidRPr="000F561C">
        <w:rPr>
          <w:rFonts w:ascii="Arial" w:hAnsi="Arial" w:cs="Arial"/>
          <w:b/>
          <w:bCs/>
          <w:sz w:val="20"/>
          <w:szCs w:val="20"/>
        </w:rPr>
        <w:t xml:space="preserve"> </w:t>
      </w:r>
      <w:r w:rsidRPr="000F561C">
        <w:rPr>
          <w:rFonts w:ascii="Arial" w:hAnsi="Arial" w:cs="Arial"/>
          <w:sz w:val="20"/>
          <w:szCs w:val="20"/>
        </w:rPr>
        <w:t>i nazwisko wnioskodawcy</w:t>
      </w:r>
      <w:r>
        <w:rPr>
          <w:rFonts w:ascii="Arial" w:hAnsi="Arial" w:cs="Arial"/>
          <w:sz w:val="20"/>
          <w:szCs w:val="20"/>
        </w:rPr>
        <w:t>)</w:t>
      </w:r>
    </w:p>
    <w:p w14:paraId="6505F86D" w14:textId="735343F6" w:rsidR="00774343" w:rsidRDefault="00B82646" w:rsidP="00EB63D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53C0C">
        <w:rPr>
          <w:rFonts w:ascii="Arial" w:hAnsi="Arial" w:cs="Arial"/>
          <w:sz w:val="24"/>
          <w:szCs w:val="24"/>
        </w:rPr>
        <w:t>z którym pozostaję we wspólności majątkowej.</w:t>
      </w:r>
    </w:p>
    <w:p w14:paraId="1A98FD05" w14:textId="77777777" w:rsidR="008117A4" w:rsidRDefault="008117A4" w:rsidP="00EB63D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CE2F472" w14:textId="2BFF35EB" w:rsidR="004B6271" w:rsidRPr="000F561C" w:rsidRDefault="004B6271" w:rsidP="00D25C95">
      <w:pPr>
        <w:autoSpaceDE w:val="0"/>
        <w:autoSpaceDN w:val="0"/>
        <w:adjustRightInd w:val="0"/>
        <w:spacing w:after="0" w:line="240" w:lineRule="auto"/>
        <w:ind w:left="4248"/>
        <w:contextualSpacing/>
        <w:jc w:val="right"/>
        <w:rPr>
          <w:rFonts w:ascii="Arial" w:hAnsi="Arial" w:cs="Arial"/>
          <w:sz w:val="20"/>
          <w:szCs w:val="20"/>
        </w:rPr>
      </w:pPr>
      <w:r w:rsidRPr="000F561C">
        <w:rPr>
          <w:rFonts w:ascii="Arial" w:hAnsi="Arial" w:cs="Arial"/>
          <w:sz w:val="20"/>
          <w:szCs w:val="20"/>
        </w:rPr>
        <w:t>…………………..……………………………..…………</w:t>
      </w:r>
      <w:r w:rsidR="00D25C95">
        <w:rPr>
          <w:rFonts w:ascii="Arial" w:hAnsi="Arial" w:cs="Arial"/>
          <w:sz w:val="20"/>
          <w:szCs w:val="20"/>
        </w:rPr>
        <w:t>.</w:t>
      </w:r>
    </w:p>
    <w:p w14:paraId="15032904" w14:textId="77777777" w:rsidR="004B6271" w:rsidRDefault="004B6271" w:rsidP="00D25C95">
      <w:pPr>
        <w:autoSpaceDE w:val="0"/>
        <w:autoSpaceDN w:val="0"/>
        <w:adjustRightInd w:val="0"/>
        <w:spacing w:after="0"/>
        <w:ind w:left="4248"/>
        <w:contextualSpacing/>
        <w:jc w:val="right"/>
        <w:rPr>
          <w:rFonts w:ascii="Arial" w:hAnsi="Arial" w:cs="Arial"/>
          <w:sz w:val="20"/>
          <w:szCs w:val="20"/>
        </w:rPr>
      </w:pPr>
      <w:r w:rsidRPr="000F561C">
        <w:rPr>
          <w:rFonts w:ascii="Arial" w:hAnsi="Arial" w:cs="Arial"/>
          <w:sz w:val="20"/>
          <w:szCs w:val="20"/>
        </w:rPr>
        <w:t xml:space="preserve">data i czytelny podpis </w:t>
      </w:r>
      <w:r>
        <w:rPr>
          <w:rFonts w:ascii="Arial" w:hAnsi="Arial" w:cs="Arial"/>
          <w:sz w:val="20"/>
          <w:szCs w:val="20"/>
        </w:rPr>
        <w:t xml:space="preserve">współmałżonka </w:t>
      </w:r>
      <w:r w:rsidRPr="000F561C">
        <w:rPr>
          <w:rFonts w:ascii="Arial" w:hAnsi="Arial" w:cs="Arial"/>
          <w:sz w:val="20"/>
          <w:szCs w:val="20"/>
        </w:rPr>
        <w:t xml:space="preserve">wnioskodawcy </w:t>
      </w:r>
    </w:p>
    <w:p w14:paraId="60F4A024" w14:textId="0F2EA5B3" w:rsidR="006C6773" w:rsidRDefault="004B6271" w:rsidP="006C6773">
      <w:pPr>
        <w:autoSpaceDE w:val="0"/>
        <w:autoSpaceDN w:val="0"/>
        <w:adjustRightInd w:val="0"/>
        <w:spacing w:after="0"/>
        <w:ind w:left="4248"/>
        <w:contextualSpacing/>
        <w:jc w:val="center"/>
        <w:rPr>
          <w:rFonts w:ascii="Arial" w:hAnsi="Arial" w:cs="Arial"/>
          <w:sz w:val="20"/>
          <w:szCs w:val="20"/>
        </w:rPr>
      </w:pPr>
      <w:r w:rsidRPr="000F561C">
        <w:rPr>
          <w:rFonts w:ascii="Arial" w:hAnsi="Arial" w:cs="Arial"/>
          <w:sz w:val="20"/>
          <w:szCs w:val="20"/>
        </w:rPr>
        <w:t>(imię i nazwisko)</w:t>
      </w:r>
    </w:p>
    <w:p w14:paraId="45EBAB80" w14:textId="77777777" w:rsidR="006C6773" w:rsidRDefault="006C6773" w:rsidP="006F57EB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0"/>
          <w:szCs w:val="20"/>
        </w:rPr>
      </w:pPr>
    </w:p>
    <w:p w14:paraId="7387CD63" w14:textId="77777777" w:rsidR="006C6773" w:rsidRDefault="006C6773" w:rsidP="006C6773">
      <w:pPr>
        <w:autoSpaceDE w:val="0"/>
        <w:autoSpaceDN w:val="0"/>
        <w:adjustRightInd w:val="0"/>
        <w:spacing w:after="0"/>
        <w:ind w:left="4248"/>
        <w:contextualSpacing/>
        <w:rPr>
          <w:rFonts w:ascii="Arial" w:hAnsi="Arial" w:cs="Arial"/>
          <w:sz w:val="20"/>
          <w:szCs w:val="20"/>
        </w:rPr>
        <w:sectPr w:rsidR="006C6773" w:rsidSect="00926FC0">
          <w:footerReference w:type="default" r:id="rId13"/>
          <w:pgSz w:w="11906" w:h="16838"/>
          <w:pgMar w:top="1134" w:right="1134" w:bottom="851" w:left="1134" w:header="284" w:footer="57" w:gutter="0"/>
          <w:cols w:space="708"/>
          <w:docGrid w:linePitch="360"/>
        </w:sectPr>
      </w:pPr>
    </w:p>
    <w:tbl>
      <w:tblPr>
        <w:tblW w:w="9638" w:type="dxa"/>
        <w:shd w:val="clear" w:color="auto" w:fill="BFBFBF"/>
        <w:tblLook w:val="04A0" w:firstRow="1" w:lastRow="0" w:firstColumn="1" w:lastColumn="0" w:noHBand="0" w:noVBand="1"/>
      </w:tblPr>
      <w:tblGrid>
        <w:gridCol w:w="9638"/>
      </w:tblGrid>
      <w:tr w:rsidR="000F561C" w:rsidRPr="008A5BCF" w14:paraId="6D4B9CC1" w14:textId="77777777" w:rsidTr="008B2154">
        <w:trPr>
          <w:trHeight w:val="397"/>
        </w:trPr>
        <w:tc>
          <w:tcPr>
            <w:tcW w:w="9638" w:type="dxa"/>
            <w:shd w:val="clear" w:color="auto" w:fill="7F7F7F" w:themeFill="text1" w:themeFillTint="80"/>
            <w:vAlign w:val="center"/>
          </w:tcPr>
          <w:bookmarkEnd w:id="36"/>
          <w:p w14:paraId="479B71E9" w14:textId="77777777" w:rsidR="000F561C" w:rsidRPr="008B2154" w:rsidRDefault="000F561C" w:rsidP="00487D0B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B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ŚWIADCZENIA WNIOSKODAWCY</w:t>
            </w:r>
          </w:p>
          <w:p w14:paraId="71733F2D" w14:textId="2BB5267B" w:rsidR="005B5F43" w:rsidRPr="008B2154" w:rsidRDefault="005B5F43" w:rsidP="005B5F4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B215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(zaznaczyć właściwe znakiem x)</w:t>
            </w:r>
          </w:p>
        </w:tc>
      </w:tr>
    </w:tbl>
    <w:p w14:paraId="513A6716" w14:textId="77777777" w:rsidR="006478EB" w:rsidRDefault="006478EB" w:rsidP="006478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B330CD2" w14:textId="77777777" w:rsidR="005B5F43" w:rsidRPr="006478EB" w:rsidRDefault="005B5F43" w:rsidP="006478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9470334" w14:textId="6110813A" w:rsidR="006478EB" w:rsidRPr="005B5F43" w:rsidRDefault="006478EB" w:rsidP="005B5F43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4"/>
          <w:szCs w:val="24"/>
        </w:rPr>
      </w:pPr>
      <w:r w:rsidRPr="005B5F43">
        <w:rPr>
          <w:rFonts w:ascii="Arial" w:hAnsi="Arial" w:cs="Arial"/>
          <w:sz w:val="24"/>
          <w:szCs w:val="24"/>
        </w:rPr>
        <w:t>Oświadczam, że jestem świadomy odpowiedzialności karnej za złożenie fałszywego oświadczenia i na dzień złożenia wniosku oświadczam, że:</w:t>
      </w:r>
    </w:p>
    <w:bookmarkStart w:id="41" w:name="_Hlk216768239"/>
    <w:p w14:paraId="2B0BBD96" w14:textId="1577E589" w:rsidR="006478EB" w:rsidRPr="005B5F43" w:rsidRDefault="00F66F02" w:rsidP="005B5F43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 w:hint="eastAsia"/>
            <w:b/>
            <w:bCs/>
            <w:sz w:val="24"/>
            <w:szCs w:val="24"/>
          </w:rPr>
          <w:id w:val="-172743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8EB" w:rsidRPr="005B5F43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6478EB" w:rsidRPr="005B5F43">
        <w:rPr>
          <w:rFonts w:ascii="Arial" w:hAnsi="Arial" w:cs="Arial"/>
          <w:sz w:val="24"/>
          <w:szCs w:val="24"/>
        </w:rPr>
        <w:t xml:space="preserve"> </w:t>
      </w:r>
      <w:bookmarkEnd w:id="41"/>
      <w:r w:rsidR="006478EB" w:rsidRPr="005B5F43">
        <w:rPr>
          <w:rFonts w:ascii="Arial" w:hAnsi="Arial" w:cs="Arial"/>
          <w:b/>
          <w:bCs/>
          <w:sz w:val="24"/>
          <w:szCs w:val="24"/>
        </w:rPr>
        <w:t xml:space="preserve">Nie byłem(am) /  </w:t>
      </w:r>
      <w:sdt>
        <w:sdtPr>
          <w:rPr>
            <w:rFonts w:ascii="MS Gothic" w:eastAsia="MS Gothic" w:hAnsi="MS Gothic" w:cs="Arial" w:hint="eastAsia"/>
            <w:b/>
            <w:bCs/>
            <w:sz w:val="24"/>
            <w:szCs w:val="24"/>
          </w:rPr>
          <w:id w:val="-137245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8EB" w:rsidRPr="005B5F43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6478EB" w:rsidRPr="005B5F43">
        <w:rPr>
          <w:rFonts w:ascii="Arial" w:hAnsi="Arial" w:cs="Arial"/>
          <w:sz w:val="24"/>
          <w:szCs w:val="24"/>
        </w:rPr>
        <w:t xml:space="preserve"> </w:t>
      </w:r>
      <w:r w:rsidR="006478EB" w:rsidRPr="005B5F43">
        <w:rPr>
          <w:rFonts w:ascii="Arial" w:hAnsi="Arial" w:cs="Arial"/>
          <w:b/>
          <w:bCs/>
          <w:sz w:val="24"/>
          <w:szCs w:val="24"/>
        </w:rPr>
        <w:t>byłem(am)</w:t>
      </w:r>
      <w:r w:rsidR="006478EB" w:rsidRPr="005B5F43">
        <w:rPr>
          <w:rFonts w:ascii="Arial" w:hAnsi="Arial" w:cs="Arial"/>
          <w:sz w:val="24"/>
          <w:szCs w:val="24"/>
        </w:rPr>
        <w:t xml:space="preserve"> prawomocnie skazany/a w okresie ostatnich 2 lat za przestępstwo składnia fałszywych zeznań lub oświadczeń, przestępstwo przeciwko wiarygodności dokumentów lub przeciwko obrotowi gospodarczemu i interesom majątkowym w obrocie cywilnoprawnym na podstawie ustawy z dnia 6 czerwca 1997 r. - Kodeks karny </w:t>
      </w:r>
      <w:bookmarkStart w:id="42" w:name="_Hlk123034902"/>
      <w:r w:rsidR="006478EB" w:rsidRPr="005B5F43">
        <w:rPr>
          <w:rFonts w:ascii="Arial" w:hAnsi="Arial" w:cs="Arial"/>
          <w:sz w:val="24"/>
          <w:szCs w:val="24"/>
        </w:rPr>
        <w:t>(Dz. U. z 2025 r. poz. 383)</w:t>
      </w:r>
      <w:bookmarkEnd w:id="42"/>
      <w:r w:rsidR="006478EB" w:rsidRPr="005B5F43">
        <w:rPr>
          <w:rFonts w:ascii="Arial" w:hAnsi="Arial" w:cs="Arial"/>
          <w:sz w:val="24"/>
          <w:szCs w:val="24"/>
        </w:rPr>
        <w:t>, za przestępstwo skarbowe na podstawie ustawy z dnia 10 września 1999 r. – Kodeks karny skarbowy (Dz. U. z 202</w:t>
      </w:r>
      <w:r w:rsidR="00BE08B2">
        <w:rPr>
          <w:rFonts w:ascii="Arial" w:hAnsi="Arial" w:cs="Arial"/>
          <w:sz w:val="24"/>
          <w:szCs w:val="24"/>
        </w:rPr>
        <w:t>5</w:t>
      </w:r>
      <w:r w:rsidR="006478EB" w:rsidRPr="005B5F43">
        <w:rPr>
          <w:rFonts w:ascii="Arial" w:hAnsi="Arial" w:cs="Arial"/>
          <w:sz w:val="24"/>
          <w:szCs w:val="24"/>
        </w:rPr>
        <w:t xml:space="preserve"> r. poz.</w:t>
      </w:r>
      <w:r w:rsidR="00BE08B2">
        <w:rPr>
          <w:rFonts w:ascii="Arial" w:hAnsi="Arial" w:cs="Arial"/>
          <w:sz w:val="24"/>
          <w:szCs w:val="24"/>
        </w:rPr>
        <w:t> </w:t>
      </w:r>
      <w:r w:rsidR="006478EB" w:rsidRPr="005B5F43">
        <w:rPr>
          <w:rFonts w:ascii="Arial" w:hAnsi="Arial" w:cs="Arial"/>
          <w:sz w:val="24"/>
          <w:szCs w:val="24"/>
        </w:rPr>
        <w:t>6</w:t>
      </w:r>
      <w:r w:rsidR="00BE08B2">
        <w:rPr>
          <w:rFonts w:ascii="Arial" w:hAnsi="Arial" w:cs="Arial"/>
          <w:sz w:val="24"/>
          <w:szCs w:val="24"/>
        </w:rPr>
        <w:t>33</w:t>
      </w:r>
      <w:r w:rsidR="006478EB" w:rsidRPr="005B5F43">
        <w:rPr>
          <w:rFonts w:ascii="Arial" w:hAnsi="Arial" w:cs="Arial"/>
          <w:sz w:val="24"/>
          <w:szCs w:val="24"/>
        </w:rPr>
        <w:t>) lub za odpowiedni czyn zabroniony określony w przepisach prawa obcego</w:t>
      </w:r>
    </w:p>
    <w:p w14:paraId="00765ECA" w14:textId="7D0635C0" w:rsidR="005B5F43" w:rsidRDefault="00F66F02" w:rsidP="005B5F43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5" w:hanging="426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 w:hint="eastAsia"/>
            <w:b/>
            <w:bCs/>
            <w:sz w:val="24"/>
            <w:szCs w:val="24"/>
          </w:rPr>
          <w:id w:val="-105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736" w:rsidRPr="005B5F43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FE0736" w:rsidRPr="005B5F43">
        <w:rPr>
          <w:rFonts w:ascii="Arial" w:hAnsi="Arial" w:cs="Arial"/>
          <w:sz w:val="24"/>
          <w:szCs w:val="24"/>
        </w:rPr>
        <w:t xml:space="preserve"> </w:t>
      </w:r>
      <w:r w:rsidR="00FE0736" w:rsidRPr="00F67991">
        <w:rPr>
          <w:rFonts w:ascii="Arial" w:eastAsia="MS Gothic" w:hAnsi="Arial" w:cs="Arial"/>
          <w:b/>
          <w:bCs/>
          <w:sz w:val="24"/>
          <w:szCs w:val="24"/>
        </w:rPr>
        <w:t>N</w:t>
      </w:r>
      <w:r w:rsidR="000F561C" w:rsidRPr="00F67991">
        <w:rPr>
          <w:rFonts w:ascii="Arial" w:hAnsi="Arial" w:cs="Arial"/>
          <w:b/>
          <w:bCs/>
          <w:sz w:val="24"/>
          <w:szCs w:val="24"/>
        </w:rPr>
        <w:t xml:space="preserve">ie </w:t>
      </w:r>
      <w:r w:rsidR="000F561C" w:rsidRPr="005B5F43">
        <w:rPr>
          <w:rFonts w:ascii="Arial" w:hAnsi="Arial" w:cs="Arial"/>
          <w:b/>
          <w:bCs/>
          <w:sz w:val="24"/>
          <w:szCs w:val="24"/>
        </w:rPr>
        <w:t>wykonywałem</w:t>
      </w:r>
      <w:r w:rsidR="006478EB" w:rsidRPr="005B5F43">
        <w:rPr>
          <w:rFonts w:ascii="Arial" w:hAnsi="Arial" w:cs="Arial"/>
          <w:b/>
          <w:bCs/>
          <w:sz w:val="24"/>
          <w:szCs w:val="24"/>
        </w:rPr>
        <w:t>(</w:t>
      </w:r>
      <w:r w:rsidR="000F561C" w:rsidRPr="005B5F43">
        <w:rPr>
          <w:rFonts w:ascii="Arial" w:hAnsi="Arial" w:cs="Arial"/>
          <w:b/>
          <w:bCs/>
          <w:sz w:val="24"/>
          <w:szCs w:val="24"/>
        </w:rPr>
        <w:t>am</w:t>
      </w:r>
      <w:r w:rsidR="006478EB" w:rsidRPr="005B5F43">
        <w:rPr>
          <w:rFonts w:ascii="Arial" w:hAnsi="Arial" w:cs="Arial"/>
          <w:b/>
          <w:bCs/>
          <w:sz w:val="24"/>
          <w:szCs w:val="24"/>
        </w:rPr>
        <w:t>)</w:t>
      </w:r>
      <w:r w:rsidR="006478EB" w:rsidRPr="005B5F43">
        <w:rPr>
          <w:rFonts w:ascii="Arial" w:hAnsi="Arial" w:cs="Arial"/>
          <w:sz w:val="24"/>
          <w:szCs w:val="24"/>
        </w:rPr>
        <w:t xml:space="preserve"> /  </w:t>
      </w:r>
      <w:sdt>
        <w:sdtPr>
          <w:rPr>
            <w:rFonts w:ascii="MS Gothic" w:eastAsia="MS Gothic" w:hAnsi="MS Gothic" w:cs="Arial" w:hint="eastAsia"/>
            <w:b/>
            <w:bCs/>
            <w:sz w:val="24"/>
            <w:szCs w:val="24"/>
          </w:rPr>
          <w:id w:val="213643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8EB" w:rsidRPr="005B5F43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6478EB" w:rsidRPr="005B5F43">
        <w:rPr>
          <w:rFonts w:ascii="Arial" w:hAnsi="Arial" w:cs="Arial"/>
          <w:sz w:val="24"/>
          <w:szCs w:val="24"/>
        </w:rPr>
        <w:t xml:space="preserve"> </w:t>
      </w:r>
      <w:r w:rsidR="006478EB" w:rsidRPr="005B5F43">
        <w:rPr>
          <w:rFonts w:ascii="Arial" w:hAnsi="Arial" w:cs="Arial"/>
          <w:b/>
          <w:bCs/>
          <w:sz w:val="24"/>
          <w:szCs w:val="24"/>
        </w:rPr>
        <w:t>wykonywałem(am)</w:t>
      </w:r>
      <w:r w:rsidR="000F561C" w:rsidRPr="005B5F43">
        <w:rPr>
          <w:rFonts w:ascii="Arial" w:hAnsi="Arial" w:cs="Arial"/>
          <w:sz w:val="24"/>
          <w:szCs w:val="24"/>
        </w:rPr>
        <w:t xml:space="preserve"> działalności gospodarczej </w:t>
      </w:r>
      <w:r w:rsidR="00FE0736" w:rsidRPr="005B5F43">
        <w:rPr>
          <w:rFonts w:ascii="Arial" w:hAnsi="Arial" w:cs="Arial"/>
          <w:sz w:val="24"/>
          <w:szCs w:val="24"/>
        </w:rPr>
        <w:t>w</w:t>
      </w:r>
      <w:r w:rsidR="00CA338F">
        <w:rPr>
          <w:rFonts w:ascii="Arial" w:hAnsi="Arial" w:cs="Arial"/>
          <w:sz w:val="24"/>
          <w:szCs w:val="24"/>
        </w:rPr>
        <w:t> </w:t>
      </w:r>
      <w:r w:rsidR="00FE0736" w:rsidRPr="005B5F43">
        <w:rPr>
          <w:rFonts w:ascii="Arial" w:hAnsi="Arial" w:cs="Arial"/>
          <w:sz w:val="24"/>
          <w:szCs w:val="24"/>
        </w:rPr>
        <w:t xml:space="preserve">okresie ostatnich 12 miesięcy na </w:t>
      </w:r>
      <w:r w:rsidR="000F561C" w:rsidRPr="005B5F43">
        <w:rPr>
          <w:rFonts w:ascii="Arial" w:hAnsi="Arial" w:cs="Arial"/>
          <w:sz w:val="24"/>
          <w:szCs w:val="24"/>
        </w:rPr>
        <w:t xml:space="preserve">terytorium Rzeczypospolitej Polskiej </w:t>
      </w:r>
    </w:p>
    <w:p w14:paraId="6D49C823" w14:textId="445B5FC8" w:rsidR="000F561C" w:rsidRPr="005B5F43" w:rsidRDefault="000F561C" w:rsidP="005B5F43">
      <w:pPr>
        <w:autoSpaceDE w:val="0"/>
        <w:autoSpaceDN w:val="0"/>
        <w:adjustRightInd w:val="0"/>
        <w:spacing w:after="0"/>
        <w:ind w:left="425"/>
        <w:rPr>
          <w:rFonts w:ascii="Arial" w:hAnsi="Arial" w:cs="Arial"/>
          <w:sz w:val="24"/>
          <w:szCs w:val="24"/>
        </w:rPr>
      </w:pPr>
      <w:r w:rsidRPr="005B5F43">
        <w:rPr>
          <w:rFonts w:ascii="Arial" w:hAnsi="Arial" w:cs="Arial"/>
          <w:sz w:val="24"/>
          <w:szCs w:val="24"/>
        </w:rPr>
        <w:t>i</w:t>
      </w:r>
      <w:r w:rsidR="006478EB" w:rsidRPr="005B5F43">
        <w:rPr>
          <w:rFonts w:ascii="Arial" w:hAnsi="Arial" w:cs="Arial"/>
          <w:sz w:val="24"/>
          <w:szCs w:val="24"/>
        </w:rPr>
        <w:t xml:space="preserve"> </w:t>
      </w:r>
      <w:r w:rsidRPr="005B5F4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MS Gothic" w:eastAsia="MS Gothic" w:hAnsi="MS Gothic" w:cs="Arial" w:hint="eastAsia"/>
            <w:b/>
            <w:bCs/>
            <w:sz w:val="24"/>
            <w:szCs w:val="24"/>
          </w:rPr>
          <w:id w:val="490681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8EB" w:rsidRPr="005B5F43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6478EB" w:rsidRPr="005B5F43">
        <w:rPr>
          <w:rFonts w:ascii="Arial" w:hAnsi="Arial" w:cs="Arial"/>
          <w:sz w:val="24"/>
          <w:szCs w:val="24"/>
        </w:rPr>
        <w:t xml:space="preserve"> </w:t>
      </w:r>
      <w:r w:rsidRPr="005B5F43">
        <w:rPr>
          <w:rFonts w:ascii="Arial" w:hAnsi="Arial" w:cs="Arial"/>
          <w:b/>
          <w:bCs/>
          <w:sz w:val="24"/>
          <w:szCs w:val="24"/>
        </w:rPr>
        <w:t>nie pozosta</w:t>
      </w:r>
      <w:r w:rsidR="00FE0736" w:rsidRPr="005B5F43">
        <w:rPr>
          <w:rFonts w:ascii="Arial" w:hAnsi="Arial" w:cs="Arial"/>
          <w:b/>
          <w:bCs/>
          <w:sz w:val="24"/>
          <w:szCs w:val="24"/>
        </w:rPr>
        <w:t>ję</w:t>
      </w:r>
      <w:r w:rsidR="006478EB" w:rsidRPr="005B5F43">
        <w:rPr>
          <w:rFonts w:ascii="Arial" w:hAnsi="Arial" w:cs="Arial"/>
          <w:b/>
          <w:bCs/>
          <w:sz w:val="24"/>
          <w:szCs w:val="24"/>
        </w:rPr>
        <w:t xml:space="preserve"> /</w:t>
      </w:r>
      <w:r w:rsidR="006478EB" w:rsidRPr="005B5F4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MS Gothic" w:eastAsia="MS Gothic" w:hAnsi="MS Gothic" w:cs="Arial" w:hint="eastAsia"/>
            <w:b/>
            <w:bCs/>
            <w:sz w:val="24"/>
            <w:szCs w:val="24"/>
          </w:rPr>
          <w:id w:val="180542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8EB" w:rsidRPr="005B5F43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6478EB" w:rsidRPr="005B5F43">
        <w:rPr>
          <w:rFonts w:ascii="Arial" w:hAnsi="Arial" w:cs="Arial"/>
          <w:sz w:val="24"/>
          <w:szCs w:val="24"/>
        </w:rPr>
        <w:t xml:space="preserve"> </w:t>
      </w:r>
      <w:r w:rsidR="006478EB" w:rsidRPr="005B5F43">
        <w:rPr>
          <w:rFonts w:ascii="Arial" w:hAnsi="Arial" w:cs="Arial"/>
          <w:b/>
          <w:bCs/>
          <w:sz w:val="24"/>
          <w:szCs w:val="24"/>
        </w:rPr>
        <w:t>pozosta</w:t>
      </w:r>
      <w:r w:rsidR="00FE0736" w:rsidRPr="005B5F43">
        <w:rPr>
          <w:rFonts w:ascii="Arial" w:hAnsi="Arial" w:cs="Arial"/>
          <w:b/>
          <w:bCs/>
          <w:sz w:val="24"/>
          <w:szCs w:val="24"/>
        </w:rPr>
        <w:t>ję</w:t>
      </w:r>
      <w:r w:rsidRPr="005B5F43">
        <w:rPr>
          <w:rFonts w:ascii="Arial" w:hAnsi="Arial" w:cs="Arial"/>
          <w:sz w:val="24"/>
          <w:szCs w:val="24"/>
        </w:rPr>
        <w:t xml:space="preserve"> w okresie zawieszenia wykonywania działalności gospodarczej.</w:t>
      </w:r>
    </w:p>
    <w:p w14:paraId="653C016A" w14:textId="77777777" w:rsidR="005B5F43" w:rsidRDefault="00F66F02" w:rsidP="005B5F43">
      <w:pPr>
        <w:numPr>
          <w:ilvl w:val="0"/>
          <w:numId w:val="22"/>
        </w:numPr>
        <w:autoSpaceDE w:val="0"/>
        <w:autoSpaceDN w:val="0"/>
        <w:adjustRightInd w:val="0"/>
        <w:spacing w:before="120" w:after="0"/>
        <w:ind w:left="425" w:hanging="426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 w:hint="eastAsia"/>
            <w:b/>
            <w:bCs/>
            <w:sz w:val="24"/>
            <w:szCs w:val="24"/>
          </w:rPr>
          <w:id w:val="-178626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736" w:rsidRPr="005B5F43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FE0736" w:rsidRPr="005B5F43">
        <w:rPr>
          <w:rFonts w:ascii="Arial" w:hAnsi="Arial" w:cs="Arial"/>
          <w:sz w:val="24"/>
          <w:szCs w:val="24"/>
        </w:rPr>
        <w:t xml:space="preserve"> </w:t>
      </w:r>
      <w:r w:rsidR="000F561C" w:rsidRPr="005B5F43">
        <w:rPr>
          <w:rFonts w:ascii="Arial" w:hAnsi="Arial" w:cs="Arial"/>
          <w:b/>
          <w:bCs/>
          <w:sz w:val="24"/>
          <w:szCs w:val="24"/>
        </w:rPr>
        <w:t>Nie wykonuję</w:t>
      </w:r>
      <w:r w:rsidR="006478EB" w:rsidRPr="005B5F43">
        <w:rPr>
          <w:rFonts w:ascii="Arial" w:hAnsi="Arial" w:cs="Arial"/>
          <w:b/>
          <w:bCs/>
          <w:sz w:val="24"/>
          <w:szCs w:val="24"/>
        </w:rPr>
        <w:t xml:space="preserve"> /</w:t>
      </w:r>
      <w:r w:rsidR="00FE0736" w:rsidRPr="005B5F43">
        <w:rPr>
          <w:rFonts w:ascii="Arial" w:hAnsi="Arial" w:cs="Arial"/>
          <w:b/>
          <w:bCs/>
          <w:sz w:val="24"/>
          <w:szCs w:val="24"/>
        </w:rPr>
        <w:t xml:space="preserve"> </w:t>
      </w:r>
      <w:r w:rsidR="006478EB" w:rsidRPr="005B5F43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MS Gothic" w:eastAsia="MS Gothic" w:hAnsi="MS Gothic" w:cs="Arial" w:hint="eastAsia"/>
            <w:b/>
            <w:bCs/>
            <w:sz w:val="24"/>
            <w:szCs w:val="24"/>
          </w:rPr>
          <w:id w:val="183796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736" w:rsidRPr="005B5F43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FE0736" w:rsidRPr="005B5F43">
        <w:rPr>
          <w:rFonts w:ascii="Arial" w:hAnsi="Arial" w:cs="Arial"/>
          <w:sz w:val="24"/>
          <w:szCs w:val="24"/>
        </w:rPr>
        <w:t xml:space="preserve"> </w:t>
      </w:r>
      <w:r w:rsidR="006478EB" w:rsidRPr="005B5F43">
        <w:rPr>
          <w:rFonts w:ascii="Arial" w:hAnsi="Arial" w:cs="Arial"/>
          <w:b/>
          <w:bCs/>
          <w:sz w:val="24"/>
          <w:szCs w:val="24"/>
        </w:rPr>
        <w:t>wykonuję</w:t>
      </w:r>
      <w:r w:rsidR="000F561C" w:rsidRPr="005B5F43">
        <w:rPr>
          <w:rFonts w:ascii="Arial" w:hAnsi="Arial" w:cs="Arial"/>
          <w:sz w:val="24"/>
          <w:szCs w:val="24"/>
        </w:rPr>
        <w:t xml:space="preserve"> za granicą działalności gospodarczej </w:t>
      </w:r>
    </w:p>
    <w:p w14:paraId="428FD04A" w14:textId="5D88D40E" w:rsidR="000F561C" w:rsidRPr="005B5F43" w:rsidRDefault="000F561C" w:rsidP="005B5F43">
      <w:pPr>
        <w:autoSpaceDE w:val="0"/>
        <w:autoSpaceDN w:val="0"/>
        <w:adjustRightInd w:val="0"/>
        <w:spacing w:before="120" w:after="0"/>
        <w:ind w:left="425"/>
        <w:rPr>
          <w:rFonts w:ascii="Arial" w:hAnsi="Arial" w:cs="Arial"/>
          <w:sz w:val="24"/>
          <w:szCs w:val="24"/>
        </w:rPr>
      </w:pPr>
      <w:r w:rsidRPr="005B5F43">
        <w:rPr>
          <w:rFonts w:ascii="Arial" w:hAnsi="Arial" w:cs="Arial"/>
          <w:sz w:val="24"/>
          <w:szCs w:val="24"/>
        </w:rPr>
        <w:t xml:space="preserve">i </w:t>
      </w:r>
      <w:sdt>
        <w:sdtPr>
          <w:rPr>
            <w:rFonts w:ascii="MS Gothic" w:eastAsia="MS Gothic" w:hAnsi="MS Gothic" w:cs="Arial" w:hint="eastAsia"/>
            <w:b/>
            <w:bCs/>
            <w:sz w:val="24"/>
            <w:szCs w:val="24"/>
          </w:rPr>
          <w:id w:val="-189155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736" w:rsidRPr="005B5F43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FE0736" w:rsidRPr="005B5F43">
        <w:rPr>
          <w:rFonts w:ascii="Arial" w:hAnsi="Arial" w:cs="Arial"/>
          <w:sz w:val="24"/>
          <w:szCs w:val="24"/>
        </w:rPr>
        <w:t xml:space="preserve"> </w:t>
      </w:r>
      <w:r w:rsidRPr="005B5F43">
        <w:rPr>
          <w:rFonts w:ascii="Arial" w:hAnsi="Arial" w:cs="Arial"/>
          <w:b/>
          <w:bCs/>
          <w:sz w:val="24"/>
          <w:szCs w:val="24"/>
        </w:rPr>
        <w:t>nie pozostaję</w:t>
      </w:r>
      <w:r w:rsidR="00FE0736" w:rsidRPr="005B5F43">
        <w:rPr>
          <w:rFonts w:ascii="Arial" w:hAnsi="Arial" w:cs="Arial"/>
          <w:b/>
          <w:bCs/>
          <w:sz w:val="24"/>
          <w:szCs w:val="24"/>
        </w:rPr>
        <w:t xml:space="preserve"> / </w:t>
      </w:r>
      <w:r w:rsidR="00FE0736" w:rsidRPr="005B5F4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MS Gothic" w:eastAsia="MS Gothic" w:hAnsi="MS Gothic" w:cs="Arial" w:hint="eastAsia"/>
            <w:b/>
            <w:bCs/>
            <w:sz w:val="24"/>
            <w:szCs w:val="24"/>
          </w:rPr>
          <w:id w:val="-1489939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736" w:rsidRPr="005B5F43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FE0736" w:rsidRPr="005B5F43">
        <w:rPr>
          <w:rFonts w:ascii="Arial" w:hAnsi="Arial" w:cs="Arial"/>
          <w:sz w:val="24"/>
          <w:szCs w:val="24"/>
        </w:rPr>
        <w:t xml:space="preserve"> </w:t>
      </w:r>
      <w:r w:rsidR="00FE0736" w:rsidRPr="005B5F43">
        <w:rPr>
          <w:rFonts w:ascii="Arial" w:hAnsi="Arial" w:cs="Arial"/>
          <w:b/>
          <w:bCs/>
          <w:sz w:val="24"/>
          <w:szCs w:val="24"/>
        </w:rPr>
        <w:t>pozostaję</w:t>
      </w:r>
      <w:r w:rsidRPr="005B5F43">
        <w:rPr>
          <w:rFonts w:ascii="Arial" w:hAnsi="Arial" w:cs="Arial"/>
          <w:sz w:val="24"/>
          <w:szCs w:val="24"/>
        </w:rPr>
        <w:t xml:space="preserve"> w okresie zawieszenia wykonywania tej działalności gospodarczej.</w:t>
      </w:r>
    </w:p>
    <w:bookmarkStart w:id="43" w:name="_Hlk196296690"/>
    <w:p w14:paraId="22367E2D" w14:textId="22DE870A" w:rsidR="000F561C" w:rsidRPr="005B5F43" w:rsidRDefault="00F66F02" w:rsidP="005B5F4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 w:hint="eastAsia"/>
            <w:b/>
            <w:bCs/>
            <w:sz w:val="24"/>
            <w:szCs w:val="24"/>
          </w:rPr>
          <w:id w:val="129934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736" w:rsidRPr="005B5F43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FE0736" w:rsidRPr="005B5F43">
        <w:rPr>
          <w:rFonts w:ascii="Arial" w:hAnsi="Arial" w:cs="Arial"/>
          <w:sz w:val="24"/>
          <w:szCs w:val="24"/>
        </w:rPr>
        <w:t xml:space="preserve"> </w:t>
      </w:r>
      <w:r w:rsidR="000F561C" w:rsidRPr="005B5F43">
        <w:rPr>
          <w:rFonts w:ascii="Arial" w:hAnsi="Arial" w:cs="Arial"/>
          <w:b/>
          <w:bCs/>
          <w:sz w:val="24"/>
          <w:szCs w:val="24"/>
        </w:rPr>
        <w:t>Nie skorzystałem</w:t>
      </w:r>
      <w:r w:rsidR="00FE0736" w:rsidRPr="005B5F43">
        <w:rPr>
          <w:rFonts w:ascii="Arial" w:hAnsi="Arial" w:cs="Arial"/>
          <w:b/>
          <w:bCs/>
          <w:sz w:val="24"/>
          <w:szCs w:val="24"/>
        </w:rPr>
        <w:t>(</w:t>
      </w:r>
      <w:r w:rsidR="000F561C" w:rsidRPr="005B5F43">
        <w:rPr>
          <w:rFonts w:ascii="Arial" w:hAnsi="Arial" w:cs="Arial"/>
          <w:b/>
          <w:bCs/>
          <w:sz w:val="24"/>
          <w:szCs w:val="24"/>
        </w:rPr>
        <w:t>am</w:t>
      </w:r>
      <w:r w:rsidR="00FE0736" w:rsidRPr="005B5F43">
        <w:rPr>
          <w:rFonts w:ascii="Arial" w:hAnsi="Arial" w:cs="Arial"/>
          <w:b/>
          <w:bCs/>
          <w:sz w:val="24"/>
          <w:szCs w:val="24"/>
        </w:rPr>
        <w:t xml:space="preserve">) /  </w:t>
      </w:r>
      <w:sdt>
        <w:sdtPr>
          <w:rPr>
            <w:rFonts w:ascii="MS Gothic" w:eastAsia="MS Gothic" w:hAnsi="MS Gothic" w:cs="Arial" w:hint="eastAsia"/>
            <w:b/>
            <w:bCs/>
            <w:sz w:val="24"/>
            <w:szCs w:val="24"/>
          </w:rPr>
          <w:id w:val="467319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736" w:rsidRPr="005B5F43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FE0736" w:rsidRPr="005B5F43">
        <w:rPr>
          <w:rFonts w:ascii="Arial" w:hAnsi="Arial" w:cs="Arial"/>
          <w:sz w:val="24"/>
          <w:szCs w:val="24"/>
        </w:rPr>
        <w:t xml:space="preserve"> </w:t>
      </w:r>
      <w:r w:rsidR="00FE0736" w:rsidRPr="005B5F43">
        <w:rPr>
          <w:rFonts w:ascii="Arial" w:hAnsi="Arial" w:cs="Arial"/>
          <w:b/>
          <w:bCs/>
          <w:sz w:val="24"/>
          <w:szCs w:val="24"/>
        </w:rPr>
        <w:t>skorzystałem(am)</w:t>
      </w:r>
      <w:r w:rsidR="000F561C" w:rsidRPr="005B5F43">
        <w:rPr>
          <w:rFonts w:ascii="Arial" w:hAnsi="Arial" w:cs="Arial"/>
          <w:sz w:val="24"/>
          <w:szCs w:val="24"/>
        </w:rPr>
        <w:t xml:space="preserve"> z bezzwrotnych środków publicznych na podjęcie działalności gospodarczej, założenie lub przystąpienie do spółdzielni socjalnej.</w:t>
      </w:r>
    </w:p>
    <w:p w14:paraId="1F934F47" w14:textId="16EC26B2" w:rsidR="000F561C" w:rsidRPr="005B5F43" w:rsidRDefault="00F66F02" w:rsidP="005B5F43">
      <w:pPr>
        <w:pStyle w:val="Default"/>
        <w:numPr>
          <w:ilvl w:val="0"/>
          <w:numId w:val="22"/>
        </w:numPr>
        <w:spacing w:before="120" w:after="120" w:line="276" w:lineRule="auto"/>
        <w:ind w:left="426" w:hanging="426"/>
        <w:rPr>
          <w:rFonts w:ascii="Arial" w:hAnsi="Arial" w:cs="Arial"/>
          <w:color w:val="auto"/>
        </w:rPr>
      </w:pPr>
      <w:sdt>
        <w:sdtPr>
          <w:rPr>
            <w:rFonts w:ascii="MS Gothic" w:eastAsia="MS Gothic" w:hAnsi="MS Gothic" w:cs="Arial" w:hint="eastAsia"/>
            <w:b/>
            <w:bCs/>
          </w:rPr>
          <w:id w:val="1651937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736" w:rsidRPr="005B5F4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FE0736" w:rsidRPr="005B5F43">
        <w:rPr>
          <w:rFonts w:ascii="Arial" w:hAnsi="Arial" w:cs="Arial"/>
        </w:rPr>
        <w:t xml:space="preserve"> </w:t>
      </w:r>
      <w:r w:rsidR="000F561C" w:rsidRPr="005B5F43">
        <w:rPr>
          <w:rFonts w:ascii="Arial" w:hAnsi="Arial" w:cs="Arial"/>
          <w:b/>
          <w:bCs/>
          <w:color w:val="auto"/>
        </w:rPr>
        <w:t xml:space="preserve">Nie skorzystałem/am </w:t>
      </w:r>
      <w:r w:rsidR="00FE0736" w:rsidRPr="005B5F43">
        <w:rPr>
          <w:rFonts w:ascii="Arial" w:hAnsi="Arial" w:cs="Arial"/>
          <w:b/>
          <w:bCs/>
          <w:color w:val="auto"/>
        </w:rPr>
        <w:t xml:space="preserve">/  </w:t>
      </w:r>
      <w:sdt>
        <w:sdtPr>
          <w:rPr>
            <w:rFonts w:ascii="MS Gothic" w:eastAsia="MS Gothic" w:hAnsi="MS Gothic" w:cs="Arial" w:hint="eastAsia"/>
            <w:b/>
            <w:bCs/>
          </w:rPr>
          <w:id w:val="592058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736" w:rsidRPr="005B5F4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FE0736" w:rsidRPr="005B5F43">
        <w:rPr>
          <w:rFonts w:ascii="Arial" w:hAnsi="Arial" w:cs="Arial"/>
        </w:rPr>
        <w:t xml:space="preserve"> </w:t>
      </w:r>
      <w:r w:rsidR="00FE0736" w:rsidRPr="005B5F43">
        <w:rPr>
          <w:rFonts w:ascii="Arial" w:hAnsi="Arial" w:cs="Arial"/>
          <w:b/>
          <w:bCs/>
          <w:color w:val="auto"/>
        </w:rPr>
        <w:t>skorzystałem(am)</w:t>
      </w:r>
      <w:r w:rsidR="00FE0736" w:rsidRPr="005B5F43">
        <w:rPr>
          <w:rFonts w:ascii="Arial" w:hAnsi="Arial" w:cs="Arial"/>
          <w:color w:val="auto"/>
        </w:rPr>
        <w:t xml:space="preserve"> </w:t>
      </w:r>
      <w:r w:rsidR="000F561C" w:rsidRPr="005B5F43">
        <w:rPr>
          <w:rFonts w:ascii="Arial" w:hAnsi="Arial" w:cs="Arial"/>
          <w:color w:val="auto"/>
        </w:rPr>
        <w:t>z umorzenia pożyczki, o którym mowa w art. 187 ustawy z dnia 20 marca 2025 r. o rynku pracy i służbach zatrudnienia (Dz.U. z 2025 r. poz. 620).</w:t>
      </w:r>
    </w:p>
    <w:bookmarkStart w:id="44" w:name="_Hlk216783043"/>
    <w:p w14:paraId="715522D8" w14:textId="45B0ABE7" w:rsidR="000F561C" w:rsidRPr="005B5F43" w:rsidRDefault="00F66F02" w:rsidP="005B5F43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 w:hint="eastAsia"/>
            <w:b/>
            <w:bCs/>
            <w:sz w:val="24"/>
            <w:szCs w:val="24"/>
          </w:rPr>
          <w:id w:val="151040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736" w:rsidRPr="005B5F43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FE0736" w:rsidRPr="005B5F43">
        <w:rPr>
          <w:rFonts w:ascii="Arial" w:hAnsi="Arial" w:cs="Arial"/>
          <w:sz w:val="24"/>
          <w:szCs w:val="24"/>
        </w:rPr>
        <w:t xml:space="preserve"> </w:t>
      </w:r>
      <w:bookmarkEnd w:id="44"/>
      <w:r w:rsidR="00FE0736" w:rsidRPr="005B5F43">
        <w:rPr>
          <w:rFonts w:ascii="Arial" w:hAnsi="Arial" w:cs="Arial"/>
          <w:b/>
          <w:bCs/>
          <w:sz w:val="24"/>
          <w:szCs w:val="24"/>
        </w:rPr>
        <w:t>N</w:t>
      </w:r>
      <w:r w:rsidR="000F561C" w:rsidRPr="005B5F43">
        <w:rPr>
          <w:rFonts w:ascii="Arial" w:hAnsi="Arial" w:cs="Arial"/>
          <w:b/>
          <w:bCs/>
          <w:sz w:val="24"/>
          <w:szCs w:val="24"/>
        </w:rPr>
        <w:t>ie przerwałem</w:t>
      </w:r>
      <w:r w:rsidR="00FE0736" w:rsidRPr="005B5F43">
        <w:rPr>
          <w:rFonts w:ascii="Arial" w:hAnsi="Arial" w:cs="Arial"/>
          <w:b/>
          <w:bCs/>
          <w:sz w:val="24"/>
          <w:szCs w:val="24"/>
        </w:rPr>
        <w:t>(</w:t>
      </w:r>
      <w:r w:rsidR="000F561C" w:rsidRPr="005B5F43">
        <w:rPr>
          <w:rFonts w:ascii="Arial" w:hAnsi="Arial" w:cs="Arial"/>
          <w:b/>
          <w:bCs/>
          <w:sz w:val="24"/>
          <w:szCs w:val="24"/>
        </w:rPr>
        <w:t>am</w:t>
      </w:r>
      <w:r w:rsidR="00FE0736" w:rsidRPr="005B5F43">
        <w:rPr>
          <w:rFonts w:ascii="Arial" w:hAnsi="Arial" w:cs="Arial"/>
          <w:b/>
          <w:bCs/>
          <w:sz w:val="24"/>
          <w:szCs w:val="24"/>
        </w:rPr>
        <w:t xml:space="preserve">) /  </w:t>
      </w:r>
      <w:sdt>
        <w:sdtPr>
          <w:rPr>
            <w:rFonts w:ascii="MS Gothic" w:eastAsia="MS Gothic" w:hAnsi="MS Gothic" w:cs="Arial" w:hint="eastAsia"/>
            <w:b/>
            <w:bCs/>
            <w:sz w:val="24"/>
            <w:szCs w:val="24"/>
          </w:rPr>
          <w:id w:val="-3304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736" w:rsidRPr="005B5F43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FE0736" w:rsidRPr="005B5F43">
        <w:rPr>
          <w:rFonts w:ascii="Arial" w:hAnsi="Arial" w:cs="Arial"/>
          <w:sz w:val="24"/>
          <w:szCs w:val="24"/>
        </w:rPr>
        <w:t xml:space="preserve"> </w:t>
      </w:r>
      <w:r w:rsidR="00FE0736" w:rsidRPr="005B5F43">
        <w:rPr>
          <w:rFonts w:ascii="Arial" w:hAnsi="Arial" w:cs="Arial"/>
          <w:b/>
          <w:bCs/>
          <w:sz w:val="24"/>
          <w:szCs w:val="24"/>
        </w:rPr>
        <w:t>przerwałe(am)</w:t>
      </w:r>
      <w:r w:rsidR="000F561C" w:rsidRPr="005B5F43">
        <w:rPr>
          <w:rFonts w:ascii="Arial" w:hAnsi="Arial" w:cs="Arial"/>
          <w:sz w:val="24"/>
          <w:szCs w:val="24"/>
        </w:rPr>
        <w:t xml:space="preserve"> </w:t>
      </w:r>
      <w:r w:rsidR="00FE0736" w:rsidRPr="005B5F43">
        <w:rPr>
          <w:rFonts w:ascii="Arial" w:hAnsi="Arial" w:cs="Arial"/>
          <w:sz w:val="24"/>
          <w:szCs w:val="24"/>
        </w:rPr>
        <w:t xml:space="preserve">w okresie ostatnich 12 miesięcy </w:t>
      </w:r>
      <w:r w:rsidR="000F561C" w:rsidRPr="005B5F43">
        <w:rPr>
          <w:rFonts w:ascii="Arial" w:hAnsi="Arial" w:cs="Arial"/>
          <w:sz w:val="24"/>
          <w:szCs w:val="24"/>
        </w:rPr>
        <w:t>z własnej winy realizacji formy pomocy określonej w ustawie z dnia 20 marca 2025 r. o rynku pracy i służbach zatrudnienia (Dz.U. z 2025 r. poz. 620).</w:t>
      </w:r>
    </w:p>
    <w:p w14:paraId="155194FA" w14:textId="0E1E2EDE" w:rsidR="005B5F43" w:rsidRPr="005B5F43" w:rsidRDefault="00F66F02" w:rsidP="005B5F43">
      <w:pPr>
        <w:pStyle w:val="Default"/>
        <w:numPr>
          <w:ilvl w:val="0"/>
          <w:numId w:val="22"/>
        </w:numPr>
        <w:spacing w:before="120" w:after="120" w:line="276" w:lineRule="auto"/>
        <w:ind w:left="426" w:hanging="426"/>
        <w:rPr>
          <w:rFonts w:ascii="Arial" w:hAnsi="Arial" w:cs="Arial"/>
          <w:color w:val="auto"/>
        </w:rPr>
      </w:pPr>
      <w:sdt>
        <w:sdtPr>
          <w:rPr>
            <w:rFonts w:ascii="MS Gothic" w:eastAsia="MS Gothic" w:hAnsi="MS Gothic" w:cs="Arial" w:hint="eastAsia"/>
            <w:b/>
            <w:bCs/>
          </w:rPr>
          <w:id w:val="-1688364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736" w:rsidRPr="005B5F4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FE0736" w:rsidRPr="005B5F43">
        <w:rPr>
          <w:rFonts w:ascii="Arial" w:hAnsi="Arial" w:cs="Arial"/>
        </w:rPr>
        <w:t xml:space="preserve"> </w:t>
      </w:r>
      <w:r w:rsidR="000F561C" w:rsidRPr="005B5F43">
        <w:rPr>
          <w:rFonts w:ascii="Arial" w:hAnsi="Arial" w:cs="Arial"/>
          <w:b/>
          <w:bCs/>
          <w:color w:val="auto"/>
        </w:rPr>
        <w:t>Nie złożyłem</w:t>
      </w:r>
      <w:r w:rsidR="00FE0736" w:rsidRPr="005B5F43">
        <w:rPr>
          <w:rFonts w:ascii="Arial" w:hAnsi="Arial" w:cs="Arial"/>
          <w:b/>
          <w:bCs/>
          <w:color w:val="auto"/>
        </w:rPr>
        <w:t>(</w:t>
      </w:r>
      <w:r w:rsidR="000F561C" w:rsidRPr="005B5F43">
        <w:rPr>
          <w:rFonts w:ascii="Arial" w:hAnsi="Arial" w:cs="Arial"/>
          <w:b/>
          <w:bCs/>
          <w:color w:val="auto"/>
        </w:rPr>
        <w:t>am</w:t>
      </w:r>
      <w:r w:rsidR="00FE0736" w:rsidRPr="005B5F43">
        <w:rPr>
          <w:rFonts w:ascii="Arial" w:hAnsi="Arial" w:cs="Arial"/>
          <w:b/>
          <w:bCs/>
          <w:color w:val="auto"/>
        </w:rPr>
        <w:t>)</w:t>
      </w:r>
      <w:r w:rsidR="000F561C" w:rsidRPr="005B5F43">
        <w:rPr>
          <w:rFonts w:ascii="Arial" w:hAnsi="Arial" w:cs="Arial"/>
          <w:b/>
          <w:bCs/>
          <w:color w:val="auto"/>
        </w:rPr>
        <w:t xml:space="preserve"> </w:t>
      </w:r>
      <w:r w:rsidR="00FE0736" w:rsidRPr="005B5F43">
        <w:rPr>
          <w:rFonts w:ascii="Arial" w:hAnsi="Arial" w:cs="Arial"/>
          <w:b/>
          <w:bCs/>
          <w:color w:val="auto"/>
        </w:rPr>
        <w:t xml:space="preserve">/  </w:t>
      </w:r>
      <w:sdt>
        <w:sdtPr>
          <w:rPr>
            <w:rFonts w:ascii="MS Gothic" w:eastAsia="MS Gothic" w:hAnsi="MS Gothic" w:cs="Arial" w:hint="eastAsia"/>
            <w:b/>
            <w:bCs/>
          </w:rPr>
          <w:id w:val="-1241326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736" w:rsidRPr="005B5F4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FE0736" w:rsidRPr="005B5F43">
        <w:rPr>
          <w:rFonts w:ascii="Arial" w:hAnsi="Arial" w:cs="Arial"/>
        </w:rPr>
        <w:t xml:space="preserve"> </w:t>
      </w:r>
      <w:r w:rsidR="00FE0736" w:rsidRPr="005B5F43">
        <w:rPr>
          <w:rFonts w:ascii="Arial" w:hAnsi="Arial" w:cs="Arial"/>
          <w:b/>
          <w:bCs/>
          <w:color w:val="auto"/>
        </w:rPr>
        <w:t>złożyłem(am</w:t>
      </w:r>
      <w:r w:rsidR="00FE0736" w:rsidRPr="005B5F43">
        <w:rPr>
          <w:rFonts w:ascii="Arial" w:hAnsi="Arial" w:cs="Arial"/>
          <w:color w:val="auto"/>
        </w:rPr>
        <w:t xml:space="preserve">) </w:t>
      </w:r>
      <w:r w:rsidR="000F561C" w:rsidRPr="005B5F43">
        <w:rPr>
          <w:rFonts w:ascii="Arial" w:hAnsi="Arial" w:cs="Arial"/>
          <w:color w:val="auto"/>
        </w:rPr>
        <w:t>do innego starosty wniosku o</w:t>
      </w:r>
      <w:r w:rsidR="005B5F43">
        <w:rPr>
          <w:rFonts w:ascii="Arial" w:hAnsi="Arial" w:cs="Arial"/>
          <w:color w:val="auto"/>
        </w:rPr>
        <w:t> </w:t>
      </w:r>
      <w:r w:rsidR="000F561C" w:rsidRPr="005B5F43">
        <w:rPr>
          <w:rFonts w:ascii="Arial" w:hAnsi="Arial" w:cs="Arial"/>
          <w:color w:val="auto"/>
        </w:rPr>
        <w:t>dofinansowanie podjęcia działalności gospodarczej lub wniosku o środki na założenie lub przystąpienie do spółdzielni socjalnej</w:t>
      </w:r>
      <w:r w:rsidR="00FE0736" w:rsidRPr="005B5F43">
        <w:rPr>
          <w:rFonts w:ascii="Arial" w:hAnsi="Arial" w:cs="Arial"/>
          <w:color w:val="auto"/>
        </w:rPr>
        <w:t xml:space="preserve"> (za niezłożenie wniosku uznaje się również przypadek, gdy wniosek w powyższym zakresie został złożony, rozpoznany, a</w:t>
      </w:r>
      <w:r w:rsidR="00CA338F">
        <w:rPr>
          <w:rFonts w:ascii="Arial" w:hAnsi="Arial" w:cs="Arial"/>
          <w:color w:val="auto"/>
        </w:rPr>
        <w:t> </w:t>
      </w:r>
      <w:r w:rsidR="00FE0736" w:rsidRPr="005B5F43">
        <w:rPr>
          <w:rFonts w:ascii="Arial" w:hAnsi="Arial" w:cs="Arial"/>
          <w:color w:val="auto"/>
        </w:rPr>
        <w:t>umowa nie została i nie zostanie zawarta)</w:t>
      </w:r>
      <w:r w:rsidR="000F561C" w:rsidRPr="005B5F43">
        <w:rPr>
          <w:rFonts w:ascii="Arial" w:hAnsi="Arial" w:cs="Arial"/>
          <w:color w:val="auto"/>
        </w:rPr>
        <w:t>.</w:t>
      </w:r>
    </w:p>
    <w:p w14:paraId="6D81C849" w14:textId="77777777" w:rsidR="005B5F43" w:rsidRDefault="005B5F43" w:rsidP="005B5F43">
      <w:pPr>
        <w:pStyle w:val="Default"/>
        <w:spacing w:before="120" w:after="120" w:line="276" w:lineRule="auto"/>
        <w:rPr>
          <w:rFonts w:ascii="Arial" w:hAnsi="Arial" w:cs="Arial"/>
          <w:color w:val="auto"/>
          <w:sz w:val="22"/>
          <w:szCs w:val="22"/>
        </w:rPr>
      </w:pPr>
    </w:p>
    <w:p w14:paraId="218C4657" w14:textId="77777777" w:rsidR="006F57EB" w:rsidRDefault="006F57EB" w:rsidP="005B5F43">
      <w:pPr>
        <w:pStyle w:val="Default"/>
        <w:spacing w:before="120" w:after="120" w:line="276" w:lineRule="auto"/>
        <w:rPr>
          <w:rFonts w:ascii="Arial" w:hAnsi="Arial" w:cs="Arial"/>
          <w:color w:val="auto"/>
          <w:sz w:val="22"/>
          <w:szCs w:val="22"/>
        </w:rPr>
        <w:sectPr w:rsidR="006F57EB" w:rsidSect="00926FC0">
          <w:footerReference w:type="default" r:id="rId14"/>
          <w:pgSz w:w="11906" w:h="16838"/>
          <w:pgMar w:top="1134" w:right="1134" w:bottom="851" w:left="1134" w:header="284" w:footer="57" w:gutter="0"/>
          <w:cols w:space="708"/>
          <w:docGrid w:linePitch="360"/>
        </w:sectPr>
      </w:pPr>
    </w:p>
    <w:p w14:paraId="7CFCF78A" w14:textId="3254ACA6" w:rsidR="00EE214F" w:rsidRPr="00EE214F" w:rsidRDefault="00EE214F" w:rsidP="00EE214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EE214F">
        <w:rPr>
          <w:rFonts w:ascii="Arial" w:hAnsi="Arial" w:cs="Arial"/>
          <w:sz w:val="24"/>
          <w:szCs w:val="24"/>
        </w:rPr>
        <w:t>Dodatkowo oświadczam, że na dzień złożenia wniosku:</w:t>
      </w:r>
    </w:p>
    <w:bookmarkStart w:id="45" w:name="_Hlk216693965"/>
    <w:bookmarkStart w:id="46" w:name="_Hlk216767913"/>
    <w:p w14:paraId="6B715267" w14:textId="4A6163D0" w:rsidR="00EE214F" w:rsidRDefault="00F66F02" w:rsidP="00EE214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 w:hint="eastAsia"/>
            <w:b/>
            <w:bCs/>
            <w:sz w:val="24"/>
            <w:szCs w:val="24"/>
          </w:rPr>
          <w:id w:val="23706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14F" w:rsidRPr="00EE214F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bookmarkEnd w:id="45"/>
      <w:r w:rsidR="00EE214F" w:rsidRPr="00EE214F">
        <w:rPr>
          <w:rFonts w:ascii="Arial" w:hAnsi="Arial" w:cs="Arial"/>
          <w:sz w:val="24"/>
          <w:szCs w:val="24"/>
        </w:rPr>
        <w:t xml:space="preserve"> </w:t>
      </w:r>
      <w:bookmarkEnd w:id="46"/>
      <w:r w:rsidR="00EE214F" w:rsidRPr="00EE214F">
        <w:rPr>
          <w:rFonts w:ascii="Arial" w:hAnsi="Arial" w:cs="Arial"/>
          <w:b/>
          <w:bCs/>
          <w:sz w:val="24"/>
          <w:szCs w:val="24"/>
        </w:rPr>
        <w:t xml:space="preserve">Nie uzyskałem(am) /  </w:t>
      </w:r>
      <w:sdt>
        <w:sdtPr>
          <w:rPr>
            <w:rFonts w:ascii="MS Gothic" w:eastAsia="MS Gothic" w:hAnsi="MS Gothic" w:cs="Arial" w:hint="eastAsia"/>
            <w:b/>
            <w:bCs/>
            <w:sz w:val="24"/>
            <w:szCs w:val="24"/>
          </w:rPr>
          <w:id w:val="1268967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14F" w:rsidRPr="00EE214F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EE214F" w:rsidRPr="00EE214F">
        <w:rPr>
          <w:rFonts w:ascii="Arial" w:hAnsi="Arial" w:cs="Arial"/>
          <w:sz w:val="24"/>
          <w:szCs w:val="24"/>
        </w:rPr>
        <w:t xml:space="preserve"> </w:t>
      </w:r>
      <w:r w:rsidR="00EE214F" w:rsidRPr="00EE214F">
        <w:rPr>
          <w:rFonts w:ascii="Arial" w:hAnsi="Arial" w:cs="Arial"/>
          <w:b/>
          <w:bCs/>
          <w:sz w:val="24"/>
          <w:szCs w:val="24"/>
        </w:rPr>
        <w:t>uzyskałem(am)</w:t>
      </w:r>
      <w:r w:rsidR="00EE214F" w:rsidRPr="00EE214F">
        <w:rPr>
          <w:rFonts w:ascii="Arial" w:hAnsi="Arial" w:cs="Arial"/>
          <w:sz w:val="24"/>
          <w:szCs w:val="24"/>
        </w:rPr>
        <w:t xml:space="preserve"> pomocy de minimis, pomocy de minimis w rolnictwie lub rybołówstwie w okresie trzech lat </w:t>
      </w:r>
      <w:r w:rsidR="00C8188A">
        <w:rPr>
          <w:rFonts w:ascii="Arial" w:hAnsi="Arial" w:cs="Arial"/>
          <w:sz w:val="24"/>
          <w:szCs w:val="24"/>
        </w:rPr>
        <w:t>(</w:t>
      </w:r>
      <w:r w:rsidR="00EE214F" w:rsidRPr="00EE214F">
        <w:rPr>
          <w:rFonts w:ascii="Arial" w:hAnsi="Arial" w:cs="Arial"/>
          <w:sz w:val="24"/>
          <w:szCs w:val="24"/>
        </w:rPr>
        <w:t>art. 3 ust. 2 rozporządzenia Komisji (UE) 2023/2831 z dnia 13 grudnia 2023 r. w sprawie stosowania art. 107 i 108 Traktatu o funkcjonowaniu Unii Europejskiej do pomocy de minimis (Dz. Urz. UE L 2023/2831 z</w:t>
      </w:r>
      <w:r w:rsidR="00CA338F">
        <w:rPr>
          <w:rFonts w:ascii="Arial" w:hAnsi="Arial" w:cs="Arial"/>
          <w:sz w:val="24"/>
          <w:szCs w:val="24"/>
        </w:rPr>
        <w:t> </w:t>
      </w:r>
      <w:r w:rsidR="00EE214F" w:rsidRPr="00EE214F">
        <w:rPr>
          <w:rFonts w:ascii="Arial" w:hAnsi="Arial" w:cs="Arial"/>
          <w:sz w:val="24"/>
          <w:szCs w:val="24"/>
        </w:rPr>
        <w:t>15.12.2023)</w:t>
      </w:r>
      <w:r w:rsidR="00B67EB0">
        <w:rPr>
          <w:rFonts w:ascii="Arial" w:hAnsi="Arial" w:cs="Arial"/>
          <w:sz w:val="24"/>
          <w:szCs w:val="24"/>
        </w:rPr>
        <w:t>:</w:t>
      </w:r>
      <w:r w:rsidR="00EE214F" w:rsidRPr="00EE214F">
        <w:rPr>
          <w:rFonts w:ascii="Arial" w:hAnsi="Arial" w:cs="Arial"/>
          <w:sz w:val="24"/>
          <w:szCs w:val="24"/>
        </w:rPr>
        <w:t xml:space="preserve"> </w:t>
      </w:r>
    </w:p>
    <w:p w14:paraId="754AD90E" w14:textId="79BD19F6" w:rsidR="00C8188A" w:rsidRPr="00C8188A" w:rsidRDefault="00C8188A" w:rsidP="00C8188A">
      <w:pPr>
        <w:pStyle w:val="Akapitzlist"/>
        <w:autoSpaceDE w:val="0"/>
        <w:autoSpaceDN w:val="0"/>
        <w:adjustRightInd w:val="0"/>
        <w:spacing w:before="120" w:after="120"/>
        <w:ind w:left="360"/>
        <w:contextualSpacing w:val="0"/>
        <w:rPr>
          <w:rFonts w:ascii="Arial" w:hAnsi="Arial" w:cs="Arial"/>
          <w:sz w:val="24"/>
          <w:szCs w:val="24"/>
        </w:rPr>
      </w:pPr>
      <w:bookmarkStart w:id="47" w:name="_Hlk218685401"/>
      <w:r w:rsidRPr="00C8188A">
        <w:rPr>
          <w:rFonts w:ascii="Arial" w:hAnsi="Arial" w:cs="Arial"/>
          <w:b/>
          <w:bCs/>
          <w:sz w:val="24"/>
          <w:szCs w:val="24"/>
        </w:rPr>
        <w:t xml:space="preserve">w </w:t>
      </w:r>
      <w:r w:rsidRPr="000D63A3">
        <w:rPr>
          <w:rFonts w:ascii="Arial" w:hAnsi="Arial" w:cs="Arial"/>
          <w:b/>
          <w:bCs/>
          <w:sz w:val="24"/>
          <w:szCs w:val="24"/>
        </w:rPr>
        <w:t xml:space="preserve">wysokości </w:t>
      </w:r>
      <w:r w:rsidR="000D63A3" w:rsidRPr="000D63A3">
        <w:rPr>
          <w:rFonts w:ascii="Arial" w:hAnsi="Arial" w:cs="Arial"/>
          <w:b/>
          <w:bCs/>
          <w:sz w:val="24"/>
          <w:szCs w:val="24"/>
        </w:rPr>
        <w:t>(zł)</w:t>
      </w:r>
      <w:r w:rsidRPr="00C8188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912574923"/>
          <w:placeholder>
            <w:docPart w:val="F5C4FD4AC9B946C383D045284C26C597"/>
          </w:placeholder>
          <w:showingPlcHdr/>
        </w:sdtPr>
        <w:sdtEndPr/>
        <w:sdtContent>
          <w:r w:rsidR="007B6B4C" w:rsidRPr="007B6B4C">
            <w:rPr>
              <w:rFonts w:ascii="Arial" w:hAnsi="Arial" w:cs="Arial"/>
              <w:sz w:val="20"/>
              <w:szCs w:val="20"/>
            </w:rPr>
            <w:t>……………………………………………</w:t>
          </w:r>
          <w:r w:rsidR="007B6B4C">
            <w:rPr>
              <w:rFonts w:ascii="Arial" w:hAnsi="Arial" w:cs="Arial"/>
              <w:sz w:val="20"/>
              <w:szCs w:val="20"/>
            </w:rPr>
            <w:t>…………………..</w:t>
          </w:r>
          <w:r w:rsidR="007B6B4C" w:rsidRPr="007B6B4C">
            <w:rPr>
              <w:rFonts w:ascii="Arial" w:hAnsi="Arial" w:cs="Arial"/>
              <w:sz w:val="20"/>
              <w:szCs w:val="20"/>
            </w:rPr>
            <w:t>……………</w:t>
          </w:r>
          <w:r w:rsidR="007B6B4C">
            <w:rPr>
              <w:rFonts w:ascii="Arial" w:hAnsi="Arial" w:cs="Arial"/>
              <w:sz w:val="20"/>
              <w:szCs w:val="20"/>
            </w:rPr>
            <w:t>…</w:t>
          </w:r>
          <w:r w:rsidR="007B6B4C" w:rsidRPr="007B6B4C">
            <w:rPr>
              <w:rFonts w:ascii="Arial" w:hAnsi="Arial" w:cs="Arial"/>
              <w:sz w:val="20"/>
              <w:szCs w:val="20"/>
            </w:rPr>
            <w:t>…………….</w:t>
          </w:r>
        </w:sdtContent>
      </w:sdt>
    </w:p>
    <w:bookmarkEnd w:id="47"/>
    <w:p w14:paraId="6C7D963E" w14:textId="32150046" w:rsidR="00C8188A" w:rsidRPr="00C8188A" w:rsidRDefault="00C8188A" w:rsidP="00C8188A">
      <w:pPr>
        <w:pStyle w:val="Akapitzlist"/>
        <w:autoSpaceDE w:val="0"/>
        <w:autoSpaceDN w:val="0"/>
        <w:adjustRightInd w:val="0"/>
        <w:spacing w:before="120" w:after="120"/>
        <w:ind w:left="360"/>
        <w:contextualSpacing w:val="0"/>
        <w:rPr>
          <w:rFonts w:ascii="Arial" w:hAnsi="Arial" w:cs="Arial"/>
          <w:sz w:val="24"/>
          <w:szCs w:val="24"/>
        </w:rPr>
      </w:pPr>
      <w:r w:rsidRPr="00C8188A">
        <w:rPr>
          <w:rFonts w:ascii="Arial" w:hAnsi="Arial" w:cs="Arial"/>
          <w:b/>
          <w:bCs/>
          <w:sz w:val="24"/>
          <w:szCs w:val="24"/>
        </w:rPr>
        <w:t>w wysokości</w:t>
      </w:r>
      <w:r w:rsidRPr="00C8188A">
        <w:rPr>
          <w:rFonts w:ascii="Arial" w:hAnsi="Arial" w:cs="Arial"/>
          <w:sz w:val="24"/>
          <w:szCs w:val="24"/>
        </w:rPr>
        <w:t xml:space="preserve"> </w:t>
      </w:r>
      <w:r w:rsidR="000D63A3" w:rsidRPr="000D63A3">
        <w:rPr>
          <w:rFonts w:ascii="Arial" w:hAnsi="Arial" w:cs="Arial"/>
          <w:b/>
          <w:bCs/>
          <w:sz w:val="24"/>
          <w:szCs w:val="24"/>
        </w:rPr>
        <w:t>(euro)</w:t>
      </w:r>
      <w:r w:rsidR="000D63A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79998568"/>
          <w:placeholder>
            <w:docPart w:val="BC4DB73EA7B045D0B7D6CE13AAD63E0E"/>
          </w:placeholder>
          <w:showingPlcHdr/>
        </w:sdtPr>
        <w:sdtEndPr/>
        <w:sdtContent>
          <w:r w:rsidR="007B6B4C" w:rsidRPr="007B6B4C">
            <w:rPr>
              <w:rFonts w:ascii="Arial" w:hAnsi="Arial" w:cs="Arial"/>
              <w:sz w:val="20"/>
              <w:szCs w:val="20"/>
            </w:rPr>
            <w:t>……………………………………………</w:t>
          </w:r>
          <w:r w:rsidR="007B6B4C">
            <w:rPr>
              <w:rFonts w:ascii="Arial" w:hAnsi="Arial" w:cs="Arial"/>
              <w:sz w:val="20"/>
              <w:szCs w:val="20"/>
            </w:rPr>
            <w:t>…………………..</w:t>
          </w:r>
          <w:r w:rsidR="007B6B4C" w:rsidRPr="007B6B4C">
            <w:rPr>
              <w:rFonts w:ascii="Arial" w:hAnsi="Arial" w:cs="Arial"/>
              <w:sz w:val="20"/>
              <w:szCs w:val="20"/>
            </w:rPr>
            <w:t>……………</w:t>
          </w:r>
          <w:r w:rsidR="007B6B4C">
            <w:rPr>
              <w:rFonts w:ascii="Arial" w:hAnsi="Arial" w:cs="Arial"/>
              <w:sz w:val="20"/>
              <w:szCs w:val="20"/>
            </w:rPr>
            <w:t>…</w:t>
          </w:r>
          <w:r w:rsidR="007B6B4C" w:rsidRPr="007B6B4C">
            <w:rPr>
              <w:rFonts w:ascii="Arial" w:hAnsi="Arial" w:cs="Arial"/>
              <w:sz w:val="20"/>
              <w:szCs w:val="20"/>
            </w:rPr>
            <w:t>……….</w:t>
          </w:r>
        </w:sdtContent>
      </w:sdt>
    </w:p>
    <w:bookmarkEnd w:id="43"/>
    <w:p w14:paraId="6987D932" w14:textId="4427C330" w:rsidR="000F561C" w:rsidRPr="00EE214F" w:rsidRDefault="00F66F02" w:rsidP="00EE214F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 w:hint="eastAsia"/>
            <w:b/>
            <w:bCs/>
            <w:sz w:val="24"/>
            <w:szCs w:val="24"/>
          </w:rPr>
          <w:id w:val="28670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736" w:rsidRPr="00EE214F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FE0736" w:rsidRPr="00EE214F">
        <w:rPr>
          <w:rFonts w:ascii="Arial" w:hAnsi="Arial" w:cs="Arial"/>
          <w:sz w:val="24"/>
          <w:szCs w:val="24"/>
        </w:rPr>
        <w:t xml:space="preserve"> </w:t>
      </w:r>
      <w:r w:rsidR="000F561C" w:rsidRPr="00EE214F">
        <w:rPr>
          <w:rFonts w:ascii="Arial" w:hAnsi="Arial" w:cs="Arial"/>
          <w:b/>
          <w:bCs/>
          <w:sz w:val="24"/>
          <w:szCs w:val="24"/>
        </w:rPr>
        <w:t>Nie uzyskałem(am) /</w:t>
      </w:r>
      <w:r w:rsidR="00FE0736" w:rsidRPr="00EE214F">
        <w:rPr>
          <w:rFonts w:ascii="Arial" w:hAnsi="Arial" w:cs="Arial"/>
          <w:b/>
          <w:bCs/>
          <w:sz w:val="24"/>
          <w:szCs w:val="24"/>
        </w:rPr>
        <w:t xml:space="preserve"> </w:t>
      </w:r>
      <w:r w:rsidR="000F561C" w:rsidRPr="00EE214F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MS Gothic" w:eastAsia="MS Gothic" w:hAnsi="MS Gothic" w:cs="Arial" w:hint="eastAsia"/>
            <w:b/>
            <w:bCs/>
            <w:sz w:val="24"/>
            <w:szCs w:val="24"/>
          </w:rPr>
          <w:id w:val="180534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736" w:rsidRPr="00EE214F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FE0736" w:rsidRPr="00EE214F">
        <w:rPr>
          <w:rFonts w:ascii="Arial" w:hAnsi="Arial" w:cs="Arial"/>
          <w:sz w:val="24"/>
          <w:szCs w:val="24"/>
        </w:rPr>
        <w:t xml:space="preserve"> </w:t>
      </w:r>
      <w:r w:rsidR="000F561C" w:rsidRPr="00EE214F">
        <w:rPr>
          <w:rFonts w:ascii="Arial" w:hAnsi="Arial" w:cs="Arial"/>
          <w:b/>
          <w:bCs/>
          <w:sz w:val="24"/>
          <w:szCs w:val="24"/>
        </w:rPr>
        <w:t>uzyskałem(am)</w:t>
      </w:r>
      <w:r w:rsidR="000F561C" w:rsidRPr="00EE214F">
        <w:rPr>
          <w:rFonts w:ascii="Arial" w:hAnsi="Arial" w:cs="Arial"/>
          <w:sz w:val="24"/>
          <w:szCs w:val="24"/>
        </w:rPr>
        <w:t xml:space="preserve"> pomoc</w:t>
      </w:r>
      <w:r w:rsidR="00081171">
        <w:rPr>
          <w:rFonts w:ascii="Arial" w:hAnsi="Arial" w:cs="Arial"/>
          <w:sz w:val="24"/>
          <w:szCs w:val="24"/>
        </w:rPr>
        <w:t>y</w:t>
      </w:r>
      <w:r w:rsidR="000F561C" w:rsidRPr="00EE214F">
        <w:rPr>
          <w:rFonts w:ascii="Arial" w:hAnsi="Arial" w:cs="Arial"/>
          <w:sz w:val="24"/>
          <w:szCs w:val="24"/>
        </w:rPr>
        <w:t xml:space="preserve"> inn</w:t>
      </w:r>
      <w:r w:rsidR="00473744">
        <w:rPr>
          <w:rFonts w:ascii="Arial" w:hAnsi="Arial" w:cs="Arial"/>
          <w:sz w:val="24"/>
          <w:szCs w:val="24"/>
        </w:rPr>
        <w:t>ej</w:t>
      </w:r>
      <w:r w:rsidR="000F561C" w:rsidRPr="00EE214F">
        <w:rPr>
          <w:rFonts w:ascii="Arial" w:hAnsi="Arial" w:cs="Arial"/>
          <w:sz w:val="24"/>
          <w:szCs w:val="24"/>
        </w:rPr>
        <w:t xml:space="preserve"> niż pomoc de minimis, która kumuluje się z wnioskowaną pomocą.</w:t>
      </w:r>
    </w:p>
    <w:p w14:paraId="1BA438D8" w14:textId="78B47CAA" w:rsidR="000F561C" w:rsidRDefault="00F66F02" w:rsidP="00EE214F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 w:hint="eastAsia"/>
            <w:b/>
            <w:bCs/>
            <w:sz w:val="24"/>
            <w:szCs w:val="24"/>
          </w:rPr>
          <w:id w:val="-149017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14F" w:rsidRPr="00EE214F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EE214F" w:rsidRPr="00EE214F">
        <w:rPr>
          <w:rFonts w:ascii="Arial" w:hAnsi="Arial" w:cs="Arial"/>
          <w:sz w:val="24"/>
          <w:szCs w:val="24"/>
        </w:rPr>
        <w:t xml:space="preserve"> </w:t>
      </w:r>
      <w:r w:rsidR="000F561C" w:rsidRPr="00EE214F">
        <w:rPr>
          <w:rFonts w:ascii="Arial" w:hAnsi="Arial" w:cs="Arial"/>
          <w:b/>
          <w:bCs/>
          <w:sz w:val="24"/>
          <w:szCs w:val="24"/>
        </w:rPr>
        <w:t>Zapoznałem</w:t>
      </w:r>
      <w:r w:rsidR="00EE214F" w:rsidRPr="00EE214F">
        <w:rPr>
          <w:rFonts w:ascii="Arial" w:hAnsi="Arial" w:cs="Arial"/>
          <w:b/>
          <w:bCs/>
          <w:sz w:val="24"/>
          <w:szCs w:val="24"/>
        </w:rPr>
        <w:t>(</w:t>
      </w:r>
      <w:r w:rsidR="000F561C" w:rsidRPr="00EE214F">
        <w:rPr>
          <w:rFonts w:ascii="Arial" w:hAnsi="Arial" w:cs="Arial"/>
          <w:b/>
          <w:bCs/>
          <w:sz w:val="24"/>
          <w:szCs w:val="24"/>
        </w:rPr>
        <w:t>am</w:t>
      </w:r>
      <w:r w:rsidR="00EE214F" w:rsidRPr="00EE214F">
        <w:rPr>
          <w:rFonts w:ascii="Arial" w:hAnsi="Arial" w:cs="Arial"/>
          <w:b/>
          <w:bCs/>
          <w:sz w:val="24"/>
          <w:szCs w:val="24"/>
        </w:rPr>
        <w:t>)</w:t>
      </w:r>
      <w:r w:rsidR="000F561C" w:rsidRPr="00EE214F">
        <w:rPr>
          <w:rFonts w:ascii="Arial" w:hAnsi="Arial" w:cs="Arial"/>
          <w:sz w:val="24"/>
          <w:szCs w:val="24"/>
        </w:rPr>
        <w:t xml:space="preserve"> się z Zasadami dofinansowania podjęcia działalności gospodarczej obowiązującymi w Powiatowym Urzędzie Pracy w Słupsku oraz aktami prawnymi zawartymi w tych zasadach i zobowiązuję się do ich stosowania przy ubieganiu się o dofinansowanie podjęcia działalności gospodarczej z PUP w Słupsku oraz po otrzymaniu tego dofinansowania.</w:t>
      </w:r>
    </w:p>
    <w:p w14:paraId="37EF5C37" w14:textId="19DD3CE5" w:rsidR="000F561C" w:rsidRPr="00FD130A" w:rsidRDefault="00F66F02" w:rsidP="00F67991">
      <w:pPr>
        <w:pStyle w:val="Akapitzlist"/>
        <w:numPr>
          <w:ilvl w:val="0"/>
          <w:numId w:val="35"/>
        </w:numPr>
        <w:spacing w:before="120" w:after="240"/>
        <w:rPr>
          <w:rFonts w:ascii="Arial" w:hAnsi="Arial" w:cs="Arial"/>
          <w:strike/>
          <w:sz w:val="24"/>
          <w:szCs w:val="24"/>
        </w:rPr>
      </w:pPr>
      <w:sdt>
        <w:sdtPr>
          <w:rPr>
            <w:rFonts w:ascii="MS Gothic" w:eastAsia="MS Gothic" w:hAnsi="MS Gothic" w:cs="Arial" w:hint="eastAsia"/>
            <w:b/>
            <w:bCs/>
            <w:sz w:val="24"/>
            <w:szCs w:val="24"/>
          </w:rPr>
          <w:id w:val="45421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991" w:rsidRPr="00FD130A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F67991" w:rsidRPr="00FD130A">
        <w:rPr>
          <w:rFonts w:ascii="Arial" w:hAnsi="Arial" w:cs="Arial"/>
          <w:sz w:val="24"/>
          <w:szCs w:val="24"/>
        </w:rPr>
        <w:t xml:space="preserve"> </w:t>
      </w:r>
      <w:r w:rsidR="00F67991" w:rsidRPr="00FD130A">
        <w:rPr>
          <w:rFonts w:ascii="Arial" w:hAnsi="Arial" w:cs="Arial"/>
          <w:b/>
          <w:bCs/>
          <w:sz w:val="24"/>
          <w:szCs w:val="24"/>
        </w:rPr>
        <w:t xml:space="preserve"> Spełniam/  </w:t>
      </w:r>
      <w:sdt>
        <w:sdtPr>
          <w:rPr>
            <w:rFonts w:ascii="MS Gothic" w:eastAsia="MS Gothic" w:hAnsi="MS Gothic" w:cs="Arial" w:hint="eastAsia"/>
            <w:b/>
            <w:bCs/>
            <w:sz w:val="24"/>
            <w:szCs w:val="24"/>
          </w:rPr>
          <w:id w:val="-174378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991" w:rsidRPr="00FD130A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F67991" w:rsidRPr="00FD130A">
        <w:rPr>
          <w:rFonts w:ascii="Arial" w:hAnsi="Arial" w:cs="Arial"/>
          <w:sz w:val="24"/>
          <w:szCs w:val="24"/>
        </w:rPr>
        <w:t xml:space="preserve">  </w:t>
      </w:r>
      <w:r w:rsidR="00F67991" w:rsidRPr="00FD130A">
        <w:rPr>
          <w:rFonts w:ascii="Arial" w:hAnsi="Arial" w:cs="Arial"/>
          <w:b/>
          <w:bCs/>
          <w:sz w:val="24"/>
          <w:szCs w:val="24"/>
        </w:rPr>
        <w:t>Nie spełniam</w:t>
      </w:r>
      <w:r w:rsidR="00F67991" w:rsidRPr="00FD130A">
        <w:rPr>
          <w:rFonts w:ascii="Arial" w:hAnsi="Arial" w:cs="Arial"/>
          <w:sz w:val="24"/>
          <w:szCs w:val="24"/>
        </w:rPr>
        <w:t xml:space="preserve"> dodatkowy warunek określony przez Urząd na podstawie art. 147 ust.2 ustawy</w:t>
      </w:r>
      <w:r w:rsidR="00966E2C" w:rsidRPr="00FD130A">
        <w:rPr>
          <w:rFonts w:ascii="Arial" w:hAnsi="Arial" w:cs="Arial"/>
          <w:sz w:val="24"/>
          <w:szCs w:val="24"/>
        </w:rPr>
        <w:t>, dotyczący wyłączenia z dofinansowania działalności gospodarczej</w:t>
      </w:r>
      <w:r w:rsidR="00FD130A" w:rsidRPr="00FD130A">
        <w:rPr>
          <w:rFonts w:ascii="Arial" w:hAnsi="Arial" w:cs="Arial"/>
          <w:sz w:val="24"/>
          <w:szCs w:val="24"/>
        </w:rPr>
        <w:t xml:space="preserve"> polegającej na wynajmie pomieszczeń</w:t>
      </w:r>
      <w:r w:rsidR="00FD130A">
        <w:rPr>
          <w:rFonts w:ascii="Arial" w:hAnsi="Arial" w:cs="Arial"/>
          <w:sz w:val="24"/>
          <w:szCs w:val="24"/>
        </w:rPr>
        <w:t>.</w:t>
      </w:r>
    </w:p>
    <w:p w14:paraId="4C17415E" w14:textId="77777777" w:rsidR="00D4190C" w:rsidRDefault="00D4190C" w:rsidP="00EE214F">
      <w:pPr>
        <w:autoSpaceDE w:val="0"/>
        <w:autoSpaceDN w:val="0"/>
        <w:adjustRightInd w:val="0"/>
        <w:spacing w:after="240"/>
        <w:rPr>
          <w:rFonts w:ascii="Arial" w:hAnsi="Arial" w:cs="Arial"/>
          <w:sz w:val="24"/>
          <w:szCs w:val="24"/>
        </w:rPr>
      </w:pPr>
    </w:p>
    <w:p w14:paraId="566C140D" w14:textId="1239BD13" w:rsidR="00EE214F" w:rsidRPr="00EE214F" w:rsidRDefault="00EE214F" w:rsidP="00EE214F">
      <w:pPr>
        <w:autoSpaceDE w:val="0"/>
        <w:autoSpaceDN w:val="0"/>
        <w:adjustRightInd w:val="0"/>
        <w:spacing w:after="240"/>
        <w:rPr>
          <w:rFonts w:ascii="Arial" w:hAnsi="Arial" w:cs="Arial"/>
          <w:sz w:val="24"/>
          <w:szCs w:val="24"/>
        </w:rPr>
      </w:pPr>
      <w:r w:rsidRPr="00EE214F">
        <w:rPr>
          <w:rFonts w:ascii="Arial" w:hAnsi="Arial" w:cs="Arial"/>
          <w:sz w:val="24"/>
          <w:szCs w:val="24"/>
        </w:rPr>
        <w:t>Wiarygodność podanych w oświadczeniu informacji stwierdzam własnoręcznym podpisem i oświadczam, że zostałem/am/ zapoznany/a/ z treścią art. 233 § 1 Kodeksu karnego (Dz.</w:t>
      </w:r>
      <w:r w:rsidR="00CA338F">
        <w:rPr>
          <w:rFonts w:ascii="Arial" w:hAnsi="Arial" w:cs="Arial"/>
          <w:sz w:val="24"/>
          <w:szCs w:val="24"/>
        </w:rPr>
        <w:t> </w:t>
      </w:r>
      <w:r w:rsidRPr="00EE214F">
        <w:rPr>
          <w:rFonts w:ascii="Arial" w:hAnsi="Arial" w:cs="Arial"/>
          <w:sz w:val="24"/>
          <w:szCs w:val="24"/>
        </w:rPr>
        <w:t>U. z 2025 r. poz. 383</w:t>
      </w:r>
      <w:r w:rsidR="00BF25D0">
        <w:rPr>
          <w:rFonts w:ascii="Arial" w:hAnsi="Arial" w:cs="Arial"/>
          <w:sz w:val="24"/>
          <w:szCs w:val="24"/>
        </w:rPr>
        <w:t>, z późn. zm.</w:t>
      </w:r>
      <w:r w:rsidRPr="00EE214F">
        <w:rPr>
          <w:rFonts w:ascii="Arial" w:hAnsi="Arial" w:cs="Arial"/>
          <w:sz w:val="24"/>
          <w:szCs w:val="24"/>
        </w:rPr>
        <w:t>), który brzmi: „Kto składając zeznanie mające służyć za dowód w postępowaniu sądowym lub innym postępowaniu prowadzonym na podstawie ustawy, zeznaje nieprawdę lub zataja prawdę, podlega karze pozbawienia wolności od 6 miesięcy do lat 8”.</w:t>
      </w:r>
    </w:p>
    <w:p w14:paraId="2D98597D" w14:textId="77777777" w:rsidR="000F561C" w:rsidRDefault="000F561C" w:rsidP="00AE60A6">
      <w:pPr>
        <w:spacing w:before="120" w:after="240"/>
        <w:rPr>
          <w:rFonts w:ascii="Arial" w:hAnsi="Arial" w:cs="Arial"/>
          <w:strike/>
          <w:color w:val="EE0000"/>
          <w:sz w:val="24"/>
          <w:szCs w:val="24"/>
        </w:rPr>
      </w:pPr>
    </w:p>
    <w:p w14:paraId="2EE15171" w14:textId="77777777" w:rsidR="00EE214F" w:rsidRDefault="00EE214F" w:rsidP="00AE60A6">
      <w:pPr>
        <w:spacing w:before="120" w:after="240"/>
        <w:rPr>
          <w:rFonts w:ascii="Arial" w:hAnsi="Arial" w:cs="Arial"/>
          <w:strike/>
          <w:color w:val="EE0000"/>
          <w:sz w:val="24"/>
          <w:szCs w:val="24"/>
        </w:rPr>
      </w:pPr>
    </w:p>
    <w:p w14:paraId="4E4C011C" w14:textId="77777777" w:rsidR="000F561C" w:rsidRDefault="000F561C" w:rsidP="00AE60A6">
      <w:pPr>
        <w:spacing w:before="120" w:after="240"/>
        <w:rPr>
          <w:rFonts w:ascii="Arial" w:hAnsi="Arial" w:cs="Arial"/>
          <w:strike/>
          <w:color w:val="EE0000"/>
          <w:sz w:val="24"/>
          <w:szCs w:val="24"/>
        </w:rPr>
      </w:pPr>
    </w:p>
    <w:p w14:paraId="7324CE83" w14:textId="77777777" w:rsidR="00EE214F" w:rsidRDefault="00EE214F" w:rsidP="00AE60A6">
      <w:pPr>
        <w:spacing w:before="120" w:after="240"/>
        <w:rPr>
          <w:rFonts w:ascii="Arial" w:hAnsi="Arial" w:cs="Arial"/>
          <w:strike/>
          <w:color w:val="EE0000"/>
          <w:sz w:val="24"/>
          <w:szCs w:val="24"/>
        </w:rPr>
      </w:pPr>
    </w:p>
    <w:p w14:paraId="122FAC5C" w14:textId="77777777" w:rsidR="00EE214F" w:rsidRDefault="00EE214F" w:rsidP="00AE60A6">
      <w:pPr>
        <w:spacing w:before="120" w:after="240"/>
        <w:rPr>
          <w:rFonts w:ascii="Arial" w:hAnsi="Arial" w:cs="Arial"/>
          <w:strike/>
          <w:color w:val="EE0000"/>
          <w:sz w:val="24"/>
          <w:szCs w:val="24"/>
        </w:rPr>
      </w:pPr>
    </w:p>
    <w:p w14:paraId="2E670F53" w14:textId="77777777" w:rsidR="00EE214F" w:rsidRDefault="00EE214F" w:rsidP="00AE60A6">
      <w:pPr>
        <w:spacing w:before="120" w:after="240"/>
        <w:rPr>
          <w:rFonts w:ascii="Arial" w:hAnsi="Arial" w:cs="Arial"/>
          <w:strike/>
          <w:color w:val="EE0000"/>
          <w:sz w:val="24"/>
          <w:szCs w:val="24"/>
        </w:rPr>
      </w:pPr>
    </w:p>
    <w:p w14:paraId="6878A1FD" w14:textId="77777777" w:rsidR="00EE214F" w:rsidRDefault="00EE214F" w:rsidP="00AE60A6">
      <w:pPr>
        <w:spacing w:before="120" w:after="240"/>
        <w:rPr>
          <w:rFonts w:ascii="Arial" w:hAnsi="Arial" w:cs="Arial"/>
          <w:strike/>
          <w:color w:val="EE0000"/>
          <w:sz w:val="24"/>
          <w:szCs w:val="24"/>
        </w:rPr>
      </w:pPr>
    </w:p>
    <w:p w14:paraId="791FAD5C" w14:textId="77777777" w:rsidR="00EE214F" w:rsidRPr="00AE60A6" w:rsidRDefault="00EE214F" w:rsidP="00AE60A6">
      <w:pPr>
        <w:spacing w:before="120" w:after="240"/>
        <w:rPr>
          <w:rFonts w:ascii="Arial" w:hAnsi="Arial" w:cs="Arial"/>
          <w:strike/>
          <w:color w:val="EE0000"/>
          <w:sz w:val="24"/>
          <w:szCs w:val="24"/>
        </w:rPr>
      </w:pPr>
    </w:p>
    <w:tbl>
      <w:tblPr>
        <w:tblW w:w="9354" w:type="dxa"/>
        <w:shd w:val="clear" w:color="auto" w:fill="BFBFBF"/>
        <w:tblLook w:val="04A0" w:firstRow="1" w:lastRow="0" w:firstColumn="1" w:lastColumn="0" w:noHBand="0" w:noVBand="1"/>
      </w:tblPr>
      <w:tblGrid>
        <w:gridCol w:w="9354"/>
      </w:tblGrid>
      <w:tr w:rsidR="00F04555" w:rsidRPr="008A5BCF" w14:paraId="21B49692" w14:textId="77777777" w:rsidTr="008B2154">
        <w:trPr>
          <w:trHeight w:val="397"/>
        </w:trPr>
        <w:tc>
          <w:tcPr>
            <w:tcW w:w="9354" w:type="dxa"/>
            <w:shd w:val="clear" w:color="auto" w:fill="7F7F7F" w:themeFill="text1" w:themeFillTint="80"/>
            <w:vAlign w:val="center"/>
          </w:tcPr>
          <w:p w14:paraId="01291FC6" w14:textId="78691E72" w:rsidR="00F04555" w:rsidRPr="008B2154" w:rsidRDefault="00BA5C65" w:rsidP="00856D08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B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WYKAZ ZAŁĄCZNIKÓW DO WNIOSKU</w:t>
            </w:r>
          </w:p>
        </w:tc>
      </w:tr>
    </w:tbl>
    <w:p w14:paraId="280115E4" w14:textId="77777777" w:rsidR="009B21F1" w:rsidRPr="00087E31" w:rsidRDefault="009B21F1" w:rsidP="00C5214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CB1894E" w14:textId="731A80DE" w:rsidR="002C727B" w:rsidRPr="0062065E" w:rsidRDefault="005F50E9" w:rsidP="00333D5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62065E">
        <w:rPr>
          <w:rFonts w:ascii="Arial" w:hAnsi="Arial" w:cs="Arial"/>
          <w:b/>
          <w:bCs/>
          <w:sz w:val="24"/>
          <w:szCs w:val="24"/>
        </w:rPr>
        <w:t>Załączniki obowiązkowe</w:t>
      </w:r>
      <w:r w:rsidR="005A65EF">
        <w:rPr>
          <w:rFonts w:ascii="Arial" w:hAnsi="Arial" w:cs="Arial"/>
          <w:b/>
          <w:bCs/>
          <w:sz w:val="24"/>
          <w:szCs w:val="24"/>
        </w:rPr>
        <w:t xml:space="preserve"> </w:t>
      </w:r>
      <w:r w:rsidR="005A65EF" w:rsidRPr="008A5BCF">
        <w:rPr>
          <w:rFonts w:ascii="Arial" w:hAnsi="Arial" w:cs="Arial"/>
          <w:sz w:val="24"/>
          <w:szCs w:val="24"/>
        </w:rPr>
        <w:t>(właściwe zaznaczyć znakiem x)</w:t>
      </w:r>
      <w:r w:rsidRPr="005A65EF">
        <w:rPr>
          <w:rFonts w:ascii="Arial" w:hAnsi="Arial" w:cs="Arial"/>
          <w:sz w:val="24"/>
          <w:szCs w:val="24"/>
        </w:rPr>
        <w:t>:</w:t>
      </w:r>
    </w:p>
    <w:p w14:paraId="51ED63BE" w14:textId="77777777" w:rsidR="006C47EE" w:rsidRPr="0062065E" w:rsidRDefault="006C47EE" w:rsidP="002615C1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62065E">
        <w:rPr>
          <w:rFonts w:ascii="Arial" w:hAnsi="Arial" w:cs="Arial"/>
          <w:sz w:val="24"/>
          <w:szCs w:val="24"/>
        </w:rPr>
        <w:t>Upoważnienie do wystąpienia do Krajowego Rejestru Długów Biura Informacji Gospodarczej S.A (wzór załącznika nr 1</w:t>
      </w:r>
      <w:r w:rsidR="00A73737" w:rsidRPr="0062065E">
        <w:rPr>
          <w:rFonts w:ascii="Arial" w:hAnsi="Arial" w:cs="Arial"/>
          <w:sz w:val="24"/>
          <w:szCs w:val="24"/>
        </w:rPr>
        <w:t xml:space="preserve"> do wniosku</w:t>
      </w:r>
      <w:r w:rsidRPr="0062065E">
        <w:rPr>
          <w:rFonts w:ascii="Arial" w:hAnsi="Arial" w:cs="Arial"/>
          <w:sz w:val="24"/>
          <w:szCs w:val="24"/>
        </w:rPr>
        <w:t>)</w:t>
      </w:r>
      <w:r w:rsidR="00AA1533" w:rsidRPr="0062065E">
        <w:rPr>
          <w:rFonts w:ascii="Arial" w:hAnsi="Arial" w:cs="Arial"/>
          <w:sz w:val="24"/>
          <w:szCs w:val="24"/>
        </w:rPr>
        <w:t>;</w:t>
      </w:r>
    </w:p>
    <w:p w14:paraId="1B184F7C" w14:textId="3848EBBF" w:rsidR="006C47EE" w:rsidRPr="0062065E" w:rsidRDefault="00E02D8D" w:rsidP="002615C1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62065E">
        <w:rPr>
          <w:rFonts w:ascii="Arial" w:hAnsi="Arial" w:cs="Arial"/>
          <w:sz w:val="24"/>
          <w:szCs w:val="24"/>
        </w:rPr>
        <w:t>Informacje określone w przepisach wydanych na podstawie art. 37 ust. 2a ustawy z</w:t>
      </w:r>
      <w:r w:rsidR="00E80EE3">
        <w:rPr>
          <w:rFonts w:ascii="Arial" w:hAnsi="Arial" w:cs="Arial"/>
          <w:sz w:val="24"/>
          <w:szCs w:val="24"/>
        </w:rPr>
        <w:t> </w:t>
      </w:r>
      <w:r w:rsidRPr="0062065E">
        <w:rPr>
          <w:rFonts w:ascii="Arial" w:hAnsi="Arial" w:cs="Arial"/>
          <w:sz w:val="24"/>
          <w:szCs w:val="24"/>
        </w:rPr>
        <w:t>dnia 30 kwietnia 2004 r. o postępowaniu w sprawach dotyczących pomocy publicznej</w:t>
      </w:r>
      <w:r w:rsidR="000604BF" w:rsidRPr="0062065E">
        <w:rPr>
          <w:rFonts w:ascii="Arial" w:hAnsi="Arial" w:cs="Arial"/>
          <w:sz w:val="24"/>
          <w:szCs w:val="24"/>
        </w:rPr>
        <w:t xml:space="preserve"> </w:t>
      </w:r>
      <w:r w:rsidR="008B6713" w:rsidRPr="0062065E">
        <w:rPr>
          <w:rFonts w:ascii="Arial" w:hAnsi="Arial" w:cs="Arial"/>
          <w:sz w:val="24"/>
          <w:szCs w:val="24"/>
        </w:rPr>
        <w:t xml:space="preserve">(Dz.U. z 2025 </w:t>
      </w:r>
      <w:r w:rsidR="00F83717" w:rsidRPr="0062065E">
        <w:rPr>
          <w:rFonts w:ascii="Arial" w:hAnsi="Arial" w:cs="Arial"/>
          <w:sz w:val="24"/>
          <w:szCs w:val="24"/>
        </w:rPr>
        <w:t xml:space="preserve">r. poz. </w:t>
      </w:r>
      <w:r w:rsidR="009A5C10" w:rsidRPr="0062065E">
        <w:rPr>
          <w:rFonts w:ascii="Arial" w:hAnsi="Arial" w:cs="Arial"/>
          <w:sz w:val="24"/>
          <w:szCs w:val="24"/>
        </w:rPr>
        <w:t>468</w:t>
      </w:r>
      <w:r w:rsidR="00F83717" w:rsidRPr="0062065E">
        <w:rPr>
          <w:rFonts w:ascii="Arial" w:hAnsi="Arial" w:cs="Arial"/>
          <w:sz w:val="24"/>
          <w:szCs w:val="24"/>
        </w:rPr>
        <w:t>)</w:t>
      </w:r>
      <w:r w:rsidR="009C5B75" w:rsidRPr="0062065E">
        <w:rPr>
          <w:rFonts w:ascii="Arial" w:hAnsi="Arial" w:cs="Arial"/>
          <w:sz w:val="24"/>
          <w:szCs w:val="24"/>
        </w:rPr>
        <w:t xml:space="preserve"> – formularz informacji przedstawianych przy ubieganiu się o</w:t>
      </w:r>
      <w:r w:rsidR="00E80EE3">
        <w:rPr>
          <w:rFonts w:ascii="Arial" w:hAnsi="Arial" w:cs="Arial"/>
          <w:sz w:val="24"/>
          <w:szCs w:val="24"/>
        </w:rPr>
        <w:t> </w:t>
      </w:r>
      <w:r w:rsidR="009C5B75" w:rsidRPr="0062065E">
        <w:rPr>
          <w:rFonts w:ascii="Arial" w:hAnsi="Arial" w:cs="Arial"/>
          <w:sz w:val="24"/>
          <w:szCs w:val="24"/>
        </w:rPr>
        <w:t>pomoc de minimis</w:t>
      </w:r>
      <w:r w:rsidR="00AA1533" w:rsidRPr="0062065E">
        <w:rPr>
          <w:rFonts w:ascii="Arial" w:hAnsi="Arial" w:cs="Arial"/>
          <w:sz w:val="24"/>
          <w:szCs w:val="24"/>
        </w:rPr>
        <w:t>;</w:t>
      </w:r>
    </w:p>
    <w:p w14:paraId="0EAE0B43" w14:textId="77777777" w:rsidR="00C01277" w:rsidRPr="0062065E" w:rsidRDefault="006F3A07" w:rsidP="002615C1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62065E">
        <w:rPr>
          <w:rFonts w:ascii="Arial" w:hAnsi="Arial" w:cs="Arial"/>
          <w:sz w:val="24"/>
          <w:szCs w:val="24"/>
        </w:rPr>
        <w:t xml:space="preserve">Dokumentacja dotycząca </w:t>
      </w:r>
      <w:r w:rsidR="00DA4ED0" w:rsidRPr="0062065E">
        <w:rPr>
          <w:rFonts w:ascii="Arial" w:hAnsi="Arial" w:cs="Arial"/>
          <w:sz w:val="24"/>
          <w:szCs w:val="24"/>
        </w:rPr>
        <w:t>zabezpieczenia zwrotu dofinansowania</w:t>
      </w:r>
      <w:r w:rsidR="008A4E15" w:rsidRPr="0062065E">
        <w:rPr>
          <w:rFonts w:ascii="Arial" w:hAnsi="Arial" w:cs="Arial"/>
          <w:sz w:val="24"/>
          <w:szCs w:val="24"/>
        </w:rPr>
        <w:t xml:space="preserve"> </w:t>
      </w:r>
      <w:bookmarkStart w:id="48" w:name="_Hlk57029827"/>
      <w:r w:rsidR="008A4E15" w:rsidRPr="0062065E">
        <w:rPr>
          <w:rFonts w:ascii="Arial" w:hAnsi="Arial" w:cs="Arial"/>
          <w:sz w:val="24"/>
          <w:szCs w:val="24"/>
        </w:rPr>
        <w:t>(właściwe zaznaczyć znakiem x)</w:t>
      </w:r>
      <w:bookmarkEnd w:id="48"/>
      <w:r w:rsidRPr="0062065E">
        <w:rPr>
          <w:rFonts w:ascii="Arial" w:hAnsi="Arial" w:cs="Arial"/>
          <w:sz w:val="24"/>
          <w:szCs w:val="24"/>
        </w:rPr>
        <w:t xml:space="preserve">: </w:t>
      </w:r>
    </w:p>
    <w:p w14:paraId="45F2BA31" w14:textId="0FE0304F" w:rsidR="006F3A07" w:rsidRPr="0062065E" w:rsidRDefault="00F66F02" w:rsidP="00550FA3">
      <w:pPr>
        <w:autoSpaceDE w:val="0"/>
        <w:autoSpaceDN w:val="0"/>
        <w:adjustRightInd w:val="0"/>
        <w:spacing w:after="0"/>
        <w:ind w:left="697" w:hanging="34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  <w:szCs w:val="28"/>
          </w:rPr>
          <w:id w:val="-1069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791" w:rsidRPr="0062065E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550FA3" w:rsidRPr="0062065E">
        <w:rPr>
          <w:rFonts w:ascii="Arial" w:hAnsi="Arial" w:cs="Arial"/>
          <w:sz w:val="24"/>
          <w:szCs w:val="24"/>
        </w:rPr>
        <w:t xml:space="preserve"> </w:t>
      </w:r>
      <w:r w:rsidR="006F3A07" w:rsidRPr="0062065E">
        <w:rPr>
          <w:rFonts w:ascii="Arial" w:hAnsi="Arial" w:cs="Arial"/>
          <w:sz w:val="24"/>
          <w:szCs w:val="24"/>
        </w:rPr>
        <w:t>oświadczenie poręczyciela</w:t>
      </w:r>
      <w:r w:rsidR="00311C54" w:rsidRPr="0062065E">
        <w:rPr>
          <w:rFonts w:ascii="Arial" w:hAnsi="Arial" w:cs="Arial"/>
          <w:sz w:val="24"/>
          <w:szCs w:val="24"/>
        </w:rPr>
        <w:t xml:space="preserve"> </w:t>
      </w:r>
      <w:bookmarkStart w:id="49" w:name="_Hlk33440606"/>
      <w:r w:rsidR="00C01277" w:rsidRPr="0062065E">
        <w:rPr>
          <w:rFonts w:ascii="Arial" w:hAnsi="Arial" w:cs="Arial"/>
          <w:sz w:val="24"/>
          <w:szCs w:val="24"/>
        </w:rPr>
        <w:t xml:space="preserve">(wzór załącznika nr </w:t>
      </w:r>
      <w:r w:rsidR="006C47EE" w:rsidRPr="0062065E">
        <w:rPr>
          <w:rFonts w:ascii="Arial" w:hAnsi="Arial" w:cs="Arial"/>
          <w:sz w:val="24"/>
          <w:szCs w:val="24"/>
        </w:rPr>
        <w:t>2</w:t>
      </w:r>
      <w:r w:rsidR="00C01277" w:rsidRPr="0062065E">
        <w:rPr>
          <w:rFonts w:ascii="Arial" w:hAnsi="Arial" w:cs="Arial"/>
          <w:sz w:val="24"/>
          <w:szCs w:val="24"/>
        </w:rPr>
        <w:t xml:space="preserve"> do wniosku)</w:t>
      </w:r>
      <w:r w:rsidR="00D459F4" w:rsidRPr="0062065E">
        <w:rPr>
          <w:rFonts w:ascii="Arial" w:hAnsi="Arial" w:cs="Arial"/>
          <w:sz w:val="24"/>
          <w:szCs w:val="24"/>
        </w:rPr>
        <w:t xml:space="preserve"> – w przypadku wyboru poręczenia jako formy zabezpieczenia zwrotu dofinansowania</w:t>
      </w:r>
      <w:r w:rsidR="009C08EC" w:rsidRPr="0062065E">
        <w:rPr>
          <w:rFonts w:ascii="Arial" w:hAnsi="Arial" w:cs="Arial"/>
          <w:sz w:val="24"/>
          <w:szCs w:val="24"/>
        </w:rPr>
        <w:t>;</w:t>
      </w:r>
    </w:p>
    <w:bookmarkEnd w:id="49"/>
    <w:p w14:paraId="0BDDD421" w14:textId="79C88DED" w:rsidR="006F3A07" w:rsidRPr="0062065E" w:rsidRDefault="00F66F02" w:rsidP="00550FA3">
      <w:pPr>
        <w:autoSpaceDE w:val="0"/>
        <w:autoSpaceDN w:val="0"/>
        <w:adjustRightInd w:val="0"/>
        <w:spacing w:after="0"/>
        <w:ind w:left="1049" w:hanging="34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  <w:szCs w:val="28"/>
          </w:rPr>
          <w:id w:val="1587189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791" w:rsidRPr="0062065E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550FA3" w:rsidRPr="0062065E">
        <w:rPr>
          <w:rFonts w:ascii="Arial" w:hAnsi="Arial" w:cs="Arial"/>
          <w:sz w:val="24"/>
          <w:szCs w:val="24"/>
        </w:rPr>
        <w:t xml:space="preserve"> </w:t>
      </w:r>
      <w:r w:rsidR="006F3A07" w:rsidRPr="0062065E">
        <w:rPr>
          <w:rFonts w:ascii="Arial" w:hAnsi="Arial" w:cs="Arial"/>
          <w:sz w:val="24"/>
          <w:szCs w:val="24"/>
        </w:rPr>
        <w:t>zaświadczenie o zatrudnieniu poręczyciela</w:t>
      </w:r>
      <w:r w:rsidR="003055A4" w:rsidRPr="0062065E">
        <w:rPr>
          <w:rFonts w:ascii="Arial" w:hAnsi="Arial" w:cs="Arial"/>
          <w:sz w:val="24"/>
          <w:szCs w:val="24"/>
        </w:rPr>
        <w:t xml:space="preserve"> </w:t>
      </w:r>
      <w:r w:rsidR="00C01277" w:rsidRPr="0062065E">
        <w:rPr>
          <w:rFonts w:ascii="Arial" w:hAnsi="Arial" w:cs="Arial"/>
          <w:sz w:val="24"/>
          <w:szCs w:val="24"/>
        </w:rPr>
        <w:t xml:space="preserve">(wzór załącznika nr </w:t>
      </w:r>
      <w:r w:rsidR="006C47EE" w:rsidRPr="0062065E">
        <w:rPr>
          <w:rFonts w:ascii="Arial" w:hAnsi="Arial" w:cs="Arial"/>
          <w:sz w:val="24"/>
          <w:szCs w:val="24"/>
        </w:rPr>
        <w:t>3</w:t>
      </w:r>
      <w:r w:rsidR="00C01277" w:rsidRPr="0062065E">
        <w:rPr>
          <w:rFonts w:ascii="Arial" w:hAnsi="Arial" w:cs="Arial"/>
          <w:sz w:val="24"/>
          <w:szCs w:val="24"/>
        </w:rPr>
        <w:t xml:space="preserve"> do wniosku)</w:t>
      </w:r>
      <w:r w:rsidR="009F66D6" w:rsidRPr="0062065E">
        <w:rPr>
          <w:rFonts w:ascii="Arial" w:hAnsi="Arial" w:cs="Arial"/>
          <w:sz w:val="24"/>
          <w:szCs w:val="24"/>
        </w:rPr>
        <w:t xml:space="preserve"> – w</w:t>
      </w:r>
      <w:r w:rsidR="00333D52" w:rsidRPr="0062065E">
        <w:rPr>
          <w:rFonts w:ascii="Arial" w:hAnsi="Arial" w:cs="Arial"/>
          <w:sz w:val="24"/>
          <w:szCs w:val="24"/>
        </w:rPr>
        <w:t> </w:t>
      </w:r>
      <w:r w:rsidR="009F66D6" w:rsidRPr="0062065E">
        <w:rPr>
          <w:rFonts w:ascii="Arial" w:hAnsi="Arial" w:cs="Arial"/>
          <w:sz w:val="24"/>
          <w:szCs w:val="24"/>
        </w:rPr>
        <w:t>przypadku, gdy poręczycielem będzie osoba zatrudniona;</w:t>
      </w:r>
    </w:p>
    <w:p w14:paraId="581F9FCC" w14:textId="3663E01A" w:rsidR="006F3A07" w:rsidRPr="0062065E" w:rsidRDefault="00F66F02" w:rsidP="00550FA3">
      <w:pPr>
        <w:autoSpaceDE w:val="0"/>
        <w:autoSpaceDN w:val="0"/>
        <w:adjustRightInd w:val="0"/>
        <w:spacing w:after="0"/>
        <w:ind w:left="1049" w:hanging="34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  <w:szCs w:val="28"/>
          </w:rPr>
          <w:id w:val="-1871441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791" w:rsidRPr="0062065E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550FA3" w:rsidRPr="0062065E">
        <w:rPr>
          <w:rFonts w:ascii="Arial" w:hAnsi="Arial" w:cs="Arial"/>
          <w:sz w:val="24"/>
          <w:szCs w:val="24"/>
        </w:rPr>
        <w:t xml:space="preserve"> </w:t>
      </w:r>
      <w:r w:rsidR="006F3A07" w:rsidRPr="0062065E">
        <w:rPr>
          <w:rFonts w:ascii="Arial" w:hAnsi="Arial" w:cs="Arial"/>
          <w:sz w:val="24"/>
          <w:szCs w:val="24"/>
        </w:rPr>
        <w:t>kserokopi</w:t>
      </w:r>
      <w:r w:rsidR="001A0340" w:rsidRPr="0062065E">
        <w:rPr>
          <w:rFonts w:ascii="Arial" w:hAnsi="Arial" w:cs="Arial"/>
          <w:sz w:val="24"/>
          <w:szCs w:val="24"/>
        </w:rPr>
        <w:t>a</w:t>
      </w:r>
      <w:r w:rsidR="006F3A07" w:rsidRPr="0062065E">
        <w:rPr>
          <w:rFonts w:ascii="Arial" w:hAnsi="Arial" w:cs="Arial"/>
          <w:sz w:val="24"/>
          <w:szCs w:val="24"/>
        </w:rPr>
        <w:t xml:space="preserve"> decyzji </w:t>
      </w:r>
      <w:r w:rsidR="001A0340" w:rsidRPr="0062065E">
        <w:rPr>
          <w:rFonts w:ascii="Arial" w:hAnsi="Arial" w:cs="Arial"/>
          <w:sz w:val="24"/>
          <w:szCs w:val="24"/>
        </w:rPr>
        <w:t xml:space="preserve">o </w:t>
      </w:r>
      <w:r w:rsidR="006F3A07" w:rsidRPr="0062065E">
        <w:rPr>
          <w:rFonts w:ascii="Arial" w:hAnsi="Arial" w:cs="Arial"/>
          <w:sz w:val="24"/>
          <w:szCs w:val="24"/>
        </w:rPr>
        <w:t>waloryzac</w:t>
      </w:r>
      <w:r w:rsidR="001A0340" w:rsidRPr="0062065E">
        <w:rPr>
          <w:rFonts w:ascii="Arial" w:hAnsi="Arial" w:cs="Arial"/>
          <w:sz w:val="24"/>
          <w:szCs w:val="24"/>
        </w:rPr>
        <w:t>ji</w:t>
      </w:r>
      <w:r w:rsidR="006F3A07" w:rsidRPr="0062065E">
        <w:rPr>
          <w:rFonts w:ascii="Arial" w:hAnsi="Arial" w:cs="Arial"/>
          <w:sz w:val="24"/>
          <w:szCs w:val="24"/>
        </w:rPr>
        <w:t xml:space="preserve"> </w:t>
      </w:r>
      <w:r w:rsidR="001A0340" w:rsidRPr="0062065E">
        <w:rPr>
          <w:rFonts w:ascii="Arial" w:hAnsi="Arial" w:cs="Arial"/>
          <w:sz w:val="24"/>
          <w:szCs w:val="24"/>
        </w:rPr>
        <w:t xml:space="preserve">emerytury </w:t>
      </w:r>
      <w:r w:rsidR="00AC3917" w:rsidRPr="0062065E">
        <w:rPr>
          <w:rFonts w:ascii="Arial" w:hAnsi="Arial" w:cs="Arial"/>
          <w:sz w:val="24"/>
          <w:szCs w:val="24"/>
        </w:rPr>
        <w:t>lub</w:t>
      </w:r>
      <w:r w:rsidR="001A0340" w:rsidRPr="0062065E">
        <w:rPr>
          <w:rFonts w:ascii="Arial" w:hAnsi="Arial" w:cs="Arial"/>
          <w:sz w:val="24"/>
          <w:szCs w:val="24"/>
        </w:rPr>
        <w:t xml:space="preserve"> renty </w:t>
      </w:r>
      <w:r w:rsidR="006F3A07" w:rsidRPr="0062065E">
        <w:rPr>
          <w:rFonts w:ascii="Arial" w:hAnsi="Arial" w:cs="Arial"/>
          <w:sz w:val="24"/>
          <w:szCs w:val="24"/>
        </w:rPr>
        <w:t>wraz z dowodem ostatniej w</w:t>
      </w:r>
      <w:r w:rsidR="002920B2" w:rsidRPr="0062065E">
        <w:rPr>
          <w:rFonts w:ascii="Arial" w:hAnsi="Arial" w:cs="Arial"/>
          <w:sz w:val="24"/>
          <w:szCs w:val="24"/>
        </w:rPr>
        <w:t>y</w:t>
      </w:r>
      <w:r w:rsidR="006F3A07" w:rsidRPr="0062065E">
        <w:rPr>
          <w:rFonts w:ascii="Arial" w:hAnsi="Arial" w:cs="Arial"/>
          <w:sz w:val="24"/>
          <w:szCs w:val="24"/>
        </w:rPr>
        <w:t>płaty</w:t>
      </w:r>
      <w:r w:rsidR="00364538" w:rsidRPr="0062065E">
        <w:rPr>
          <w:rFonts w:ascii="Arial" w:hAnsi="Arial" w:cs="Arial"/>
          <w:sz w:val="24"/>
          <w:szCs w:val="24"/>
        </w:rPr>
        <w:t xml:space="preserve"> poręczyciela</w:t>
      </w:r>
      <w:r w:rsidR="009F66D6" w:rsidRPr="0062065E">
        <w:rPr>
          <w:rFonts w:ascii="Arial" w:hAnsi="Arial" w:cs="Arial"/>
          <w:sz w:val="24"/>
          <w:szCs w:val="24"/>
        </w:rPr>
        <w:t xml:space="preserve"> – w przypadku, gdy poręczycielem będzie emeryt lub rencista;</w:t>
      </w:r>
    </w:p>
    <w:p w14:paraId="5810CB2F" w14:textId="6CF97394" w:rsidR="00B03D1B" w:rsidRPr="0062065E" w:rsidRDefault="00F66F02" w:rsidP="00550FA3">
      <w:pPr>
        <w:autoSpaceDE w:val="0"/>
        <w:autoSpaceDN w:val="0"/>
        <w:adjustRightInd w:val="0"/>
        <w:spacing w:after="0"/>
        <w:ind w:left="1049" w:hanging="34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  <w:szCs w:val="28"/>
          </w:rPr>
          <w:id w:val="-183868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791" w:rsidRPr="0062065E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550FA3" w:rsidRPr="0062065E">
        <w:rPr>
          <w:rFonts w:ascii="Arial" w:hAnsi="Arial" w:cs="Arial"/>
          <w:sz w:val="24"/>
          <w:szCs w:val="24"/>
        </w:rPr>
        <w:t xml:space="preserve"> </w:t>
      </w:r>
      <w:r w:rsidR="00364538" w:rsidRPr="0062065E">
        <w:rPr>
          <w:rFonts w:ascii="Arial" w:hAnsi="Arial" w:cs="Arial"/>
          <w:sz w:val="24"/>
          <w:szCs w:val="24"/>
        </w:rPr>
        <w:t>zaświadczenie z ZUS-u o niezaleganiu w opłacaniu składek</w:t>
      </w:r>
      <w:r w:rsidR="009F66D6" w:rsidRPr="0062065E">
        <w:rPr>
          <w:rFonts w:ascii="Arial" w:hAnsi="Arial" w:cs="Arial"/>
          <w:sz w:val="24"/>
          <w:szCs w:val="24"/>
        </w:rPr>
        <w:t xml:space="preserve"> na ubezpieczenia społeczne</w:t>
      </w:r>
      <w:r w:rsidR="00364538" w:rsidRPr="0062065E">
        <w:rPr>
          <w:rFonts w:ascii="Arial" w:hAnsi="Arial" w:cs="Arial"/>
          <w:sz w:val="24"/>
          <w:szCs w:val="24"/>
        </w:rPr>
        <w:t>, zaświadczenie z</w:t>
      </w:r>
      <w:r w:rsidR="0053420F" w:rsidRPr="0062065E">
        <w:rPr>
          <w:rFonts w:ascii="Arial" w:hAnsi="Arial" w:cs="Arial"/>
          <w:sz w:val="24"/>
          <w:szCs w:val="24"/>
        </w:rPr>
        <w:t> </w:t>
      </w:r>
      <w:r w:rsidR="00364538" w:rsidRPr="0062065E">
        <w:rPr>
          <w:rFonts w:ascii="Arial" w:hAnsi="Arial" w:cs="Arial"/>
          <w:sz w:val="24"/>
          <w:szCs w:val="24"/>
        </w:rPr>
        <w:t>Urzędu Skarbowego o</w:t>
      </w:r>
      <w:r w:rsidR="00572CFB" w:rsidRPr="0062065E">
        <w:rPr>
          <w:rFonts w:ascii="Arial" w:hAnsi="Arial" w:cs="Arial"/>
          <w:sz w:val="24"/>
          <w:szCs w:val="24"/>
        </w:rPr>
        <w:t> </w:t>
      </w:r>
      <w:r w:rsidR="00364538" w:rsidRPr="0062065E">
        <w:rPr>
          <w:rFonts w:ascii="Arial" w:hAnsi="Arial" w:cs="Arial"/>
          <w:sz w:val="24"/>
          <w:szCs w:val="24"/>
        </w:rPr>
        <w:t>niezaleganiu</w:t>
      </w:r>
      <w:r w:rsidR="00946571" w:rsidRPr="0062065E">
        <w:rPr>
          <w:rFonts w:ascii="Arial" w:hAnsi="Arial" w:cs="Arial"/>
          <w:sz w:val="24"/>
          <w:szCs w:val="24"/>
        </w:rPr>
        <w:t xml:space="preserve"> </w:t>
      </w:r>
      <w:r w:rsidR="00364538" w:rsidRPr="0062065E">
        <w:rPr>
          <w:rFonts w:ascii="Arial" w:hAnsi="Arial" w:cs="Arial"/>
          <w:sz w:val="24"/>
          <w:szCs w:val="24"/>
        </w:rPr>
        <w:t>z podatkami, dokumenty potwierdzające sytuację finansową firmy za rok ubiegły</w:t>
      </w:r>
      <w:r w:rsidR="00273F35" w:rsidRPr="0062065E">
        <w:rPr>
          <w:rFonts w:ascii="Arial" w:hAnsi="Arial" w:cs="Arial"/>
          <w:sz w:val="24"/>
          <w:szCs w:val="24"/>
        </w:rPr>
        <w:t xml:space="preserve"> (np. PIT-36)</w:t>
      </w:r>
      <w:r w:rsidR="00AC3917" w:rsidRPr="0062065E">
        <w:rPr>
          <w:rFonts w:ascii="Arial" w:hAnsi="Arial" w:cs="Arial"/>
          <w:sz w:val="24"/>
          <w:szCs w:val="24"/>
        </w:rPr>
        <w:t xml:space="preserve"> </w:t>
      </w:r>
      <w:r w:rsidR="00364538" w:rsidRPr="0062065E">
        <w:rPr>
          <w:rFonts w:ascii="Arial" w:hAnsi="Arial" w:cs="Arial"/>
          <w:sz w:val="24"/>
          <w:szCs w:val="24"/>
        </w:rPr>
        <w:t>i</w:t>
      </w:r>
      <w:r w:rsidR="00333D52" w:rsidRPr="0062065E">
        <w:rPr>
          <w:rFonts w:ascii="Arial" w:hAnsi="Arial" w:cs="Arial"/>
          <w:sz w:val="24"/>
          <w:szCs w:val="24"/>
        </w:rPr>
        <w:t> </w:t>
      </w:r>
      <w:r w:rsidR="00364538" w:rsidRPr="0062065E">
        <w:rPr>
          <w:rFonts w:ascii="Arial" w:hAnsi="Arial" w:cs="Arial"/>
          <w:sz w:val="24"/>
          <w:szCs w:val="24"/>
        </w:rPr>
        <w:t>bieżący (np. kserokopia księgi przychodów i rozchodów</w:t>
      </w:r>
      <w:r w:rsidR="006F3A07" w:rsidRPr="0062065E">
        <w:rPr>
          <w:rFonts w:ascii="Arial" w:hAnsi="Arial" w:cs="Arial"/>
          <w:sz w:val="24"/>
          <w:szCs w:val="24"/>
        </w:rPr>
        <w:t>)</w:t>
      </w:r>
      <w:r w:rsidR="009C08EC" w:rsidRPr="0062065E">
        <w:rPr>
          <w:rFonts w:ascii="Arial" w:hAnsi="Arial" w:cs="Arial"/>
          <w:sz w:val="24"/>
          <w:szCs w:val="24"/>
        </w:rPr>
        <w:t xml:space="preserve"> poręczyciela</w:t>
      </w:r>
      <w:r w:rsidR="009F66D6" w:rsidRPr="0062065E">
        <w:rPr>
          <w:rFonts w:ascii="Arial" w:hAnsi="Arial" w:cs="Arial"/>
          <w:sz w:val="24"/>
          <w:szCs w:val="24"/>
        </w:rPr>
        <w:t xml:space="preserve"> – w</w:t>
      </w:r>
      <w:r w:rsidR="00333D52" w:rsidRPr="0062065E">
        <w:rPr>
          <w:rFonts w:ascii="Arial" w:hAnsi="Arial" w:cs="Arial"/>
          <w:sz w:val="24"/>
          <w:szCs w:val="24"/>
        </w:rPr>
        <w:t> </w:t>
      </w:r>
      <w:r w:rsidR="009F66D6" w:rsidRPr="0062065E">
        <w:rPr>
          <w:rFonts w:ascii="Arial" w:hAnsi="Arial" w:cs="Arial"/>
          <w:sz w:val="24"/>
          <w:szCs w:val="24"/>
        </w:rPr>
        <w:t>przypadku</w:t>
      </w:r>
      <w:r w:rsidR="002920B2" w:rsidRPr="0062065E">
        <w:rPr>
          <w:rFonts w:ascii="Arial" w:hAnsi="Arial" w:cs="Arial"/>
          <w:sz w:val="24"/>
          <w:szCs w:val="24"/>
        </w:rPr>
        <w:t>,</w:t>
      </w:r>
      <w:r w:rsidR="009F66D6" w:rsidRPr="0062065E">
        <w:rPr>
          <w:rFonts w:ascii="Arial" w:hAnsi="Arial" w:cs="Arial"/>
          <w:sz w:val="24"/>
          <w:szCs w:val="24"/>
        </w:rPr>
        <w:t xml:space="preserve"> gdy poręczycielem będzie osoba prowadząca działalność gospodarczą</w:t>
      </w:r>
      <w:r w:rsidR="002920B2" w:rsidRPr="0062065E">
        <w:rPr>
          <w:rFonts w:ascii="Arial" w:hAnsi="Arial" w:cs="Arial"/>
          <w:sz w:val="24"/>
          <w:szCs w:val="24"/>
        </w:rPr>
        <w:t>;</w:t>
      </w:r>
    </w:p>
    <w:p w14:paraId="132347EF" w14:textId="77777777" w:rsidR="002F2DA0" w:rsidRPr="0062065E" w:rsidRDefault="00C01277" w:rsidP="002615C1">
      <w:pPr>
        <w:numPr>
          <w:ilvl w:val="0"/>
          <w:numId w:val="10"/>
        </w:numPr>
        <w:autoSpaceDE w:val="0"/>
        <w:autoSpaceDN w:val="0"/>
        <w:adjustRightInd w:val="0"/>
        <w:spacing w:after="0"/>
        <w:ind w:hanging="357"/>
        <w:rPr>
          <w:rFonts w:ascii="Arial" w:hAnsi="Arial" w:cs="Arial"/>
          <w:sz w:val="24"/>
          <w:szCs w:val="24"/>
        </w:rPr>
      </w:pPr>
      <w:bookmarkStart w:id="50" w:name="_Hlk62629371"/>
      <w:r w:rsidRPr="0062065E">
        <w:rPr>
          <w:rFonts w:ascii="Arial" w:hAnsi="Arial" w:cs="Arial"/>
          <w:sz w:val="24"/>
          <w:szCs w:val="24"/>
        </w:rPr>
        <w:t>Dokumenty potwierdzające posiadane kwalifikacje, umiejętności, doświadczenie</w:t>
      </w:r>
    </w:p>
    <w:p w14:paraId="62D118C4" w14:textId="57C1B7B8" w:rsidR="00C01277" w:rsidRPr="0062065E" w:rsidRDefault="002F2DA0" w:rsidP="002F2DA0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4"/>
          <w:szCs w:val="24"/>
        </w:rPr>
      </w:pPr>
      <w:r w:rsidRPr="0062065E">
        <w:rPr>
          <w:rFonts w:ascii="Arial" w:hAnsi="Arial" w:cs="Arial"/>
          <w:sz w:val="24"/>
          <w:szCs w:val="24"/>
        </w:rPr>
        <w:t>(wcześniejsze przedłożenie tych dokumentów swojemu doradcy klienta lub podczas rejestracji nie zwalnia wnioskodawcy z obowiązku dołączenia ich do wniosku)</w:t>
      </w:r>
      <w:r w:rsidR="00BA7D6B" w:rsidRPr="0062065E">
        <w:rPr>
          <w:rFonts w:ascii="Arial" w:hAnsi="Arial" w:cs="Arial"/>
          <w:sz w:val="24"/>
          <w:szCs w:val="24"/>
        </w:rPr>
        <w:t>;</w:t>
      </w:r>
    </w:p>
    <w:bookmarkEnd w:id="50"/>
    <w:p w14:paraId="0AB00341" w14:textId="77777777" w:rsidR="0031394A" w:rsidRPr="0062065E" w:rsidRDefault="0031394A" w:rsidP="002615C1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357"/>
        <w:rPr>
          <w:rFonts w:ascii="Arial" w:hAnsi="Arial" w:cs="Arial"/>
          <w:sz w:val="24"/>
          <w:szCs w:val="24"/>
        </w:rPr>
      </w:pPr>
      <w:r w:rsidRPr="0062065E">
        <w:rPr>
          <w:rFonts w:ascii="Arial" w:hAnsi="Arial" w:cs="Arial"/>
          <w:sz w:val="24"/>
          <w:szCs w:val="24"/>
        </w:rPr>
        <w:t xml:space="preserve">Dokument potwierdzający formę użytkowania lokalu, w którym ma być </w:t>
      </w:r>
      <w:bookmarkStart w:id="51" w:name="_Hlk57029549"/>
      <w:bookmarkStart w:id="52" w:name="_Hlk196290674"/>
      <w:r w:rsidRPr="0062065E">
        <w:rPr>
          <w:rFonts w:ascii="Arial" w:hAnsi="Arial" w:cs="Arial"/>
          <w:sz w:val="24"/>
          <w:szCs w:val="24"/>
        </w:rPr>
        <w:t>wykonywana</w:t>
      </w:r>
      <w:r w:rsidR="003A6BA1" w:rsidRPr="0062065E">
        <w:rPr>
          <w:rFonts w:ascii="Arial" w:hAnsi="Arial" w:cs="Arial"/>
          <w:sz w:val="24"/>
          <w:szCs w:val="24"/>
        </w:rPr>
        <w:t>/prowadzona</w:t>
      </w:r>
      <w:r w:rsidRPr="0062065E">
        <w:rPr>
          <w:rFonts w:ascii="Arial" w:hAnsi="Arial" w:cs="Arial"/>
          <w:sz w:val="24"/>
          <w:szCs w:val="24"/>
        </w:rPr>
        <w:t xml:space="preserve"> działalność gospodarcza lub zarejestrowana jej siedziba</w:t>
      </w:r>
      <w:bookmarkEnd w:id="51"/>
      <w:r w:rsidR="00E34B20" w:rsidRPr="0062065E">
        <w:rPr>
          <w:rFonts w:ascii="Arial" w:hAnsi="Arial" w:cs="Arial"/>
          <w:sz w:val="24"/>
          <w:szCs w:val="24"/>
        </w:rPr>
        <w:t xml:space="preserve"> </w:t>
      </w:r>
      <w:bookmarkEnd w:id="52"/>
      <w:r w:rsidR="00E34B20" w:rsidRPr="0062065E">
        <w:rPr>
          <w:rFonts w:ascii="Arial" w:hAnsi="Arial" w:cs="Arial"/>
          <w:sz w:val="24"/>
          <w:szCs w:val="24"/>
        </w:rPr>
        <w:t>(właściwe zaznaczyć znakiem x)</w:t>
      </w:r>
      <w:r w:rsidR="003A6BA1" w:rsidRPr="0062065E">
        <w:rPr>
          <w:rFonts w:ascii="Arial" w:hAnsi="Arial" w:cs="Arial"/>
          <w:sz w:val="24"/>
          <w:szCs w:val="24"/>
        </w:rPr>
        <w:t>:</w:t>
      </w:r>
    </w:p>
    <w:p w14:paraId="1D7FF459" w14:textId="119DE5C2" w:rsidR="00A842B7" w:rsidRPr="0062065E" w:rsidRDefault="00F66F02" w:rsidP="004A7A23">
      <w:pPr>
        <w:autoSpaceDE w:val="0"/>
        <w:autoSpaceDN w:val="0"/>
        <w:adjustRightInd w:val="0"/>
        <w:spacing w:after="0"/>
        <w:ind w:left="697" w:hanging="34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  <w:szCs w:val="28"/>
          </w:rPr>
          <w:id w:val="157731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791" w:rsidRPr="0062065E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4A7A23" w:rsidRPr="0062065E">
        <w:rPr>
          <w:rFonts w:ascii="Arial" w:hAnsi="Arial" w:cs="Arial"/>
          <w:sz w:val="24"/>
          <w:szCs w:val="24"/>
        </w:rPr>
        <w:t xml:space="preserve"> </w:t>
      </w:r>
      <w:r w:rsidR="0031394A" w:rsidRPr="0062065E">
        <w:rPr>
          <w:rFonts w:ascii="Arial" w:hAnsi="Arial" w:cs="Arial"/>
          <w:sz w:val="24"/>
          <w:szCs w:val="24"/>
        </w:rPr>
        <w:t>dokument potwierdzający tytuł prawny do lokalu (akt własności, przydział lub inny dokument potwierdzający prawo do lokalu)</w:t>
      </w:r>
      <w:r w:rsidR="00E34B20" w:rsidRPr="0062065E">
        <w:rPr>
          <w:rFonts w:ascii="Arial" w:hAnsi="Arial" w:cs="Arial"/>
          <w:sz w:val="24"/>
          <w:szCs w:val="24"/>
        </w:rPr>
        <w:t xml:space="preserve"> – w przypadku lokalu własnego;</w:t>
      </w:r>
    </w:p>
    <w:bookmarkStart w:id="53" w:name="_Hlk208834584"/>
    <w:p w14:paraId="0E227CA0" w14:textId="6049BF1E" w:rsidR="00DA4E7F" w:rsidRPr="0062065E" w:rsidRDefault="00F66F02" w:rsidP="004A7A23">
      <w:pPr>
        <w:autoSpaceDE w:val="0"/>
        <w:autoSpaceDN w:val="0"/>
        <w:adjustRightInd w:val="0"/>
        <w:spacing w:after="0"/>
        <w:ind w:left="697" w:hanging="34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  <w:szCs w:val="28"/>
          </w:rPr>
          <w:id w:val="-1457560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791" w:rsidRPr="0062065E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4A7A23" w:rsidRPr="0062065E">
        <w:rPr>
          <w:rFonts w:ascii="Arial" w:hAnsi="Arial" w:cs="Arial"/>
          <w:sz w:val="24"/>
          <w:szCs w:val="24"/>
        </w:rPr>
        <w:t xml:space="preserve"> </w:t>
      </w:r>
      <w:bookmarkEnd w:id="53"/>
      <w:r w:rsidR="0031394A" w:rsidRPr="0062065E">
        <w:rPr>
          <w:rFonts w:ascii="Arial" w:hAnsi="Arial" w:cs="Arial"/>
          <w:sz w:val="24"/>
          <w:szCs w:val="24"/>
        </w:rPr>
        <w:t>przedwstępna umowa najmu, dzierżawy lub użyczenia (na okres minimum 12 miesięcy od planowanej daty rozpoczęcia działalności)</w:t>
      </w:r>
      <w:r w:rsidR="00E34B20" w:rsidRPr="0062065E">
        <w:rPr>
          <w:rFonts w:ascii="Arial" w:hAnsi="Arial" w:cs="Arial"/>
          <w:sz w:val="24"/>
          <w:szCs w:val="24"/>
        </w:rPr>
        <w:t xml:space="preserve"> – w przypadku lokalu wynajętego, </w:t>
      </w:r>
      <w:r w:rsidR="0031394A" w:rsidRPr="0062065E">
        <w:rPr>
          <w:rFonts w:ascii="Arial" w:hAnsi="Arial" w:cs="Arial"/>
          <w:sz w:val="24"/>
          <w:szCs w:val="24"/>
        </w:rPr>
        <w:t>a w przypadku lokali użytkowych spółdzielczych i komunalnych przyrzeczenie wynajmującego w formie pisemnej</w:t>
      </w:r>
      <w:r w:rsidR="00200132" w:rsidRPr="0062065E">
        <w:rPr>
          <w:rFonts w:ascii="Arial" w:hAnsi="Arial" w:cs="Arial"/>
          <w:sz w:val="24"/>
          <w:szCs w:val="24"/>
        </w:rPr>
        <w:t>.</w:t>
      </w:r>
    </w:p>
    <w:p w14:paraId="622C271A" w14:textId="6E2AC37D" w:rsidR="008B6713" w:rsidRPr="004F33B6" w:rsidRDefault="008B6713" w:rsidP="008B6713">
      <w:pPr>
        <w:autoSpaceDE w:val="0"/>
        <w:autoSpaceDN w:val="0"/>
        <w:adjustRightInd w:val="0"/>
        <w:spacing w:after="0"/>
        <w:ind w:left="357"/>
        <w:rPr>
          <w:rFonts w:ascii="Arial" w:hAnsi="Arial" w:cs="Arial"/>
          <w:sz w:val="24"/>
          <w:szCs w:val="24"/>
        </w:rPr>
      </w:pPr>
      <w:r w:rsidRPr="004F33B6">
        <w:rPr>
          <w:rFonts w:ascii="Arial" w:hAnsi="Arial" w:cs="Arial"/>
          <w:sz w:val="24"/>
          <w:szCs w:val="24"/>
        </w:rPr>
        <w:t>Uwaga! W przypadku dokumentów potwierdzających tytuł prawny do lokalu, dane osobowe innych osób niż wnioskodawca powinny przed złożeniem do PUP w Słupsku zostać zanonimizowane.</w:t>
      </w:r>
    </w:p>
    <w:p w14:paraId="7DA3E1FD" w14:textId="60F3E009" w:rsidR="00EE214F" w:rsidRPr="00D4190C" w:rsidRDefault="00F54D8A" w:rsidP="00D4190C">
      <w:pPr>
        <w:numPr>
          <w:ilvl w:val="0"/>
          <w:numId w:val="10"/>
        </w:numPr>
        <w:autoSpaceDE w:val="0"/>
        <w:autoSpaceDN w:val="0"/>
        <w:adjustRightInd w:val="0"/>
        <w:spacing w:after="240"/>
        <w:ind w:hanging="357"/>
        <w:rPr>
          <w:rFonts w:ascii="Arial" w:hAnsi="Arial" w:cs="Arial"/>
          <w:sz w:val="24"/>
          <w:szCs w:val="24"/>
        </w:rPr>
      </w:pPr>
      <w:r w:rsidRPr="0062065E">
        <w:rPr>
          <w:rFonts w:ascii="Arial" w:hAnsi="Arial" w:cs="Arial"/>
          <w:sz w:val="24"/>
          <w:szCs w:val="24"/>
        </w:rPr>
        <w:t>Klauzule informacyjne wnioskodawcy, współmałżonka wnioskodawcy, poręczyciela i</w:t>
      </w:r>
      <w:r w:rsidR="00333D52" w:rsidRPr="0062065E">
        <w:rPr>
          <w:rFonts w:ascii="Arial" w:hAnsi="Arial" w:cs="Arial"/>
          <w:sz w:val="24"/>
          <w:szCs w:val="24"/>
        </w:rPr>
        <w:t> </w:t>
      </w:r>
      <w:r w:rsidRPr="0062065E">
        <w:rPr>
          <w:rFonts w:ascii="Arial" w:hAnsi="Arial" w:cs="Arial"/>
          <w:sz w:val="24"/>
          <w:szCs w:val="24"/>
        </w:rPr>
        <w:t>współmałżonka poręczyciela.</w:t>
      </w:r>
    </w:p>
    <w:p w14:paraId="3FF40D48" w14:textId="77777777" w:rsidR="00C1167D" w:rsidRDefault="00C1167D" w:rsidP="00A842B7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7D848670" w14:textId="7A378B9D" w:rsidR="005F50E9" w:rsidRPr="008A5BCF" w:rsidRDefault="005F50E9" w:rsidP="00A842B7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8A5BCF">
        <w:rPr>
          <w:rFonts w:ascii="Arial" w:hAnsi="Arial" w:cs="Arial"/>
          <w:b/>
          <w:bCs/>
          <w:sz w:val="24"/>
          <w:szCs w:val="24"/>
        </w:rPr>
        <w:t xml:space="preserve">Inne załączniki </w:t>
      </w:r>
      <w:r w:rsidRPr="008A5BCF">
        <w:rPr>
          <w:rFonts w:ascii="Arial" w:hAnsi="Arial" w:cs="Arial"/>
          <w:sz w:val="24"/>
          <w:szCs w:val="24"/>
        </w:rPr>
        <w:t>(właściwe zaznaczyć znakiem x)</w:t>
      </w:r>
      <w:r w:rsidR="005A65EF">
        <w:rPr>
          <w:rFonts w:ascii="Arial" w:hAnsi="Arial" w:cs="Arial"/>
          <w:sz w:val="24"/>
          <w:szCs w:val="24"/>
        </w:rPr>
        <w:t>:</w:t>
      </w:r>
    </w:p>
    <w:p w14:paraId="60267FBB" w14:textId="3940F101" w:rsidR="005D3112" w:rsidRPr="008A5BCF" w:rsidRDefault="00F66F02" w:rsidP="004A7A23">
      <w:pPr>
        <w:autoSpaceDE w:val="0"/>
        <w:autoSpaceDN w:val="0"/>
        <w:adjustRightInd w:val="0"/>
        <w:spacing w:before="20" w:after="120"/>
        <w:ind w:left="340" w:hanging="34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  <w:szCs w:val="28"/>
          </w:rPr>
          <w:id w:val="677780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F5D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4A7A23" w:rsidRPr="008A5BCF">
        <w:rPr>
          <w:rFonts w:ascii="Arial" w:hAnsi="Arial" w:cs="Arial"/>
          <w:sz w:val="24"/>
          <w:szCs w:val="24"/>
        </w:rPr>
        <w:t xml:space="preserve"> </w:t>
      </w:r>
      <w:r w:rsidR="00475F50" w:rsidRPr="00475F50">
        <w:rPr>
          <w:rFonts w:ascii="Arial" w:hAnsi="Arial" w:cs="Arial"/>
          <w:sz w:val="24"/>
          <w:szCs w:val="24"/>
        </w:rPr>
        <w:t>Zaświadczenia lub oświadczenia (wydruk z aplikacji SUDOP link: https://sudop.uokik.gov.pl/home) o pomocy de minimis, pomocy de minimis w rolnictwie lub rybołówstwie, jakie wnioskodawca otrzymał w okresie trzech lat – art. 3 ust. 2 rozporządzenia Komisji (UE) 2023/2831 z dnia 13 grudnia 2023 r. w sprawie stosowania art. 107 i 108 Traktatu o funkcjonowaniu Unii Europejskiej do pomocy de minimis (Dz. Urz. UE L 2023/2831 z 15.12.2023)</w:t>
      </w:r>
      <w:r w:rsidR="00AA1533" w:rsidRPr="008A5BCF">
        <w:rPr>
          <w:rFonts w:ascii="Arial" w:hAnsi="Arial" w:cs="Arial"/>
          <w:sz w:val="24"/>
          <w:szCs w:val="24"/>
        </w:rPr>
        <w:t>;</w:t>
      </w:r>
    </w:p>
    <w:bookmarkStart w:id="54" w:name="_Hlk34132005"/>
    <w:p w14:paraId="3FFF0B51" w14:textId="6619639B" w:rsidR="005D3112" w:rsidRPr="008A5BCF" w:rsidRDefault="00F66F02" w:rsidP="004A7A23">
      <w:pPr>
        <w:autoSpaceDE w:val="0"/>
        <w:autoSpaceDN w:val="0"/>
        <w:adjustRightInd w:val="0"/>
        <w:spacing w:before="20" w:after="20"/>
        <w:ind w:left="340" w:hanging="34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  <w:szCs w:val="28"/>
          </w:rPr>
          <w:id w:val="-152024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791" w:rsidRPr="00567BD9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4A7A23" w:rsidRPr="008A5BCF">
        <w:rPr>
          <w:rFonts w:ascii="Arial" w:hAnsi="Arial" w:cs="Arial"/>
          <w:sz w:val="24"/>
          <w:szCs w:val="24"/>
        </w:rPr>
        <w:t xml:space="preserve"> </w:t>
      </w:r>
      <w:r w:rsidR="00AF08DE" w:rsidRPr="008A5BCF">
        <w:rPr>
          <w:rFonts w:ascii="Arial" w:hAnsi="Arial" w:cs="Arial"/>
          <w:sz w:val="24"/>
          <w:szCs w:val="24"/>
        </w:rPr>
        <w:t xml:space="preserve">Dokument ustanawiający </w:t>
      </w:r>
      <w:r w:rsidR="005B4710" w:rsidRPr="008A5BCF">
        <w:rPr>
          <w:rFonts w:ascii="Arial" w:hAnsi="Arial" w:cs="Arial"/>
          <w:sz w:val="24"/>
          <w:szCs w:val="24"/>
        </w:rPr>
        <w:t xml:space="preserve">małżeński </w:t>
      </w:r>
      <w:r w:rsidR="00AF08DE" w:rsidRPr="008A5BCF">
        <w:rPr>
          <w:rFonts w:ascii="Arial" w:hAnsi="Arial" w:cs="Arial"/>
          <w:sz w:val="24"/>
          <w:szCs w:val="24"/>
        </w:rPr>
        <w:t>ustrój majątkowy</w:t>
      </w:r>
      <w:r w:rsidR="005B4710" w:rsidRPr="008A5BCF">
        <w:rPr>
          <w:rFonts w:ascii="Arial" w:hAnsi="Arial" w:cs="Arial"/>
          <w:sz w:val="24"/>
          <w:szCs w:val="24"/>
        </w:rPr>
        <w:t xml:space="preserve"> wnioskodawcy</w:t>
      </w:r>
      <w:bookmarkEnd w:id="54"/>
      <w:r w:rsidR="00B31412" w:rsidRPr="008A5BCF">
        <w:rPr>
          <w:rFonts w:ascii="Arial" w:hAnsi="Arial" w:cs="Arial"/>
          <w:sz w:val="24"/>
          <w:szCs w:val="24"/>
        </w:rPr>
        <w:t xml:space="preserve"> </w:t>
      </w:r>
      <w:r w:rsidR="00475F50" w:rsidRPr="00475F50">
        <w:rPr>
          <w:rFonts w:ascii="Arial" w:hAnsi="Arial" w:cs="Arial"/>
          <w:sz w:val="24"/>
          <w:szCs w:val="24"/>
        </w:rPr>
        <w:t>inny niż ustawowa wspólność majątkowa</w:t>
      </w:r>
      <w:r w:rsidR="00AA1533" w:rsidRPr="008A5BCF">
        <w:rPr>
          <w:rFonts w:ascii="Arial" w:hAnsi="Arial" w:cs="Arial"/>
          <w:sz w:val="24"/>
          <w:szCs w:val="24"/>
        </w:rPr>
        <w:t>;</w:t>
      </w:r>
    </w:p>
    <w:p w14:paraId="3661E8DC" w14:textId="53E3A6C6" w:rsidR="005B4710" w:rsidRPr="008A5BCF" w:rsidRDefault="00F66F02" w:rsidP="004A7A23">
      <w:pPr>
        <w:autoSpaceDE w:val="0"/>
        <w:autoSpaceDN w:val="0"/>
        <w:adjustRightInd w:val="0"/>
        <w:spacing w:before="20" w:after="20"/>
        <w:ind w:left="340" w:hanging="34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  <w:szCs w:val="28"/>
          </w:rPr>
          <w:id w:val="121816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791" w:rsidRPr="00567BD9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4A7A23" w:rsidRPr="008A5BCF">
        <w:rPr>
          <w:rFonts w:ascii="Arial" w:hAnsi="Arial" w:cs="Arial"/>
          <w:sz w:val="24"/>
          <w:szCs w:val="24"/>
        </w:rPr>
        <w:t xml:space="preserve"> </w:t>
      </w:r>
      <w:r w:rsidR="005B4710" w:rsidRPr="008A5BCF">
        <w:rPr>
          <w:rFonts w:ascii="Arial" w:hAnsi="Arial" w:cs="Arial"/>
          <w:sz w:val="24"/>
          <w:szCs w:val="24"/>
        </w:rPr>
        <w:t>Dokument ustanawiający małżeński ustrój majątkowy poręczyciela</w:t>
      </w:r>
      <w:r w:rsidR="00B31412" w:rsidRPr="008A5BCF">
        <w:rPr>
          <w:rFonts w:ascii="Arial" w:hAnsi="Arial" w:cs="Arial"/>
          <w:sz w:val="24"/>
          <w:szCs w:val="24"/>
        </w:rPr>
        <w:t xml:space="preserve"> </w:t>
      </w:r>
      <w:r w:rsidR="00475F50" w:rsidRPr="00475F50">
        <w:rPr>
          <w:rFonts w:ascii="Arial" w:hAnsi="Arial" w:cs="Arial"/>
          <w:sz w:val="24"/>
          <w:szCs w:val="24"/>
        </w:rPr>
        <w:t>inny niż ustawowa wspólność majątkowa</w:t>
      </w:r>
      <w:r w:rsidR="00AA1533" w:rsidRPr="008A5BCF">
        <w:rPr>
          <w:rFonts w:ascii="Arial" w:hAnsi="Arial" w:cs="Arial"/>
          <w:sz w:val="24"/>
          <w:szCs w:val="24"/>
        </w:rPr>
        <w:t>;</w:t>
      </w:r>
    </w:p>
    <w:p w14:paraId="265F5D1C" w14:textId="60F9321D" w:rsidR="006838FB" w:rsidRPr="008A5BCF" w:rsidRDefault="00F66F02" w:rsidP="004A7A23">
      <w:pPr>
        <w:autoSpaceDE w:val="0"/>
        <w:autoSpaceDN w:val="0"/>
        <w:adjustRightInd w:val="0"/>
        <w:spacing w:before="20" w:after="20"/>
        <w:ind w:left="340" w:hanging="34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  <w:szCs w:val="28"/>
          </w:rPr>
          <w:id w:val="-750422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791" w:rsidRPr="00567BD9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4A7A23" w:rsidRPr="008A5BCF">
        <w:rPr>
          <w:rFonts w:ascii="Arial" w:hAnsi="Arial" w:cs="Arial"/>
          <w:sz w:val="24"/>
          <w:szCs w:val="24"/>
        </w:rPr>
        <w:t xml:space="preserve"> </w:t>
      </w:r>
      <w:r w:rsidR="00AF08DE" w:rsidRPr="008A5BCF">
        <w:rPr>
          <w:rFonts w:ascii="Arial" w:hAnsi="Arial" w:cs="Arial"/>
          <w:sz w:val="24"/>
          <w:szCs w:val="24"/>
        </w:rPr>
        <w:t>D</w:t>
      </w:r>
      <w:r w:rsidR="005D3112" w:rsidRPr="008A5BCF">
        <w:rPr>
          <w:rFonts w:ascii="Arial" w:hAnsi="Arial" w:cs="Arial"/>
          <w:sz w:val="24"/>
          <w:szCs w:val="24"/>
        </w:rPr>
        <w:t xml:space="preserve">okumenty potwierdzające </w:t>
      </w:r>
      <w:r w:rsidR="005361D1" w:rsidRPr="008A5BCF">
        <w:rPr>
          <w:rFonts w:ascii="Arial" w:hAnsi="Arial" w:cs="Arial"/>
          <w:sz w:val="24"/>
          <w:szCs w:val="24"/>
        </w:rPr>
        <w:t xml:space="preserve">koszty związane z podjęciem działalności gospodarczej poniesione </w:t>
      </w:r>
      <w:r w:rsidR="00B03D1B" w:rsidRPr="008A5BCF">
        <w:rPr>
          <w:rFonts w:ascii="Arial" w:hAnsi="Arial" w:cs="Arial"/>
          <w:sz w:val="24"/>
          <w:szCs w:val="24"/>
        </w:rPr>
        <w:t xml:space="preserve">lub </w:t>
      </w:r>
      <w:r w:rsidR="006838FB" w:rsidRPr="008A5BCF">
        <w:rPr>
          <w:rFonts w:ascii="Arial" w:hAnsi="Arial" w:cs="Arial"/>
          <w:sz w:val="24"/>
          <w:szCs w:val="24"/>
        </w:rPr>
        <w:t xml:space="preserve">planowane (np. faktury proforma) </w:t>
      </w:r>
      <w:r w:rsidR="005361D1" w:rsidRPr="008A5BCF">
        <w:rPr>
          <w:rFonts w:ascii="Arial" w:hAnsi="Arial" w:cs="Arial"/>
          <w:sz w:val="24"/>
          <w:szCs w:val="24"/>
        </w:rPr>
        <w:t>w ramach</w:t>
      </w:r>
      <w:r w:rsidR="005D3112" w:rsidRPr="008A5BCF">
        <w:rPr>
          <w:rFonts w:ascii="Arial" w:hAnsi="Arial" w:cs="Arial"/>
          <w:sz w:val="24"/>
          <w:szCs w:val="24"/>
        </w:rPr>
        <w:t xml:space="preserve"> środków własnych</w:t>
      </w:r>
      <w:r w:rsidR="005361D1" w:rsidRPr="008A5BCF">
        <w:rPr>
          <w:rFonts w:ascii="Arial" w:hAnsi="Arial" w:cs="Arial"/>
          <w:sz w:val="24"/>
          <w:szCs w:val="24"/>
        </w:rPr>
        <w:t xml:space="preserve"> </w:t>
      </w:r>
      <w:r w:rsidR="00475F50" w:rsidRPr="00475F50">
        <w:rPr>
          <w:rFonts w:ascii="Arial" w:hAnsi="Arial" w:cs="Arial"/>
          <w:sz w:val="24"/>
          <w:szCs w:val="24"/>
        </w:rPr>
        <w:t>– w</w:t>
      </w:r>
      <w:r w:rsidR="00E80EE3">
        <w:rPr>
          <w:rFonts w:ascii="Arial" w:hAnsi="Arial" w:cs="Arial"/>
          <w:sz w:val="24"/>
          <w:szCs w:val="24"/>
        </w:rPr>
        <w:t> </w:t>
      </w:r>
      <w:r w:rsidR="00475F50" w:rsidRPr="00475F50">
        <w:rPr>
          <w:rFonts w:ascii="Arial" w:hAnsi="Arial" w:cs="Arial"/>
          <w:sz w:val="24"/>
          <w:szCs w:val="24"/>
        </w:rPr>
        <w:t>przypadku, gdy wnioskodawca wykazał takie środki w pkt. I</w:t>
      </w:r>
      <w:r w:rsidR="00475F50">
        <w:rPr>
          <w:rFonts w:ascii="Arial" w:hAnsi="Arial" w:cs="Arial"/>
          <w:sz w:val="24"/>
          <w:szCs w:val="24"/>
        </w:rPr>
        <w:t>II</w:t>
      </w:r>
      <w:r w:rsidR="00475F50" w:rsidRPr="00475F50">
        <w:rPr>
          <w:rFonts w:ascii="Arial" w:hAnsi="Arial" w:cs="Arial"/>
          <w:sz w:val="24"/>
          <w:szCs w:val="24"/>
        </w:rPr>
        <w:t xml:space="preserve"> wniosku tabela C i jest w</w:t>
      </w:r>
      <w:r w:rsidR="00E80EE3">
        <w:rPr>
          <w:rFonts w:ascii="Arial" w:hAnsi="Arial" w:cs="Arial"/>
          <w:sz w:val="24"/>
          <w:szCs w:val="24"/>
        </w:rPr>
        <w:t> </w:t>
      </w:r>
      <w:r w:rsidR="00475F50" w:rsidRPr="00475F50">
        <w:rPr>
          <w:rFonts w:ascii="Arial" w:hAnsi="Arial" w:cs="Arial"/>
          <w:sz w:val="24"/>
          <w:szCs w:val="24"/>
        </w:rPr>
        <w:t>posiadaniu odpowiednich dokumentów</w:t>
      </w:r>
      <w:r w:rsidR="00AA1533" w:rsidRPr="008A5BCF">
        <w:rPr>
          <w:rFonts w:ascii="Arial" w:hAnsi="Arial" w:cs="Arial"/>
          <w:sz w:val="24"/>
          <w:szCs w:val="24"/>
        </w:rPr>
        <w:t>;</w:t>
      </w:r>
    </w:p>
    <w:p w14:paraId="5980B095" w14:textId="5EFE48C7" w:rsidR="00AA1533" w:rsidRPr="008A5BCF" w:rsidRDefault="00F66F02" w:rsidP="004A7A23">
      <w:pPr>
        <w:autoSpaceDE w:val="0"/>
        <w:autoSpaceDN w:val="0"/>
        <w:adjustRightInd w:val="0"/>
        <w:spacing w:before="20" w:after="20"/>
        <w:ind w:left="340" w:hanging="34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  <w:szCs w:val="28"/>
          </w:rPr>
          <w:id w:val="71701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791" w:rsidRPr="00567BD9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4A7A23" w:rsidRPr="008A5BCF">
        <w:rPr>
          <w:rFonts w:ascii="Arial" w:hAnsi="Arial" w:cs="Arial"/>
          <w:sz w:val="24"/>
          <w:szCs w:val="24"/>
        </w:rPr>
        <w:t xml:space="preserve"> </w:t>
      </w:r>
      <w:r w:rsidR="0059220D" w:rsidRPr="008A5BCF">
        <w:rPr>
          <w:rFonts w:ascii="Arial" w:hAnsi="Arial" w:cs="Arial"/>
          <w:sz w:val="24"/>
          <w:szCs w:val="24"/>
        </w:rPr>
        <w:t>Dokumenty potwierdzające uzyskanie k</w:t>
      </w:r>
      <w:r w:rsidR="00AA1533" w:rsidRPr="008A5BCF">
        <w:rPr>
          <w:rFonts w:ascii="Arial" w:hAnsi="Arial" w:cs="Arial"/>
          <w:sz w:val="24"/>
          <w:szCs w:val="24"/>
        </w:rPr>
        <w:t>oncesj</w:t>
      </w:r>
      <w:r w:rsidR="0059220D" w:rsidRPr="008A5BCF">
        <w:rPr>
          <w:rFonts w:ascii="Arial" w:hAnsi="Arial" w:cs="Arial"/>
          <w:sz w:val="24"/>
          <w:szCs w:val="24"/>
        </w:rPr>
        <w:t>i</w:t>
      </w:r>
      <w:r w:rsidR="00AA1533" w:rsidRPr="008A5BCF">
        <w:rPr>
          <w:rFonts w:ascii="Arial" w:hAnsi="Arial" w:cs="Arial"/>
          <w:sz w:val="24"/>
          <w:szCs w:val="24"/>
        </w:rPr>
        <w:t>/pozwole</w:t>
      </w:r>
      <w:r w:rsidR="0059220D" w:rsidRPr="008A5BCF">
        <w:rPr>
          <w:rFonts w:ascii="Arial" w:hAnsi="Arial" w:cs="Arial"/>
          <w:sz w:val="24"/>
          <w:szCs w:val="24"/>
        </w:rPr>
        <w:t>ń</w:t>
      </w:r>
      <w:r w:rsidR="00AA1533" w:rsidRPr="008A5BCF">
        <w:rPr>
          <w:rFonts w:ascii="Arial" w:hAnsi="Arial" w:cs="Arial"/>
          <w:sz w:val="24"/>
          <w:szCs w:val="24"/>
        </w:rPr>
        <w:t xml:space="preserve"> </w:t>
      </w:r>
      <w:r w:rsidR="0059220D" w:rsidRPr="008A5BCF">
        <w:rPr>
          <w:rFonts w:ascii="Arial" w:hAnsi="Arial" w:cs="Arial"/>
          <w:sz w:val="24"/>
          <w:szCs w:val="24"/>
        </w:rPr>
        <w:t xml:space="preserve">oraz uprawnień zawodowych wymaganych </w:t>
      </w:r>
      <w:r w:rsidR="00277F87" w:rsidRPr="008A5BCF">
        <w:rPr>
          <w:rFonts w:ascii="Arial" w:hAnsi="Arial" w:cs="Arial"/>
          <w:sz w:val="24"/>
          <w:szCs w:val="24"/>
        </w:rPr>
        <w:t xml:space="preserve">przepisami </w:t>
      </w:r>
      <w:r w:rsidR="0059220D" w:rsidRPr="008A5BCF">
        <w:rPr>
          <w:rFonts w:ascii="Arial" w:hAnsi="Arial" w:cs="Arial"/>
          <w:sz w:val="24"/>
          <w:szCs w:val="24"/>
        </w:rPr>
        <w:t>prawa do prowadzenia wnioskowanej działalności gospodarczej</w:t>
      </w:r>
      <w:r w:rsidR="00277F87" w:rsidRPr="008A5BCF">
        <w:rPr>
          <w:rFonts w:ascii="Arial" w:hAnsi="Arial" w:cs="Arial"/>
          <w:sz w:val="24"/>
          <w:szCs w:val="24"/>
        </w:rPr>
        <w:t>;</w:t>
      </w:r>
    </w:p>
    <w:p w14:paraId="3903246A" w14:textId="57EBCDE5" w:rsidR="00D04F43" w:rsidRPr="008A5BCF" w:rsidRDefault="00F66F02" w:rsidP="004A7A23">
      <w:pPr>
        <w:autoSpaceDE w:val="0"/>
        <w:autoSpaceDN w:val="0"/>
        <w:adjustRightInd w:val="0"/>
        <w:spacing w:before="20" w:after="20"/>
        <w:ind w:left="340" w:hanging="340"/>
        <w:rPr>
          <w:rFonts w:ascii="Arial" w:hAnsi="Arial" w:cs="Arial"/>
          <w:sz w:val="24"/>
          <w:szCs w:val="24"/>
          <w:u w:val="single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  <w:szCs w:val="28"/>
          </w:rPr>
          <w:id w:val="15843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791" w:rsidRPr="00567BD9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4A7A23" w:rsidRPr="008A5BCF">
        <w:rPr>
          <w:rFonts w:ascii="Arial" w:hAnsi="Arial" w:cs="Arial"/>
          <w:sz w:val="24"/>
          <w:szCs w:val="24"/>
        </w:rPr>
        <w:t xml:space="preserve"> </w:t>
      </w:r>
      <w:r w:rsidR="00D04F43" w:rsidRPr="008A5BCF">
        <w:rPr>
          <w:rFonts w:ascii="Arial" w:hAnsi="Arial" w:cs="Arial"/>
          <w:sz w:val="24"/>
          <w:szCs w:val="24"/>
        </w:rPr>
        <w:t>Projekt technologiczny lokalu, w którym będzie wykonywana działalność gospodarcza</w:t>
      </w:r>
      <w:r w:rsidR="00AA1533" w:rsidRPr="008A5BCF">
        <w:rPr>
          <w:rFonts w:ascii="Arial" w:hAnsi="Arial" w:cs="Arial"/>
          <w:sz w:val="24"/>
          <w:szCs w:val="24"/>
        </w:rPr>
        <w:t>,</w:t>
      </w:r>
      <w:r w:rsidR="00D04F43" w:rsidRPr="008A5BCF">
        <w:rPr>
          <w:rFonts w:ascii="Arial" w:hAnsi="Arial" w:cs="Arial"/>
          <w:sz w:val="24"/>
          <w:szCs w:val="24"/>
        </w:rPr>
        <w:t xml:space="preserve"> zatwierdzony przez Państwowego Powiatowego Inspektora Sanitarnego</w:t>
      </w:r>
      <w:r w:rsidR="000F29E7" w:rsidRPr="008A5BCF">
        <w:rPr>
          <w:rFonts w:ascii="Arial" w:hAnsi="Arial" w:cs="Arial"/>
          <w:sz w:val="24"/>
          <w:szCs w:val="24"/>
        </w:rPr>
        <w:t>;</w:t>
      </w:r>
    </w:p>
    <w:p w14:paraId="4898B9A5" w14:textId="0C604078" w:rsidR="00D04F43" w:rsidRPr="008A5BCF" w:rsidRDefault="00F66F02" w:rsidP="004A7A23">
      <w:pPr>
        <w:autoSpaceDE w:val="0"/>
        <w:autoSpaceDN w:val="0"/>
        <w:adjustRightInd w:val="0"/>
        <w:spacing w:before="20" w:after="20"/>
        <w:ind w:left="340" w:hanging="34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  <w:szCs w:val="28"/>
          </w:rPr>
          <w:id w:val="-111127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791" w:rsidRPr="00567BD9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4A7A23" w:rsidRPr="008A5BCF">
        <w:rPr>
          <w:rFonts w:ascii="Arial" w:hAnsi="Arial" w:cs="Arial"/>
          <w:sz w:val="24"/>
          <w:szCs w:val="24"/>
        </w:rPr>
        <w:t xml:space="preserve"> </w:t>
      </w:r>
      <w:r w:rsidR="00276FB5" w:rsidRPr="008A5BCF">
        <w:rPr>
          <w:rFonts w:ascii="Arial" w:hAnsi="Arial" w:cs="Arial"/>
          <w:sz w:val="24"/>
          <w:szCs w:val="24"/>
        </w:rPr>
        <w:t>D</w:t>
      </w:r>
      <w:r w:rsidR="005D3112" w:rsidRPr="008A5BCF">
        <w:rPr>
          <w:rFonts w:ascii="Arial" w:hAnsi="Arial" w:cs="Arial"/>
          <w:sz w:val="24"/>
          <w:szCs w:val="24"/>
        </w:rPr>
        <w:t xml:space="preserve">eklaracje, listy intencyjne innych osób lub podmiotów prowadzących działalność gospodarczą </w:t>
      </w:r>
      <w:r w:rsidR="0059220D" w:rsidRPr="008A5BCF">
        <w:rPr>
          <w:rFonts w:ascii="Arial" w:hAnsi="Arial" w:cs="Arial"/>
          <w:sz w:val="24"/>
          <w:szCs w:val="24"/>
        </w:rPr>
        <w:t>o</w:t>
      </w:r>
      <w:r w:rsidR="005D3112" w:rsidRPr="008A5BCF">
        <w:rPr>
          <w:rFonts w:ascii="Arial" w:hAnsi="Arial" w:cs="Arial"/>
          <w:sz w:val="24"/>
          <w:szCs w:val="24"/>
        </w:rPr>
        <w:t xml:space="preserve"> przystąpieni</w:t>
      </w:r>
      <w:r w:rsidR="0059220D" w:rsidRPr="008A5BCF">
        <w:rPr>
          <w:rFonts w:ascii="Arial" w:hAnsi="Arial" w:cs="Arial"/>
          <w:sz w:val="24"/>
          <w:szCs w:val="24"/>
        </w:rPr>
        <w:t>u</w:t>
      </w:r>
      <w:r w:rsidR="005D3112" w:rsidRPr="008A5BCF">
        <w:rPr>
          <w:rFonts w:ascii="Arial" w:hAnsi="Arial" w:cs="Arial"/>
          <w:sz w:val="24"/>
          <w:szCs w:val="24"/>
        </w:rPr>
        <w:t xml:space="preserve"> do współpracy </w:t>
      </w:r>
      <w:r w:rsidR="00276FB5" w:rsidRPr="008A5BCF">
        <w:rPr>
          <w:rFonts w:ascii="Arial" w:hAnsi="Arial" w:cs="Arial"/>
          <w:sz w:val="24"/>
          <w:szCs w:val="24"/>
        </w:rPr>
        <w:t>z wnioskodawcą</w:t>
      </w:r>
      <w:r w:rsidR="00AF08DE" w:rsidRPr="008A5BCF">
        <w:rPr>
          <w:rFonts w:ascii="Arial" w:hAnsi="Arial" w:cs="Arial"/>
          <w:sz w:val="24"/>
          <w:szCs w:val="24"/>
        </w:rPr>
        <w:t xml:space="preserve"> </w:t>
      </w:r>
      <w:r w:rsidR="005D3112" w:rsidRPr="008A5BCF">
        <w:rPr>
          <w:rFonts w:ascii="Arial" w:hAnsi="Arial" w:cs="Arial"/>
          <w:sz w:val="24"/>
          <w:szCs w:val="24"/>
        </w:rPr>
        <w:t>w ramach wnioskowanej działalności</w:t>
      </w:r>
      <w:r w:rsidR="00276FB5" w:rsidRPr="008A5BCF">
        <w:rPr>
          <w:rFonts w:ascii="Arial" w:hAnsi="Arial" w:cs="Arial"/>
          <w:sz w:val="24"/>
          <w:szCs w:val="24"/>
        </w:rPr>
        <w:t xml:space="preserve"> gospodarczej</w:t>
      </w:r>
      <w:r w:rsidR="00AA1533" w:rsidRPr="008A5BCF">
        <w:rPr>
          <w:rFonts w:ascii="Arial" w:hAnsi="Arial" w:cs="Arial"/>
          <w:sz w:val="24"/>
          <w:szCs w:val="24"/>
        </w:rPr>
        <w:t>;</w:t>
      </w:r>
    </w:p>
    <w:p w14:paraId="2616BF31" w14:textId="27B410CC" w:rsidR="00277F87" w:rsidRPr="008A5BCF" w:rsidRDefault="00F66F02" w:rsidP="004A7A23">
      <w:pPr>
        <w:autoSpaceDE w:val="0"/>
        <w:autoSpaceDN w:val="0"/>
        <w:adjustRightInd w:val="0"/>
        <w:spacing w:before="20" w:after="20"/>
        <w:ind w:left="340" w:hanging="34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  <w:szCs w:val="28"/>
          </w:rPr>
          <w:id w:val="1755782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791" w:rsidRPr="00567BD9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4A7A23" w:rsidRPr="008A5BCF">
        <w:rPr>
          <w:rFonts w:ascii="Arial" w:hAnsi="Arial" w:cs="Arial"/>
          <w:sz w:val="24"/>
          <w:szCs w:val="24"/>
        </w:rPr>
        <w:t xml:space="preserve"> </w:t>
      </w:r>
      <w:r w:rsidR="006F3A07" w:rsidRPr="008A5BCF">
        <w:rPr>
          <w:rFonts w:ascii="Arial" w:hAnsi="Arial" w:cs="Arial"/>
          <w:sz w:val="24"/>
          <w:szCs w:val="24"/>
        </w:rPr>
        <w:t>Inne</w:t>
      </w:r>
      <w:r w:rsidR="00333D52" w:rsidRPr="008A5BCF">
        <w:rPr>
          <w:rFonts w:ascii="Arial" w:hAnsi="Arial" w:cs="Arial"/>
          <w:sz w:val="24"/>
          <w:szCs w:val="24"/>
        </w:rPr>
        <w:t xml:space="preserve"> </w:t>
      </w:r>
      <w:r w:rsidR="005F50E9" w:rsidRPr="008A5BCF">
        <w:rPr>
          <w:rFonts w:ascii="Arial" w:hAnsi="Arial" w:cs="Arial"/>
          <w:sz w:val="24"/>
          <w:szCs w:val="24"/>
        </w:rPr>
        <w:t>(wymienić jakie)</w:t>
      </w:r>
      <w:r w:rsidR="008A4E15" w:rsidRPr="004A7A23">
        <w:rPr>
          <w:rFonts w:ascii="Arial" w:hAnsi="Arial" w:cs="Arial"/>
          <w:sz w:val="24"/>
          <w:szCs w:val="24"/>
        </w:rPr>
        <w:t>:</w:t>
      </w:r>
      <w:r w:rsidR="00C1167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370673964"/>
          <w:placeholder>
            <w:docPart w:val="825022FECA6149C3A6EB9BBA9241DF5D"/>
          </w:placeholder>
          <w:showingPlcHdr/>
        </w:sdtPr>
        <w:sdtEndPr/>
        <w:sdtContent>
          <w:r w:rsidR="00C1167D" w:rsidRPr="00DA215E">
            <w:rPr>
              <w:rFonts w:ascii="Arial" w:hAnsi="Arial" w:cs="Arial"/>
              <w:sz w:val="20"/>
              <w:szCs w:val="20"/>
            </w:rPr>
            <w:t>……………………………………………</w:t>
          </w:r>
          <w:r w:rsidR="00DA215E">
            <w:rPr>
              <w:rFonts w:ascii="Arial" w:hAnsi="Arial" w:cs="Arial"/>
              <w:sz w:val="20"/>
              <w:szCs w:val="20"/>
            </w:rPr>
            <w:t>…..</w:t>
          </w:r>
          <w:r w:rsidR="00C1167D" w:rsidRPr="00DA215E">
            <w:rPr>
              <w:rFonts w:ascii="Arial" w:hAnsi="Arial" w:cs="Arial"/>
              <w:sz w:val="20"/>
              <w:szCs w:val="20"/>
            </w:rPr>
            <w:t>……………………</w:t>
          </w:r>
          <w:r w:rsidR="00DA215E">
            <w:rPr>
              <w:rFonts w:ascii="Arial" w:hAnsi="Arial" w:cs="Arial"/>
              <w:sz w:val="20"/>
              <w:szCs w:val="20"/>
            </w:rPr>
            <w:t>………..</w:t>
          </w:r>
          <w:r w:rsidR="00C1167D" w:rsidRPr="00DA215E">
            <w:rPr>
              <w:rFonts w:ascii="Arial" w:hAnsi="Arial" w:cs="Arial"/>
              <w:sz w:val="20"/>
              <w:szCs w:val="20"/>
            </w:rPr>
            <w:t>………</w:t>
          </w:r>
        </w:sdtContent>
      </w:sdt>
    </w:p>
    <w:p w14:paraId="51B182E2" w14:textId="77777777" w:rsidR="00DA4E7F" w:rsidRPr="008A5BCF" w:rsidRDefault="00DA4E7F" w:rsidP="00200132">
      <w:pPr>
        <w:autoSpaceDE w:val="0"/>
        <w:autoSpaceDN w:val="0"/>
        <w:adjustRightInd w:val="0"/>
        <w:spacing w:before="20" w:after="20" w:line="240" w:lineRule="auto"/>
        <w:jc w:val="both"/>
        <w:rPr>
          <w:rFonts w:ascii="Arial" w:hAnsi="Arial" w:cs="Arial"/>
          <w:sz w:val="24"/>
          <w:szCs w:val="24"/>
        </w:rPr>
      </w:pPr>
    </w:p>
    <w:p w14:paraId="789E210D" w14:textId="77777777" w:rsidR="003C6FD9" w:rsidRPr="008A5BCF" w:rsidRDefault="003C6FD9" w:rsidP="00200132">
      <w:pPr>
        <w:autoSpaceDE w:val="0"/>
        <w:autoSpaceDN w:val="0"/>
        <w:adjustRightInd w:val="0"/>
        <w:spacing w:before="20" w:after="20" w:line="240" w:lineRule="auto"/>
        <w:jc w:val="both"/>
        <w:rPr>
          <w:rFonts w:ascii="Arial" w:hAnsi="Arial" w:cs="Arial"/>
          <w:sz w:val="24"/>
          <w:szCs w:val="24"/>
        </w:rPr>
      </w:pPr>
    </w:p>
    <w:p w14:paraId="53869B83" w14:textId="77777777" w:rsidR="00B03D1B" w:rsidRPr="008A5BCF" w:rsidRDefault="00B03D1B" w:rsidP="00F83717">
      <w:pPr>
        <w:autoSpaceDE w:val="0"/>
        <w:autoSpaceDN w:val="0"/>
        <w:adjustRightInd w:val="0"/>
        <w:spacing w:after="0"/>
        <w:ind w:left="3540"/>
        <w:contextualSpacing/>
        <w:rPr>
          <w:rFonts w:ascii="Arial" w:hAnsi="Arial" w:cs="Arial"/>
          <w:sz w:val="20"/>
          <w:szCs w:val="20"/>
        </w:rPr>
      </w:pPr>
    </w:p>
    <w:p w14:paraId="129B97D9" w14:textId="77777777" w:rsidR="00B03D1B" w:rsidRPr="008A5BCF" w:rsidRDefault="00B03D1B" w:rsidP="00B03D1B">
      <w:pPr>
        <w:rPr>
          <w:rFonts w:ascii="Arial" w:hAnsi="Arial" w:cs="Arial"/>
          <w:sz w:val="20"/>
          <w:szCs w:val="20"/>
        </w:rPr>
      </w:pPr>
    </w:p>
    <w:p w14:paraId="15642994" w14:textId="26F01105" w:rsidR="00787912" w:rsidRPr="008A5BCF" w:rsidRDefault="00787912" w:rsidP="00787912">
      <w:pPr>
        <w:rPr>
          <w:rFonts w:ascii="Arial" w:hAnsi="Arial" w:cs="Arial"/>
          <w:sz w:val="20"/>
          <w:szCs w:val="20"/>
        </w:rPr>
      </w:pPr>
    </w:p>
    <w:sectPr w:rsidR="00787912" w:rsidRPr="008A5BCF" w:rsidSect="00926FC0">
      <w:pgSz w:w="11906" w:h="16838"/>
      <w:pgMar w:top="1134" w:right="1134" w:bottom="851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BD377" w14:textId="77777777" w:rsidR="00F66F02" w:rsidRDefault="00F66F02" w:rsidP="000B7BD0">
      <w:pPr>
        <w:spacing w:after="0" w:line="240" w:lineRule="auto"/>
      </w:pPr>
      <w:r>
        <w:separator/>
      </w:r>
    </w:p>
  </w:endnote>
  <w:endnote w:type="continuationSeparator" w:id="0">
    <w:p w14:paraId="030746DF" w14:textId="77777777" w:rsidR="00F66F02" w:rsidRDefault="00F66F02" w:rsidP="000B7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67112" w14:textId="7779DA5F" w:rsidR="00D634B3" w:rsidRPr="008A5BCF" w:rsidRDefault="00D634B3" w:rsidP="00D634B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bookmarkStart w:id="32" w:name="_Hlk207282469"/>
    <w:r w:rsidRPr="008A5BCF">
      <w:rPr>
        <w:rFonts w:ascii="Arial" w:hAnsi="Arial" w:cs="Arial"/>
        <w:sz w:val="20"/>
        <w:szCs w:val="20"/>
      </w:rPr>
      <w:t>…………………..……………………………..……………</w:t>
    </w:r>
  </w:p>
  <w:p w14:paraId="5C8C897E" w14:textId="555A554D" w:rsidR="00D634B3" w:rsidRDefault="009215BE" w:rsidP="00D634B3">
    <w:pPr>
      <w:pStyle w:val="Stopka"/>
      <w:spacing w:after="0" w:line="240" w:lineRule="auto"/>
      <w:jc w:val="right"/>
      <w:rPr>
        <w:rFonts w:ascii="Arial" w:hAnsi="Arial" w:cs="Arial"/>
        <w:sz w:val="20"/>
        <w:szCs w:val="20"/>
      </w:rPr>
    </w:pPr>
    <w:r w:rsidRPr="00C032B5">
      <w:rPr>
        <w:rFonts w:ascii="Arial" w:hAnsi="Arial" w:cs="Arial"/>
        <w:sz w:val="20"/>
        <w:szCs w:val="20"/>
      </w:rPr>
      <w:t xml:space="preserve">Strona </w:t>
    </w:r>
    <w:r w:rsidRPr="00C032B5">
      <w:rPr>
        <w:rFonts w:ascii="Arial" w:hAnsi="Arial" w:cs="Arial"/>
        <w:sz w:val="20"/>
        <w:szCs w:val="20"/>
      </w:rPr>
      <w:fldChar w:fldCharType="begin"/>
    </w:r>
    <w:r w:rsidRPr="00C032B5">
      <w:rPr>
        <w:rFonts w:ascii="Arial" w:hAnsi="Arial" w:cs="Arial"/>
        <w:sz w:val="20"/>
        <w:szCs w:val="20"/>
      </w:rPr>
      <w:instrText>PAGE  \* Arabic  \* MERGEFORMAT</w:instrText>
    </w:r>
    <w:r w:rsidRPr="00C032B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C032B5">
      <w:rPr>
        <w:rFonts w:ascii="Arial" w:hAnsi="Arial" w:cs="Arial"/>
        <w:sz w:val="20"/>
        <w:szCs w:val="20"/>
      </w:rPr>
      <w:fldChar w:fldCharType="end"/>
    </w:r>
    <w:r w:rsidRPr="00C032B5">
      <w:rPr>
        <w:rFonts w:ascii="Arial" w:hAnsi="Arial" w:cs="Arial"/>
        <w:sz w:val="20"/>
        <w:szCs w:val="20"/>
      </w:rPr>
      <w:t xml:space="preserve"> z </w:t>
    </w:r>
    <w:r w:rsidRPr="00C032B5">
      <w:rPr>
        <w:rFonts w:ascii="Arial" w:hAnsi="Arial" w:cs="Arial"/>
        <w:sz w:val="20"/>
        <w:szCs w:val="20"/>
      </w:rPr>
      <w:fldChar w:fldCharType="begin"/>
    </w:r>
    <w:r w:rsidRPr="00C032B5">
      <w:rPr>
        <w:rFonts w:ascii="Arial" w:hAnsi="Arial" w:cs="Arial"/>
        <w:sz w:val="20"/>
        <w:szCs w:val="20"/>
      </w:rPr>
      <w:instrText>NUMPAGES \ * arabskie \ * MERGEFORMAT</w:instrText>
    </w:r>
    <w:r w:rsidRPr="00C032B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6</w:t>
    </w:r>
    <w:r w:rsidRPr="00C032B5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                    </w:t>
    </w:r>
    <w:r w:rsidR="00EB582D">
      <w:rPr>
        <w:rFonts w:ascii="Arial" w:hAnsi="Arial" w:cs="Arial"/>
        <w:sz w:val="20"/>
        <w:szCs w:val="20"/>
      </w:rPr>
      <w:t xml:space="preserve">   </w:t>
    </w:r>
    <w:r>
      <w:rPr>
        <w:rFonts w:ascii="Arial" w:hAnsi="Arial" w:cs="Arial"/>
        <w:sz w:val="20"/>
        <w:szCs w:val="20"/>
      </w:rPr>
      <w:t xml:space="preserve">           </w:t>
    </w:r>
    <w:r w:rsidR="00C404DD">
      <w:rPr>
        <w:rFonts w:ascii="Arial" w:hAnsi="Arial" w:cs="Arial"/>
        <w:sz w:val="20"/>
        <w:szCs w:val="20"/>
      </w:rPr>
      <w:t xml:space="preserve">   </w:t>
    </w:r>
    <w:r>
      <w:rPr>
        <w:rFonts w:ascii="Arial" w:hAnsi="Arial" w:cs="Arial"/>
        <w:sz w:val="20"/>
        <w:szCs w:val="20"/>
      </w:rPr>
      <w:t xml:space="preserve">                      </w:t>
    </w:r>
    <w:r w:rsidR="00D634B3" w:rsidRPr="008A5BCF">
      <w:rPr>
        <w:rFonts w:ascii="Arial" w:hAnsi="Arial" w:cs="Arial"/>
        <w:sz w:val="20"/>
        <w:szCs w:val="20"/>
      </w:rPr>
      <w:t>data i czytelny podpis wnioskodawcy (imię i nazwisko)</w:t>
    </w:r>
    <w:bookmarkEnd w:id="32"/>
  </w:p>
  <w:p w14:paraId="25B00098" w14:textId="71CEFD26" w:rsidR="004B6271" w:rsidRPr="00CD74D4" w:rsidRDefault="004B6271" w:rsidP="00776B5F">
    <w:pPr>
      <w:pStyle w:val="Stopka"/>
      <w:spacing w:after="120" w:line="240" w:lineRule="auto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3F3CD" w14:textId="4F830348" w:rsidR="006C6773" w:rsidRDefault="006C6773" w:rsidP="006C6773">
    <w:pPr>
      <w:pStyle w:val="Stopka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</w:t>
    </w:r>
    <w:r w:rsidRPr="00C032B5">
      <w:rPr>
        <w:rFonts w:ascii="Arial" w:hAnsi="Arial" w:cs="Arial"/>
        <w:sz w:val="20"/>
        <w:szCs w:val="20"/>
      </w:rPr>
      <w:t xml:space="preserve">Strona </w:t>
    </w:r>
    <w:r w:rsidRPr="00C032B5">
      <w:rPr>
        <w:rFonts w:ascii="Arial" w:hAnsi="Arial" w:cs="Arial"/>
        <w:sz w:val="20"/>
        <w:szCs w:val="20"/>
      </w:rPr>
      <w:fldChar w:fldCharType="begin"/>
    </w:r>
    <w:r w:rsidRPr="00C032B5">
      <w:rPr>
        <w:rFonts w:ascii="Arial" w:hAnsi="Arial" w:cs="Arial"/>
        <w:sz w:val="20"/>
        <w:szCs w:val="20"/>
      </w:rPr>
      <w:instrText>PAGE  \* Arabic  \* MERGEFORMAT</w:instrText>
    </w:r>
    <w:r w:rsidRPr="00C032B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C032B5">
      <w:rPr>
        <w:rFonts w:ascii="Arial" w:hAnsi="Arial" w:cs="Arial"/>
        <w:sz w:val="20"/>
        <w:szCs w:val="20"/>
      </w:rPr>
      <w:fldChar w:fldCharType="end"/>
    </w:r>
    <w:r w:rsidRPr="00C032B5">
      <w:rPr>
        <w:rFonts w:ascii="Arial" w:hAnsi="Arial" w:cs="Arial"/>
        <w:sz w:val="20"/>
        <w:szCs w:val="20"/>
      </w:rPr>
      <w:t xml:space="preserve"> z </w:t>
    </w:r>
    <w:r w:rsidRPr="00C032B5">
      <w:rPr>
        <w:rFonts w:ascii="Arial" w:hAnsi="Arial" w:cs="Arial"/>
        <w:sz w:val="20"/>
        <w:szCs w:val="20"/>
      </w:rPr>
      <w:fldChar w:fldCharType="begin"/>
    </w:r>
    <w:r w:rsidRPr="00C032B5">
      <w:rPr>
        <w:rFonts w:ascii="Arial" w:hAnsi="Arial" w:cs="Arial"/>
        <w:sz w:val="20"/>
        <w:szCs w:val="20"/>
      </w:rPr>
      <w:instrText>NUMPAGES \ * arabskie \ * MERGEFORMAT</w:instrText>
    </w:r>
    <w:r w:rsidRPr="00C032B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6</w:t>
    </w:r>
    <w:r w:rsidRPr="00C032B5">
      <w:rPr>
        <w:rFonts w:ascii="Arial" w:hAnsi="Arial" w:cs="Arial"/>
        <w:sz w:val="20"/>
        <w:szCs w:val="20"/>
      </w:rPr>
      <w:fldChar w:fldCharType="end"/>
    </w:r>
  </w:p>
  <w:p w14:paraId="5FCCEC0B" w14:textId="39B31A36" w:rsidR="006C6773" w:rsidRPr="00CD74D4" w:rsidRDefault="006C6773" w:rsidP="00776B5F">
    <w:pPr>
      <w:pStyle w:val="Stopka"/>
      <w:spacing w:after="120" w:line="240" w:lineRule="auto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9F750" w14:textId="77777777" w:rsidR="006F57EB" w:rsidRPr="008A5BCF" w:rsidRDefault="006F57EB" w:rsidP="006F57EB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 w:rsidRPr="008A5BCF">
      <w:rPr>
        <w:rFonts w:ascii="Arial" w:hAnsi="Arial" w:cs="Arial"/>
        <w:sz w:val="20"/>
        <w:szCs w:val="20"/>
      </w:rPr>
      <w:t>…………………..……………………………..……………</w:t>
    </w:r>
  </w:p>
  <w:p w14:paraId="0B81A8D5" w14:textId="77777777" w:rsidR="006F57EB" w:rsidRDefault="006F57EB" w:rsidP="006F57EB">
    <w:pPr>
      <w:pStyle w:val="Stopka"/>
      <w:spacing w:after="0" w:line="240" w:lineRule="auto"/>
      <w:jc w:val="right"/>
      <w:rPr>
        <w:rFonts w:ascii="Arial" w:hAnsi="Arial" w:cs="Arial"/>
        <w:sz w:val="20"/>
        <w:szCs w:val="20"/>
      </w:rPr>
    </w:pPr>
    <w:r w:rsidRPr="00C032B5">
      <w:rPr>
        <w:rFonts w:ascii="Arial" w:hAnsi="Arial" w:cs="Arial"/>
        <w:sz w:val="20"/>
        <w:szCs w:val="20"/>
      </w:rPr>
      <w:t xml:space="preserve">Strona </w:t>
    </w:r>
    <w:r w:rsidRPr="00C032B5">
      <w:rPr>
        <w:rFonts w:ascii="Arial" w:hAnsi="Arial" w:cs="Arial"/>
        <w:sz w:val="20"/>
        <w:szCs w:val="20"/>
      </w:rPr>
      <w:fldChar w:fldCharType="begin"/>
    </w:r>
    <w:r w:rsidRPr="00C032B5">
      <w:rPr>
        <w:rFonts w:ascii="Arial" w:hAnsi="Arial" w:cs="Arial"/>
        <w:sz w:val="20"/>
        <w:szCs w:val="20"/>
      </w:rPr>
      <w:instrText>PAGE  \* Arabic  \* MERGEFORMAT</w:instrText>
    </w:r>
    <w:r w:rsidRPr="00C032B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1</w:t>
    </w:r>
    <w:r w:rsidRPr="00C032B5">
      <w:rPr>
        <w:rFonts w:ascii="Arial" w:hAnsi="Arial" w:cs="Arial"/>
        <w:sz w:val="20"/>
        <w:szCs w:val="20"/>
      </w:rPr>
      <w:fldChar w:fldCharType="end"/>
    </w:r>
    <w:r w:rsidRPr="00C032B5">
      <w:rPr>
        <w:rFonts w:ascii="Arial" w:hAnsi="Arial" w:cs="Arial"/>
        <w:sz w:val="20"/>
        <w:szCs w:val="20"/>
      </w:rPr>
      <w:t xml:space="preserve"> z </w:t>
    </w:r>
    <w:r w:rsidRPr="00C032B5">
      <w:rPr>
        <w:rFonts w:ascii="Arial" w:hAnsi="Arial" w:cs="Arial"/>
        <w:sz w:val="20"/>
        <w:szCs w:val="20"/>
      </w:rPr>
      <w:fldChar w:fldCharType="begin"/>
    </w:r>
    <w:r w:rsidRPr="00C032B5">
      <w:rPr>
        <w:rFonts w:ascii="Arial" w:hAnsi="Arial" w:cs="Arial"/>
        <w:sz w:val="20"/>
        <w:szCs w:val="20"/>
      </w:rPr>
      <w:instrText>NUMPAGES \ * arabskie \ * MERGEFORMAT</w:instrText>
    </w:r>
    <w:r w:rsidRPr="00C032B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6</w:t>
    </w:r>
    <w:r w:rsidRPr="00C032B5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                                                           </w:t>
    </w:r>
    <w:r w:rsidRPr="008A5BCF">
      <w:rPr>
        <w:rFonts w:ascii="Arial" w:hAnsi="Arial" w:cs="Arial"/>
        <w:sz w:val="20"/>
        <w:szCs w:val="20"/>
      </w:rPr>
      <w:t>data i czytelny podpis wnioskodawcy (imię i nazwisko)</w:t>
    </w:r>
  </w:p>
  <w:p w14:paraId="3D253D35" w14:textId="77777777" w:rsidR="006F57EB" w:rsidRPr="00CD74D4" w:rsidRDefault="006F57EB" w:rsidP="00776B5F">
    <w:pPr>
      <w:pStyle w:val="Stopka"/>
      <w:spacing w:after="120" w:line="240" w:lineRule="auto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FCBF8" w14:textId="77777777" w:rsidR="00F66F02" w:rsidRDefault="00F66F02" w:rsidP="000B7BD0">
      <w:pPr>
        <w:spacing w:after="0" w:line="240" w:lineRule="auto"/>
      </w:pPr>
      <w:r>
        <w:separator/>
      </w:r>
    </w:p>
  </w:footnote>
  <w:footnote w:type="continuationSeparator" w:id="0">
    <w:p w14:paraId="24005355" w14:textId="77777777" w:rsidR="00F66F02" w:rsidRDefault="00F66F02" w:rsidP="000B7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22E12" w14:textId="52F8C0DD" w:rsidR="00930287" w:rsidRDefault="002473F8" w:rsidP="002473F8">
    <w:pPr>
      <w:pStyle w:val="Nagwek"/>
      <w:tabs>
        <w:tab w:val="clear" w:pos="4536"/>
        <w:tab w:val="clear" w:pos="9072"/>
      </w:tabs>
      <w:ind w:right="-709"/>
    </w:pPr>
    <w:r>
      <w:rPr>
        <w:noProof/>
        <w:lang w:eastAsia="pl-PL"/>
      </w:rPr>
      <w:drawing>
        <wp:inline distT="0" distB="0" distL="0" distR="0" wp14:anchorId="406C5E23" wp14:editId="1864400E">
          <wp:extent cx="2152650" cy="695325"/>
          <wp:effectExtent l="0" t="0" r="0" b="0"/>
          <wp:docPr id="5925136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56386" w14:textId="13C61FE0" w:rsidR="00930287" w:rsidRDefault="00930287">
    <w:pPr>
      <w:pStyle w:val="Nagwek"/>
    </w:pPr>
    <w:r w:rsidRPr="00E12FEC">
      <w:rPr>
        <w:noProof/>
        <w:lang w:eastAsia="pl-PL"/>
      </w:rPr>
      <w:drawing>
        <wp:inline distT="0" distB="0" distL="0" distR="0" wp14:anchorId="1C56145C" wp14:editId="4C73DBDA">
          <wp:extent cx="1971675" cy="552450"/>
          <wp:effectExtent l="0" t="0" r="0" b="0"/>
          <wp:docPr id="525320047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Strzał w dziesiątkę z wypełnieniem pełnym" style="width:9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" o:bullet="t">
        <v:imagedata r:id="rId1" o:title="" cropbottom="-1311f" cropright="-2271f"/>
      </v:shape>
    </w:pict>
  </w:numPicBullet>
  <w:numPicBullet w:numPicBulletId="1">
    <w:pict>
      <v:shape id="_x0000_i1026" type="#_x0000_t75" alt="Strzał w dziesiątkę z wypełnieniem pełnym" style="width:1in;height:1in;visibility:visible" o:bullet="t">
        <v:imagedata r:id="rId2" o:title="Strzał w dziesiątkę z wypełnieniem pełnym"/>
      </v:shape>
    </w:pict>
  </w:numPicBullet>
  <w:abstractNum w:abstractNumId="0" w15:restartNumberingAfterBreak="0">
    <w:nsid w:val="00000004"/>
    <w:multiLevelType w:val="singleLevel"/>
    <w:tmpl w:val="64104F4C"/>
    <w:name w:val="WW8Num4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  <w:b w:val="0"/>
        <w:i w:val="0"/>
      </w:rPr>
    </w:lvl>
  </w:abstractNum>
  <w:abstractNum w:abstractNumId="1" w15:restartNumberingAfterBreak="0">
    <w:nsid w:val="00532C59"/>
    <w:multiLevelType w:val="hybridMultilevel"/>
    <w:tmpl w:val="22A44456"/>
    <w:lvl w:ilvl="0" w:tplc="B436EFBC">
      <w:start w:val="1"/>
      <w:numFmt w:val="bullet"/>
      <w:lvlText w:val="-"/>
      <w:lvlJc w:val="left"/>
      <w:pPr>
        <w:ind w:left="360" w:hanging="360"/>
      </w:pPr>
      <w:rPr>
        <w:rFonts w:ascii="Source Sans Pro" w:hAnsi="Source Sans Pro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1C0C1E"/>
    <w:multiLevelType w:val="hybridMultilevel"/>
    <w:tmpl w:val="99CA417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171287"/>
    <w:multiLevelType w:val="hybridMultilevel"/>
    <w:tmpl w:val="EBFA69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60E72D3"/>
    <w:multiLevelType w:val="hybridMultilevel"/>
    <w:tmpl w:val="181C70A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9149F7"/>
    <w:multiLevelType w:val="hybridMultilevel"/>
    <w:tmpl w:val="BB1CC80E"/>
    <w:lvl w:ilvl="0" w:tplc="9474BB5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A3414"/>
    <w:multiLevelType w:val="hybridMultilevel"/>
    <w:tmpl w:val="567430EE"/>
    <w:lvl w:ilvl="0" w:tplc="D6B0C85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9F61C0"/>
    <w:multiLevelType w:val="hybridMultilevel"/>
    <w:tmpl w:val="AF82A1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29721F"/>
    <w:multiLevelType w:val="hybridMultilevel"/>
    <w:tmpl w:val="0346DF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C2500"/>
    <w:multiLevelType w:val="hybridMultilevel"/>
    <w:tmpl w:val="17FEADB2"/>
    <w:lvl w:ilvl="0" w:tplc="36B069F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0551AE"/>
    <w:multiLevelType w:val="hybridMultilevel"/>
    <w:tmpl w:val="874AC4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F3E03"/>
    <w:multiLevelType w:val="hybridMultilevel"/>
    <w:tmpl w:val="7C44AC3A"/>
    <w:lvl w:ilvl="0" w:tplc="A38CD90A">
      <w:start w:val="2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FFFFFF" w:themeColor="background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9E4433"/>
    <w:multiLevelType w:val="hybridMultilevel"/>
    <w:tmpl w:val="36E09004"/>
    <w:lvl w:ilvl="0" w:tplc="9474BB5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DBE724B"/>
    <w:multiLevelType w:val="hybridMultilevel"/>
    <w:tmpl w:val="005E7764"/>
    <w:lvl w:ilvl="0" w:tplc="359C0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AA6B2A"/>
    <w:multiLevelType w:val="hybridMultilevel"/>
    <w:tmpl w:val="FCC83802"/>
    <w:lvl w:ilvl="0" w:tplc="F2A42A44">
      <w:start w:val="1"/>
      <w:numFmt w:val="upperRoman"/>
      <w:lvlText w:val="%1.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color w:val="FFFFFF" w:themeColor="background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B8675F"/>
    <w:multiLevelType w:val="hybridMultilevel"/>
    <w:tmpl w:val="0D4A4BA8"/>
    <w:lvl w:ilvl="0" w:tplc="9474BB5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8F261E"/>
    <w:multiLevelType w:val="hybridMultilevel"/>
    <w:tmpl w:val="072C9092"/>
    <w:lvl w:ilvl="0" w:tplc="E8A493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25914"/>
    <w:multiLevelType w:val="hybridMultilevel"/>
    <w:tmpl w:val="2F4A99B4"/>
    <w:lvl w:ilvl="0" w:tplc="04EC5048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53FEB"/>
    <w:multiLevelType w:val="hybridMultilevel"/>
    <w:tmpl w:val="D0864CAE"/>
    <w:lvl w:ilvl="0" w:tplc="04EC5048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A6B4A"/>
    <w:multiLevelType w:val="hybridMultilevel"/>
    <w:tmpl w:val="839C795A"/>
    <w:lvl w:ilvl="0" w:tplc="04EC5048">
      <w:start w:val="1"/>
      <w:numFmt w:val="upperRoman"/>
      <w:lvlText w:val="%1."/>
      <w:lvlJc w:val="left"/>
      <w:pPr>
        <w:ind w:left="1060" w:hanging="36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24AE6206"/>
    <w:multiLevelType w:val="hybridMultilevel"/>
    <w:tmpl w:val="5634A3D4"/>
    <w:lvl w:ilvl="0" w:tplc="9268115A">
      <w:start w:val="4"/>
      <w:numFmt w:val="upperRoman"/>
      <w:suff w:val="space"/>
      <w:lvlText w:val="%1.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color w:val="FFFFFF" w:themeColor="background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A0F6E"/>
    <w:multiLevelType w:val="hybridMultilevel"/>
    <w:tmpl w:val="217E4742"/>
    <w:lvl w:ilvl="0" w:tplc="0415000D">
      <w:start w:val="1"/>
      <w:numFmt w:val="bullet"/>
      <w:lvlText w:val=""/>
      <w:lvlJc w:val="left"/>
      <w:pPr>
        <w:ind w:left="170" w:hanging="17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56679C"/>
    <w:multiLevelType w:val="hybridMultilevel"/>
    <w:tmpl w:val="E282274C"/>
    <w:lvl w:ilvl="0" w:tplc="E8A493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E8A493C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/>
        <w:sz w:val="2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475695"/>
    <w:multiLevelType w:val="hybridMultilevel"/>
    <w:tmpl w:val="929298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064153"/>
    <w:multiLevelType w:val="hybridMultilevel"/>
    <w:tmpl w:val="8F5410BC"/>
    <w:lvl w:ilvl="0" w:tplc="9474BB5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11512A"/>
    <w:multiLevelType w:val="hybridMultilevel"/>
    <w:tmpl w:val="087E1268"/>
    <w:lvl w:ilvl="0" w:tplc="D6B0C85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F6E3AA3"/>
    <w:multiLevelType w:val="hybridMultilevel"/>
    <w:tmpl w:val="7E1677D0"/>
    <w:lvl w:ilvl="0" w:tplc="E8A493CA">
      <w:start w:val="1"/>
      <w:numFmt w:val="bullet"/>
      <w:lvlText w:val=""/>
      <w:lvlJc w:val="left"/>
      <w:pPr>
        <w:ind w:left="717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36A63E8B"/>
    <w:multiLevelType w:val="hybridMultilevel"/>
    <w:tmpl w:val="978C64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8A3647"/>
    <w:multiLevelType w:val="hybridMultilevel"/>
    <w:tmpl w:val="09B00592"/>
    <w:lvl w:ilvl="0" w:tplc="D6B0C85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8B07524"/>
    <w:multiLevelType w:val="hybridMultilevel"/>
    <w:tmpl w:val="62802A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A690071"/>
    <w:multiLevelType w:val="hybridMultilevel"/>
    <w:tmpl w:val="5BA8A0B8"/>
    <w:lvl w:ilvl="0" w:tplc="6F0EF6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FD443E"/>
    <w:multiLevelType w:val="hybridMultilevel"/>
    <w:tmpl w:val="6E4256B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0122736"/>
    <w:multiLevelType w:val="hybridMultilevel"/>
    <w:tmpl w:val="728E0A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71697"/>
    <w:multiLevelType w:val="hybridMultilevel"/>
    <w:tmpl w:val="8C8EA8DE"/>
    <w:lvl w:ilvl="0" w:tplc="FFFFFFFF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  <w:b/>
        <w:bCs/>
        <w:sz w:val="28"/>
        <w:szCs w:val="28"/>
      </w:rPr>
    </w:lvl>
    <w:lvl w:ilvl="1" w:tplc="E8A493CA">
      <w:start w:val="1"/>
      <w:numFmt w:val="bullet"/>
      <w:lvlText w:val=""/>
      <w:lvlJc w:val="left"/>
      <w:pPr>
        <w:ind w:left="1788" w:hanging="360"/>
      </w:pPr>
      <w:rPr>
        <w:rFonts w:ascii="Symbol" w:hAnsi="Symbol" w:hint="default"/>
        <w:b/>
        <w:sz w:val="28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A1C4A56"/>
    <w:multiLevelType w:val="hybridMultilevel"/>
    <w:tmpl w:val="1CFC4DFC"/>
    <w:lvl w:ilvl="0" w:tplc="D6B0C85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4712AD3"/>
    <w:multiLevelType w:val="hybridMultilevel"/>
    <w:tmpl w:val="B650B556"/>
    <w:lvl w:ilvl="0" w:tplc="48229786">
      <w:start w:val="1"/>
      <w:numFmt w:val="bullet"/>
      <w:lvlText w:val=""/>
      <w:lvlJc w:val="left"/>
      <w:pPr>
        <w:ind w:left="1788" w:hanging="360"/>
      </w:pPr>
      <w:rPr>
        <w:rFonts w:ascii="Symbol" w:hAnsi="Symbol" w:hint="default"/>
        <w:b/>
        <w:bCs/>
        <w:i w:val="0"/>
        <w:iCs w:val="0"/>
        <w:color w:val="000000" w:themeColor="text1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 w15:restartNumberingAfterBreak="0">
    <w:nsid w:val="56C74883"/>
    <w:multiLevelType w:val="hybridMultilevel"/>
    <w:tmpl w:val="2D14D5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405AED"/>
    <w:multiLevelType w:val="hybridMultilevel"/>
    <w:tmpl w:val="3F8667F6"/>
    <w:lvl w:ilvl="0" w:tplc="D6B0C858">
      <w:start w:val="1"/>
      <w:numFmt w:val="bullet"/>
      <w:lvlText w:val=""/>
      <w:lvlJc w:val="left"/>
      <w:pPr>
        <w:ind w:left="171" w:hanging="171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</w:abstractNum>
  <w:abstractNum w:abstractNumId="38" w15:restartNumberingAfterBreak="0">
    <w:nsid w:val="58F907AA"/>
    <w:multiLevelType w:val="hybridMultilevel"/>
    <w:tmpl w:val="BB5A19E8"/>
    <w:lvl w:ilvl="0" w:tplc="AD680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0E216C"/>
    <w:multiLevelType w:val="hybridMultilevel"/>
    <w:tmpl w:val="A5EAB054"/>
    <w:lvl w:ilvl="0" w:tplc="E8A493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8E3F4C"/>
    <w:multiLevelType w:val="hybridMultilevel"/>
    <w:tmpl w:val="EFB224F6"/>
    <w:lvl w:ilvl="0" w:tplc="D6B0C85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FE40350"/>
    <w:multiLevelType w:val="hybridMultilevel"/>
    <w:tmpl w:val="459AA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D752F7"/>
    <w:multiLevelType w:val="hybridMultilevel"/>
    <w:tmpl w:val="B0901650"/>
    <w:lvl w:ilvl="0" w:tplc="15D02A10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9E012E"/>
    <w:multiLevelType w:val="hybridMultilevel"/>
    <w:tmpl w:val="BF407C30"/>
    <w:lvl w:ilvl="0" w:tplc="AADE89F8">
      <w:start w:val="1"/>
      <w:numFmt w:val="bullet"/>
      <w:lvlText w:val=""/>
      <w:lvlJc w:val="left"/>
      <w:pPr>
        <w:ind w:left="717" w:hanging="360"/>
      </w:pPr>
      <w:rPr>
        <w:rFonts w:ascii="Symbol" w:hAnsi="Symbol" w:hint="default"/>
        <w:b/>
        <w:bCs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4" w15:restartNumberingAfterBreak="0">
    <w:nsid w:val="6E3E226B"/>
    <w:multiLevelType w:val="hybridMultilevel"/>
    <w:tmpl w:val="237827A8"/>
    <w:lvl w:ilvl="0" w:tplc="04EC5048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085376"/>
    <w:multiLevelType w:val="hybridMultilevel"/>
    <w:tmpl w:val="6ACA6222"/>
    <w:lvl w:ilvl="0" w:tplc="09D46F40">
      <w:start w:val="1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FFFFFF" w:themeColor="background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065ED"/>
    <w:multiLevelType w:val="hybridMultilevel"/>
    <w:tmpl w:val="297CE93C"/>
    <w:lvl w:ilvl="0" w:tplc="04EC5048">
      <w:start w:val="1"/>
      <w:numFmt w:val="upperRoman"/>
      <w:lvlText w:val="%1."/>
      <w:lvlJc w:val="left"/>
      <w:pPr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A86488"/>
    <w:multiLevelType w:val="hybridMultilevel"/>
    <w:tmpl w:val="054EF968"/>
    <w:lvl w:ilvl="0" w:tplc="D6B0C85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C673E3"/>
    <w:multiLevelType w:val="hybridMultilevel"/>
    <w:tmpl w:val="2D14D53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A84617"/>
    <w:multiLevelType w:val="hybridMultilevel"/>
    <w:tmpl w:val="63288066"/>
    <w:lvl w:ilvl="0" w:tplc="04EC5048">
      <w:start w:val="1"/>
      <w:numFmt w:val="upperRoman"/>
      <w:lvlText w:val="%1."/>
      <w:lvlJc w:val="left"/>
      <w:pPr>
        <w:ind w:left="1060" w:hanging="36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62340661">
    <w:abstractNumId w:val="14"/>
  </w:num>
  <w:num w:numId="2" w16cid:durableId="2044162995">
    <w:abstractNumId w:val="42"/>
  </w:num>
  <w:num w:numId="3" w16cid:durableId="67659408">
    <w:abstractNumId w:val="38"/>
  </w:num>
  <w:num w:numId="4" w16cid:durableId="1760716414">
    <w:abstractNumId w:val="16"/>
  </w:num>
  <w:num w:numId="5" w16cid:durableId="390422319">
    <w:abstractNumId w:val="39"/>
  </w:num>
  <w:num w:numId="6" w16cid:durableId="63963953">
    <w:abstractNumId w:val="2"/>
  </w:num>
  <w:num w:numId="7" w16cid:durableId="36514723">
    <w:abstractNumId w:val="23"/>
  </w:num>
  <w:num w:numId="8" w16cid:durableId="88697861">
    <w:abstractNumId w:val="35"/>
  </w:num>
  <w:num w:numId="9" w16cid:durableId="642271524">
    <w:abstractNumId w:val="43"/>
  </w:num>
  <w:num w:numId="10" w16cid:durableId="111481247">
    <w:abstractNumId w:val="31"/>
  </w:num>
  <w:num w:numId="11" w16cid:durableId="1800226968">
    <w:abstractNumId w:val="22"/>
  </w:num>
  <w:num w:numId="12" w16cid:durableId="1274825309">
    <w:abstractNumId w:val="41"/>
  </w:num>
  <w:num w:numId="13" w16cid:durableId="879784168">
    <w:abstractNumId w:val="37"/>
  </w:num>
  <w:num w:numId="14" w16cid:durableId="619609830">
    <w:abstractNumId w:val="32"/>
  </w:num>
  <w:num w:numId="15" w16cid:durableId="1362971056">
    <w:abstractNumId w:val="8"/>
  </w:num>
  <w:num w:numId="16" w16cid:durableId="1443301095">
    <w:abstractNumId w:val="21"/>
  </w:num>
  <w:num w:numId="17" w16cid:durableId="671559">
    <w:abstractNumId w:val="13"/>
  </w:num>
  <w:num w:numId="18" w16cid:durableId="1923417558">
    <w:abstractNumId w:val="26"/>
  </w:num>
  <w:num w:numId="19" w16cid:durableId="346181837">
    <w:abstractNumId w:val="33"/>
  </w:num>
  <w:num w:numId="20" w16cid:durableId="60643657">
    <w:abstractNumId w:val="27"/>
  </w:num>
  <w:num w:numId="21" w16cid:durableId="1998534168">
    <w:abstractNumId w:val="3"/>
  </w:num>
  <w:num w:numId="22" w16cid:durableId="982975734">
    <w:abstractNumId w:val="48"/>
  </w:num>
  <w:num w:numId="23" w16cid:durableId="579292022">
    <w:abstractNumId w:val="29"/>
  </w:num>
  <w:num w:numId="24" w16cid:durableId="646669385">
    <w:abstractNumId w:val="7"/>
  </w:num>
  <w:num w:numId="25" w16cid:durableId="2062903914">
    <w:abstractNumId w:val="25"/>
  </w:num>
  <w:num w:numId="26" w16cid:durableId="1983074919">
    <w:abstractNumId w:val="6"/>
  </w:num>
  <w:num w:numId="27" w16cid:durableId="27730104">
    <w:abstractNumId w:val="40"/>
  </w:num>
  <w:num w:numId="28" w16cid:durableId="1440176722">
    <w:abstractNumId w:val="34"/>
  </w:num>
  <w:num w:numId="29" w16cid:durableId="554316942">
    <w:abstractNumId w:val="47"/>
  </w:num>
  <w:num w:numId="30" w16cid:durableId="98717181">
    <w:abstractNumId w:val="28"/>
  </w:num>
  <w:num w:numId="31" w16cid:durableId="1694576716">
    <w:abstractNumId w:val="10"/>
  </w:num>
  <w:num w:numId="32" w16cid:durableId="563374900">
    <w:abstractNumId w:val="5"/>
  </w:num>
  <w:num w:numId="33" w16cid:durableId="1043671052">
    <w:abstractNumId w:val="1"/>
  </w:num>
  <w:num w:numId="34" w16cid:durableId="398795802">
    <w:abstractNumId w:val="36"/>
  </w:num>
  <w:num w:numId="35" w16cid:durableId="1539929065">
    <w:abstractNumId w:val="9"/>
  </w:num>
  <w:num w:numId="36" w16cid:durableId="1733892637">
    <w:abstractNumId w:val="12"/>
  </w:num>
  <w:num w:numId="37" w16cid:durableId="20128139">
    <w:abstractNumId w:val="15"/>
  </w:num>
  <w:num w:numId="38" w16cid:durableId="2118717480">
    <w:abstractNumId w:val="4"/>
  </w:num>
  <w:num w:numId="39" w16cid:durableId="336422386">
    <w:abstractNumId w:val="24"/>
  </w:num>
  <w:num w:numId="40" w16cid:durableId="1732145637">
    <w:abstractNumId w:val="18"/>
  </w:num>
  <w:num w:numId="41" w16cid:durableId="1888642214">
    <w:abstractNumId w:val="11"/>
  </w:num>
  <w:num w:numId="42" w16cid:durableId="2013484164">
    <w:abstractNumId w:val="19"/>
  </w:num>
  <w:num w:numId="43" w16cid:durableId="1408267479">
    <w:abstractNumId w:val="20"/>
  </w:num>
  <w:num w:numId="44" w16cid:durableId="1501697111">
    <w:abstractNumId w:val="49"/>
  </w:num>
  <w:num w:numId="45" w16cid:durableId="831414287">
    <w:abstractNumId w:val="44"/>
  </w:num>
  <w:num w:numId="46" w16cid:durableId="1800755179">
    <w:abstractNumId w:val="17"/>
  </w:num>
  <w:num w:numId="47" w16cid:durableId="1061371317">
    <w:abstractNumId w:val="46"/>
  </w:num>
  <w:num w:numId="48" w16cid:durableId="692921272">
    <w:abstractNumId w:val="45"/>
  </w:num>
  <w:num w:numId="49" w16cid:durableId="1000887856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+unl+Mjqt6PPmyLC6OG4MYedE+xE8h0KS8VgwceYWzA6GE7hXDsl1jXHC9NSqZ8mQSeQK3uzxD1VTN6dC2vstw==" w:salt="+UvveHE3J3pq3DLssJxE4Q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5E1"/>
    <w:rsid w:val="00001CCC"/>
    <w:rsid w:val="00003B85"/>
    <w:rsid w:val="00004BDA"/>
    <w:rsid w:val="000072EE"/>
    <w:rsid w:val="00007F26"/>
    <w:rsid w:val="00011F9A"/>
    <w:rsid w:val="00012FDF"/>
    <w:rsid w:val="00014FCA"/>
    <w:rsid w:val="00015F6C"/>
    <w:rsid w:val="00017389"/>
    <w:rsid w:val="00020AD6"/>
    <w:rsid w:val="00020DF9"/>
    <w:rsid w:val="00021929"/>
    <w:rsid w:val="00022365"/>
    <w:rsid w:val="00023079"/>
    <w:rsid w:val="00025A08"/>
    <w:rsid w:val="00025B85"/>
    <w:rsid w:val="000261EC"/>
    <w:rsid w:val="0002777E"/>
    <w:rsid w:val="000311B5"/>
    <w:rsid w:val="0003143D"/>
    <w:rsid w:val="00032E60"/>
    <w:rsid w:val="000354E6"/>
    <w:rsid w:val="0003672C"/>
    <w:rsid w:val="00036D23"/>
    <w:rsid w:val="00041116"/>
    <w:rsid w:val="00044A25"/>
    <w:rsid w:val="00045D0E"/>
    <w:rsid w:val="000469D1"/>
    <w:rsid w:val="000472E9"/>
    <w:rsid w:val="0004765D"/>
    <w:rsid w:val="000541FD"/>
    <w:rsid w:val="00057D8D"/>
    <w:rsid w:val="000604BF"/>
    <w:rsid w:val="0006354B"/>
    <w:rsid w:val="00064110"/>
    <w:rsid w:val="00064633"/>
    <w:rsid w:val="00066BFF"/>
    <w:rsid w:val="00072B32"/>
    <w:rsid w:val="000736F9"/>
    <w:rsid w:val="0007457A"/>
    <w:rsid w:val="000754A7"/>
    <w:rsid w:val="00081171"/>
    <w:rsid w:val="00081BC2"/>
    <w:rsid w:val="00082D5B"/>
    <w:rsid w:val="0008353C"/>
    <w:rsid w:val="00083717"/>
    <w:rsid w:val="000838A4"/>
    <w:rsid w:val="00085CA0"/>
    <w:rsid w:val="00087E31"/>
    <w:rsid w:val="00090D3A"/>
    <w:rsid w:val="00091F54"/>
    <w:rsid w:val="000920B9"/>
    <w:rsid w:val="000925CF"/>
    <w:rsid w:val="00095CE5"/>
    <w:rsid w:val="000A0303"/>
    <w:rsid w:val="000A1FA1"/>
    <w:rsid w:val="000A216F"/>
    <w:rsid w:val="000A3312"/>
    <w:rsid w:val="000A4114"/>
    <w:rsid w:val="000A4347"/>
    <w:rsid w:val="000B3C0F"/>
    <w:rsid w:val="000B4778"/>
    <w:rsid w:val="000B4EC8"/>
    <w:rsid w:val="000B6C49"/>
    <w:rsid w:val="000B7412"/>
    <w:rsid w:val="000B7BD0"/>
    <w:rsid w:val="000C383A"/>
    <w:rsid w:val="000C4833"/>
    <w:rsid w:val="000C4F65"/>
    <w:rsid w:val="000C66FD"/>
    <w:rsid w:val="000C6781"/>
    <w:rsid w:val="000C7735"/>
    <w:rsid w:val="000D1ACB"/>
    <w:rsid w:val="000D312B"/>
    <w:rsid w:val="000D63A3"/>
    <w:rsid w:val="000D6ED2"/>
    <w:rsid w:val="000D75BF"/>
    <w:rsid w:val="000E0BC2"/>
    <w:rsid w:val="000E2145"/>
    <w:rsid w:val="000E6476"/>
    <w:rsid w:val="000F1D18"/>
    <w:rsid w:val="000F1E17"/>
    <w:rsid w:val="000F1EC9"/>
    <w:rsid w:val="000F29E7"/>
    <w:rsid w:val="000F4604"/>
    <w:rsid w:val="000F561C"/>
    <w:rsid w:val="000F61B4"/>
    <w:rsid w:val="00100295"/>
    <w:rsid w:val="0010154D"/>
    <w:rsid w:val="00102773"/>
    <w:rsid w:val="00106124"/>
    <w:rsid w:val="00107B3C"/>
    <w:rsid w:val="0011343A"/>
    <w:rsid w:val="00114758"/>
    <w:rsid w:val="00117012"/>
    <w:rsid w:val="00121CA2"/>
    <w:rsid w:val="00122582"/>
    <w:rsid w:val="00123A3B"/>
    <w:rsid w:val="00123BDD"/>
    <w:rsid w:val="0012451F"/>
    <w:rsid w:val="00124ECA"/>
    <w:rsid w:val="001250F3"/>
    <w:rsid w:val="0012572B"/>
    <w:rsid w:val="0012601E"/>
    <w:rsid w:val="00131CBD"/>
    <w:rsid w:val="001343F7"/>
    <w:rsid w:val="0013462A"/>
    <w:rsid w:val="0013542A"/>
    <w:rsid w:val="00136470"/>
    <w:rsid w:val="00136A8B"/>
    <w:rsid w:val="00136E03"/>
    <w:rsid w:val="00140CB3"/>
    <w:rsid w:val="00143656"/>
    <w:rsid w:val="00144D2F"/>
    <w:rsid w:val="0014612A"/>
    <w:rsid w:val="00151273"/>
    <w:rsid w:val="0015167F"/>
    <w:rsid w:val="001518EC"/>
    <w:rsid w:val="00154B79"/>
    <w:rsid w:val="001551FF"/>
    <w:rsid w:val="00155591"/>
    <w:rsid w:val="00155DD1"/>
    <w:rsid w:val="00164843"/>
    <w:rsid w:val="00164C5E"/>
    <w:rsid w:val="001677B1"/>
    <w:rsid w:val="0017014F"/>
    <w:rsid w:val="00172159"/>
    <w:rsid w:val="001738EE"/>
    <w:rsid w:val="001746FC"/>
    <w:rsid w:val="0017514A"/>
    <w:rsid w:val="0018134E"/>
    <w:rsid w:val="001816B5"/>
    <w:rsid w:val="00182071"/>
    <w:rsid w:val="00182785"/>
    <w:rsid w:val="001829B4"/>
    <w:rsid w:val="00185CE9"/>
    <w:rsid w:val="00187B81"/>
    <w:rsid w:val="00187D77"/>
    <w:rsid w:val="001900AE"/>
    <w:rsid w:val="00192E5E"/>
    <w:rsid w:val="0019390D"/>
    <w:rsid w:val="00193FB9"/>
    <w:rsid w:val="00194237"/>
    <w:rsid w:val="00194430"/>
    <w:rsid w:val="00195492"/>
    <w:rsid w:val="001968B0"/>
    <w:rsid w:val="00197019"/>
    <w:rsid w:val="00197F8C"/>
    <w:rsid w:val="001A0340"/>
    <w:rsid w:val="001A36C7"/>
    <w:rsid w:val="001A371B"/>
    <w:rsid w:val="001A4553"/>
    <w:rsid w:val="001B0A78"/>
    <w:rsid w:val="001B0CE5"/>
    <w:rsid w:val="001B4C00"/>
    <w:rsid w:val="001B4DAA"/>
    <w:rsid w:val="001B5F75"/>
    <w:rsid w:val="001B71B1"/>
    <w:rsid w:val="001B78AF"/>
    <w:rsid w:val="001B7C2E"/>
    <w:rsid w:val="001C057B"/>
    <w:rsid w:val="001C0614"/>
    <w:rsid w:val="001C0E2B"/>
    <w:rsid w:val="001C322A"/>
    <w:rsid w:val="001C39EC"/>
    <w:rsid w:val="001C557F"/>
    <w:rsid w:val="001C680A"/>
    <w:rsid w:val="001C7AB0"/>
    <w:rsid w:val="001D1184"/>
    <w:rsid w:val="001D59F2"/>
    <w:rsid w:val="001E0501"/>
    <w:rsid w:val="001E0D0A"/>
    <w:rsid w:val="001E1EE5"/>
    <w:rsid w:val="001E1F3A"/>
    <w:rsid w:val="001E3E0A"/>
    <w:rsid w:val="001E4A2A"/>
    <w:rsid w:val="001E6170"/>
    <w:rsid w:val="001E6326"/>
    <w:rsid w:val="001E698B"/>
    <w:rsid w:val="001F00EB"/>
    <w:rsid w:val="001F2099"/>
    <w:rsid w:val="001F231E"/>
    <w:rsid w:val="001F38AD"/>
    <w:rsid w:val="001F5565"/>
    <w:rsid w:val="001F6A53"/>
    <w:rsid w:val="00200062"/>
    <w:rsid w:val="00200132"/>
    <w:rsid w:val="002028A4"/>
    <w:rsid w:val="002049CB"/>
    <w:rsid w:val="00206B70"/>
    <w:rsid w:val="00206FBC"/>
    <w:rsid w:val="00207D60"/>
    <w:rsid w:val="00210364"/>
    <w:rsid w:val="002111BC"/>
    <w:rsid w:val="00213B5F"/>
    <w:rsid w:val="002152DF"/>
    <w:rsid w:val="00217001"/>
    <w:rsid w:val="00222750"/>
    <w:rsid w:val="00222CF9"/>
    <w:rsid w:val="00227A27"/>
    <w:rsid w:val="00230F37"/>
    <w:rsid w:val="00231531"/>
    <w:rsid w:val="00232620"/>
    <w:rsid w:val="0023303B"/>
    <w:rsid w:val="00233A90"/>
    <w:rsid w:val="002341D5"/>
    <w:rsid w:val="00234FA3"/>
    <w:rsid w:val="00240327"/>
    <w:rsid w:val="002418ED"/>
    <w:rsid w:val="00243771"/>
    <w:rsid w:val="00244FF3"/>
    <w:rsid w:val="002461F8"/>
    <w:rsid w:val="002473F8"/>
    <w:rsid w:val="00250AC0"/>
    <w:rsid w:val="00251204"/>
    <w:rsid w:val="00252411"/>
    <w:rsid w:val="00255E07"/>
    <w:rsid w:val="00257897"/>
    <w:rsid w:val="002615C1"/>
    <w:rsid w:val="00262618"/>
    <w:rsid w:val="002635E1"/>
    <w:rsid w:val="00264FF5"/>
    <w:rsid w:val="00271398"/>
    <w:rsid w:val="00272998"/>
    <w:rsid w:val="00273F35"/>
    <w:rsid w:val="00274277"/>
    <w:rsid w:val="00276FB5"/>
    <w:rsid w:val="00277F87"/>
    <w:rsid w:val="00280BC5"/>
    <w:rsid w:val="002813E5"/>
    <w:rsid w:val="002830E6"/>
    <w:rsid w:val="00283396"/>
    <w:rsid w:val="00284A42"/>
    <w:rsid w:val="00290BBB"/>
    <w:rsid w:val="002920B2"/>
    <w:rsid w:val="00292799"/>
    <w:rsid w:val="0029290A"/>
    <w:rsid w:val="00292AD2"/>
    <w:rsid w:val="00294FA0"/>
    <w:rsid w:val="002A142E"/>
    <w:rsid w:val="002A1C98"/>
    <w:rsid w:val="002A1D27"/>
    <w:rsid w:val="002A6437"/>
    <w:rsid w:val="002B2CE8"/>
    <w:rsid w:val="002B2EC8"/>
    <w:rsid w:val="002B38E1"/>
    <w:rsid w:val="002B7E31"/>
    <w:rsid w:val="002C360E"/>
    <w:rsid w:val="002C46A2"/>
    <w:rsid w:val="002C5821"/>
    <w:rsid w:val="002C68D8"/>
    <w:rsid w:val="002C727B"/>
    <w:rsid w:val="002C7456"/>
    <w:rsid w:val="002D0E46"/>
    <w:rsid w:val="002D36D6"/>
    <w:rsid w:val="002D575F"/>
    <w:rsid w:val="002D7D08"/>
    <w:rsid w:val="002E06B6"/>
    <w:rsid w:val="002E4B95"/>
    <w:rsid w:val="002E4E0F"/>
    <w:rsid w:val="002E61CE"/>
    <w:rsid w:val="002E67C5"/>
    <w:rsid w:val="002E77BC"/>
    <w:rsid w:val="002E78E6"/>
    <w:rsid w:val="002F068D"/>
    <w:rsid w:val="002F0D45"/>
    <w:rsid w:val="002F1346"/>
    <w:rsid w:val="002F2DA0"/>
    <w:rsid w:val="002F434A"/>
    <w:rsid w:val="002F4F62"/>
    <w:rsid w:val="002F6A0C"/>
    <w:rsid w:val="002F6A3A"/>
    <w:rsid w:val="002F76BB"/>
    <w:rsid w:val="00300632"/>
    <w:rsid w:val="0030217D"/>
    <w:rsid w:val="00303BE4"/>
    <w:rsid w:val="003055A4"/>
    <w:rsid w:val="00305794"/>
    <w:rsid w:val="0030749F"/>
    <w:rsid w:val="003102F2"/>
    <w:rsid w:val="00311C54"/>
    <w:rsid w:val="00313361"/>
    <w:rsid w:val="0031394A"/>
    <w:rsid w:val="0031527B"/>
    <w:rsid w:val="0031669A"/>
    <w:rsid w:val="0032361C"/>
    <w:rsid w:val="00323B13"/>
    <w:rsid w:val="0032459E"/>
    <w:rsid w:val="00325F7A"/>
    <w:rsid w:val="003323D6"/>
    <w:rsid w:val="00333867"/>
    <w:rsid w:val="00333D52"/>
    <w:rsid w:val="003348AF"/>
    <w:rsid w:val="00334B29"/>
    <w:rsid w:val="00334C1C"/>
    <w:rsid w:val="003359BE"/>
    <w:rsid w:val="003424AE"/>
    <w:rsid w:val="00343513"/>
    <w:rsid w:val="00345202"/>
    <w:rsid w:val="0034757C"/>
    <w:rsid w:val="00351438"/>
    <w:rsid w:val="003517BE"/>
    <w:rsid w:val="00351BA0"/>
    <w:rsid w:val="00353E9D"/>
    <w:rsid w:val="003541F5"/>
    <w:rsid w:val="00356B24"/>
    <w:rsid w:val="00360CBD"/>
    <w:rsid w:val="003619D0"/>
    <w:rsid w:val="00361CC8"/>
    <w:rsid w:val="00363D96"/>
    <w:rsid w:val="00364397"/>
    <w:rsid w:val="00364538"/>
    <w:rsid w:val="0036554F"/>
    <w:rsid w:val="00366D41"/>
    <w:rsid w:val="0037006B"/>
    <w:rsid w:val="00370EE9"/>
    <w:rsid w:val="00371284"/>
    <w:rsid w:val="0037217C"/>
    <w:rsid w:val="0037246C"/>
    <w:rsid w:val="00372C79"/>
    <w:rsid w:val="00373974"/>
    <w:rsid w:val="00375E49"/>
    <w:rsid w:val="00376DF8"/>
    <w:rsid w:val="0038142F"/>
    <w:rsid w:val="00381840"/>
    <w:rsid w:val="003825B5"/>
    <w:rsid w:val="0038279D"/>
    <w:rsid w:val="003835C8"/>
    <w:rsid w:val="0038631D"/>
    <w:rsid w:val="00386A1E"/>
    <w:rsid w:val="003876EA"/>
    <w:rsid w:val="003906F0"/>
    <w:rsid w:val="003913B9"/>
    <w:rsid w:val="00394CD7"/>
    <w:rsid w:val="00395AE7"/>
    <w:rsid w:val="00397A8F"/>
    <w:rsid w:val="00397ED4"/>
    <w:rsid w:val="003A2917"/>
    <w:rsid w:val="003A4752"/>
    <w:rsid w:val="003A66A7"/>
    <w:rsid w:val="003A6BA1"/>
    <w:rsid w:val="003A73ED"/>
    <w:rsid w:val="003B0A59"/>
    <w:rsid w:val="003B124D"/>
    <w:rsid w:val="003B1762"/>
    <w:rsid w:val="003B4E6B"/>
    <w:rsid w:val="003B6BF2"/>
    <w:rsid w:val="003B7577"/>
    <w:rsid w:val="003C0B06"/>
    <w:rsid w:val="003C0E84"/>
    <w:rsid w:val="003C28FE"/>
    <w:rsid w:val="003C3093"/>
    <w:rsid w:val="003C3137"/>
    <w:rsid w:val="003C34E3"/>
    <w:rsid w:val="003C6901"/>
    <w:rsid w:val="003C6FD9"/>
    <w:rsid w:val="003D0A85"/>
    <w:rsid w:val="003D2172"/>
    <w:rsid w:val="003D2A37"/>
    <w:rsid w:val="003D4023"/>
    <w:rsid w:val="003D566E"/>
    <w:rsid w:val="003D5E9A"/>
    <w:rsid w:val="003D7419"/>
    <w:rsid w:val="003E186B"/>
    <w:rsid w:val="003E5060"/>
    <w:rsid w:val="003E5BA2"/>
    <w:rsid w:val="003E5F10"/>
    <w:rsid w:val="003E65B1"/>
    <w:rsid w:val="003E7C13"/>
    <w:rsid w:val="003E7C8C"/>
    <w:rsid w:val="003F1251"/>
    <w:rsid w:val="003F451C"/>
    <w:rsid w:val="003F65E2"/>
    <w:rsid w:val="003F7A9A"/>
    <w:rsid w:val="003F7AB5"/>
    <w:rsid w:val="003F7E4D"/>
    <w:rsid w:val="00400123"/>
    <w:rsid w:val="004001BF"/>
    <w:rsid w:val="0040053C"/>
    <w:rsid w:val="004005D8"/>
    <w:rsid w:val="004015D0"/>
    <w:rsid w:val="00402BDE"/>
    <w:rsid w:val="00404B1F"/>
    <w:rsid w:val="004108F0"/>
    <w:rsid w:val="00413462"/>
    <w:rsid w:val="00413E01"/>
    <w:rsid w:val="004165E6"/>
    <w:rsid w:val="00416716"/>
    <w:rsid w:val="0042019D"/>
    <w:rsid w:val="004231C1"/>
    <w:rsid w:val="0042540F"/>
    <w:rsid w:val="00426A08"/>
    <w:rsid w:val="00432932"/>
    <w:rsid w:val="004343D3"/>
    <w:rsid w:val="0043643D"/>
    <w:rsid w:val="00447D69"/>
    <w:rsid w:val="00451EB8"/>
    <w:rsid w:val="00455794"/>
    <w:rsid w:val="0045659A"/>
    <w:rsid w:val="00456D33"/>
    <w:rsid w:val="00457FC6"/>
    <w:rsid w:val="00460CF9"/>
    <w:rsid w:val="004615D0"/>
    <w:rsid w:val="004617FC"/>
    <w:rsid w:val="0046220B"/>
    <w:rsid w:val="00465E93"/>
    <w:rsid w:val="00466C58"/>
    <w:rsid w:val="00472FAF"/>
    <w:rsid w:val="00473744"/>
    <w:rsid w:val="0047416E"/>
    <w:rsid w:val="0047426A"/>
    <w:rsid w:val="004751D9"/>
    <w:rsid w:val="00475D42"/>
    <w:rsid w:val="00475F50"/>
    <w:rsid w:val="00476E53"/>
    <w:rsid w:val="00480AE6"/>
    <w:rsid w:val="00480E2B"/>
    <w:rsid w:val="00483F9B"/>
    <w:rsid w:val="00487D0B"/>
    <w:rsid w:val="004926C5"/>
    <w:rsid w:val="00492AF2"/>
    <w:rsid w:val="00493014"/>
    <w:rsid w:val="004933CC"/>
    <w:rsid w:val="00495590"/>
    <w:rsid w:val="00496016"/>
    <w:rsid w:val="004965FD"/>
    <w:rsid w:val="004A051C"/>
    <w:rsid w:val="004A107F"/>
    <w:rsid w:val="004A2864"/>
    <w:rsid w:val="004A4035"/>
    <w:rsid w:val="004A4B3F"/>
    <w:rsid w:val="004A654C"/>
    <w:rsid w:val="004A65ED"/>
    <w:rsid w:val="004A6B05"/>
    <w:rsid w:val="004A6D6C"/>
    <w:rsid w:val="004A7A23"/>
    <w:rsid w:val="004B0582"/>
    <w:rsid w:val="004B0B50"/>
    <w:rsid w:val="004B2D75"/>
    <w:rsid w:val="004B33D3"/>
    <w:rsid w:val="004B4A89"/>
    <w:rsid w:val="004B6271"/>
    <w:rsid w:val="004C6029"/>
    <w:rsid w:val="004C72FB"/>
    <w:rsid w:val="004C75D1"/>
    <w:rsid w:val="004C78BE"/>
    <w:rsid w:val="004D3BF0"/>
    <w:rsid w:val="004D465F"/>
    <w:rsid w:val="004D6751"/>
    <w:rsid w:val="004E0B29"/>
    <w:rsid w:val="004E1E2E"/>
    <w:rsid w:val="004E3234"/>
    <w:rsid w:val="004E38FE"/>
    <w:rsid w:val="004E762A"/>
    <w:rsid w:val="004F03A1"/>
    <w:rsid w:val="004F28BF"/>
    <w:rsid w:val="004F33B6"/>
    <w:rsid w:val="004F5E59"/>
    <w:rsid w:val="004F6CFE"/>
    <w:rsid w:val="004F73A9"/>
    <w:rsid w:val="005007AA"/>
    <w:rsid w:val="0050135B"/>
    <w:rsid w:val="005043B7"/>
    <w:rsid w:val="0050522E"/>
    <w:rsid w:val="00506F19"/>
    <w:rsid w:val="005078BF"/>
    <w:rsid w:val="00513D63"/>
    <w:rsid w:val="00514F08"/>
    <w:rsid w:val="0051549C"/>
    <w:rsid w:val="00516F8D"/>
    <w:rsid w:val="00521331"/>
    <w:rsid w:val="0053420F"/>
    <w:rsid w:val="00535046"/>
    <w:rsid w:val="005361D1"/>
    <w:rsid w:val="005402DF"/>
    <w:rsid w:val="005406CE"/>
    <w:rsid w:val="00540F8D"/>
    <w:rsid w:val="0054149B"/>
    <w:rsid w:val="00541DB8"/>
    <w:rsid w:val="00542F7B"/>
    <w:rsid w:val="00544C2E"/>
    <w:rsid w:val="00545E5A"/>
    <w:rsid w:val="0054734F"/>
    <w:rsid w:val="00550FA3"/>
    <w:rsid w:val="005514A6"/>
    <w:rsid w:val="00551B27"/>
    <w:rsid w:val="00552320"/>
    <w:rsid w:val="005549D1"/>
    <w:rsid w:val="00557D58"/>
    <w:rsid w:val="00560AFC"/>
    <w:rsid w:val="00560BC6"/>
    <w:rsid w:val="00561E1E"/>
    <w:rsid w:val="00561FFC"/>
    <w:rsid w:val="005622BA"/>
    <w:rsid w:val="0056343D"/>
    <w:rsid w:val="00565523"/>
    <w:rsid w:val="00565D54"/>
    <w:rsid w:val="0056651A"/>
    <w:rsid w:val="005669B8"/>
    <w:rsid w:val="00567BD9"/>
    <w:rsid w:val="00572CFB"/>
    <w:rsid w:val="00572FFD"/>
    <w:rsid w:val="00573071"/>
    <w:rsid w:val="0057542E"/>
    <w:rsid w:val="00575604"/>
    <w:rsid w:val="00576CA4"/>
    <w:rsid w:val="00583352"/>
    <w:rsid w:val="00583985"/>
    <w:rsid w:val="005846B9"/>
    <w:rsid w:val="00587008"/>
    <w:rsid w:val="00590356"/>
    <w:rsid w:val="005903A5"/>
    <w:rsid w:val="00591B70"/>
    <w:rsid w:val="0059220D"/>
    <w:rsid w:val="00593B1C"/>
    <w:rsid w:val="00593E9A"/>
    <w:rsid w:val="00594312"/>
    <w:rsid w:val="0059499D"/>
    <w:rsid w:val="00595359"/>
    <w:rsid w:val="00596120"/>
    <w:rsid w:val="005A0140"/>
    <w:rsid w:val="005A201A"/>
    <w:rsid w:val="005A2A42"/>
    <w:rsid w:val="005A3817"/>
    <w:rsid w:val="005A65EF"/>
    <w:rsid w:val="005B0025"/>
    <w:rsid w:val="005B00BE"/>
    <w:rsid w:val="005B11A7"/>
    <w:rsid w:val="005B1B1F"/>
    <w:rsid w:val="005B1D5E"/>
    <w:rsid w:val="005B30F6"/>
    <w:rsid w:val="005B3B47"/>
    <w:rsid w:val="005B3C60"/>
    <w:rsid w:val="005B4710"/>
    <w:rsid w:val="005B4816"/>
    <w:rsid w:val="005B4BFD"/>
    <w:rsid w:val="005B4F67"/>
    <w:rsid w:val="005B5F43"/>
    <w:rsid w:val="005B7A68"/>
    <w:rsid w:val="005C0EF9"/>
    <w:rsid w:val="005C1069"/>
    <w:rsid w:val="005C19DF"/>
    <w:rsid w:val="005C41F2"/>
    <w:rsid w:val="005C4F7A"/>
    <w:rsid w:val="005C78BA"/>
    <w:rsid w:val="005D02EC"/>
    <w:rsid w:val="005D3112"/>
    <w:rsid w:val="005D38B2"/>
    <w:rsid w:val="005D5121"/>
    <w:rsid w:val="005D572E"/>
    <w:rsid w:val="005D66CE"/>
    <w:rsid w:val="005E2E46"/>
    <w:rsid w:val="005E5FE6"/>
    <w:rsid w:val="005E7823"/>
    <w:rsid w:val="005E7A66"/>
    <w:rsid w:val="005E7C48"/>
    <w:rsid w:val="005F01A0"/>
    <w:rsid w:val="005F0AC9"/>
    <w:rsid w:val="005F2F24"/>
    <w:rsid w:val="005F2FDC"/>
    <w:rsid w:val="005F2FFE"/>
    <w:rsid w:val="005F50E9"/>
    <w:rsid w:val="0060085D"/>
    <w:rsid w:val="0060288C"/>
    <w:rsid w:val="00602B23"/>
    <w:rsid w:val="00602CEE"/>
    <w:rsid w:val="0060622C"/>
    <w:rsid w:val="006068D5"/>
    <w:rsid w:val="00606F02"/>
    <w:rsid w:val="0060739A"/>
    <w:rsid w:val="0061011B"/>
    <w:rsid w:val="00612EC7"/>
    <w:rsid w:val="0061360C"/>
    <w:rsid w:val="006165CD"/>
    <w:rsid w:val="00617653"/>
    <w:rsid w:val="0062065E"/>
    <w:rsid w:val="00620AC8"/>
    <w:rsid w:val="00620C74"/>
    <w:rsid w:val="00623B52"/>
    <w:rsid w:val="00624215"/>
    <w:rsid w:val="00625C60"/>
    <w:rsid w:val="006304E6"/>
    <w:rsid w:val="006365C9"/>
    <w:rsid w:val="0063728D"/>
    <w:rsid w:val="00641312"/>
    <w:rsid w:val="00644D39"/>
    <w:rsid w:val="00645322"/>
    <w:rsid w:val="006478EB"/>
    <w:rsid w:val="00653D00"/>
    <w:rsid w:val="00655297"/>
    <w:rsid w:val="0065624B"/>
    <w:rsid w:val="00656DC4"/>
    <w:rsid w:val="00657CB1"/>
    <w:rsid w:val="00661E57"/>
    <w:rsid w:val="0066548F"/>
    <w:rsid w:val="00671E46"/>
    <w:rsid w:val="0067215C"/>
    <w:rsid w:val="00672185"/>
    <w:rsid w:val="00672995"/>
    <w:rsid w:val="00672E4E"/>
    <w:rsid w:val="00675480"/>
    <w:rsid w:val="00675A11"/>
    <w:rsid w:val="006820B4"/>
    <w:rsid w:val="00682FB8"/>
    <w:rsid w:val="006838FB"/>
    <w:rsid w:val="006848B1"/>
    <w:rsid w:val="00685E5C"/>
    <w:rsid w:val="00687404"/>
    <w:rsid w:val="00687949"/>
    <w:rsid w:val="0069045D"/>
    <w:rsid w:val="00691511"/>
    <w:rsid w:val="00695494"/>
    <w:rsid w:val="00697E68"/>
    <w:rsid w:val="006A0841"/>
    <w:rsid w:val="006A1164"/>
    <w:rsid w:val="006A1230"/>
    <w:rsid w:val="006A3182"/>
    <w:rsid w:val="006A3A3C"/>
    <w:rsid w:val="006A3D88"/>
    <w:rsid w:val="006A4319"/>
    <w:rsid w:val="006A4AC0"/>
    <w:rsid w:val="006A69ED"/>
    <w:rsid w:val="006B1668"/>
    <w:rsid w:val="006B353A"/>
    <w:rsid w:val="006B362F"/>
    <w:rsid w:val="006B4364"/>
    <w:rsid w:val="006B7230"/>
    <w:rsid w:val="006B792D"/>
    <w:rsid w:val="006C05F3"/>
    <w:rsid w:val="006C0773"/>
    <w:rsid w:val="006C1A34"/>
    <w:rsid w:val="006C23AE"/>
    <w:rsid w:val="006C33A0"/>
    <w:rsid w:val="006C47EE"/>
    <w:rsid w:val="006C6773"/>
    <w:rsid w:val="006C6AE8"/>
    <w:rsid w:val="006D08CC"/>
    <w:rsid w:val="006D145A"/>
    <w:rsid w:val="006D16F0"/>
    <w:rsid w:val="006D269F"/>
    <w:rsid w:val="006D3010"/>
    <w:rsid w:val="006D3154"/>
    <w:rsid w:val="006D4F31"/>
    <w:rsid w:val="006D5DBA"/>
    <w:rsid w:val="006D6E1B"/>
    <w:rsid w:val="006D73B5"/>
    <w:rsid w:val="006D78BE"/>
    <w:rsid w:val="006E63AF"/>
    <w:rsid w:val="006E66E1"/>
    <w:rsid w:val="006E6FC0"/>
    <w:rsid w:val="006E7A41"/>
    <w:rsid w:val="006F2034"/>
    <w:rsid w:val="006F20EC"/>
    <w:rsid w:val="006F21E7"/>
    <w:rsid w:val="006F302A"/>
    <w:rsid w:val="006F33F5"/>
    <w:rsid w:val="006F3A07"/>
    <w:rsid w:val="006F4143"/>
    <w:rsid w:val="006F4A1C"/>
    <w:rsid w:val="006F4D5E"/>
    <w:rsid w:val="006F57EB"/>
    <w:rsid w:val="006F5B94"/>
    <w:rsid w:val="006F6DDB"/>
    <w:rsid w:val="007014CC"/>
    <w:rsid w:val="0070180F"/>
    <w:rsid w:val="007018E6"/>
    <w:rsid w:val="00702782"/>
    <w:rsid w:val="0070436E"/>
    <w:rsid w:val="0070537B"/>
    <w:rsid w:val="007053CF"/>
    <w:rsid w:val="007056DE"/>
    <w:rsid w:val="0071315F"/>
    <w:rsid w:val="007142B5"/>
    <w:rsid w:val="00714E9D"/>
    <w:rsid w:val="007154D0"/>
    <w:rsid w:val="00717BDC"/>
    <w:rsid w:val="00720D5F"/>
    <w:rsid w:val="007218CB"/>
    <w:rsid w:val="00723BDD"/>
    <w:rsid w:val="00725247"/>
    <w:rsid w:val="00727372"/>
    <w:rsid w:val="00730D28"/>
    <w:rsid w:val="007310FD"/>
    <w:rsid w:val="00731502"/>
    <w:rsid w:val="00732800"/>
    <w:rsid w:val="00733C66"/>
    <w:rsid w:val="0073505B"/>
    <w:rsid w:val="007351AE"/>
    <w:rsid w:val="007372CF"/>
    <w:rsid w:val="00741F5D"/>
    <w:rsid w:val="00743733"/>
    <w:rsid w:val="007444DB"/>
    <w:rsid w:val="0074488D"/>
    <w:rsid w:val="00745453"/>
    <w:rsid w:val="00745C58"/>
    <w:rsid w:val="00745D1D"/>
    <w:rsid w:val="007461D9"/>
    <w:rsid w:val="007465A1"/>
    <w:rsid w:val="00751ABC"/>
    <w:rsid w:val="00752097"/>
    <w:rsid w:val="00753C0C"/>
    <w:rsid w:val="007540BD"/>
    <w:rsid w:val="00754461"/>
    <w:rsid w:val="00754D68"/>
    <w:rsid w:val="00755482"/>
    <w:rsid w:val="00756491"/>
    <w:rsid w:val="0077076C"/>
    <w:rsid w:val="00774343"/>
    <w:rsid w:val="00776B5F"/>
    <w:rsid w:val="00777292"/>
    <w:rsid w:val="007818BE"/>
    <w:rsid w:val="0078202E"/>
    <w:rsid w:val="007823F7"/>
    <w:rsid w:val="00785CE2"/>
    <w:rsid w:val="00787912"/>
    <w:rsid w:val="00790D52"/>
    <w:rsid w:val="00792805"/>
    <w:rsid w:val="00792CD8"/>
    <w:rsid w:val="00793587"/>
    <w:rsid w:val="00794049"/>
    <w:rsid w:val="00794F41"/>
    <w:rsid w:val="007958D2"/>
    <w:rsid w:val="00797143"/>
    <w:rsid w:val="007A00CE"/>
    <w:rsid w:val="007A0187"/>
    <w:rsid w:val="007A1CBE"/>
    <w:rsid w:val="007A34E6"/>
    <w:rsid w:val="007A41A7"/>
    <w:rsid w:val="007A792B"/>
    <w:rsid w:val="007B2483"/>
    <w:rsid w:val="007B3303"/>
    <w:rsid w:val="007B3A39"/>
    <w:rsid w:val="007B44FE"/>
    <w:rsid w:val="007B561C"/>
    <w:rsid w:val="007B5DE7"/>
    <w:rsid w:val="007B651E"/>
    <w:rsid w:val="007B6B4C"/>
    <w:rsid w:val="007C09FE"/>
    <w:rsid w:val="007C0E76"/>
    <w:rsid w:val="007C36DC"/>
    <w:rsid w:val="007C43D6"/>
    <w:rsid w:val="007C6121"/>
    <w:rsid w:val="007C68C9"/>
    <w:rsid w:val="007D1232"/>
    <w:rsid w:val="007D1BE2"/>
    <w:rsid w:val="007D4EA7"/>
    <w:rsid w:val="007E0212"/>
    <w:rsid w:val="007E03D0"/>
    <w:rsid w:val="007E1EE6"/>
    <w:rsid w:val="007E245F"/>
    <w:rsid w:val="007E2572"/>
    <w:rsid w:val="007E5964"/>
    <w:rsid w:val="007F1F53"/>
    <w:rsid w:val="007F2C61"/>
    <w:rsid w:val="007F4070"/>
    <w:rsid w:val="007F47AF"/>
    <w:rsid w:val="007F4FC3"/>
    <w:rsid w:val="007F7582"/>
    <w:rsid w:val="008022D0"/>
    <w:rsid w:val="00803E40"/>
    <w:rsid w:val="00804C37"/>
    <w:rsid w:val="00805081"/>
    <w:rsid w:val="008067DC"/>
    <w:rsid w:val="00806D7A"/>
    <w:rsid w:val="00811133"/>
    <w:rsid w:val="008117A4"/>
    <w:rsid w:val="008117ED"/>
    <w:rsid w:val="00812DF9"/>
    <w:rsid w:val="0081316F"/>
    <w:rsid w:val="00814066"/>
    <w:rsid w:val="0081444A"/>
    <w:rsid w:val="00815BF6"/>
    <w:rsid w:val="00817600"/>
    <w:rsid w:val="00817B19"/>
    <w:rsid w:val="00817F21"/>
    <w:rsid w:val="00820B9B"/>
    <w:rsid w:val="00822BE1"/>
    <w:rsid w:val="00827C76"/>
    <w:rsid w:val="00827C9C"/>
    <w:rsid w:val="00831AA7"/>
    <w:rsid w:val="00832F26"/>
    <w:rsid w:val="00833F85"/>
    <w:rsid w:val="00837404"/>
    <w:rsid w:val="00840019"/>
    <w:rsid w:val="00843546"/>
    <w:rsid w:val="00843EBA"/>
    <w:rsid w:val="00844571"/>
    <w:rsid w:val="008446E0"/>
    <w:rsid w:val="00845D17"/>
    <w:rsid w:val="00846840"/>
    <w:rsid w:val="00851073"/>
    <w:rsid w:val="00852788"/>
    <w:rsid w:val="0085427A"/>
    <w:rsid w:val="008561DB"/>
    <w:rsid w:val="00856D08"/>
    <w:rsid w:val="00861FF9"/>
    <w:rsid w:val="00864E16"/>
    <w:rsid w:val="0086554B"/>
    <w:rsid w:val="0086729A"/>
    <w:rsid w:val="00874913"/>
    <w:rsid w:val="008765AC"/>
    <w:rsid w:val="00880505"/>
    <w:rsid w:val="008808DB"/>
    <w:rsid w:val="00881A39"/>
    <w:rsid w:val="0088368E"/>
    <w:rsid w:val="00883B92"/>
    <w:rsid w:val="00883F3F"/>
    <w:rsid w:val="00886C8C"/>
    <w:rsid w:val="008901E0"/>
    <w:rsid w:val="008902E8"/>
    <w:rsid w:val="00891AB2"/>
    <w:rsid w:val="00892CC3"/>
    <w:rsid w:val="008959DD"/>
    <w:rsid w:val="0089721B"/>
    <w:rsid w:val="008974F8"/>
    <w:rsid w:val="00897C57"/>
    <w:rsid w:val="008A038C"/>
    <w:rsid w:val="008A1704"/>
    <w:rsid w:val="008A19C0"/>
    <w:rsid w:val="008A2459"/>
    <w:rsid w:val="008A34AE"/>
    <w:rsid w:val="008A48A0"/>
    <w:rsid w:val="008A4E15"/>
    <w:rsid w:val="008A5BCF"/>
    <w:rsid w:val="008B131D"/>
    <w:rsid w:val="008B1D47"/>
    <w:rsid w:val="008B2154"/>
    <w:rsid w:val="008B32A9"/>
    <w:rsid w:val="008B3BC9"/>
    <w:rsid w:val="008B6234"/>
    <w:rsid w:val="008B6713"/>
    <w:rsid w:val="008C021D"/>
    <w:rsid w:val="008C2DA3"/>
    <w:rsid w:val="008C373E"/>
    <w:rsid w:val="008C6318"/>
    <w:rsid w:val="008D118C"/>
    <w:rsid w:val="008D22C4"/>
    <w:rsid w:val="008D6C68"/>
    <w:rsid w:val="008D7706"/>
    <w:rsid w:val="008E0326"/>
    <w:rsid w:val="008E0B84"/>
    <w:rsid w:val="008E1F93"/>
    <w:rsid w:val="008E2212"/>
    <w:rsid w:val="008E2EE5"/>
    <w:rsid w:val="008E3276"/>
    <w:rsid w:val="008E4DE3"/>
    <w:rsid w:val="008E4F6B"/>
    <w:rsid w:val="008E6DC5"/>
    <w:rsid w:val="008E6E1D"/>
    <w:rsid w:val="008E72E6"/>
    <w:rsid w:val="008F24A3"/>
    <w:rsid w:val="008F2527"/>
    <w:rsid w:val="008F34AE"/>
    <w:rsid w:val="008F3505"/>
    <w:rsid w:val="008F44A5"/>
    <w:rsid w:val="008F6A97"/>
    <w:rsid w:val="008F7E16"/>
    <w:rsid w:val="00901BE8"/>
    <w:rsid w:val="00905703"/>
    <w:rsid w:val="00905A15"/>
    <w:rsid w:val="00907BAD"/>
    <w:rsid w:val="00907E8C"/>
    <w:rsid w:val="009106AD"/>
    <w:rsid w:val="00913AF6"/>
    <w:rsid w:val="00914A92"/>
    <w:rsid w:val="009176F0"/>
    <w:rsid w:val="00920FEE"/>
    <w:rsid w:val="009215BE"/>
    <w:rsid w:val="009255E9"/>
    <w:rsid w:val="00925DC1"/>
    <w:rsid w:val="00926FC0"/>
    <w:rsid w:val="00930287"/>
    <w:rsid w:val="00930A9C"/>
    <w:rsid w:val="0093119B"/>
    <w:rsid w:val="00933DCC"/>
    <w:rsid w:val="00934E38"/>
    <w:rsid w:val="00935604"/>
    <w:rsid w:val="00940DB6"/>
    <w:rsid w:val="0094422A"/>
    <w:rsid w:val="00946571"/>
    <w:rsid w:val="00947534"/>
    <w:rsid w:val="009476C2"/>
    <w:rsid w:val="00954D14"/>
    <w:rsid w:val="00955F32"/>
    <w:rsid w:val="0095642F"/>
    <w:rsid w:val="00957C54"/>
    <w:rsid w:val="009626C0"/>
    <w:rsid w:val="0096345A"/>
    <w:rsid w:val="00966C9B"/>
    <w:rsid w:val="00966D4C"/>
    <w:rsid w:val="00966E2C"/>
    <w:rsid w:val="0097022D"/>
    <w:rsid w:val="00971755"/>
    <w:rsid w:val="00974538"/>
    <w:rsid w:val="00974E46"/>
    <w:rsid w:val="00975736"/>
    <w:rsid w:val="0097678C"/>
    <w:rsid w:val="00977198"/>
    <w:rsid w:val="00983095"/>
    <w:rsid w:val="00983654"/>
    <w:rsid w:val="009852DD"/>
    <w:rsid w:val="00985716"/>
    <w:rsid w:val="00986840"/>
    <w:rsid w:val="00986D95"/>
    <w:rsid w:val="00991BDF"/>
    <w:rsid w:val="00994E48"/>
    <w:rsid w:val="00997BCF"/>
    <w:rsid w:val="009A0A32"/>
    <w:rsid w:val="009A23A9"/>
    <w:rsid w:val="009A2547"/>
    <w:rsid w:val="009A2E90"/>
    <w:rsid w:val="009A364F"/>
    <w:rsid w:val="009A489E"/>
    <w:rsid w:val="009A4C02"/>
    <w:rsid w:val="009A5C10"/>
    <w:rsid w:val="009A5EFF"/>
    <w:rsid w:val="009B186F"/>
    <w:rsid w:val="009B21F1"/>
    <w:rsid w:val="009B35A9"/>
    <w:rsid w:val="009B4B29"/>
    <w:rsid w:val="009B5465"/>
    <w:rsid w:val="009B7079"/>
    <w:rsid w:val="009B7551"/>
    <w:rsid w:val="009C08EC"/>
    <w:rsid w:val="009C1B5C"/>
    <w:rsid w:val="009C1E63"/>
    <w:rsid w:val="009C5046"/>
    <w:rsid w:val="009C5B75"/>
    <w:rsid w:val="009C6340"/>
    <w:rsid w:val="009D2935"/>
    <w:rsid w:val="009D6071"/>
    <w:rsid w:val="009D6791"/>
    <w:rsid w:val="009D6914"/>
    <w:rsid w:val="009D6CCC"/>
    <w:rsid w:val="009D78A6"/>
    <w:rsid w:val="009E08C2"/>
    <w:rsid w:val="009E277A"/>
    <w:rsid w:val="009E5122"/>
    <w:rsid w:val="009F05CF"/>
    <w:rsid w:val="009F1CF8"/>
    <w:rsid w:val="009F2143"/>
    <w:rsid w:val="009F368D"/>
    <w:rsid w:val="009F3B25"/>
    <w:rsid w:val="009F3C62"/>
    <w:rsid w:val="009F3ECB"/>
    <w:rsid w:val="009F4404"/>
    <w:rsid w:val="009F64CF"/>
    <w:rsid w:val="009F66D6"/>
    <w:rsid w:val="009F6B64"/>
    <w:rsid w:val="00A02CE7"/>
    <w:rsid w:val="00A03196"/>
    <w:rsid w:val="00A05D47"/>
    <w:rsid w:val="00A069EF"/>
    <w:rsid w:val="00A07B55"/>
    <w:rsid w:val="00A10408"/>
    <w:rsid w:val="00A11FA4"/>
    <w:rsid w:val="00A12AAD"/>
    <w:rsid w:val="00A132F4"/>
    <w:rsid w:val="00A16F38"/>
    <w:rsid w:val="00A21135"/>
    <w:rsid w:val="00A2173D"/>
    <w:rsid w:val="00A22E98"/>
    <w:rsid w:val="00A23317"/>
    <w:rsid w:val="00A24DE0"/>
    <w:rsid w:val="00A25C42"/>
    <w:rsid w:val="00A26AE5"/>
    <w:rsid w:val="00A30CA0"/>
    <w:rsid w:val="00A3241D"/>
    <w:rsid w:val="00A359F7"/>
    <w:rsid w:val="00A372E3"/>
    <w:rsid w:val="00A41DC3"/>
    <w:rsid w:val="00A41E21"/>
    <w:rsid w:val="00A45A79"/>
    <w:rsid w:val="00A463EF"/>
    <w:rsid w:val="00A51CA4"/>
    <w:rsid w:val="00A532A8"/>
    <w:rsid w:val="00A53EE2"/>
    <w:rsid w:val="00A56454"/>
    <w:rsid w:val="00A67166"/>
    <w:rsid w:val="00A729FD"/>
    <w:rsid w:val="00A73737"/>
    <w:rsid w:val="00A75466"/>
    <w:rsid w:val="00A763BF"/>
    <w:rsid w:val="00A76C90"/>
    <w:rsid w:val="00A76FB8"/>
    <w:rsid w:val="00A8289F"/>
    <w:rsid w:val="00A828A2"/>
    <w:rsid w:val="00A842B7"/>
    <w:rsid w:val="00A8508D"/>
    <w:rsid w:val="00A85DD2"/>
    <w:rsid w:val="00A86F69"/>
    <w:rsid w:val="00A87574"/>
    <w:rsid w:val="00A90089"/>
    <w:rsid w:val="00A91067"/>
    <w:rsid w:val="00A91B0D"/>
    <w:rsid w:val="00A94651"/>
    <w:rsid w:val="00A94CD8"/>
    <w:rsid w:val="00A9508B"/>
    <w:rsid w:val="00A95B1A"/>
    <w:rsid w:val="00A965F7"/>
    <w:rsid w:val="00A96AD0"/>
    <w:rsid w:val="00AA0065"/>
    <w:rsid w:val="00AA0EFD"/>
    <w:rsid w:val="00AA1533"/>
    <w:rsid w:val="00AA5D98"/>
    <w:rsid w:val="00AA5DB5"/>
    <w:rsid w:val="00AA6C37"/>
    <w:rsid w:val="00AA7A4A"/>
    <w:rsid w:val="00AB04FF"/>
    <w:rsid w:val="00AB3A3A"/>
    <w:rsid w:val="00AB422D"/>
    <w:rsid w:val="00AB465F"/>
    <w:rsid w:val="00AB50CB"/>
    <w:rsid w:val="00AB721F"/>
    <w:rsid w:val="00AC3917"/>
    <w:rsid w:val="00AC5DC9"/>
    <w:rsid w:val="00AD3187"/>
    <w:rsid w:val="00AD3B77"/>
    <w:rsid w:val="00AD58EA"/>
    <w:rsid w:val="00AD7331"/>
    <w:rsid w:val="00AD7983"/>
    <w:rsid w:val="00AE01C8"/>
    <w:rsid w:val="00AE114C"/>
    <w:rsid w:val="00AE15D7"/>
    <w:rsid w:val="00AE60A6"/>
    <w:rsid w:val="00AE7868"/>
    <w:rsid w:val="00AE78CC"/>
    <w:rsid w:val="00AE7ADE"/>
    <w:rsid w:val="00AF08DE"/>
    <w:rsid w:val="00AF21BF"/>
    <w:rsid w:val="00AF2756"/>
    <w:rsid w:val="00AF3568"/>
    <w:rsid w:val="00AF3AF1"/>
    <w:rsid w:val="00AF58AE"/>
    <w:rsid w:val="00AF5AEE"/>
    <w:rsid w:val="00AF5BAA"/>
    <w:rsid w:val="00B00B1D"/>
    <w:rsid w:val="00B02317"/>
    <w:rsid w:val="00B02578"/>
    <w:rsid w:val="00B030D1"/>
    <w:rsid w:val="00B03255"/>
    <w:rsid w:val="00B03D1B"/>
    <w:rsid w:val="00B06895"/>
    <w:rsid w:val="00B06C61"/>
    <w:rsid w:val="00B07275"/>
    <w:rsid w:val="00B10A76"/>
    <w:rsid w:val="00B11030"/>
    <w:rsid w:val="00B12896"/>
    <w:rsid w:val="00B167CB"/>
    <w:rsid w:val="00B172C5"/>
    <w:rsid w:val="00B17911"/>
    <w:rsid w:val="00B219B9"/>
    <w:rsid w:val="00B23F78"/>
    <w:rsid w:val="00B27546"/>
    <w:rsid w:val="00B3029A"/>
    <w:rsid w:val="00B31412"/>
    <w:rsid w:val="00B31A8D"/>
    <w:rsid w:val="00B33DA8"/>
    <w:rsid w:val="00B347ED"/>
    <w:rsid w:val="00B35087"/>
    <w:rsid w:val="00B363C7"/>
    <w:rsid w:val="00B412B3"/>
    <w:rsid w:val="00B41C82"/>
    <w:rsid w:val="00B4490F"/>
    <w:rsid w:val="00B44AB5"/>
    <w:rsid w:val="00B45567"/>
    <w:rsid w:val="00B45859"/>
    <w:rsid w:val="00B45AF5"/>
    <w:rsid w:val="00B47066"/>
    <w:rsid w:val="00B50D24"/>
    <w:rsid w:val="00B50DFC"/>
    <w:rsid w:val="00B50E94"/>
    <w:rsid w:val="00B51FEE"/>
    <w:rsid w:val="00B5279F"/>
    <w:rsid w:val="00B54AEB"/>
    <w:rsid w:val="00B55AB6"/>
    <w:rsid w:val="00B56153"/>
    <w:rsid w:val="00B56256"/>
    <w:rsid w:val="00B57074"/>
    <w:rsid w:val="00B613A2"/>
    <w:rsid w:val="00B61E93"/>
    <w:rsid w:val="00B62601"/>
    <w:rsid w:val="00B64068"/>
    <w:rsid w:val="00B66082"/>
    <w:rsid w:val="00B67EB0"/>
    <w:rsid w:val="00B700BF"/>
    <w:rsid w:val="00B71C7E"/>
    <w:rsid w:val="00B73109"/>
    <w:rsid w:val="00B749DC"/>
    <w:rsid w:val="00B75C3C"/>
    <w:rsid w:val="00B76B18"/>
    <w:rsid w:val="00B76F57"/>
    <w:rsid w:val="00B772E1"/>
    <w:rsid w:val="00B82646"/>
    <w:rsid w:val="00B84F7B"/>
    <w:rsid w:val="00B8565C"/>
    <w:rsid w:val="00B8574D"/>
    <w:rsid w:val="00B85867"/>
    <w:rsid w:val="00B865A6"/>
    <w:rsid w:val="00B9278C"/>
    <w:rsid w:val="00B93AFD"/>
    <w:rsid w:val="00B95B8F"/>
    <w:rsid w:val="00B967D8"/>
    <w:rsid w:val="00B96E09"/>
    <w:rsid w:val="00BA1FEA"/>
    <w:rsid w:val="00BA2BB2"/>
    <w:rsid w:val="00BA2F9E"/>
    <w:rsid w:val="00BA5770"/>
    <w:rsid w:val="00BA5C65"/>
    <w:rsid w:val="00BA5EE5"/>
    <w:rsid w:val="00BA6533"/>
    <w:rsid w:val="00BA7D6B"/>
    <w:rsid w:val="00BB2110"/>
    <w:rsid w:val="00BB23A8"/>
    <w:rsid w:val="00BB6921"/>
    <w:rsid w:val="00BC3BDF"/>
    <w:rsid w:val="00BD0AF5"/>
    <w:rsid w:val="00BD19B0"/>
    <w:rsid w:val="00BD28DC"/>
    <w:rsid w:val="00BD337A"/>
    <w:rsid w:val="00BD45A1"/>
    <w:rsid w:val="00BD4709"/>
    <w:rsid w:val="00BD4BA7"/>
    <w:rsid w:val="00BD4E20"/>
    <w:rsid w:val="00BE08B2"/>
    <w:rsid w:val="00BE2E4A"/>
    <w:rsid w:val="00BE6519"/>
    <w:rsid w:val="00BF003E"/>
    <w:rsid w:val="00BF2396"/>
    <w:rsid w:val="00BF25D0"/>
    <w:rsid w:val="00BF3213"/>
    <w:rsid w:val="00BF5913"/>
    <w:rsid w:val="00BF6274"/>
    <w:rsid w:val="00BF6A87"/>
    <w:rsid w:val="00C01277"/>
    <w:rsid w:val="00C032B5"/>
    <w:rsid w:val="00C04CBC"/>
    <w:rsid w:val="00C06CC4"/>
    <w:rsid w:val="00C07C5A"/>
    <w:rsid w:val="00C07DA8"/>
    <w:rsid w:val="00C10528"/>
    <w:rsid w:val="00C1167D"/>
    <w:rsid w:val="00C12B4C"/>
    <w:rsid w:val="00C12F8A"/>
    <w:rsid w:val="00C13070"/>
    <w:rsid w:val="00C13ECE"/>
    <w:rsid w:val="00C146D5"/>
    <w:rsid w:val="00C1664E"/>
    <w:rsid w:val="00C16A06"/>
    <w:rsid w:val="00C16BCA"/>
    <w:rsid w:val="00C20430"/>
    <w:rsid w:val="00C22CDB"/>
    <w:rsid w:val="00C241CC"/>
    <w:rsid w:val="00C26084"/>
    <w:rsid w:val="00C26D64"/>
    <w:rsid w:val="00C3129A"/>
    <w:rsid w:val="00C3201B"/>
    <w:rsid w:val="00C343CD"/>
    <w:rsid w:val="00C36E84"/>
    <w:rsid w:val="00C404DD"/>
    <w:rsid w:val="00C40A14"/>
    <w:rsid w:val="00C40E2F"/>
    <w:rsid w:val="00C40EF6"/>
    <w:rsid w:val="00C46FDA"/>
    <w:rsid w:val="00C475BE"/>
    <w:rsid w:val="00C5214D"/>
    <w:rsid w:val="00C54529"/>
    <w:rsid w:val="00C54A8B"/>
    <w:rsid w:val="00C552B3"/>
    <w:rsid w:val="00C5580E"/>
    <w:rsid w:val="00C60682"/>
    <w:rsid w:val="00C6069E"/>
    <w:rsid w:val="00C6106C"/>
    <w:rsid w:val="00C62B22"/>
    <w:rsid w:val="00C6524A"/>
    <w:rsid w:val="00C663A8"/>
    <w:rsid w:val="00C67CC1"/>
    <w:rsid w:val="00C7128C"/>
    <w:rsid w:val="00C721F3"/>
    <w:rsid w:val="00C723E3"/>
    <w:rsid w:val="00C72706"/>
    <w:rsid w:val="00C73846"/>
    <w:rsid w:val="00C74236"/>
    <w:rsid w:val="00C76822"/>
    <w:rsid w:val="00C77839"/>
    <w:rsid w:val="00C8188A"/>
    <w:rsid w:val="00C8432E"/>
    <w:rsid w:val="00C846AF"/>
    <w:rsid w:val="00C84DEF"/>
    <w:rsid w:val="00C85CFE"/>
    <w:rsid w:val="00C865CE"/>
    <w:rsid w:val="00C869F1"/>
    <w:rsid w:val="00C906B5"/>
    <w:rsid w:val="00C914A5"/>
    <w:rsid w:val="00C9576D"/>
    <w:rsid w:val="00C966BC"/>
    <w:rsid w:val="00CA173F"/>
    <w:rsid w:val="00CA1A21"/>
    <w:rsid w:val="00CA2144"/>
    <w:rsid w:val="00CA2320"/>
    <w:rsid w:val="00CA26BB"/>
    <w:rsid w:val="00CA338F"/>
    <w:rsid w:val="00CA35C2"/>
    <w:rsid w:val="00CA6DE8"/>
    <w:rsid w:val="00CA6E59"/>
    <w:rsid w:val="00CB05F8"/>
    <w:rsid w:val="00CB12B1"/>
    <w:rsid w:val="00CB208D"/>
    <w:rsid w:val="00CB2229"/>
    <w:rsid w:val="00CB2843"/>
    <w:rsid w:val="00CB2BBD"/>
    <w:rsid w:val="00CB2DE8"/>
    <w:rsid w:val="00CB439D"/>
    <w:rsid w:val="00CB6FC2"/>
    <w:rsid w:val="00CB7484"/>
    <w:rsid w:val="00CB75E7"/>
    <w:rsid w:val="00CB7BFE"/>
    <w:rsid w:val="00CB7E56"/>
    <w:rsid w:val="00CC1683"/>
    <w:rsid w:val="00CC1D1B"/>
    <w:rsid w:val="00CC1DD7"/>
    <w:rsid w:val="00CC2403"/>
    <w:rsid w:val="00CC2B63"/>
    <w:rsid w:val="00CC35E9"/>
    <w:rsid w:val="00CC4B53"/>
    <w:rsid w:val="00CC5A54"/>
    <w:rsid w:val="00CD0BCC"/>
    <w:rsid w:val="00CD11DC"/>
    <w:rsid w:val="00CD19AA"/>
    <w:rsid w:val="00CD2C37"/>
    <w:rsid w:val="00CD30DC"/>
    <w:rsid w:val="00CD3CDC"/>
    <w:rsid w:val="00CD41C0"/>
    <w:rsid w:val="00CD74D4"/>
    <w:rsid w:val="00CD76AF"/>
    <w:rsid w:val="00CE4239"/>
    <w:rsid w:val="00CE4A08"/>
    <w:rsid w:val="00CE60C2"/>
    <w:rsid w:val="00CE7259"/>
    <w:rsid w:val="00CF13FA"/>
    <w:rsid w:val="00CF4973"/>
    <w:rsid w:val="00D00886"/>
    <w:rsid w:val="00D01E6B"/>
    <w:rsid w:val="00D0383A"/>
    <w:rsid w:val="00D04016"/>
    <w:rsid w:val="00D04F43"/>
    <w:rsid w:val="00D05898"/>
    <w:rsid w:val="00D07531"/>
    <w:rsid w:val="00D078EC"/>
    <w:rsid w:val="00D12088"/>
    <w:rsid w:val="00D13D56"/>
    <w:rsid w:val="00D15F57"/>
    <w:rsid w:val="00D1670A"/>
    <w:rsid w:val="00D16777"/>
    <w:rsid w:val="00D16FA6"/>
    <w:rsid w:val="00D17DE9"/>
    <w:rsid w:val="00D25C95"/>
    <w:rsid w:val="00D262CC"/>
    <w:rsid w:val="00D278FE"/>
    <w:rsid w:val="00D33B3F"/>
    <w:rsid w:val="00D3520C"/>
    <w:rsid w:val="00D35549"/>
    <w:rsid w:val="00D37555"/>
    <w:rsid w:val="00D4190C"/>
    <w:rsid w:val="00D43BC6"/>
    <w:rsid w:val="00D45535"/>
    <w:rsid w:val="00D459F4"/>
    <w:rsid w:val="00D4680A"/>
    <w:rsid w:val="00D47B10"/>
    <w:rsid w:val="00D47C79"/>
    <w:rsid w:val="00D51087"/>
    <w:rsid w:val="00D52186"/>
    <w:rsid w:val="00D530B3"/>
    <w:rsid w:val="00D532AD"/>
    <w:rsid w:val="00D56282"/>
    <w:rsid w:val="00D57367"/>
    <w:rsid w:val="00D61AC2"/>
    <w:rsid w:val="00D634B3"/>
    <w:rsid w:val="00D66556"/>
    <w:rsid w:val="00D70BE7"/>
    <w:rsid w:val="00D7108E"/>
    <w:rsid w:val="00D7282E"/>
    <w:rsid w:val="00D74B1F"/>
    <w:rsid w:val="00D75D5C"/>
    <w:rsid w:val="00D81119"/>
    <w:rsid w:val="00D837DC"/>
    <w:rsid w:val="00D84503"/>
    <w:rsid w:val="00D845EA"/>
    <w:rsid w:val="00D85D53"/>
    <w:rsid w:val="00D873DF"/>
    <w:rsid w:val="00D91CAC"/>
    <w:rsid w:val="00D91F54"/>
    <w:rsid w:val="00D91FBE"/>
    <w:rsid w:val="00D93B5E"/>
    <w:rsid w:val="00DA1A00"/>
    <w:rsid w:val="00DA215E"/>
    <w:rsid w:val="00DA3D91"/>
    <w:rsid w:val="00DA4E7F"/>
    <w:rsid w:val="00DA4ED0"/>
    <w:rsid w:val="00DA6489"/>
    <w:rsid w:val="00DA73F3"/>
    <w:rsid w:val="00DB3A3D"/>
    <w:rsid w:val="00DB4B11"/>
    <w:rsid w:val="00DB5920"/>
    <w:rsid w:val="00DB73DB"/>
    <w:rsid w:val="00DC0561"/>
    <w:rsid w:val="00DC2D86"/>
    <w:rsid w:val="00DC3A3E"/>
    <w:rsid w:val="00DC40CF"/>
    <w:rsid w:val="00DC4EBF"/>
    <w:rsid w:val="00DC5866"/>
    <w:rsid w:val="00DC5879"/>
    <w:rsid w:val="00DC657D"/>
    <w:rsid w:val="00DD0C38"/>
    <w:rsid w:val="00DD19B5"/>
    <w:rsid w:val="00DD2858"/>
    <w:rsid w:val="00DD3176"/>
    <w:rsid w:val="00DD47EC"/>
    <w:rsid w:val="00DD7BE2"/>
    <w:rsid w:val="00DE05CB"/>
    <w:rsid w:val="00DE0F08"/>
    <w:rsid w:val="00DE1707"/>
    <w:rsid w:val="00DE2661"/>
    <w:rsid w:val="00DE4422"/>
    <w:rsid w:val="00DE508E"/>
    <w:rsid w:val="00DE58D3"/>
    <w:rsid w:val="00DE6BD7"/>
    <w:rsid w:val="00DE730B"/>
    <w:rsid w:val="00DE77E5"/>
    <w:rsid w:val="00DF103E"/>
    <w:rsid w:val="00DF1439"/>
    <w:rsid w:val="00DF323A"/>
    <w:rsid w:val="00DF324A"/>
    <w:rsid w:val="00DF4D33"/>
    <w:rsid w:val="00E02826"/>
    <w:rsid w:val="00E029AF"/>
    <w:rsid w:val="00E02D8D"/>
    <w:rsid w:val="00E04E92"/>
    <w:rsid w:val="00E07FBE"/>
    <w:rsid w:val="00E12288"/>
    <w:rsid w:val="00E13817"/>
    <w:rsid w:val="00E2165A"/>
    <w:rsid w:val="00E25609"/>
    <w:rsid w:val="00E26764"/>
    <w:rsid w:val="00E26C2A"/>
    <w:rsid w:val="00E27427"/>
    <w:rsid w:val="00E30041"/>
    <w:rsid w:val="00E342EC"/>
    <w:rsid w:val="00E34B20"/>
    <w:rsid w:val="00E358F6"/>
    <w:rsid w:val="00E4142B"/>
    <w:rsid w:val="00E43391"/>
    <w:rsid w:val="00E4628B"/>
    <w:rsid w:val="00E46F2A"/>
    <w:rsid w:val="00E4744F"/>
    <w:rsid w:val="00E51EB6"/>
    <w:rsid w:val="00E5313A"/>
    <w:rsid w:val="00E5472B"/>
    <w:rsid w:val="00E56538"/>
    <w:rsid w:val="00E56816"/>
    <w:rsid w:val="00E6291D"/>
    <w:rsid w:val="00E63A66"/>
    <w:rsid w:val="00E65CE6"/>
    <w:rsid w:val="00E70153"/>
    <w:rsid w:val="00E70393"/>
    <w:rsid w:val="00E7251F"/>
    <w:rsid w:val="00E74BC8"/>
    <w:rsid w:val="00E80EE3"/>
    <w:rsid w:val="00E86E71"/>
    <w:rsid w:val="00E946FF"/>
    <w:rsid w:val="00E961F0"/>
    <w:rsid w:val="00E966E8"/>
    <w:rsid w:val="00E96BC6"/>
    <w:rsid w:val="00E97876"/>
    <w:rsid w:val="00EA09A3"/>
    <w:rsid w:val="00EA1807"/>
    <w:rsid w:val="00EA1C1A"/>
    <w:rsid w:val="00EA39F4"/>
    <w:rsid w:val="00EA6084"/>
    <w:rsid w:val="00EA63FA"/>
    <w:rsid w:val="00EA6CCF"/>
    <w:rsid w:val="00EA7096"/>
    <w:rsid w:val="00EA7E43"/>
    <w:rsid w:val="00EB2C7F"/>
    <w:rsid w:val="00EB2E37"/>
    <w:rsid w:val="00EB4222"/>
    <w:rsid w:val="00EB4494"/>
    <w:rsid w:val="00EB582D"/>
    <w:rsid w:val="00EB63D6"/>
    <w:rsid w:val="00EC0206"/>
    <w:rsid w:val="00EC107F"/>
    <w:rsid w:val="00EC1D41"/>
    <w:rsid w:val="00EC26B8"/>
    <w:rsid w:val="00EC3A52"/>
    <w:rsid w:val="00EC3C03"/>
    <w:rsid w:val="00EC538A"/>
    <w:rsid w:val="00EC701F"/>
    <w:rsid w:val="00ED0C01"/>
    <w:rsid w:val="00ED3AE6"/>
    <w:rsid w:val="00ED3F46"/>
    <w:rsid w:val="00ED3F73"/>
    <w:rsid w:val="00ED5324"/>
    <w:rsid w:val="00ED7C0B"/>
    <w:rsid w:val="00EE09E9"/>
    <w:rsid w:val="00EE19BB"/>
    <w:rsid w:val="00EE214F"/>
    <w:rsid w:val="00EE27EB"/>
    <w:rsid w:val="00EE3552"/>
    <w:rsid w:val="00EE741D"/>
    <w:rsid w:val="00EE7BB4"/>
    <w:rsid w:val="00EF16F9"/>
    <w:rsid w:val="00EF21B0"/>
    <w:rsid w:val="00EF2C27"/>
    <w:rsid w:val="00EF6F15"/>
    <w:rsid w:val="00F0077E"/>
    <w:rsid w:val="00F00BB7"/>
    <w:rsid w:val="00F025E5"/>
    <w:rsid w:val="00F032C0"/>
    <w:rsid w:val="00F0333B"/>
    <w:rsid w:val="00F04555"/>
    <w:rsid w:val="00F04E5B"/>
    <w:rsid w:val="00F061CA"/>
    <w:rsid w:val="00F110CF"/>
    <w:rsid w:val="00F1441E"/>
    <w:rsid w:val="00F150CE"/>
    <w:rsid w:val="00F1688B"/>
    <w:rsid w:val="00F1690B"/>
    <w:rsid w:val="00F22DBA"/>
    <w:rsid w:val="00F23BB0"/>
    <w:rsid w:val="00F24A05"/>
    <w:rsid w:val="00F252A0"/>
    <w:rsid w:val="00F25F37"/>
    <w:rsid w:val="00F26F66"/>
    <w:rsid w:val="00F34B29"/>
    <w:rsid w:val="00F359DA"/>
    <w:rsid w:val="00F35FE8"/>
    <w:rsid w:val="00F36144"/>
    <w:rsid w:val="00F366A6"/>
    <w:rsid w:val="00F4003F"/>
    <w:rsid w:val="00F42678"/>
    <w:rsid w:val="00F44503"/>
    <w:rsid w:val="00F44A79"/>
    <w:rsid w:val="00F4518E"/>
    <w:rsid w:val="00F46A74"/>
    <w:rsid w:val="00F51E6F"/>
    <w:rsid w:val="00F524AD"/>
    <w:rsid w:val="00F54935"/>
    <w:rsid w:val="00F54D4C"/>
    <w:rsid w:val="00F54D8A"/>
    <w:rsid w:val="00F56056"/>
    <w:rsid w:val="00F57042"/>
    <w:rsid w:val="00F572EC"/>
    <w:rsid w:val="00F57847"/>
    <w:rsid w:val="00F603D3"/>
    <w:rsid w:val="00F6175F"/>
    <w:rsid w:val="00F6293B"/>
    <w:rsid w:val="00F62B51"/>
    <w:rsid w:val="00F63877"/>
    <w:rsid w:val="00F65484"/>
    <w:rsid w:val="00F6636D"/>
    <w:rsid w:val="00F66F02"/>
    <w:rsid w:val="00F6729B"/>
    <w:rsid w:val="00F67991"/>
    <w:rsid w:val="00F70F85"/>
    <w:rsid w:val="00F713C2"/>
    <w:rsid w:val="00F71A02"/>
    <w:rsid w:val="00F72D3B"/>
    <w:rsid w:val="00F756F4"/>
    <w:rsid w:val="00F75F8E"/>
    <w:rsid w:val="00F82022"/>
    <w:rsid w:val="00F83717"/>
    <w:rsid w:val="00F85303"/>
    <w:rsid w:val="00F85B1F"/>
    <w:rsid w:val="00F94FD8"/>
    <w:rsid w:val="00F95772"/>
    <w:rsid w:val="00F95B9D"/>
    <w:rsid w:val="00FA1286"/>
    <w:rsid w:val="00FA4D47"/>
    <w:rsid w:val="00FA65A2"/>
    <w:rsid w:val="00FB124A"/>
    <w:rsid w:val="00FB31AD"/>
    <w:rsid w:val="00FB40E9"/>
    <w:rsid w:val="00FB5586"/>
    <w:rsid w:val="00FB72E9"/>
    <w:rsid w:val="00FB7AD3"/>
    <w:rsid w:val="00FC0DBC"/>
    <w:rsid w:val="00FC12FC"/>
    <w:rsid w:val="00FC1653"/>
    <w:rsid w:val="00FC4809"/>
    <w:rsid w:val="00FC4B7B"/>
    <w:rsid w:val="00FC6F27"/>
    <w:rsid w:val="00FC7277"/>
    <w:rsid w:val="00FD0772"/>
    <w:rsid w:val="00FD0BFD"/>
    <w:rsid w:val="00FD0E3F"/>
    <w:rsid w:val="00FD130A"/>
    <w:rsid w:val="00FD16D4"/>
    <w:rsid w:val="00FD2C9B"/>
    <w:rsid w:val="00FD3049"/>
    <w:rsid w:val="00FD4757"/>
    <w:rsid w:val="00FD6989"/>
    <w:rsid w:val="00FD6FA1"/>
    <w:rsid w:val="00FD7737"/>
    <w:rsid w:val="00FE0174"/>
    <w:rsid w:val="00FE0736"/>
    <w:rsid w:val="00FE4587"/>
    <w:rsid w:val="00FE50B0"/>
    <w:rsid w:val="00FE59B7"/>
    <w:rsid w:val="00FE6396"/>
    <w:rsid w:val="00FF0A77"/>
    <w:rsid w:val="00FF5A1D"/>
    <w:rsid w:val="00FF72F7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D930D"/>
  <w15:chartTrackingRefBased/>
  <w15:docId w15:val="{86EACC6A-00B7-4101-B298-8AC40D4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57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35E1"/>
    <w:pPr>
      <w:ind w:left="720"/>
      <w:contextualSpacing/>
    </w:pPr>
  </w:style>
  <w:style w:type="table" w:styleId="Tabela-Siatka">
    <w:name w:val="Table Grid"/>
    <w:basedOn w:val="Standardowy"/>
    <w:uiPriority w:val="59"/>
    <w:rsid w:val="00806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4108F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1B78AF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1B78AF"/>
    <w:rPr>
      <w:rFonts w:ascii="Times New Roman" w:eastAsia="Times New Roman" w:hAnsi="Times New Roman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B7B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7BD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7B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7BD0"/>
    <w:rPr>
      <w:sz w:val="22"/>
      <w:szCs w:val="22"/>
      <w:lang w:eastAsia="en-US"/>
    </w:rPr>
  </w:style>
  <w:style w:type="paragraph" w:customStyle="1" w:styleId="Default">
    <w:name w:val="Default"/>
    <w:rsid w:val="00FB40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36439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F73A9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255E9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6B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E6BD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805081"/>
  </w:style>
  <w:style w:type="table" w:styleId="Zwykatabela2">
    <w:name w:val="Plain Table 2"/>
    <w:basedOn w:val="Standardowy"/>
    <w:uiPriority w:val="42"/>
    <w:rsid w:val="00EB63D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C260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0AEAB4-F3F5-49B8-824C-11B5B9A3416F}"/>
      </w:docPartPr>
      <w:docPartBody>
        <w:p w:rsidR="00662CC0" w:rsidRDefault="00662CC0">
          <w:r w:rsidRPr="00CC2D7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B34DC1BC5B164B448F58E677DEE1E5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848044-F9A2-4AA1-BD0F-40B39B90BA18}"/>
      </w:docPartPr>
      <w:docPartBody>
        <w:p w:rsidR="00662CC0" w:rsidRDefault="00B75CBA" w:rsidP="00B75CBA">
          <w:pPr>
            <w:pStyle w:val="B34DC1BC5B164B448F58E677DEE1E5A23"/>
          </w:pPr>
          <w:r w:rsidRPr="00B93AFD">
            <w:rPr>
              <w:rStyle w:val="Tekstzastpczy"/>
              <w:rFonts w:ascii="Arial" w:hAnsi="Arial" w:cs="Arial"/>
              <w:sz w:val="20"/>
              <w:szCs w:val="20"/>
            </w:rPr>
            <w:t>……………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…</w:t>
          </w:r>
          <w:r w:rsidRPr="00B93AFD">
            <w:rPr>
              <w:rStyle w:val="Tekstzastpczy"/>
              <w:rFonts w:ascii="Arial" w:hAnsi="Arial" w:cs="Arial"/>
              <w:sz w:val="20"/>
              <w:szCs w:val="20"/>
            </w:rPr>
            <w:t>……..</w:t>
          </w:r>
        </w:p>
      </w:docPartBody>
    </w:docPart>
    <w:docPart>
      <w:docPartPr>
        <w:name w:val="1DB01D93CC3342B7B497BED289C41F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FE63B-37F8-4826-9649-79648EEEAFCD}"/>
      </w:docPartPr>
      <w:docPartBody>
        <w:p w:rsidR="00662CC0" w:rsidRDefault="00B75CBA" w:rsidP="00B75CBA">
          <w:pPr>
            <w:pStyle w:val="1DB01D93CC3342B7B497BED289C41F4C3"/>
          </w:pPr>
          <w:r w:rsidRPr="00B93AFD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...</w:t>
          </w:r>
        </w:p>
      </w:docPartBody>
    </w:docPart>
    <w:docPart>
      <w:docPartPr>
        <w:name w:val="D31B317266CB45EEB950249CAB3BAB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03CD98-6818-42AB-A1D7-0819605E33A7}"/>
      </w:docPartPr>
      <w:docPartBody>
        <w:p w:rsidR="00662CC0" w:rsidRDefault="00B75CBA" w:rsidP="00B75CBA">
          <w:pPr>
            <w:pStyle w:val="D31B317266CB45EEB950249CAB3BAB453"/>
          </w:pPr>
          <w:r w:rsidRPr="00957C54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</w:t>
          </w:r>
          <w:r w:rsidRPr="00957C54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</w:t>
          </w:r>
          <w:r>
            <w:rPr>
              <w:rFonts w:ascii="Arial" w:hAnsi="Arial" w:cs="Arial"/>
              <w:sz w:val="20"/>
              <w:szCs w:val="20"/>
            </w:rPr>
            <w:t>…</w:t>
          </w:r>
          <w:r w:rsidRPr="00957C54">
            <w:rPr>
              <w:rStyle w:val="Tekstzastpczy"/>
              <w:rFonts w:ascii="Arial" w:hAnsi="Arial" w:cs="Arial"/>
              <w:sz w:val="20"/>
              <w:szCs w:val="20"/>
            </w:rPr>
            <w:t>..</w:t>
          </w:r>
        </w:p>
      </w:docPartBody>
    </w:docPart>
    <w:docPart>
      <w:docPartPr>
        <w:name w:val="B9137599E9D047F0807628735FCF74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7A52A3-5A87-46E5-9ACF-3951EC394B91}"/>
      </w:docPartPr>
      <w:docPartBody>
        <w:p w:rsidR="00662CC0" w:rsidRDefault="00B75CBA" w:rsidP="00B75CBA">
          <w:pPr>
            <w:pStyle w:val="B9137599E9D047F0807628735FCF74473"/>
          </w:pPr>
          <w:r w:rsidRPr="00957C54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</w:t>
          </w:r>
          <w:r>
            <w:rPr>
              <w:rFonts w:ascii="Arial" w:hAnsi="Arial" w:cs="Arial"/>
              <w:sz w:val="20"/>
              <w:szCs w:val="20"/>
            </w:rPr>
            <w:t>.</w:t>
          </w:r>
          <w:r w:rsidRPr="00957C54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 w:rsidRPr="00957C54">
            <w:rPr>
              <w:rStyle w:val="Tekstzastpczy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C584AFF13BAF427A80E096734943A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AE1AA7-D7F4-4AB0-BACA-830C897930DF}"/>
      </w:docPartPr>
      <w:docPartBody>
        <w:p w:rsidR="00662CC0" w:rsidRDefault="00B75CBA" w:rsidP="00B75CBA">
          <w:pPr>
            <w:pStyle w:val="C584AFF13BAF427A80E096734943AE473"/>
          </w:pPr>
          <w:r w:rsidRPr="00957C54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………………………..…………..</w:t>
          </w:r>
        </w:p>
      </w:docPartBody>
    </w:docPart>
    <w:docPart>
      <w:docPartPr>
        <w:name w:val="5C12294A00484E518CC30C9051B835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03DEAE-BC50-45A0-9BEF-9E075D27F5D4}"/>
      </w:docPartPr>
      <w:docPartBody>
        <w:p w:rsidR="00662CC0" w:rsidRDefault="00B75CBA" w:rsidP="00B75CBA">
          <w:pPr>
            <w:pStyle w:val="5C12294A00484E518CC30C9051B835003"/>
          </w:pPr>
          <w:r w:rsidRPr="00B613A2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…………..</w:t>
          </w:r>
        </w:p>
      </w:docPartBody>
    </w:docPart>
    <w:docPart>
      <w:docPartPr>
        <w:name w:val="7086AC0B9EB1483B9BFCC6CB645698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2AFE24-6588-4A4B-A9B0-415893D835AF}"/>
      </w:docPartPr>
      <w:docPartBody>
        <w:p w:rsidR="00662CC0" w:rsidRDefault="00B75CBA" w:rsidP="00B75CBA">
          <w:pPr>
            <w:pStyle w:val="7086AC0B9EB1483B9BFCC6CB645698573"/>
          </w:pPr>
          <w:r w:rsidRPr="00957C54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………..……………………..………..</w:t>
          </w:r>
        </w:p>
      </w:docPartBody>
    </w:docPart>
    <w:docPart>
      <w:docPartPr>
        <w:name w:val="FB81B88C228E45CAA085E50238FB59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0EBBB3-CDBE-4FE9-BF6B-EA5775F76E43}"/>
      </w:docPartPr>
      <w:docPartBody>
        <w:p w:rsidR="00662CC0" w:rsidRDefault="00B75CBA" w:rsidP="00B75CBA">
          <w:pPr>
            <w:pStyle w:val="FB81B88C228E45CAA085E50238FB595E3"/>
          </w:pPr>
          <w:r w:rsidRPr="00957C54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…………..…………………………..</w:t>
          </w:r>
        </w:p>
      </w:docPartBody>
    </w:docPart>
    <w:docPart>
      <w:docPartPr>
        <w:name w:val="7EE3B93C51EE4565B9B88006E9DADA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2194F9-ACD1-4042-A224-16CD16520DC5}"/>
      </w:docPartPr>
      <w:docPartBody>
        <w:p w:rsidR="00662CC0" w:rsidRDefault="00B75CBA" w:rsidP="00B75CBA">
          <w:pPr>
            <w:pStyle w:val="7EE3B93C51EE4565B9B88006E9DADA823"/>
          </w:pPr>
          <w:r w:rsidRPr="00957C54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…………………………..……………..</w:t>
          </w:r>
        </w:p>
      </w:docPartBody>
    </w:docPart>
    <w:docPart>
      <w:docPartPr>
        <w:name w:val="E6E8642D37F24D47B65C7F149A9D64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2F4B6C-B87F-4335-A8E4-D4FD598453B2}"/>
      </w:docPartPr>
      <w:docPartBody>
        <w:p w:rsidR="00662CC0" w:rsidRDefault="00B75CBA" w:rsidP="00B75CBA">
          <w:pPr>
            <w:pStyle w:val="E6E8642D37F24D47B65C7F149A9D64923"/>
          </w:pPr>
          <w:r w:rsidRPr="00957C54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………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</w:t>
          </w:r>
          <w:r w:rsidRPr="00957C54">
            <w:rPr>
              <w:rStyle w:val="Tekstzastpczy"/>
              <w:rFonts w:ascii="Arial" w:hAnsi="Arial" w:cs="Arial"/>
              <w:sz w:val="20"/>
              <w:szCs w:val="20"/>
            </w:rPr>
            <w:t>…………..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>
            <w:rPr>
              <w:rFonts w:ascii="Arial" w:hAnsi="Arial" w:cs="Arial"/>
              <w:sz w:val="20"/>
              <w:szCs w:val="20"/>
            </w:rPr>
            <w:t>……….</w:t>
          </w:r>
          <w:r w:rsidRPr="00957C54">
            <w:rPr>
              <w:rStyle w:val="Tekstzastpczy"/>
              <w:rFonts w:ascii="Arial" w:hAnsi="Arial" w:cs="Arial"/>
              <w:sz w:val="20"/>
              <w:szCs w:val="20"/>
            </w:rPr>
            <w:t>………..</w:t>
          </w:r>
        </w:p>
      </w:docPartBody>
    </w:docPart>
    <w:docPart>
      <w:docPartPr>
        <w:name w:val="5CCC72F5F7FB40B7AD2D67EC320701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8C4807-3FB7-40FA-9620-E38064D1BF64}"/>
      </w:docPartPr>
      <w:docPartBody>
        <w:p w:rsidR="00662CC0" w:rsidRDefault="00B75CBA" w:rsidP="00B75CBA">
          <w:pPr>
            <w:pStyle w:val="5CCC72F5F7FB40B7AD2D67EC320701303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</w:t>
          </w:r>
          <w:r>
            <w:rPr>
              <w:rFonts w:ascii="Arial" w:hAnsi="Arial" w:cs="Arial"/>
              <w:sz w:val="20"/>
              <w:szCs w:val="20"/>
            </w:rPr>
            <w:t>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……………………</w:t>
          </w:r>
          <w:r>
            <w:rPr>
              <w:rFonts w:ascii="Arial" w:hAnsi="Arial" w:cs="Arial"/>
              <w:sz w:val="20"/>
              <w:szCs w:val="20"/>
            </w:rPr>
            <w:t>..</w:t>
          </w:r>
        </w:p>
      </w:docPartBody>
    </w:docPart>
    <w:docPart>
      <w:docPartPr>
        <w:name w:val="21561C645B8B4FF8BC0CB24EE5DDBD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6CDCB7-B60D-41DD-971C-D45642561B95}"/>
      </w:docPartPr>
      <w:docPartBody>
        <w:p w:rsidR="00662CC0" w:rsidRDefault="00B75CBA" w:rsidP="00B75CBA">
          <w:pPr>
            <w:pStyle w:val="21561C645B8B4FF8BC0CB24EE5DDBD033"/>
          </w:pPr>
          <w:r w:rsidRPr="00EB2C7F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</w:t>
          </w:r>
          <w:r w:rsidRPr="00EB2C7F">
            <w:rPr>
              <w:rFonts w:ascii="Arial" w:hAnsi="Arial" w:cs="Arial"/>
              <w:sz w:val="20"/>
              <w:szCs w:val="20"/>
            </w:rPr>
            <w:t>…………………………………………………………</w:t>
          </w:r>
          <w:r>
            <w:rPr>
              <w:rFonts w:ascii="Arial" w:hAnsi="Arial" w:cs="Arial"/>
              <w:sz w:val="20"/>
              <w:szCs w:val="20"/>
            </w:rPr>
            <w:t>.</w:t>
          </w:r>
          <w:r w:rsidRPr="00EB2C7F">
            <w:rPr>
              <w:rFonts w:ascii="Arial" w:hAnsi="Arial" w:cs="Arial"/>
              <w:sz w:val="20"/>
              <w:szCs w:val="20"/>
            </w:rPr>
            <w:t>…………………………………………………….…………………………………………………………………</w:t>
          </w:r>
          <w:r>
            <w:rPr>
              <w:rFonts w:ascii="Arial" w:hAnsi="Arial" w:cs="Arial"/>
              <w:sz w:val="20"/>
              <w:szCs w:val="20"/>
            </w:rPr>
            <w:t>…</w:t>
          </w:r>
          <w:r w:rsidRPr="00EB2C7F">
            <w:rPr>
              <w:rStyle w:val="Tekstzastpczy"/>
              <w:rFonts w:ascii="Arial" w:hAnsi="Arial" w:cs="Arial"/>
              <w:sz w:val="20"/>
              <w:szCs w:val="20"/>
            </w:rPr>
            <w:t>………….…………………………………………………………………………………………………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 w:rsidRPr="00EB2C7F">
            <w:rPr>
              <w:rStyle w:val="Tekstzastpczy"/>
              <w:rFonts w:ascii="Arial" w:hAnsi="Arial" w:cs="Arial"/>
              <w:sz w:val="20"/>
              <w:szCs w:val="20"/>
            </w:rPr>
            <w:t>………</w:t>
          </w:r>
        </w:p>
      </w:docPartBody>
    </w:docPart>
    <w:docPart>
      <w:docPartPr>
        <w:name w:val="A5678D18325D47A29594090B3EE76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542E28-F410-47CD-8591-1F8FB722E1A8}"/>
      </w:docPartPr>
      <w:docPartBody>
        <w:p w:rsidR="00662CC0" w:rsidRDefault="00B75CBA" w:rsidP="00B75CBA">
          <w:pPr>
            <w:pStyle w:val="A5678D18325D47A29594090B3EE768923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………………..………………………………………………………………………..…………………….………….</w:t>
          </w:r>
        </w:p>
      </w:docPartBody>
    </w:docPart>
    <w:docPart>
      <w:docPartPr>
        <w:name w:val="93F6F81B4242448CBE0832375DF428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214CBA-AF3E-4C5A-A14E-D9C459C72390}"/>
      </w:docPartPr>
      <w:docPartBody>
        <w:p w:rsidR="00662CC0" w:rsidRDefault="00B75CBA" w:rsidP="00B75CBA">
          <w:pPr>
            <w:pStyle w:val="93F6F81B4242448CBE0832375DF428E53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..…………………….…………</w:t>
          </w:r>
        </w:p>
      </w:docPartBody>
    </w:docPart>
    <w:docPart>
      <w:docPartPr>
        <w:name w:val="F648816998EE48C6ADBCF6EC476009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DA7900-AEEE-4956-9651-A8EEA0B81B0D}"/>
      </w:docPartPr>
      <w:docPartBody>
        <w:p w:rsidR="00662CC0" w:rsidRDefault="00B75CBA" w:rsidP="00B75CBA">
          <w:pPr>
            <w:pStyle w:val="F648816998EE48C6ADBCF6EC4760092A3"/>
          </w:pPr>
          <w:r w:rsidRPr="000D1ACB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.……………………………………………………………………………………………………………………………</w:t>
          </w: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…………</w:t>
          </w:r>
          <w:r w:rsidRPr="000D1ACB">
            <w:rPr>
              <w:rFonts w:ascii="Arial" w:hAnsi="Arial" w:cs="Arial"/>
              <w:sz w:val="20"/>
              <w:szCs w:val="20"/>
            </w:rPr>
            <w:t>.…..……</w:t>
          </w:r>
        </w:p>
      </w:docPartBody>
    </w:docPart>
    <w:docPart>
      <w:docPartPr>
        <w:name w:val="83AED63CF912476AA379120B70F1E2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C462E9-A0CD-4692-A69D-5AA786025F0D}"/>
      </w:docPartPr>
      <w:docPartBody>
        <w:p w:rsidR="00662CC0" w:rsidRDefault="00B75CBA" w:rsidP="00B75CBA">
          <w:pPr>
            <w:pStyle w:val="83AED63CF912476AA379120B70F1E2293"/>
          </w:pPr>
          <w:r w:rsidRPr="006848B1">
            <w:rPr>
              <w:rStyle w:val="Tekstzastpczy"/>
              <w:rFonts w:ascii="Arial" w:hAnsi="Arial" w:cs="Arial"/>
              <w:sz w:val="20"/>
              <w:szCs w:val="20"/>
            </w:rPr>
            <w:t>……………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…………………</w:t>
          </w: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</w:r>
          <w:r w:rsidRPr="006848B1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…….</w:t>
          </w:r>
          <w:r>
            <w:rPr>
              <w:rFonts w:ascii="Arial" w:hAnsi="Arial" w:cs="Arial"/>
              <w:sz w:val="20"/>
              <w:szCs w:val="20"/>
            </w:rPr>
            <w:t>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………</w:t>
          </w: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………………..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.……</w:t>
          </w:r>
        </w:p>
      </w:docPartBody>
    </w:docPart>
    <w:docPart>
      <w:docPartPr>
        <w:name w:val="6AD4323A16BA4156BA19C78FD20DAC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3A546-0E2E-40A7-9FE7-85331771B534}"/>
      </w:docPartPr>
      <w:docPartBody>
        <w:p w:rsidR="00662CC0" w:rsidRDefault="00B75CBA" w:rsidP="00B75CBA">
          <w:pPr>
            <w:pStyle w:val="6AD4323A16BA4156BA19C78FD20DACC93"/>
          </w:pPr>
          <w:r w:rsidRPr="006848B1">
            <w:rPr>
              <w:rStyle w:val="Tekstzastpczy"/>
              <w:rFonts w:ascii="Arial" w:hAnsi="Arial" w:cs="Arial"/>
              <w:sz w:val="20"/>
              <w:szCs w:val="20"/>
            </w:rPr>
            <w:t>……………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…………………</w:t>
          </w: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</w:r>
          <w:r w:rsidRPr="006848B1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…….</w:t>
          </w:r>
          <w:r>
            <w:rPr>
              <w:rFonts w:ascii="Arial" w:hAnsi="Arial" w:cs="Arial"/>
              <w:sz w:val="20"/>
              <w:szCs w:val="20"/>
            </w:rPr>
            <w:t>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………</w:t>
          </w: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………………..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</w:t>
          </w:r>
          <w:r>
            <w:rPr>
              <w:rFonts w:ascii="Arial" w:hAnsi="Arial" w:cs="Arial"/>
              <w:sz w:val="20"/>
              <w:szCs w:val="20"/>
            </w:rPr>
            <w:t>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……</w:t>
          </w:r>
        </w:p>
      </w:docPartBody>
    </w:docPart>
    <w:docPart>
      <w:docPartPr>
        <w:name w:val="4749EAD5407844B8ACF9C23CA13816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5076C6-5879-42F6-933E-452CDADB9F32}"/>
      </w:docPartPr>
      <w:docPartBody>
        <w:p w:rsidR="00662CC0" w:rsidRDefault="00B75CBA" w:rsidP="00B75CBA">
          <w:pPr>
            <w:pStyle w:val="4749EAD5407844B8ACF9C23CA13816E43"/>
          </w:pPr>
          <w:r w:rsidRPr="006848B1">
            <w:rPr>
              <w:rStyle w:val="Tekstzastpczy"/>
              <w:rFonts w:ascii="Arial" w:hAnsi="Arial" w:cs="Arial"/>
              <w:sz w:val="20"/>
              <w:szCs w:val="20"/>
            </w:rPr>
            <w:t>……………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…………………</w:t>
          </w:r>
          <w:r>
            <w:rPr>
              <w:rFonts w:ascii="Arial" w:hAnsi="Arial" w:cs="Arial"/>
              <w:sz w:val="20"/>
              <w:szCs w:val="20"/>
            </w:rPr>
            <w:t>…………………………………………………..</w:t>
          </w:r>
          <w:r w:rsidRPr="006848B1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………………………………</w:t>
          </w:r>
          <w:r>
            <w:rPr>
              <w:rFonts w:ascii="Arial" w:hAnsi="Arial" w:cs="Arial"/>
              <w:sz w:val="20"/>
              <w:szCs w:val="20"/>
            </w:rPr>
            <w:t>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</w:t>
          </w:r>
          <w:r>
            <w:rPr>
              <w:rFonts w:ascii="Arial" w:hAnsi="Arial" w:cs="Arial"/>
              <w:sz w:val="20"/>
              <w:szCs w:val="20"/>
            </w:rPr>
            <w:t>…</w:t>
          </w:r>
          <w:r w:rsidRPr="006848B1">
            <w:rPr>
              <w:rStyle w:val="Tekstzastpczy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C6041BB2C8D0425AB42CB9F299E9D9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56BCB8-1294-4954-A341-B734F548CC50}"/>
      </w:docPartPr>
      <w:docPartBody>
        <w:p w:rsidR="00662CC0" w:rsidRDefault="00B75CBA" w:rsidP="00B75CBA">
          <w:pPr>
            <w:pStyle w:val="C6041BB2C8D0425AB42CB9F299E9D9B33"/>
          </w:pPr>
          <w:r w:rsidRPr="006848B1">
            <w:rPr>
              <w:rStyle w:val="Tekstzastpczy"/>
              <w:rFonts w:ascii="Arial" w:hAnsi="Arial" w:cs="Arial"/>
              <w:sz w:val="20"/>
              <w:szCs w:val="20"/>
            </w:rPr>
            <w:t>……………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…………………</w:t>
          </w: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…………………………………..</w:t>
          </w:r>
          <w:r w:rsidRPr="006848B1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…….</w:t>
          </w:r>
          <w:r>
            <w:rPr>
              <w:rFonts w:ascii="Arial" w:hAnsi="Arial" w:cs="Arial"/>
              <w:sz w:val="20"/>
              <w:szCs w:val="20"/>
            </w:rPr>
            <w:t>…</w:t>
          </w:r>
          <w:r w:rsidRPr="006848B1">
            <w:rPr>
              <w:rStyle w:val="Tekstzastpczy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CBC42F2033144AB9983B87973B537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06AFCD-607E-48FF-A5F6-FFBB3590D388}"/>
      </w:docPartPr>
      <w:docPartBody>
        <w:p w:rsidR="00662CC0" w:rsidRDefault="00B75CBA" w:rsidP="00B75CBA">
          <w:pPr>
            <w:pStyle w:val="CBC42F2033144AB9983B87973B5375973"/>
          </w:pPr>
          <w:r w:rsidRPr="006848B1">
            <w:rPr>
              <w:rStyle w:val="Tekstzastpczy"/>
              <w:rFonts w:ascii="Arial" w:hAnsi="Arial" w:cs="Arial"/>
              <w:sz w:val="20"/>
              <w:szCs w:val="20"/>
            </w:rPr>
            <w:t>……………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…………………</w:t>
          </w: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</w:r>
          <w:r w:rsidRPr="006848B1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…….</w:t>
          </w:r>
          <w:r>
            <w:rPr>
              <w:rFonts w:ascii="Arial" w:hAnsi="Arial" w:cs="Arial"/>
              <w:sz w:val="20"/>
              <w:szCs w:val="20"/>
            </w:rPr>
            <w:t>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………</w:t>
          </w: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.………………………………………………………..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</w:t>
          </w:r>
          <w:r>
            <w:rPr>
              <w:rFonts w:ascii="Arial" w:hAnsi="Arial" w:cs="Arial"/>
              <w:sz w:val="20"/>
              <w:szCs w:val="20"/>
            </w:rPr>
            <w:t>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</w:t>
          </w:r>
        </w:p>
      </w:docPartBody>
    </w:docPart>
    <w:docPart>
      <w:docPartPr>
        <w:name w:val="2A1BFB7B0EED4B1C9380D708AED60E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66FF3-CE96-4938-B994-CE9312148626}"/>
      </w:docPartPr>
      <w:docPartBody>
        <w:p w:rsidR="00662CC0" w:rsidRDefault="00B75CBA" w:rsidP="00B75CBA">
          <w:pPr>
            <w:pStyle w:val="2A1BFB7B0EED4B1C9380D708AED60E553"/>
          </w:pPr>
          <w:r w:rsidRPr="0013542A">
            <w:rPr>
              <w:rStyle w:val="Tekstzastpczy"/>
              <w:sz w:val="20"/>
              <w:szCs w:val="20"/>
            </w:rPr>
            <w:t>…………………………………………………………………………………………………………………</w:t>
          </w:r>
          <w:r>
            <w:rPr>
              <w:rStyle w:val="Tekstzastpczy"/>
              <w:sz w:val="20"/>
              <w:szCs w:val="20"/>
            </w:rPr>
            <w:t>………..</w:t>
          </w:r>
          <w:r w:rsidRPr="0013542A">
            <w:rPr>
              <w:rStyle w:val="Tekstzastpczy"/>
              <w:sz w:val="20"/>
              <w:szCs w:val="20"/>
            </w:rPr>
            <w:t>………………………………</w:t>
          </w:r>
          <w:r>
            <w:rPr>
              <w:rStyle w:val="Tekstzastpczy"/>
              <w:sz w:val="20"/>
              <w:szCs w:val="20"/>
            </w:rPr>
            <w:t>………</w:t>
          </w:r>
          <w:r w:rsidRPr="0013542A">
            <w:rPr>
              <w:rStyle w:val="Tekstzastpczy"/>
              <w:sz w:val="20"/>
              <w:szCs w:val="20"/>
            </w:rPr>
            <w:t>………..</w:t>
          </w:r>
          <w:r w:rsidRPr="0013542A">
            <w:rPr>
              <w:rStyle w:val="Tekstzastpczy"/>
              <w:rFonts w:ascii="Arial" w:hAnsi="Arial" w:cs="Arial"/>
              <w:sz w:val="20"/>
              <w:szCs w:val="20"/>
            </w:rPr>
            <w:t>.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E7BE1DBB354944B1839AA8B2CFFD0D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5B372A-6D71-4D1D-AD50-0EAB21E95A5D}"/>
      </w:docPartPr>
      <w:docPartBody>
        <w:p w:rsidR="00662CC0" w:rsidRDefault="00B75CBA" w:rsidP="00B75CBA">
          <w:pPr>
            <w:pStyle w:val="E7BE1DBB354944B1839AA8B2CFFD0DDF3"/>
          </w:pPr>
          <w:r w:rsidRPr="007218CB">
            <w:rPr>
              <w:rStyle w:val="Tekstzastpczy"/>
              <w:rFonts w:ascii="Arial" w:hAnsi="Arial" w:cs="Arial"/>
              <w:sz w:val="20"/>
              <w:szCs w:val="20"/>
            </w:rPr>
            <w:t>…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.</w:t>
          </w:r>
          <w:r w:rsidRPr="007218CB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</w:t>
          </w:r>
          <w:r w:rsidRPr="007218CB">
            <w:rPr>
              <w:rStyle w:val="Tekstzastpczy"/>
              <w:rFonts w:ascii="Arial" w:hAnsi="Arial" w:cs="Arial"/>
              <w:sz w:val="20"/>
              <w:szCs w:val="20"/>
            </w:rPr>
            <w:t>………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</w:t>
          </w:r>
          <w:r w:rsidRPr="007218CB">
            <w:rPr>
              <w:rStyle w:val="Tekstzastpczy"/>
              <w:rFonts w:ascii="Arial" w:hAnsi="Arial" w:cs="Arial"/>
              <w:sz w:val="20"/>
              <w:szCs w:val="20"/>
            </w:rPr>
            <w:t>……………..</w:t>
          </w:r>
        </w:p>
      </w:docPartBody>
    </w:docPart>
    <w:docPart>
      <w:docPartPr>
        <w:name w:val="94678159DFE04AD6A967D5F4052669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26A04D-EAA5-4A01-AC36-58F4167729AD}"/>
      </w:docPartPr>
      <w:docPartBody>
        <w:p w:rsidR="00662CC0" w:rsidRDefault="00B75CBA" w:rsidP="00B75CBA">
          <w:pPr>
            <w:pStyle w:val="94678159DFE04AD6A967D5F4052669B53"/>
          </w:pPr>
          <w:r w:rsidRPr="007218CB">
            <w:rPr>
              <w:rStyle w:val="Tekstzastpczy"/>
              <w:rFonts w:ascii="Arial" w:hAnsi="Arial" w:cs="Arial"/>
              <w:sz w:val="20"/>
              <w:szCs w:val="20"/>
            </w:rPr>
            <w:t>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.</w:t>
          </w:r>
          <w:r w:rsidRPr="007218CB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</w:t>
          </w:r>
          <w:r w:rsidRPr="007218CB">
            <w:rPr>
              <w:rStyle w:val="Tekstzastpczy"/>
              <w:rFonts w:ascii="Arial" w:hAnsi="Arial" w:cs="Arial"/>
              <w:sz w:val="20"/>
              <w:szCs w:val="20"/>
            </w:rPr>
            <w:t>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</w:t>
          </w:r>
          <w:r w:rsidRPr="007218CB">
            <w:rPr>
              <w:rStyle w:val="Tekstzastpczy"/>
              <w:rFonts w:ascii="Arial" w:hAnsi="Arial" w:cs="Arial"/>
              <w:sz w:val="20"/>
              <w:szCs w:val="20"/>
            </w:rPr>
            <w:t>……………………..</w:t>
          </w:r>
        </w:p>
      </w:docPartBody>
    </w:docPart>
    <w:docPart>
      <w:docPartPr>
        <w:name w:val="AA97B42D9A184564897D1B9E58AE4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4B9EC4-1CEB-4A90-969F-0D78061836FA}"/>
      </w:docPartPr>
      <w:docPartBody>
        <w:p w:rsidR="00662CC0" w:rsidRDefault="00B75CBA" w:rsidP="00B75CBA">
          <w:pPr>
            <w:pStyle w:val="AA97B42D9A184564897D1B9E58AE42233"/>
          </w:pPr>
          <w:r w:rsidRPr="007218CB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</w:t>
          </w:r>
          <w:r w:rsidRPr="007218CB">
            <w:rPr>
              <w:rStyle w:val="Tekstzastpczy"/>
              <w:rFonts w:ascii="Arial" w:hAnsi="Arial" w:cs="Arial"/>
              <w:sz w:val="20"/>
              <w:szCs w:val="20"/>
            </w:rPr>
            <w:t>………………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..</w:t>
          </w:r>
          <w:r w:rsidRPr="007218CB">
            <w:rPr>
              <w:rStyle w:val="Tekstzastpczy"/>
              <w:rFonts w:ascii="Arial" w:hAnsi="Arial" w:cs="Arial"/>
              <w:sz w:val="20"/>
              <w:szCs w:val="20"/>
            </w:rPr>
            <w:t>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</w:t>
          </w:r>
        </w:p>
      </w:docPartBody>
    </w:docPart>
    <w:docPart>
      <w:docPartPr>
        <w:name w:val="CEB3E35FCF3C4B59BBAA79AC831AF9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E809B0-C23D-4755-8EF4-55944B4D9381}"/>
      </w:docPartPr>
      <w:docPartBody>
        <w:p w:rsidR="00662CC0" w:rsidRDefault="00B75CBA" w:rsidP="00B75CBA">
          <w:pPr>
            <w:pStyle w:val="CEB3E35FCF3C4B59BBAA79AC831AF90A3"/>
          </w:pPr>
          <w:r w:rsidRPr="007218CB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..……</w:t>
          </w:r>
          <w:r w:rsidRPr="007218CB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</w:t>
          </w:r>
          <w:r w:rsidRPr="007218CB">
            <w:rPr>
              <w:rStyle w:val="Tekstzastpczy"/>
              <w:rFonts w:ascii="Arial" w:hAnsi="Arial" w:cs="Arial"/>
              <w:sz w:val="20"/>
              <w:szCs w:val="20"/>
            </w:rPr>
            <w:t>..</w:t>
          </w:r>
        </w:p>
      </w:docPartBody>
    </w:docPart>
    <w:docPart>
      <w:docPartPr>
        <w:name w:val="AFA40682233F479FB5BD0DB9687BD8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74F14E-3351-4908-9C30-96B662D31519}"/>
      </w:docPartPr>
      <w:docPartBody>
        <w:p w:rsidR="00662CC0" w:rsidRDefault="00B75CBA" w:rsidP="00B75CBA">
          <w:pPr>
            <w:pStyle w:val="AFA40682233F479FB5BD0DB9687BD8933"/>
          </w:pPr>
          <w:r w:rsidRPr="007218CB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</w:t>
          </w:r>
          <w:r w:rsidRPr="007218CB">
            <w:rPr>
              <w:rStyle w:val="Tekstzastpczy"/>
              <w:rFonts w:ascii="Arial" w:hAnsi="Arial" w:cs="Arial"/>
              <w:sz w:val="20"/>
              <w:szCs w:val="20"/>
            </w:rPr>
            <w:t>……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</w:t>
          </w:r>
          <w:r w:rsidRPr="007218CB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 w:rsidRPr="007218CB">
            <w:rPr>
              <w:rStyle w:val="Tekstzastpczy"/>
              <w:rFonts w:ascii="Arial" w:hAnsi="Arial" w:cs="Arial"/>
              <w:sz w:val="20"/>
              <w:szCs w:val="20"/>
            </w:rPr>
            <w:t>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</w:t>
          </w:r>
          <w:r w:rsidRPr="007218CB">
            <w:rPr>
              <w:rStyle w:val="Tekstzastpczy"/>
              <w:rFonts w:ascii="Arial" w:hAnsi="Arial" w:cs="Arial"/>
              <w:sz w:val="20"/>
              <w:szCs w:val="20"/>
            </w:rPr>
            <w:t>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.….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.….……………….…………………………………………………………………………………………………………….………....</w:t>
          </w:r>
          <w:r>
            <w:rPr>
              <w:rFonts w:ascii="Arial" w:hAnsi="Arial" w:cs="Arial"/>
              <w:sz w:val="20"/>
              <w:szCs w:val="20"/>
            </w:rPr>
            <w:t>....</w:t>
          </w:r>
        </w:p>
      </w:docPartBody>
    </w:docPart>
    <w:docPart>
      <w:docPartPr>
        <w:name w:val="24D00E0B4D9C41B09E98DB2A1DC43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D4F10-CA7E-44EA-B78A-A09007820357}"/>
      </w:docPartPr>
      <w:docPartBody>
        <w:p w:rsidR="00662CC0" w:rsidRDefault="00B75CBA" w:rsidP="00B75CBA">
          <w:pPr>
            <w:pStyle w:val="24D00E0B4D9C41B09E98DB2A1DC433A93"/>
          </w:pPr>
          <w:r w:rsidRPr="00E27427">
            <w:rPr>
              <w:rFonts w:ascii="Arial" w:hAnsi="Arial" w:cs="Arial"/>
              <w:sz w:val="20"/>
              <w:szCs w:val="20"/>
            </w:rPr>
            <w:t>…………………………………………………</w:t>
          </w:r>
          <w:r>
            <w:rPr>
              <w:rFonts w:ascii="Arial" w:hAnsi="Arial" w:cs="Arial"/>
              <w:sz w:val="20"/>
              <w:szCs w:val="20"/>
            </w:rPr>
            <w:t>………………….</w:t>
          </w:r>
          <w:r w:rsidRPr="00E27427">
            <w:rPr>
              <w:rFonts w:ascii="Arial" w:hAnsi="Arial" w:cs="Arial"/>
              <w:sz w:val="20"/>
              <w:szCs w:val="20"/>
            </w:rPr>
            <w:t>…………….</w:t>
          </w:r>
        </w:p>
      </w:docPartBody>
    </w:docPart>
    <w:docPart>
      <w:docPartPr>
        <w:name w:val="E5088B44C05F433592AFBBE5682128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7D17F4-00E5-4E4A-89CD-B3B487C5C634}"/>
      </w:docPartPr>
      <w:docPartBody>
        <w:p w:rsidR="00662CC0" w:rsidRDefault="00B75CBA" w:rsidP="00B75CBA">
          <w:pPr>
            <w:pStyle w:val="E5088B44C05F433592AFBBE5682128643"/>
          </w:pPr>
          <w:r w:rsidRPr="0013542A">
            <w:rPr>
              <w:rStyle w:val="Tekstzastpczy"/>
              <w:sz w:val="20"/>
              <w:szCs w:val="20"/>
            </w:rPr>
            <w:t>…………………………………………………………………………………………………………………</w:t>
          </w:r>
          <w:r>
            <w:rPr>
              <w:rStyle w:val="Tekstzastpczy"/>
              <w:sz w:val="20"/>
              <w:szCs w:val="20"/>
            </w:rPr>
            <w:t>………..</w:t>
          </w:r>
          <w:r w:rsidRPr="0013542A">
            <w:rPr>
              <w:rStyle w:val="Tekstzastpczy"/>
              <w:sz w:val="20"/>
              <w:szCs w:val="20"/>
            </w:rPr>
            <w:t>………………………………</w:t>
          </w:r>
          <w:r>
            <w:rPr>
              <w:rStyle w:val="Tekstzastpczy"/>
              <w:sz w:val="20"/>
              <w:szCs w:val="20"/>
            </w:rPr>
            <w:t>………</w:t>
          </w:r>
          <w:r w:rsidRPr="0013542A">
            <w:rPr>
              <w:rStyle w:val="Tekstzastpczy"/>
              <w:sz w:val="20"/>
              <w:szCs w:val="20"/>
            </w:rPr>
            <w:t>………..</w:t>
          </w:r>
          <w:r w:rsidRPr="0013542A">
            <w:rPr>
              <w:rStyle w:val="Tekstzastpczy"/>
              <w:rFonts w:ascii="Arial" w:hAnsi="Arial" w:cs="Arial"/>
              <w:sz w:val="20"/>
              <w:szCs w:val="20"/>
            </w:rPr>
            <w:t>.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...........</w:t>
          </w:r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6C98F8CFC64E4E6A90086E595A943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C40CCA-4F11-45B5-8E0D-DAEFD0C8F15F}"/>
      </w:docPartPr>
      <w:docPartBody>
        <w:p w:rsidR="00497E10" w:rsidRDefault="00B75CBA" w:rsidP="00B75CBA">
          <w:pPr>
            <w:pStyle w:val="6C98F8CFC64E4E6A90086E595A9432603"/>
          </w:pPr>
          <w:r w:rsidRPr="006848B1">
            <w:rPr>
              <w:rStyle w:val="Tekstzastpczy"/>
              <w:rFonts w:ascii="Arial" w:hAnsi="Arial" w:cs="Arial"/>
              <w:sz w:val="20"/>
              <w:szCs w:val="20"/>
            </w:rPr>
            <w:t>……………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…………………</w:t>
          </w: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</w:r>
          <w:r w:rsidRPr="006848B1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…….</w:t>
          </w:r>
          <w:r>
            <w:rPr>
              <w:rFonts w:ascii="Arial" w:hAnsi="Arial" w:cs="Arial"/>
              <w:sz w:val="20"/>
              <w:szCs w:val="20"/>
            </w:rPr>
            <w:t>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………</w:t>
          </w: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………………..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</w:t>
          </w:r>
          <w:r>
            <w:rPr>
              <w:rFonts w:ascii="Arial" w:hAnsi="Arial" w:cs="Arial"/>
              <w:sz w:val="20"/>
              <w:szCs w:val="20"/>
            </w:rPr>
            <w:t>.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…..</w:t>
          </w:r>
        </w:p>
      </w:docPartBody>
    </w:docPart>
    <w:docPart>
      <w:docPartPr>
        <w:name w:val="BB0FAA5F37934DAD996B83DC7E8DC6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7BE06-A8CD-4FAE-B0CA-835FF3E5F2B5}"/>
      </w:docPartPr>
      <w:docPartBody>
        <w:p w:rsidR="00497E10" w:rsidRDefault="00B75CBA" w:rsidP="00B75CBA">
          <w:pPr>
            <w:pStyle w:val="BB0FAA5F37934DAD996B83DC7E8DC6BF3"/>
          </w:pPr>
          <w:r w:rsidRPr="0013542A">
            <w:rPr>
              <w:rStyle w:val="Tekstzastpczy"/>
              <w:sz w:val="20"/>
              <w:szCs w:val="20"/>
            </w:rPr>
            <w:t>…………………………………………………………………………………………………………………</w:t>
          </w:r>
          <w:r>
            <w:rPr>
              <w:rStyle w:val="Tekstzastpczy"/>
              <w:sz w:val="20"/>
              <w:szCs w:val="20"/>
            </w:rPr>
            <w:t>………..</w:t>
          </w:r>
          <w:r w:rsidRPr="0013542A">
            <w:rPr>
              <w:rStyle w:val="Tekstzastpczy"/>
              <w:sz w:val="20"/>
              <w:szCs w:val="20"/>
            </w:rPr>
            <w:t>………………………………</w:t>
          </w:r>
          <w:r>
            <w:rPr>
              <w:rStyle w:val="Tekstzastpczy"/>
              <w:sz w:val="20"/>
              <w:szCs w:val="20"/>
            </w:rPr>
            <w:t>………</w:t>
          </w:r>
          <w:r w:rsidRPr="0013542A">
            <w:rPr>
              <w:rStyle w:val="Tekstzastpczy"/>
              <w:sz w:val="20"/>
              <w:szCs w:val="20"/>
            </w:rPr>
            <w:t>………..</w:t>
          </w:r>
          <w:r w:rsidRPr="0013542A">
            <w:rPr>
              <w:rStyle w:val="Tekstzastpczy"/>
              <w:rFonts w:ascii="Arial" w:hAnsi="Arial" w:cs="Arial"/>
              <w:sz w:val="20"/>
              <w:szCs w:val="20"/>
            </w:rPr>
            <w:t>.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7664D98AA2AC4EF3BF6F734737D25D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FFD02-477B-4C5F-95A3-F641089C17E2}"/>
      </w:docPartPr>
      <w:docPartBody>
        <w:p w:rsidR="00497E10" w:rsidRDefault="00B75CBA" w:rsidP="00B75CBA">
          <w:pPr>
            <w:pStyle w:val="7664D98AA2AC4EF3BF6F734737D25D1D3"/>
          </w:pPr>
          <w:r w:rsidRPr="00C13070">
            <w:rPr>
              <w:rFonts w:ascii="Arial" w:hAnsi="Arial" w:cs="Arial"/>
              <w:sz w:val="18"/>
              <w:szCs w:val="18"/>
            </w:rPr>
            <w:t>…</w:t>
          </w:r>
          <w:r w:rsidRPr="00C13070">
            <w:rPr>
              <w:rStyle w:val="Tekstzastpczy"/>
              <w:rFonts w:ascii="Arial" w:hAnsi="Arial" w:cs="Arial"/>
              <w:sz w:val="18"/>
              <w:szCs w:val="18"/>
            </w:rPr>
            <w:t>………</w:t>
          </w:r>
          <w:r w:rsidRPr="00C13070">
            <w:rPr>
              <w:rFonts w:ascii="Arial" w:hAnsi="Arial" w:cs="Arial"/>
              <w:sz w:val="18"/>
              <w:szCs w:val="18"/>
            </w:rPr>
            <w:t>.</w:t>
          </w:r>
          <w:r w:rsidRPr="00C13070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  <w:r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59B5F2E72D144617A8E6E2217AFF2B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8A31C2-011E-4F82-9325-5C12C3CF7759}"/>
      </w:docPartPr>
      <w:docPartBody>
        <w:p w:rsidR="00497E10" w:rsidRDefault="00B75CBA" w:rsidP="00B75CBA">
          <w:pPr>
            <w:pStyle w:val="59B5F2E72D144617A8E6E2217AFF2B933"/>
          </w:pPr>
          <w:r w:rsidRPr="00DF4D33">
            <w:rPr>
              <w:rFonts w:ascii="Arial" w:hAnsi="Arial" w:cs="Arial"/>
              <w:sz w:val="18"/>
              <w:szCs w:val="18"/>
            </w:rPr>
            <w:t>…</w:t>
          </w:r>
          <w:r>
            <w:rPr>
              <w:rFonts w:ascii="Arial" w:hAnsi="Arial" w:cs="Arial"/>
              <w:sz w:val="18"/>
              <w:szCs w:val="18"/>
            </w:rPr>
            <w:t>…</w:t>
          </w:r>
          <w:r w:rsidRPr="00DF4D33">
            <w:rPr>
              <w:rStyle w:val="Tekstzastpczy"/>
              <w:rFonts w:ascii="Arial" w:hAnsi="Arial" w:cs="Arial"/>
              <w:sz w:val="18"/>
              <w:szCs w:val="18"/>
            </w:rPr>
            <w:t>………</w:t>
          </w:r>
          <w:r w:rsidRPr="00DF4D33">
            <w:rPr>
              <w:rFonts w:ascii="Arial" w:hAnsi="Arial" w:cs="Arial"/>
              <w:sz w:val="18"/>
              <w:szCs w:val="18"/>
            </w:rPr>
            <w:t>.</w:t>
          </w:r>
          <w:r w:rsidRPr="00DF4D33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02F63297096841579B3D81E3E72F87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964CD5-C0BA-4A5F-B32A-3ECA23FEB7B1}"/>
      </w:docPartPr>
      <w:docPartBody>
        <w:p w:rsidR="00497E10" w:rsidRDefault="00B75CBA" w:rsidP="00B75CBA">
          <w:pPr>
            <w:pStyle w:val="02F63297096841579B3D81E3E72F87863"/>
          </w:pPr>
          <w:r w:rsidRPr="0071652B">
            <w:rPr>
              <w:rFonts w:ascii="Arial" w:hAnsi="Arial" w:cs="Arial"/>
              <w:sz w:val="20"/>
              <w:szCs w:val="20"/>
            </w:rPr>
            <w:t>…</w:t>
          </w:r>
          <w:r w:rsidRPr="0071652B">
            <w:rPr>
              <w:rStyle w:val="Tekstzastpczy"/>
              <w:rFonts w:ascii="Arial" w:hAnsi="Arial" w:cs="Arial"/>
              <w:sz w:val="20"/>
              <w:szCs w:val="20"/>
            </w:rPr>
            <w:t>………</w:t>
          </w:r>
          <w:r w:rsidRPr="0071652B">
            <w:rPr>
              <w:rFonts w:ascii="Arial" w:hAnsi="Arial" w:cs="Arial"/>
              <w:sz w:val="20"/>
              <w:szCs w:val="20"/>
            </w:rPr>
            <w:t>.</w:t>
          </w:r>
          <w:r w:rsidRPr="0071652B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</w:p>
      </w:docPartBody>
    </w:docPart>
    <w:docPart>
      <w:docPartPr>
        <w:name w:val="D727042562F0485B88A379B605FE8F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59711-E25E-4F9F-8A97-3A6D87F59672}"/>
      </w:docPartPr>
      <w:docPartBody>
        <w:p w:rsidR="00497E10" w:rsidRDefault="00B75CBA" w:rsidP="00B75CBA">
          <w:pPr>
            <w:pStyle w:val="D727042562F0485B88A379B605FE8FFB3"/>
          </w:pPr>
          <w:r w:rsidRPr="00C13070">
            <w:rPr>
              <w:rFonts w:ascii="Arial" w:hAnsi="Arial" w:cs="Arial"/>
              <w:sz w:val="18"/>
              <w:szCs w:val="18"/>
            </w:rPr>
            <w:t>…………………………………………………………………………</w:t>
          </w:r>
          <w:r>
            <w:rPr>
              <w:rFonts w:ascii="Arial" w:hAnsi="Arial" w:cs="Arial"/>
              <w:sz w:val="18"/>
              <w:szCs w:val="18"/>
            </w:rPr>
            <w:t>……………………..</w:t>
          </w:r>
          <w:r w:rsidRPr="00C13070">
            <w:rPr>
              <w:rFonts w:ascii="Arial" w:hAnsi="Arial" w:cs="Arial"/>
              <w:sz w:val="18"/>
              <w:szCs w:val="18"/>
            </w:rPr>
            <w:t>…………………………………………………………………………………………………………………………….………..….</w:t>
          </w:r>
        </w:p>
      </w:docPartBody>
    </w:docPart>
    <w:docPart>
      <w:docPartPr>
        <w:name w:val="DC87A5DF589B480085FCD3FE585921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D8C2F2-CC0E-43F4-AB3F-10857768FB96}"/>
      </w:docPartPr>
      <w:docPartBody>
        <w:p w:rsidR="00497E10" w:rsidRDefault="00B75CBA" w:rsidP="00B75CBA">
          <w:pPr>
            <w:pStyle w:val="DC87A5DF589B480085FCD3FE5859217B3"/>
          </w:pPr>
          <w:r w:rsidRPr="00C13070">
            <w:rPr>
              <w:rFonts w:ascii="Arial" w:hAnsi="Arial" w:cs="Arial"/>
              <w:sz w:val="18"/>
              <w:szCs w:val="18"/>
            </w:rPr>
            <w:t>…</w:t>
          </w:r>
          <w:r w:rsidRPr="00C13070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  <w:r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  <w:r>
            <w:rPr>
              <w:rFonts w:ascii="Arial" w:hAnsi="Arial" w:cs="Arial"/>
              <w:sz w:val="18"/>
              <w:szCs w:val="18"/>
            </w:rPr>
            <w:t>.</w:t>
          </w:r>
          <w:r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  <w:r w:rsidRPr="00C13070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  <w:r w:rsidRPr="00C13070">
            <w:rPr>
              <w:rFonts w:ascii="Arial" w:hAnsi="Arial" w:cs="Arial"/>
              <w:sz w:val="18"/>
              <w:szCs w:val="18"/>
            </w:rPr>
            <w:t>.</w:t>
          </w:r>
          <w:r w:rsidRPr="00C13070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1740E380723F49279BB2D4F1DFEF87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E64701-BB6B-4545-8E79-1B2CD56BC734}"/>
      </w:docPartPr>
      <w:docPartBody>
        <w:p w:rsidR="00497E10" w:rsidRDefault="00B75CBA" w:rsidP="00B75CBA">
          <w:pPr>
            <w:pStyle w:val="1740E380723F49279BB2D4F1DFEF87203"/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</w:r>
        </w:p>
      </w:docPartBody>
    </w:docPart>
    <w:docPart>
      <w:docPartPr>
        <w:name w:val="DBC468816DA2424784F6A5FE73C80D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2E3635-0EFA-474E-9850-F46DE9FD04FE}"/>
      </w:docPartPr>
      <w:docPartBody>
        <w:p w:rsidR="00497E10" w:rsidRDefault="00B75CBA" w:rsidP="00B75CBA">
          <w:pPr>
            <w:pStyle w:val="DBC468816DA2424784F6A5FE73C80DC73"/>
          </w:pPr>
          <w:r w:rsidRPr="00752097">
            <w:rPr>
              <w:rStyle w:val="Tekstzastpczy"/>
              <w:rFonts w:ascii="Arial" w:hAnsi="Arial" w:cs="Arial"/>
              <w:sz w:val="18"/>
              <w:szCs w:val="18"/>
            </w:rPr>
            <w:t>……………………………………………………………………</w:t>
          </w:r>
          <w:r w:rsidRPr="00752097">
            <w:rPr>
              <w:rFonts w:ascii="Arial" w:hAnsi="Arial" w:cs="Arial"/>
              <w:sz w:val="18"/>
              <w:szCs w:val="18"/>
            </w:rPr>
            <w:t>…….</w:t>
          </w:r>
          <w:r w:rsidRPr="00752097">
            <w:rPr>
              <w:rStyle w:val="Tekstzastpczy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6C213C5CD8FE4152A82B6012BBAA4A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CB6747-8FAD-41C4-899F-C87022BCF726}"/>
      </w:docPartPr>
      <w:docPartBody>
        <w:p w:rsidR="00497E10" w:rsidRDefault="00B75CBA" w:rsidP="00B75CBA">
          <w:pPr>
            <w:pStyle w:val="6C213C5CD8FE4152A82B6012BBAA4AD43"/>
          </w:pPr>
          <w:r w:rsidRPr="00725247">
            <w:rPr>
              <w:rFonts w:ascii="Arial" w:hAnsi="Arial" w:cs="Arial"/>
              <w:sz w:val="18"/>
              <w:szCs w:val="18"/>
            </w:rPr>
            <w:t>………………….</w:t>
          </w:r>
        </w:p>
      </w:docPartBody>
    </w:docPart>
    <w:docPart>
      <w:docPartPr>
        <w:name w:val="5BE3A8F5C2E7419DA6FBB8146D71F6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BF8460-E4A1-4ACA-AFE8-C16F42D5D0DD}"/>
      </w:docPartPr>
      <w:docPartBody>
        <w:p w:rsidR="00497E10" w:rsidRDefault="00B75CBA" w:rsidP="00B75CBA">
          <w:pPr>
            <w:pStyle w:val="5BE3A8F5C2E7419DA6FBB8146D71F6B73"/>
          </w:pPr>
          <w:r w:rsidRPr="00725247">
            <w:rPr>
              <w:rFonts w:ascii="Arial" w:hAnsi="Arial" w:cs="Arial"/>
              <w:sz w:val="18"/>
              <w:szCs w:val="18"/>
            </w:rPr>
            <w:t>……………………………………………..</w:t>
          </w:r>
        </w:p>
      </w:docPartBody>
    </w:docPart>
    <w:docPart>
      <w:docPartPr>
        <w:name w:val="F1722FC027EC4757903FE4F5ECF45C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81BC86-08B1-42B3-AE6D-A997147BA007}"/>
      </w:docPartPr>
      <w:docPartBody>
        <w:p w:rsidR="00497E10" w:rsidRDefault="00B75CBA" w:rsidP="00B75CBA">
          <w:pPr>
            <w:pStyle w:val="F1722FC027EC4757903FE4F5ECF45C343"/>
          </w:pPr>
          <w:r w:rsidRPr="00752097">
            <w:rPr>
              <w:rStyle w:val="Tekstzastpczy"/>
              <w:rFonts w:ascii="Arial" w:hAnsi="Arial" w:cs="Arial"/>
              <w:sz w:val="18"/>
              <w:szCs w:val="18"/>
            </w:rPr>
            <w:t>……………………………………………………………………</w:t>
          </w:r>
          <w:r w:rsidRPr="00752097">
            <w:rPr>
              <w:rFonts w:ascii="Arial" w:hAnsi="Arial" w:cs="Arial"/>
              <w:sz w:val="18"/>
              <w:szCs w:val="18"/>
            </w:rPr>
            <w:t>…….</w:t>
          </w:r>
          <w:r w:rsidRPr="00752097">
            <w:rPr>
              <w:rStyle w:val="Tekstzastpczy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A132040B14E34CBF9B5C0964E1A911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0CB7BA-4EB3-40C1-94C0-38F5FBC0234E}"/>
      </w:docPartPr>
      <w:docPartBody>
        <w:p w:rsidR="00497E10" w:rsidRDefault="00B75CBA" w:rsidP="00B75CBA">
          <w:pPr>
            <w:pStyle w:val="A132040B14E34CBF9B5C0964E1A911D03"/>
          </w:pPr>
          <w:r w:rsidRPr="00725247">
            <w:rPr>
              <w:rFonts w:ascii="Arial" w:hAnsi="Arial" w:cs="Arial"/>
              <w:sz w:val="18"/>
              <w:szCs w:val="18"/>
            </w:rPr>
            <w:t>………………….</w:t>
          </w:r>
        </w:p>
      </w:docPartBody>
    </w:docPart>
    <w:docPart>
      <w:docPartPr>
        <w:name w:val="73AD26B33D9D488996D22E43478A35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81092B-B9A2-4658-BF5C-9130D279BDD0}"/>
      </w:docPartPr>
      <w:docPartBody>
        <w:p w:rsidR="00497E10" w:rsidRDefault="00B75CBA" w:rsidP="00B75CBA">
          <w:pPr>
            <w:pStyle w:val="73AD26B33D9D488996D22E43478A35E93"/>
          </w:pPr>
          <w:r w:rsidRPr="00725247">
            <w:rPr>
              <w:rFonts w:ascii="Arial" w:hAnsi="Arial" w:cs="Arial"/>
              <w:sz w:val="18"/>
              <w:szCs w:val="18"/>
            </w:rPr>
            <w:t>……………………………………………..</w:t>
          </w:r>
        </w:p>
      </w:docPartBody>
    </w:docPart>
    <w:docPart>
      <w:docPartPr>
        <w:name w:val="6C19F12523974D02A49E0804EC0ED5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1D2757-B92C-4E6C-A080-7A9243849E25}"/>
      </w:docPartPr>
      <w:docPartBody>
        <w:p w:rsidR="00497E10" w:rsidRDefault="00B75CBA" w:rsidP="00B75CBA">
          <w:pPr>
            <w:pStyle w:val="6C19F12523974D02A49E0804EC0ED55B3"/>
          </w:pPr>
          <w:r w:rsidRPr="00752097">
            <w:rPr>
              <w:rStyle w:val="Tekstzastpczy"/>
              <w:rFonts w:ascii="Arial" w:hAnsi="Arial" w:cs="Arial"/>
              <w:sz w:val="18"/>
              <w:szCs w:val="18"/>
            </w:rPr>
            <w:t>……………………………………………………………………</w:t>
          </w:r>
          <w:r w:rsidRPr="00752097">
            <w:rPr>
              <w:rFonts w:ascii="Arial" w:hAnsi="Arial" w:cs="Arial"/>
              <w:sz w:val="18"/>
              <w:szCs w:val="18"/>
            </w:rPr>
            <w:t>…….</w:t>
          </w:r>
          <w:r w:rsidRPr="00752097">
            <w:rPr>
              <w:rStyle w:val="Tekstzastpczy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8D48A26B5F1D409ABE0513668B2FC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64CECA-FAFF-4EFA-92FC-0B6066269A68}"/>
      </w:docPartPr>
      <w:docPartBody>
        <w:p w:rsidR="00497E10" w:rsidRDefault="00B75CBA" w:rsidP="00B75CBA">
          <w:pPr>
            <w:pStyle w:val="8D48A26B5F1D409ABE0513668B2FCCC33"/>
          </w:pPr>
          <w:r w:rsidRPr="00725247">
            <w:rPr>
              <w:rFonts w:ascii="Arial" w:hAnsi="Arial" w:cs="Arial"/>
              <w:sz w:val="18"/>
              <w:szCs w:val="18"/>
            </w:rPr>
            <w:t>………………….</w:t>
          </w:r>
        </w:p>
      </w:docPartBody>
    </w:docPart>
    <w:docPart>
      <w:docPartPr>
        <w:name w:val="7373B8CCF0F742358E98476B7BAF71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186357-5A0B-4DA6-952A-70C8E1CC4CF3}"/>
      </w:docPartPr>
      <w:docPartBody>
        <w:p w:rsidR="00497E10" w:rsidRDefault="00B75CBA" w:rsidP="00B75CBA">
          <w:pPr>
            <w:pStyle w:val="7373B8CCF0F742358E98476B7BAF71643"/>
          </w:pPr>
          <w:r w:rsidRPr="00725247">
            <w:rPr>
              <w:rFonts w:ascii="Arial" w:hAnsi="Arial" w:cs="Arial"/>
              <w:sz w:val="18"/>
              <w:szCs w:val="18"/>
            </w:rPr>
            <w:t>……………………………………………..</w:t>
          </w:r>
        </w:p>
      </w:docPartBody>
    </w:docPart>
    <w:docPart>
      <w:docPartPr>
        <w:name w:val="DA9DC33D46C4423BB486CFF6707B3A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B0452A-7C14-4312-8B0C-F220334D8715}"/>
      </w:docPartPr>
      <w:docPartBody>
        <w:p w:rsidR="00497E10" w:rsidRDefault="00B75CBA" w:rsidP="00B75CBA">
          <w:pPr>
            <w:pStyle w:val="DA9DC33D46C4423BB486CFF6707B3ADB3"/>
          </w:pPr>
          <w:r w:rsidRPr="00752097">
            <w:rPr>
              <w:rStyle w:val="Tekstzastpczy"/>
              <w:rFonts w:ascii="Arial" w:hAnsi="Arial" w:cs="Arial"/>
              <w:sz w:val="18"/>
              <w:szCs w:val="18"/>
            </w:rPr>
            <w:t>……………………………………………………………………</w:t>
          </w:r>
          <w:r w:rsidRPr="00752097">
            <w:rPr>
              <w:rFonts w:ascii="Arial" w:hAnsi="Arial" w:cs="Arial"/>
              <w:sz w:val="18"/>
              <w:szCs w:val="18"/>
            </w:rPr>
            <w:t>…….</w:t>
          </w:r>
          <w:r w:rsidRPr="00752097">
            <w:rPr>
              <w:rStyle w:val="Tekstzastpczy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4C3CF75A74CE4C78B1DB8A08569D16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9ACB58-2004-4E28-A24B-0B5F3D915AB6}"/>
      </w:docPartPr>
      <w:docPartBody>
        <w:p w:rsidR="00497E10" w:rsidRDefault="00B75CBA" w:rsidP="00B75CBA">
          <w:pPr>
            <w:pStyle w:val="4C3CF75A74CE4C78B1DB8A08569D16373"/>
          </w:pPr>
          <w:r w:rsidRPr="00725247">
            <w:rPr>
              <w:rFonts w:ascii="Arial" w:hAnsi="Arial" w:cs="Arial"/>
              <w:sz w:val="18"/>
              <w:szCs w:val="18"/>
            </w:rPr>
            <w:t>………………….</w:t>
          </w:r>
        </w:p>
      </w:docPartBody>
    </w:docPart>
    <w:docPart>
      <w:docPartPr>
        <w:name w:val="7B85A3BC5B1745998DDA133B7386BE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414AF-352A-46F1-8EF3-5226E5B0E66E}"/>
      </w:docPartPr>
      <w:docPartBody>
        <w:p w:rsidR="00497E10" w:rsidRDefault="00B75CBA" w:rsidP="00B75CBA">
          <w:pPr>
            <w:pStyle w:val="7B85A3BC5B1745998DDA133B7386BEF23"/>
          </w:pPr>
          <w:r w:rsidRPr="00725247">
            <w:rPr>
              <w:rFonts w:ascii="Arial" w:hAnsi="Arial" w:cs="Arial"/>
              <w:sz w:val="18"/>
              <w:szCs w:val="18"/>
            </w:rPr>
            <w:t>……………………………………………..</w:t>
          </w:r>
        </w:p>
      </w:docPartBody>
    </w:docPart>
    <w:docPart>
      <w:docPartPr>
        <w:name w:val="E258EC6E8457413E8A1B55FF1B0987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9E621-E6AE-4ADE-89EA-BDC1C2087824}"/>
      </w:docPartPr>
      <w:docPartBody>
        <w:p w:rsidR="00497E10" w:rsidRDefault="00B75CBA" w:rsidP="00B75CBA">
          <w:pPr>
            <w:pStyle w:val="E258EC6E8457413E8A1B55FF1B0987253"/>
          </w:pPr>
          <w:r w:rsidRPr="00752097">
            <w:rPr>
              <w:rFonts w:ascii="Arial" w:hAnsi="Arial" w:cs="Arial"/>
              <w:sz w:val="18"/>
              <w:szCs w:val="18"/>
            </w:rPr>
            <w:t>…………………………………………………………………………….</w:t>
          </w:r>
        </w:p>
      </w:docPartBody>
    </w:docPart>
    <w:docPart>
      <w:docPartPr>
        <w:name w:val="95F7D782F82C4144906D091636C601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623E8F-7735-471F-B0C0-1C0842A517D8}"/>
      </w:docPartPr>
      <w:docPartBody>
        <w:p w:rsidR="00497E10" w:rsidRDefault="00B75CBA" w:rsidP="00B75CBA">
          <w:pPr>
            <w:pStyle w:val="95F7D782F82C4144906D091636C601183"/>
          </w:pPr>
          <w:r w:rsidRPr="00725247">
            <w:rPr>
              <w:rFonts w:ascii="Arial" w:hAnsi="Arial" w:cs="Arial"/>
              <w:sz w:val="18"/>
              <w:szCs w:val="18"/>
            </w:rPr>
            <w:t>………..</w:t>
          </w:r>
        </w:p>
      </w:docPartBody>
    </w:docPart>
    <w:docPart>
      <w:docPartPr>
        <w:name w:val="995C2527F3EE448B9A082695731A2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16E9BA-A6B2-47AE-AC7D-D83A30374585}"/>
      </w:docPartPr>
      <w:docPartBody>
        <w:p w:rsidR="00497E10" w:rsidRDefault="00B75CBA" w:rsidP="00B75CBA">
          <w:pPr>
            <w:pStyle w:val="995C2527F3EE448B9A082695731A2C583"/>
          </w:pPr>
          <w:r w:rsidRPr="00725247">
            <w:rPr>
              <w:rFonts w:ascii="Arial" w:hAnsi="Arial" w:cs="Arial"/>
              <w:sz w:val="18"/>
              <w:szCs w:val="18"/>
            </w:rPr>
            <w:t>……………..</w:t>
          </w:r>
        </w:p>
      </w:docPartBody>
    </w:docPart>
    <w:docPart>
      <w:docPartPr>
        <w:name w:val="6114F6B0F88D4DDE9E0E89D690D1D2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9B3B9D-BB93-4D28-952B-3D0AE2AB5E67}"/>
      </w:docPartPr>
      <w:docPartBody>
        <w:p w:rsidR="00497E10" w:rsidRDefault="00B75CBA" w:rsidP="00B75CBA">
          <w:pPr>
            <w:pStyle w:val="6114F6B0F88D4DDE9E0E89D690D1D2C43"/>
          </w:pPr>
          <w:r w:rsidRPr="00725247">
            <w:rPr>
              <w:rFonts w:ascii="Arial" w:hAnsi="Arial" w:cs="Arial"/>
              <w:sz w:val="18"/>
              <w:szCs w:val="18"/>
            </w:rPr>
            <w:t>……………………………..</w:t>
          </w:r>
        </w:p>
      </w:docPartBody>
    </w:docPart>
    <w:docPart>
      <w:docPartPr>
        <w:name w:val="02D2CABB58EE4693A59BFF73496094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E65BD-11A7-46BA-95F2-2B0C9835E7D8}"/>
      </w:docPartPr>
      <w:docPartBody>
        <w:p w:rsidR="00497E10" w:rsidRDefault="00B75CBA" w:rsidP="00B75CBA">
          <w:pPr>
            <w:pStyle w:val="02D2CABB58EE4693A59BFF734960946A3"/>
          </w:pPr>
          <w:r w:rsidRPr="00752097">
            <w:rPr>
              <w:rFonts w:ascii="Arial" w:hAnsi="Arial" w:cs="Arial"/>
              <w:sz w:val="18"/>
              <w:szCs w:val="18"/>
            </w:rPr>
            <w:t>…………………………………………………………………………….</w:t>
          </w:r>
        </w:p>
      </w:docPartBody>
    </w:docPart>
    <w:docPart>
      <w:docPartPr>
        <w:name w:val="95DD1E69B3634BA18D6858184F79E6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B803F1-CDC8-4B62-B458-515DB8C0FFD3}"/>
      </w:docPartPr>
      <w:docPartBody>
        <w:p w:rsidR="00497E10" w:rsidRDefault="00B75CBA" w:rsidP="00B75CBA">
          <w:pPr>
            <w:pStyle w:val="95DD1E69B3634BA18D6858184F79E6193"/>
          </w:pPr>
          <w:r w:rsidRPr="00725247">
            <w:rPr>
              <w:rFonts w:ascii="Arial" w:hAnsi="Arial" w:cs="Arial"/>
              <w:sz w:val="18"/>
              <w:szCs w:val="18"/>
            </w:rPr>
            <w:t>………..</w:t>
          </w:r>
        </w:p>
      </w:docPartBody>
    </w:docPart>
    <w:docPart>
      <w:docPartPr>
        <w:name w:val="1FCFC70FDF1A4F80AB36510BEEDABB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C876D9-A7FF-4FE2-BEFA-BE93595F2F2E}"/>
      </w:docPartPr>
      <w:docPartBody>
        <w:p w:rsidR="00497E10" w:rsidRDefault="00B75CBA" w:rsidP="00B75CBA">
          <w:pPr>
            <w:pStyle w:val="1FCFC70FDF1A4F80AB36510BEEDABB2F3"/>
          </w:pPr>
          <w:r w:rsidRPr="00725247">
            <w:rPr>
              <w:rFonts w:ascii="Arial" w:hAnsi="Arial" w:cs="Arial"/>
              <w:sz w:val="18"/>
              <w:szCs w:val="18"/>
            </w:rPr>
            <w:t>……………..</w:t>
          </w:r>
        </w:p>
      </w:docPartBody>
    </w:docPart>
    <w:docPart>
      <w:docPartPr>
        <w:name w:val="D617FC6C19154F089F26ED14147BD2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AD8B28-3A0A-464E-8BE2-551F87E15A85}"/>
      </w:docPartPr>
      <w:docPartBody>
        <w:p w:rsidR="00497E10" w:rsidRDefault="00B75CBA" w:rsidP="00B75CBA">
          <w:pPr>
            <w:pStyle w:val="D617FC6C19154F089F26ED14147BD2D83"/>
          </w:pPr>
          <w:r w:rsidRPr="00725247">
            <w:rPr>
              <w:rFonts w:ascii="Arial" w:hAnsi="Arial" w:cs="Arial"/>
              <w:sz w:val="18"/>
              <w:szCs w:val="18"/>
            </w:rPr>
            <w:t>……………………………..</w:t>
          </w:r>
        </w:p>
      </w:docPartBody>
    </w:docPart>
    <w:docPart>
      <w:docPartPr>
        <w:name w:val="517E0C5EF4C34EBB9A953AC991D9C7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4F8AC5-BBA9-4499-B524-EDC2EEFD45CD}"/>
      </w:docPartPr>
      <w:docPartBody>
        <w:p w:rsidR="00497E10" w:rsidRDefault="00B75CBA" w:rsidP="00B75CBA">
          <w:pPr>
            <w:pStyle w:val="517E0C5EF4C34EBB9A953AC991D9C7963"/>
          </w:pPr>
          <w:r w:rsidRPr="00752097">
            <w:rPr>
              <w:rFonts w:ascii="Arial" w:hAnsi="Arial" w:cs="Arial"/>
              <w:sz w:val="18"/>
              <w:szCs w:val="18"/>
            </w:rPr>
            <w:t>…………………………………………………………………………….</w:t>
          </w:r>
        </w:p>
      </w:docPartBody>
    </w:docPart>
    <w:docPart>
      <w:docPartPr>
        <w:name w:val="067CE4D7224D48B5891BE8945CA88A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3F7038-F93C-4844-93DC-C72351947CDB}"/>
      </w:docPartPr>
      <w:docPartBody>
        <w:p w:rsidR="00497E10" w:rsidRDefault="00B75CBA" w:rsidP="00B75CBA">
          <w:pPr>
            <w:pStyle w:val="067CE4D7224D48B5891BE8945CA88A473"/>
          </w:pPr>
          <w:r w:rsidRPr="00725247">
            <w:rPr>
              <w:rFonts w:ascii="Arial" w:hAnsi="Arial" w:cs="Arial"/>
              <w:sz w:val="18"/>
              <w:szCs w:val="18"/>
            </w:rPr>
            <w:t>………..</w:t>
          </w:r>
        </w:p>
      </w:docPartBody>
    </w:docPart>
    <w:docPart>
      <w:docPartPr>
        <w:name w:val="F58B2D4B9654428C878F2615576506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5D64EA-3AD7-48BE-9BCD-B28A5542C0CD}"/>
      </w:docPartPr>
      <w:docPartBody>
        <w:p w:rsidR="00497E10" w:rsidRDefault="00B75CBA" w:rsidP="00B75CBA">
          <w:pPr>
            <w:pStyle w:val="F58B2D4B9654428C878F26155765065E3"/>
          </w:pPr>
          <w:r w:rsidRPr="00725247">
            <w:rPr>
              <w:rFonts w:ascii="Arial" w:hAnsi="Arial" w:cs="Arial"/>
              <w:sz w:val="18"/>
              <w:szCs w:val="18"/>
            </w:rPr>
            <w:t>……………..</w:t>
          </w:r>
        </w:p>
      </w:docPartBody>
    </w:docPart>
    <w:docPart>
      <w:docPartPr>
        <w:name w:val="F27771CD815C4680965D6E89FA0A2C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CEC788-23BE-4047-9276-4BF5B27CBED2}"/>
      </w:docPartPr>
      <w:docPartBody>
        <w:p w:rsidR="00497E10" w:rsidRDefault="00B75CBA" w:rsidP="00B75CBA">
          <w:pPr>
            <w:pStyle w:val="F27771CD815C4680965D6E89FA0A2C733"/>
          </w:pPr>
          <w:r w:rsidRPr="00725247">
            <w:rPr>
              <w:rFonts w:ascii="Arial" w:hAnsi="Arial" w:cs="Arial"/>
              <w:sz w:val="18"/>
              <w:szCs w:val="18"/>
            </w:rPr>
            <w:t>……………………………..</w:t>
          </w:r>
        </w:p>
      </w:docPartBody>
    </w:docPart>
    <w:docPart>
      <w:docPartPr>
        <w:name w:val="505FCE44B47E4203A809625BAD1E41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FC9D31-18DD-4778-A3AD-048A7E34D4BC}"/>
      </w:docPartPr>
      <w:docPartBody>
        <w:p w:rsidR="00497E10" w:rsidRDefault="00B75CBA" w:rsidP="00B75CBA">
          <w:pPr>
            <w:pStyle w:val="505FCE44B47E4203A809625BAD1E41023"/>
          </w:pPr>
          <w:r w:rsidRPr="00752097">
            <w:rPr>
              <w:rFonts w:ascii="Arial" w:hAnsi="Arial" w:cs="Arial"/>
              <w:sz w:val="18"/>
              <w:szCs w:val="18"/>
            </w:rPr>
            <w:t>…………………………………………………………………………….</w:t>
          </w:r>
        </w:p>
      </w:docPartBody>
    </w:docPart>
    <w:docPart>
      <w:docPartPr>
        <w:name w:val="480DF0545F0D4C29AC51C16C2058C4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792789-B0CB-4B09-A36B-3AF5F2A3F863}"/>
      </w:docPartPr>
      <w:docPartBody>
        <w:p w:rsidR="00497E10" w:rsidRDefault="00B75CBA" w:rsidP="00B75CBA">
          <w:pPr>
            <w:pStyle w:val="480DF0545F0D4C29AC51C16C2058C46A3"/>
          </w:pPr>
          <w:r w:rsidRPr="00725247">
            <w:rPr>
              <w:rFonts w:ascii="Arial" w:hAnsi="Arial" w:cs="Arial"/>
              <w:sz w:val="18"/>
              <w:szCs w:val="18"/>
            </w:rPr>
            <w:t>………..</w:t>
          </w:r>
        </w:p>
      </w:docPartBody>
    </w:docPart>
    <w:docPart>
      <w:docPartPr>
        <w:name w:val="11249E9C2D714A46A0D7C61FEC67ED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E8A791-45CA-49F2-B217-32083C5A1853}"/>
      </w:docPartPr>
      <w:docPartBody>
        <w:p w:rsidR="00497E10" w:rsidRDefault="00B75CBA" w:rsidP="00B75CBA">
          <w:pPr>
            <w:pStyle w:val="11249E9C2D714A46A0D7C61FEC67ED373"/>
          </w:pPr>
          <w:r w:rsidRPr="00725247">
            <w:rPr>
              <w:rFonts w:ascii="Arial" w:hAnsi="Arial" w:cs="Arial"/>
              <w:sz w:val="18"/>
              <w:szCs w:val="18"/>
            </w:rPr>
            <w:t>……………..</w:t>
          </w:r>
        </w:p>
      </w:docPartBody>
    </w:docPart>
    <w:docPart>
      <w:docPartPr>
        <w:name w:val="A9D516ABF6EC49DB8AEE4413465FF3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D8FC5C-FAB7-4068-9A00-99C28812B7C1}"/>
      </w:docPartPr>
      <w:docPartBody>
        <w:p w:rsidR="00497E10" w:rsidRDefault="00B75CBA" w:rsidP="00B75CBA">
          <w:pPr>
            <w:pStyle w:val="A9D516ABF6EC49DB8AEE4413465FF30C3"/>
          </w:pPr>
          <w:r w:rsidRPr="00725247">
            <w:rPr>
              <w:rFonts w:ascii="Arial" w:hAnsi="Arial" w:cs="Arial"/>
              <w:sz w:val="18"/>
              <w:szCs w:val="18"/>
            </w:rPr>
            <w:t>……………………………..</w:t>
          </w:r>
        </w:p>
      </w:docPartBody>
    </w:docPart>
    <w:docPart>
      <w:docPartPr>
        <w:name w:val="AD96E09EFB404B5E800FAE7297A9B4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D93C55-F3BE-4D78-9B59-FBD8FEBDB8DA}"/>
      </w:docPartPr>
      <w:docPartBody>
        <w:p w:rsidR="00497E10" w:rsidRDefault="00B75CBA" w:rsidP="00B75CBA">
          <w:pPr>
            <w:pStyle w:val="AD96E09EFB404B5E800FAE7297A9B4BB3"/>
          </w:pPr>
          <w:r w:rsidRPr="00752097">
            <w:rPr>
              <w:rFonts w:ascii="Arial" w:hAnsi="Arial" w:cs="Arial"/>
              <w:sz w:val="18"/>
              <w:szCs w:val="18"/>
            </w:rPr>
            <w:t>…………………………………………………………………………………………………………………………………………………….</w:t>
          </w:r>
        </w:p>
      </w:docPartBody>
    </w:docPart>
    <w:docPart>
      <w:docPartPr>
        <w:name w:val="8E652C641DEC4553A25C49FDCA5487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5E46B2-13E1-43BD-9105-940D57D75159}"/>
      </w:docPartPr>
      <w:docPartBody>
        <w:p w:rsidR="00497E10" w:rsidRDefault="00B75CBA" w:rsidP="00B75CBA">
          <w:pPr>
            <w:pStyle w:val="8E652C641DEC4553A25C49FDCA5487883"/>
          </w:pPr>
          <w:r w:rsidRPr="00752097">
            <w:rPr>
              <w:rFonts w:ascii="Arial" w:hAnsi="Arial" w:cs="Arial"/>
              <w:sz w:val="18"/>
              <w:szCs w:val="18"/>
            </w:rPr>
            <w:t>…………………………………………………………………………………………………………………………………………………….</w:t>
          </w:r>
        </w:p>
      </w:docPartBody>
    </w:docPart>
    <w:docPart>
      <w:docPartPr>
        <w:name w:val="01E508CB30C84CB1B0A29DBFCD274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581FC6-827C-4D7D-8C31-AB924F0C32D2}"/>
      </w:docPartPr>
      <w:docPartBody>
        <w:p w:rsidR="00497E10" w:rsidRDefault="00B75CBA" w:rsidP="00B75CBA">
          <w:pPr>
            <w:pStyle w:val="01E508CB30C84CB1B0A29DBFCD2741F33"/>
          </w:pPr>
          <w:r w:rsidRPr="00752097">
            <w:rPr>
              <w:rFonts w:ascii="Arial" w:hAnsi="Arial" w:cs="Arial"/>
              <w:sz w:val="18"/>
              <w:szCs w:val="18"/>
            </w:rPr>
            <w:t>…………………………………………………………………………………………………………………………………………………….</w:t>
          </w:r>
        </w:p>
      </w:docPartBody>
    </w:docPart>
    <w:docPart>
      <w:docPartPr>
        <w:name w:val="BA1FED98E16A4D58921789D40F0E52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D51CAB-CE62-4835-8002-FE6ABB8400C7}"/>
      </w:docPartPr>
      <w:docPartBody>
        <w:p w:rsidR="00497E10" w:rsidRDefault="00B75CBA" w:rsidP="00B75CBA">
          <w:pPr>
            <w:pStyle w:val="BA1FED98E16A4D58921789D40F0E52E23"/>
          </w:pPr>
          <w:r w:rsidRPr="007B561C">
            <w:rPr>
              <w:rFonts w:ascii="Arial" w:hAnsi="Arial" w:cs="Arial"/>
              <w:bCs/>
              <w:sz w:val="18"/>
              <w:szCs w:val="18"/>
            </w:rPr>
            <w:t>……………………………………………………………………………………</w:t>
          </w:r>
        </w:p>
      </w:docPartBody>
    </w:docPart>
    <w:docPart>
      <w:docPartPr>
        <w:name w:val="655107B110004A2488515D96F425E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607F90-8770-45D5-A939-C6038766DE3E}"/>
      </w:docPartPr>
      <w:docPartBody>
        <w:p w:rsidR="00497E10" w:rsidRDefault="00B75CBA" w:rsidP="00B75CBA">
          <w:pPr>
            <w:pStyle w:val="655107B110004A2488515D96F425E7CD3"/>
          </w:pPr>
          <w:r w:rsidRPr="004A65ED">
            <w:rPr>
              <w:rFonts w:ascii="Arial" w:hAnsi="Arial" w:cs="Arial"/>
              <w:bCs/>
              <w:sz w:val="18"/>
              <w:szCs w:val="18"/>
            </w:rPr>
            <w:t>……</w:t>
          </w:r>
          <w:r>
            <w:rPr>
              <w:rFonts w:ascii="Arial" w:hAnsi="Arial" w:cs="Arial"/>
              <w:bCs/>
              <w:sz w:val="18"/>
              <w:szCs w:val="18"/>
            </w:rPr>
            <w:t>..</w:t>
          </w:r>
        </w:p>
      </w:docPartBody>
    </w:docPart>
    <w:docPart>
      <w:docPartPr>
        <w:name w:val="CE2AFE58A7054508A7CA70EF560C56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1755FC-5627-433D-B68A-F6CB000F7471}"/>
      </w:docPartPr>
      <w:docPartBody>
        <w:p w:rsidR="00497E10" w:rsidRDefault="00B75CBA" w:rsidP="00B75CBA">
          <w:pPr>
            <w:pStyle w:val="CE2AFE58A7054508A7CA70EF560C56703"/>
          </w:pPr>
          <w:r w:rsidRPr="004A65ED">
            <w:rPr>
              <w:rFonts w:ascii="Arial" w:hAnsi="Arial" w:cs="Arial"/>
              <w:bCs/>
              <w:sz w:val="18"/>
              <w:szCs w:val="18"/>
            </w:rPr>
            <w:t>……………</w:t>
          </w:r>
          <w:r>
            <w:rPr>
              <w:rFonts w:ascii="Arial" w:hAnsi="Arial" w:cs="Arial"/>
              <w:bCs/>
              <w:sz w:val="18"/>
              <w:szCs w:val="18"/>
            </w:rPr>
            <w:t>..</w:t>
          </w:r>
        </w:p>
      </w:docPartBody>
    </w:docPart>
    <w:docPart>
      <w:docPartPr>
        <w:name w:val="A4B76C048F6F45E69E1CCF91683491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E13D7C-8F9D-4E20-8209-FAFE20E53377}"/>
      </w:docPartPr>
      <w:docPartBody>
        <w:p w:rsidR="00497E10" w:rsidRDefault="00B75CBA" w:rsidP="00B75CBA">
          <w:pPr>
            <w:pStyle w:val="A4B76C048F6F45E69E1CCF91683491023"/>
          </w:pPr>
          <w:r w:rsidRPr="002F6A3A">
            <w:rPr>
              <w:rFonts w:ascii="Arial" w:hAnsi="Arial" w:cs="Arial"/>
              <w:bCs/>
              <w:sz w:val="18"/>
              <w:szCs w:val="18"/>
            </w:rPr>
            <w:t>………………</w:t>
          </w:r>
          <w:r>
            <w:rPr>
              <w:rFonts w:ascii="Arial" w:hAnsi="Arial" w:cs="Arial"/>
              <w:bCs/>
              <w:sz w:val="18"/>
              <w:szCs w:val="18"/>
            </w:rPr>
            <w:t>.</w:t>
          </w:r>
        </w:p>
      </w:docPartBody>
    </w:docPart>
    <w:docPart>
      <w:docPartPr>
        <w:name w:val="8A0EEBCDC22F4453985EC4FF046EF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814F8B-5869-45E6-9A24-D9C42E1B9245}"/>
      </w:docPartPr>
      <w:docPartBody>
        <w:p w:rsidR="00497E10" w:rsidRDefault="00B75CBA" w:rsidP="00B75CBA">
          <w:pPr>
            <w:pStyle w:val="8A0EEBCDC22F4453985EC4FF046EFE3B3"/>
          </w:pPr>
          <w:r w:rsidRPr="001F38AD">
            <w:rPr>
              <w:rFonts w:ascii="Arial" w:hAnsi="Arial" w:cs="Arial"/>
              <w:bCs/>
              <w:sz w:val="18"/>
              <w:szCs w:val="18"/>
            </w:rPr>
            <w:t>…………</w:t>
          </w:r>
        </w:p>
      </w:docPartBody>
    </w:docPart>
    <w:docPart>
      <w:docPartPr>
        <w:name w:val="6D7628C3CEAF425C90CB8767CD7BD7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088DBB-DE0F-44B9-851B-94162825D178}"/>
      </w:docPartPr>
      <w:docPartBody>
        <w:p w:rsidR="00497E10" w:rsidRDefault="00B75CBA" w:rsidP="00B75CBA">
          <w:pPr>
            <w:pStyle w:val="6D7628C3CEAF425C90CB8767CD7BD7073"/>
          </w:pPr>
          <w:r w:rsidRPr="001F38AD">
            <w:rPr>
              <w:rFonts w:ascii="Arial" w:hAnsi="Arial" w:cs="Arial"/>
              <w:bCs/>
              <w:sz w:val="18"/>
              <w:szCs w:val="18"/>
            </w:rPr>
            <w:t>…………………………………………………………………………………………………………………………………………………………</w:t>
          </w:r>
          <w:r>
            <w:rPr>
              <w:rFonts w:ascii="Arial" w:hAnsi="Arial" w:cs="Arial"/>
              <w:bCs/>
              <w:sz w:val="18"/>
              <w:szCs w:val="18"/>
            </w:rPr>
            <w:t>………………………………………………………………………………………………</w:t>
          </w:r>
          <w:r w:rsidRPr="001F38AD">
            <w:rPr>
              <w:rFonts w:ascii="Arial" w:hAnsi="Arial" w:cs="Arial"/>
              <w:bCs/>
              <w:sz w:val="18"/>
              <w:szCs w:val="18"/>
            </w:rPr>
            <w:t>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BDD4ACA2C58344DEBDB915A94AB66F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E5773F-77FE-479D-B726-D8B29A754409}"/>
      </w:docPartPr>
      <w:docPartBody>
        <w:p w:rsidR="00E758C4" w:rsidRDefault="00B75CBA" w:rsidP="00B75CBA">
          <w:pPr>
            <w:pStyle w:val="BDD4ACA2C58344DEBDB915A94AB66F9C3"/>
          </w:pPr>
          <w:r w:rsidRPr="00752097">
            <w:rPr>
              <w:rFonts w:ascii="Arial" w:hAnsi="Arial" w:cs="Arial"/>
              <w:sz w:val="18"/>
              <w:szCs w:val="18"/>
            </w:rPr>
            <w:t>……………………………………………..</w:t>
          </w:r>
        </w:p>
      </w:docPartBody>
    </w:docPart>
    <w:docPart>
      <w:docPartPr>
        <w:name w:val="E7DE1A3A5CF44977AD7A50581C7EE7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718B0-19D0-46BA-9C64-C25AED71F973}"/>
      </w:docPartPr>
      <w:docPartBody>
        <w:p w:rsidR="00E758C4" w:rsidRDefault="00B75CBA" w:rsidP="00B75CBA">
          <w:pPr>
            <w:pStyle w:val="E7DE1A3A5CF44977AD7A50581C7EE73A3"/>
          </w:pPr>
          <w:r w:rsidRPr="00725247">
            <w:rPr>
              <w:rFonts w:ascii="Arial" w:hAnsi="Arial" w:cs="Arial"/>
              <w:sz w:val="18"/>
              <w:szCs w:val="18"/>
            </w:rPr>
            <w:t>……………………………………………..</w:t>
          </w:r>
        </w:p>
      </w:docPartBody>
    </w:docPart>
    <w:docPart>
      <w:docPartPr>
        <w:name w:val="EC6E491B5D5D43788B44092ADBFDB4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35C0ED-40F8-4EED-ABD1-B4D9A3C78DA4}"/>
      </w:docPartPr>
      <w:docPartBody>
        <w:p w:rsidR="00E758C4" w:rsidRDefault="00B75CBA" w:rsidP="00B75CBA">
          <w:pPr>
            <w:pStyle w:val="EC6E491B5D5D43788B44092ADBFDB4C03"/>
          </w:pPr>
          <w:r w:rsidRPr="00725247">
            <w:rPr>
              <w:rFonts w:ascii="Arial" w:hAnsi="Arial" w:cs="Arial"/>
              <w:sz w:val="18"/>
              <w:szCs w:val="18"/>
            </w:rPr>
            <w:t>……………………………………………..</w:t>
          </w:r>
        </w:p>
      </w:docPartBody>
    </w:docPart>
    <w:docPart>
      <w:docPartPr>
        <w:name w:val="AF230D6B471649CBB845D5B131FDC7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6F334-1AAD-44CD-8222-8BD003B11A01}"/>
      </w:docPartPr>
      <w:docPartBody>
        <w:p w:rsidR="00E758C4" w:rsidRDefault="00B75CBA" w:rsidP="00B75CBA">
          <w:pPr>
            <w:pStyle w:val="AF230D6B471649CBB845D5B131FDC71E3"/>
          </w:pPr>
          <w:r w:rsidRPr="00752097">
            <w:rPr>
              <w:rFonts w:ascii="Arial" w:hAnsi="Arial" w:cs="Arial"/>
              <w:sz w:val="18"/>
              <w:szCs w:val="18"/>
            </w:rPr>
            <w:t>……………………………………………..</w:t>
          </w:r>
        </w:p>
      </w:docPartBody>
    </w:docPart>
    <w:docPart>
      <w:docPartPr>
        <w:name w:val="942E316F59CE498B9B95003873EB86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DED1C1-BDC5-48F1-9172-BEDF77716170}"/>
      </w:docPartPr>
      <w:docPartBody>
        <w:p w:rsidR="00E758C4" w:rsidRDefault="00B75CBA" w:rsidP="00B75CBA">
          <w:pPr>
            <w:pStyle w:val="942E316F59CE498B9B95003873EB86643"/>
          </w:pPr>
          <w:r w:rsidRPr="00725247">
            <w:rPr>
              <w:rFonts w:ascii="Arial" w:hAnsi="Arial" w:cs="Arial"/>
              <w:sz w:val="18"/>
              <w:szCs w:val="18"/>
            </w:rPr>
            <w:t>……………………………………………..</w:t>
          </w:r>
        </w:p>
      </w:docPartBody>
    </w:docPart>
    <w:docPart>
      <w:docPartPr>
        <w:name w:val="6F5B4F67122A474597BAA0DFE13001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252DC4-AF34-47DA-BDDB-7966685ED9D7}"/>
      </w:docPartPr>
      <w:docPartBody>
        <w:p w:rsidR="00E758C4" w:rsidRDefault="00B75CBA" w:rsidP="00B75CBA">
          <w:pPr>
            <w:pStyle w:val="6F5B4F67122A474597BAA0DFE13001D63"/>
          </w:pPr>
          <w:r w:rsidRPr="00725247">
            <w:rPr>
              <w:rFonts w:ascii="Arial" w:hAnsi="Arial" w:cs="Arial"/>
              <w:sz w:val="18"/>
              <w:szCs w:val="18"/>
            </w:rPr>
            <w:t>……………………………………………..</w:t>
          </w:r>
        </w:p>
      </w:docPartBody>
    </w:docPart>
    <w:docPart>
      <w:docPartPr>
        <w:name w:val="F982051A5F134A88AB3B004CFAAF95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069142-1614-4305-AF48-E20F89F75B8B}"/>
      </w:docPartPr>
      <w:docPartBody>
        <w:p w:rsidR="00E758C4" w:rsidRDefault="00B75CBA" w:rsidP="00B75CBA">
          <w:pPr>
            <w:pStyle w:val="F982051A5F134A88AB3B004CFAAF95A13"/>
          </w:pPr>
          <w:r w:rsidRPr="00752097">
            <w:rPr>
              <w:rFonts w:ascii="Arial" w:hAnsi="Arial" w:cs="Arial"/>
              <w:sz w:val="18"/>
              <w:szCs w:val="18"/>
            </w:rPr>
            <w:t>……………………………………………..</w:t>
          </w:r>
        </w:p>
      </w:docPartBody>
    </w:docPart>
    <w:docPart>
      <w:docPartPr>
        <w:name w:val="A754AD54A1B342A2A855A929E09DF8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4991F7-EF04-4D86-A267-8D10D7B30C3E}"/>
      </w:docPartPr>
      <w:docPartBody>
        <w:p w:rsidR="00E758C4" w:rsidRDefault="00B75CBA" w:rsidP="00B75CBA">
          <w:pPr>
            <w:pStyle w:val="A754AD54A1B342A2A855A929E09DF82B3"/>
          </w:pPr>
          <w:r w:rsidRPr="00725247">
            <w:rPr>
              <w:rFonts w:ascii="Arial" w:hAnsi="Arial" w:cs="Arial"/>
              <w:sz w:val="18"/>
              <w:szCs w:val="18"/>
            </w:rPr>
            <w:t>……………………………………………..</w:t>
          </w:r>
        </w:p>
      </w:docPartBody>
    </w:docPart>
    <w:docPart>
      <w:docPartPr>
        <w:name w:val="102609CFEE7747B9A4609953A4505B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311013-6AEE-4AC2-BB8A-FAFE06B00E4B}"/>
      </w:docPartPr>
      <w:docPartBody>
        <w:p w:rsidR="00E758C4" w:rsidRDefault="00B75CBA" w:rsidP="00B75CBA">
          <w:pPr>
            <w:pStyle w:val="102609CFEE7747B9A4609953A4505BB93"/>
          </w:pPr>
          <w:r w:rsidRPr="00725247">
            <w:rPr>
              <w:rFonts w:ascii="Arial" w:hAnsi="Arial" w:cs="Arial"/>
              <w:sz w:val="18"/>
              <w:szCs w:val="18"/>
            </w:rPr>
            <w:t>……………………………………………..</w:t>
          </w:r>
        </w:p>
      </w:docPartBody>
    </w:docPart>
    <w:docPart>
      <w:docPartPr>
        <w:name w:val="A73E4EFAC70C4A55ADD972D4C2F2E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092FCF-AAB3-44B8-9C28-DB15462D2C5D}"/>
      </w:docPartPr>
      <w:docPartBody>
        <w:p w:rsidR="00E758C4" w:rsidRDefault="00B75CBA" w:rsidP="00B75CBA">
          <w:pPr>
            <w:pStyle w:val="A73E4EFAC70C4A55ADD972D4C2F2E2163"/>
          </w:pPr>
          <w:r w:rsidRPr="00BF003E">
            <w:rPr>
              <w:rFonts w:ascii="Arial" w:hAnsi="Arial" w:cs="Arial"/>
              <w:bCs/>
              <w:sz w:val="18"/>
              <w:szCs w:val="18"/>
            </w:rPr>
            <w:t>……………</w:t>
          </w:r>
          <w:r>
            <w:rPr>
              <w:rFonts w:ascii="Arial" w:hAnsi="Arial" w:cs="Arial"/>
              <w:bCs/>
              <w:sz w:val="18"/>
              <w:szCs w:val="18"/>
            </w:rPr>
            <w:t>..</w:t>
          </w:r>
        </w:p>
      </w:docPartBody>
    </w:docPart>
    <w:docPart>
      <w:docPartPr>
        <w:name w:val="36BEDC5789F645DEBCF4C1506EFAFF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AD790C-C704-4806-B097-9057D1E02480}"/>
      </w:docPartPr>
      <w:docPartBody>
        <w:p w:rsidR="00E758C4" w:rsidRDefault="00B75CBA" w:rsidP="00B75CBA">
          <w:pPr>
            <w:pStyle w:val="36BEDC5789F645DEBCF4C1506EFAFF1A3"/>
          </w:pPr>
          <w:r w:rsidRPr="00BF003E">
            <w:rPr>
              <w:rFonts w:ascii="Arial" w:hAnsi="Arial" w:cs="Arial"/>
              <w:bCs/>
              <w:sz w:val="18"/>
              <w:szCs w:val="18"/>
            </w:rPr>
            <w:t>………………</w:t>
          </w:r>
        </w:p>
      </w:docPartBody>
    </w:docPart>
    <w:docPart>
      <w:docPartPr>
        <w:name w:val="CDF3215FAA464C75A3713FB42E812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EEF506-C645-4D33-9C2B-84D73869C989}"/>
      </w:docPartPr>
      <w:docPartBody>
        <w:p w:rsidR="00E758C4" w:rsidRDefault="00B75CBA" w:rsidP="00B75CBA">
          <w:pPr>
            <w:pStyle w:val="CDF3215FAA464C75A3713FB42E8123473"/>
          </w:pPr>
          <w:r w:rsidRPr="001F38AD">
            <w:rPr>
              <w:rFonts w:ascii="Arial" w:hAnsi="Arial" w:cs="Arial"/>
              <w:bCs/>
              <w:sz w:val="18"/>
              <w:szCs w:val="18"/>
            </w:rPr>
            <w:t>…………</w:t>
          </w:r>
        </w:p>
      </w:docPartBody>
    </w:docPart>
    <w:docPart>
      <w:docPartPr>
        <w:name w:val="4BB8E999344A42B7ACABA8D68CAA20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8BDD3A-A16E-4FE5-86EF-2E9882EFD186}"/>
      </w:docPartPr>
      <w:docPartBody>
        <w:p w:rsidR="00E758C4" w:rsidRDefault="00B75CBA" w:rsidP="00B75CBA">
          <w:pPr>
            <w:pStyle w:val="4BB8E999344A42B7ACABA8D68CAA20203"/>
          </w:pPr>
          <w:r w:rsidRPr="001F38AD">
            <w:rPr>
              <w:rFonts w:ascii="Arial" w:hAnsi="Arial" w:cs="Arial"/>
              <w:bCs/>
              <w:sz w:val="18"/>
              <w:szCs w:val="18"/>
            </w:rPr>
            <w:t>…………………………………………………………………………………………………………………………………………………………</w:t>
          </w:r>
          <w:r>
            <w:rPr>
              <w:rFonts w:ascii="Arial" w:hAnsi="Arial" w:cs="Arial"/>
              <w:bCs/>
              <w:sz w:val="18"/>
              <w:szCs w:val="18"/>
            </w:rPr>
            <w:t>………………………………………………………………………………………………</w:t>
          </w:r>
          <w:r w:rsidRPr="001F38AD">
            <w:rPr>
              <w:rFonts w:ascii="Arial" w:hAnsi="Arial" w:cs="Arial"/>
              <w:bCs/>
              <w:sz w:val="18"/>
              <w:szCs w:val="18"/>
            </w:rPr>
            <w:t>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1CA52B914EC64B8DB8295711B08660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454E46-263A-4417-BBDA-30F4381CDF45}"/>
      </w:docPartPr>
      <w:docPartBody>
        <w:p w:rsidR="00E758C4" w:rsidRDefault="00B75CBA" w:rsidP="00B75CBA">
          <w:pPr>
            <w:pStyle w:val="1CA52B914EC64B8DB8295711B086605A3"/>
          </w:pPr>
          <w:r w:rsidRPr="002D6FB1">
            <w:rPr>
              <w:rFonts w:ascii="Arial" w:hAnsi="Arial" w:cs="Arial"/>
              <w:bCs/>
              <w:sz w:val="18"/>
              <w:szCs w:val="18"/>
            </w:rPr>
            <w:t>…………</w:t>
          </w:r>
        </w:p>
      </w:docPartBody>
    </w:docPart>
    <w:docPart>
      <w:docPartPr>
        <w:name w:val="7B2B853FD0DF485A81B10A2AB462C5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1E0486-6FD0-40F5-90A7-EA412F4EA4E1}"/>
      </w:docPartPr>
      <w:docPartBody>
        <w:p w:rsidR="00E758C4" w:rsidRDefault="00B75CBA" w:rsidP="00B75CBA">
          <w:pPr>
            <w:pStyle w:val="7B2B853FD0DF485A81B10A2AB462C5243"/>
          </w:pPr>
          <w:r w:rsidRPr="008F73E1">
            <w:rPr>
              <w:rFonts w:ascii="Arial" w:hAnsi="Arial" w:cs="Arial"/>
              <w:bCs/>
              <w:sz w:val="18"/>
              <w:szCs w:val="18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97E6E5B56A804F6A9133DA9166BAC4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9B3274-8881-4CE6-AF88-E427EF1FAF14}"/>
      </w:docPartPr>
      <w:docPartBody>
        <w:p w:rsidR="00E758C4" w:rsidRDefault="00B75CBA" w:rsidP="00B75CBA">
          <w:pPr>
            <w:pStyle w:val="97E6E5B56A804F6A9133DA9166BAC4543"/>
          </w:pPr>
          <w:r w:rsidRPr="002D6FB1">
            <w:rPr>
              <w:rFonts w:ascii="Arial" w:hAnsi="Arial" w:cs="Arial"/>
              <w:bCs/>
              <w:sz w:val="18"/>
              <w:szCs w:val="18"/>
            </w:rPr>
            <w:t>…………</w:t>
          </w:r>
        </w:p>
      </w:docPartBody>
    </w:docPart>
    <w:docPart>
      <w:docPartPr>
        <w:name w:val="EB64604A94E248448B46A5BBE5368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AE4E69-A694-4001-92F7-F1C39CF860ED}"/>
      </w:docPartPr>
      <w:docPartBody>
        <w:p w:rsidR="00E758C4" w:rsidRDefault="00B75CBA" w:rsidP="00B75CBA">
          <w:pPr>
            <w:pStyle w:val="EB64604A94E248448B46A5BBE5368AC03"/>
          </w:pPr>
          <w:r w:rsidRPr="008F73E1">
            <w:rPr>
              <w:rFonts w:ascii="Arial" w:hAnsi="Arial" w:cs="Arial"/>
              <w:bCs/>
              <w:sz w:val="18"/>
              <w:szCs w:val="18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FB9EA38343474003949DA9F5A4BB92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996595-AFE5-4FB1-BC7C-6BAF9E032D4E}"/>
      </w:docPartPr>
      <w:docPartBody>
        <w:p w:rsidR="00E758C4" w:rsidRDefault="00B75CBA" w:rsidP="00B75CBA">
          <w:pPr>
            <w:pStyle w:val="FB9EA38343474003949DA9F5A4BB92D83"/>
          </w:pPr>
          <w:r w:rsidRPr="002D6FB1">
            <w:rPr>
              <w:rFonts w:ascii="Arial" w:hAnsi="Arial" w:cs="Arial"/>
              <w:bCs/>
              <w:sz w:val="18"/>
              <w:szCs w:val="18"/>
            </w:rPr>
            <w:t>…………</w:t>
          </w:r>
        </w:p>
      </w:docPartBody>
    </w:docPart>
    <w:docPart>
      <w:docPartPr>
        <w:name w:val="4E996DECD3A34C3EB75128D92C69FA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5C16CC-D1F1-42E3-B187-9CF5D768C928}"/>
      </w:docPartPr>
      <w:docPartBody>
        <w:p w:rsidR="00E758C4" w:rsidRDefault="00B75CBA" w:rsidP="00B75CBA">
          <w:pPr>
            <w:pStyle w:val="4E996DECD3A34C3EB75128D92C69FA133"/>
          </w:pPr>
          <w:r w:rsidRPr="008F73E1">
            <w:rPr>
              <w:rFonts w:ascii="Arial" w:hAnsi="Arial" w:cs="Arial"/>
              <w:bCs/>
              <w:sz w:val="18"/>
              <w:szCs w:val="18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D2528BC78D0D43888E78CEE0FC1ED2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593A1E-4292-4B49-8E50-A9A127425608}"/>
      </w:docPartPr>
      <w:docPartBody>
        <w:p w:rsidR="00E758C4" w:rsidRDefault="00B75CBA" w:rsidP="00B75CBA">
          <w:pPr>
            <w:pStyle w:val="D2528BC78D0D43888E78CEE0FC1ED2773"/>
          </w:pPr>
          <w:r w:rsidRPr="002D6FB1">
            <w:rPr>
              <w:rFonts w:ascii="Arial" w:hAnsi="Arial" w:cs="Arial"/>
              <w:bCs/>
              <w:sz w:val="18"/>
              <w:szCs w:val="18"/>
            </w:rPr>
            <w:t>…………</w:t>
          </w:r>
        </w:p>
      </w:docPartBody>
    </w:docPart>
    <w:docPart>
      <w:docPartPr>
        <w:name w:val="D3847E65263A476684C6C577961483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8F4CED-40C1-4FC5-8311-595325107324}"/>
      </w:docPartPr>
      <w:docPartBody>
        <w:p w:rsidR="00E758C4" w:rsidRDefault="00B75CBA" w:rsidP="00B75CBA">
          <w:pPr>
            <w:pStyle w:val="D3847E65263A476684C6C5779614838A3"/>
          </w:pPr>
          <w:r w:rsidRPr="008F73E1">
            <w:rPr>
              <w:rFonts w:ascii="Arial" w:hAnsi="Arial" w:cs="Arial"/>
              <w:bCs/>
              <w:sz w:val="18"/>
              <w:szCs w:val="18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8E736E0347B54CA3B6311305923E18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792F8C-4500-41FA-8750-08522A534383}"/>
      </w:docPartPr>
      <w:docPartBody>
        <w:p w:rsidR="00E758C4" w:rsidRDefault="00B75CBA" w:rsidP="00B75CBA">
          <w:pPr>
            <w:pStyle w:val="8E736E0347B54CA3B6311305923E18323"/>
          </w:pPr>
          <w:r w:rsidRPr="002D6FB1">
            <w:rPr>
              <w:rFonts w:ascii="Arial" w:hAnsi="Arial" w:cs="Arial"/>
              <w:bCs/>
              <w:sz w:val="18"/>
              <w:szCs w:val="18"/>
            </w:rPr>
            <w:t>…………</w:t>
          </w:r>
        </w:p>
      </w:docPartBody>
    </w:docPart>
    <w:docPart>
      <w:docPartPr>
        <w:name w:val="6D7FBAA3808840E08C5C0A6FD72188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521A5A-34E1-47B9-BDA3-C9E80C48E8DD}"/>
      </w:docPartPr>
      <w:docPartBody>
        <w:p w:rsidR="00E758C4" w:rsidRDefault="00B75CBA" w:rsidP="00B75CBA">
          <w:pPr>
            <w:pStyle w:val="6D7FBAA3808840E08C5C0A6FD72188443"/>
          </w:pPr>
          <w:r w:rsidRPr="008F73E1">
            <w:rPr>
              <w:rFonts w:ascii="Arial" w:hAnsi="Arial" w:cs="Arial"/>
              <w:bCs/>
              <w:sz w:val="18"/>
              <w:szCs w:val="18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B9FDE51FC0734CE681637D91BEFB0D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7FAA27-BA79-4CB9-B725-5957DA1E57AC}"/>
      </w:docPartPr>
      <w:docPartBody>
        <w:p w:rsidR="00E758C4" w:rsidRDefault="00B75CBA" w:rsidP="00B75CBA">
          <w:pPr>
            <w:pStyle w:val="B9FDE51FC0734CE681637D91BEFB0D273"/>
          </w:pPr>
          <w:r w:rsidRPr="002D6FB1">
            <w:rPr>
              <w:rFonts w:ascii="Arial" w:hAnsi="Arial" w:cs="Arial"/>
              <w:bCs/>
              <w:sz w:val="18"/>
              <w:szCs w:val="18"/>
            </w:rPr>
            <w:t>…………</w:t>
          </w:r>
        </w:p>
      </w:docPartBody>
    </w:docPart>
    <w:docPart>
      <w:docPartPr>
        <w:name w:val="B339C920C3C74A69A8175523B15AA6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195044-0710-482B-8434-2F0BAD9650F1}"/>
      </w:docPartPr>
      <w:docPartBody>
        <w:p w:rsidR="00E758C4" w:rsidRDefault="00B75CBA" w:rsidP="00B75CBA">
          <w:pPr>
            <w:pStyle w:val="B339C920C3C74A69A8175523B15AA6B03"/>
          </w:pPr>
          <w:r w:rsidRPr="008F73E1">
            <w:rPr>
              <w:rFonts w:ascii="Arial" w:hAnsi="Arial" w:cs="Arial"/>
              <w:bCs/>
              <w:sz w:val="18"/>
              <w:szCs w:val="18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1F58309B923845D6A618A8B975EDE8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B9F994-A705-4018-81FE-C3C18788BC2E}"/>
      </w:docPartPr>
      <w:docPartBody>
        <w:p w:rsidR="00E758C4" w:rsidRDefault="00B75CBA" w:rsidP="00B75CBA">
          <w:pPr>
            <w:pStyle w:val="1F58309B923845D6A618A8B975EDE8BD3"/>
          </w:pPr>
          <w:r w:rsidRPr="002D6FB1">
            <w:rPr>
              <w:rFonts w:ascii="Arial" w:hAnsi="Arial" w:cs="Arial"/>
              <w:bCs/>
              <w:sz w:val="18"/>
              <w:szCs w:val="18"/>
            </w:rPr>
            <w:t>…………</w:t>
          </w:r>
        </w:p>
      </w:docPartBody>
    </w:docPart>
    <w:docPart>
      <w:docPartPr>
        <w:name w:val="89D583EF53A14598A0FEDA3BA7F941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BDED96-B961-4B5E-A423-BE50E7A0CE2E}"/>
      </w:docPartPr>
      <w:docPartBody>
        <w:p w:rsidR="00E758C4" w:rsidRDefault="00B75CBA" w:rsidP="00B75CBA">
          <w:pPr>
            <w:pStyle w:val="89D583EF53A14598A0FEDA3BA7F9419D3"/>
          </w:pPr>
          <w:r w:rsidRPr="008F73E1">
            <w:rPr>
              <w:rFonts w:ascii="Arial" w:hAnsi="Arial" w:cs="Arial"/>
              <w:bCs/>
              <w:sz w:val="18"/>
              <w:szCs w:val="18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65D2922582FC44ECB69C631C094A88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4A7502-EF10-4512-A17B-C06FFC0DD47E}"/>
      </w:docPartPr>
      <w:docPartBody>
        <w:p w:rsidR="00E758C4" w:rsidRDefault="00B75CBA" w:rsidP="00B75CBA">
          <w:pPr>
            <w:pStyle w:val="65D2922582FC44ECB69C631C094A88F13"/>
          </w:pPr>
          <w:r w:rsidRPr="002D6FB1">
            <w:rPr>
              <w:rFonts w:ascii="Arial" w:hAnsi="Arial" w:cs="Arial"/>
              <w:bCs/>
              <w:sz w:val="18"/>
              <w:szCs w:val="18"/>
            </w:rPr>
            <w:t>…………</w:t>
          </w:r>
        </w:p>
      </w:docPartBody>
    </w:docPart>
    <w:docPart>
      <w:docPartPr>
        <w:name w:val="0152740E00CB453AA58BD69931E76A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A3E765-9D5D-4596-8641-C0233F4D5858}"/>
      </w:docPartPr>
      <w:docPartBody>
        <w:p w:rsidR="00E758C4" w:rsidRDefault="00B75CBA" w:rsidP="00B75CBA">
          <w:pPr>
            <w:pStyle w:val="0152740E00CB453AA58BD69931E76AEE3"/>
          </w:pPr>
          <w:r w:rsidRPr="008F73E1">
            <w:rPr>
              <w:rFonts w:ascii="Arial" w:hAnsi="Arial" w:cs="Arial"/>
              <w:bCs/>
              <w:sz w:val="18"/>
              <w:szCs w:val="18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216680FD96354FB7B3FE041DB14847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B4B0BA-A6A3-4162-B251-DE46CCD7628E}"/>
      </w:docPartPr>
      <w:docPartBody>
        <w:p w:rsidR="00E758C4" w:rsidRDefault="00B75CBA" w:rsidP="00B75CBA">
          <w:pPr>
            <w:pStyle w:val="216680FD96354FB7B3FE041DB14847493"/>
          </w:pPr>
          <w:r w:rsidRPr="002D6FB1">
            <w:rPr>
              <w:rFonts w:ascii="Arial" w:hAnsi="Arial" w:cs="Arial"/>
              <w:bCs/>
              <w:sz w:val="18"/>
              <w:szCs w:val="18"/>
            </w:rPr>
            <w:t>…………</w:t>
          </w:r>
        </w:p>
      </w:docPartBody>
    </w:docPart>
    <w:docPart>
      <w:docPartPr>
        <w:name w:val="5C72A44BF9C24129AC9ACC38D261C8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343709-41AC-4B99-A0D2-15CD1ABBFD25}"/>
      </w:docPartPr>
      <w:docPartBody>
        <w:p w:rsidR="00E758C4" w:rsidRDefault="00B75CBA" w:rsidP="00B75CBA">
          <w:pPr>
            <w:pStyle w:val="5C72A44BF9C24129AC9ACC38D261C8843"/>
          </w:pPr>
          <w:r w:rsidRPr="008F73E1">
            <w:rPr>
              <w:rFonts w:ascii="Arial" w:hAnsi="Arial" w:cs="Arial"/>
              <w:bCs/>
              <w:sz w:val="18"/>
              <w:szCs w:val="18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775997CD214C4E1880DFEA0EE9F03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224A0D-C129-41C3-9947-4AF88A368964}"/>
      </w:docPartPr>
      <w:docPartBody>
        <w:p w:rsidR="00E758C4" w:rsidRDefault="00B75CBA" w:rsidP="00B75CBA">
          <w:pPr>
            <w:pStyle w:val="775997CD214C4E1880DFEA0EE9F031063"/>
          </w:pPr>
          <w:r w:rsidRPr="002D6FB1">
            <w:rPr>
              <w:rFonts w:ascii="Arial" w:hAnsi="Arial" w:cs="Arial"/>
              <w:bCs/>
              <w:sz w:val="18"/>
              <w:szCs w:val="18"/>
            </w:rPr>
            <w:t>…………</w:t>
          </w:r>
        </w:p>
      </w:docPartBody>
    </w:docPart>
    <w:docPart>
      <w:docPartPr>
        <w:name w:val="C8880A40AD08414185F92D9DFA697B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5D9434-D1DD-48AE-B7DB-4ECE5E63DB4A}"/>
      </w:docPartPr>
      <w:docPartBody>
        <w:p w:rsidR="00E758C4" w:rsidRDefault="00B75CBA" w:rsidP="00B75CBA">
          <w:pPr>
            <w:pStyle w:val="C8880A40AD08414185F92D9DFA697B373"/>
          </w:pPr>
          <w:r w:rsidRPr="008F73E1">
            <w:rPr>
              <w:rFonts w:ascii="Arial" w:hAnsi="Arial" w:cs="Arial"/>
              <w:bCs/>
              <w:sz w:val="18"/>
              <w:szCs w:val="18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72F6EEEEEDD24DD1A8DDED5A382E7A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EEF50E-DF77-48DD-8BE2-244CA9DE0ACF}"/>
      </w:docPartPr>
      <w:docPartBody>
        <w:p w:rsidR="00E758C4" w:rsidRDefault="00B75CBA" w:rsidP="00B75CBA">
          <w:pPr>
            <w:pStyle w:val="72F6EEEEEDD24DD1A8DDED5A382E7A843"/>
          </w:pPr>
          <w:r w:rsidRPr="00A828A2">
            <w:rPr>
              <w:rFonts w:ascii="Arial" w:hAnsi="Arial" w:cs="Arial"/>
              <w:bCs/>
              <w:sz w:val="18"/>
              <w:szCs w:val="18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3B44F9AD2265425492114B53E8946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06C22-065B-401E-97A8-2FBA21B6CCD9}"/>
      </w:docPartPr>
      <w:docPartBody>
        <w:p w:rsidR="00E758C4" w:rsidRDefault="00B75CBA" w:rsidP="00B75CBA">
          <w:pPr>
            <w:pStyle w:val="3B44F9AD2265425492114B53E894659B3"/>
          </w:pPr>
          <w:r w:rsidRPr="00A828A2">
            <w:rPr>
              <w:rFonts w:ascii="Arial" w:hAnsi="Arial" w:cs="Arial"/>
              <w:sz w:val="18"/>
              <w:szCs w:val="18"/>
            </w:rPr>
            <w:t>…………………………</w:t>
          </w:r>
        </w:p>
      </w:docPartBody>
    </w:docPart>
    <w:docPart>
      <w:docPartPr>
        <w:name w:val="397375E10B894346A1B38996A1F283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4A68CD-05A7-4F82-8C32-949F0AB09DED}"/>
      </w:docPartPr>
      <w:docPartBody>
        <w:p w:rsidR="00E758C4" w:rsidRDefault="00B75CBA" w:rsidP="00B75CBA">
          <w:pPr>
            <w:pStyle w:val="397375E10B894346A1B38996A1F2831E3"/>
          </w:pPr>
          <w:r w:rsidRPr="00A828A2">
            <w:rPr>
              <w:rFonts w:ascii="Arial" w:hAnsi="Arial" w:cs="Arial"/>
              <w:sz w:val="18"/>
              <w:szCs w:val="18"/>
            </w:rPr>
            <w:t>…………………………</w:t>
          </w:r>
        </w:p>
      </w:docPartBody>
    </w:docPart>
    <w:docPart>
      <w:docPartPr>
        <w:name w:val="DCC94ED7F0F6410DB61952A7B3904E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FF482-C808-4945-BD20-11A101DCA784}"/>
      </w:docPartPr>
      <w:docPartBody>
        <w:p w:rsidR="00E758C4" w:rsidRDefault="00B75CBA" w:rsidP="00B75CBA">
          <w:pPr>
            <w:pStyle w:val="DCC94ED7F0F6410DB61952A7B3904E123"/>
          </w:pPr>
          <w:r w:rsidRPr="002F434A">
            <w:rPr>
              <w:rFonts w:ascii="Arial" w:hAnsi="Arial" w:cs="Arial"/>
              <w:sz w:val="20"/>
              <w:szCs w:val="20"/>
            </w:rPr>
            <w:t>………………………………………………………………….………………………………………</w:t>
          </w:r>
        </w:p>
      </w:docPartBody>
    </w:docPart>
    <w:docPart>
      <w:docPartPr>
        <w:name w:val="779E9CE54A6F48A689DB14A39F60F7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7DF3F9-7DDF-45F9-A867-1662E2D77130}"/>
      </w:docPartPr>
      <w:docPartBody>
        <w:p w:rsidR="00E758C4" w:rsidRDefault="00B75CBA" w:rsidP="00B75CBA">
          <w:pPr>
            <w:pStyle w:val="779E9CE54A6F48A689DB14A39F60F77C3"/>
          </w:pPr>
          <w:r w:rsidRPr="00E26764">
            <w:rPr>
              <w:rFonts w:ascii="Arial" w:hAnsi="Arial" w:cs="Arial"/>
              <w:sz w:val="20"/>
              <w:szCs w:val="20"/>
            </w:rPr>
            <w:t>……………………………………………………………………</w:t>
          </w:r>
          <w:r>
            <w:rPr>
              <w:rFonts w:ascii="Arial" w:hAnsi="Arial" w:cs="Arial"/>
              <w:sz w:val="20"/>
              <w:szCs w:val="20"/>
            </w:rPr>
            <w:t>………………</w:t>
          </w:r>
          <w:r w:rsidRPr="00E26764">
            <w:rPr>
              <w:rFonts w:ascii="Arial" w:hAnsi="Arial" w:cs="Arial"/>
              <w:sz w:val="20"/>
              <w:szCs w:val="20"/>
            </w:rPr>
            <w:t>…</w:t>
          </w:r>
          <w:r>
            <w:rPr>
              <w:rFonts w:ascii="Arial" w:hAnsi="Arial" w:cs="Arial"/>
              <w:sz w:val="20"/>
              <w:szCs w:val="20"/>
            </w:rPr>
            <w:t>……</w:t>
          </w:r>
          <w:r w:rsidRPr="00E26764">
            <w:rPr>
              <w:rFonts w:ascii="Arial" w:hAnsi="Arial" w:cs="Arial"/>
              <w:sz w:val="20"/>
              <w:szCs w:val="20"/>
            </w:rPr>
            <w:t>…</w:t>
          </w:r>
        </w:p>
      </w:docPartBody>
    </w:docPart>
    <w:docPart>
      <w:docPartPr>
        <w:name w:val="2A78AE8C1AA84A87A2773B9746E29D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7F29D7-36B3-4CFF-A17B-47FBA0A2FAFB}"/>
      </w:docPartPr>
      <w:docPartBody>
        <w:p w:rsidR="00E758C4" w:rsidRDefault="00B75CBA" w:rsidP="00B75CBA">
          <w:pPr>
            <w:pStyle w:val="2A78AE8C1AA84A87A2773B9746E29D6E3"/>
          </w:pPr>
          <w:r w:rsidRPr="004F5E59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...</w:t>
          </w:r>
        </w:p>
      </w:docPartBody>
    </w:docPart>
    <w:docPart>
      <w:docPartPr>
        <w:name w:val="825022FECA6149C3A6EB9BBA9241D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A9EC73-A3F6-4674-98A5-4214E8DE7907}"/>
      </w:docPartPr>
      <w:docPartBody>
        <w:p w:rsidR="00E758C4" w:rsidRDefault="00B75CBA" w:rsidP="00B75CBA">
          <w:pPr>
            <w:pStyle w:val="825022FECA6149C3A6EB9BBA9241DF5D3"/>
          </w:pPr>
          <w:r w:rsidRPr="00DA215E">
            <w:rPr>
              <w:rFonts w:ascii="Arial" w:hAnsi="Arial" w:cs="Arial"/>
              <w:sz w:val="20"/>
              <w:szCs w:val="20"/>
            </w:rPr>
            <w:t>……………………………………………</w:t>
          </w:r>
          <w:r>
            <w:rPr>
              <w:rFonts w:ascii="Arial" w:hAnsi="Arial" w:cs="Arial"/>
              <w:sz w:val="20"/>
              <w:szCs w:val="20"/>
            </w:rPr>
            <w:t>…..</w:t>
          </w:r>
          <w:r w:rsidRPr="00DA215E">
            <w:rPr>
              <w:rFonts w:ascii="Arial" w:hAnsi="Arial" w:cs="Arial"/>
              <w:sz w:val="20"/>
              <w:szCs w:val="20"/>
            </w:rPr>
            <w:t>……………………</w:t>
          </w:r>
          <w:r>
            <w:rPr>
              <w:rFonts w:ascii="Arial" w:hAnsi="Arial" w:cs="Arial"/>
              <w:sz w:val="20"/>
              <w:szCs w:val="20"/>
            </w:rPr>
            <w:t>………..</w:t>
          </w:r>
          <w:r w:rsidRPr="00DA215E">
            <w:rPr>
              <w:rFonts w:ascii="Arial" w:hAnsi="Arial" w:cs="Arial"/>
              <w:sz w:val="20"/>
              <w:szCs w:val="20"/>
            </w:rPr>
            <w:t>………</w:t>
          </w:r>
        </w:p>
      </w:docPartBody>
    </w:docPart>
    <w:docPart>
      <w:docPartPr>
        <w:name w:val="F5C4FD4AC9B946C383D045284C26C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9A6F49-4982-4354-BA1E-B059137971B6}"/>
      </w:docPartPr>
      <w:docPartBody>
        <w:p w:rsidR="00E758C4" w:rsidRDefault="00B75CBA" w:rsidP="00B75CBA">
          <w:pPr>
            <w:pStyle w:val="F5C4FD4AC9B946C383D045284C26C5973"/>
          </w:pPr>
          <w:r w:rsidRPr="007B6B4C">
            <w:rPr>
              <w:rFonts w:ascii="Arial" w:hAnsi="Arial" w:cs="Arial"/>
              <w:sz w:val="20"/>
              <w:szCs w:val="20"/>
            </w:rPr>
            <w:t>……………………………………………</w:t>
          </w:r>
          <w:r>
            <w:rPr>
              <w:rFonts w:ascii="Arial" w:hAnsi="Arial" w:cs="Arial"/>
              <w:sz w:val="20"/>
              <w:szCs w:val="20"/>
            </w:rPr>
            <w:t>…………………..</w:t>
          </w:r>
          <w:r w:rsidRPr="007B6B4C">
            <w:rPr>
              <w:rFonts w:ascii="Arial" w:hAnsi="Arial" w:cs="Arial"/>
              <w:sz w:val="20"/>
              <w:szCs w:val="20"/>
            </w:rPr>
            <w:t>……………</w:t>
          </w:r>
          <w:r>
            <w:rPr>
              <w:rFonts w:ascii="Arial" w:hAnsi="Arial" w:cs="Arial"/>
              <w:sz w:val="20"/>
              <w:szCs w:val="20"/>
            </w:rPr>
            <w:t>…</w:t>
          </w:r>
          <w:r w:rsidRPr="007B6B4C">
            <w:rPr>
              <w:rFonts w:ascii="Arial" w:hAnsi="Arial" w:cs="Arial"/>
              <w:sz w:val="20"/>
              <w:szCs w:val="20"/>
            </w:rPr>
            <w:t>…………….</w:t>
          </w:r>
        </w:p>
      </w:docPartBody>
    </w:docPart>
    <w:docPart>
      <w:docPartPr>
        <w:name w:val="BC4DB73EA7B045D0B7D6CE13AAD63E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2E6CCE-E13A-4B47-8333-741D2873CE80}"/>
      </w:docPartPr>
      <w:docPartBody>
        <w:p w:rsidR="00E758C4" w:rsidRDefault="00B75CBA" w:rsidP="00B75CBA">
          <w:pPr>
            <w:pStyle w:val="BC4DB73EA7B045D0B7D6CE13AAD63E0E3"/>
          </w:pPr>
          <w:r w:rsidRPr="007B6B4C">
            <w:rPr>
              <w:rFonts w:ascii="Arial" w:hAnsi="Arial" w:cs="Arial"/>
              <w:sz w:val="20"/>
              <w:szCs w:val="20"/>
            </w:rPr>
            <w:t>……………………………………………</w:t>
          </w:r>
          <w:r>
            <w:rPr>
              <w:rFonts w:ascii="Arial" w:hAnsi="Arial" w:cs="Arial"/>
              <w:sz w:val="20"/>
              <w:szCs w:val="20"/>
            </w:rPr>
            <w:t>…………………..</w:t>
          </w:r>
          <w:r w:rsidRPr="007B6B4C">
            <w:rPr>
              <w:rFonts w:ascii="Arial" w:hAnsi="Arial" w:cs="Arial"/>
              <w:sz w:val="20"/>
              <w:szCs w:val="20"/>
            </w:rPr>
            <w:t>……………</w:t>
          </w:r>
          <w:r>
            <w:rPr>
              <w:rFonts w:ascii="Arial" w:hAnsi="Arial" w:cs="Arial"/>
              <w:sz w:val="20"/>
              <w:szCs w:val="20"/>
            </w:rPr>
            <w:t>…</w:t>
          </w:r>
          <w:r w:rsidRPr="007B6B4C">
            <w:rPr>
              <w:rFonts w:ascii="Arial" w:hAnsi="Arial" w:cs="Arial"/>
              <w:sz w:val="20"/>
              <w:szCs w:val="20"/>
            </w:rPr>
            <w:t>……….</w:t>
          </w:r>
        </w:p>
      </w:docPartBody>
    </w:docPart>
    <w:docPart>
      <w:docPartPr>
        <w:name w:val="FB8436D7013043398E31209B67CDB3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0B37B1-4A6A-47F1-8B30-EFAD1ED40E28}"/>
      </w:docPartPr>
      <w:docPartBody>
        <w:p w:rsidR="00D966D4" w:rsidRDefault="00B75CBA" w:rsidP="00B75CBA">
          <w:pPr>
            <w:pStyle w:val="FB8436D7013043398E31209B67CDB3083"/>
          </w:pPr>
          <w:r w:rsidRPr="006848B1">
            <w:rPr>
              <w:rStyle w:val="Tekstzastpczy"/>
              <w:rFonts w:ascii="Arial" w:hAnsi="Arial" w:cs="Arial"/>
              <w:sz w:val="20"/>
              <w:szCs w:val="20"/>
            </w:rPr>
            <w:t>……………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…………………</w:t>
          </w: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</w:r>
          <w:r w:rsidRPr="006848B1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…….</w:t>
          </w:r>
          <w:r>
            <w:rPr>
              <w:rFonts w:ascii="Arial" w:hAnsi="Arial" w:cs="Arial"/>
              <w:sz w:val="20"/>
              <w:szCs w:val="20"/>
            </w:rPr>
            <w:t>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………</w:t>
          </w: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………………..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</w:t>
          </w:r>
          <w:r>
            <w:rPr>
              <w:rFonts w:ascii="Arial" w:hAnsi="Arial" w:cs="Arial"/>
              <w:sz w:val="20"/>
              <w:szCs w:val="20"/>
            </w:rPr>
            <w:t>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……</w:t>
          </w:r>
        </w:p>
      </w:docPartBody>
    </w:docPart>
    <w:docPart>
      <w:docPartPr>
        <w:name w:val="27B7539EBE2640FCB1AE000C070944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418E7C-72A1-4F92-85FB-A6E28689B937}"/>
      </w:docPartPr>
      <w:docPartBody>
        <w:p w:rsidR="00D966D4" w:rsidRDefault="00B75CBA" w:rsidP="00B75CBA">
          <w:pPr>
            <w:pStyle w:val="27B7539EBE2640FCB1AE000C070944763"/>
          </w:pPr>
          <w:r w:rsidRPr="006848B1">
            <w:rPr>
              <w:rStyle w:val="Tekstzastpczy"/>
              <w:rFonts w:ascii="Arial" w:hAnsi="Arial" w:cs="Arial"/>
              <w:sz w:val="20"/>
              <w:szCs w:val="20"/>
            </w:rPr>
            <w:t>……………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…………………</w:t>
          </w: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</w:r>
          <w:r w:rsidRPr="006848B1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…….</w:t>
          </w:r>
          <w:r>
            <w:rPr>
              <w:rFonts w:ascii="Arial" w:hAnsi="Arial" w:cs="Arial"/>
              <w:sz w:val="20"/>
              <w:szCs w:val="20"/>
            </w:rPr>
            <w:t>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………</w:t>
          </w: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………………..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</w:t>
          </w:r>
          <w:r>
            <w:rPr>
              <w:rFonts w:ascii="Arial" w:hAnsi="Arial" w:cs="Arial"/>
              <w:sz w:val="20"/>
              <w:szCs w:val="20"/>
            </w:rPr>
            <w:t>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.……</w:t>
          </w:r>
        </w:p>
      </w:docPartBody>
    </w:docPart>
    <w:docPart>
      <w:docPartPr>
        <w:name w:val="3EFD8379A7714FA8BCB92E9C07DE05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D820B9-DF79-434E-BB96-75B7A568CF0E}"/>
      </w:docPartPr>
      <w:docPartBody>
        <w:p w:rsidR="00D966D4" w:rsidRDefault="00B75CBA" w:rsidP="00B75CBA">
          <w:pPr>
            <w:pStyle w:val="3EFD8379A7714FA8BCB92E9C07DE051E3"/>
          </w:pPr>
          <w:r w:rsidRPr="006848B1">
            <w:rPr>
              <w:rStyle w:val="Tekstzastpczy"/>
              <w:rFonts w:ascii="Arial" w:hAnsi="Arial" w:cs="Arial"/>
              <w:sz w:val="20"/>
              <w:szCs w:val="20"/>
            </w:rPr>
            <w:t>……………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…………………</w:t>
          </w: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…..</w:t>
          </w:r>
          <w:r w:rsidRPr="006848B1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.…….</w:t>
          </w:r>
          <w:r>
            <w:rPr>
              <w:rFonts w:ascii="Arial" w:hAnsi="Arial" w:cs="Arial"/>
              <w:sz w:val="20"/>
              <w:szCs w:val="20"/>
            </w:rPr>
            <w:t>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</w:t>
          </w:r>
          <w:r>
            <w:rPr>
              <w:rFonts w:ascii="Arial" w:hAnsi="Arial" w:cs="Arial"/>
              <w:sz w:val="20"/>
              <w:szCs w:val="20"/>
            </w:rPr>
            <w:t>……......…………………………………..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.………………</w:t>
          </w:r>
        </w:p>
      </w:docPartBody>
    </w:docPart>
    <w:docPart>
      <w:docPartPr>
        <w:name w:val="44D9C14D7DF8434494E62A5D19DBFA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54AA65-EA08-4347-871B-B5EA786D48D6}"/>
      </w:docPartPr>
      <w:docPartBody>
        <w:p w:rsidR="00D966D4" w:rsidRDefault="00B75CBA" w:rsidP="00B75CBA">
          <w:pPr>
            <w:pStyle w:val="44D9C14D7DF8434494E62A5D19DBFA133"/>
          </w:pPr>
          <w:r w:rsidRPr="006848B1">
            <w:rPr>
              <w:rStyle w:val="Tekstzastpczy"/>
              <w:rFonts w:ascii="Arial" w:hAnsi="Arial" w:cs="Arial"/>
              <w:sz w:val="20"/>
              <w:szCs w:val="20"/>
            </w:rPr>
            <w:t>……………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…………………</w:t>
          </w: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</w:r>
          <w:r w:rsidRPr="006848B1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…….</w:t>
          </w:r>
          <w:r>
            <w:rPr>
              <w:rFonts w:ascii="Arial" w:hAnsi="Arial" w:cs="Arial"/>
              <w:sz w:val="20"/>
              <w:szCs w:val="20"/>
            </w:rPr>
            <w:t>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………</w:t>
          </w: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………………..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.…</w:t>
          </w:r>
        </w:p>
      </w:docPartBody>
    </w:docPart>
    <w:docPart>
      <w:docPartPr>
        <w:name w:val="A796A23E7B764078901DFC130C1B96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770903-6D97-41AA-9E0C-ECCF67A3C20C}"/>
      </w:docPartPr>
      <w:docPartBody>
        <w:p w:rsidR="00D22346" w:rsidRDefault="00B75CBA" w:rsidP="00B75CBA">
          <w:pPr>
            <w:pStyle w:val="A796A23E7B764078901DFC130C1B96763"/>
          </w:pPr>
          <w:r w:rsidRPr="00DF4D33">
            <w:rPr>
              <w:rFonts w:ascii="Arial" w:hAnsi="Arial" w:cs="Arial"/>
              <w:sz w:val="18"/>
              <w:szCs w:val="18"/>
            </w:rPr>
            <w:t>…………………………………………………………</w:t>
          </w:r>
          <w:r>
            <w:rPr>
              <w:rFonts w:ascii="Arial" w:hAnsi="Arial" w:cs="Arial"/>
              <w:sz w:val="18"/>
              <w:szCs w:val="18"/>
            </w:rPr>
            <w:t>……..</w:t>
          </w:r>
          <w:r w:rsidRPr="00DF4D33">
            <w:rPr>
              <w:rFonts w:ascii="Arial" w:hAnsi="Arial" w:cs="Arial"/>
              <w:sz w:val="18"/>
              <w:szCs w:val="18"/>
            </w:rPr>
            <w:t>….….</w:t>
          </w:r>
        </w:p>
      </w:docPartBody>
    </w:docPart>
    <w:docPart>
      <w:docPartPr>
        <w:name w:val="310A18183EC04156BD1D27AA0729DD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F8646A-0F26-4CC9-9B3A-65AFE9A2C25C}"/>
      </w:docPartPr>
      <w:docPartBody>
        <w:p w:rsidR="00D22346" w:rsidRDefault="00B75CBA" w:rsidP="00B75CBA">
          <w:pPr>
            <w:pStyle w:val="310A18183EC04156BD1D27AA0729DDF03"/>
          </w:pPr>
          <w:r w:rsidRPr="00DF4D33">
            <w:rPr>
              <w:rFonts w:ascii="Arial" w:hAnsi="Arial" w:cs="Arial"/>
              <w:sz w:val="18"/>
              <w:szCs w:val="18"/>
            </w:rPr>
            <w:t>…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Pr="00DF4D33">
            <w:rPr>
              <w:rStyle w:val="Tekstzastpczy"/>
              <w:rFonts w:ascii="Arial" w:hAnsi="Arial" w:cs="Arial"/>
              <w:sz w:val="18"/>
              <w:szCs w:val="18"/>
            </w:rPr>
            <w:t>………</w:t>
          </w:r>
          <w:r w:rsidRPr="00DF4D33">
            <w:rPr>
              <w:rFonts w:ascii="Arial" w:hAnsi="Arial" w:cs="Arial"/>
              <w:sz w:val="18"/>
              <w:szCs w:val="18"/>
            </w:rPr>
            <w:t>.</w:t>
          </w:r>
          <w:r w:rsidRPr="00DF4D33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A5A5F779F59143DA98B75326E44B26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07F492-6721-4847-B238-34E2FC039084}"/>
      </w:docPartPr>
      <w:docPartBody>
        <w:p w:rsidR="00D22346" w:rsidRDefault="00B75CBA" w:rsidP="00B75CBA">
          <w:pPr>
            <w:pStyle w:val="A5A5F779F59143DA98B75326E44B26383"/>
          </w:pPr>
          <w:r w:rsidRPr="002E1CF9">
            <w:rPr>
              <w:rFonts w:ascii="Arial" w:hAnsi="Arial" w:cs="Arial"/>
              <w:sz w:val="18"/>
              <w:szCs w:val="18"/>
            </w:rPr>
            <w:t>….</w:t>
          </w:r>
          <w:r w:rsidRPr="002E1CF9">
            <w:rPr>
              <w:rStyle w:val="Tekstzastpczy"/>
              <w:rFonts w:ascii="Arial" w:hAnsi="Arial" w:cs="Arial"/>
              <w:sz w:val="18"/>
              <w:szCs w:val="18"/>
            </w:rPr>
            <w:t>……</w:t>
          </w:r>
          <w:r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  <w:r w:rsidRPr="002E1CF9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  <w:r w:rsidRPr="002E1CF9">
            <w:rPr>
              <w:rFonts w:ascii="Arial" w:hAnsi="Arial" w:cs="Arial"/>
              <w:sz w:val="18"/>
              <w:szCs w:val="18"/>
            </w:rPr>
            <w:t>.</w:t>
          </w:r>
          <w:r w:rsidRPr="002E1CF9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F96F2A3B68FE4C9EBC09E13C8D084A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B1B589-0369-49E3-9CE4-18C96EA96DD4}"/>
      </w:docPartPr>
      <w:docPartBody>
        <w:p w:rsidR="00D22346" w:rsidRDefault="00B75CBA" w:rsidP="00B75CBA">
          <w:pPr>
            <w:pStyle w:val="F96F2A3B68FE4C9EBC09E13C8D084A773"/>
          </w:pPr>
          <w:r w:rsidRPr="002E1CF9">
            <w:rPr>
              <w:rFonts w:ascii="Arial" w:hAnsi="Arial" w:cs="Arial"/>
              <w:sz w:val="18"/>
              <w:szCs w:val="18"/>
            </w:rPr>
            <w:t>….</w:t>
          </w:r>
          <w:r w:rsidRPr="002E1CF9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  <w:r>
            <w:rPr>
              <w:rFonts w:ascii="Arial" w:hAnsi="Arial" w:cs="Arial"/>
              <w:sz w:val="18"/>
              <w:szCs w:val="18"/>
            </w:rPr>
            <w:t>..</w:t>
          </w:r>
          <w:r w:rsidRPr="002E1CF9">
            <w:rPr>
              <w:rStyle w:val="Tekstzastpczy"/>
              <w:rFonts w:ascii="Arial" w:hAnsi="Arial" w:cs="Arial"/>
              <w:sz w:val="18"/>
              <w:szCs w:val="18"/>
            </w:rPr>
            <w:t>……</w:t>
          </w:r>
          <w:r w:rsidRPr="002E1CF9">
            <w:rPr>
              <w:rFonts w:ascii="Arial" w:hAnsi="Arial" w:cs="Arial"/>
              <w:sz w:val="18"/>
              <w:szCs w:val="18"/>
            </w:rPr>
            <w:t>.</w:t>
          </w:r>
          <w:r w:rsidRPr="002E1CF9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53B18E756FF7420D8A85A38E899C9D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FBB04-1E04-471B-BA8E-DC20F7CD2E59}"/>
      </w:docPartPr>
      <w:docPartBody>
        <w:p w:rsidR="00D22346" w:rsidRDefault="00B75CBA" w:rsidP="00B75CBA">
          <w:pPr>
            <w:pStyle w:val="53B18E756FF7420D8A85A38E899C9DF93"/>
          </w:pPr>
          <w:r w:rsidRPr="00DF4D33">
            <w:rPr>
              <w:rFonts w:ascii="Arial" w:hAnsi="Arial" w:cs="Arial"/>
              <w:sz w:val="18"/>
              <w:szCs w:val="18"/>
            </w:rPr>
            <w:t>…………………………………………………………</w:t>
          </w:r>
          <w:r>
            <w:rPr>
              <w:rFonts w:ascii="Arial" w:hAnsi="Arial" w:cs="Arial"/>
              <w:sz w:val="18"/>
              <w:szCs w:val="18"/>
            </w:rPr>
            <w:t>……..</w:t>
          </w:r>
          <w:r w:rsidRPr="00DF4D33">
            <w:rPr>
              <w:rFonts w:ascii="Arial" w:hAnsi="Arial" w:cs="Arial"/>
              <w:sz w:val="18"/>
              <w:szCs w:val="18"/>
            </w:rPr>
            <w:t>….….</w:t>
          </w:r>
        </w:p>
      </w:docPartBody>
    </w:docPart>
    <w:docPart>
      <w:docPartPr>
        <w:name w:val="DF4FAC658DF54A10A99E72E77CF205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7E8CFE-195D-49CC-9BAC-7E8379B88AE6}"/>
      </w:docPartPr>
      <w:docPartBody>
        <w:p w:rsidR="00D22346" w:rsidRDefault="00B75CBA" w:rsidP="00B75CBA">
          <w:pPr>
            <w:pStyle w:val="DF4FAC658DF54A10A99E72E77CF205533"/>
          </w:pPr>
          <w:r w:rsidRPr="00DF4D33">
            <w:rPr>
              <w:rFonts w:ascii="Arial" w:hAnsi="Arial" w:cs="Arial"/>
              <w:sz w:val="18"/>
              <w:szCs w:val="18"/>
            </w:rPr>
            <w:t>…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Pr="00DF4D33">
            <w:rPr>
              <w:rStyle w:val="Tekstzastpczy"/>
              <w:rFonts w:ascii="Arial" w:hAnsi="Arial" w:cs="Arial"/>
              <w:sz w:val="18"/>
              <w:szCs w:val="18"/>
            </w:rPr>
            <w:t>………</w:t>
          </w:r>
          <w:r w:rsidRPr="00DF4D33">
            <w:rPr>
              <w:rFonts w:ascii="Arial" w:hAnsi="Arial" w:cs="Arial"/>
              <w:sz w:val="18"/>
              <w:szCs w:val="18"/>
            </w:rPr>
            <w:t>.</w:t>
          </w:r>
          <w:r w:rsidRPr="00DF4D33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8F519581C6A246718CC2E759956BAA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7D5F03-99A0-4488-819A-33CF2D34D916}"/>
      </w:docPartPr>
      <w:docPartBody>
        <w:p w:rsidR="00D22346" w:rsidRDefault="00B75CBA" w:rsidP="00B75CBA">
          <w:pPr>
            <w:pStyle w:val="8F519581C6A246718CC2E759956BAA2E3"/>
          </w:pPr>
          <w:r w:rsidRPr="002E1CF9">
            <w:rPr>
              <w:rFonts w:ascii="Arial" w:hAnsi="Arial" w:cs="Arial"/>
              <w:sz w:val="18"/>
              <w:szCs w:val="18"/>
            </w:rPr>
            <w:t>….</w:t>
          </w:r>
          <w:r w:rsidRPr="002E1CF9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  <w:r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  <w:r w:rsidRPr="002E1CF9">
            <w:rPr>
              <w:rStyle w:val="Tekstzastpczy"/>
              <w:rFonts w:ascii="Arial" w:hAnsi="Arial" w:cs="Arial"/>
              <w:sz w:val="18"/>
              <w:szCs w:val="18"/>
            </w:rPr>
            <w:t>……</w:t>
          </w:r>
          <w:r w:rsidRPr="002E1CF9">
            <w:rPr>
              <w:rFonts w:ascii="Arial" w:hAnsi="Arial" w:cs="Arial"/>
              <w:sz w:val="18"/>
              <w:szCs w:val="18"/>
            </w:rPr>
            <w:t>.</w:t>
          </w:r>
          <w:r w:rsidRPr="002E1CF9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FB691F4E36F0432CB36D581AEED9E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F582CD-D046-4AD4-A63F-233064696E45}"/>
      </w:docPartPr>
      <w:docPartBody>
        <w:p w:rsidR="00D22346" w:rsidRDefault="00B75CBA" w:rsidP="00B75CBA">
          <w:pPr>
            <w:pStyle w:val="FB691F4E36F0432CB36D581AEED9E8963"/>
          </w:pPr>
          <w:r w:rsidRPr="00CE5189">
            <w:rPr>
              <w:rFonts w:ascii="Arial" w:hAnsi="Arial" w:cs="Arial"/>
              <w:sz w:val="18"/>
              <w:szCs w:val="18"/>
            </w:rPr>
            <w:t>….</w:t>
          </w:r>
          <w:r w:rsidRPr="00CE5189">
            <w:rPr>
              <w:rStyle w:val="Tekstzastpczy"/>
              <w:rFonts w:ascii="Arial" w:hAnsi="Arial" w:cs="Arial"/>
              <w:sz w:val="18"/>
              <w:szCs w:val="18"/>
            </w:rPr>
            <w:t>……</w:t>
          </w:r>
          <w:r>
            <w:rPr>
              <w:rStyle w:val="Tekstzastpczy"/>
              <w:rFonts w:ascii="Arial" w:hAnsi="Arial" w:cs="Arial"/>
              <w:sz w:val="18"/>
              <w:szCs w:val="18"/>
            </w:rPr>
            <w:t>..</w:t>
          </w:r>
          <w:r w:rsidRPr="00CE5189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  <w:r w:rsidRPr="00CE5189">
            <w:rPr>
              <w:rFonts w:ascii="Arial" w:hAnsi="Arial" w:cs="Arial"/>
              <w:sz w:val="18"/>
              <w:szCs w:val="18"/>
            </w:rPr>
            <w:t>.</w:t>
          </w:r>
          <w:r w:rsidRPr="00CE5189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AE15265BD5E946A8A6AF060FD38F16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17D474-1E9D-47F8-994F-5F78F2A220D9}"/>
      </w:docPartPr>
      <w:docPartBody>
        <w:p w:rsidR="00D22346" w:rsidRDefault="00B75CBA" w:rsidP="00B75CBA">
          <w:pPr>
            <w:pStyle w:val="AE15265BD5E946A8A6AF060FD38F16113"/>
          </w:pPr>
          <w:r w:rsidRPr="002E1CF9">
            <w:rPr>
              <w:rFonts w:ascii="Arial" w:hAnsi="Arial" w:cs="Arial"/>
              <w:sz w:val="18"/>
              <w:szCs w:val="18"/>
            </w:rPr>
            <w:t>….</w:t>
          </w:r>
          <w:r w:rsidRPr="002E1CF9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  <w:r>
            <w:rPr>
              <w:rFonts w:ascii="Arial" w:hAnsi="Arial" w:cs="Arial"/>
              <w:sz w:val="18"/>
              <w:szCs w:val="18"/>
            </w:rPr>
            <w:t>..</w:t>
          </w:r>
          <w:r w:rsidRPr="002E1CF9">
            <w:rPr>
              <w:rStyle w:val="Tekstzastpczy"/>
              <w:rFonts w:ascii="Arial" w:hAnsi="Arial" w:cs="Arial"/>
              <w:sz w:val="18"/>
              <w:szCs w:val="18"/>
            </w:rPr>
            <w:t>……</w:t>
          </w:r>
          <w:r w:rsidRPr="002E1CF9">
            <w:rPr>
              <w:rFonts w:ascii="Arial" w:hAnsi="Arial" w:cs="Arial"/>
              <w:sz w:val="18"/>
              <w:szCs w:val="18"/>
            </w:rPr>
            <w:t>.</w:t>
          </w:r>
          <w:r w:rsidRPr="002E1CF9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5D7CC8BAA9DA4FDA83BBDB8CA55AD4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8C1F50-5779-49C5-8DB5-79E5C9CADE1F}"/>
      </w:docPartPr>
      <w:docPartBody>
        <w:p w:rsidR="00D22346" w:rsidRDefault="00B75CBA" w:rsidP="00B75CBA">
          <w:pPr>
            <w:pStyle w:val="5D7CC8BAA9DA4FDA83BBDB8CA55AD47D3"/>
          </w:pPr>
          <w:r w:rsidRPr="005A738D">
            <w:rPr>
              <w:rFonts w:ascii="Arial" w:hAnsi="Arial" w:cs="Arial"/>
              <w:sz w:val="18"/>
              <w:szCs w:val="18"/>
            </w:rPr>
            <w:t>………………………………………………………………..….….</w:t>
          </w:r>
        </w:p>
      </w:docPartBody>
    </w:docPart>
    <w:docPart>
      <w:docPartPr>
        <w:name w:val="FC5BF564D82F4568A4AF534AA877D4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ABE804-9A2E-47CF-9537-139FC4B1325C}"/>
      </w:docPartPr>
      <w:docPartBody>
        <w:p w:rsidR="00D22346" w:rsidRDefault="00B75CBA" w:rsidP="00B75CBA">
          <w:pPr>
            <w:pStyle w:val="FC5BF564D82F4568A4AF534AA877D4803"/>
          </w:pPr>
          <w:r w:rsidRPr="004E1B6A">
            <w:rPr>
              <w:rFonts w:ascii="Arial" w:hAnsi="Arial" w:cs="Arial"/>
              <w:sz w:val="18"/>
              <w:szCs w:val="18"/>
            </w:rPr>
            <w:t>….</w:t>
          </w:r>
          <w:r w:rsidRPr="004E1B6A">
            <w:rPr>
              <w:rStyle w:val="Tekstzastpczy"/>
              <w:rFonts w:ascii="Arial" w:hAnsi="Arial" w:cs="Arial"/>
              <w:sz w:val="18"/>
              <w:szCs w:val="18"/>
            </w:rPr>
            <w:t>………</w:t>
          </w:r>
          <w:r w:rsidRPr="004E1B6A">
            <w:rPr>
              <w:rFonts w:ascii="Arial" w:hAnsi="Arial" w:cs="Arial"/>
              <w:sz w:val="18"/>
              <w:szCs w:val="18"/>
            </w:rPr>
            <w:t>.</w:t>
          </w:r>
          <w:r w:rsidRPr="004E1B6A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E291216E809B4FCC8F429F51189AD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5EA258-7B0E-40DA-B7E6-7AEE25D1BCC0}"/>
      </w:docPartPr>
      <w:docPartBody>
        <w:p w:rsidR="00D22346" w:rsidRDefault="00B75CBA" w:rsidP="00B75CBA">
          <w:pPr>
            <w:pStyle w:val="E291216E809B4FCC8F429F51189AD0AA3"/>
          </w:pPr>
          <w:r w:rsidRPr="00EE664A">
            <w:rPr>
              <w:rFonts w:ascii="Arial" w:hAnsi="Arial" w:cs="Arial"/>
              <w:sz w:val="18"/>
              <w:szCs w:val="18"/>
            </w:rPr>
            <w:t>….</w:t>
          </w:r>
          <w:r w:rsidRPr="00EE664A">
            <w:rPr>
              <w:rStyle w:val="Tekstzastpczy"/>
              <w:rFonts w:ascii="Arial" w:hAnsi="Arial" w:cs="Arial"/>
              <w:sz w:val="18"/>
              <w:szCs w:val="18"/>
            </w:rPr>
            <w:t>…………</w:t>
          </w:r>
          <w:r w:rsidRPr="00EE664A">
            <w:rPr>
              <w:rFonts w:ascii="Arial" w:hAnsi="Arial" w:cs="Arial"/>
              <w:sz w:val="18"/>
              <w:szCs w:val="18"/>
            </w:rPr>
            <w:t>.</w:t>
          </w:r>
          <w:r w:rsidRPr="00EE664A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976C7F4792AE46E49DA953B6EDF1F0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0891C1-B53D-44BE-BEE9-29A06AF2D11F}"/>
      </w:docPartPr>
      <w:docPartBody>
        <w:p w:rsidR="00D22346" w:rsidRDefault="00B75CBA" w:rsidP="00B75CBA">
          <w:pPr>
            <w:pStyle w:val="976C7F4792AE46E49DA953B6EDF1F0473"/>
          </w:pPr>
          <w:r w:rsidRPr="00AC0E4F">
            <w:rPr>
              <w:rFonts w:ascii="Arial" w:hAnsi="Arial" w:cs="Arial"/>
              <w:sz w:val="18"/>
              <w:szCs w:val="18"/>
            </w:rPr>
            <w:t>….</w:t>
          </w:r>
          <w:r w:rsidRPr="00AC0E4F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  <w:r w:rsidRPr="00AC0E4F">
            <w:rPr>
              <w:rFonts w:ascii="Arial" w:hAnsi="Arial" w:cs="Arial"/>
              <w:sz w:val="18"/>
              <w:szCs w:val="18"/>
            </w:rPr>
            <w:t>..</w:t>
          </w:r>
          <w:r w:rsidRPr="00AC0E4F">
            <w:rPr>
              <w:rStyle w:val="Tekstzastpczy"/>
              <w:rFonts w:ascii="Arial" w:hAnsi="Arial" w:cs="Arial"/>
              <w:sz w:val="18"/>
              <w:szCs w:val="18"/>
            </w:rPr>
            <w:t>……</w:t>
          </w:r>
          <w:r w:rsidRPr="00AC0E4F">
            <w:rPr>
              <w:rFonts w:ascii="Arial" w:hAnsi="Arial" w:cs="Arial"/>
              <w:sz w:val="18"/>
              <w:szCs w:val="18"/>
            </w:rPr>
            <w:t>.</w:t>
          </w:r>
          <w:r w:rsidRPr="00AC0E4F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A05FA86C24F042BB862804178E181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CA7ED0-CA64-4E0A-AA96-A1A18C43F1F2}"/>
      </w:docPartPr>
      <w:docPartBody>
        <w:p w:rsidR="00D22346" w:rsidRDefault="00B75CBA" w:rsidP="00B75CBA">
          <w:pPr>
            <w:pStyle w:val="A05FA86C24F042BB862804178E18162F3"/>
          </w:pPr>
          <w:r w:rsidRPr="005A738D">
            <w:rPr>
              <w:rFonts w:ascii="Arial" w:hAnsi="Arial" w:cs="Arial"/>
              <w:sz w:val="18"/>
              <w:szCs w:val="18"/>
            </w:rPr>
            <w:t>………………………………………………………………..….….</w:t>
          </w:r>
        </w:p>
      </w:docPartBody>
    </w:docPart>
    <w:docPart>
      <w:docPartPr>
        <w:name w:val="B7D69151FE4D4CA594AC0E917F952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E452D3-2446-4831-A367-C9BF24B8C61B}"/>
      </w:docPartPr>
      <w:docPartBody>
        <w:p w:rsidR="00D22346" w:rsidRDefault="00B75CBA" w:rsidP="00B75CBA">
          <w:pPr>
            <w:pStyle w:val="B7D69151FE4D4CA594AC0E917F9522E53"/>
          </w:pPr>
          <w:r w:rsidRPr="004E1B6A">
            <w:rPr>
              <w:rFonts w:ascii="Arial" w:hAnsi="Arial" w:cs="Arial"/>
              <w:sz w:val="18"/>
              <w:szCs w:val="18"/>
            </w:rPr>
            <w:t>….</w:t>
          </w:r>
          <w:r w:rsidRPr="004E1B6A">
            <w:rPr>
              <w:rStyle w:val="Tekstzastpczy"/>
              <w:rFonts w:ascii="Arial" w:hAnsi="Arial" w:cs="Arial"/>
              <w:sz w:val="18"/>
              <w:szCs w:val="18"/>
            </w:rPr>
            <w:t>………</w:t>
          </w:r>
          <w:r w:rsidRPr="004E1B6A">
            <w:rPr>
              <w:rFonts w:ascii="Arial" w:hAnsi="Arial" w:cs="Arial"/>
              <w:sz w:val="18"/>
              <w:szCs w:val="18"/>
            </w:rPr>
            <w:t>.</w:t>
          </w:r>
          <w:r w:rsidRPr="004E1B6A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5C266746FDE140ED9B12E40F32B3FD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0DB64B-DE0F-4DE5-822B-DB61C386FBA5}"/>
      </w:docPartPr>
      <w:docPartBody>
        <w:p w:rsidR="00D22346" w:rsidRDefault="00B75CBA" w:rsidP="00B75CBA">
          <w:pPr>
            <w:pStyle w:val="5C266746FDE140ED9B12E40F32B3FDF53"/>
          </w:pPr>
          <w:r w:rsidRPr="00EE664A">
            <w:rPr>
              <w:rFonts w:ascii="Arial" w:hAnsi="Arial" w:cs="Arial"/>
              <w:sz w:val="18"/>
              <w:szCs w:val="18"/>
            </w:rPr>
            <w:t>….</w:t>
          </w:r>
          <w:r w:rsidRPr="00EE664A">
            <w:rPr>
              <w:rStyle w:val="Tekstzastpczy"/>
              <w:rFonts w:ascii="Arial" w:hAnsi="Arial" w:cs="Arial"/>
              <w:sz w:val="18"/>
              <w:szCs w:val="18"/>
            </w:rPr>
            <w:t>…………</w:t>
          </w:r>
          <w:r w:rsidRPr="00EE664A">
            <w:rPr>
              <w:rFonts w:ascii="Arial" w:hAnsi="Arial" w:cs="Arial"/>
              <w:sz w:val="18"/>
              <w:szCs w:val="18"/>
            </w:rPr>
            <w:t>.</w:t>
          </w:r>
          <w:r w:rsidRPr="00EE664A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4D665E905CAA478BB8C6E8B9A8BB26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0A8118-B2F7-4B43-8E7A-8ADCF369E59C}"/>
      </w:docPartPr>
      <w:docPartBody>
        <w:p w:rsidR="00D22346" w:rsidRDefault="00B75CBA" w:rsidP="00B75CBA">
          <w:pPr>
            <w:pStyle w:val="4D665E905CAA478BB8C6E8B9A8BB26A13"/>
          </w:pPr>
          <w:r w:rsidRPr="00AC0E4F">
            <w:rPr>
              <w:rFonts w:ascii="Arial" w:hAnsi="Arial" w:cs="Arial"/>
              <w:sz w:val="18"/>
              <w:szCs w:val="18"/>
            </w:rPr>
            <w:t>….</w:t>
          </w:r>
          <w:r w:rsidRPr="00AC0E4F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  <w:r w:rsidRPr="00AC0E4F">
            <w:rPr>
              <w:rFonts w:ascii="Arial" w:hAnsi="Arial" w:cs="Arial"/>
              <w:sz w:val="18"/>
              <w:szCs w:val="18"/>
            </w:rPr>
            <w:t>..</w:t>
          </w:r>
          <w:r w:rsidRPr="00AC0E4F">
            <w:rPr>
              <w:rStyle w:val="Tekstzastpczy"/>
              <w:rFonts w:ascii="Arial" w:hAnsi="Arial" w:cs="Arial"/>
              <w:sz w:val="18"/>
              <w:szCs w:val="18"/>
            </w:rPr>
            <w:t>……</w:t>
          </w:r>
          <w:r w:rsidRPr="00AC0E4F">
            <w:rPr>
              <w:rFonts w:ascii="Arial" w:hAnsi="Arial" w:cs="Arial"/>
              <w:sz w:val="18"/>
              <w:szCs w:val="18"/>
            </w:rPr>
            <w:t>.</w:t>
          </w:r>
          <w:r w:rsidRPr="00AC0E4F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90B08DF6804046738A4951B7E8DE16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8E8A9A-F2D0-4464-B69E-067291B08D5E}"/>
      </w:docPartPr>
      <w:docPartBody>
        <w:p w:rsidR="00D22346" w:rsidRDefault="00B75CBA" w:rsidP="00B75CBA">
          <w:pPr>
            <w:pStyle w:val="90B08DF6804046738A4951B7E8DE16983"/>
          </w:pPr>
          <w:r w:rsidRPr="005A738D">
            <w:rPr>
              <w:rFonts w:ascii="Arial" w:hAnsi="Arial" w:cs="Arial"/>
              <w:sz w:val="18"/>
              <w:szCs w:val="18"/>
            </w:rPr>
            <w:t>………………………………………………………………..….….</w:t>
          </w:r>
        </w:p>
      </w:docPartBody>
    </w:docPart>
    <w:docPart>
      <w:docPartPr>
        <w:name w:val="23D242F4452942E0AA5B33F799B4A4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D95066-1999-439F-8F0D-A16130BBD157}"/>
      </w:docPartPr>
      <w:docPartBody>
        <w:p w:rsidR="00D22346" w:rsidRDefault="00B75CBA" w:rsidP="00B75CBA">
          <w:pPr>
            <w:pStyle w:val="23D242F4452942E0AA5B33F799B4A4AB3"/>
          </w:pPr>
          <w:r w:rsidRPr="004E1B6A">
            <w:rPr>
              <w:rFonts w:ascii="Arial" w:hAnsi="Arial" w:cs="Arial"/>
              <w:sz w:val="18"/>
              <w:szCs w:val="18"/>
            </w:rPr>
            <w:t>….</w:t>
          </w:r>
          <w:r w:rsidRPr="004E1B6A">
            <w:rPr>
              <w:rStyle w:val="Tekstzastpczy"/>
              <w:rFonts w:ascii="Arial" w:hAnsi="Arial" w:cs="Arial"/>
              <w:sz w:val="18"/>
              <w:szCs w:val="18"/>
            </w:rPr>
            <w:t>………</w:t>
          </w:r>
          <w:r w:rsidRPr="004E1B6A">
            <w:rPr>
              <w:rFonts w:ascii="Arial" w:hAnsi="Arial" w:cs="Arial"/>
              <w:sz w:val="18"/>
              <w:szCs w:val="18"/>
            </w:rPr>
            <w:t>.</w:t>
          </w:r>
          <w:r w:rsidRPr="004E1B6A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A3A4F82A72654BD0B4C6D2FA43869D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E11655-5C4E-46CE-86CA-252EAB20FB00}"/>
      </w:docPartPr>
      <w:docPartBody>
        <w:p w:rsidR="00D22346" w:rsidRDefault="00B75CBA" w:rsidP="00B75CBA">
          <w:pPr>
            <w:pStyle w:val="A3A4F82A72654BD0B4C6D2FA43869DB43"/>
          </w:pPr>
          <w:r w:rsidRPr="00EE664A">
            <w:rPr>
              <w:rFonts w:ascii="Arial" w:hAnsi="Arial" w:cs="Arial"/>
              <w:sz w:val="18"/>
              <w:szCs w:val="18"/>
            </w:rPr>
            <w:t>….</w:t>
          </w:r>
          <w:r w:rsidRPr="00EE664A">
            <w:rPr>
              <w:rStyle w:val="Tekstzastpczy"/>
              <w:rFonts w:ascii="Arial" w:hAnsi="Arial" w:cs="Arial"/>
              <w:sz w:val="18"/>
              <w:szCs w:val="18"/>
            </w:rPr>
            <w:t>…………</w:t>
          </w:r>
          <w:r w:rsidRPr="00EE664A">
            <w:rPr>
              <w:rFonts w:ascii="Arial" w:hAnsi="Arial" w:cs="Arial"/>
              <w:sz w:val="18"/>
              <w:szCs w:val="18"/>
            </w:rPr>
            <w:t>.</w:t>
          </w:r>
          <w:r w:rsidRPr="00EE664A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9D605B0E1A514F4D9EE5EC01D536A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6EE0A-BE0F-4F6E-9586-ED5F2AE10512}"/>
      </w:docPartPr>
      <w:docPartBody>
        <w:p w:rsidR="00D22346" w:rsidRDefault="00B75CBA" w:rsidP="00B75CBA">
          <w:pPr>
            <w:pStyle w:val="9D605B0E1A514F4D9EE5EC01D536A8663"/>
          </w:pPr>
          <w:r w:rsidRPr="00AC0E4F">
            <w:rPr>
              <w:rFonts w:ascii="Arial" w:hAnsi="Arial" w:cs="Arial"/>
              <w:sz w:val="18"/>
              <w:szCs w:val="18"/>
            </w:rPr>
            <w:t>….</w:t>
          </w:r>
          <w:r w:rsidRPr="00AC0E4F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  <w:r w:rsidRPr="00AC0E4F">
            <w:rPr>
              <w:rFonts w:ascii="Arial" w:hAnsi="Arial" w:cs="Arial"/>
              <w:sz w:val="18"/>
              <w:szCs w:val="18"/>
            </w:rPr>
            <w:t>..</w:t>
          </w:r>
          <w:r w:rsidRPr="00AC0E4F">
            <w:rPr>
              <w:rStyle w:val="Tekstzastpczy"/>
              <w:rFonts w:ascii="Arial" w:hAnsi="Arial" w:cs="Arial"/>
              <w:sz w:val="18"/>
              <w:szCs w:val="18"/>
            </w:rPr>
            <w:t>……</w:t>
          </w:r>
          <w:r w:rsidRPr="00AC0E4F">
            <w:rPr>
              <w:rFonts w:ascii="Arial" w:hAnsi="Arial" w:cs="Arial"/>
              <w:sz w:val="18"/>
              <w:szCs w:val="18"/>
            </w:rPr>
            <w:t>.</w:t>
          </w:r>
          <w:r w:rsidRPr="00AC0E4F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73B3520002234B50B6FC10FA49512A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E86359-7BED-4B3C-A06E-A43BAD00E519}"/>
      </w:docPartPr>
      <w:docPartBody>
        <w:p w:rsidR="00D22346" w:rsidRDefault="00B75CBA" w:rsidP="00B75CBA">
          <w:pPr>
            <w:pStyle w:val="73B3520002234B50B6FC10FA49512AA53"/>
          </w:pPr>
          <w:r w:rsidRPr="005A738D">
            <w:rPr>
              <w:rFonts w:ascii="Arial" w:hAnsi="Arial" w:cs="Arial"/>
              <w:sz w:val="18"/>
              <w:szCs w:val="18"/>
            </w:rPr>
            <w:t>………………………………………………………………..….….</w:t>
          </w:r>
        </w:p>
      </w:docPartBody>
    </w:docPart>
    <w:docPart>
      <w:docPartPr>
        <w:name w:val="6306D1D58A37411E8D85ED1AD75EA2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452353-4550-4D37-B5BB-48C7B44AAC0E}"/>
      </w:docPartPr>
      <w:docPartBody>
        <w:p w:rsidR="00D22346" w:rsidRDefault="00B75CBA" w:rsidP="00B75CBA">
          <w:pPr>
            <w:pStyle w:val="6306D1D58A37411E8D85ED1AD75EA2523"/>
          </w:pPr>
          <w:r w:rsidRPr="004E1B6A">
            <w:rPr>
              <w:rFonts w:ascii="Arial" w:hAnsi="Arial" w:cs="Arial"/>
              <w:sz w:val="18"/>
              <w:szCs w:val="18"/>
            </w:rPr>
            <w:t>….</w:t>
          </w:r>
          <w:r w:rsidRPr="004E1B6A">
            <w:rPr>
              <w:rStyle w:val="Tekstzastpczy"/>
              <w:rFonts w:ascii="Arial" w:hAnsi="Arial" w:cs="Arial"/>
              <w:sz w:val="18"/>
              <w:szCs w:val="18"/>
            </w:rPr>
            <w:t>………</w:t>
          </w:r>
          <w:r w:rsidRPr="004E1B6A">
            <w:rPr>
              <w:rFonts w:ascii="Arial" w:hAnsi="Arial" w:cs="Arial"/>
              <w:sz w:val="18"/>
              <w:szCs w:val="18"/>
            </w:rPr>
            <w:t>.</w:t>
          </w:r>
          <w:r w:rsidRPr="004E1B6A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1096258E71E4432389CAB42703AC65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8549-7696-40C9-81D6-B619CCBED7C8}"/>
      </w:docPartPr>
      <w:docPartBody>
        <w:p w:rsidR="00D22346" w:rsidRDefault="00B75CBA" w:rsidP="00B75CBA">
          <w:pPr>
            <w:pStyle w:val="1096258E71E4432389CAB42703AC65083"/>
          </w:pPr>
          <w:r w:rsidRPr="00EE664A">
            <w:rPr>
              <w:rFonts w:ascii="Arial" w:hAnsi="Arial" w:cs="Arial"/>
              <w:sz w:val="18"/>
              <w:szCs w:val="18"/>
            </w:rPr>
            <w:t>….</w:t>
          </w:r>
          <w:r w:rsidRPr="00EE664A">
            <w:rPr>
              <w:rStyle w:val="Tekstzastpczy"/>
              <w:rFonts w:ascii="Arial" w:hAnsi="Arial" w:cs="Arial"/>
              <w:sz w:val="18"/>
              <w:szCs w:val="18"/>
            </w:rPr>
            <w:t>…………</w:t>
          </w:r>
          <w:r w:rsidRPr="00EE664A">
            <w:rPr>
              <w:rFonts w:ascii="Arial" w:hAnsi="Arial" w:cs="Arial"/>
              <w:sz w:val="18"/>
              <w:szCs w:val="18"/>
            </w:rPr>
            <w:t>.</w:t>
          </w:r>
          <w:r w:rsidRPr="00EE664A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BD4CAF1E59024E12AA9CC8B51DAE8A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66A7EC-DD85-467E-AF6E-441E8A2712DD}"/>
      </w:docPartPr>
      <w:docPartBody>
        <w:p w:rsidR="00D22346" w:rsidRDefault="00B75CBA" w:rsidP="00B75CBA">
          <w:pPr>
            <w:pStyle w:val="BD4CAF1E59024E12AA9CC8B51DAE8A693"/>
          </w:pPr>
          <w:r w:rsidRPr="00AC0E4F">
            <w:rPr>
              <w:rFonts w:ascii="Arial" w:hAnsi="Arial" w:cs="Arial"/>
              <w:sz w:val="18"/>
              <w:szCs w:val="18"/>
            </w:rPr>
            <w:t>….</w:t>
          </w:r>
          <w:r w:rsidRPr="00AC0E4F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  <w:r w:rsidRPr="00AC0E4F">
            <w:rPr>
              <w:rFonts w:ascii="Arial" w:hAnsi="Arial" w:cs="Arial"/>
              <w:sz w:val="18"/>
              <w:szCs w:val="18"/>
            </w:rPr>
            <w:t>..</w:t>
          </w:r>
          <w:r w:rsidRPr="00AC0E4F">
            <w:rPr>
              <w:rStyle w:val="Tekstzastpczy"/>
              <w:rFonts w:ascii="Arial" w:hAnsi="Arial" w:cs="Arial"/>
              <w:sz w:val="18"/>
              <w:szCs w:val="18"/>
            </w:rPr>
            <w:t>……</w:t>
          </w:r>
          <w:r w:rsidRPr="00AC0E4F">
            <w:rPr>
              <w:rFonts w:ascii="Arial" w:hAnsi="Arial" w:cs="Arial"/>
              <w:sz w:val="18"/>
              <w:szCs w:val="18"/>
            </w:rPr>
            <w:t>.</w:t>
          </w:r>
          <w:r w:rsidRPr="00AC0E4F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3ABECF9E98C548E58C5E4AA6D2315F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B5DFE6-9F10-407D-A201-58DDDA6D1AEE}"/>
      </w:docPartPr>
      <w:docPartBody>
        <w:p w:rsidR="00D22346" w:rsidRDefault="00B75CBA" w:rsidP="00B75CBA">
          <w:pPr>
            <w:pStyle w:val="3ABECF9E98C548E58C5E4AA6D2315F543"/>
          </w:pPr>
          <w:r w:rsidRPr="005A738D">
            <w:rPr>
              <w:rFonts w:ascii="Arial" w:hAnsi="Arial" w:cs="Arial"/>
              <w:sz w:val="18"/>
              <w:szCs w:val="18"/>
            </w:rPr>
            <w:t>………………………………………………………………..….….</w:t>
          </w:r>
        </w:p>
      </w:docPartBody>
    </w:docPart>
    <w:docPart>
      <w:docPartPr>
        <w:name w:val="AD5783F374AD43DC80DB4D3A8CFCE4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4E0492-53B3-498E-84C2-9C8E49C4BB2A}"/>
      </w:docPartPr>
      <w:docPartBody>
        <w:p w:rsidR="00D22346" w:rsidRDefault="00B75CBA" w:rsidP="00B75CBA">
          <w:pPr>
            <w:pStyle w:val="AD5783F374AD43DC80DB4D3A8CFCE4BE3"/>
          </w:pPr>
          <w:r w:rsidRPr="004E1B6A">
            <w:rPr>
              <w:rFonts w:ascii="Arial" w:hAnsi="Arial" w:cs="Arial"/>
              <w:sz w:val="18"/>
              <w:szCs w:val="18"/>
            </w:rPr>
            <w:t>….</w:t>
          </w:r>
          <w:r w:rsidRPr="004E1B6A">
            <w:rPr>
              <w:rStyle w:val="Tekstzastpczy"/>
              <w:rFonts w:ascii="Arial" w:hAnsi="Arial" w:cs="Arial"/>
              <w:sz w:val="18"/>
              <w:szCs w:val="18"/>
            </w:rPr>
            <w:t>………</w:t>
          </w:r>
          <w:r w:rsidRPr="004E1B6A">
            <w:rPr>
              <w:rFonts w:ascii="Arial" w:hAnsi="Arial" w:cs="Arial"/>
              <w:sz w:val="18"/>
              <w:szCs w:val="18"/>
            </w:rPr>
            <w:t>.</w:t>
          </w:r>
          <w:r w:rsidRPr="004E1B6A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C23712FE0E3D4431A999B0614BD08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A68A14-E949-4536-824B-0C463B85E6C0}"/>
      </w:docPartPr>
      <w:docPartBody>
        <w:p w:rsidR="00D22346" w:rsidRDefault="00B75CBA" w:rsidP="00B75CBA">
          <w:pPr>
            <w:pStyle w:val="C23712FE0E3D4431A999B0614BD0805D3"/>
          </w:pPr>
          <w:r w:rsidRPr="00EE664A">
            <w:rPr>
              <w:rFonts w:ascii="Arial" w:hAnsi="Arial" w:cs="Arial"/>
              <w:sz w:val="18"/>
              <w:szCs w:val="18"/>
            </w:rPr>
            <w:t>….</w:t>
          </w:r>
          <w:r w:rsidRPr="00EE664A">
            <w:rPr>
              <w:rStyle w:val="Tekstzastpczy"/>
              <w:rFonts w:ascii="Arial" w:hAnsi="Arial" w:cs="Arial"/>
              <w:sz w:val="18"/>
              <w:szCs w:val="18"/>
            </w:rPr>
            <w:t>…………</w:t>
          </w:r>
          <w:r w:rsidRPr="00EE664A">
            <w:rPr>
              <w:rFonts w:ascii="Arial" w:hAnsi="Arial" w:cs="Arial"/>
              <w:sz w:val="18"/>
              <w:szCs w:val="18"/>
            </w:rPr>
            <w:t>.</w:t>
          </w:r>
          <w:r w:rsidRPr="00EE664A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E191AB3A9F784FA8B8B22DDF96840C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A8CAA5-3060-4DB4-AF01-7B5043046231}"/>
      </w:docPartPr>
      <w:docPartBody>
        <w:p w:rsidR="00D22346" w:rsidRDefault="00B75CBA" w:rsidP="00B75CBA">
          <w:pPr>
            <w:pStyle w:val="E191AB3A9F784FA8B8B22DDF96840C793"/>
          </w:pPr>
          <w:r w:rsidRPr="00AC0E4F">
            <w:rPr>
              <w:rFonts w:ascii="Arial" w:hAnsi="Arial" w:cs="Arial"/>
              <w:sz w:val="18"/>
              <w:szCs w:val="18"/>
            </w:rPr>
            <w:t>….</w:t>
          </w:r>
          <w:r w:rsidRPr="00AC0E4F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  <w:r w:rsidRPr="00AC0E4F">
            <w:rPr>
              <w:rFonts w:ascii="Arial" w:hAnsi="Arial" w:cs="Arial"/>
              <w:sz w:val="18"/>
              <w:szCs w:val="18"/>
            </w:rPr>
            <w:t>..</w:t>
          </w:r>
          <w:r w:rsidRPr="00AC0E4F">
            <w:rPr>
              <w:rStyle w:val="Tekstzastpczy"/>
              <w:rFonts w:ascii="Arial" w:hAnsi="Arial" w:cs="Arial"/>
              <w:sz w:val="18"/>
              <w:szCs w:val="18"/>
            </w:rPr>
            <w:t>……</w:t>
          </w:r>
          <w:r w:rsidRPr="00AC0E4F">
            <w:rPr>
              <w:rFonts w:ascii="Arial" w:hAnsi="Arial" w:cs="Arial"/>
              <w:sz w:val="18"/>
              <w:szCs w:val="18"/>
            </w:rPr>
            <w:t>.</w:t>
          </w:r>
          <w:r w:rsidRPr="00AC0E4F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DDA94B40AE5C4A3DA2DFF05B354F7E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3BE647-68B1-4417-8A1A-D1AD1FF3A8DD}"/>
      </w:docPartPr>
      <w:docPartBody>
        <w:p w:rsidR="00D22346" w:rsidRDefault="00B75CBA" w:rsidP="00B75CBA">
          <w:pPr>
            <w:pStyle w:val="DDA94B40AE5C4A3DA2DFF05B354F7E6C3"/>
          </w:pPr>
          <w:r w:rsidRPr="005A738D">
            <w:rPr>
              <w:rFonts w:ascii="Arial" w:hAnsi="Arial" w:cs="Arial"/>
              <w:sz w:val="18"/>
              <w:szCs w:val="18"/>
            </w:rPr>
            <w:t>………………………………………………………………..….….</w:t>
          </w:r>
        </w:p>
      </w:docPartBody>
    </w:docPart>
    <w:docPart>
      <w:docPartPr>
        <w:name w:val="D1C6E74DA3514517A78AD873801607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1984BF-3B9A-4CB3-8551-0D8D21321B2A}"/>
      </w:docPartPr>
      <w:docPartBody>
        <w:p w:rsidR="00D22346" w:rsidRDefault="00B75CBA" w:rsidP="00B75CBA">
          <w:pPr>
            <w:pStyle w:val="D1C6E74DA3514517A78AD8738016071F3"/>
          </w:pPr>
          <w:r w:rsidRPr="004E1B6A">
            <w:rPr>
              <w:rFonts w:ascii="Arial" w:hAnsi="Arial" w:cs="Arial"/>
              <w:sz w:val="18"/>
              <w:szCs w:val="18"/>
            </w:rPr>
            <w:t>….</w:t>
          </w:r>
          <w:r w:rsidRPr="004E1B6A">
            <w:rPr>
              <w:rStyle w:val="Tekstzastpczy"/>
              <w:rFonts w:ascii="Arial" w:hAnsi="Arial" w:cs="Arial"/>
              <w:sz w:val="18"/>
              <w:szCs w:val="18"/>
            </w:rPr>
            <w:t>………</w:t>
          </w:r>
          <w:r w:rsidRPr="004E1B6A">
            <w:rPr>
              <w:rFonts w:ascii="Arial" w:hAnsi="Arial" w:cs="Arial"/>
              <w:sz w:val="18"/>
              <w:szCs w:val="18"/>
            </w:rPr>
            <w:t>.</w:t>
          </w:r>
          <w:r w:rsidRPr="004E1B6A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A49B33981D8446A1B9F9899A5937C4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37883-8939-4C00-8116-AA931C57510C}"/>
      </w:docPartPr>
      <w:docPartBody>
        <w:p w:rsidR="00D22346" w:rsidRDefault="00B75CBA" w:rsidP="00B75CBA">
          <w:pPr>
            <w:pStyle w:val="A49B33981D8446A1B9F9899A5937C4F33"/>
          </w:pPr>
          <w:r w:rsidRPr="00EE664A">
            <w:rPr>
              <w:rFonts w:ascii="Arial" w:hAnsi="Arial" w:cs="Arial"/>
              <w:sz w:val="18"/>
              <w:szCs w:val="18"/>
            </w:rPr>
            <w:t>….</w:t>
          </w:r>
          <w:r w:rsidRPr="00EE664A">
            <w:rPr>
              <w:rStyle w:val="Tekstzastpczy"/>
              <w:rFonts w:ascii="Arial" w:hAnsi="Arial" w:cs="Arial"/>
              <w:sz w:val="18"/>
              <w:szCs w:val="18"/>
            </w:rPr>
            <w:t>…………</w:t>
          </w:r>
          <w:r w:rsidRPr="00EE664A">
            <w:rPr>
              <w:rFonts w:ascii="Arial" w:hAnsi="Arial" w:cs="Arial"/>
              <w:sz w:val="18"/>
              <w:szCs w:val="18"/>
            </w:rPr>
            <w:t>.</w:t>
          </w:r>
          <w:r w:rsidRPr="00EE664A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2411A33E332B4A1CB0EAA7F9FDA3EE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B5BCE4-1AAC-439D-9EAD-A4108999C421}"/>
      </w:docPartPr>
      <w:docPartBody>
        <w:p w:rsidR="00D22346" w:rsidRDefault="00B75CBA" w:rsidP="00B75CBA">
          <w:pPr>
            <w:pStyle w:val="2411A33E332B4A1CB0EAA7F9FDA3EEFE3"/>
          </w:pPr>
          <w:r w:rsidRPr="00AC0E4F">
            <w:rPr>
              <w:rFonts w:ascii="Arial" w:hAnsi="Arial" w:cs="Arial"/>
              <w:sz w:val="18"/>
              <w:szCs w:val="18"/>
            </w:rPr>
            <w:t>….</w:t>
          </w:r>
          <w:r w:rsidRPr="00AC0E4F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  <w:r w:rsidRPr="00AC0E4F">
            <w:rPr>
              <w:rFonts w:ascii="Arial" w:hAnsi="Arial" w:cs="Arial"/>
              <w:sz w:val="18"/>
              <w:szCs w:val="18"/>
            </w:rPr>
            <w:t>..</w:t>
          </w:r>
          <w:r w:rsidRPr="00AC0E4F">
            <w:rPr>
              <w:rStyle w:val="Tekstzastpczy"/>
              <w:rFonts w:ascii="Arial" w:hAnsi="Arial" w:cs="Arial"/>
              <w:sz w:val="18"/>
              <w:szCs w:val="18"/>
            </w:rPr>
            <w:t>……</w:t>
          </w:r>
          <w:r w:rsidRPr="00AC0E4F">
            <w:rPr>
              <w:rFonts w:ascii="Arial" w:hAnsi="Arial" w:cs="Arial"/>
              <w:sz w:val="18"/>
              <w:szCs w:val="18"/>
            </w:rPr>
            <w:t>.</w:t>
          </w:r>
          <w:r w:rsidRPr="00AC0E4F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8135DDFB36554345983136FD70CD49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176F56-3F31-4ECB-A7EF-3FF95B2C5E82}"/>
      </w:docPartPr>
      <w:docPartBody>
        <w:p w:rsidR="00D22346" w:rsidRDefault="00B75CBA" w:rsidP="00B75CBA">
          <w:pPr>
            <w:pStyle w:val="8135DDFB36554345983136FD70CD499B3"/>
          </w:pPr>
          <w:r w:rsidRPr="005A738D">
            <w:rPr>
              <w:rFonts w:ascii="Arial" w:hAnsi="Arial" w:cs="Arial"/>
              <w:sz w:val="18"/>
              <w:szCs w:val="18"/>
            </w:rPr>
            <w:t>………………………………………………………………..….….</w:t>
          </w:r>
        </w:p>
      </w:docPartBody>
    </w:docPart>
    <w:docPart>
      <w:docPartPr>
        <w:name w:val="5AB20C2452134FDD9D04D2150CB927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373E9-6FE1-4BA7-8CC9-9AF07676625B}"/>
      </w:docPartPr>
      <w:docPartBody>
        <w:p w:rsidR="00D22346" w:rsidRDefault="00B75CBA" w:rsidP="00B75CBA">
          <w:pPr>
            <w:pStyle w:val="5AB20C2452134FDD9D04D2150CB9277C3"/>
          </w:pPr>
          <w:r w:rsidRPr="004E1B6A">
            <w:rPr>
              <w:rFonts w:ascii="Arial" w:hAnsi="Arial" w:cs="Arial"/>
              <w:sz w:val="18"/>
              <w:szCs w:val="18"/>
            </w:rPr>
            <w:t>….</w:t>
          </w:r>
          <w:r w:rsidRPr="004E1B6A">
            <w:rPr>
              <w:rStyle w:val="Tekstzastpczy"/>
              <w:rFonts w:ascii="Arial" w:hAnsi="Arial" w:cs="Arial"/>
              <w:sz w:val="18"/>
              <w:szCs w:val="18"/>
            </w:rPr>
            <w:t>………</w:t>
          </w:r>
          <w:r w:rsidRPr="004E1B6A">
            <w:rPr>
              <w:rFonts w:ascii="Arial" w:hAnsi="Arial" w:cs="Arial"/>
              <w:sz w:val="18"/>
              <w:szCs w:val="18"/>
            </w:rPr>
            <w:t>.</w:t>
          </w:r>
          <w:r w:rsidRPr="004E1B6A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E0791BF7588F4F6DA5D4B1C9DF4B20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74AAA8-4365-4BDA-B4D7-09A49F6FD9C5}"/>
      </w:docPartPr>
      <w:docPartBody>
        <w:p w:rsidR="00D22346" w:rsidRDefault="00B75CBA" w:rsidP="00B75CBA">
          <w:pPr>
            <w:pStyle w:val="E0791BF7588F4F6DA5D4B1C9DF4B20CC3"/>
          </w:pPr>
          <w:r w:rsidRPr="00EE664A">
            <w:rPr>
              <w:rFonts w:ascii="Arial" w:hAnsi="Arial" w:cs="Arial"/>
              <w:sz w:val="18"/>
              <w:szCs w:val="18"/>
            </w:rPr>
            <w:t>….</w:t>
          </w:r>
          <w:r w:rsidRPr="00EE664A">
            <w:rPr>
              <w:rStyle w:val="Tekstzastpczy"/>
              <w:rFonts w:ascii="Arial" w:hAnsi="Arial" w:cs="Arial"/>
              <w:sz w:val="18"/>
              <w:szCs w:val="18"/>
            </w:rPr>
            <w:t>…………</w:t>
          </w:r>
          <w:r w:rsidRPr="00EE664A">
            <w:rPr>
              <w:rFonts w:ascii="Arial" w:hAnsi="Arial" w:cs="Arial"/>
              <w:sz w:val="18"/>
              <w:szCs w:val="18"/>
            </w:rPr>
            <w:t>.</w:t>
          </w:r>
          <w:r w:rsidRPr="00EE664A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66777AF436084BEF930599F45DD1DC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59FF6-C2EC-4459-A3AF-535CAAD95998}"/>
      </w:docPartPr>
      <w:docPartBody>
        <w:p w:rsidR="00D22346" w:rsidRDefault="00B75CBA" w:rsidP="00B75CBA">
          <w:pPr>
            <w:pStyle w:val="66777AF436084BEF930599F45DD1DC603"/>
          </w:pPr>
          <w:r w:rsidRPr="00AC0E4F">
            <w:rPr>
              <w:rFonts w:ascii="Arial" w:hAnsi="Arial" w:cs="Arial"/>
              <w:sz w:val="18"/>
              <w:szCs w:val="18"/>
            </w:rPr>
            <w:t>….</w:t>
          </w:r>
          <w:r w:rsidRPr="00AC0E4F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  <w:r w:rsidRPr="00AC0E4F">
            <w:rPr>
              <w:rFonts w:ascii="Arial" w:hAnsi="Arial" w:cs="Arial"/>
              <w:sz w:val="18"/>
              <w:szCs w:val="18"/>
            </w:rPr>
            <w:t>..</w:t>
          </w:r>
          <w:r w:rsidRPr="00AC0E4F">
            <w:rPr>
              <w:rStyle w:val="Tekstzastpczy"/>
              <w:rFonts w:ascii="Arial" w:hAnsi="Arial" w:cs="Arial"/>
              <w:sz w:val="18"/>
              <w:szCs w:val="18"/>
            </w:rPr>
            <w:t>……</w:t>
          </w:r>
          <w:r w:rsidRPr="00AC0E4F">
            <w:rPr>
              <w:rFonts w:ascii="Arial" w:hAnsi="Arial" w:cs="Arial"/>
              <w:sz w:val="18"/>
              <w:szCs w:val="18"/>
            </w:rPr>
            <w:t>.</w:t>
          </w:r>
          <w:r w:rsidRPr="00AC0E4F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9AA86FC7C2BA469DA263E8A3099975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6CF4EA-18AB-4ED7-857F-16D233507A51}"/>
      </w:docPartPr>
      <w:docPartBody>
        <w:p w:rsidR="00D22346" w:rsidRDefault="00B75CBA" w:rsidP="00B75CBA">
          <w:pPr>
            <w:pStyle w:val="9AA86FC7C2BA469DA263E8A3099975AA3"/>
          </w:pPr>
          <w:r w:rsidRPr="005A738D">
            <w:rPr>
              <w:rFonts w:ascii="Arial" w:hAnsi="Arial" w:cs="Arial"/>
              <w:sz w:val="18"/>
              <w:szCs w:val="18"/>
            </w:rPr>
            <w:t>………………………………………………………………..….….</w:t>
          </w:r>
        </w:p>
      </w:docPartBody>
    </w:docPart>
    <w:docPart>
      <w:docPartPr>
        <w:name w:val="1266BDC18A31456C91910D11ADA1C1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BE776E-F9B5-4626-956A-9D21213EC4F9}"/>
      </w:docPartPr>
      <w:docPartBody>
        <w:p w:rsidR="00D22346" w:rsidRDefault="00B75CBA" w:rsidP="00B75CBA">
          <w:pPr>
            <w:pStyle w:val="1266BDC18A31456C91910D11ADA1C14E3"/>
          </w:pPr>
          <w:r w:rsidRPr="004E1B6A">
            <w:rPr>
              <w:rFonts w:ascii="Arial" w:hAnsi="Arial" w:cs="Arial"/>
              <w:sz w:val="18"/>
              <w:szCs w:val="18"/>
            </w:rPr>
            <w:t>….</w:t>
          </w:r>
          <w:r w:rsidRPr="004E1B6A">
            <w:rPr>
              <w:rStyle w:val="Tekstzastpczy"/>
              <w:rFonts w:ascii="Arial" w:hAnsi="Arial" w:cs="Arial"/>
              <w:sz w:val="18"/>
              <w:szCs w:val="18"/>
            </w:rPr>
            <w:t>………</w:t>
          </w:r>
          <w:r w:rsidRPr="004E1B6A">
            <w:rPr>
              <w:rFonts w:ascii="Arial" w:hAnsi="Arial" w:cs="Arial"/>
              <w:sz w:val="18"/>
              <w:szCs w:val="18"/>
            </w:rPr>
            <w:t>.</w:t>
          </w:r>
          <w:r w:rsidRPr="004E1B6A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B08226CD5A6A4CA6AA8A44DA026A43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87242D-2092-4EAF-A543-655DD5A0C21F}"/>
      </w:docPartPr>
      <w:docPartBody>
        <w:p w:rsidR="00D22346" w:rsidRDefault="00B75CBA" w:rsidP="00B75CBA">
          <w:pPr>
            <w:pStyle w:val="B08226CD5A6A4CA6AA8A44DA026A43713"/>
          </w:pPr>
          <w:r w:rsidRPr="00EE664A">
            <w:rPr>
              <w:rFonts w:ascii="Arial" w:hAnsi="Arial" w:cs="Arial"/>
              <w:sz w:val="18"/>
              <w:szCs w:val="18"/>
            </w:rPr>
            <w:t>….</w:t>
          </w:r>
          <w:r w:rsidRPr="00EE664A">
            <w:rPr>
              <w:rStyle w:val="Tekstzastpczy"/>
              <w:rFonts w:ascii="Arial" w:hAnsi="Arial" w:cs="Arial"/>
              <w:sz w:val="18"/>
              <w:szCs w:val="18"/>
            </w:rPr>
            <w:t>…………</w:t>
          </w:r>
          <w:r w:rsidRPr="00EE664A">
            <w:rPr>
              <w:rFonts w:ascii="Arial" w:hAnsi="Arial" w:cs="Arial"/>
              <w:sz w:val="18"/>
              <w:szCs w:val="18"/>
            </w:rPr>
            <w:t>.</w:t>
          </w:r>
          <w:r w:rsidRPr="00EE664A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75D7D53147064ACB93ECA35708EF4A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E2254-1974-43EF-BCAF-51733233DA18}"/>
      </w:docPartPr>
      <w:docPartBody>
        <w:p w:rsidR="00D22346" w:rsidRDefault="00B75CBA" w:rsidP="00B75CBA">
          <w:pPr>
            <w:pStyle w:val="75D7D53147064ACB93ECA35708EF4A003"/>
          </w:pPr>
          <w:r w:rsidRPr="00AC0E4F">
            <w:rPr>
              <w:rFonts w:ascii="Arial" w:hAnsi="Arial" w:cs="Arial"/>
              <w:sz w:val="18"/>
              <w:szCs w:val="18"/>
            </w:rPr>
            <w:t>….</w:t>
          </w:r>
          <w:r w:rsidRPr="00AC0E4F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  <w:r w:rsidRPr="00AC0E4F">
            <w:rPr>
              <w:rFonts w:ascii="Arial" w:hAnsi="Arial" w:cs="Arial"/>
              <w:sz w:val="18"/>
              <w:szCs w:val="18"/>
            </w:rPr>
            <w:t>..</w:t>
          </w:r>
          <w:r w:rsidRPr="00AC0E4F">
            <w:rPr>
              <w:rStyle w:val="Tekstzastpczy"/>
              <w:rFonts w:ascii="Arial" w:hAnsi="Arial" w:cs="Arial"/>
              <w:sz w:val="18"/>
              <w:szCs w:val="18"/>
            </w:rPr>
            <w:t>……</w:t>
          </w:r>
          <w:r w:rsidRPr="00AC0E4F">
            <w:rPr>
              <w:rFonts w:ascii="Arial" w:hAnsi="Arial" w:cs="Arial"/>
              <w:sz w:val="18"/>
              <w:szCs w:val="18"/>
            </w:rPr>
            <w:t>.</w:t>
          </w:r>
          <w:r w:rsidRPr="00AC0E4F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70DC283A7D464043B8307B2BF6CB02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315C4F-4B6A-4892-A145-80C4B98AC1D6}"/>
      </w:docPartPr>
      <w:docPartBody>
        <w:p w:rsidR="00D22346" w:rsidRDefault="00B75CBA" w:rsidP="00B75CBA">
          <w:pPr>
            <w:pStyle w:val="70DC283A7D464043B8307B2BF6CB02633"/>
          </w:pPr>
          <w:r w:rsidRPr="002E1CF9">
            <w:rPr>
              <w:rFonts w:ascii="Arial" w:hAnsi="Arial" w:cs="Arial"/>
              <w:sz w:val="18"/>
              <w:szCs w:val="18"/>
            </w:rPr>
            <w:t>….</w:t>
          </w:r>
          <w:r w:rsidRPr="002E1CF9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  <w:r>
            <w:rPr>
              <w:rFonts w:ascii="Arial" w:hAnsi="Arial" w:cs="Arial"/>
              <w:sz w:val="18"/>
              <w:szCs w:val="18"/>
            </w:rPr>
            <w:t>..</w:t>
          </w:r>
          <w:r w:rsidRPr="002E1CF9">
            <w:rPr>
              <w:rStyle w:val="Tekstzastpczy"/>
              <w:rFonts w:ascii="Arial" w:hAnsi="Arial" w:cs="Arial"/>
              <w:sz w:val="18"/>
              <w:szCs w:val="18"/>
            </w:rPr>
            <w:t>……</w:t>
          </w:r>
          <w:r w:rsidRPr="002E1CF9">
            <w:rPr>
              <w:rFonts w:ascii="Arial" w:hAnsi="Arial" w:cs="Arial"/>
              <w:sz w:val="18"/>
              <w:szCs w:val="18"/>
            </w:rPr>
            <w:t>.</w:t>
          </w:r>
          <w:r w:rsidRPr="002E1CF9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F8E30B8A82F145C882BDAA525E7458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184446-9D12-4910-BD64-73FCC68A4C7C}"/>
      </w:docPartPr>
      <w:docPartBody>
        <w:p w:rsidR="00D22346" w:rsidRDefault="00B75CBA" w:rsidP="00B75CBA">
          <w:pPr>
            <w:pStyle w:val="F8E30B8A82F145C882BDAA525E7458A63"/>
          </w:pPr>
          <w:r w:rsidRPr="00943B20">
            <w:rPr>
              <w:rFonts w:ascii="Arial" w:hAnsi="Arial" w:cs="Arial"/>
              <w:sz w:val="18"/>
              <w:szCs w:val="18"/>
            </w:rPr>
            <w:t>….</w:t>
          </w:r>
          <w:r w:rsidRPr="00943B20">
            <w:rPr>
              <w:rStyle w:val="Tekstzastpczy"/>
              <w:rFonts w:ascii="Arial" w:hAnsi="Arial" w:cs="Arial"/>
              <w:sz w:val="18"/>
              <w:szCs w:val="18"/>
            </w:rPr>
            <w:t>……..…</w:t>
          </w:r>
          <w:r w:rsidRPr="00943B20">
            <w:rPr>
              <w:rFonts w:ascii="Arial" w:hAnsi="Arial" w:cs="Arial"/>
              <w:sz w:val="18"/>
              <w:szCs w:val="18"/>
            </w:rPr>
            <w:t>.</w:t>
          </w:r>
          <w:r w:rsidRPr="00943B20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901FD3336B184FEBB15F4BA9D821C6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E06EA1-550E-4305-B46D-32B3B111F948}"/>
      </w:docPartPr>
      <w:docPartBody>
        <w:p w:rsidR="00D22346" w:rsidRDefault="00B75CBA" w:rsidP="00B75CBA">
          <w:pPr>
            <w:pStyle w:val="901FD3336B184FEBB15F4BA9D821C6AF3"/>
          </w:pPr>
          <w:r w:rsidRPr="00943B20">
            <w:rPr>
              <w:rFonts w:ascii="Arial" w:hAnsi="Arial" w:cs="Arial"/>
              <w:sz w:val="18"/>
              <w:szCs w:val="18"/>
            </w:rPr>
            <w:t>….</w:t>
          </w:r>
          <w:r w:rsidRPr="00943B20">
            <w:rPr>
              <w:rStyle w:val="Tekstzastpczy"/>
              <w:rFonts w:ascii="Arial" w:hAnsi="Arial" w:cs="Arial"/>
              <w:sz w:val="18"/>
              <w:szCs w:val="18"/>
            </w:rPr>
            <w:t>……..…</w:t>
          </w:r>
          <w:r w:rsidRPr="00943B20">
            <w:rPr>
              <w:rFonts w:ascii="Arial" w:hAnsi="Arial" w:cs="Arial"/>
              <w:sz w:val="18"/>
              <w:szCs w:val="18"/>
            </w:rPr>
            <w:t>.</w:t>
          </w:r>
          <w:r w:rsidRPr="00943B20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A5091AE2C065443FAD4058EE6E09A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8A7CA3-3E66-47B1-A7CD-D565A9B785B6}"/>
      </w:docPartPr>
      <w:docPartBody>
        <w:p w:rsidR="00D22346" w:rsidRDefault="00B75CBA" w:rsidP="00B75CBA">
          <w:pPr>
            <w:pStyle w:val="A5091AE2C065443FAD4058EE6E09AC583"/>
          </w:pPr>
          <w:r w:rsidRPr="00943B20">
            <w:rPr>
              <w:rFonts w:ascii="Arial" w:hAnsi="Arial" w:cs="Arial"/>
              <w:sz w:val="18"/>
              <w:szCs w:val="18"/>
            </w:rPr>
            <w:t>….</w:t>
          </w:r>
          <w:r w:rsidRPr="00943B20">
            <w:rPr>
              <w:rStyle w:val="Tekstzastpczy"/>
              <w:rFonts w:ascii="Arial" w:hAnsi="Arial" w:cs="Arial"/>
              <w:sz w:val="18"/>
              <w:szCs w:val="18"/>
            </w:rPr>
            <w:t>……..…</w:t>
          </w:r>
          <w:r w:rsidRPr="00943B20">
            <w:rPr>
              <w:rFonts w:ascii="Arial" w:hAnsi="Arial" w:cs="Arial"/>
              <w:sz w:val="18"/>
              <w:szCs w:val="18"/>
            </w:rPr>
            <w:t>.</w:t>
          </w:r>
          <w:r w:rsidRPr="00943B20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E78C4144372340718E88AA23F5C62F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0F30C9-DAAE-46C1-AF15-6F59DDCD2439}"/>
      </w:docPartPr>
      <w:docPartBody>
        <w:p w:rsidR="00D22346" w:rsidRDefault="00B75CBA" w:rsidP="00B75CBA">
          <w:pPr>
            <w:pStyle w:val="E78C4144372340718E88AA23F5C62FB73"/>
          </w:pPr>
          <w:r w:rsidRPr="00943B20">
            <w:rPr>
              <w:rFonts w:ascii="Arial" w:hAnsi="Arial" w:cs="Arial"/>
              <w:sz w:val="18"/>
              <w:szCs w:val="18"/>
            </w:rPr>
            <w:t>….</w:t>
          </w:r>
          <w:r w:rsidRPr="00943B20">
            <w:rPr>
              <w:rStyle w:val="Tekstzastpczy"/>
              <w:rFonts w:ascii="Arial" w:hAnsi="Arial" w:cs="Arial"/>
              <w:sz w:val="18"/>
              <w:szCs w:val="18"/>
            </w:rPr>
            <w:t>……..…</w:t>
          </w:r>
          <w:r w:rsidRPr="00943B20">
            <w:rPr>
              <w:rFonts w:ascii="Arial" w:hAnsi="Arial" w:cs="Arial"/>
              <w:sz w:val="18"/>
              <w:szCs w:val="18"/>
            </w:rPr>
            <w:t>.</w:t>
          </w:r>
          <w:r w:rsidRPr="00943B20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25CFD457F454490A902E4EE8315AB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4A09B9-629C-499C-9BA6-16C8B4C83C81}"/>
      </w:docPartPr>
      <w:docPartBody>
        <w:p w:rsidR="00D22346" w:rsidRDefault="00B75CBA" w:rsidP="00B75CBA">
          <w:pPr>
            <w:pStyle w:val="25CFD457F454490A902E4EE8315AB2813"/>
          </w:pPr>
          <w:r w:rsidRPr="00C13070">
            <w:rPr>
              <w:rFonts w:ascii="Arial" w:hAnsi="Arial" w:cs="Arial"/>
              <w:sz w:val="18"/>
              <w:szCs w:val="18"/>
            </w:rPr>
            <w:t>…</w:t>
          </w:r>
          <w:r w:rsidRPr="00C13070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  <w:r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  <w:r>
            <w:rPr>
              <w:rFonts w:ascii="Arial" w:hAnsi="Arial" w:cs="Arial"/>
              <w:sz w:val="18"/>
              <w:szCs w:val="18"/>
            </w:rPr>
            <w:t>.</w:t>
          </w:r>
          <w:r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  <w:r w:rsidRPr="00C13070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  <w:r w:rsidRPr="00C13070">
            <w:rPr>
              <w:rFonts w:ascii="Arial" w:hAnsi="Arial" w:cs="Arial"/>
              <w:sz w:val="18"/>
              <w:szCs w:val="18"/>
            </w:rPr>
            <w:t>.</w:t>
          </w:r>
          <w:r w:rsidRPr="00C13070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23FB752FFDEA4E5A9F8BE6E81CDDC0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DE4636-4A28-439C-A4DA-6256282362F1}"/>
      </w:docPartPr>
      <w:docPartBody>
        <w:p w:rsidR="00D22346" w:rsidRDefault="00B75CBA" w:rsidP="00B75CBA">
          <w:pPr>
            <w:pStyle w:val="23FB752FFDEA4E5A9F8BE6E81CDDC0433"/>
          </w:pPr>
          <w:r w:rsidRPr="00C13070">
            <w:rPr>
              <w:rFonts w:ascii="Arial" w:hAnsi="Arial" w:cs="Arial"/>
              <w:sz w:val="18"/>
              <w:szCs w:val="18"/>
            </w:rPr>
            <w:t>…</w:t>
          </w:r>
          <w:r w:rsidRPr="00C13070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  <w:r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  <w:r>
            <w:rPr>
              <w:rFonts w:ascii="Arial" w:hAnsi="Arial" w:cs="Arial"/>
              <w:sz w:val="18"/>
              <w:szCs w:val="18"/>
            </w:rPr>
            <w:t>.</w:t>
          </w:r>
          <w:r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  <w:r w:rsidRPr="00C13070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  <w:r w:rsidRPr="00C13070">
            <w:rPr>
              <w:rFonts w:ascii="Arial" w:hAnsi="Arial" w:cs="Arial"/>
              <w:sz w:val="18"/>
              <w:szCs w:val="18"/>
            </w:rPr>
            <w:t>.</w:t>
          </w:r>
          <w:r w:rsidRPr="00C13070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136FABE111164459B6057216D64238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EED538-8AA7-47C7-AB6F-6EBA6863175B}"/>
      </w:docPartPr>
      <w:docPartBody>
        <w:p w:rsidR="00D22346" w:rsidRDefault="00B75CBA" w:rsidP="00B75CBA">
          <w:pPr>
            <w:pStyle w:val="136FABE111164459B6057216D64238D83"/>
          </w:pPr>
          <w:r w:rsidRPr="00C13070">
            <w:rPr>
              <w:rFonts w:ascii="Arial" w:hAnsi="Arial" w:cs="Arial"/>
              <w:sz w:val="18"/>
              <w:szCs w:val="18"/>
            </w:rPr>
            <w:t>…</w:t>
          </w:r>
          <w:r w:rsidRPr="00C13070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  <w:r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  <w:r>
            <w:rPr>
              <w:rFonts w:ascii="Arial" w:hAnsi="Arial" w:cs="Arial"/>
              <w:sz w:val="18"/>
              <w:szCs w:val="18"/>
            </w:rPr>
            <w:t>.</w:t>
          </w:r>
          <w:r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  <w:r w:rsidRPr="00C13070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  <w:r w:rsidRPr="00C13070">
            <w:rPr>
              <w:rFonts w:ascii="Arial" w:hAnsi="Arial" w:cs="Arial"/>
              <w:sz w:val="18"/>
              <w:szCs w:val="18"/>
            </w:rPr>
            <w:t>.</w:t>
          </w:r>
          <w:r w:rsidRPr="00C13070">
            <w:rPr>
              <w:rStyle w:val="Tekstzastpczy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9C282AB197AA4612859E00EA8732E0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A43532-3C52-4FA6-93C4-9E3FE19FAAA6}"/>
      </w:docPartPr>
      <w:docPartBody>
        <w:p w:rsidR="00D22346" w:rsidRDefault="00B75CBA" w:rsidP="00B75CBA">
          <w:pPr>
            <w:pStyle w:val="9C282AB197AA4612859E00EA8732E0713"/>
          </w:pPr>
          <w:r w:rsidRPr="009D6071">
            <w:rPr>
              <w:rFonts w:ascii="Arial" w:hAnsi="Arial" w:cs="Arial"/>
              <w:color w:val="1C1C1C"/>
              <w:sz w:val="18"/>
              <w:szCs w:val="18"/>
            </w:rPr>
            <w:t>…..</w:t>
          </w:r>
          <w:r w:rsidRPr="009D6071">
            <w:rPr>
              <w:rStyle w:val="Tekstzastpczy"/>
              <w:rFonts w:ascii="Arial" w:hAnsi="Arial" w:cs="Arial"/>
              <w:color w:val="1C1C1C"/>
              <w:sz w:val="18"/>
              <w:szCs w:val="18"/>
            </w:rPr>
            <w:t>………</w:t>
          </w:r>
          <w:r w:rsidRPr="009D6071">
            <w:rPr>
              <w:rFonts w:ascii="Arial" w:hAnsi="Arial" w:cs="Arial"/>
              <w:color w:val="1C1C1C"/>
              <w:sz w:val="18"/>
              <w:szCs w:val="18"/>
            </w:rPr>
            <w:t>.</w:t>
          </w:r>
          <w:r w:rsidRPr="009D6071">
            <w:rPr>
              <w:rStyle w:val="Tekstzastpczy"/>
              <w:rFonts w:ascii="Arial" w:hAnsi="Arial" w:cs="Arial"/>
              <w:color w:val="1C1C1C"/>
              <w:sz w:val="18"/>
              <w:szCs w:val="18"/>
            </w:rPr>
            <w:t>…</w:t>
          </w:r>
        </w:p>
      </w:docPartBody>
    </w:docPart>
    <w:docPart>
      <w:docPartPr>
        <w:name w:val="60E12BF212AF4CDF9E8D4D695376B6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CA0680-2168-4A06-BED4-737682F09448}"/>
      </w:docPartPr>
      <w:docPartBody>
        <w:p w:rsidR="00D22346" w:rsidRDefault="00B75CBA" w:rsidP="00B75CBA">
          <w:pPr>
            <w:pStyle w:val="60E12BF212AF4CDF9E8D4D695376B6EA3"/>
          </w:pPr>
          <w:r w:rsidRPr="00867C75">
            <w:rPr>
              <w:rFonts w:ascii="Arial" w:hAnsi="Arial" w:cs="Arial"/>
              <w:bCs/>
              <w:sz w:val="18"/>
              <w:szCs w:val="18"/>
            </w:rPr>
            <w:t>……………………………………………………………………………………</w:t>
          </w:r>
        </w:p>
      </w:docPartBody>
    </w:docPart>
    <w:docPart>
      <w:docPartPr>
        <w:name w:val="4F564AB2D0C14631913FAADF25481B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270B9F-9105-42AC-BE1B-A0D62111367F}"/>
      </w:docPartPr>
      <w:docPartBody>
        <w:p w:rsidR="00D22346" w:rsidRDefault="00B75CBA" w:rsidP="00B75CBA">
          <w:pPr>
            <w:pStyle w:val="4F564AB2D0C14631913FAADF25481BC73"/>
          </w:pPr>
          <w:r w:rsidRPr="004A65ED">
            <w:rPr>
              <w:rFonts w:ascii="Arial" w:hAnsi="Arial" w:cs="Arial"/>
              <w:bCs/>
              <w:sz w:val="18"/>
              <w:szCs w:val="18"/>
            </w:rPr>
            <w:t>……</w:t>
          </w:r>
          <w:r>
            <w:rPr>
              <w:rFonts w:ascii="Arial" w:hAnsi="Arial" w:cs="Arial"/>
              <w:bCs/>
              <w:sz w:val="18"/>
              <w:szCs w:val="18"/>
            </w:rPr>
            <w:t>..</w:t>
          </w:r>
        </w:p>
      </w:docPartBody>
    </w:docPart>
    <w:docPart>
      <w:docPartPr>
        <w:name w:val="2C18E522C73743F0BF13690B49ABB6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1FC511-B5D6-43C5-BE27-641B105926B5}"/>
      </w:docPartPr>
      <w:docPartBody>
        <w:p w:rsidR="00D22346" w:rsidRDefault="00B75CBA" w:rsidP="00B75CBA">
          <w:pPr>
            <w:pStyle w:val="2C18E522C73743F0BF13690B49ABB6773"/>
          </w:pPr>
          <w:r w:rsidRPr="004A65ED">
            <w:rPr>
              <w:rFonts w:ascii="Arial" w:hAnsi="Arial" w:cs="Arial"/>
              <w:bCs/>
              <w:sz w:val="18"/>
              <w:szCs w:val="18"/>
            </w:rPr>
            <w:t>……………</w:t>
          </w:r>
          <w:r>
            <w:rPr>
              <w:rFonts w:ascii="Arial" w:hAnsi="Arial" w:cs="Arial"/>
              <w:bCs/>
              <w:sz w:val="18"/>
              <w:szCs w:val="18"/>
            </w:rPr>
            <w:t>..</w:t>
          </w:r>
        </w:p>
      </w:docPartBody>
    </w:docPart>
    <w:docPart>
      <w:docPartPr>
        <w:name w:val="37BA6CA7BD35432D878F8C2DDE10EC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71EDC8-E137-4FD1-BB8F-4DAE72E27A28}"/>
      </w:docPartPr>
      <w:docPartBody>
        <w:p w:rsidR="00D22346" w:rsidRDefault="00B75CBA" w:rsidP="00B75CBA">
          <w:pPr>
            <w:pStyle w:val="37BA6CA7BD35432D878F8C2DDE10EC833"/>
          </w:pPr>
          <w:r w:rsidRPr="002F6A3A">
            <w:rPr>
              <w:rFonts w:ascii="Arial" w:hAnsi="Arial" w:cs="Arial"/>
              <w:bCs/>
              <w:sz w:val="18"/>
              <w:szCs w:val="18"/>
            </w:rPr>
            <w:t>………………</w:t>
          </w:r>
          <w:r>
            <w:rPr>
              <w:rFonts w:ascii="Arial" w:hAnsi="Arial" w:cs="Arial"/>
              <w:bCs/>
              <w:sz w:val="18"/>
              <w:szCs w:val="18"/>
            </w:rPr>
            <w:t>.</w:t>
          </w:r>
        </w:p>
      </w:docPartBody>
    </w:docPart>
    <w:docPart>
      <w:docPartPr>
        <w:name w:val="B2842AA2AD8D418A94A8D55581D97B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59DC70-4D17-472E-9D53-CBD94B08BD5C}"/>
      </w:docPartPr>
      <w:docPartBody>
        <w:p w:rsidR="00D22346" w:rsidRDefault="00B75CBA" w:rsidP="00B75CBA">
          <w:pPr>
            <w:pStyle w:val="B2842AA2AD8D418A94A8D55581D97B3B3"/>
          </w:pPr>
          <w:r w:rsidRPr="00867C75">
            <w:rPr>
              <w:rFonts w:ascii="Arial" w:hAnsi="Arial" w:cs="Arial"/>
              <w:bCs/>
              <w:sz w:val="18"/>
              <w:szCs w:val="18"/>
            </w:rPr>
            <w:t>……………………………………………………………………………………</w:t>
          </w:r>
        </w:p>
      </w:docPartBody>
    </w:docPart>
    <w:docPart>
      <w:docPartPr>
        <w:name w:val="70777117F851414683DFF69CB59421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9B06C3-304D-47EB-844A-F4787C4D2C94}"/>
      </w:docPartPr>
      <w:docPartBody>
        <w:p w:rsidR="00D22346" w:rsidRDefault="00B75CBA" w:rsidP="00B75CBA">
          <w:pPr>
            <w:pStyle w:val="70777117F851414683DFF69CB594217F3"/>
          </w:pPr>
          <w:r w:rsidRPr="00180866">
            <w:rPr>
              <w:rFonts w:ascii="Arial" w:hAnsi="Arial" w:cs="Arial"/>
              <w:bCs/>
              <w:sz w:val="18"/>
              <w:szCs w:val="18"/>
            </w:rPr>
            <w:t>……..</w:t>
          </w:r>
        </w:p>
      </w:docPartBody>
    </w:docPart>
    <w:docPart>
      <w:docPartPr>
        <w:name w:val="FB4C138F0BC5480E930C3C4F489A92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110DCB-5FDB-4EFA-ACCF-9A047A60B980}"/>
      </w:docPartPr>
      <w:docPartBody>
        <w:p w:rsidR="00D22346" w:rsidRDefault="00B75CBA" w:rsidP="00B75CBA">
          <w:pPr>
            <w:pStyle w:val="FB4C138F0BC5480E930C3C4F489A92CC3"/>
          </w:pPr>
          <w:r w:rsidRPr="00D6655C">
            <w:rPr>
              <w:rFonts w:ascii="Arial" w:hAnsi="Arial" w:cs="Arial"/>
              <w:bCs/>
              <w:sz w:val="18"/>
              <w:szCs w:val="18"/>
            </w:rPr>
            <w:t>……………..</w:t>
          </w:r>
        </w:p>
      </w:docPartBody>
    </w:docPart>
    <w:docPart>
      <w:docPartPr>
        <w:name w:val="35911AD972BD4287A7E62E98225799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52B04C-34DA-46A1-B85A-CEC9BCC25415}"/>
      </w:docPartPr>
      <w:docPartBody>
        <w:p w:rsidR="00D22346" w:rsidRDefault="00B75CBA" w:rsidP="00B75CBA">
          <w:pPr>
            <w:pStyle w:val="35911AD972BD4287A7E62E98225799743"/>
          </w:pPr>
          <w:r w:rsidRPr="00807C96">
            <w:rPr>
              <w:rFonts w:ascii="Arial" w:hAnsi="Arial" w:cs="Arial"/>
              <w:bCs/>
              <w:sz w:val="18"/>
              <w:szCs w:val="18"/>
            </w:rPr>
            <w:t>……………….</w:t>
          </w:r>
        </w:p>
      </w:docPartBody>
    </w:docPart>
    <w:docPart>
      <w:docPartPr>
        <w:name w:val="76268A5CEBE04CDB8A3E12A7757AAF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144653-FA2B-468B-9E79-920634CF6F31}"/>
      </w:docPartPr>
      <w:docPartBody>
        <w:p w:rsidR="00D22346" w:rsidRDefault="00B75CBA" w:rsidP="00B75CBA">
          <w:pPr>
            <w:pStyle w:val="76268A5CEBE04CDB8A3E12A7757AAF563"/>
          </w:pPr>
          <w:r w:rsidRPr="00867C75">
            <w:rPr>
              <w:rFonts w:ascii="Arial" w:hAnsi="Arial" w:cs="Arial"/>
              <w:bCs/>
              <w:sz w:val="18"/>
              <w:szCs w:val="18"/>
            </w:rPr>
            <w:t>……………………………………………………………………………………</w:t>
          </w:r>
        </w:p>
      </w:docPartBody>
    </w:docPart>
    <w:docPart>
      <w:docPartPr>
        <w:name w:val="68DBCE15DDF145269A386F8763E582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AEFA6B-35E6-4366-91F3-F146425EA5D2}"/>
      </w:docPartPr>
      <w:docPartBody>
        <w:p w:rsidR="00D22346" w:rsidRDefault="00B75CBA" w:rsidP="00B75CBA">
          <w:pPr>
            <w:pStyle w:val="68DBCE15DDF145269A386F8763E582D23"/>
          </w:pPr>
          <w:r w:rsidRPr="00180866">
            <w:rPr>
              <w:rFonts w:ascii="Arial" w:hAnsi="Arial" w:cs="Arial"/>
              <w:bCs/>
              <w:sz w:val="18"/>
              <w:szCs w:val="18"/>
            </w:rPr>
            <w:t>……..</w:t>
          </w:r>
        </w:p>
      </w:docPartBody>
    </w:docPart>
    <w:docPart>
      <w:docPartPr>
        <w:name w:val="13A0AB24EC06499AB826FFE3998C14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AC9E9D-1A3A-46E3-BC64-D9B635CEA52D}"/>
      </w:docPartPr>
      <w:docPartBody>
        <w:p w:rsidR="00D22346" w:rsidRDefault="00B75CBA" w:rsidP="00B75CBA">
          <w:pPr>
            <w:pStyle w:val="13A0AB24EC06499AB826FFE3998C14703"/>
          </w:pPr>
          <w:r w:rsidRPr="00D6655C">
            <w:rPr>
              <w:rFonts w:ascii="Arial" w:hAnsi="Arial" w:cs="Arial"/>
              <w:bCs/>
              <w:sz w:val="18"/>
              <w:szCs w:val="18"/>
            </w:rPr>
            <w:t>……………..</w:t>
          </w:r>
        </w:p>
      </w:docPartBody>
    </w:docPart>
    <w:docPart>
      <w:docPartPr>
        <w:name w:val="0E59729524674700ADD6731AA90A66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6A7EEC-4326-460B-A799-0EDD33783082}"/>
      </w:docPartPr>
      <w:docPartBody>
        <w:p w:rsidR="00D22346" w:rsidRDefault="00B75CBA" w:rsidP="00B75CBA">
          <w:pPr>
            <w:pStyle w:val="0E59729524674700ADD6731AA90A66C93"/>
          </w:pPr>
          <w:r w:rsidRPr="00807C96">
            <w:rPr>
              <w:rFonts w:ascii="Arial" w:hAnsi="Arial" w:cs="Arial"/>
              <w:bCs/>
              <w:sz w:val="18"/>
              <w:szCs w:val="18"/>
            </w:rPr>
            <w:t>……………….</w:t>
          </w:r>
        </w:p>
      </w:docPartBody>
    </w:docPart>
    <w:docPart>
      <w:docPartPr>
        <w:name w:val="F463398F52CA4EFDB34068CF91922C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237141-9813-481A-BD8C-C0D4FCB492FE}"/>
      </w:docPartPr>
      <w:docPartBody>
        <w:p w:rsidR="00D22346" w:rsidRDefault="00B75CBA" w:rsidP="00B75CBA">
          <w:pPr>
            <w:pStyle w:val="F463398F52CA4EFDB34068CF91922C233"/>
          </w:pPr>
          <w:r w:rsidRPr="00867C75">
            <w:rPr>
              <w:rFonts w:ascii="Arial" w:hAnsi="Arial" w:cs="Arial"/>
              <w:bCs/>
              <w:sz w:val="18"/>
              <w:szCs w:val="18"/>
            </w:rPr>
            <w:t>……………………………………………………………………………………</w:t>
          </w:r>
        </w:p>
      </w:docPartBody>
    </w:docPart>
    <w:docPart>
      <w:docPartPr>
        <w:name w:val="9AC1A4FE83A9442CAC6E0D10528B37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DD8BDF-D54E-41C9-8731-3C2411276850}"/>
      </w:docPartPr>
      <w:docPartBody>
        <w:p w:rsidR="00D22346" w:rsidRDefault="00B75CBA" w:rsidP="00B75CBA">
          <w:pPr>
            <w:pStyle w:val="9AC1A4FE83A9442CAC6E0D10528B370B3"/>
          </w:pPr>
          <w:r w:rsidRPr="00180866">
            <w:rPr>
              <w:rFonts w:ascii="Arial" w:hAnsi="Arial" w:cs="Arial"/>
              <w:bCs/>
              <w:sz w:val="18"/>
              <w:szCs w:val="18"/>
            </w:rPr>
            <w:t>……..</w:t>
          </w:r>
        </w:p>
      </w:docPartBody>
    </w:docPart>
    <w:docPart>
      <w:docPartPr>
        <w:name w:val="3DB7E1998DE44281813BF4601ACE1C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EA09A8-95FC-43A4-BC91-ED809DB418D0}"/>
      </w:docPartPr>
      <w:docPartBody>
        <w:p w:rsidR="00D22346" w:rsidRDefault="00B75CBA" w:rsidP="00B75CBA">
          <w:pPr>
            <w:pStyle w:val="3DB7E1998DE44281813BF4601ACE1C793"/>
          </w:pPr>
          <w:r w:rsidRPr="00D6655C">
            <w:rPr>
              <w:rFonts w:ascii="Arial" w:hAnsi="Arial" w:cs="Arial"/>
              <w:bCs/>
              <w:sz w:val="18"/>
              <w:szCs w:val="18"/>
            </w:rPr>
            <w:t>……………..</w:t>
          </w:r>
        </w:p>
      </w:docPartBody>
    </w:docPart>
    <w:docPart>
      <w:docPartPr>
        <w:name w:val="ABEFD06F99A544CBB401E37ADB3077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592675-2115-463D-BB21-5BAE752CC7D3}"/>
      </w:docPartPr>
      <w:docPartBody>
        <w:p w:rsidR="00D22346" w:rsidRDefault="00B75CBA" w:rsidP="00B75CBA">
          <w:pPr>
            <w:pStyle w:val="ABEFD06F99A544CBB401E37ADB3077CF3"/>
          </w:pPr>
          <w:r w:rsidRPr="00807C96">
            <w:rPr>
              <w:rFonts w:ascii="Arial" w:hAnsi="Arial" w:cs="Arial"/>
              <w:bCs/>
              <w:sz w:val="18"/>
              <w:szCs w:val="18"/>
            </w:rPr>
            <w:t>……………….</w:t>
          </w:r>
        </w:p>
      </w:docPartBody>
    </w:docPart>
    <w:docPart>
      <w:docPartPr>
        <w:name w:val="AA6CDDCB6AD64452B80BE4E1ECC458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AE93AA-3BD6-4CD7-8C90-65C25C8F739D}"/>
      </w:docPartPr>
      <w:docPartBody>
        <w:p w:rsidR="00D22346" w:rsidRDefault="00B75CBA" w:rsidP="00B75CBA">
          <w:pPr>
            <w:pStyle w:val="AA6CDDCB6AD64452B80BE4E1ECC458F93"/>
          </w:pPr>
          <w:r w:rsidRPr="00867C75">
            <w:rPr>
              <w:rFonts w:ascii="Arial" w:hAnsi="Arial" w:cs="Arial"/>
              <w:bCs/>
              <w:sz w:val="18"/>
              <w:szCs w:val="18"/>
            </w:rPr>
            <w:t>……………………………………………………………………………………</w:t>
          </w:r>
        </w:p>
      </w:docPartBody>
    </w:docPart>
    <w:docPart>
      <w:docPartPr>
        <w:name w:val="F83EB219A6A74B0A9B3F2A30C72FB9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07AB7E-EAE8-4728-8ABC-AB4A0C838B9F}"/>
      </w:docPartPr>
      <w:docPartBody>
        <w:p w:rsidR="00D22346" w:rsidRDefault="00B75CBA" w:rsidP="00B75CBA">
          <w:pPr>
            <w:pStyle w:val="F83EB219A6A74B0A9B3F2A30C72FB97E3"/>
          </w:pPr>
          <w:r w:rsidRPr="00180866">
            <w:rPr>
              <w:rFonts w:ascii="Arial" w:hAnsi="Arial" w:cs="Arial"/>
              <w:bCs/>
              <w:sz w:val="18"/>
              <w:szCs w:val="18"/>
            </w:rPr>
            <w:t>……..</w:t>
          </w:r>
        </w:p>
      </w:docPartBody>
    </w:docPart>
    <w:docPart>
      <w:docPartPr>
        <w:name w:val="E1F91AF07AD744A899EA7A7FC1E3D6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9BF1B-0A7A-4CA1-AC94-3C13555820AE}"/>
      </w:docPartPr>
      <w:docPartBody>
        <w:p w:rsidR="00D22346" w:rsidRDefault="00B75CBA" w:rsidP="00B75CBA">
          <w:pPr>
            <w:pStyle w:val="E1F91AF07AD744A899EA7A7FC1E3D6773"/>
          </w:pPr>
          <w:r w:rsidRPr="00D6655C">
            <w:rPr>
              <w:rFonts w:ascii="Arial" w:hAnsi="Arial" w:cs="Arial"/>
              <w:bCs/>
              <w:sz w:val="18"/>
              <w:szCs w:val="18"/>
            </w:rPr>
            <w:t>……………..</w:t>
          </w:r>
        </w:p>
      </w:docPartBody>
    </w:docPart>
    <w:docPart>
      <w:docPartPr>
        <w:name w:val="05776E5D772748FCACFF2B39000294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615AFE-1100-47FE-8694-AC00C5968828}"/>
      </w:docPartPr>
      <w:docPartBody>
        <w:p w:rsidR="00D22346" w:rsidRDefault="00B75CBA" w:rsidP="00B75CBA">
          <w:pPr>
            <w:pStyle w:val="05776E5D772748FCACFF2B39000294A63"/>
          </w:pPr>
          <w:r w:rsidRPr="00807C96">
            <w:rPr>
              <w:rFonts w:ascii="Arial" w:hAnsi="Arial" w:cs="Arial"/>
              <w:bCs/>
              <w:sz w:val="18"/>
              <w:szCs w:val="18"/>
            </w:rPr>
            <w:t>……………….</w:t>
          </w:r>
        </w:p>
      </w:docPartBody>
    </w:docPart>
    <w:docPart>
      <w:docPartPr>
        <w:name w:val="B9B4BB4EB95141B3BE6182BF1814DC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BA8A6C-FFB6-40D6-BF7A-0144D50E407F}"/>
      </w:docPartPr>
      <w:docPartBody>
        <w:p w:rsidR="00D22346" w:rsidRDefault="00B75CBA" w:rsidP="00B75CBA">
          <w:pPr>
            <w:pStyle w:val="B9B4BB4EB95141B3BE6182BF1814DCA83"/>
          </w:pPr>
          <w:r w:rsidRPr="00867C75">
            <w:rPr>
              <w:rFonts w:ascii="Arial" w:hAnsi="Arial" w:cs="Arial"/>
              <w:bCs/>
              <w:sz w:val="18"/>
              <w:szCs w:val="18"/>
            </w:rPr>
            <w:t>……………………………………………………………………………………</w:t>
          </w:r>
        </w:p>
      </w:docPartBody>
    </w:docPart>
    <w:docPart>
      <w:docPartPr>
        <w:name w:val="E8BF6B265766413E9E88F1B19768AD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0F2AC4-F5A6-4C3C-A443-78295F76FFF0}"/>
      </w:docPartPr>
      <w:docPartBody>
        <w:p w:rsidR="00D22346" w:rsidRDefault="00B75CBA" w:rsidP="00B75CBA">
          <w:pPr>
            <w:pStyle w:val="E8BF6B265766413E9E88F1B19768AD403"/>
          </w:pPr>
          <w:r w:rsidRPr="00180866">
            <w:rPr>
              <w:rFonts w:ascii="Arial" w:hAnsi="Arial" w:cs="Arial"/>
              <w:bCs/>
              <w:sz w:val="18"/>
              <w:szCs w:val="18"/>
            </w:rPr>
            <w:t>……..</w:t>
          </w:r>
        </w:p>
      </w:docPartBody>
    </w:docPart>
    <w:docPart>
      <w:docPartPr>
        <w:name w:val="13CC0FE4E3E94EEC9EB9FA238148E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19DF8-5A36-41EA-A96F-89D13DFB103B}"/>
      </w:docPartPr>
      <w:docPartBody>
        <w:p w:rsidR="00D22346" w:rsidRDefault="00B75CBA" w:rsidP="00B75CBA">
          <w:pPr>
            <w:pStyle w:val="13CC0FE4E3E94EEC9EB9FA238148EDCB3"/>
          </w:pPr>
          <w:r w:rsidRPr="00D6655C">
            <w:rPr>
              <w:rFonts w:ascii="Arial" w:hAnsi="Arial" w:cs="Arial"/>
              <w:bCs/>
              <w:sz w:val="18"/>
              <w:szCs w:val="18"/>
            </w:rPr>
            <w:t>……………..</w:t>
          </w:r>
        </w:p>
      </w:docPartBody>
    </w:docPart>
    <w:docPart>
      <w:docPartPr>
        <w:name w:val="8B7BD8DB624E40778EF2CEA3268725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172229-B66C-4532-A4D4-98A9768A3785}"/>
      </w:docPartPr>
      <w:docPartBody>
        <w:p w:rsidR="00D22346" w:rsidRDefault="00B75CBA" w:rsidP="00B75CBA">
          <w:pPr>
            <w:pStyle w:val="8B7BD8DB624E40778EF2CEA3268725823"/>
          </w:pPr>
          <w:r w:rsidRPr="00807C96">
            <w:rPr>
              <w:rFonts w:ascii="Arial" w:hAnsi="Arial" w:cs="Arial"/>
              <w:bCs/>
              <w:sz w:val="18"/>
              <w:szCs w:val="18"/>
            </w:rPr>
            <w:t>……………….</w:t>
          </w:r>
        </w:p>
      </w:docPartBody>
    </w:docPart>
    <w:docPart>
      <w:docPartPr>
        <w:name w:val="ED5AD069C1B340F29AE5B7F6A3C183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3513B3-1309-4EB8-ABE9-2176A0482DA7}"/>
      </w:docPartPr>
      <w:docPartBody>
        <w:p w:rsidR="00D22346" w:rsidRDefault="00B75CBA" w:rsidP="00B75CBA">
          <w:pPr>
            <w:pStyle w:val="ED5AD069C1B340F29AE5B7F6A3C1839A3"/>
          </w:pPr>
          <w:r w:rsidRPr="00867C75">
            <w:rPr>
              <w:rFonts w:ascii="Arial" w:hAnsi="Arial" w:cs="Arial"/>
              <w:bCs/>
              <w:sz w:val="18"/>
              <w:szCs w:val="18"/>
            </w:rPr>
            <w:t>……………………………………………………………………………………</w:t>
          </w:r>
        </w:p>
      </w:docPartBody>
    </w:docPart>
    <w:docPart>
      <w:docPartPr>
        <w:name w:val="0435B10885E446DABD0156CC2813D6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AA6BE4-886E-4904-988B-E762DAA2CF24}"/>
      </w:docPartPr>
      <w:docPartBody>
        <w:p w:rsidR="00D22346" w:rsidRDefault="00B75CBA" w:rsidP="00B75CBA">
          <w:pPr>
            <w:pStyle w:val="0435B10885E446DABD0156CC2813D6253"/>
          </w:pPr>
          <w:r w:rsidRPr="00180866">
            <w:rPr>
              <w:rFonts w:ascii="Arial" w:hAnsi="Arial" w:cs="Arial"/>
              <w:bCs/>
              <w:sz w:val="18"/>
              <w:szCs w:val="18"/>
            </w:rPr>
            <w:t>……..</w:t>
          </w:r>
        </w:p>
      </w:docPartBody>
    </w:docPart>
    <w:docPart>
      <w:docPartPr>
        <w:name w:val="3225AF3209FD4D59B8909AC938D4F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501226-B0CD-4A55-92A2-D2FD60A015D0}"/>
      </w:docPartPr>
      <w:docPartBody>
        <w:p w:rsidR="00D22346" w:rsidRDefault="00B75CBA" w:rsidP="00B75CBA">
          <w:pPr>
            <w:pStyle w:val="3225AF3209FD4D59B8909AC938D4F78E3"/>
          </w:pPr>
          <w:r w:rsidRPr="00D6655C">
            <w:rPr>
              <w:rFonts w:ascii="Arial" w:hAnsi="Arial" w:cs="Arial"/>
              <w:bCs/>
              <w:sz w:val="18"/>
              <w:szCs w:val="18"/>
            </w:rPr>
            <w:t>……………..</w:t>
          </w:r>
        </w:p>
      </w:docPartBody>
    </w:docPart>
    <w:docPart>
      <w:docPartPr>
        <w:name w:val="C08A0EFBDC2A440B885B2230A8DF72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83F22-7D94-41E6-8A89-6F645D33F4EC}"/>
      </w:docPartPr>
      <w:docPartBody>
        <w:p w:rsidR="00D22346" w:rsidRDefault="00B75CBA" w:rsidP="00B75CBA">
          <w:pPr>
            <w:pStyle w:val="C08A0EFBDC2A440B885B2230A8DF72833"/>
          </w:pPr>
          <w:r w:rsidRPr="00807C96">
            <w:rPr>
              <w:rFonts w:ascii="Arial" w:hAnsi="Arial" w:cs="Arial"/>
              <w:bCs/>
              <w:sz w:val="18"/>
              <w:szCs w:val="18"/>
            </w:rPr>
            <w:t>……………….</w:t>
          </w:r>
        </w:p>
      </w:docPartBody>
    </w:docPart>
    <w:docPart>
      <w:docPartPr>
        <w:name w:val="CCD1EC9B8242409D9153352C45A52F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257BB1-B9D8-47BB-B8E4-326E7B48CA70}"/>
      </w:docPartPr>
      <w:docPartBody>
        <w:p w:rsidR="00D22346" w:rsidRDefault="00B75CBA" w:rsidP="00B75CBA">
          <w:pPr>
            <w:pStyle w:val="CCD1EC9B8242409D9153352C45A52F153"/>
          </w:pPr>
          <w:r w:rsidRPr="00867C75">
            <w:rPr>
              <w:rFonts w:ascii="Arial" w:hAnsi="Arial" w:cs="Arial"/>
              <w:bCs/>
              <w:sz w:val="18"/>
              <w:szCs w:val="18"/>
            </w:rPr>
            <w:t>……………………………………………………………………………………</w:t>
          </w:r>
        </w:p>
      </w:docPartBody>
    </w:docPart>
    <w:docPart>
      <w:docPartPr>
        <w:name w:val="A472DBC193524898B74A631102E665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C7761E-63B9-4FD8-B339-6FAFD64BC8AB}"/>
      </w:docPartPr>
      <w:docPartBody>
        <w:p w:rsidR="00D22346" w:rsidRDefault="00B75CBA" w:rsidP="00B75CBA">
          <w:pPr>
            <w:pStyle w:val="A472DBC193524898B74A631102E665A73"/>
          </w:pPr>
          <w:r w:rsidRPr="00180866">
            <w:rPr>
              <w:rFonts w:ascii="Arial" w:hAnsi="Arial" w:cs="Arial"/>
              <w:bCs/>
              <w:sz w:val="18"/>
              <w:szCs w:val="18"/>
            </w:rPr>
            <w:t>……..</w:t>
          </w:r>
        </w:p>
      </w:docPartBody>
    </w:docPart>
    <w:docPart>
      <w:docPartPr>
        <w:name w:val="E61B9E60F3334FA8BE254548DD9366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AB1AE9-51D2-46F0-8CF6-020C11229B7A}"/>
      </w:docPartPr>
      <w:docPartBody>
        <w:p w:rsidR="00D22346" w:rsidRDefault="00B75CBA" w:rsidP="00B75CBA">
          <w:pPr>
            <w:pStyle w:val="E61B9E60F3334FA8BE254548DD93661E3"/>
          </w:pPr>
          <w:r w:rsidRPr="00D6655C">
            <w:rPr>
              <w:rFonts w:ascii="Arial" w:hAnsi="Arial" w:cs="Arial"/>
              <w:bCs/>
              <w:sz w:val="18"/>
              <w:szCs w:val="18"/>
            </w:rPr>
            <w:t>……………..</w:t>
          </w:r>
        </w:p>
      </w:docPartBody>
    </w:docPart>
    <w:docPart>
      <w:docPartPr>
        <w:name w:val="1C4467588ABB4259B5B7904E8A3B6C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59DEB6-4D7B-4FD2-9C95-5EDC16184199}"/>
      </w:docPartPr>
      <w:docPartBody>
        <w:p w:rsidR="00D22346" w:rsidRDefault="00B75CBA" w:rsidP="00B75CBA">
          <w:pPr>
            <w:pStyle w:val="1C4467588ABB4259B5B7904E8A3B6CA03"/>
          </w:pPr>
          <w:r w:rsidRPr="00807C96">
            <w:rPr>
              <w:rFonts w:ascii="Arial" w:hAnsi="Arial" w:cs="Arial"/>
              <w:bCs/>
              <w:sz w:val="18"/>
              <w:szCs w:val="18"/>
            </w:rPr>
            <w:t>……………….</w:t>
          </w:r>
        </w:p>
      </w:docPartBody>
    </w:docPart>
    <w:docPart>
      <w:docPartPr>
        <w:name w:val="6B0A84D59E214EE1850829BC868588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6F9A77-DC82-455E-8333-CCFDC13E3682}"/>
      </w:docPartPr>
      <w:docPartBody>
        <w:p w:rsidR="00D22346" w:rsidRDefault="00B75CBA" w:rsidP="00B75CBA">
          <w:pPr>
            <w:pStyle w:val="6B0A84D59E214EE1850829BC868588FA3"/>
          </w:pPr>
          <w:r w:rsidRPr="00867C75">
            <w:rPr>
              <w:rFonts w:ascii="Arial" w:hAnsi="Arial" w:cs="Arial"/>
              <w:bCs/>
              <w:sz w:val="18"/>
              <w:szCs w:val="18"/>
            </w:rPr>
            <w:t>……………………………………………………………………………………</w:t>
          </w:r>
        </w:p>
      </w:docPartBody>
    </w:docPart>
    <w:docPart>
      <w:docPartPr>
        <w:name w:val="AA972A48B1DD4C72BDC7E3E8741050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4A079E-5DA8-4048-8EE9-0A1A12E7FA95}"/>
      </w:docPartPr>
      <w:docPartBody>
        <w:p w:rsidR="00D22346" w:rsidRDefault="00B75CBA" w:rsidP="00B75CBA">
          <w:pPr>
            <w:pStyle w:val="AA972A48B1DD4C72BDC7E3E8741050063"/>
          </w:pPr>
          <w:r w:rsidRPr="00180866">
            <w:rPr>
              <w:rFonts w:ascii="Arial" w:hAnsi="Arial" w:cs="Arial"/>
              <w:bCs/>
              <w:sz w:val="18"/>
              <w:szCs w:val="18"/>
            </w:rPr>
            <w:t>……..</w:t>
          </w:r>
        </w:p>
      </w:docPartBody>
    </w:docPart>
    <w:docPart>
      <w:docPartPr>
        <w:name w:val="FD24A3B0F3C64BFEA823433C9E4620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DF54DC-E90D-4AD9-B211-C18F70D1FB2B}"/>
      </w:docPartPr>
      <w:docPartBody>
        <w:p w:rsidR="00D22346" w:rsidRDefault="00B75CBA" w:rsidP="00B75CBA">
          <w:pPr>
            <w:pStyle w:val="FD24A3B0F3C64BFEA823433C9E4620D73"/>
          </w:pPr>
          <w:r w:rsidRPr="00D6655C">
            <w:rPr>
              <w:rFonts w:ascii="Arial" w:hAnsi="Arial" w:cs="Arial"/>
              <w:bCs/>
              <w:sz w:val="18"/>
              <w:szCs w:val="18"/>
            </w:rPr>
            <w:t>……………..</w:t>
          </w:r>
        </w:p>
      </w:docPartBody>
    </w:docPart>
    <w:docPart>
      <w:docPartPr>
        <w:name w:val="A35560BF5E004C39BC76AE2E65342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EFDD46-1DF0-40AD-8038-1BC31A4BDE8A}"/>
      </w:docPartPr>
      <w:docPartBody>
        <w:p w:rsidR="00D22346" w:rsidRDefault="00B75CBA" w:rsidP="00B75CBA">
          <w:pPr>
            <w:pStyle w:val="A35560BF5E004C39BC76AE2E6534244C3"/>
          </w:pPr>
          <w:r w:rsidRPr="00807C96">
            <w:rPr>
              <w:rFonts w:ascii="Arial" w:hAnsi="Arial" w:cs="Arial"/>
              <w:bCs/>
              <w:sz w:val="18"/>
              <w:szCs w:val="18"/>
            </w:rPr>
            <w:t>……………….</w:t>
          </w:r>
        </w:p>
      </w:docPartBody>
    </w:docPart>
    <w:docPart>
      <w:docPartPr>
        <w:name w:val="8B6998A461844E0290F4262B4D3A35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B0B212-38A2-4A69-BA77-66F43E76F0DD}"/>
      </w:docPartPr>
      <w:docPartBody>
        <w:p w:rsidR="00D22346" w:rsidRDefault="00B75CBA" w:rsidP="00B75CBA">
          <w:pPr>
            <w:pStyle w:val="8B6998A461844E0290F4262B4D3A35DD3"/>
          </w:pPr>
          <w:r w:rsidRPr="00867C75">
            <w:rPr>
              <w:rFonts w:ascii="Arial" w:hAnsi="Arial" w:cs="Arial"/>
              <w:bCs/>
              <w:sz w:val="18"/>
              <w:szCs w:val="18"/>
            </w:rPr>
            <w:t>……………………………………………………………………………………</w:t>
          </w:r>
        </w:p>
      </w:docPartBody>
    </w:docPart>
    <w:docPart>
      <w:docPartPr>
        <w:name w:val="8E17DD9954E14CEEB86E5F700834C9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F4F2C0-3EC6-426E-AEDD-22F32DFE6256}"/>
      </w:docPartPr>
      <w:docPartBody>
        <w:p w:rsidR="00D22346" w:rsidRDefault="00B75CBA" w:rsidP="00B75CBA">
          <w:pPr>
            <w:pStyle w:val="8E17DD9954E14CEEB86E5F700834C90A3"/>
          </w:pPr>
          <w:r w:rsidRPr="00180866">
            <w:rPr>
              <w:rFonts w:ascii="Arial" w:hAnsi="Arial" w:cs="Arial"/>
              <w:bCs/>
              <w:sz w:val="18"/>
              <w:szCs w:val="18"/>
            </w:rPr>
            <w:t>……..</w:t>
          </w:r>
        </w:p>
      </w:docPartBody>
    </w:docPart>
    <w:docPart>
      <w:docPartPr>
        <w:name w:val="5EA533EB3E9A4D5EADF4977111C86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3C1DCF-77DB-4EE9-BE7C-1B45521B7A3F}"/>
      </w:docPartPr>
      <w:docPartBody>
        <w:p w:rsidR="00D22346" w:rsidRDefault="00B75CBA" w:rsidP="00B75CBA">
          <w:pPr>
            <w:pStyle w:val="5EA533EB3E9A4D5EADF4977111C862813"/>
          </w:pPr>
          <w:r w:rsidRPr="00D6655C">
            <w:rPr>
              <w:rFonts w:ascii="Arial" w:hAnsi="Arial" w:cs="Arial"/>
              <w:bCs/>
              <w:sz w:val="18"/>
              <w:szCs w:val="18"/>
            </w:rPr>
            <w:t>……………..</w:t>
          </w:r>
        </w:p>
      </w:docPartBody>
    </w:docPart>
    <w:docPart>
      <w:docPartPr>
        <w:name w:val="E769FD95655544F1A426A0376DDC1A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CEED59-FC25-41C1-867F-02B8ABC8305A}"/>
      </w:docPartPr>
      <w:docPartBody>
        <w:p w:rsidR="00D22346" w:rsidRDefault="00B75CBA" w:rsidP="00B75CBA">
          <w:pPr>
            <w:pStyle w:val="E769FD95655544F1A426A0376DDC1AD23"/>
          </w:pPr>
          <w:r w:rsidRPr="00807C96">
            <w:rPr>
              <w:rFonts w:ascii="Arial" w:hAnsi="Arial" w:cs="Arial"/>
              <w:bCs/>
              <w:sz w:val="18"/>
              <w:szCs w:val="18"/>
            </w:rPr>
            <w:t>……………….</w:t>
          </w:r>
        </w:p>
      </w:docPartBody>
    </w:docPart>
    <w:docPart>
      <w:docPartPr>
        <w:name w:val="BF4222BA21C34541933AE57F60E5CD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2D0E46-0154-45B8-8877-0388C00756B0}"/>
      </w:docPartPr>
      <w:docPartBody>
        <w:p w:rsidR="00D22346" w:rsidRDefault="00B75CBA" w:rsidP="00B75CBA">
          <w:pPr>
            <w:pStyle w:val="BF4222BA21C34541933AE57F60E5CD9F3"/>
          </w:pPr>
          <w:r w:rsidRPr="00867C75">
            <w:rPr>
              <w:rFonts w:ascii="Arial" w:hAnsi="Arial" w:cs="Arial"/>
              <w:bCs/>
              <w:sz w:val="18"/>
              <w:szCs w:val="18"/>
            </w:rPr>
            <w:t>……………………………………………………………………………………</w:t>
          </w:r>
        </w:p>
      </w:docPartBody>
    </w:docPart>
    <w:docPart>
      <w:docPartPr>
        <w:name w:val="E817A43A65CC4F67AECF4EB0F4D61C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C6A860-12BF-4E7D-A785-2BD20AE54CE6}"/>
      </w:docPartPr>
      <w:docPartBody>
        <w:p w:rsidR="00D22346" w:rsidRDefault="00B75CBA" w:rsidP="00B75CBA">
          <w:pPr>
            <w:pStyle w:val="E817A43A65CC4F67AECF4EB0F4D61C663"/>
          </w:pPr>
          <w:r w:rsidRPr="00180866">
            <w:rPr>
              <w:rFonts w:ascii="Arial" w:hAnsi="Arial" w:cs="Arial"/>
              <w:bCs/>
              <w:sz w:val="18"/>
              <w:szCs w:val="18"/>
            </w:rPr>
            <w:t>……..</w:t>
          </w:r>
        </w:p>
      </w:docPartBody>
    </w:docPart>
    <w:docPart>
      <w:docPartPr>
        <w:name w:val="600FF576A1534A9C9DDC64832A1DD4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FDE4A3-2169-4162-B8E5-EBC4A845F479}"/>
      </w:docPartPr>
      <w:docPartBody>
        <w:p w:rsidR="00D22346" w:rsidRDefault="00B75CBA" w:rsidP="00B75CBA">
          <w:pPr>
            <w:pStyle w:val="600FF576A1534A9C9DDC64832A1DD4F63"/>
          </w:pPr>
          <w:r w:rsidRPr="00D6655C">
            <w:rPr>
              <w:rFonts w:ascii="Arial" w:hAnsi="Arial" w:cs="Arial"/>
              <w:bCs/>
              <w:sz w:val="18"/>
              <w:szCs w:val="18"/>
            </w:rPr>
            <w:t>……………..</w:t>
          </w:r>
        </w:p>
      </w:docPartBody>
    </w:docPart>
    <w:docPart>
      <w:docPartPr>
        <w:name w:val="F6388FE20401482A859D5EC8DCB687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E6307B-F733-4F52-8D58-52CE5B4D24AE}"/>
      </w:docPartPr>
      <w:docPartBody>
        <w:p w:rsidR="00D22346" w:rsidRDefault="00B75CBA" w:rsidP="00B75CBA">
          <w:pPr>
            <w:pStyle w:val="F6388FE20401482A859D5EC8DCB687913"/>
          </w:pPr>
          <w:r w:rsidRPr="00807C96">
            <w:rPr>
              <w:rFonts w:ascii="Arial" w:hAnsi="Arial" w:cs="Arial"/>
              <w:bCs/>
              <w:sz w:val="18"/>
              <w:szCs w:val="18"/>
            </w:rPr>
            <w:t>……………….</w:t>
          </w:r>
        </w:p>
      </w:docPartBody>
    </w:docPart>
    <w:docPart>
      <w:docPartPr>
        <w:name w:val="6E978CFC4F9943E3ADC0F945DBA31C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76561C-B4C3-45F6-9AF5-288918502AEA}"/>
      </w:docPartPr>
      <w:docPartBody>
        <w:p w:rsidR="00D22346" w:rsidRDefault="00B75CBA" w:rsidP="00B75CBA">
          <w:pPr>
            <w:pStyle w:val="6E978CFC4F9943E3ADC0F945DBA31CC63"/>
          </w:pPr>
          <w:r w:rsidRPr="006D1823">
            <w:rPr>
              <w:rFonts w:ascii="Arial" w:hAnsi="Arial" w:cs="Arial"/>
              <w:bCs/>
              <w:sz w:val="18"/>
              <w:szCs w:val="18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DA08FF92E5E64CAEAE718540460B7D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06E162-8267-4F04-AEC4-AFDB55D0F589}"/>
      </w:docPartPr>
      <w:docPartBody>
        <w:p w:rsidR="00D22346" w:rsidRDefault="00B75CBA" w:rsidP="00B75CBA">
          <w:pPr>
            <w:pStyle w:val="DA08FF92E5E64CAEAE718540460B7D993"/>
          </w:pPr>
          <w:r w:rsidRPr="00BA7D98">
            <w:rPr>
              <w:rFonts w:ascii="Arial" w:hAnsi="Arial" w:cs="Arial"/>
              <w:sz w:val="18"/>
              <w:szCs w:val="18"/>
            </w:rPr>
            <w:t>…………………………</w:t>
          </w:r>
        </w:p>
      </w:docPartBody>
    </w:docPart>
    <w:docPart>
      <w:docPartPr>
        <w:name w:val="6EBC0EB5B5164A599E5F33AEB0C4A5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1ACC4-CA72-40D7-A0BC-B3E4037DECCD}"/>
      </w:docPartPr>
      <w:docPartBody>
        <w:p w:rsidR="00D22346" w:rsidRDefault="00B75CBA" w:rsidP="00B75CBA">
          <w:pPr>
            <w:pStyle w:val="6EBC0EB5B5164A599E5F33AEB0C4A56F3"/>
          </w:pPr>
          <w:r w:rsidRPr="006D1823">
            <w:rPr>
              <w:rFonts w:ascii="Arial" w:hAnsi="Arial" w:cs="Arial"/>
              <w:bCs/>
              <w:sz w:val="18"/>
              <w:szCs w:val="18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96D6BDD92BDE4287BBFF23C9200AAF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0B91FD-2878-4DF2-ADE5-888E4C56E1C1}"/>
      </w:docPartPr>
      <w:docPartBody>
        <w:p w:rsidR="00D22346" w:rsidRDefault="00B75CBA" w:rsidP="00B75CBA">
          <w:pPr>
            <w:pStyle w:val="96D6BDD92BDE4287BBFF23C9200AAF693"/>
          </w:pPr>
          <w:r w:rsidRPr="00BA7D98">
            <w:rPr>
              <w:rFonts w:ascii="Arial" w:hAnsi="Arial" w:cs="Arial"/>
              <w:sz w:val="18"/>
              <w:szCs w:val="18"/>
            </w:rPr>
            <w:t>…………………………</w:t>
          </w:r>
        </w:p>
      </w:docPartBody>
    </w:docPart>
    <w:docPart>
      <w:docPartPr>
        <w:name w:val="9BBD43C30E3B44E1808A503B99C06D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6C7C67-0D9B-49B1-AC0E-9BF500B17EAF}"/>
      </w:docPartPr>
      <w:docPartBody>
        <w:p w:rsidR="00D22346" w:rsidRDefault="00B75CBA" w:rsidP="00B75CBA">
          <w:pPr>
            <w:pStyle w:val="9BBD43C30E3B44E1808A503B99C06D4A3"/>
          </w:pPr>
          <w:r w:rsidRPr="006D1823">
            <w:rPr>
              <w:rFonts w:ascii="Arial" w:hAnsi="Arial" w:cs="Arial"/>
              <w:bCs/>
              <w:sz w:val="18"/>
              <w:szCs w:val="18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0F793064C12D44C49E3F655040CB59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34F7D4-77BC-4103-9E89-DE38F90AFA52}"/>
      </w:docPartPr>
      <w:docPartBody>
        <w:p w:rsidR="00D22346" w:rsidRDefault="00B75CBA" w:rsidP="00B75CBA">
          <w:pPr>
            <w:pStyle w:val="0F793064C12D44C49E3F655040CB59CA3"/>
          </w:pPr>
          <w:r w:rsidRPr="00BA7D98">
            <w:rPr>
              <w:rFonts w:ascii="Arial" w:hAnsi="Arial" w:cs="Arial"/>
              <w:sz w:val="18"/>
              <w:szCs w:val="18"/>
            </w:rPr>
            <w:t>…………………………</w:t>
          </w:r>
        </w:p>
      </w:docPartBody>
    </w:docPart>
    <w:docPart>
      <w:docPartPr>
        <w:name w:val="8859E9DAB6F349CAA4B1863CC3ECD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E57DD-68E2-4E16-856C-3E0D67EBA026}"/>
      </w:docPartPr>
      <w:docPartBody>
        <w:p w:rsidR="00D22346" w:rsidRDefault="00B75CBA" w:rsidP="00B75CBA">
          <w:pPr>
            <w:pStyle w:val="8859E9DAB6F349CAA4B1863CC3ECDAF13"/>
          </w:pPr>
          <w:r w:rsidRPr="006D1823">
            <w:rPr>
              <w:rFonts w:ascii="Arial" w:hAnsi="Arial" w:cs="Arial"/>
              <w:bCs/>
              <w:sz w:val="18"/>
              <w:szCs w:val="18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092262DD724B4CD3A603E014FF9BA7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ED6AAF-6D04-4B0A-8E52-44F89CA92648}"/>
      </w:docPartPr>
      <w:docPartBody>
        <w:p w:rsidR="00D22346" w:rsidRDefault="00B75CBA" w:rsidP="00B75CBA">
          <w:pPr>
            <w:pStyle w:val="092262DD724B4CD3A603E014FF9BA7683"/>
          </w:pPr>
          <w:r w:rsidRPr="00BA7D98">
            <w:rPr>
              <w:rFonts w:ascii="Arial" w:hAnsi="Arial" w:cs="Arial"/>
              <w:sz w:val="18"/>
              <w:szCs w:val="18"/>
            </w:rPr>
            <w:t>…………………………</w:t>
          </w:r>
        </w:p>
      </w:docPartBody>
    </w:docPart>
    <w:docPart>
      <w:docPartPr>
        <w:name w:val="78B1AD5681BE4ED29129E363F75703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B177B5-D3F2-464E-8D42-BC053BAC2207}"/>
      </w:docPartPr>
      <w:docPartBody>
        <w:p w:rsidR="00D22346" w:rsidRDefault="00B75CBA" w:rsidP="00B75CBA">
          <w:pPr>
            <w:pStyle w:val="78B1AD5681BE4ED29129E363F75703253"/>
          </w:pPr>
          <w:r w:rsidRPr="006D1823">
            <w:rPr>
              <w:rFonts w:ascii="Arial" w:hAnsi="Arial" w:cs="Arial"/>
              <w:bCs/>
              <w:sz w:val="18"/>
              <w:szCs w:val="18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ACB9959EA8654D2CACC0D8C7D42F54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6BB9E1-693B-4713-AA4F-3FF992FE7D72}"/>
      </w:docPartPr>
      <w:docPartBody>
        <w:p w:rsidR="00D22346" w:rsidRDefault="00B75CBA" w:rsidP="00B75CBA">
          <w:pPr>
            <w:pStyle w:val="ACB9959EA8654D2CACC0D8C7D42F547B3"/>
          </w:pPr>
          <w:r w:rsidRPr="00BA7D98">
            <w:rPr>
              <w:rFonts w:ascii="Arial" w:hAnsi="Arial" w:cs="Arial"/>
              <w:sz w:val="18"/>
              <w:szCs w:val="18"/>
            </w:rPr>
            <w:t>…………………………</w:t>
          </w:r>
        </w:p>
      </w:docPartBody>
    </w:docPart>
    <w:docPart>
      <w:docPartPr>
        <w:name w:val="B688B01516F64B63BC385DF4BDEA42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57FC4-A850-44C2-822E-A19E2B18D2D4}"/>
      </w:docPartPr>
      <w:docPartBody>
        <w:p w:rsidR="00D22346" w:rsidRDefault="00B75CBA" w:rsidP="00B75CBA">
          <w:pPr>
            <w:pStyle w:val="B688B01516F64B63BC385DF4BDEA42513"/>
          </w:pPr>
          <w:r w:rsidRPr="006D1823">
            <w:rPr>
              <w:rFonts w:ascii="Arial" w:hAnsi="Arial" w:cs="Arial"/>
              <w:bCs/>
              <w:sz w:val="18"/>
              <w:szCs w:val="18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C0E9B2D73E924185A8303CECF1DE1D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FDFA57-E24B-48F3-A796-88D13AE6EFF8}"/>
      </w:docPartPr>
      <w:docPartBody>
        <w:p w:rsidR="00D22346" w:rsidRDefault="00B75CBA" w:rsidP="00B75CBA">
          <w:pPr>
            <w:pStyle w:val="C0E9B2D73E924185A8303CECF1DE1D963"/>
          </w:pPr>
          <w:r w:rsidRPr="00BA7D98">
            <w:rPr>
              <w:rFonts w:ascii="Arial" w:hAnsi="Arial" w:cs="Arial"/>
              <w:sz w:val="18"/>
              <w:szCs w:val="18"/>
            </w:rPr>
            <w:t>…………………………</w:t>
          </w:r>
        </w:p>
      </w:docPartBody>
    </w:docPart>
    <w:docPart>
      <w:docPartPr>
        <w:name w:val="D6FACF847F7C427886550FD1F472D2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B73BA2-DF07-4FFF-A042-81C867857005}"/>
      </w:docPartPr>
      <w:docPartBody>
        <w:p w:rsidR="00D22346" w:rsidRDefault="00B75CBA" w:rsidP="00B75CBA">
          <w:pPr>
            <w:pStyle w:val="D6FACF847F7C427886550FD1F472D24C3"/>
          </w:pPr>
          <w:r w:rsidRPr="006D1823">
            <w:rPr>
              <w:rFonts w:ascii="Arial" w:hAnsi="Arial" w:cs="Arial"/>
              <w:bCs/>
              <w:sz w:val="18"/>
              <w:szCs w:val="18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7848A835D6864C069ECD1654C03762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B3BE30-948F-47DB-97C5-7E0414CC5C42}"/>
      </w:docPartPr>
      <w:docPartBody>
        <w:p w:rsidR="00D22346" w:rsidRDefault="00B75CBA" w:rsidP="00B75CBA">
          <w:pPr>
            <w:pStyle w:val="7848A835D6864C069ECD1654C03762873"/>
          </w:pPr>
          <w:r w:rsidRPr="00BA7D98">
            <w:rPr>
              <w:rFonts w:ascii="Arial" w:hAnsi="Arial" w:cs="Arial"/>
              <w:sz w:val="18"/>
              <w:szCs w:val="18"/>
            </w:rPr>
            <w:t>…………………………</w:t>
          </w:r>
        </w:p>
      </w:docPartBody>
    </w:docPart>
    <w:docPart>
      <w:docPartPr>
        <w:name w:val="CDD02A8BF50542E7ACA849CC89B3A8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0FF88A-E9B6-41A4-B6F8-A20BB36A4020}"/>
      </w:docPartPr>
      <w:docPartBody>
        <w:p w:rsidR="00D22346" w:rsidRDefault="00B75CBA" w:rsidP="00B75CBA">
          <w:pPr>
            <w:pStyle w:val="CDD02A8BF50542E7ACA849CC89B3A8363"/>
          </w:pPr>
          <w:r w:rsidRPr="006D1823">
            <w:rPr>
              <w:rFonts w:ascii="Arial" w:hAnsi="Arial" w:cs="Arial"/>
              <w:bCs/>
              <w:sz w:val="18"/>
              <w:szCs w:val="18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777683BDD7C1451E8FA4AA8F9CB050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BD788A-89E4-431C-80F8-7F1E762CD84F}"/>
      </w:docPartPr>
      <w:docPartBody>
        <w:p w:rsidR="00D22346" w:rsidRDefault="00B75CBA" w:rsidP="00B75CBA">
          <w:pPr>
            <w:pStyle w:val="777683BDD7C1451E8FA4AA8F9CB050B73"/>
          </w:pPr>
          <w:r w:rsidRPr="00BA7D98">
            <w:rPr>
              <w:rFonts w:ascii="Arial" w:hAnsi="Arial" w:cs="Arial"/>
              <w:sz w:val="18"/>
              <w:szCs w:val="18"/>
            </w:rPr>
            <w:t>…………………………</w:t>
          </w:r>
        </w:p>
      </w:docPartBody>
    </w:docPart>
    <w:docPart>
      <w:docPartPr>
        <w:name w:val="41CFCEF5EEF644F5A5E37691A7C752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E45BA9-9694-48A3-AB37-9E0AA53E1919}"/>
      </w:docPartPr>
      <w:docPartBody>
        <w:p w:rsidR="00200F94" w:rsidRDefault="00B75CBA" w:rsidP="00B75CBA">
          <w:pPr>
            <w:pStyle w:val="41CFCEF5EEF644F5A5E37691A7C752FD3"/>
          </w:pPr>
          <w:r w:rsidRPr="009D6071">
            <w:rPr>
              <w:rFonts w:ascii="Arial" w:hAnsi="Arial" w:cs="Arial"/>
              <w:color w:val="1C1C1C"/>
              <w:sz w:val="18"/>
              <w:szCs w:val="18"/>
            </w:rPr>
            <w:t>…..</w:t>
          </w:r>
          <w:r w:rsidRPr="009D6071">
            <w:rPr>
              <w:rStyle w:val="Tekstzastpczy"/>
              <w:rFonts w:ascii="Arial" w:hAnsi="Arial" w:cs="Arial"/>
              <w:color w:val="1C1C1C"/>
              <w:sz w:val="18"/>
              <w:szCs w:val="18"/>
            </w:rPr>
            <w:t>………</w:t>
          </w:r>
          <w:r w:rsidRPr="009D6071">
            <w:rPr>
              <w:rFonts w:ascii="Arial" w:hAnsi="Arial" w:cs="Arial"/>
              <w:color w:val="1C1C1C"/>
              <w:sz w:val="18"/>
              <w:szCs w:val="18"/>
            </w:rPr>
            <w:t>.</w:t>
          </w:r>
          <w:r w:rsidRPr="009D6071">
            <w:rPr>
              <w:rStyle w:val="Tekstzastpczy"/>
              <w:rFonts w:ascii="Arial" w:hAnsi="Arial" w:cs="Arial"/>
              <w:color w:val="1C1C1C"/>
              <w:sz w:val="18"/>
              <w:szCs w:val="18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CC0"/>
    <w:rsid w:val="000C66FD"/>
    <w:rsid w:val="000C76DF"/>
    <w:rsid w:val="00100295"/>
    <w:rsid w:val="00102773"/>
    <w:rsid w:val="001746FC"/>
    <w:rsid w:val="00192E5E"/>
    <w:rsid w:val="00200F94"/>
    <w:rsid w:val="002120DC"/>
    <w:rsid w:val="00222750"/>
    <w:rsid w:val="00350E65"/>
    <w:rsid w:val="003B7577"/>
    <w:rsid w:val="003C0E84"/>
    <w:rsid w:val="003E7E25"/>
    <w:rsid w:val="00497E10"/>
    <w:rsid w:val="004F03A1"/>
    <w:rsid w:val="005B0025"/>
    <w:rsid w:val="005B4816"/>
    <w:rsid w:val="00651CEC"/>
    <w:rsid w:val="00662CC0"/>
    <w:rsid w:val="00687404"/>
    <w:rsid w:val="00693275"/>
    <w:rsid w:val="00796ACC"/>
    <w:rsid w:val="00817B19"/>
    <w:rsid w:val="009B5465"/>
    <w:rsid w:val="00B00B1D"/>
    <w:rsid w:val="00B41C82"/>
    <w:rsid w:val="00B47066"/>
    <w:rsid w:val="00B75CBA"/>
    <w:rsid w:val="00BD45A1"/>
    <w:rsid w:val="00C07C5A"/>
    <w:rsid w:val="00C6300D"/>
    <w:rsid w:val="00C85CFE"/>
    <w:rsid w:val="00C966BC"/>
    <w:rsid w:val="00D22346"/>
    <w:rsid w:val="00D5767D"/>
    <w:rsid w:val="00D966D4"/>
    <w:rsid w:val="00E2165A"/>
    <w:rsid w:val="00E758C4"/>
    <w:rsid w:val="00EA3EBD"/>
    <w:rsid w:val="00EA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5CBA"/>
    <w:rPr>
      <w:color w:val="666666"/>
    </w:rPr>
  </w:style>
  <w:style w:type="paragraph" w:customStyle="1" w:styleId="B34DC1BC5B164B448F58E677DEE1E5A23">
    <w:name w:val="B34DC1BC5B164B448F58E677DEE1E5A2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DB01D93CC3342B7B497BED289C41F4C3">
    <w:name w:val="1DB01D93CC3342B7B497BED289C41F4C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EE3B93C51EE4565B9B88006E9DADA823">
    <w:name w:val="7EE3B93C51EE4565B9B88006E9DADA82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6E8642D37F24D47B65C7F149A9D64923">
    <w:name w:val="E6E8642D37F24D47B65C7F149A9D6492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31B317266CB45EEB950249CAB3BAB453">
    <w:name w:val="D31B317266CB45EEB950249CAB3BAB45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9137599E9D047F0807628735FCF74473">
    <w:name w:val="B9137599E9D047F0807628735FCF7447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584AFF13BAF427A80E096734943AE473">
    <w:name w:val="C584AFF13BAF427A80E096734943AE47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C12294A00484E518CC30C9051B835003">
    <w:name w:val="5C12294A00484E518CC30C9051B83500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086AC0B9EB1483B9BFCC6CB645698573">
    <w:name w:val="7086AC0B9EB1483B9BFCC6CB64569857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B81B88C228E45CAA085E50238FB595E3">
    <w:name w:val="FB81B88C228E45CAA085E50238FB595E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CCC72F5F7FB40B7AD2D67EC320701303">
    <w:name w:val="5CCC72F5F7FB40B7AD2D67EC320701303"/>
    <w:rsid w:val="00B75CBA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1561C645B8B4FF8BC0CB24EE5DDBD033">
    <w:name w:val="21561C645B8B4FF8BC0CB24EE5DDBD033"/>
    <w:rsid w:val="00B75CBA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5678D18325D47A29594090B3EE768923">
    <w:name w:val="A5678D18325D47A29594090B3EE76892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3F6F81B4242448CBE0832375DF428E53">
    <w:name w:val="93F6F81B4242448CBE0832375DF428E5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648816998EE48C6ADBCF6EC4760092A3">
    <w:name w:val="F648816998EE48C6ADBCF6EC4760092A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3AED63CF912476AA379120B70F1E2293">
    <w:name w:val="83AED63CF912476AA379120B70F1E229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C98F8CFC64E4E6A90086E595A9432603">
    <w:name w:val="6C98F8CFC64E4E6A90086E595A943260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B8436D7013043398E31209B67CDB3083">
    <w:name w:val="FB8436D7013043398E31209B67CDB308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7B7539EBE2640FCB1AE000C070944763">
    <w:name w:val="27B7539EBE2640FCB1AE000C07094476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EFD8379A7714FA8BCB92E9C07DE051E3">
    <w:name w:val="3EFD8379A7714FA8BCB92E9C07DE051E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4D9C14D7DF8434494E62A5D19DBFA133">
    <w:name w:val="44D9C14D7DF8434494E62A5D19DBFA13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AD4323A16BA4156BA19C78FD20DACC93">
    <w:name w:val="6AD4323A16BA4156BA19C78FD20DACC9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749EAD5407844B8ACF9C23CA13816E43">
    <w:name w:val="4749EAD5407844B8ACF9C23CA13816E4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6041BB2C8D0425AB42CB9F299E9D9B33">
    <w:name w:val="C6041BB2C8D0425AB42CB9F299E9D9B3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BC42F2033144AB9983B87973B5375973">
    <w:name w:val="CBC42F2033144AB9983B87973B537597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A1BFB7B0EED4B1C9380D708AED60E553">
    <w:name w:val="2A1BFB7B0EED4B1C9380D708AED60E55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B0FAA5F37934DAD996B83DC7E8DC6BF3">
    <w:name w:val="BB0FAA5F37934DAD996B83DC7E8DC6BF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7BE1DBB354944B1839AA8B2CFFD0DDF3">
    <w:name w:val="E7BE1DBB354944B1839AA8B2CFFD0DDF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4678159DFE04AD6A967D5F4052669B53">
    <w:name w:val="94678159DFE04AD6A967D5F4052669B5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A97B42D9A184564897D1B9E58AE42233">
    <w:name w:val="AA97B42D9A184564897D1B9E58AE4223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EB3E35FCF3C4B59BBAA79AC831AF90A3">
    <w:name w:val="CEB3E35FCF3C4B59BBAA79AC831AF90A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FA40682233F479FB5BD0DB9687BD8933">
    <w:name w:val="AFA40682233F479FB5BD0DB9687BD893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4D00E0B4D9C41B09E98DB2A1DC433A93">
    <w:name w:val="24D00E0B4D9C41B09E98DB2A1DC433A9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5088B44C05F433592AFBBE5682128643">
    <w:name w:val="E5088B44C05F433592AFBBE568212864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796A23E7B764078901DFC130C1B96763">
    <w:name w:val="A796A23E7B764078901DFC130C1B9676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10A18183EC04156BD1D27AA0729DDF03">
    <w:name w:val="310A18183EC04156BD1D27AA0729DDF0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5A5F779F59143DA98B75326E44B26383">
    <w:name w:val="A5A5F779F59143DA98B75326E44B2638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96F2A3B68FE4C9EBC09E13C8D084A773">
    <w:name w:val="F96F2A3B68FE4C9EBC09E13C8D084A77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3B18E756FF7420D8A85A38E899C9DF93">
    <w:name w:val="53B18E756FF7420D8A85A38E899C9DF9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F4FAC658DF54A10A99E72E77CF205533">
    <w:name w:val="DF4FAC658DF54A10A99E72E77CF20553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F519581C6A246718CC2E759956BAA2E3">
    <w:name w:val="8F519581C6A246718CC2E759956BAA2E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E15265BD5E946A8A6AF060FD38F16113">
    <w:name w:val="AE15265BD5E946A8A6AF060FD38F1611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D7CC8BAA9DA4FDA83BBDB8CA55AD47D3">
    <w:name w:val="5D7CC8BAA9DA4FDA83BBDB8CA55AD47D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C5BF564D82F4568A4AF534AA877D4803">
    <w:name w:val="FC5BF564D82F4568A4AF534AA877D480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291216E809B4FCC8F429F51189AD0AA3">
    <w:name w:val="E291216E809B4FCC8F429F51189AD0AA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76C7F4792AE46E49DA953B6EDF1F0473">
    <w:name w:val="976C7F4792AE46E49DA953B6EDF1F047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05FA86C24F042BB862804178E18162F3">
    <w:name w:val="A05FA86C24F042BB862804178E18162F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7D69151FE4D4CA594AC0E917F9522E53">
    <w:name w:val="B7D69151FE4D4CA594AC0E917F9522E5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C266746FDE140ED9B12E40F32B3FDF53">
    <w:name w:val="5C266746FDE140ED9B12E40F32B3FDF5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D665E905CAA478BB8C6E8B9A8BB26A13">
    <w:name w:val="4D665E905CAA478BB8C6E8B9A8BB26A1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0B08DF6804046738A4951B7E8DE16983">
    <w:name w:val="90B08DF6804046738A4951B7E8DE1698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3D242F4452942E0AA5B33F799B4A4AB3">
    <w:name w:val="23D242F4452942E0AA5B33F799B4A4AB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3A4F82A72654BD0B4C6D2FA43869DB43">
    <w:name w:val="A3A4F82A72654BD0B4C6D2FA43869DB4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D605B0E1A514F4D9EE5EC01D536A8663">
    <w:name w:val="9D605B0E1A514F4D9EE5EC01D536A866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3B3520002234B50B6FC10FA49512AA53">
    <w:name w:val="73B3520002234B50B6FC10FA49512AA5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306D1D58A37411E8D85ED1AD75EA2523">
    <w:name w:val="6306D1D58A37411E8D85ED1AD75EA252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096258E71E4432389CAB42703AC65083">
    <w:name w:val="1096258E71E4432389CAB42703AC6508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D4CAF1E59024E12AA9CC8B51DAE8A693">
    <w:name w:val="BD4CAF1E59024E12AA9CC8B51DAE8A69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ABECF9E98C548E58C5E4AA6D2315F543">
    <w:name w:val="3ABECF9E98C548E58C5E4AA6D2315F54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D5783F374AD43DC80DB4D3A8CFCE4BE3">
    <w:name w:val="AD5783F374AD43DC80DB4D3A8CFCE4BE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23712FE0E3D4431A999B0614BD0805D3">
    <w:name w:val="C23712FE0E3D4431A999B0614BD0805D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191AB3A9F784FA8B8B22DDF96840C793">
    <w:name w:val="E191AB3A9F784FA8B8B22DDF96840C79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DA94B40AE5C4A3DA2DFF05B354F7E6C3">
    <w:name w:val="DDA94B40AE5C4A3DA2DFF05B354F7E6C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1C6E74DA3514517A78AD8738016071F3">
    <w:name w:val="D1C6E74DA3514517A78AD8738016071F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49B33981D8446A1B9F9899A5937C4F33">
    <w:name w:val="A49B33981D8446A1B9F9899A5937C4F3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411A33E332B4A1CB0EAA7F9FDA3EEFE3">
    <w:name w:val="2411A33E332B4A1CB0EAA7F9FDA3EEFE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135DDFB36554345983136FD70CD499B3">
    <w:name w:val="8135DDFB36554345983136FD70CD499B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AB20C2452134FDD9D04D2150CB9277C3">
    <w:name w:val="5AB20C2452134FDD9D04D2150CB9277C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0791BF7588F4F6DA5D4B1C9DF4B20CC3">
    <w:name w:val="E0791BF7588F4F6DA5D4B1C9DF4B20CC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6777AF436084BEF930599F45DD1DC603">
    <w:name w:val="66777AF436084BEF930599F45DD1DC60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AA86FC7C2BA469DA263E8A3099975AA3">
    <w:name w:val="9AA86FC7C2BA469DA263E8A3099975AA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266BDC18A31456C91910D11ADA1C14E3">
    <w:name w:val="1266BDC18A31456C91910D11ADA1C14E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08226CD5A6A4CA6AA8A44DA026A43713">
    <w:name w:val="B08226CD5A6A4CA6AA8A44DA026A4371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5D7D53147064ACB93ECA35708EF4A003">
    <w:name w:val="75D7D53147064ACB93ECA35708EF4A00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0DC283A7D464043B8307B2BF6CB02633">
    <w:name w:val="70DC283A7D464043B8307B2BF6CB0263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B691F4E36F0432CB36D581AEED9E8963">
    <w:name w:val="FB691F4E36F0432CB36D581AEED9E896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8E30B8A82F145C882BDAA525E7458A63">
    <w:name w:val="F8E30B8A82F145C882BDAA525E7458A6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01FD3336B184FEBB15F4BA9D821C6AF3">
    <w:name w:val="901FD3336B184FEBB15F4BA9D821C6AF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5091AE2C065443FAD4058EE6E09AC583">
    <w:name w:val="A5091AE2C065443FAD4058EE6E09AC58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78C4144372340718E88AA23F5C62FB73">
    <w:name w:val="E78C4144372340718E88AA23F5C62FB7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727042562F0485B88A379B605FE8FFB3">
    <w:name w:val="D727042562F0485B88A379B605FE8FFB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664D98AA2AC4EF3BF6F734737D25D1D3">
    <w:name w:val="7664D98AA2AC4EF3BF6F734737D25D1D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9B5F2E72D144617A8E6E2217AFF2B933">
    <w:name w:val="59B5F2E72D144617A8E6E2217AFF2B93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2F63297096841579B3D81E3E72F87863">
    <w:name w:val="02F63297096841579B3D81E3E72F87863"/>
    <w:rsid w:val="00B75CBA"/>
    <w:pPr>
      <w:numPr>
        <w:ilvl w:val="1"/>
      </w:numPr>
      <w:spacing w:line="276" w:lineRule="auto"/>
    </w:pPr>
    <w:rPr>
      <w:color w:val="5A5A5A" w:themeColor="text1" w:themeTint="A5"/>
      <w:spacing w:val="15"/>
      <w:kern w:val="0"/>
      <w:sz w:val="22"/>
      <w:szCs w:val="22"/>
      <w:lang w:eastAsia="en-US"/>
      <w14:ligatures w14:val="none"/>
    </w:rPr>
  </w:style>
  <w:style w:type="paragraph" w:customStyle="1" w:styleId="DC87A5DF589B480085FCD3FE5859217B3">
    <w:name w:val="DC87A5DF589B480085FCD3FE5859217B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5CFD457F454490A902E4EE8315AB2813">
    <w:name w:val="25CFD457F454490A902E4EE8315AB281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3FB752FFDEA4E5A9F8BE6E81CDDC0433">
    <w:name w:val="23FB752FFDEA4E5A9F8BE6E81CDDC043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36FABE111164459B6057216D64238D83">
    <w:name w:val="136FABE111164459B6057216D64238D8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C282AB197AA4612859E00EA8732E0713">
    <w:name w:val="9C282AB197AA4612859E00EA8732E0713"/>
    <w:rsid w:val="00B75CBA"/>
    <w:pPr>
      <w:numPr>
        <w:ilvl w:val="1"/>
      </w:numPr>
      <w:spacing w:line="276" w:lineRule="auto"/>
    </w:pPr>
    <w:rPr>
      <w:color w:val="5A5A5A" w:themeColor="text1" w:themeTint="A5"/>
      <w:spacing w:val="15"/>
      <w:kern w:val="0"/>
      <w:sz w:val="22"/>
      <w:szCs w:val="22"/>
      <w:lang w:eastAsia="en-US"/>
      <w14:ligatures w14:val="none"/>
    </w:rPr>
  </w:style>
  <w:style w:type="paragraph" w:customStyle="1" w:styleId="41CFCEF5EEF644F5A5E37691A7C752FD3">
    <w:name w:val="41CFCEF5EEF644F5A5E37691A7C752FD3"/>
    <w:rsid w:val="00B75CBA"/>
    <w:pPr>
      <w:numPr>
        <w:ilvl w:val="1"/>
      </w:numPr>
      <w:spacing w:line="276" w:lineRule="auto"/>
    </w:pPr>
    <w:rPr>
      <w:color w:val="5A5A5A" w:themeColor="text1" w:themeTint="A5"/>
      <w:spacing w:val="15"/>
      <w:kern w:val="0"/>
      <w:sz w:val="22"/>
      <w:szCs w:val="22"/>
      <w:lang w:eastAsia="en-US"/>
      <w14:ligatures w14:val="none"/>
    </w:rPr>
  </w:style>
  <w:style w:type="paragraph" w:customStyle="1" w:styleId="1740E380723F49279BB2D4F1DFEF87203">
    <w:name w:val="1740E380723F49279BB2D4F1DFEF8720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DD4ACA2C58344DEBDB915A94AB66F9C3">
    <w:name w:val="BDD4ACA2C58344DEBDB915A94AB66F9C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7DE1A3A5CF44977AD7A50581C7EE73A3">
    <w:name w:val="E7DE1A3A5CF44977AD7A50581C7EE73A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C6E491B5D5D43788B44092ADBFDB4C03">
    <w:name w:val="EC6E491B5D5D43788B44092ADBFDB4C0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F230D6B471649CBB845D5B131FDC71E3">
    <w:name w:val="AF230D6B471649CBB845D5B131FDC71E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42E316F59CE498B9B95003873EB86643">
    <w:name w:val="942E316F59CE498B9B95003873EB8664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F5B4F67122A474597BAA0DFE13001D63">
    <w:name w:val="6F5B4F67122A474597BAA0DFE13001D6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982051A5F134A88AB3B004CFAAF95A13">
    <w:name w:val="F982051A5F134A88AB3B004CFAAF95A1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754AD54A1B342A2A855A929E09DF82B3">
    <w:name w:val="A754AD54A1B342A2A855A929E09DF82B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02609CFEE7747B9A4609953A4505BB93">
    <w:name w:val="102609CFEE7747B9A4609953A4505BB9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BC468816DA2424784F6A5FE73C80DC73">
    <w:name w:val="DBC468816DA2424784F6A5FE73C80DC7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C213C5CD8FE4152A82B6012BBAA4AD43">
    <w:name w:val="6C213C5CD8FE4152A82B6012BBAA4AD4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BE3A8F5C2E7419DA6FBB8146D71F6B73">
    <w:name w:val="5BE3A8F5C2E7419DA6FBB8146D71F6B7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1722FC027EC4757903FE4F5ECF45C343">
    <w:name w:val="F1722FC027EC4757903FE4F5ECF45C34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132040B14E34CBF9B5C0964E1A911D03">
    <w:name w:val="A132040B14E34CBF9B5C0964E1A911D0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3AD26B33D9D488996D22E43478A35E93">
    <w:name w:val="73AD26B33D9D488996D22E43478A35E9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C19F12523974D02A49E0804EC0ED55B3">
    <w:name w:val="6C19F12523974D02A49E0804EC0ED55B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D48A26B5F1D409ABE0513668B2FCCC33">
    <w:name w:val="8D48A26B5F1D409ABE0513668B2FCCC3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373B8CCF0F742358E98476B7BAF71643">
    <w:name w:val="7373B8CCF0F742358E98476B7BAF7164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A9DC33D46C4423BB486CFF6707B3ADB3">
    <w:name w:val="DA9DC33D46C4423BB486CFF6707B3ADB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C3CF75A74CE4C78B1DB8A08569D16373">
    <w:name w:val="4C3CF75A74CE4C78B1DB8A08569D1637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B85A3BC5B1745998DDA133B7386BEF23">
    <w:name w:val="7B85A3BC5B1745998DDA133B7386BEF2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258EC6E8457413E8A1B55FF1B0987253">
    <w:name w:val="E258EC6E8457413E8A1B55FF1B098725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5F7D782F82C4144906D091636C601183">
    <w:name w:val="95F7D782F82C4144906D091636C60118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95C2527F3EE448B9A082695731A2C583">
    <w:name w:val="995C2527F3EE448B9A082695731A2C58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114F6B0F88D4DDE9E0E89D690D1D2C43">
    <w:name w:val="6114F6B0F88D4DDE9E0E89D690D1D2C4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2D2CABB58EE4693A59BFF734960946A3">
    <w:name w:val="02D2CABB58EE4693A59BFF734960946A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5DD1E69B3634BA18D6858184F79E6193">
    <w:name w:val="95DD1E69B3634BA18D6858184F79E619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FCFC70FDF1A4F80AB36510BEEDABB2F3">
    <w:name w:val="1FCFC70FDF1A4F80AB36510BEEDABB2F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617FC6C19154F089F26ED14147BD2D83">
    <w:name w:val="D617FC6C19154F089F26ED14147BD2D8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17E0C5EF4C34EBB9A953AC991D9C7963">
    <w:name w:val="517E0C5EF4C34EBB9A953AC991D9C796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67CE4D7224D48B5891BE8945CA88A473">
    <w:name w:val="067CE4D7224D48B5891BE8945CA88A47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58B2D4B9654428C878F26155765065E3">
    <w:name w:val="F58B2D4B9654428C878F26155765065E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27771CD815C4680965D6E89FA0A2C733">
    <w:name w:val="F27771CD815C4680965D6E89FA0A2C73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05FCE44B47E4203A809625BAD1E41023">
    <w:name w:val="505FCE44B47E4203A809625BAD1E4102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80DF0545F0D4C29AC51C16C2058C46A3">
    <w:name w:val="480DF0545F0D4C29AC51C16C2058C46A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1249E9C2D714A46A0D7C61FEC67ED373">
    <w:name w:val="11249E9C2D714A46A0D7C61FEC67ED37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9D516ABF6EC49DB8AEE4413465FF30C3">
    <w:name w:val="A9D516ABF6EC49DB8AEE4413465FF30C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D96E09EFB404B5E800FAE7297A9B4BB3">
    <w:name w:val="AD96E09EFB404B5E800FAE7297A9B4BB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E652C641DEC4553A25C49FDCA5487883">
    <w:name w:val="8E652C641DEC4553A25C49FDCA548788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1E508CB30C84CB1B0A29DBFCD2741F33">
    <w:name w:val="01E508CB30C84CB1B0A29DBFCD2741F3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A1FED98E16A4D58921789D40F0E52E23">
    <w:name w:val="BA1FED98E16A4D58921789D40F0E52E2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55107B110004A2488515D96F425E7CD3">
    <w:name w:val="655107B110004A2488515D96F425E7CD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E2AFE58A7054508A7CA70EF560C56703">
    <w:name w:val="CE2AFE58A7054508A7CA70EF560C5670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4B76C048F6F45E69E1CCF91683491023">
    <w:name w:val="A4B76C048F6F45E69E1CCF9168349102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0E12BF212AF4CDF9E8D4D695376B6EA3">
    <w:name w:val="60E12BF212AF4CDF9E8D4D695376B6EA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F564AB2D0C14631913FAADF25481BC73">
    <w:name w:val="4F564AB2D0C14631913FAADF25481BC7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C18E522C73743F0BF13690B49ABB6773">
    <w:name w:val="2C18E522C73743F0BF13690B49ABB677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7BA6CA7BD35432D878F8C2DDE10EC833">
    <w:name w:val="37BA6CA7BD35432D878F8C2DDE10EC83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2842AA2AD8D418A94A8D55581D97B3B3">
    <w:name w:val="B2842AA2AD8D418A94A8D55581D97B3B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0777117F851414683DFF69CB594217F3">
    <w:name w:val="70777117F851414683DFF69CB594217F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B4C138F0BC5480E930C3C4F489A92CC3">
    <w:name w:val="FB4C138F0BC5480E930C3C4F489A92CC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5911AD972BD4287A7E62E98225799743">
    <w:name w:val="35911AD972BD4287A7E62E9822579974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6268A5CEBE04CDB8A3E12A7757AAF563">
    <w:name w:val="76268A5CEBE04CDB8A3E12A7757AAF56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8DBCE15DDF145269A386F8763E582D23">
    <w:name w:val="68DBCE15DDF145269A386F8763E582D2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3A0AB24EC06499AB826FFE3998C14703">
    <w:name w:val="13A0AB24EC06499AB826FFE3998C1470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E59729524674700ADD6731AA90A66C93">
    <w:name w:val="0E59729524674700ADD6731AA90A66C9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463398F52CA4EFDB34068CF91922C233">
    <w:name w:val="F463398F52CA4EFDB34068CF91922C23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AC1A4FE83A9442CAC6E0D10528B370B3">
    <w:name w:val="9AC1A4FE83A9442CAC6E0D10528B370B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DB7E1998DE44281813BF4601ACE1C793">
    <w:name w:val="3DB7E1998DE44281813BF4601ACE1C79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BEFD06F99A544CBB401E37ADB3077CF3">
    <w:name w:val="ABEFD06F99A544CBB401E37ADB3077CF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A6CDDCB6AD64452B80BE4E1ECC458F93">
    <w:name w:val="AA6CDDCB6AD64452B80BE4E1ECC458F9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83EB219A6A74B0A9B3F2A30C72FB97E3">
    <w:name w:val="F83EB219A6A74B0A9B3F2A30C72FB97E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1F91AF07AD744A899EA7A7FC1E3D6773">
    <w:name w:val="E1F91AF07AD744A899EA7A7FC1E3D677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5776E5D772748FCACFF2B39000294A63">
    <w:name w:val="05776E5D772748FCACFF2B39000294A6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9B4BB4EB95141B3BE6182BF1814DCA83">
    <w:name w:val="B9B4BB4EB95141B3BE6182BF1814DCA8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8BF6B265766413E9E88F1B19768AD403">
    <w:name w:val="E8BF6B265766413E9E88F1B19768AD40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3CC0FE4E3E94EEC9EB9FA238148EDCB3">
    <w:name w:val="13CC0FE4E3E94EEC9EB9FA238148EDCB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B7BD8DB624E40778EF2CEA3268725823">
    <w:name w:val="8B7BD8DB624E40778EF2CEA326872582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D5AD069C1B340F29AE5B7F6A3C1839A3">
    <w:name w:val="ED5AD069C1B340F29AE5B7F6A3C1839A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435B10885E446DABD0156CC2813D6253">
    <w:name w:val="0435B10885E446DABD0156CC2813D625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225AF3209FD4D59B8909AC938D4F78E3">
    <w:name w:val="3225AF3209FD4D59B8909AC938D4F78E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08A0EFBDC2A440B885B2230A8DF72833">
    <w:name w:val="C08A0EFBDC2A440B885B2230A8DF7283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CD1EC9B8242409D9153352C45A52F153">
    <w:name w:val="CCD1EC9B8242409D9153352C45A52F15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472DBC193524898B74A631102E665A73">
    <w:name w:val="A472DBC193524898B74A631102E665A7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61B9E60F3334FA8BE254548DD93661E3">
    <w:name w:val="E61B9E60F3334FA8BE254548DD93661E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C4467588ABB4259B5B7904E8A3B6CA03">
    <w:name w:val="1C4467588ABB4259B5B7904E8A3B6CA0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B0A84D59E214EE1850829BC868588FA3">
    <w:name w:val="6B0A84D59E214EE1850829BC868588FA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A972A48B1DD4C72BDC7E3E8741050063">
    <w:name w:val="AA972A48B1DD4C72BDC7E3E874105006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D24A3B0F3C64BFEA823433C9E4620D73">
    <w:name w:val="FD24A3B0F3C64BFEA823433C9E4620D7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35560BF5E004C39BC76AE2E6534244C3">
    <w:name w:val="A35560BF5E004C39BC76AE2E6534244C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B6998A461844E0290F4262B4D3A35DD3">
    <w:name w:val="8B6998A461844E0290F4262B4D3A35DD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E17DD9954E14CEEB86E5F700834C90A3">
    <w:name w:val="8E17DD9954E14CEEB86E5F700834C90A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EA533EB3E9A4D5EADF4977111C862813">
    <w:name w:val="5EA533EB3E9A4D5EADF4977111C86281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769FD95655544F1A426A0376DDC1AD23">
    <w:name w:val="E769FD95655544F1A426A0376DDC1AD2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F4222BA21C34541933AE57F60E5CD9F3">
    <w:name w:val="BF4222BA21C34541933AE57F60E5CD9F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817A43A65CC4F67AECF4EB0F4D61C663">
    <w:name w:val="E817A43A65CC4F67AECF4EB0F4D61C66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00FF576A1534A9C9DDC64832A1DD4F63">
    <w:name w:val="600FF576A1534A9C9DDC64832A1DD4F6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6388FE20401482A859D5EC8DCB687913">
    <w:name w:val="F6388FE20401482A859D5EC8DCB68791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73E4EFAC70C4A55ADD972D4C2F2E2163">
    <w:name w:val="A73E4EFAC70C4A55ADD972D4C2F2E216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6BEDC5789F645DEBCF4C1506EFAFF1A3">
    <w:name w:val="36BEDC5789F645DEBCF4C1506EFAFF1A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A0EEBCDC22F4453985EC4FF046EFE3B3">
    <w:name w:val="8A0EEBCDC22F4453985EC4FF046EFE3B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D7628C3CEAF425C90CB8767CD7BD7073">
    <w:name w:val="6D7628C3CEAF425C90CB8767CD7BD707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DF3215FAA464C75A3713FB42E8123473">
    <w:name w:val="CDF3215FAA464C75A3713FB42E812347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BB8E999344A42B7ACABA8D68CAA20203">
    <w:name w:val="4BB8E999344A42B7ACABA8D68CAA2020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CA52B914EC64B8DB8295711B086605A3">
    <w:name w:val="1CA52B914EC64B8DB8295711B086605A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B2B853FD0DF485A81B10A2AB462C5243">
    <w:name w:val="7B2B853FD0DF485A81B10A2AB462C524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7E6E5B56A804F6A9133DA9166BAC4543">
    <w:name w:val="97E6E5B56A804F6A9133DA9166BAC454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B64604A94E248448B46A5BBE5368AC03">
    <w:name w:val="EB64604A94E248448B46A5BBE5368AC0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B9EA38343474003949DA9F5A4BB92D83">
    <w:name w:val="FB9EA38343474003949DA9F5A4BB92D8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E996DECD3A34C3EB75128D92C69FA133">
    <w:name w:val="4E996DECD3A34C3EB75128D92C69FA13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2528BC78D0D43888E78CEE0FC1ED2773">
    <w:name w:val="D2528BC78D0D43888E78CEE0FC1ED277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3847E65263A476684C6C5779614838A3">
    <w:name w:val="D3847E65263A476684C6C5779614838A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E736E0347B54CA3B6311305923E18323">
    <w:name w:val="8E736E0347B54CA3B6311305923E1832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D7FBAA3808840E08C5C0A6FD72188443">
    <w:name w:val="6D7FBAA3808840E08C5C0A6FD7218844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9FDE51FC0734CE681637D91BEFB0D273">
    <w:name w:val="B9FDE51FC0734CE681637D91BEFB0D27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339C920C3C74A69A8175523B15AA6B03">
    <w:name w:val="B339C920C3C74A69A8175523B15AA6B0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F58309B923845D6A618A8B975EDE8BD3">
    <w:name w:val="1F58309B923845D6A618A8B975EDE8BD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9D583EF53A14598A0FEDA3BA7F9419D3">
    <w:name w:val="89D583EF53A14598A0FEDA3BA7F9419D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5D2922582FC44ECB69C631C094A88F13">
    <w:name w:val="65D2922582FC44ECB69C631C094A88F1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152740E00CB453AA58BD69931E76AEE3">
    <w:name w:val="0152740E00CB453AA58BD69931E76AEE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16680FD96354FB7B3FE041DB14847493">
    <w:name w:val="216680FD96354FB7B3FE041DB1484749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C72A44BF9C24129AC9ACC38D261C8843">
    <w:name w:val="5C72A44BF9C24129AC9ACC38D261C884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75997CD214C4E1880DFEA0EE9F031063">
    <w:name w:val="775997CD214C4E1880DFEA0EE9F03106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8880A40AD08414185F92D9DFA697B373">
    <w:name w:val="C8880A40AD08414185F92D9DFA697B37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2F6EEEEEDD24DD1A8DDED5A382E7A843">
    <w:name w:val="72F6EEEEEDD24DD1A8DDED5A382E7A843"/>
    <w:rsid w:val="00B75CB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3B44F9AD2265425492114B53E894659B3">
    <w:name w:val="3B44F9AD2265425492114B53E894659B3"/>
    <w:rsid w:val="00B75CB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6E978CFC4F9943E3ADC0F945DBA31CC63">
    <w:name w:val="6E978CFC4F9943E3ADC0F945DBA31CC63"/>
    <w:rsid w:val="00B75CB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DA08FF92E5E64CAEAE718540460B7D993">
    <w:name w:val="DA08FF92E5E64CAEAE718540460B7D993"/>
    <w:rsid w:val="00B75CB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6EBC0EB5B5164A599E5F33AEB0C4A56F3">
    <w:name w:val="6EBC0EB5B5164A599E5F33AEB0C4A56F3"/>
    <w:rsid w:val="00B75CB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96D6BDD92BDE4287BBFF23C9200AAF693">
    <w:name w:val="96D6BDD92BDE4287BBFF23C9200AAF693"/>
    <w:rsid w:val="00B75CB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9BBD43C30E3B44E1808A503B99C06D4A3">
    <w:name w:val="9BBD43C30E3B44E1808A503B99C06D4A3"/>
    <w:rsid w:val="00B75CB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0F793064C12D44C49E3F655040CB59CA3">
    <w:name w:val="0F793064C12D44C49E3F655040CB59CA3"/>
    <w:rsid w:val="00B75CB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8859E9DAB6F349CAA4B1863CC3ECDAF13">
    <w:name w:val="8859E9DAB6F349CAA4B1863CC3ECDAF13"/>
    <w:rsid w:val="00B75CB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092262DD724B4CD3A603E014FF9BA7683">
    <w:name w:val="092262DD724B4CD3A603E014FF9BA7683"/>
    <w:rsid w:val="00B75CB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78B1AD5681BE4ED29129E363F75703253">
    <w:name w:val="78B1AD5681BE4ED29129E363F75703253"/>
    <w:rsid w:val="00B75CB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ACB9959EA8654D2CACC0D8C7D42F547B3">
    <w:name w:val="ACB9959EA8654D2CACC0D8C7D42F547B3"/>
    <w:rsid w:val="00B75CB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B688B01516F64B63BC385DF4BDEA42513">
    <w:name w:val="B688B01516F64B63BC385DF4BDEA42513"/>
    <w:rsid w:val="00B75CB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C0E9B2D73E924185A8303CECF1DE1D963">
    <w:name w:val="C0E9B2D73E924185A8303CECF1DE1D963"/>
    <w:rsid w:val="00B75CB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D6FACF847F7C427886550FD1F472D24C3">
    <w:name w:val="D6FACF847F7C427886550FD1F472D24C3"/>
    <w:rsid w:val="00B75CB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7848A835D6864C069ECD1654C03762873">
    <w:name w:val="7848A835D6864C069ECD1654C03762873"/>
    <w:rsid w:val="00B75CB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CDD02A8BF50542E7ACA849CC89B3A8363">
    <w:name w:val="CDD02A8BF50542E7ACA849CC89B3A8363"/>
    <w:rsid w:val="00B75CB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777683BDD7C1451E8FA4AA8F9CB050B73">
    <w:name w:val="777683BDD7C1451E8FA4AA8F9CB050B73"/>
    <w:rsid w:val="00B75CB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397375E10B894346A1B38996A1F2831E3">
    <w:name w:val="397375E10B894346A1B38996A1F2831E3"/>
    <w:rsid w:val="00B75CB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DCC94ED7F0F6410DB61952A7B3904E123">
    <w:name w:val="DCC94ED7F0F6410DB61952A7B3904E12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79E9CE54A6F48A689DB14A39F60F77C3">
    <w:name w:val="779E9CE54A6F48A689DB14A39F60F77C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A78AE8C1AA84A87A2773B9746E29D6E3">
    <w:name w:val="2A78AE8C1AA84A87A2773B9746E29D6E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5C4FD4AC9B946C383D045284C26C5973">
    <w:name w:val="F5C4FD4AC9B946C383D045284C26C5973"/>
    <w:rsid w:val="00B75CBA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C4DB73EA7B045D0B7D6CE13AAD63E0E3">
    <w:name w:val="BC4DB73EA7B045D0B7D6CE13AAD63E0E3"/>
    <w:rsid w:val="00B75CBA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25022FECA6149C3A6EB9BBA9241DF5D3">
    <w:name w:val="825022FECA6149C3A6EB9BBA9241DF5D3"/>
    <w:rsid w:val="00B75CB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dbici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AE54-31E0-4210-8C58-3B6156CE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85</Words>
  <Characters>25710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6</CharactersWithSpaces>
  <SharedDoc>false</SharedDoc>
  <HLinks>
    <vt:vector size="6" baseType="variant">
      <vt:variant>
        <vt:i4>2424947</vt:i4>
      </vt:variant>
      <vt:variant>
        <vt:i4>0</vt:i4>
      </vt:variant>
      <vt:variant>
        <vt:i4>0</vt:i4>
      </vt:variant>
      <vt:variant>
        <vt:i4>5</vt:i4>
      </vt:variant>
      <vt:variant>
        <vt:lpwstr>https://sudop.uokik.gov.pl/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Faustyna Tomaszewska</cp:lastModifiedBy>
  <cp:revision>2</cp:revision>
  <cp:lastPrinted>2026-01-23T12:34:00Z</cp:lastPrinted>
  <dcterms:created xsi:type="dcterms:W3CDTF">2026-03-12T12:02:00Z</dcterms:created>
  <dcterms:modified xsi:type="dcterms:W3CDTF">2026-03-12T12:02:00Z</dcterms:modified>
  <cp:contentStatus/>
</cp:coreProperties>
</file>